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F19" w:rsidRPr="00BC0E69" w:rsidRDefault="00222F19" w:rsidP="00B34B32">
      <w:pPr>
        <w:tabs>
          <w:tab w:val="left" w:pos="283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72"/>
          <w:szCs w:val="72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635</wp:posOffset>
            </wp:positionV>
            <wp:extent cx="1428750" cy="1838325"/>
            <wp:effectExtent l="19050" t="0" r="0" b="0"/>
            <wp:wrapSquare wrapText="bothSides"/>
            <wp:docPr id="1" name="Obrázok 1" descr="Lend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nd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87A" w:rsidRPr="00BC0E69">
        <w:rPr>
          <w:rFonts w:ascii="Times New Roman" w:eastAsia="Times New Roman" w:hAnsi="Times New Roman" w:cs="Times New Roman"/>
          <w:b/>
          <w:bCs/>
          <w:caps/>
          <w:kern w:val="36"/>
          <w:sz w:val="56"/>
          <w:szCs w:val="56"/>
          <w:lang w:eastAsia="sk-SK"/>
        </w:rPr>
        <w:t>Záverečný účet Obce Lendak</w:t>
      </w:r>
    </w:p>
    <w:p w:rsidR="00C3187A" w:rsidRPr="00BC0E69" w:rsidRDefault="00C3187A" w:rsidP="00BC0E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56"/>
          <w:szCs w:val="56"/>
          <w:lang w:eastAsia="sk-SK"/>
        </w:rPr>
      </w:pPr>
      <w:r w:rsidRPr="00BC0E69">
        <w:rPr>
          <w:rFonts w:ascii="Times New Roman" w:eastAsia="Times New Roman" w:hAnsi="Times New Roman" w:cs="Times New Roman"/>
          <w:b/>
          <w:bCs/>
          <w:caps/>
          <w:kern w:val="36"/>
          <w:sz w:val="56"/>
          <w:szCs w:val="56"/>
          <w:lang w:eastAsia="sk-SK"/>
        </w:rPr>
        <w:t>za rok 201</w:t>
      </w:r>
      <w:r w:rsidR="002E23CD">
        <w:rPr>
          <w:rFonts w:ascii="Times New Roman" w:eastAsia="Times New Roman" w:hAnsi="Times New Roman" w:cs="Times New Roman"/>
          <w:b/>
          <w:bCs/>
          <w:caps/>
          <w:kern w:val="36"/>
          <w:sz w:val="56"/>
          <w:szCs w:val="56"/>
          <w:lang w:eastAsia="sk-SK"/>
        </w:rPr>
        <w:t>9</w:t>
      </w:r>
    </w:p>
    <w:p w:rsidR="00645D61" w:rsidRPr="00BC0E69" w:rsidRDefault="00645D61" w:rsidP="00645D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sk-SK"/>
        </w:rPr>
      </w:pPr>
    </w:p>
    <w:p w:rsidR="00222F19" w:rsidRDefault="00222F19" w:rsidP="00645D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sk-SK"/>
        </w:rPr>
      </w:pPr>
    </w:p>
    <w:p w:rsidR="00BC0E69" w:rsidRDefault="00B34B32" w:rsidP="00B34B32">
      <w:pPr>
        <w:tabs>
          <w:tab w:val="left" w:pos="311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 xml:space="preserve">        </w:t>
      </w:r>
      <w:r w:rsidR="00BC0E69" w:rsidRPr="00BC0E6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 xml:space="preserve">Názov organizácie: </w:t>
      </w:r>
      <w:r w:rsidR="00BC0E6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>O</w:t>
      </w:r>
      <w:r w:rsidR="00BC0E69" w:rsidRPr="00BC0E6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>bec Lendak</w:t>
      </w:r>
    </w:p>
    <w:p w:rsidR="00BC0E69" w:rsidRDefault="00B34B32" w:rsidP="00B34B32">
      <w:pPr>
        <w:tabs>
          <w:tab w:val="left" w:pos="311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ab/>
      </w:r>
      <w:r w:rsidR="00BC0E6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>IČO: 00326321</w:t>
      </w:r>
    </w:p>
    <w:p w:rsidR="00BC0E69" w:rsidRPr="00BC0E69" w:rsidRDefault="00BC0E69" w:rsidP="00B34B32">
      <w:pPr>
        <w:tabs>
          <w:tab w:val="left" w:pos="311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 xml:space="preserve">                               </w:t>
      </w:r>
      <w:r w:rsidR="00B34B3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>DIČ:</w:t>
      </w:r>
      <w:r w:rsidR="002643C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 xml:space="preserve"> 2020697206</w:t>
      </w:r>
    </w:p>
    <w:p w:rsidR="00222F19" w:rsidRPr="00222F19" w:rsidRDefault="00B34B32" w:rsidP="00B34B32">
      <w:pPr>
        <w:tabs>
          <w:tab w:val="left" w:pos="311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ab/>
      </w:r>
      <w:r w:rsidR="00222F19" w:rsidRPr="00762E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Zostavené dňa: </w:t>
      </w:r>
      <w:r w:rsidR="00762ECD" w:rsidRPr="00762E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20</w:t>
      </w:r>
      <w:r w:rsidR="002A7377" w:rsidRPr="00762E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</w:t>
      </w:r>
      <w:r w:rsidR="00963863" w:rsidRPr="00762E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máj</w:t>
      </w:r>
      <w:r w:rsidR="002A7377" w:rsidRPr="00762E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a </w:t>
      </w:r>
      <w:r w:rsidR="002E23CD" w:rsidRPr="00762E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2020</w:t>
      </w:r>
    </w:p>
    <w:p w:rsidR="00BC0E69" w:rsidRDefault="00BC0E69" w:rsidP="00B34B32">
      <w:pPr>
        <w:tabs>
          <w:tab w:val="left" w:pos="311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9364C" w:rsidRPr="00034E5A" w:rsidRDefault="00034E5A" w:rsidP="00B34B32">
      <w:pPr>
        <w:tabs>
          <w:tab w:val="left" w:pos="311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sk-SK"/>
        </w:rPr>
      </w:pPr>
      <w:r w:rsidRPr="00034E5A"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sk-SK"/>
        </w:rPr>
        <w:t>Dôvodová správa</w:t>
      </w:r>
    </w:p>
    <w:p w:rsidR="00755C4C" w:rsidRDefault="00755C4C" w:rsidP="00C31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 zmysle § 16 Zákona č. 583/2004 Z. z. o rozpočtových pravidlách územnej samosprávy po skončení rozpočtového roka obec údaje o rozpočtovom hospodárení súhrnne spracuje do záverečného účtu obce. </w:t>
      </w:r>
    </w:p>
    <w:p w:rsidR="00034E5A" w:rsidRDefault="00034E5A" w:rsidP="00C31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3187A" w:rsidRPr="005D6609" w:rsidRDefault="00C3187A" w:rsidP="00C31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D66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áverečný účet verejnej správy je súhrnný dokument, ktorý obsahuje štátny záverečný účet za príslušný rozpočtový rok a výsledky hospodárenia súhrnu rozpočtov ostatných subjektov verejnej správy za príslušný rozpočtový rok. </w:t>
      </w:r>
    </w:p>
    <w:p w:rsidR="00C3187A" w:rsidRPr="005D6609" w:rsidRDefault="00C3187A" w:rsidP="00C3187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bookmarkStart w:id="0" w:name="catid_10879"/>
      <w:bookmarkEnd w:id="0"/>
      <w:r w:rsidRPr="005D660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Poznámka: Všetky sumy sú uvádzané v €.</w:t>
      </w:r>
    </w:p>
    <w:p w:rsidR="00C3187A" w:rsidRPr="005D6609" w:rsidRDefault="00C3187A" w:rsidP="00C3187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C3187A" w:rsidRPr="00645D61" w:rsidRDefault="005D6609" w:rsidP="00361FA0">
      <w:pPr>
        <w:pStyle w:val="Odsekzoznamu"/>
        <w:numPr>
          <w:ilvl w:val="0"/>
          <w:numId w:val="12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r w:rsidRPr="00645D61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Rozpočet obce z</w:t>
      </w:r>
      <w:r w:rsidR="00C3187A" w:rsidRPr="00645D61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a rok 201</w:t>
      </w:r>
      <w:r w:rsidR="00762ECD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9</w:t>
      </w:r>
    </w:p>
    <w:p w:rsidR="00C3187A" w:rsidRPr="005D6609" w:rsidRDefault="00C3187A" w:rsidP="00C3187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C3187A" w:rsidRDefault="00C3187A" w:rsidP="00C3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6E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ým nástrojom finančného hospodárenia </w:t>
      </w:r>
      <w:r w:rsidR="005D33C5" w:rsidRPr="00B36EB5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B36E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ce Lendak </w:t>
      </w:r>
      <w:r w:rsidR="005D33C5" w:rsidRPr="00B36EB5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1</w:t>
      </w:r>
      <w:r w:rsidR="0096489C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5D33C5" w:rsidRPr="00B36E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36E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 </w:t>
      </w:r>
      <w:r w:rsidR="0096489C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Pr="00B36E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zpočet </w:t>
      </w:r>
      <w:r w:rsidR="005D33C5" w:rsidRPr="00B36EB5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B36EB5">
        <w:rPr>
          <w:rFonts w:ascii="Times New Roman" w:eastAsia="Times New Roman" w:hAnsi="Times New Roman" w:cs="Times New Roman"/>
          <w:sz w:val="24"/>
          <w:szCs w:val="24"/>
          <w:lang w:eastAsia="sk-SK"/>
        </w:rPr>
        <w:t>bce</w:t>
      </w:r>
      <w:r w:rsidR="005D33C5" w:rsidRPr="00B36E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ndak</w:t>
      </w:r>
      <w:r w:rsidRPr="00B36E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rok 201</w:t>
      </w:r>
      <w:r w:rsidR="0096489C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B36EB5">
        <w:rPr>
          <w:rFonts w:ascii="Times New Roman" w:eastAsia="Times New Roman" w:hAnsi="Times New Roman" w:cs="Times New Roman"/>
          <w:sz w:val="24"/>
          <w:szCs w:val="24"/>
          <w:lang w:eastAsia="sk-SK"/>
        </w:rPr>
        <w:t>. Obec Lendak v roku 201</w:t>
      </w:r>
      <w:r w:rsidR="0096489C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B36E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stavila rozpočet podľa ustanovenia </w:t>
      </w:r>
      <w:hyperlink r:id="rId9" w:tgtFrame="_blank" w:history="1">
        <w:r w:rsidRPr="00B36EB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sk-SK"/>
          </w:rPr>
          <w:t>§ 10 odsek 7 zákona č. 583/2004 Z. z.</w:t>
        </w:r>
      </w:hyperlink>
      <w:r w:rsidRPr="00B36E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rozpočtových pravidlách územnej samosprávy a o zmene a doplnení niektorých zákonov v znen</w:t>
      </w:r>
      <w:r w:rsidR="006115EE" w:rsidRPr="00B36E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í neskorších predpisov. </w:t>
      </w:r>
      <w:r w:rsidR="009C1DBD" w:rsidRPr="00B36EB5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obce Lendak na rok 201</w:t>
      </w:r>
      <w:r w:rsidR="0096489C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9C1DBD" w:rsidRPr="00B36E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zostavený ako </w:t>
      </w:r>
      <w:r w:rsidR="00503393" w:rsidRPr="00336FFF">
        <w:rPr>
          <w:rFonts w:ascii="Times New Roman" w:eastAsia="Times New Roman" w:hAnsi="Times New Roman" w:cs="Times New Roman"/>
          <w:sz w:val="24"/>
          <w:szCs w:val="24"/>
          <w:lang w:eastAsia="sk-SK"/>
        </w:rPr>
        <w:t>vyrovnaný,</w:t>
      </w:r>
      <w:r w:rsidR="00503393" w:rsidRPr="00B36E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C1DBD" w:rsidRPr="00B36EB5">
        <w:rPr>
          <w:rFonts w:ascii="Times New Roman" w:eastAsia="Times New Roman" w:hAnsi="Times New Roman" w:cs="Times New Roman"/>
          <w:sz w:val="24"/>
          <w:szCs w:val="24"/>
          <w:lang w:eastAsia="sk-SK"/>
        </w:rPr>
        <w:t>pričom schodok kapitálového rozpočtu vo výške</w:t>
      </w:r>
      <w:r w:rsidR="003E42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</w:t>
      </w:r>
      <w:r w:rsidR="009C1DBD" w:rsidRPr="00B36E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336F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75 </w:t>
      </w:r>
      <w:r w:rsidR="00336FFF" w:rsidRPr="00336FFF">
        <w:rPr>
          <w:rFonts w:ascii="Times New Roman" w:eastAsia="Times New Roman" w:hAnsi="Times New Roman" w:cs="Times New Roman"/>
          <w:sz w:val="24"/>
          <w:szCs w:val="24"/>
          <w:lang w:eastAsia="sk-SK"/>
        </w:rPr>
        <w:t>677</w:t>
      </w:r>
      <w:r w:rsidR="0090146B" w:rsidRPr="00336FFF">
        <w:rPr>
          <w:rFonts w:ascii="Times New Roman" w:eastAsia="Times New Roman" w:hAnsi="Times New Roman" w:cs="Times New Roman"/>
          <w:sz w:val="24"/>
          <w:szCs w:val="24"/>
          <w:lang w:eastAsia="sk-SK"/>
        </w:rPr>
        <w:t>,00</w:t>
      </w:r>
      <w:r w:rsidR="009C1DBD" w:rsidRPr="00336F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  <w:r w:rsidR="009C1DBD" w:rsidRPr="00EC1B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krytý prebytkom bežného rozpočtu vo výške </w:t>
      </w:r>
      <w:r w:rsidR="00336F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26 </w:t>
      </w:r>
      <w:r w:rsidR="00336FFF" w:rsidRPr="00336FFF">
        <w:rPr>
          <w:rFonts w:ascii="Times New Roman" w:eastAsia="Times New Roman" w:hAnsi="Times New Roman" w:cs="Times New Roman"/>
          <w:sz w:val="24"/>
          <w:szCs w:val="24"/>
          <w:lang w:eastAsia="sk-SK"/>
        </w:rPr>
        <w:t>294</w:t>
      </w:r>
      <w:r w:rsidR="00503393" w:rsidRPr="00336FFF">
        <w:rPr>
          <w:rFonts w:ascii="Times New Roman" w:eastAsia="Times New Roman" w:hAnsi="Times New Roman" w:cs="Times New Roman"/>
          <w:sz w:val="24"/>
          <w:szCs w:val="24"/>
          <w:lang w:eastAsia="sk-SK"/>
        </w:rPr>
        <w:t>,00</w:t>
      </w:r>
      <w:r w:rsidR="009C1DBD" w:rsidRPr="00336F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  <w:r w:rsidR="009C1DBD" w:rsidRPr="00EC1B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prebytkom </w:t>
      </w:r>
      <w:r w:rsidR="009C1DBD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inančného rozpočtu vo výške </w:t>
      </w:r>
      <w:r w:rsidR="00336FFF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>349 383</w:t>
      </w:r>
      <w:r w:rsidR="00503393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00 </w:t>
      </w:r>
      <w:r w:rsidR="00DF3F59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>€</w:t>
      </w:r>
      <w:r w:rsidR="009C1DBD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6115EE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>V skutočnom čerpaní finančných prostriedkov</w:t>
      </w:r>
      <w:r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C181E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="006115EE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>ec</w:t>
      </w:r>
      <w:r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ndak </w:t>
      </w:r>
      <w:r w:rsidR="006115EE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k</w:t>
      </w:r>
      <w:r w:rsidR="006115EE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</w:t>
      </w:r>
      <w:r w:rsidR="0096489C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6115EE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B116D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>vykázal</w:t>
      </w:r>
      <w:r w:rsidR="006115EE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5B116D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bytok bežného rozpočtu v sume </w:t>
      </w:r>
      <w:r w:rsidR="00762ECD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>687 485,80</w:t>
      </w:r>
      <w:r w:rsidR="005B116D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schodok</w:t>
      </w:r>
      <w:r w:rsidR="00EC1BED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pitálového rozpočtu v sume </w:t>
      </w:r>
      <w:r w:rsidR="00762ECD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>922 133,12</w:t>
      </w:r>
      <w:r w:rsidR="005B116D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a prebytok rozpočtu finanč</w:t>
      </w:r>
      <w:r w:rsidR="00264F00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ých operácií v sume </w:t>
      </w:r>
      <w:r w:rsidR="00762ECD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>464 248,41</w:t>
      </w:r>
      <w:r w:rsidR="005B116D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>€</w:t>
      </w:r>
      <w:r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Rozpočet obce Lendak bol schválený obecným zastupiteľstvom </w:t>
      </w:r>
      <w:r w:rsidRPr="00762EC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dňa</w:t>
      </w:r>
      <w:r w:rsidR="00EC1BED" w:rsidRPr="00762EC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 w:rsidR="003E423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 </w:t>
      </w:r>
      <w:r w:rsidRPr="00762EC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 w:rsidR="005056DA" w:rsidRPr="00762EC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1</w:t>
      </w:r>
      <w:r w:rsidR="006F3810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4</w:t>
      </w:r>
      <w:r w:rsidRPr="00762EC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.</w:t>
      </w:r>
      <w:r w:rsidR="00503393" w:rsidRPr="00EC1BE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 w:rsidR="005056DA" w:rsidRPr="00EC1BE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12</w:t>
      </w:r>
      <w:r w:rsidR="00503393" w:rsidRPr="00EC1BE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 w:rsidRPr="00EC1BE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.201</w:t>
      </w:r>
      <w:r w:rsidR="006F3810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8</w:t>
      </w:r>
      <w:r w:rsidRPr="00EC1BE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uznesením č.</w:t>
      </w:r>
      <w:r w:rsidR="006F3810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39</w:t>
      </w:r>
      <w:r w:rsidR="005056DA" w:rsidRPr="00EC1BE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/201</w:t>
      </w:r>
      <w:r w:rsidR="006F3810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8</w:t>
      </w:r>
      <w:r w:rsidRPr="00EC1BE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.</w:t>
      </w:r>
      <w:r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E42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5D33C5" w:rsidRDefault="005D33C5" w:rsidP="005D33C5">
      <w:pPr>
        <w:jc w:val="both"/>
        <w:rPr>
          <w:sz w:val="24"/>
          <w:szCs w:val="24"/>
        </w:rPr>
      </w:pPr>
    </w:p>
    <w:p w:rsidR="00C3187A" w:rsidRDefault="009166F5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916949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V priebehu roka  bol rozpočet </w:t>
      </w:r>
      <w:r w:rsidR="00C3187A" w:rsidRPr="00916949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upravený </w:t>
      </w:r>
      <w:r w:rsidRPr="00916949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nasledovnými zmenami</w:t>
      </w:r>
      <w:r w:rsidR="00C3187A" w:rsidRPr="00916949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:</w:t>
      </w:r>
    </w:p>
    <w:p w:rsidR="0096489C" w:rsidRPr="0096489C" w:rsidRDefault="0096489C" w:rsidP="0096489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9C">
        <w:rPr>
          <w:rFonts w:ascii="Times New Roman" w:hAnsi="Times New Roman" w:cs="Times New Roman"/>
          <w:sz w:val="24"/>
          <w:szCs w:val="24"/>
        </w:rPr>
        <w:t>prvá  zmena dňa 01. 02. 2019 rozpočtové opatrenie starostu obce,</w:t>
      </w:r>
    </w:p>
    <w:p w:rsidR="0096489C" w:rsidRPr="0096489C" w:rsidRDefault="0096489C" w:rsidP="0096489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9C">
        <w:rPr>
          <w:rFonts w:ascii="Times New Roman" w:hAnsi="Times New Roman" w:cs="Times New Roman"/>
          <w:sz w:val="24"/>
          <w:szCs w:val="24"/>
        </w:rPr>
        <w:t>druhá zmena schválená dňa 04. 02. 2019 uznesením č. 50/2019,</w:t>
      </w:r>
    </w:p>
    <w:p w:rsidR="0096489C" w:rsidRPr="0096489C" w:rsidRDefault="0096489C" w:rsidP="0096489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9C">
        <w:rPr>
          <w:rFonts w:ascii="Times New Roman" w:hAnsi="Times New Roman" w:cs="Times New Roman"/>
          <w:sz w:val="24"/>
          <w:szCs w:val="24"/>
        </w:rPr>
        <w:t>tretia zmena schválená dňa 04. 03. 2019 uznesením č. 67/2019,</w:t>
      </w:r>
    </w:p>
    <w:p w:rsidR="0096489C" w:rsidRPr="0096489C" w:rsidRDefault="0096489C" w:rsidP="0096489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9C">
        <w:rPr>
          <w:rFonts w:ascii="Times New Roman" w:hAnsi="Times New Roman" w:cs="Times New Roman"/>
          <w:sz w:val="24"/>
          <w:szCs w:val="24"/>
        </w:rPr>
        <w:t>štvrtá zmena schválená dňa 01. 04. 2019 uznesením č. 86/2019,</w:t>
      </w:r>
    </w:p>
    <w:p w:rsidR="0096489C" w:rsidRPr="0096489C" w:rsidRDefault="0096489C" w:rsidP="0096489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9C">
        <w:rPr>
          <w:rFonts w:ascii="Times New Roman" w:hAnsi="Times New Roman" w:cs="Times New Roman"/>
          <w:sz w:val="24"/>
          <w:szCs w:val="24"/>
        </w:rPr>
        <w:t>piata zmena schválená dňa 06. 05. 2019 uznesením č. 91/2019,</w:t>
      </w:r>
    </w:p>
    <w:p w:rsidR="0096489C" w:rsidRPr="0096489C" w:rsidRDefault="0096489C" w:rsidP="0096489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9C">
        <w:rPr>
          <w:rFonts w:ascii="Times New Roman" w:hAnsi="Times New Roman" w:cs="Times New Roman"/>
          <w:sz w:val="24"/>
          <w:szCs w:val="24"/>
        </w:rPr>
        <w:t>šiesta zmena schválená dňa 10. 06. 2019 uznesením č. 104/2019,</w:t>
      </w:r>
    </w:p>
    <w:p w:rsidR="0096489C" w:rsidRPr="0096489C" w:rsidRDefault="0096489C" w:rsidP="0096489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9C">
        <w:rPr>
          <w:rFonts w:ascii="Times New Roman" w:hAnsi="Times New Roman" w:cs="Times New Roman"/>
          <w:sz w:val="24"/>
          <w:szCs w:val="24"/>
        </w:rPr>
        <w:t>siedma zmena dňa 02. 07. 2019 rozpočtové opatrenie starostu obce,</w:t>
      </w:r>
    </w:p>
    <w:p w:rsidR="0096489C" w:rsidRPr="0096489C" w:rsidRDefault="0096489C" w:rsidP="0096489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9C">
        <w:rPr>
          <w:rFonts w:ascii="Times New Roman" w:hAnsi="Times New Roman" w:cs="Times New Roman"/>
          <w:sz w:val="24"/>
          <w:szCs w:val="24"/>
        </w:rPr>
        <w:lastRenderedPageBreak/>
        <w:t>ôsma zmena schválená dňa 05. 08. 2019 uznesením č. 123/2019,</w:t>
      </w:r>
    </w:p>
    <w:p w:rsidR="0096489C" w:rsidRPr="0096489C" w:rsidRDefault="0096489C" w:rsidP="0096489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9C">
        <w:rPr>
          <w:rFonts w:ascii="Times New Roman" w:hAnsi="Times New Roman" w:cs="Times New Roman"/>
          <w:sz w:val="24"/>
          <w:szCs w:val="24"/>
        </w:rPr>
        <w:t>deviata zmena schválená dňa 02. 09. 2019 uznesením č. 132/2019,</w:t>
      </w:r>
    </w:p>
    <w:p w:rsidR="0096489C" w:rsidRPr="0096489C" w:rsidRDefault="0096489C" w:rsidP="0096489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9C">
        <w:rPr>
          <w:rFonts w:ascii="Times New Roman" w:hAnsi="Times New Roman" w:cs="Times New Roman"/>
          <w:sz w:val="24"/>
          <w:szCs w:val="24"/>
        </w:rPr>
        <w:t>desiata zmena schválená dňa 07. 10. 2019 uznesením č. 145/2019,</w:t>
      </w:r>
    </w:p>
    <w:p w:rsidR="0096489C" w:rsidRPr="0096489C" w:rsidRDefault="0096489C" w:rsidP="0096489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9C">
        <w:rPr>
          <w:rFonts w:ascii="Times New Roman" w:hAnsi="Times New Roman" w:cs="Times New Roman"/>
          <w:sz w:val="24"/>
          <w:szCs w:val="24"/>
        </w:rPr>
        <w:t>jedenásta zmena schválená dňa 04. 11. 2019 uznesením č. 152/2019,</w:t>
      </w:r>
    </w:p>
    <w:p w:rsidR="0096489C" w:rsidRPr="0096489C" w:rsidRDefault="0096489C" w:rsidP="0096489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9C">
        <w:rPr>
          <w:rFonts w:ascii="Times New Roman" w:hAnsi="Times New Roman" w:cs="Times New Roman"/>
          <w:sz w:val="24"/>
          <w:szCs w:val="24"/>
        </w:rPr>
        <w:t>dvanásta zmena schválená dňa 16. 12. 2019 uznesením č. 161/2019,</w:t>
      </w:r>
    </w:p>
    <w:p w:rsidR="0096489C" w:rsidRPr="0096489C" w:rsidRDefault="0096489C" w:rsidP="0096489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9C">
        <w:rPr>
          <w:rFonts w:ascii="Times New Roman" w:hAnsi="Times New Roman" w:cs="Times New Roman"/>
          <w:sz w:val="24"/>
          <w:szCs w:val="24"/>
        </w:rPr>
        <w:t>trinásta zmena dňa 30. 12. 2019 na základe oznámení a o pridelení a o úprave výšky finančných prostriedkov,</w:t>
      </w:r>
    </w:p>
    <w:p w:rsidR="0096489C" w:rsidRPr="0096489C" w:rsidRDefault="0096489C" w:rsidP="0096489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9C">
        <w:rPr>
          <w:rFonts w:ascii="Times New Roman" w:hAnsi="Times New Roman" w:cs="Times New Roman"/>
          <w:sz w:val="24"/>
          <w:szCs w:val="24"/>
        </w:rPr>
        <w:t>štrnásta zmena 30. 12. 2019 rozpočtové opatrenie starostu obce (povolené prekročenie výdavkov pri dosiahnutí vyšších príjmov obce do 10 000 € ),</w:t>
      </w:r>
    </w:p>
    <w:p w:rsidR="0096489C" w:rsidRPr="0096489C" w:rsidRDefault="0096489C" w:rsidP="0096489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9C">
        <w:rPr>
          <w:rFonts w:ascii="Times New Roman" w:hAnsi="Times New Roman" w:cs="Times New Roman"/>
          <w:sz w:val="24"/>
          <w:szCs w:val="24"/>
        </w:rPr>
        <w:t>pätnásta zmena 30. 12. 2019 rozpočtové opatrenie starostu obce (rozpočtový presun výdavkov v rámci schváleného rozpočtu obce do výšky 10 000 €).</w:t>
      </w:r>
    </w:p>
    <w:p w:rsidR="0096489C" w:rsidRPr="0096489C" w:rsidRDefault="0096489C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:rsidR="00C3187A" w:rsidRPr="00CF45E6" w:rsidRDefault="001F4563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C1BED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Tabuľka č. 1: </w:t>
      </w:r>
      <w:r w:rsidR="006115EE" w:rsidRPr="00EC1BED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Rozpočtové hospodárenie </w:t>
      </w:r>
      <w:r w:rsidR="00FC181E" w:rsidRPr="00EC1BED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Obce Lendak </w:t>
      </w:r>
      <w:r w:rsidR="006115EE" w:rsidRPr="00EC1BED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v roku 201</w:t>
      </w:r>
      <w:r w:rsidR="0096489C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9</w:t>
      </w:r>
    </w:p>
    <w:tbl>
      <w:tblPr>
        <w:tblStyle w:val="Mriekatabuky"/>
        <w:tblW w:w="9700" w:type="dxa"/>
        <w:tblLayout w:type="fixed"/>
        <w:tblLook w:val="04A0"/>
      </w:tblPr>
      <w:tblGrid>
        <w:gridCol w:w="3179"/>
        <w:gridCol w:w="1843"/>
        <w:gridCol w:w="1843"/>
        <w:gridCol w:w="1843"/>
        <w:gridCol w:w="992"/>
      </w:tblGrid>
      <w:tr w:rsidR="005E37D4" w:rsidRPr="00EB7DCC" w:rsidTr="00EC1BED">
        <w:tc>
          <w:tcPr>
            <w:tcW w:w="3179" w:type="dxa"/>
            <w:tcBorders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:rsidR="005E37D4" w:rsidRPr="00CF45E6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" w:name="catid_10880"/>
            <w:bookmarkEnd w:id="1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:rsidR="005E37D4" w:rsidRPr="00CF45E6" w:rsidRDefault="005E37D4" w:rsidP="009648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4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et na rok 201</w:t>
            </w:r>
            <w:r w:rsidR="00964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:rsidR="005E37D4" w:rsidRPr="00CF45E6" w:rsidRDefault="005E37D4" w:rsidP="009648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4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et po zmenách 201</w:t>
            </w:r>
            <w:r w:rsidR="00964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37D4" w:rsidRPr="00CF45E6" w:rsidRDefault="005E37D4" w:rsidP="009648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F4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kutočnosť k 31.12.201</w:t>
            </w:r>
            <w:r w:rsidR="00964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37D4" w:rsidRPr="00CF45E6" w:rsidRDefault="005E37D4" w:rsidP="005D33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F4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lnenie v %</w:t>
            </w:r>
          </w:p>
        </w:tc>
      </w:tr>
      <w:tr w:rsidR="005E37D4" w:rsidRPr="00EB7DCC" w:rsidTr="00EC1BED">
        <w:tc>
          <w:tcPr>
            <w:tcW w:w="3179" w:type="dxa"/>
            <w:shd w:val="clear" w:color="auto" w:fill="FFFFFF" w:themeFill="background1"/>
            <w:hideMark/>
          </w:tcPr>
          <w:p w:rsidR="005E37D4" w:rsidRPr="00CF45E6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45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E37D4" w:rsidRPr="00CF45E6" w:rsidRDefault="00981B6B" w:rsidP="00CF45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329 802,00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E37D4" w:rsidRPr="00CF45E6" w:rsidRDefault="00336FFF" w:rsidP="00F14F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24</w:t>
            </w:r>
            <w:r w:rsidR="00F14F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F14F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="00F14F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</w:t>
            </w:r>
          </w:p>
        </w:tc>
        <w:tc>
          <w:tcPr>
            <w:tcW w:w="1843" w:type="dxa"/>
            <w:shd w:val="clear" w:color="auto" w:fill="FFFFFF" w:themeFill="background1"/>
          </w:tcPr>
          <w:p w:rsidR="005E37D4" w:rsidRPr="00CF45E6" w:rsidRDefault="00336FFF" w:rsidP="00F14F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26</w:t>
            </w:r>
            <w:r w:rsidR="00F14F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F14F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="00F14F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5E37D4" w:rsidRPr="00CF45E6" w:rsidRDefault="00336FFF" w:rsidP="00F14F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  <w:r w:rsidR="00F14F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26</w:t>
            </w:r>
          </w:p>
        </w:tc>
      </w:tr>
      <w:tr w:rsidR="005E37D4" w:rsidRPr="00EB7DCC" w:rsidTr="00EC1BED">
        <w:tc>
          <w:tcPr>
            <w:tcW w:w="3179" w:type="dxa"/>
            <w:tcBorders>
              <w:bottom w:val="single" w:sz="4" w:space="0" w:color="auto"/>
            </w:tcBorders>
            <w:hideMark/>
          </w:tcPr>
          <w:p w:rsidR="005E37D4" w:rsidRPr="00497D62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7D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5E37D4" w:rsidRPr="00497D62" w:rsidRDefault="00981B6B" w:rsidP="009638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803 508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5E37D4" w:rsidRPr="00497D62" w:rsidRDefault="00A373D3" w:rsidP="008056A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704 903,0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37D4" w:rsidRPr="00497D62" w:rsidRDefault="00224DC6" w:rsidP="009940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573 335,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37D4" w:rsidRPr="00497D62" w:rsidRDefault="007B36E0" w:rsidP="002C42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7,20</w:t>
            </w:r>
          </w:p>
        </w:tc>
      </w:tr>
      <w:tr w:rsidR="005E37D4" w:rsidRPr="00EB7DCC" w:rsidTr="00EC1BED">
        <w:tc>
          <w:tcPr>
            <w:tcW w:w="3179" w:type="dxa"/>
            <w:shd w:val="clear" w:color="auto" w:fill="D9D9D9" w:themeFill="background1" w:themeFillShade="D9"/>
            <w:hideMark/>
          </w:tcPr>
          <w:p w:rsidR="005E37D4" w:rsidRPr="00497D62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7D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spodársky výsledok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:rsidR="005E37D4" w:rsidRPr="00497D62" w:rsidRDefault="00981B6B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6 294,00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:rsidR="005E37D4" w:rsidRPr="00497D62" w:rsidRDefault="00224DC6" w:rsidP="008056A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2 271,5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E37D4" w:rsidRPr="00497D62" w:rsidRDefault="002A62A6" w:rsidP="00F857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7 485,8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E37D4" w:rsidRPr="00497D62" w:rsidRDefault="00EC1BED" w:rsidP="00065A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5E37D4" w:rsidRPr="00EB7DCC" w:rsidTr="00EC1BED">
        <w:tc>
          <w:tcPr>
            <w:tcW w:w="3179" w:type="dxa"/>
            <w:hideMark/>
          </w:tcPr>
          <w:p w:rsidR="005E37D4" w:rsidRPr="00EB7DCC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  <w:r w:rsidRPr="00CF45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1843" w:type="dxa"/>
            <w:hideMark/>
          </w:tcPr>
          <w:p w:rsidR="005E37D4" w:rsidRPr="00CF45E6" w:rsidRDefault="00981B6B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0 757,00</w:t>
            </w:r>
          </w:p>
        </w:tc>
        <w:tc>
          <w:tcPr>
            <w:tcW w:w="1843" w:type="dxa"/>
            <w:hideMark/>
          </w:tcPr>
          <w:p w:rsidR="005E37D4" w:rsidRPr="00CF45E6" w:rsidRDefault="00336FFF" w:rsidP="00F14F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</w:t>
            </w:r>
            <w:r w:rsidR="00F14F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89,28</w:t>
            </w:r>
          </w:p>
        </w:tc>
        <w:tc>
          <w:tcPr>
            <w:tcW w:w="1843" w:type="dxa"/>
          </w:tcPr>
          <w:p w:rsidR="005E37D4" w:rsidRPr="00CF45E6" w:rsidRDefault="00336FFF" w:rsidP="0059676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  <w:r w:rsidR="005967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852,34</w:t>
            </w:r>
          </w:p>
        </w:tc>
        <w:tc>
          <w:tcPr>
            <w:tcW w:w="992" w:type="dxa"/>
          </w:tcPr>
          <w:p w:rsidR="005E37D4" w:rsidRPr="00CF45E6" w:rsidRDefault="00336FFF" w:rsidP="00F14F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,</w:t>
            </w:r>
            <w:r w:rsidR="00F14F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</w:t>
            </w:r>
          </w:p>
        </w:tc>
      </w:tr>
      <w:tr w:rsidR="005E37D4" w:rsidRPr="00EB7DCC" w:rsidTr="00EC1BED">
        <w:tc>
          <w:tcPr>
            <w:tcW w:w="3179" w:type="dxa"/>
            <w:tcBorders>
              <w:bottom w:val="single" w:sz="4" w:space="0" w:color="auto"/>
            </w:tcBorders>
            <w:hideMark/>
          </w:tcPr>
          <w:p w:rsidR="005E37D4" w:rsidRPr="00497D62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7D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5E37D4" w:rsidRPr="00497D62" w:rsidRDefault="00981B6B" w:rsidP="009638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496 434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5E37D4" w:rsidRPr="00497D62" w:rsidRDefault="00A373D3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281 074,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37D4" w:rsidRPr="00497D62" w:rsidRDefault="00A373D3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069 985,4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37D4" w:rsidRPr="00497D62" w:rsidRDefault="007B36E0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3,52</w:t>
            </w:r>
          </w:p>
        </w:tc>
      </w:tr>
      <w:tr w:rsidR="005E37D4" w:rsidRPr="00EB7DCC" w:rsidTr="00EC1BED">
        <w:tc>
          <w:tcPr>
            <w:tcW w:w="3179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5E37D4" w:rsidRPr="00497D62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7D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spodársky výsledo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5E37D4" w:rsidRPr="00497D62" w:rsidRDefault="00981B6B" w:rsidP="008627BB">
            <w:pPr>
              <w:pStyle w:val="Odsekzoznamu"/>
              <w:ind w:left="0"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875 677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5E37D4" w:rsidRPr="00497D62" w:rsidRDefault="00A373D3" w:rsidP="00844888">
            <w:pPr>
              <w:pStyle w:val="Odsekzoznamu"/>
              <w:ind w:lef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982 885,3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37D4" w:rsidRPr="00497D62" w:rsidRDefault="002A62A6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922 133,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37D4" w:rsidRPr="00497D62" w:rsidRDefault="00EC1BED" w:rsidP="00065A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5E37D4" w:rsidRPr="00EB7DCC" w:rsidTr="00EC1BED">
        <w:tc>
          <w:tcPr>
            <w:tcW w:w="3179" w:type="dxa"/>
            <w:shd w:val="clear" w:color="auto" w:fill="FFFFFF" w:themeFill="background1"/>
            <w:hideMark/>
          </w:tcPr>
          <w:p w:rsidR="005E37D4" w:rsidRPr="00CF45E6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45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jmové finančné operácie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E37D4" w:rsidRPr="00CF45E6" w:rsidRDefault="00981B6B" w:rsidP="00CF45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9 383,00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E37D4" w:rsidRPr="00CF45E6" w:rsidRDefault="00336FFF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7 518,43</w:t>
            </w:r>
          </w:p>
        </w:tc>
        <w:tc>
          <w:tcPr>
            <w:tcW w:w="1843" w:type="dxa"/>
            <w:shd w:val="clear" w:color="auto" w:fill="FFFFFF" w:themeFill="background1"/>
          </w:tcPr>
          <w:p w:rsidR="005E37D4" w:rsidRPr="00CF45E6" w:rsidRDefault="00336FFF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4 248,37</w:t>
            </w:r>
          </w:p>
        </w:tc>
        <w:tc>
          <w:tcPr>
            <w:tcW w:w="992" w:type="dxa"/>
            <w:shd w:val="clear" w:color="auto" w:fill="FFFFFF" w:themeFill="background1"/>
          </w:tcPr>
          <w:p w:rsidR="005E37D4" w:rsidRPr="00CF45E6" w:rsidRDefault="00336FFF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7,74</w:t>
            </w:r>
          </w:p>
        </w:tc>
      </w:tr>
      <w:tr w:rsidR="005E37D4" w:rsidRPr="00EB7DCC" w:rsidTr="00EC1BED">
        <w:tc>
          <w:tcPr>
            <w:tcW w:w="3179" w:type="dxa"/>
            <w:tcBorders>
              <w:bottom w:val="single" w:sz="4" w:space="0" w:color="auto"/>
            </w:tcBorders>
            <w:hideMark/>
          </w:tcPr>
          <w:p w:rsidR="005E37D4" w:rsidRPr="00497D62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7D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davkové finančné operáci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8627BB" w:rsidRPr="00497D62" w:rsidRDefault="00981B6B" w:rsidP="00EC1B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 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8627BB" w:rsidRPr="00497D62" w:rsidRDefault="00A373D3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0 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27BB" w:rsidRPr="00497D62" w:rsidRDefault="00A373D3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9 999,9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5AD4" w:rsidRPr="00497D62" w:rsidRDefault="007B36E0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5E37D4" w:rsidRPr="00D5736A" w:rsidTr="00EC1BED">
        <w:tc>
          <w:tcPr>
            <w:tcW w:w="3179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5E37D4" w:rsidRPr="001314CF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314C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spodársky výsledo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5E37D4" w:rsidRPr="001314CF" w:rsidRDefault="00981B6B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9 383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5E37D4" w:rsidRPr="001314CF" w:rsidRDefault="00A373D3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7 518,4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37D4" w:rsidRPr="00D5736A" w:rsidRDefault="00A373D3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4 248,4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37D4" w:rsidRPr="00D5736A" w:rsidRDefault="00EC1BED" w:rsidP="00065A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5E37D4" w:rsidRPr="00EB7DCC" w:rsidTr="00EC1BED">
        <w:tc>
          <w:tcPr>
            <w:tcW w:w="3179" w:type="dxa"/>
            <w:shd w:val="clear" w:color="auto" w:fill="A6A6A6" w:themeFill="background1" w:themeFillShade="A6"/>
            <w:hideMark/>
          </w:tcPr>
          <w:p w:rsidR="002A62A6" w:rsidRDefault="002A62A6" w:rsidP="00F641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5E37D4" w:rsidRPr="00D5736A" w:rsidRDefault="005E37D4" w:rsidP="00F641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573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Celkové hospodárenie obce</w:t>
            </w:r>
          </w:p>
        </w:tc>
        <w:tc>
          <w:tcPr>
            <w:tcW w:w="1843" w:type="dxa"/>
            <w:shd w:val="clear" w:color="auto" w:fill="A6A6A6" w:themeFill="background1" w:themeFillShade="A6"/>
            <w:hideMark/>
          </w:tcPr>
          <w:p w:rsidR="002A62A6" w:rsidRDefault="002A62A6" w:rsidP="0096386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963863" w:rsidRPr="00D5736A" w:rsidRDefault="00981B6B" w:rsidP="0096386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43" w:type="dxa"/>
            <w:shd w:val="clear" w:color="auto" w:fill="A6A6A6" w:themeFill="background1" w:themeFillShade="A6"/>
            <w:hideMark/>
          </w:tcPr>
          <w:p w:rsidR="002A62A6" w:rsidRDefault="002A62A6" w:rsidP="00B34B3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963863" w:rsidRPr="00D5736A" w:rsidRDefault="002A62A6" w:rsidP="00B34B3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6 904,62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2A62A6" w:rsidRDefault="002A62A6" w:rsidP="002A059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963863" w:rsidRPr="00D5736A" w:rsidRDefault="002A62A6" w:rsidP="002A059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29 601,09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CA6442" w:rsidRDefault="00CA6442" w:rsidP="00CA64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EC1BED" w:rsidRPr="00D5736A" w:rsidRDefault="00EC1BED" w:rsidP="00CA64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</w:tbl>
    <w:p w:rsidR="00AF571C" w:rsidRPr="00EB7DCC" w:rsidRDefault="00AF571C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</w:pPr>
    </w:p>
    <w:p w:rsidR="00CB2904" w:rsidRPr="000B255C" w:rsidRDefault="00CB2904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87A" w:rsidRPr="00645D61" w:rsidRDefault="00C3187A" w:rsidP="00361FA0">
      <w:pPr>
        <w:pStyle w:val="Odsekzoznamu"/>
        <w:numPr>
          <w:ilvl w:val="0"/>
          <w:numId w:val="12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r w:rsidRPr="00645D61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Rozbor plnenia príjmov za rok 201</w:t>
      </w:r>
      <w:r w:rsidR="0096489C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9</w:t>
      </w:r>
    </w:p>
    <w:p w:rsidR="00770710" w:rsidRDefault="00770710" w:rsidP="0077071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770710" w:rsidRPr="00EA65FA" w:rsidRDefault="00770710" w:rsidP="006115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Celkové príjmy obce Lendak v roku 201</w:t>
      </w:r>
      <w:r w:rsidR="009648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9</w:t>
      </w:r>
      <w:r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dosiahli </w:t>
      </w:r>
      <w:r w:rsidR="009648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5 98</w:t>
      </w:r>
      <w:r w:rsidR="00F50F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2 921,95</w:t>
      </w:r>
      <w:r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€</w:t>
      </w:r>
      <w:r w:rsidR="00EA65FA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. Oproti roku 2</w:t>
      </w:r>
      <w:r w:rsidR="006115EE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0</w:t>
      </w:r>
      <w:r w:rsidR="00EA65FA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1</w:t>
      </w:r>
      <w:r w:rsidR="009648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8</w:t>
      </w:r>
      <w:r w:rsidR="00EA65FA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</w:t>
      </w:r>
      <w:r w:rsidR="006115EE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zaznamena</w:t>
      </w:r>
      <w:r w:rsidR="00EA65FA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li </w:t>
      </w:r>
      <w:r w:rsidR="002604B8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navýšenie</w:t>
      </w:r>
      <w:r w:rsidR="00EA65FA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o</w:t>
      </w:r>
      <w:r w:rsidR="00F50F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 </w:t>
      </w:r>
      <w:r w:rsidR="009648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9</w:t>
      </w:r>
      <w:r w:rsidR="00F50F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51 499,65</w:t>
      </w:r>
      <w:r w:rsidR="00EA65FA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€</w:t>
      </w:r>
      <w:r w:rsidR="00C65CA3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</w:t>
      </w:r>
      <w:r w:rsidR="00EA65FA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.</w:t>
      </w:r>
      <w:r w:rsidR="006115EE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</w:t>
      </w:r>
      <w:r w:rsidR="00D56E16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Príjmy boli plnené na </w:t>
      </w:r>
      <w:r w:rsidR="002A0590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9</w:t>
      </w:r>
      <w:r w:rsidR="009648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7,5</w:t>
      </w:r>
      <w:r w:rsidR="00F50F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5</w:t>
      </w:r>
      <w:r w:rsidR="00D56E16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% oproti </w:t>
      </w:r>
      <w:r w:rsidR="009648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upravenému rozpočtu vo výške 6 132 882,27 </w:t>
      </w:r>
      <w:r w:rsidR="00D56E16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€.</w:t>
      </w:r>
    </w:p>
    <w:p w:rsidR="00222F19" w:rsidRDefault="00222F19" w:rsidP="0077071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1F4563" w:rsidRPr="001F4563" w:rsidRDefault="001F4563" w:rsidP="0077071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6924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Tabuľka č. 2: Celkové príjmy obce v roku 201</w:t>
      </w:r>
      <w:r w:rsidR="009648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9</w:t>
      </w: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2126"/>
        <w:gridCol w:w="2126"/>
        <w:gridCol w:w="1985"/>
      </w:tblGrid>
      <w:tr w:rsidR="00770710" w:rsidRPr="0041393E" w:rsidTr="001F4563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770710" w:rsidRDefault="00770710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70710" w:rsidRPr="0041393E" w:rsidRDefault="00770710" w:rsidP="002A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  <w:r w:rsidR="00EA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</w:t>
            </w:r>
            <w:r w:rsidR="005D3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  <w:r w:rsidR="00EA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964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0710" w:rsidRDefault="00770710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70710" w:rsidRPr="0041393E" w:rsidRDefault="00770710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96489C" w:rsidRPr="0041393E" w:rsidRDefault="00770710" w:rsidP="0096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</w:t>
            </w:r>
            <w:r w:rsidR="00EA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01</w:t>
            </w:r>
            <w:r w:rsidR="00964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70710" w:rsidRPr="0041393E" w:rsidRDefault="00770710" w:rsidP="002A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</w:t>
            </w:r>
            <w:r w:rsidR="00964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70710" w:rsidRPr="0041393E" w:rsidRDefault="00770710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 k rozpočtu po zmenách</w:t>
            </w:r>
          </w:p>
        </w:tc>
      </w:tr>
      <w:tr w:rsidR="00770710" w:rsidRPr="005D6609" w:rsidTr="00770710">
        <w:trPr>
          <w:trHeight w:val="54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710" w:rsidRPr="002E0B28" w:rsidRDefault="0096489C" w:rsidP="00260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399 94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0" w:rsidRDefault="002A0590" w:rsidP="003F0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489C" w:rsidRPr="002E0B28" w:rsidRDefault="0096489C" w:rsidP="003F0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132 882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0" w:rsidRDefault="002A0590" w:rsidP="001F4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489C" w:rsidRPr="002E0B28" w:rsidRDefault="0096489C" w:rsidP="00F1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98</w:t>
            </w:r>
            <w:r w:rsidR="00F14F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F14F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="00F14F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10" w:rsidRPr="005D6609" w:rsidRDefault="0096489C" w:rsidP="00F1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7,5</w:t>
            </w:r>
            <w:r w:rsidR="00F14F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</w:tbl>
    <w:p w:rsidR="00770710" w:rsidRDefault="00770710" w:rsidP="00B320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273EF0" w:rsidRPr="00B65AE2" w:rsidRDefault="00273EF0" w:rsidP="00B320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V grafe č. </w:t>
      </w:r>
      <w:r w:rsidR="00E03340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1</w:t>
      </w:r>
      <w:r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sú príjmy obce rozdelené na kapitálové príjmy, príjmové finančné operácie a bežné príjmy </w:t>
      </w:r>
      <w:r w:rsidR="002A0590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(daňové, nedaňové a príjmy </w:t>
      </w:r>
      <w:r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rozpočtovej organizácie</w:t>
      </w:r>
      <w:r w:rsidR="002A0590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)</w:t>
      </w:r>
      <w:r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. Bežné príjmy sa na </w:t>
      </w:r>
      <w:r w:rsidRPr="00B65A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celkových príjmoch </w:t>
      </w:r>
      <w:r w:rsidR="00B3207B" w:rsidRPr="00B65A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O</w:t>
      </w:r>
      <w:r w:rsidRPr="00B65A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bce Lendak podieľali </w:t>
      </w:r>
      <w:r w:rsidR="00B65AE2" w:rsidRPr="00B65A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87,93</w:t>
      </w:r>
      <w:r w:rsidR="00B3207B" w:rsidRPr="00B65A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%, príjmové finančné  operácie predstavovali </w:t>
      </w:r>
      <w:r w:rsidR="00B65AE2" w:rsidRPr="00B65A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9,60</w:t>
      </w:r>
      <w:r w:rsidR="00B3207B" w:rsidRPr="00B65A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% z celkových príjmov obce, kapitálové príjmy </w:t>
      </w:r>
      <w:r w:rsidR="00B65AE2" w:rsidRPr="00B65A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2,47</w:t>
      </w:r>
      <w:r w:rsidR="00B3207B" w:rsidRPr="00B65A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% z celkových príjmov.</w:t>
      </w:r>
    </w:p>
    <w:p w:rsidR="00B65AE2" w:rsidRDefault="00B65AE2" w:rsidP="00B320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:rsidR="00B65AE2" w:rsidRDefault="00B65AE2" w:rsidP="00B320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:rsidR="00B3207B" w:rsidRDefault="00CB2904" w:rsidP="00B320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B65A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lastRenderedPageBreak/>
        <w:t xml:space="preserve">Graf č. </w:t>
      </w:r>
      <w:r w:rsidR="00E03340" w:rsidRPr="00B65A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1</w:t>
      </w:r>
      <w:r w:rsidR="00E776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: Štruktúra príjmov</w:t>
      </w:r>
    </w:p>
    <w:p w:rsidR="00C65CA3" w:rsidRDefault="00C65CA3" w:rsidP="00B320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:rsidR="0089364C" w:rsidRDefault="00B65AE2" w:rsidP="00273EF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r w:rsidRPr="00B65AE2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sk-SK"/>
        </w:rPr>
        <w:drawing>
          <wp:inline distT="0" distB="0" distL="0" distR="0">
            <wp:extent cx="5760720" cy="3798425"/>
            <wp:effectExtent l="19050" t="0" r="11430" b="0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187A" w:rsidRDefault="00BB5BD3" w:rsidP="00361FA0">
      <w:pPr>
        <w:pStyle w:val="Odsekzoznamu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BB5BD3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B</w:t>
      </w:r>
      <w:r w:rsidR="00C3187A" w:rsidRPr="00BB5BD3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ežné daňové </w:t>
      </w:r>
      <w:r w:rsidRPr="00BB5BD3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príjmy</w:t>
      </w:r>
    </w:p>
    <w:p w:rsidR="009F1FAF" w:rsidRPr="00BB5BD3" w:rsidRDefault="009F1FAF" w:rsidP="009F1FAF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</w:p>
    <w:p w:rsidR="00C3187A" w:rsidRPr="005D6609" w:rsidRDefault="00C3187A" w:rsidP="00361FA0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5D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nos dane z príjmov poukázaný územnej samospráve </w:t>
      </w:r>
    </w:p>
    <w:p w:rsidR="00C3187A" w:rsidRPr="005D6609" w:rsidRDefault="00C3187A" w:rsidP="00361FA0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t>daň z nehnuteľností (daň z pozemkov a daň zo stavieb)</w:t>
      </w:r>
    </w:p>
    <w:p w:rsidR="00C3187A" w:rsidRPr="005D6609" w:rsidRDefault="00C3187A" w:rsidP="00361FA0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aň za psa </w:t>
      </w:r>
    </w:p>
    <w:p w:rsidR="00C3187A" w:rsidRPr="005D6609" w:rsidRDefault="00C3187A" w:rsidP="00361FA0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aň za užívanie verejného priestranstva </w:t>
      </w:r>
    </w:p>
    <w:p w:rsidR="00C3187A" w:rsidRPr="005D6609" w:rsidRDefault="00C3187A" w:rsidP="00361FA0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t>daň za ubytovanie</w:t>
      </w:r>
    </w:p>
    <w:p w:rsidR="00C3187A" w:rsidRPr="005D6609" w:rsidRDefault="00C3187A" w:rsidP="00361FA0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t>poplatok za odvoz komunálneho odpadu a drob. stav. odpadu</w:t>
      </w:r>
    </w:p>
    <w:p w:rsidR="00CB2904" w:rsidRDefault="00CB2904" w:rsidP="001F4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4563" w:rsidRPr="005D6609" w:rsidRDefault="001F4563" w:rsidP="001F4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 3: Bežné daňové príjmy</w:t>
      </w:r>
      <w:r w:rsidR="00D54B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9</w:t>
      </w:r>
    </w:p>
    <w:tbl>
      <w:tblPr>
        <w:tblW w:w="924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3137"/>
        <w:gridCol w:w="1541"/>
        <w:gridCol w:w="18"/>
        <w:gridCol w:w="1560"/>
        <w:gridCol w:w="1417"/>
        <w:gridCol w:w="992"/>
      </w:tblGrid>
      <w:tr w:rsidR="004C26E4" w:rsidRPr="00092916" w:rsidTr="00933085">
        <w:trPr>
          <w:trHeight w:val="562"/>
        </w:trPr>
        <w:tc>
          <w:tcPr>
            <w:tcW w:w="582" w:type="dxa"/>
            <w:shd w:val="clear" w:color="auto" w:fill="BFBFBF" w:themeFill="background1" w:themeFillShade="BF"/>
          </w:tcPr>
          <w:p w:rsidR="004C26E4" w:rsidRPr="00475FE2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75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. č.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26E4" w:rsidRPr="00475FE2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75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ruh dane/poplatku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:rsidR="004C26E4" w:rsidRPr="00475FE2" w:rsidRDefault="004C26E4" w:rsidP="000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75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4C26E4" w:rsidRPr="00475FE2" w:rsidRDefault="004C26E4" w:rsidP="000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75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 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4C26E4" w:rsidRPr="00475FE2" w:rsidRDefault="004C26E4" w:rsidP="009C7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75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</w:t>
            </w:r>
            <w:r w:rsidR="005056DA">
              <w:rPr>
                <w:rFonts w:ascii="Times New Roman" w:eastAsia="Times New Roman" w:hAnsi="Times New Roman" w:cs="Times New Roman"/>
                <w:b/>
                <w:lang w:eastAsia="sk-SK"/>
              </w:rPr>
              <w:t>31.12.201</w:t>
            </w:r>
            <w:r w:rsidR="00D54B47">
              <w:rPr>
                <w:rFonts w:ascii="Times New Roman" w:eastAsia="Times New Roman" w:hAnsi="Times New Roman" w:cs="Times New Roman"/>
                <w:b/>
                <w:lang w:eastAsia="sk-SK"/>
              </w:rPr>
              <w:t>9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C26E4" w:rsidRPr="000D7EB7" w:rsidRDefault="004C26E4" w:rsidP="00070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75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</w:t>
            </w:r>
          </w:p>
        </w:tc>
      </w:tr>
      <w:tr w:rsidR="004C26E4" w:rsidRPr="006B6B6D" w:rsidTr="00933085">
        <w:trPr>
          <w:trHeight w:val="300"/>
        </w:trPr>
        <w:tc>
          <w:tcPr>
            <w:tcW w:w="582" w:type="dxa"/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3137" w:type="dxa"/>
            <w:shd w:val="clear" w:color="auto" w:fill="D9D9D9" w:themeFill="background1" w:themeFillShade="D9"/>
            <w:noWrap/>
            <w:vAlign w:val="bottom"/>
            <w:hideMark/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ielové dane</w:t>
            </w:r>
          </w:p>
        </w:tc>
        <w:tc>
          <w:tcPr>
            <w:tcW w:w="1559" w:type="dxa"/>
            <w:gridSpan w:val="2"/>
          </w:tcPr>
          <w:p w:rsidR="00D06435" w:rsidRPr="006B6B6D" w:rsidRDefault="00D54B47" w:rsidP="00D06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426 570,00</w:t>
            </w:r>
          </w:p>
        </w:tc>
        <w:tc>
          <w:tcPr>
            <w:tcW w:w="1560" w:type="dxa"/>
          </w:tcPr>
          <w:p w:rsidR="004C26E4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734 038,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C26E4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753 978,19</w:t>
            </w:r>
          </w:p>
        </w:tc>
        <w:tc>
          <w:tcPr>
            <w:tcW w:w="992" w:type="dxa"/>
          </w:tcPr>
          <w:p w:rsidR="004C26E4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0,73</w:t>
            </w:r>
          </w:p>
        </w:tc>
      </w:tr>
      <w:tr w:rsidR="004C26E4" w:rsidRPr="006B6B6D" w:rsidTr="00933085">
        <w:trPr>
          <w:trHeight w:val="300"/>
        </w:trPr>
        <w:tc>
          <w:tcPr>
            <w:tcW w:w="582" w:type="dxa"/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3137" w:type="dxa"/>
            <w:shd w:val="clear" w:color="auto" w:fill="D9D9D9" w:themeFill="background1" w:themeFillShade="D9"/>
            <w:noWrap/>
            <w:vAlign w:val="bottom"/>
            <w:hideMark/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 z pozemkov</w:t>
            </w:r>
          </w:p>
        </w:tc>
        <w:tc>
          <w:tcPr>
            <w:tcW w:w="1559" w:type="dxa"/>
            <w:gridSpan w:val="2"/>
          </w:tcPr>
          <w:p w:rsidR="004C26E4" w:rsidRPr="006B6B6D" w:rsidRDefault="00D54B47" w:rsidP="00070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 927,00</w:t>
            </w:r>
          </w:p>
        </w:tc>
        <w:tc>
          <w:tcPr>
            <w:tcW w:w="1560" w:type="dxa"/>
          </w:tcPr>
          <w:p w:rsidR="004C26E4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 42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C26E4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 991,39</w:t>
            </w:r>
          </w:p>
        </w:tc>
        <w:tc>
          <w:tcPr>
            <w:tcW w:w="992" w:type="dxa"/>
          </w:tcPr>
          <w:p w:rsidR="004C26E4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3,44</w:t>
            </w:r>
          </w:p>
        </w:tc>
      </w:tr>
      <w:tr w:rsidR="004C26E4" w:rsidRPr="006B6B6D" w:rsidTr="00933085">
        <w:trPr>
          <w:trHeight w:val="300"/>
        </w:trPr>
        <w:tc>
          <w:tcPr>
            <w:tcW w:w="582" w:type="dxa"/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3137" w:type="dxa"/>
            <w:shd w:val="clear" w:color="auto" w:fill="D9D9D9" w:themeFill="background1" w:themeFillShade="D9"/>
            <w:noWrap/>
            <w:vAlign w:val="bottom"/>
            <w:hideMark/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 zo stavieb</w:t>
            </w:r>
          </w:p>
        </w:tc>
        <w:tc>
          <w:tcPr>
            <w:tcW w:w="1559" w:type="dxa"/>
            <w:gridSpan w:val="2"/>
          </w:tcPr>
          <w:p w:rsidR="004C26E4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081,00</w:t>
            </w:r>
          </w:p>
        </w:tc>
        <w:tc>
          <w:tcPr>
            <w:tcW w:w="1560" w:type="dxa"/>
          </w:tcPr>
          <w:p w:rsidR="004C26E4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 58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C26E4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 099,17</w:t>
            </w:r>
          </w:p>
        </w:tc>
        <w:tc>
          <w:tcPr>
            <w:tcW w:w="992" w:type="dxa"/>
          </w:tcPr>
          <w:p w:rsidR="004C26E4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3,33</w:t>
            </w:r>
          </w:p>
        </w:tc>
      </w:tr>
      <w:tr w:rsidR="004C26E4" w:rsidRPr="006B6B6D" w:rsidTr="00933085">
        <w:trPr>
          <w:trHeight w:val="300"/>
        </w:trPr>
        <w:tc>
          <w:tcPr>
            <w:tcW w:w="582" w:type="dxa"/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3137" w:type="dxa"/>
            <w:shd w:val="clear" w:color="auto" w:fill="D9D9D9" w:themeFill="background1" w:themeFillShade="D9"/>
            <w:noWrap/>
            <w:vAlign w:val="bottom"/>
            <w:hideMark/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 z bytov</w:t>
            </w:r>
          </w:p>
        </w:tc>
        <w:tc>
          <w:tcPr>
            <w:tcW w:w="1559" w:type="dxa"/>
            <w:gridSpan w:val="2"/>
          </w:tcPr>
          <w:p w:rsidR="004C26E4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0,00</w:t>
            </w:r>
          </w:p>
        </w:tc>
        <w:tc>
          <w:tcPr>
            <w:tcW w:w="1560" w:type="dxa"/>
          </w:tcPr>
          <w:p w:rsidR="004C26E4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C26E4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1,63</w:t>
            </w:r>
          </w:p>
        </w:tc>
        <w:tc>
          <w:tcPr>
            <w:tcW w:w="992" w:type="dxa"/>
          </w:tcPr>
          <w:p w:rsidR="004C26E4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,75</w:t>
            </w:r>
          </w:p>
        </w:tc>
      </w:tr>
      <w:tr w:rsidR="004C26E4" w:rsidRPr="006B6B6D" w:rsidTr="00933085">
        <w:trPr>
          <w:trHeight w:val="300"/>
        </w:trPr>
        <w:tc>
          <w:tcPr>
            <w:tcW w:w="582" w:type="dxa"/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3137" w:type="dxa"/>
            <w:shd w:val="clear" w:color="auto" w:fill="D9D9D9" w:themeFill="background1" w:themeFillShade="D9"/>
            <w:noWrap/>
            <w:vAlign w:val="bottom"/>
            <w:hideMark/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 za psa</w:t>
            </w:r>
          </w:p>
        </w:tc>
        <w:tc>
          <w:tcPr>
            <w:tcW w:w="1559" w:type="dxa"/>
            <w:gridSpan w:val="2"/>
          </w:tcPr>
          <w:p w:rsidR="004C26E4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452,00</w:t>
            </w:r>
          </w:p>
        </w:tc>
        <w:tc>
          <w:tcPr>
            <w:tcW w:w="1560" w:type="dxa"/>
          </w:tcPr>
          <w:p w:rsidR="004C26E4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552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C26E4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601,66</w:t>
            </w:r>
          </w:p>
        </w:tc>
        <w:tc>
          <w:tcPr>
            <w:tcW w:w="992" w:type="dxa"/>
          </w:tcPr>
          <w:p w:rsidR="004C26E4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1,95</w:t>
            </w:r>
          </w:p>
        </w:tc>
      </w:tr>
      <w:tr w:rsidR="004C26E4" w:rsidRPr="006B6B6D" w:rsidTr="00933085">
        <w:trPr>
          <w:trHeight w:val="300"/>
        </w:trPr>
        <w:tc>
          <w:tcPr>
            <w:tcW w:w="582" w:type="dxa"/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3137" w:type="dxa"/>
            <w:shd w:val="clear" w:color="auto" w:fill="D9D9D9" w:themeFill="background1" w:themeFillShade="D9"/>
            <w:noWrap/>
            <w:vAlign w:val="bottom"/>
            <w:hideMark/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 za ubytovanie</w:t>
            </w:r>
          </w:p>
        </w:tc>
        <w:tc>
          <w:tcPr>
            <w:tcW w:w="1559" w:type="dxa"/>
            <w:gridSpan w:val="2"/>
          </w:tcPr>
          <w:p w:rsidR="004C26E4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0,00</w:t>
            </w:r>
          </w:p>
        </w:tc>
        <w:tc>
          <w:tcPr>
            <w:tcW w:w="1560" w:type="dxa"/>
          </w:tcPr>
          <w:p w:rsidR="004C26E4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C26E4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6,23</w:t>
            </w:r>
          </w:p>
        </w:tc>
        <w:tc>
          <w:tcPr>
            <w:tcW w:w="992" w:type="dxa"/>
          </w:tcPr>
          <w:p w:rsidR="004C26E4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1,25</w:t>
            </w:r>
          </w:p>
        </w:tc>
      </w:tr>
      <w:tr w:rsidR="004C26E4" w:rsidRPr="006B6B6D" w:rsidTr="00933085">
        <w:trPr>
          <w:trHeight w:val="300"/>
        </w:trPr>
        <w:tc>
          <w:tcPr>
            <w:tcW w:w="582" w:type="dxa"/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3137" w:type="dxa"/>
            <w:shd w:val="clear" w:color="auto" w:fill="D9D9D9" w:themeFill="background1" w:themeFillShade="D9"/>
            <w:noWrap/>
            <w:vAlign w:val="bottom"/>
            <w:hideMark/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 za verejné priestranstvo</w:t>
            </w:r>
          </w:p>
        </w:tc>
        <w:tc>
          <w:tcPr>
            <w:tcW w:w="1559" w:type="dxa"/>
            <w:gridSpan w:val="2"/>
          </w:tcPr>
          <w:p w:rsidR="004C26E4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,00</w:t>
            </w:r>
          </w:p>
        </w:tc>
        <w:tc>
          <w:tcPr>
            <w:tcW w:w="1560" w:type="dxa"/>
          </w:tcPr>
          <w:p w:rsidR="004C26E4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,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C26E4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,25</w:t>
            </w:r>
          </w:p>
        </w:tc>
        <w:tc>
          <w:tcPr>
            <w:tcW w:w="992" w:type="dxa"/>
          </w:tcPr>
          <w:p w:rsidR="004C26E4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4C26E4" w:rsidRPr="006B6B6D" w:rsidTr="00933085">
        <w:trPr>
          <w:trHeight w:val="300"/>
        </w:trPr>
        <w:tc>
          <w:tcPr>
            <w:tcW w:w="582" w:type="dxa"/>
            <w:tcBorders>
              <w:bottom w:val="single" w:sz="4" w:space="0" w:color="auto"/>
            </w:tcBorders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platok za TK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C26E4" w:rsidRPr="006B6B6D" w:rsidRDefault="00D54B47" w:rsidP="00D7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4 326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6435" w:rsidRPr="006B6B6D" w:rsidRDefault="00D54B47" w:rsidP="00D06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4 326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E4" w:rsidRPr="006B6B6D" w:rsidRDefault="00D54B47" w:rsidP="0057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1 38</w:t>
            </w:r>
            <w:r w:rsidR="005728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="005728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26E4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7,18</w:t>
            </w:r>
          </w:p>
        </w:tc>
      </w:tr>
      <w:tr w:rsidR="004C26E4" w:rsidRPr="005D6609" w:rsidTr="00D14724">
        <w:trPr>
          <w:trHeight w:val="300"/>
        </w:trPr>
        <w:tc>
          <w:tcPr>
            <w:tcW w:w="3719" w:type="dxa"/>
            <w:gridSpan w:val="2"/>
            <w:shd w:val="clear" w:color="auto" w:fill="BFBFBF" w:themeFill="background1" w:themeFillShade="BF"/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:rsidR="004C26E4" w:rsidRPr="006B6B6D" w:rsidRDefault="00D54B47" w:rsidP="004C2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2 562 026,00</w:t>
            </w:r>
          </w:p>
        </w:tc>
        <w:tc>
          <w:tcPr>
            <w:tcW w:w="1578" w:type="dxa"/>
            <w:gridSpan w:val="2"/>
            <w:shd w:val="clear" w:color="auto" w:fill="BFBFBF" w:themeFill="background1" w:themeFillShade="BF"/>
          </w:tcPr>
          <w:p w:rsidR="004C26E4" w:rsidRPr="00D14724" w:rsidRDefault="00D54B47" w:rsidP="00C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2 8</w:t>
            </w:r>
            <w:r w:rsidR="00CA5E7A">
              <w:rPr>
                <w:rFonts w:ascii="Times New Roman" w:eastAsia="Times New Roman" w:hAnsi="Times New Roman" w:cs="Times New Roman"/>
                <w:b/>
                <w:lang w:eastAsia="sk-SK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 </w:t>
            </w:r>
            <w:r w:rsidR="00CA5E7A">
              <w:rPr>
                <w:rFonts w:ascii="Times New Roman" w:eastAsia="Times New Roman" w:hAnsi="Times New Roman" w:cs="Times New Roman"/>
                <w:b/>
                <w:lang w:eastAsia="sk-SK"/>
              </w:rPr>
              <w:t>636</w:t>
            </w: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,</w:t>
            </w:r>
            <w:r w:rsidR="00CA5E7A">
              <w:rPr>
                <w:rFonts w:ascii="Times New Roman" w:eastAsia="Times New Roman" w:hAnsi="Times New Roman" w:cs="Times New Roman"/>
                <w:b/>
                <w:lang w:eastAsia="sk-SK"/>
              </w:rPr>
              <w:t>97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4C26E4" w:rsidRPr="00D14724" w:rsidRDefault="00D54B47" w:rsidP="00D14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2 891</w:t>
            </w:r>
            <w:r w:rsidR="0057284E">
              <w:rPr>
                <w:rFonts w:ascii="Times New Roman" w:eastAsia="Times New Roman" w:hAnsi="Times New Roman" w:cs="Times New Roman"/>
                <w:b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54</w:t>
            </w:r>
            <w:r w:rsidR="0057284E">
              <w:rPr>
                <w:rFonts w:ascii="Times New Roman" w:eastAsia="Times New Roman" w:hAnsi="Times New Roman" w:cs="Times New Roman"/>
                <w:b/>
                <w:lang w:eastAsia="sk-SK"/>
              </w:rPr>
              <w:t>4,65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C26E4" w:rsidRPr="00D14724" w:rsidRDefault="00D54B47" w:rsidP="00C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100,</w:t>
            </w:r>
            <w:r w:rsidR="00CA5E7A">
              <w:rPr>
                <w:rFonts w:ascii="Times New Roman" w:eastAsia="Times New Roman" w:hAnsi="Times New Roman" w:cs="Times New Roman"/>
                <w:b/>
                <w:lang w:eastAsia="sk-SK"/>
              </w:rPr>
              <w:t>62</w:t>
            </w:r>
          </w:p>
        </w:tc>
      </w:tr>
    </w:tbl>
    <w:p w:rsidR="00D06435" w:rsidRDefault="00D06435" w:rsidP="00D064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06435" w:rsidRDefault="00D06435" w:rsidP="00D06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06435">
        <w:rPr>
          <w:rFonts w:ascii="Times New Roman" w:eastAsia="Times New Roman" w:hAnsi="Times New Roman" w:cs="Times New Roman"/>
          <w:sz w:val="24"/>
          <w:szCs w:val="24"/>
          <w:lang w:eastAsia="sk-SK"/>
        </w:rPr>
        <w:t>Daňové príjmy v roku 201</w:t>
      </w:r>
      <w:r w:rsidR="00D54B47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D064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roti roku 201</w:t>
      </w:r>
      <w:r w:rsidR="00D54B47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D064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úpli o</w:t>
      </w:r>
      <w:r w:rsidR="00D54B4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06435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D54B47">
        <w:rPr>
          <w:rFonts w:ascii="Times New Roman" w:eastAsia="Times New Roman" w:hAnsi="Times New Roman" w:cs="Times New Roman"/>
          <w:sz w:val="24"/>
          <w:szCs w:val="24"/>
          <w:lang w:eastAsia="sk-SK"/>
        </w:rPr>
        <w:t>80 74</w:t>
      </w:r>
      <w:r w:rsidR="00F50F15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D54B4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F50F15">
        <w:rPr>
          <w:rFonts w:ascii="Times New Roman" w:eastAsia="Times New Roman" w:hAnsi="Times New Roman" w:cs="Times New Roman"/>
          <w:sz w:val="24"/>
          <w:szCs w:val="24"/>
          <w:lang w:eastAsia="sk-SK"/>
        </w:rPr>
        <w:t>40</w:t>
      </w:r>
      <w:r w:rsidR="001D64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</w:t>
      </w:r>
    </w:p>
    <w:p w:rsidR="002C4258" w:rsidRDefault="002C4258" w:rsidP="00D06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65AE2" w:rsidRDefault="00B65AE2" w:rsidP="00D06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65AE2" w:rsidRDefault="00B65AE2" w:rsidP="00D06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87A" w:rsidRDefault="00BB5BD3" w:rsidP="00361FA0">
      <w:pPr>
        <w:pStyle w:val="Odsekzoznamu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B5BD3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lastRenderedPageBreak/>
        <w:t>B</w:t>
      </w:r>
      <w:r w:rsidR="00C3187A" w:rsidRPr="00BB5BD3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ežné nedaňové príjmy</w:t>
      </w:r>
      <w:r w:rsidR="00C3187A" w:rsidRPr="00BB5BD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BB5BD3" w:rsidRPr="00BB5BD3" w:rsidRDefault="00BB5BD3" w:rsidP="00BB5BD3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3187A" w:rsidRPr="005D6609" w:rsidRDefault="00C3187A" w:rsidP="00361FA0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t>príjmy z prenájmu majetku,</w:t>
      </w:r>
    </w:p>
    <w:p w:rsidR="00C3187A" w:rsidRPr="005D6609" w:rsidRDefault="00C3187A" w:rsidP="00361FA0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t>administratívne poplatky a iné poplatky a platby</w:t>
      </w:r>
    </w:p>
    <w:p w:rsidR="00AF571C" w:rsidRDefault="00C3187A" w:rsidP="00361FA0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F571C">
        <w:rPr>
          <w:rFonts w:ascii="Times New Roman" w:eastAsia="Times New Roman" w:hAnsi="Times New Roman" w:cs="Times New Roman"/>
          <w:sz w:val="24"/>
          <w:szCs w:val="24"/>
          <w:lang w:eastAsia="sk-SK"/>
        </w:rPr>
        <w:t>úroky, refundácie</w:t>
      </w:r>
    </w:p>
    <w:p w:rsidR="00D7758B" w:rsidRDefault="00D7758B" w:rsidP="00D7758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4563" w:rsidRPr="00AF571C" w:rsidRDefault="001F4563" w:rsidP="001F4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 4: Bežné nedaňové príjmy</w:t>
      </w:r>
      <w:r w:rsidR="00EA77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</w:t>
      </w:r>
      <w:r w:rsidR="00D54B47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0"/>
        <w:gridCol w:w="3119"/>
        <w:gridCol w:w="1562"/>
        <w:gridCol w:w="1540"/>
        <w:gridCol w:w="1418"/>
        <w:gridCol w:w="1078"/>
      </w:tblGrid>
      <w:tr w:rsidR="004C26E4" w:rsidRPr="00092916" w:rsidTr="004C26E4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:rsidR="004C26E4" w:rsidRPr="00092916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. č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:rsidR="004C26E4" w:rsidRPr="00092916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ruh príjm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:rsidR="004C26E4" w:rsidRPr="00092916" w:rsidRDefault="004C26E4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:rsidR="004C26E4" w:rsidRPr="00092916" w:rsidRDefault="004C26E4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 po zmená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:rsidR="004C26E4" w:rsidRPr="00092916" w:rsidRDefault="004C26E4" w:rsidP="00EA7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k 31.12.201</w:t>
            </w:r>
            <w:r w:rsidR="00D5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:rsidR="004C26E4" w:rsidRPr="000D7EB7" w:rsidRDefault="004C26E4" w:rsidP="004C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D7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</w:t>
            </w:r>
          </w:p>
        </w:tc>
      </w:tr>
      <w:tr w:rsidR="00D54B47" w:rsidRPr="006B6B6D" w:rsidTr="004C26E4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D54B47" w:rsidRPr="006B6B6D" w:rsidRDefault="00D54B47" w:rsidP="0062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4B47" w:rsidRPr="006B6B6D" w:rsidRDefault="00D54B47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iel na zisku PV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D54B47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D54B47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354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D54B47" w:rsidRPr="006B6B6D" w:rsidRDefault="00D54B47" w:rsidP="00E21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1354,7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D54B47" w:rsidRPr="006B6B6D" w:rsidRDefault="00D54B47" w:rsidP="005A4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D54B47" w:rsidRPr="006B6B6D" w:rsidTr="004C26E4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D54B47" w:rsidRPr="006B6B6D" w:rsidRDefault="00D54B47" w:rsidP="0062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4B47" w:rsidRPr="006B6B6D" w:rsidRDefault="00D54B47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jem z prenájm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D54B47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 25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D54B47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 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D54B47" w:rsidRPr="006B6B6D" w:rsidRDefault="00D54B47" w:rsidP="00E21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 907,9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D54B47" w:rsidRPr="006B6B6D" w:rsidRDefault="00D54B47" w:rsidP="005A4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3,81</w:t>
            </w:r>
          </w:p>
        </w:tc>
      </w:tr>
      <w:tr w:rsidR="00D54B47" w:rsidRPr="006B6B6D" w:rsidTr="004C26E4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7" w:rsidRPr="006B6B6D" w:rsidRDefault="00D54B47" w:rsidP="0062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4B47" w:rsidRPr="006B6B6D" w:rsidRDefault="00D54B47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rávne poplatk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7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 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7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47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 714,7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7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5,96</w:t>
            </w:r>
          </w:p>
        </w:tc>
      </w:tr>
      <w:tr w:rsidR="00D54B47" w:rsidRPr="006B6B6D" w:rsidTr="004C26E4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7" w:rsidRPr="006B6B6D" w:rsidRDefault="00D54B47" w:rsidP="0062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4B47" w:rsidRPr="006B6B6D" w:rsidRDefault="00D54B47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stupk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7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7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47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9,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7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3,17</w:t>
            </w:r>
          </w:p>
        </w:tc>
      </w:tr>
      <w:tr w:rsidR="00D54B47" w:rsidRPr="006B6B6D" w:rsidTr="004C26E4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7" w:rsidRPr="006B6B6D" w:rsidRDefault="00D54B47" w:rsidP="0062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4B47" w:rsidRPr="006B6B6D" w:rsidRDefault="00D54B47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platky z predaja tovarov a služieb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7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54B47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 76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7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54B47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 7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47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 403,7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7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54B47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0,43</w:t>
            </w:r>
          </w:p>
        </w:tc>
      </w:tr>
      <w:tr w:rsidR="00D54B47" w:rsidRPr="006B6B6D" w:rsidTr="004C26E4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7" w:rsidRPr="006B6B6D" w:rsidRDefault="00D54B47" w:rsidP="0062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4B47" w:rsidRPr="006B6B6D" w:rsidRDefault="00D54B47" w:rsidP="00822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platok za znečisťovanie ovzdušia/SPP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7" w:rsidRDefault="00D54B47" w:rsidP="0082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54B47" w:rsidRPr="006B6B6D" w:rsidRDefault="00D54B47" w:rsidP="0082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7" w:rsidRDefault="00D54B47" w:rsidP="00D5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54B47" w:rsidRPr="006B6B6D" w:rsidRDefault="00D54B47" w:rsidP="00D54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47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7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54B47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61</w:t>
            </w:r>
          </w:p>
        </w:tc>
      </w:tr>
      <w:tr w:rsidR="00D54B47" w:rsidRPr="006B6B6D" w:rsidTr="004C26E4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7" w:rsidRPr="006B6B6D" w:rsidRDefault="00D54B47" w:rsidP="0062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4B47" w:rsidRPr="006B6B6D" w:rsidRDefault="00D54B47" w:rsidP="00822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rok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7" w:rsidRPr="006B6B6D" w:rsidRDefault="00D54B47" w:rsidP="0082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7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47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1314,7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7" w:rsidRPr="006B6B6D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3,91</w:t>
            </w:r>
          </w:p>
        </w:tc>
      </w:tr>
      <w:tr w:rsidR="00D54B47" w:rsidRPr="006B6B6D" w:rsidTr="004C26E4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7" w:rsidRPr="006B6B6D" w:rsidRDefault="00D54B47" w:rsidP="0075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4B47" w:rsidRPr="006B6B6D" w:rsidRDefault="00D54B47" w:rsidP="00822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statné príjm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7" w:rsidRPr="006B6B6D" w:rsidRDefault="00F75945" w:rsidP="0082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 97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7" w:rsidRPr="006B6B6D" w:rsidRDefault="00F75945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 427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47" w:rsidRPr="006B6B6D" w:rsidRDefault="00F75945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 073,6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7" w:rsidRPr="006B6B6D" w:rsidRDefault="00E879EE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1,05</w:t>
            </w:r>
          </w:p>
        </w:tc>
      </w:tr>
      <w:tr w:rsidR="00D54B47" w:rsidRPr="005D6609" w:rsidTr="004C26E4">
        <w:trPr>
          <w:trHeight w:val="3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4B47" w:rsidRPr="006B6B6D" w:rsidRDefault="00D54B47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4B47" w:rsidRPr="006B6B6D" w:rsidRDefault="00933085" w:rsidP="00A6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10 313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4B47" w:rsidRPr="006B6B6D" w:rsidRDefault="00933085" w:rsidP="00E1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9 525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4B47" w:rsidRPr="006B6B6D" w:rsidRDefault="00933085" w:rsidP="00E1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13 232,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4B47" w:rsidRPr="000D7EB7" w:rsidRDefault="00933085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3,38</w:t>
            </w:r>
          </w:p>
        </w:tc>
      </w:tr>
    </w:tbl>
    <w:p w:rsidR="00EA77C5" w:rsidRDefault="00EA77C5" w:rsidP="006B6B6D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673DF" w:rsidRPr="00B673DF" w:rsidRDefault="00B673DF" w:rsidP="00B673DF">
      <w:pPr>
        <w:pStyle w:val="Odsekzoznamu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673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pitálové nedaňové príjmy</w:t>
      </w:r>
    </w:p>
    <w:p w:rsidR="00B673DF" w:rsidRDefault="00B673DF" w:rsidP="00B673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673DF" w:rsidRPr="00B673DF" w:rsidRDefault="00B673DF" w:rsidP="00B67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673DF">
        <w:rPr>
          <w:rFonts w:ascii="Times New Roman" w:eastAsia="Times New Roman" w:hAnsi="Times New Roman" w:cs="Times New Roman"/>
          <w:sz w:val="24"/>
          <w:szCs w:val="24"/>
          <w:lang w:eastAsia="sk-SK"/>
        </w:rPr>
        <w:t>Kapitálové nedaňové príjmy Obce Lendak v roku 201</w:t>
      </w:r>
      <w:r w:rsidR="00C17C40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B673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stavovali:</w:t>
      </w:r>
    </w:p>
    <w:p w:rsidR="00B673DF" w:rsidRPr="00B673DF" w:rsidRDefault="00B673DF" w:rsidP="00B673DF">
      <w:pPr>
        <w:pStyle w:val="Odsekzoznamu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673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jmy z predaja </w:t>
      </w:r>
      <w:r w:rsidR="00081B13">
        <w:rPr>
          <w:rFonts w:ascii="Times New Roman" w:eastAsia="Times New Roman" w:hAnsi="Times New Roman" w:cs="Times New Roman"/>
          <w:sz w:val="24"/>
          <w:szCs w:val="24"/>
          <w:lang w:eastAsia="sk-SK"/>
        </w:rPr>
        <w:t>pozemkov (majetko-právne vysporiadanie pozemkov občanmi obce),</w:t>
      </w:r>
    </w:p>
    <w:p w:rsidR="00B673DF" w:rsidRDefault="00B673DF" w:rsidP="00B673DF">
      <w:pPr>
        <w:pStyle w:val="Odsekzoznamu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673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jmy zo združených investičných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ostriedkov</w:t>
      </w:r>
      <w:r w:rsidR="00081B1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673DF" w:rsidRPr="00B673DF" w:rsidRDefault="00B673DF" w:rsidP="00B673DF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7B4A" w:rsidRPr="00B07B4A" w:rsidRDefault="00B07B4A" w:rsidP="00B07B4A">
      <w:pPr>
        <w:pStyle w:val="Odsekzoznamu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07B4A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 5: Kapitálové nedaňové príjmy</w:t>
      </w:r>
      <w:r w:rsidR="00F759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9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0"/>
        <w:gridCol w:w="3119"/>
        <w:gridCol w:w="1562"/>
        <w:gridCol w:w="1540"/>
        <w:gridCol w:w="1418"/>
        <w:gridCol w:w="1078"/>
      </w:tblGrid>
      <w:tr w:rsidR="00B07B4A" w:rsidRPr="00092916" w:rsidTr="00B07B4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:rsidR="00B07B4A" w:rsidRPr="00092916" w:rsidRDefault="00B07B4A" w:rsidP="00B07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. č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:rsidR="00B07B4A" w:rsidRPr="00092916" w:rsidRDefault="00B07B4A" w:rsidP="00B07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ruh príjm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:rsidR="00B07B4A" w:rsidRPr="00092916" w:rsidRDefault="00B07B4A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:rsidR="00B07B4A" w:rsidRPr="00092916" w:rsidRDefault="00B07B4A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 po zmená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:rsidR="00B07B4A" w:rsidRPr="00092916" w:rsidRDefault="00B07B4A" w:rsidP="00EA7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k 31.12.201</w:t>
            </w:r>
            <w:r w:rsidR="00F75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:rsidR="00B07B4A" w:rsidRPr="000D7EB7" w:rsidRDefault="00B07B4A" w:rsidP="00B0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D7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</w:t>
            </w:r>
          </w:p>
        </w:tc>
      </w:tr>
      <w:tr w:rsidR="00B07B4A" w:rsidRPr="00B466BD" w:rsidTr="00B07B4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B07B4A" w:rsidRPr="00B466BD" w:rsidRDefault="00B07B4A" w:rsidP="00B07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6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B4A" w:rsidRPr="00B466BD" w:rsidRDefault="00B07B4A" w:rsidP="006B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6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daj </w:t>
            </w:r>
            <w:r w:rsidR="006B6B6D" w:rsidRPr="00B466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zemkov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B07B4A" w:rsidRPr="00B466BD" w:rsidRDefault="00933085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EA77C5" w:rsidRPr="00B466BD" w:rsidRDefault="00933085" w:rsidP="00EA7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135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B07B4A" w:rsidRPr="00B466BD" w:rsidRDefault="00933085" w:rsidP="006B6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3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B07B4A" w:rsidRPr="00B466BD" w:rsidRDefault="00933085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,46</w:t>
            </w:r>
          </w:p>
        </w:tc>
      </w:tr>
      <w:tr w:rsidR="00B07B4A" w:rsidRPr="00B466BD" w:rsidTr="00B07B4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A" w:rsidRPr="00B466BD" w:rsidRDefault="00B07B4A" w:rsidP="00B07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6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B4A" w:rsidRPr="00B466BD" w:rsidRDefault="00B07B4A" w:rsidP="00B07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6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ružené investičné prostriedk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5" w:rsidRDefault="00EA77C5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33085" w:rsidRPr="00B466BD" w:rsidRDefault="00933085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5" w:rsidRDefault="00EA77C5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33085" w:rsidRPr="00B466BD" w:rsidRDefault="00933085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A" w:rsidRPr="00B466BD" w:rsidRDefault="00933085" w:rsidP="00AB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4</w:t>
            </w:r>
            <w:r w:rsidR="00AB2F1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 w:rsidR="00AB2F1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,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5" w:rsidRDefault="00EA77C5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33085" w:rsidRPr="00B466BD" w:rsidRDefault="00933085" w:rsidP="00AB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0,7</w:t>
            </w:r>
            <w:r w:rsidR="00AB2F1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  <w:tr w:rsidR="00B07B4A" w:rsidRPr="005D6609" w:rsidTr="00B07B4A">
        <w:trPr>
          <w:trHeight w:val="3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7B4A" w:rsidRPr="00B466BD" w:rsidRDefault="00B07B4A" w:rsidP="00B07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46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7B4A" w:rsidRPr="00B466BD" w:rsidRDefault="00933085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 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7B4A" w:rsidRPr="00B466BD" w:rsidRDefault="00933085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 135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07B4A" w:rsidRPr="00B466BD" w:rsidRDefault="00933085" w:rsidP="00AB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 15</w:t>
            </w:r>
            <w:r w:rsidR="00AB2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,</w:t>
            </w:r>
            <w:r w:rsidR="00AB2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7B4A" w:rsidRPr="000D7EB7" w:rsidRDefault="00933085" w:rsidP="00AB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</w:t>
            </w:r>
            <w:r w:rsidR="00AB2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35</w:t>
            </w:r>
          </w:p>
        </w:tc>
      </w:tr>
    </w:tbl>
    <w:p w:rsidR="00B07B4A" w:rsidRDefault="00B07B4A" w:rsidP="00302756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A77C5" w:rsidRDefault="00EA77C5" w:rsidP="00302756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3187A" w:rsidRPr="00BB5BD3" w:rsidRDefault="00BB5BD3" w:rsidP="00361FA0">
      <w:pPr>
        <w:pStyle w:val="Odsekzoznamu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B5BD3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B</w:t>
      </w:r>
      <w:r w:rsidR="00C3187A" w:rsidRPr="00BB5BD3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ežné</w:t>
      </w:r>
      <w:r w:rsidR="00B673DF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 a kapitálové</w:t>
      </w:r>
      <w:r w:rsidR="00C3187A" w:rsidRPr="00BB5BD3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 príjmy z grantov a transferov</w:t>
      </w:r>
      <w:r w:rsidR="00C3187A" w:rsidRPr="00BB5BD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BB5BD3" w:rsidRPr="00BB5BD3" w:rsidRDefault="00BB5BD3" w:rsidP="00BB5BD3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D44795" w:rsidRPr="007F1425" w:rsidRDefault="00DB4E60" w:rsidP="00BB5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A0321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</w:t>
      </w:r>
      <w:r w:rsidR="007F1425" w:rsidRPr="00A0321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ríjmy z grantov a transferov dosiahli v roku 201</w:t>
      </w:r>
      <w:r w:rsidR="00623AC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9</w:t>
      </w:r>
      <w:r w:rsidR="007F1425" w:rsidRPr="00A0321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sumu </w:t>
      </w:r>
      <w:r w:rsidR="00EA77C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2</w:t>
      </w:r>
      <w:r w:rsidR="00623AC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338 453,40</w:t>
      </w:r>
      <w:r w:rsidR="007F1425" w:rsidRPr="00A0321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€</w:t>
      </w:r>
      <w:r w:rsidR="00EE3B8D" w:rsidRPr="00A0321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. </w:t>
      </w:r>
      <w:r w:rsidR="00A577B4" w:rsidRPr="00A0321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Obci bol</w:t>
      </w:r>
      <w:r w:rsidR="008D69A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a</w:t>
      </w:r>
      <w:r w:rsidR="00A577B4" w:rsidRPr="00A0321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v roku 201</w:t>
      </w:r>
      <w:r w:rsidR="00623AC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9</w:t>
      </w:r>
      <w:r w:rsidR="008D69A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oskytnutý </w:t>
      </w:r>
      <w:r w:rsidR="00971D4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nenávratný finančný príspevok na „Zníženie podielu BRKO v komunálnom odpade“ vo výške 14</w:t>
      </w:r>
      <w:r w:rsidR="008D69A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1 548,10</w:t>
      </w:r>
      <w:r w:rsidR="00971D4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€ a</w:t>
      </w:r>
      <w:r w:rsidR="008D69A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nenávratný finančný príspevok na „Zberný dvor Lendak“ vo výške 139 699,16 € (čiastočná refundácia z celkového príspevku)</w:t>
      </w:r>
      <w:r w:rsidR="00971D4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</w:t>
      </w:r>
    </w:p>
    <w:p w:rsidR="00D44795" w:rsidRDefault="00D44795" w:rsidP="00C3187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:rsidR="001F4563" w:rsidRPr="007F1425" w:rsidRDefault="001F4563" w:rsidP="00C3187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Tabuľka č. </w:t>
      </w:r>
      <w:r w:rsidR="00B673D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: Sumarizácia grantov a</w:t>
      </w:r>
      <w:r w:rsidR="00EA77C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ransferov</w:t>
      </w:r>
      <w:r w:rsidR="00F7594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2019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59"/>
        <w:gridCol w:w="1559"/>
        <w:gridCol w:w="1560"/>
        <w:gridCol w:w="1417"/>
        <w:gridCol w:w="1134"/>
      </w:tblGrid>
      <w:tr w:rsidR="00A94869" w:rsidRPr="005D6609" w:rsidTr="00A94869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4869" w:rsidRPr="005D6609" w:rsidRDefault="00A577B4" w:rsidP="001F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  <w:t>G</w:t>
            </w:r>
            <w:r w:rsidR="00A94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  <w:t>ranty a transf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4869" w:rsidRPr="00E4079B" w:rsidRDefault="00A94869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40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4869" w:rsidRPr="00E4079B" w:rsidRDefault="00A94869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40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A94869" w:rsidRPr="00E4079B" w:rsidRDefault="00A94869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40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4869" w:rsidRPr="00E4079B" w:rsidRDefault="00A94869" w:rsidP="00F7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40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k 31.12.201</w:t>
            </w:r>
            <w:r w:rsidR="00F75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4869" w:rsidRPr="000D7EB7" w:rsidRDefault="00A94869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D7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</w:t>
            </w:r>
          </w:p>
        </w:tc>
      </w:tr>
      <w:tr w:rsidR="00A94869" w:rsidRPr="00A0321E" w:rsidTr="00A94869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4869" w:rsidRPr="00A0321E" w:rsidRDefault="00A577B4" w:rsidP="001F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321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granty a transf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Pr="00EA77C5" w:rsidRDefault="00933085" w:rsidP="001F4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627 4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Pr="00A0321E" w:rsidRDefault="00933085" w:rsidP="00AF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20</w:t>
            </w:r>
            <w:r w:rsidR="00AF6DA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24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869" w:rsidRPr="00A0321E" w:rsidRDefault="00933085" w:rsidP="00E8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19</w:t>
            </w:r>
            <w:r w:rsidR="00E879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E879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="00E879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Pr="00A0321E" w:rsidRDefault="00E879EE" w:rsidP="000B5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,</w:t>
            </w:r>
            <w:r w:rsidR="000B5AB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</w:t>
            </w:r>
          </w:p>
        </w:tc>
      </w:tr>
      <w:tr w:rsidR="00A94869" w:rsidRPr="00A0321E" w:rsidTr="00A94869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4869" w:rsidRPr="00A0321E" w:rsidRDefault="00A577B4" w:rsidP="001F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321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granty a transf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Pr="00EA77C5" w:rsidRDefault="00933085" w:rsidP="001F4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6 75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Pr="00A0321E" w:rsidRDefault="00AF6DAC" w:rsidP="001F4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3</w:t>
            </w:r>
            <w:r w:rsidR="009330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54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869" w:rsidRPr="00A0321E" w:rsidRDefault="00933085" w:rsidP="00E8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E879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 69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Pr="00A0321E" w:rsidRDefault="00E879EE" w:rsidP="000B5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0B5AB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,69</w:t>
            </w:r>
          </w:p>
        </w:tc>
      </w:tr>
      <w:tr w:rsidR="00A94869" w:rsidRPr="005D6609" w:rsidTr="00A94869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4869" w:rsidRPr="00A0321E" w:rsidRDefault="00A94869" w:rsidP="001F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03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4869" w:rsidRPr="000B255C" w:rsidRDefault="00933085" w:rsidP="000B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 244 2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4869" w:rsidRPr="000B255C" w:rsidRDefault="008D69A7" w:rsidP="00E3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 497 302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4869" w:rsidRPr="000B255C" w:rsidRDefault="008D69A7" w:rsidP="00E3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 338 4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94869" w:rsidRPr="000B255C" w:rsidRDefault="008D69A7" w:rsidP="00A94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3,</w:t>
            </w:r>
            <w:r w:rsidR="00E87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4</w:t>
            </w:r>
          </w:p>
        </w:tc>
      </w:tr>
    </w:tbl>
    <w:p w:rsidR="00C3187A" w:rsidRPr="001F4563" w:rsidRDefault="00EE3B8D" w:rsidP="00C3187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1F456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lastRenderedPageBreak/>
        <w:t>Tabuľka</w:t>
      </w:r>
      <w:r w:rsidR="001F4563" w:rsidRPr="001F456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č. </w:t>
      </w:r>
      <w:r w:rsidR="00B673D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7</w:t>
      </w:r>
      <w:r w:rsidRPr="001F456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: Prehľad</w:t>
      </w:r>
      <w:r w:rsidR="00C3187A" w:rsidRPr="001F456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C3187A" w:rsidRPr="003548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bežn</w:t>
      </w:r>
      <w:r w:rsidR="001F4563" w:rsidRPr="003548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ých</w:t>
      </w:r>
      <w:r w:rsidR="00C3187A" w:rsidRPr="003548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gran</w:t>
      </w:r>
      <w:r w:rsidRPr="003548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tov</w:t>
      </w:r>
      <w:r w:rsidR="00C3187A" w:rsidRPr="003548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a</w:t>
      </w:r>
      <w:r w:rsidR="00EA77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 </w:t>
      </w:r>
      <w:r w:rsidR="00C3187A" w:rsidRPr="003548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transfer</w:t>
      </w:r>
      <w:r w:rsidRPr="003548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ov</w:t>
      </w:r>
      <w:r w:rsidR="00EA77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201</w:t>
      </w:r>
      <w:r w:rsidR="00623A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9</w:t>
      </w:r>
      <w:r w:rsidR="00EA77C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1F456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 hľadiska poskytovateľa a účelu použitia</w:t>
      </w:r>
      <w:r w:rsidR="00EA77C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</w:p>
    <w:tbl>
      <w:tblPr>
        <w:tblStyle w:val="Mriekatabuky"/>
        <w:tblW w:w="9700" w:type="dxa"/>
        <w:tblLook w:val="04A0"/>
      </w:tblPr>
      <w:tblGrid>
        <w:gridCol w:w="710"/>
        <w:gridCol w:w="2775"/>
        <w:gridCol w:w="1596"/>
        <w:gridCol w:w="4619"/>
      </w:tblGrid>
      <w:tr w:rsidR="00B023BF" w:rsidTr="00351804">
        <w:tc>
          <w:tcPr>
            <w:tcW w:w="710" w:type="dxa"/>
            <w:shd w:val="clear" w:color="auto" w:fill="BFBFBF" w:themeFill="background1" w:themeFillShade="BF"/>
          </w:tcPr>
          <w:p w:rsidR="00B023BF" w:rsidRDefault="00B023BF" w:rsidP="009570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.č.</w:t>
            </w:r>
          </w:p>
        </w:tc>
        <w:tc>
          <w:tcPr>
            <w:tcW w:w="2775" w:type="dxa"/>
            <w:shd w:val="clear" w:color="auto" w:fill="BFBFBF" w:themeFill="background1" w:themeFillShade="BF"/>
          </w:tcPr>
          <w:p w:rsidR="00B023BF" w:rsidRDefault="00B023BF" w:rsidP="00C318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skytovateľ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:rsidR="00B023BF" w:rsidRDefault="00B023BF" w:rsidP="00C318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uma</w:t>
            </w:r>
          </w:p>
        </w:tc>
        <w:tc>
          <w:tcPr>
            <w:tcW w:w="4619" w:type="dxa"/>
            <w:shd w:val="clear" w:color="auto" w:fill="BFBFBF" w:themeFill="background1" w:themeFillShade="BF"/>
          </w:tcPr>
          <w:p w:rsidR="00B023BF" w:rsidRDefault="00B023BF" w:rsidP="00C318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Účel</w:t>
            </w:r>
          </w:p>
        </w:tc>
      </w:tr>
      <w:tr w:rsidR="00B023BF" w:rsidRPr="00B023BF" w:rsidTr="00351804">
        <w:tc>
          <w:tcPr>
            <w:tcW w:w="710" w:type="dxa"/>
          </w:tcPr>
          <w:p w:rsidR="00B023BF" w:rsidRPr="00B023BF" w:rsidRDefault="00B023BF" w:rsidP="009570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B023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2775" w:type="dxa"/>
          </w:tcPr>
          <w:p w:rsidR="00B023BF" w:rsidRPr="00B023BF" w:rsidRDefault="00B023B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:rsidR="00BC180F" w:rsidRDefault="00BC180F" w:rsidP="00FD39E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8D69A7" w:rsidRPr="00A0321E" w:rsidRDefault="008D69A7" w:rsidP="00FD39E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771 570,00</w:t>
            </w:r>
          </w:p>
        </w:tc>
        <w:tc>
          <w:tcPr>
            <w:tcW w:w="4619" w:type="dxa"/>
          </w:tcPr>
          <w:p w:rsidR="00B023BF" w:rsidRPr="00B023BF" w:rsidRDefault="00B023B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ormatívne finančné prostriedky pre školy – poskytovanie výchovy a vzdelávania</w:t>
            </w:r>
          </w:p>
        </w:tc>
      </w:tr>
      <w:tr w:rsidR="00B023BF" w:rsidRPr="00B023BF" w:rsidTr="00351804">
        <w:tc>
          <w:tcPr>
            <w:tcW w:w="710" w:type="dxa"/>
          </w:tcPr>
          <w:p w:rsidR="00B023BF" w:rsidRPr="00B023BF" w:rsidRDefault="00351804" w:rsidP="009570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</w:t>
            </w:r>
            <w:r w:rsidR="00957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</w:tcPr>
          <w:p w:rsidR="00B023BF" w:rsidRPr="00B023BF" w:rsidRDefault="0095701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:rsidR="00BC180F" w:rsidRDefault="00BC180F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8D69A7" w:rsidRDefault="008D69A7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8D69A7" w:rsidRPr="00A0321E" w:rsidRDefault="008D69A7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4 352,00</w:t>
            </w:r>
          </w:p>
        </w:tc>
        <w:tc>
          <w:tcPr>
            <w:tcW w:w="4619" w:type="dxa"/>
          </w:tcPr>
          <w:p w:rsidR="00B023BF" w:rsidRPr="00B023BF" w:rsidRDefault="0095701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enormatívne fin. prostriedky pre školy – asistenti učiteľa pre žiakov so zdrav. znevýhodnením</w:t>
            </w:r>
          </w:p>
        </w:tc>
      </w:tr>
      <w:tr w:rsidR="00B023BF" w:rsidRPr="00B023BF" w:rsidTr="00351804">
        <w:tc>
          <w:tcPr>
            <w:tcW w:w="710" w:type="dxa"/>
          </w:tcPr>
          <w:p w:rsidR="00B023BF" w:rsidRPr="0095701F" w:rsidRDefault="00351804" w:rsidP="009570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</w:t>
            </w:r>
            <w:r w:rsidR="0095701F" w:rsidRPr="00957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</w:tcPr>
          <w:p w:rsidR="00B023BF" w:rsidRPr="00B023BF" w:rsidRDefault="0095701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:rsidR="00BC180F" w:rsidRDefault="00BC180F" w:rsidP="00AB204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8D69A7" w:rsidRPr="00A0321E" w:rsidRDefault="008D69A7" w:rsidP="00AB204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7 270,00</w:t>
            </w:r>
          </w:p>
        </w:tc>
        <w:tc>
          <w:tcPr>
            <w:tcW w:w="4619" w:type="dxa"/>
          </w:tcPr>
          <w:p w:rsidR="00B023BF" w:rsidRPr="00B023BF" w:rsidRDefault="0095701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enormat. fin. prostriedky pre školy – vzdelávacie poukazy</w:t>
            </w:r>
          </w:p>
        </w:tc>
      </w:tr>
      <w:tr w:rsidR="00B023BF" w:rsidRPr="00B023BF" w:rsidTr="00351804">
        <w:tc>
          <w:tcPr>
            <w:tcW w:w="710" w:type="dxa"/>
          </w:tcPr>
          <w:p w:rsidR="00B023BF" w:rsidRPr="00B023BF" w:rsidRDefault="00351804" w:rsidP="009570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</w:t>
            </w:r>
            <w:r w:rsidR="00957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</w:tcPr>
          <w:p w:rsidR="00B023BF" w:rsidRPr="00B023BF" w:rsidRDefault="0095701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:rsidR="00BC180F" w:rsidRDefault="00BC180F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8D69A7" w:rsidRDefault="008D69A7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8D69A7" w:rsidRPr="00A0321E" w:rsidRDefault="008D69A7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300,00</w:t>
            </w:r>
          </w:p>
        </w:tc>
        <w:tc>
          <w:tcPr>
            <w:tcW w:w="4619" w:type="dxa"/>
          </w:tcPr>
          <w:p w:rsidR="00B023BF" w:rsidRPr="00B023BF" w:rsidRDefault="0095701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enormat. fin. prostriedky pre školy – príspevok na skvalit. podmienok na výchovu a vzdel. žiakov zo soc. znev. prostredia</w:t>
            </w:r>
          </w:p>
        </w:tc>
      </w:tr>
      <w:tr w:rsidR="00B023BF" w:rsidRPr="00B023BF" w:rsidTr="00351804">
        <w:tc>
          <w:tcPr>
            <w:tcW w:w="710" w:type="dxa"/>
          </w:tcPr>
          <w:p w:rsidR="00B023BF" w:rsidRPr="00B023BF" w:rsidRDefault="00351804" w:rsidP="009570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</w:t>
            </w:r>
            <w:r w:rsidR="00957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</w:tcPr>
          <w:p w:rsidR="00B023BF" w:rsidRPr="00B023BF" w:rsidRDefault="0095701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:rsidR="00BC180F" w:rsidRDefault="00BC180F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8D69A7" w:rsidRPr="00A0321E" w:rsidRDefault="008D69A7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4 195,00</w:t>
            </w:r>
          </w:p>
        </w:tc>
        <w:tc>
          <w:tcPr>
            <w:tcW w:w="4619" w:type="dxa"/>
          </w:tcPr>
          <w:p w:rsidR="00B023BF" w:rsidRPr="00B023BF" w:rsidRDefault="0095701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enormat. fin. prostriedky pre školy – príspevok na výchovu a vzdelávanie detí MŠ</w:t>
            </w:r>
          </w:p>
        </w:tc>
      </w:tr>
      <w:tr w:rsidR="00336FFF" w:rsidRPr="00B023BF" w:rsidTr="00351804">
        <w:tc>
          <w:tcPr>
            <w:tcW w:w="710" w:type="dxa"/>
          </w:tcPr>
          <w:p w:rsidR="00336FFF" w:rsidRPr="00B023BF" w:rsidRDefault="00336FFF" w:rsidP="004B0D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2775" w:type="dxa"/>
          </w:tcPr>
          <w:p w:rsidR="00336FFF" w:rsidRPr="00B023BF" w:rsidRDefault="00336FFF" w:rsidP="004B0D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:rsidR="00336FFF" w:rsidRDefault="00336FFF" w:rsidP="004B0D9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336FFF" w:rsidRPr="00A0321E" w:rsidRDefault="00336FFF" w:rsidP="004B0D9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 767,00</w:t>
            </w:r>
          </w:p>
        </w:tc>
        <w:tc>
          <w:tcPr>
            <w:tcW w:w="4619" w:type="dxa"/>
          </w:tcPr>
          <w:p w:rsidR="00336FFF" w:rsidRPr="00B023BF" w:rsidRDefault="00336FFF" w:rsidP="00336F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enormat. fin. prostriedky pre školy – odchodné</w:t>
            </w:r>
          </w:p>
        </w:tc>
      </w:tr>
      <w:tr w:rsidR="00336FFF" w:rsidRPr="00B023BF" w:rsidTr="00351804">
        <w:tc>
          <w:tcPr>
            <w:tcW w:w="710" w:type="dxa"/>
          </w:tcPr>
          <w:p w:rsidR="00336FFF" w:rsidRPr="00B023BF" w:rsidRDefault="00D5222C" w:rsidP="004B0D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2775" w:type="dxa"/>
          </w:tcPr>
          <w:p w:rsidR="00336FFF" w:rsidRPr="00B023BF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/obce spoloč. škol.úradu</w:t>
            </w:r>
          </w:p>
        </w:tc>
        <w:tc>
          <w:tcPr>
            <w:tcW w:w="1596" w:type="dxa"/>
          </w:tcPr>
          <w:p w:rsidR="00336FFF" w:rsidRDefault="00336FFF" w:rsidP="0035180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336FFF" w:rsidRPr="00A0321E" w:rsidRDefault="00336FFF" w:rsidP="0035180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3 449,00</w:t>
            </w:r>
          </w:p>
        </w:tc>
        <w:tc>
          <w:tcPr>
            <w:tcW w:w="4619" w:type="dxa"/>
          </w:tcPr>
          <w:p w:rsidR="00336FFF" w:rsidRPr="00B023BF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abezpečenie miestnej štátnej správy v regionálnom školstve – školský úrad</w:t>
            </w:r>
          </w:p>
        </w:tc>
      </w:tr>
      <w:tr w:rsidR="00336FFF" w:rsidRPr="00B023BF" w:rsidTr="00351804">
        <w:tc>
          <w:tcPr>
            <w:tcW w:w="710" w:type="dxa"/>
          </w:tcPr>
          <w:p w:rsidR="00336FFF" w:rsidRPr="00B023BF" w:rsidRDefault="00D5222C" w:rsidP="004B0D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2775" w:type="dxa"/>
          </w:tcPr>
          <w:p w:rsidR="00336FFF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:rsidR="00336FFF" w:rsidRPr="00A0321E" w:rsidRDefault="00336FFF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 927,00</w:t>
            </w:r>
          </w:p>
        </w:tc>
        <w:tc>
          <w:tcPr>
            <w:tcW w:w="4619" w:type="dxa"/>
          </w:tcPr>
          <w:p w:rsidR="00336FFF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íspevok na učebnice</w:t>
            </w:r>
          </w:p>
        </w:tc>
      </w:tr>
      <w:tr w:rsidR="00336FFF" w:rsidRPr="00B023BF" w:rsidTr="00351804">
        <w:tc>
          <w:tcPr>
            <w:tcW w:w="710" w:type="dxa"/>
          </w:tcPr>
          <w:p w:rsidR="00336FFF" w:rsidRPr="00B023BF" w:rsidRDefault="00D5222C" w:rsidP="004B0D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2775" w:type="dxa"/>
          </w:tcPr>
          <w:p w:rsidR="00336FFF" w:rsidRPr="007E0753" w:rsidRDefault="00336FFF" w:rsidP="00A577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:rsidR="00336FFF" w:rsidRPr="00A0321E" w:rsidRDefault="00336FFF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3 800,00</w:t>
            </w:r>
          </w:p>
        </w:tc>
        <w:tc>
          <w:tcPr>
            <w:tcW w:w="4619" w:type="dxa"/>
          </w:tcPr>
          <w:p w:rsidR="00336FFF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íspevok na školu v prírode</w:t>
            </w:r>
          </w:p>
        </w:tc>
      </w:tr>
      <w:tr w:rsidR="00336FFF" w:rsidRPr="00B023BF" w:rsidTr="00351804">
        <w:tc>
          <w:tcPr>
            <w:tcW w:w="710" w:type="dxa"/>
          </w:tcPr>
          <w:p w:rsidR="00336FFF" w:rsidRPr="00B023BF" w:rsidRDefault="00D5222C" w:rsidP="004B0D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0.</w:t>
            </w:r>
          </w:p>
        </w:tc>
        <w:tc>
          <w:tcPr>
            <w:tcW w:w="2775" w:type="dxa"/>
          </w:tcPr>
          <w:p w:rsidR="00336FFF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:rsidR="00336FFF" w:rsidRPr="00A0321E" w:rsidRDefault="00336FFF" w:rsidP="008D69A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3 500,00</w:t>
            </w:r>
          </w:p>
        </w:tc>
        <w:tc>
          <w:tcPr>
            <w:tcW w:w="4619" w:type="dxa"/>
          </w:tcPr>
          <w:p w:rsidR="00336FFF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íspevok na lyžiarsky kurz</w:t>
            </w:r>
          </w:p>
        </w:tc>
      </w:tr>
      <w:tr w:rsidR="00336FFF" w:rsidRPr="00B023BF" w:rsidTr="00351804">
        <w:tc>
          <w:tcPr>
            <w:tcW w:w="710" w:type="dxa"/>
          </w:tcPr>
          <w:p w:rsidR="00336FFF" w:rsidRPr="00B023BF" w:rsidRDefault="00D5222C" w:rsidP="004B0D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1.</w:t>
            </w:r>
          </w:p>
        </w:tc>
        <w:tc>
          <w:tcPr>
            <w:tcW w:w="2775" w:type="dxa"/>
          </w:tcPr>
          <w:p w:rsidR="00336FFF" w:rsidRPr="00351804" w:rsidRDefault="00336FFF" w:rsidP="00C3187A">
            <w:pPr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1804">
              <w:rPr>
                <w:rFonts w:ascii="Times New Roman" w:eastAsia="Times New Roman" w:hAnsi="Times New Roman" w:cs="Times New Roman"/>
                <w:bCs/>
                <w:lang w:eastAsia="sk-SK"/>
              </w:rPr>
              <w:t>Ministerstvo dopravy, výstavby a reg. rozvoja SR</w:t>
            </w:r>
          </w:p>
        </w:tc>
        <w:tc>
          <w:tcPr>
            <w:tcW w:w="1596" w:type="dxa"/>
          </w:tcPr>
          <w:p w:rsidR="00336FFF" w:rsidRDefault="00336FFF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336FFF" w:rsidRPr="00A0321E" w:rsidRDefault="00336FFF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6 881,31</w:t>
            </w:r>
          </w:p>
        </w:tc>
        <w:tc>
          <w:tcPr>
            <w:tcW w:w="4619" w:type="dxa"/>
          </w:tcPr>
          <w:p w:rsidR="00336FFF" w:rsidRPr="00B023BF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abezpečenie činností prenes. výkonu štát. správy v oblasti stavebného poriadku</w:t>
            </w:r>
          </w:p>
        </w:tc>
      </w:tr>
      <w:tr w:rsidR="00336FFF" w:rsidRPr="00B023BF" w:rsidTr="00351804">
        <w:tc>
          <w:tcPr>
            <w:tcW w:w="710" w:type="dxa"/>
          </w:tcPr>
          <w:p w:rsidR="00336FFF" w:rsidRPr="00B023BF" w:rsidRDefault="00D5222C" w:rsidP="004B0D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2.</w:t>
            </w:r>
          </w:p>
        </w:tc>
        <w:tc>
          <w:tcPr>
            <w:tcW w:w="2775" w:type="dxa"/>
          </w:tcPr>
          <w:p w:rsidR="00336FFF" w:rsidRPr="00A0321E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03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:rsidR="00336FFF" w:rsidRDefault="00336FFF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336FFF" w:rsidRPr="00A0321E" w:rsidRDefault="00336FFF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92,55</w:t>
            </w:r>
          </w:p>
        </w:tc>
        <w:tc>
          <w:tcPr>
            <w:tcW w:w="4619" w:type="dxa"/>
          </w:tcPr>
          <w:p w:rsidR="00336FFF" w:rsidRPr="00B023BF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Úhrada nákladov pren. výkonu štát. správy v starostlivosti o životné prostredie</w:t>
            </w:r>
          </w:p>
        </w:tc>
      </w:tr>
      <w:tr w:rsidR="00336FFF" w:rsidRPr="00B023BF" w:rsidTr="00351804">
        <w:tc>
          <w:tcPr>
            <w:tcW w:w="710" w:type="dxa"/>
          </w:tcPr>
          <w:p w:rsidR="00336FFF" w:rsidRDefault="00D5222C" w:rsidP="004B0D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3.</w:t>
            </w:r>
          </w:p>
        </w:tc>
        <w:tc>
          <w:tcPr>
            <w:tcW w:w="2775" w:type="dxa"/>
          </w:tcPr>
          <w:p w:rsidR="00336FFF" w:rsidRPr="00A0321E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03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inisterstvo dopravy, výst. a reg. rozvoja SR</w:t>
            </w:r>
          </w:p>
        </w:tc>
        <w:tc>
          <w:tcPr>
            <w:tcW w:w="1596" w:type="dxa"/>
          </w:tcPr>
          <w:p w:rsidR="00336FFF" w:rsidRDefault="00336FFF" w:rsidP="00AB204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336FFF" w:rsidRDefault="00336FFF" w:rsidP="00AB204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336FFF" w:rsidRDefault="00336FFF" w:rsidP="00AB204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336FFF" w:rsidRPr="00A0321E" w:rsidRDefault="00336FFF" w:rsidP="00AB204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27,62</w:t>
            </w:r>
          </w:p>
        </w:tc>
        <w:tc>
          <w:tcPr>
            <w:tcW w:w="4619" w:type="dxa"/>
          </w:tcPr>
          <w:p w:rsidR="00336FFF" w:rsidRPr="00B023BF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abezpečenie prenes. výkonu štát. správy na vykonávanie pôsobnosti špeciálneho stavebného úradu pre miest. komunikácie a účel. komunikácie</w:t>
            </w:r>
          </w:p>
        </w:tc>
      </w:tr>
      <w:tr w:rsidR="00336FFF" w:rsidRPr="00B023BF" w:rsidTr="00351804">
        <w:tc>
          <w:tcPr>
            <w:tcW w:w="710" w:type="dxa"/>
          </w:tcPr>
          <w:p w:rsidR="00336FFF" w:rsidRDefault="00D5222C" w:rsidP="004B0D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4.</w:t>
            </w:r>
          </w:p>
        </w:tc>
        <w:tc>
          <w:tcPr>
            <w:tcW w:w="2775" w:type="dxa"/>
          </w:tcPr>
          <w:p w:rsidR="00336FFF" w:rsidRPr="00A0321E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03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inisterstvo vnútra SR</w:t>
            </w:r>
          </w:p>
        </w:tc>
        <w:tc>
          <w:tcPr>
            <w:tcW w:w="1596" w:type="dxa"/>
          </w:tcPr>
          <w:p w:rsidR="00336FFF" w:rsidRDefault="00336FFF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336FFF" w:rsidRPr="00A0321E" w:rsidRDefault="00336FFF" w:rsidP="00336FF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 126,60</w:t>
            </w:r>
          </w:p>
        </w:tc>
        <w:tc>
          <w:tcPr>
            <w:tcW w:w="4619" w:type="dxa"/>
          </w:tcPr>
          <w:p w:rsidR="00336FFF" w:rsidRPr="00B023BF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Úhrada nákladov pren. výkonu štát. správy na úseku matrík + registra adries</w:t>
            </w:r>
          </w:p>
        </w:tc>
      </w:tr>
      <w:tr w:rsidR="00336FFF" w:rsidRPr="00B023BF" w:rsidTr="00351804">
        <w:tc>
          <w:tcPr>
            <w:tcW w:w="710" w:type="dxa"/>
          </w:tcPr>
          <w:p w:rsidR="00336FFF" w:rsidRPr="00B023BF" w:rsidRDefault="00D5222C" w:rsidP="004B0D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5.</w:t>
            </w:r>
          </w:p>
        </w:tc>
        <w:tc>
          <w:tcPr>
            <w:tcW w:w="2775" w:type="dxa"/>
          </w:tcPr>
          <w:p w:rsidR="00336FFF" w:rsidRPr="00A0321E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03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inisterstvo vnútra SR</w:t>
            </w:r>
          </w:p>
        </w:tc>
        <w:tc>
          <w:tcPr>
            <w:tcW w:w="1596" w:type="dxa"/>
          </w:tcPr>
          <w:p w:rsidR="00336FFF" w:rsidRDefault="00336FFF" w:rsidP="00AB204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336FFF" w:rsidRDefault="00336FFF" w:rsidP="00AB204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336FFF" w:rsidRPr="00A0321E" w:rsidRDefault="00336FFF" w:rsidP="00AB204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738,77</w:t>
            </w:r>
          </w:p>
        </w:tc>
        <w:tc>
          <w:tcPr>
            <w:tcW w:w="4619" w:type="dxa"/>
          </w:tcPr>
          <w:p w:rsidR="00336FFF" w:rsidRPr="00B023BF" w:rsidRDefault="00336FFF" w:rsidP="00B466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Úhrada nákladov pren. výkonu štát. správy na úseku hlásenia pobytu občanov a reg. obyv. SR</w:t>
            </w:r>
          </w:p>
        </w:tc>
      </w:tr>
      <w:tr w:rsidR="00336FFF" w:rsidRPr="00B023BF" w:rsidTr="00351804">
        <w:tc>
          <w:tcPr>
            <w:tcW w:w="710" w:type="dxa"/>
          </w:tcPr>
          <w:p w:rsidR="00336FFF" w:rsidRDefault="00D5222C" w:rsidP="004B0D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6.</w:t>
            </w:r>
          </w:p>
        </w:tc>
        <w:tc>
          <w:tcPr>
            <w:tcW w:w="2775" w:type="dxa"/>
          </w:tcPr>
          <w:p w:rsidR="00336FFF" w:rsidRPr="00A0321E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03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Kežmarok</w:t>
            </w:r>
          </w:p>
        </w:tc>
        <w:tc>
          <w:tcPr>
            <w:tcW w:w="1596" w:type="dxa"/>
          </w:tcPr>
          <w:p w:rsidR="00336FFF" w:rsidRPr="00A0321E" w:rsidRDefault="00336FFF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6 265,10</w:t>
            </w:r>
          </w:p>
        </w:tc>
        <w:tc>
          <w:tcPr>
            <w:tcW w:w="4619" w:type="dxa"/>
          </w:tcPr>
          <w:p w:rsidR="00336FFF" w:rsidRPr="00B023BF" w:rsidRDefault="00336FFF" w:rsidP="009658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Financovanie volieb</w:t>
            </w:r>
          </w:p>
        </w:tc>
      </w:tr>
      <w:tr w:rsidR="00336FFF" w:rsidRPr="00B023BF" w:rsidTr="00351804">
        <w:tc>
          <w:tcPr>
            <w:tcW w:w="710" w:type="dxa"/>
            <w:tcBorders>
              <w:bottom w:val="single" w:sz="4" w:space="0" w:color="auto"/>
            </w:tcBorders>
          </w:tcPr>
          <w:p w:rsidR="00336FFF" w:rsidRPr="00081B13" w:rsidRDefault="00D5222C" w:rsidP="004B0D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7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336FFF" w:rsidRPr="00A0321E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03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ÚPSVaR Kežmarok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336FFF" w:rsidRPr="00A0321E" w:rsidRDefault="00336FFF" w:rsidP="00AB204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 590,69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:rsidR="00336FFF" w:rsidRDefault="00336FFF" w:rsidP="00AB20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Dotácia Praxou k zamestnaniu</w:t>
            </w:r>
          </w:p>
        </w:tc>
      </w:tr>
      <w:tr w:rsidR="00336FFF" w:rsidRPr="00B023BF" w:rsidTr="00351804">
        <w:tc>
          <w:tcPr>
            <w:tcW w:w="710" w:type="dxa"/>
            <w:tcBorders>
              <w:bottom w:val="single" w:sz="4" w:space="0" w:color="auto"/>
            </w:tcBorders>
          </w:tcPr>
          <w:p w:rsidR="00336FFF" w:rsidRPr="00081B13" w:rsidRDefault="00D5222C" w:rsidP="004B0D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8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336FFF" w:rsidRPr="00A0321E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ÚPSVaR Kežmarok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336FFF" w:rsidRDefault="00336FFF" w:rsidP="00B466B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88,11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:rsidR="00336FFF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Dotácia Cesta na trh práce</w:t>
            </w:r>
          </w:p>
        </w:tc>
      </w:tr>
      <w:tr w:rsidR="00336FFF" w:rsidRPr="00B023BF" w:rsidTr="00351804">
        <w:tc>
          <w:tcPr>
            <w:tcW w:w="710" w:type="dxa"/>
            <w:tcBorders>
              <w:bottom w:val="single" w:sz="4" w:space="0" w:color="auto"/>
            </w:tcBorders>
          </w:tcPr>
          <w:p w:rsidR="00336FFF" w:rsidRPr="00081B13" w:rsidRDefault="00D5222C" w:rsidP="004B0D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9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336FFF" w:rsidRPr="00A0321E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03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ÚPSVaR Kežmarok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336FFF" w:rsidRDefault="00336FFF" w:rsidP="00B466B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336FFF" w:rsidRDefault="00336FFF" w:rsidP="00B466B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336FFF" w:rsidRPr="00A0321E" w:rsidRDefault="00336FFF" w:rsidP="00B466B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7 365,40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:rsidR="00336FFF" w:rsidRPr="00B023BF" w:rsidRDefault="00336FF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odpora výchovy k stravovacím návykom + k plneniu školských povinností dieťaťa ohrozeného sociálnym vylúčením</w:t>
            </w:r>
          </w:p>
        </w:tc>
      </w:tr>
      <w:tr w:rsidR="00D5222C" w:rsidRPr="00B023BF" w:rsidTr="00351804">
        <w:tc>
          <w:tcPr>
            <w:tcW w:w="710" w:type="dxa"/>
            <w:tcBorders>
              <w:bottom w:val="single" w:sz="4" w:space="0" w:color="auto"/>
            </w:tcBorders>
          </w:tcPr>
          <w:p w:rsidR="00D5222C" w:rsidRPr="00081B13" w:rsidRDefault="00D5222C" w:rsidP="000B5A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</w:t>
            </w:r>
            <w:r w:rsidR="000B5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  <w:r w:rsidRPr="00081B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D5222C" w:rsidRPr="00081B13" w:rsidRDefault="00D5222C" w:rsidP="00081B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ešovský samospr. kraj/sponzor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D5222C" w:rsidRPr="00081B13" w:rsidRDefault="00D5222C" w:rsidP="00C3211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 800,00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:rsidR="00D5222C" w:rsidRPr="00081B13" w:rsidRDefault="00D5222C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Juliáles 2019</w:t>
            </w:r>
          </w:p>
        </w:tc>
      </w:tr>
      <w:tr w:rsidR="00D5222C" w:rsidRPr="00B023BF" w:rsidTr="00351804">
        <w:tc>
          <w:tcPr>
            <w:tcW w:w="710" w:type="dxa"/>
            <w:tcBorders>
              <w:bottom w:val="single" w:sz="4" w:space="0" w:color="auto"/>
            </w:tcBorders>
          </w:tcPr>
          <w:p w:rsidR="00D5222C" w:rsidRPr="00081B13" w:rsidRDefault="000B5AB5" w:rsidP="004B0D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1</w:t>
            </w:r>
            <w:r w:rsidR="00D5222C" w:rsidRPr="00081B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D5222C" w:rsidRPr="00081B13" w:rsidRDefault="00D5222C" w:rsidP="00081B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inisterstvo kultúry SR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D5222C" w:rsidRPr="00081B13" w:rsidRDefault="00D5222C" w:rsidP="00C3211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000,00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:rsidR="00D5222C" w:rsidRPr="00081B13" w:rsidRDefault="00D5222C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Fond na podporu umenia – dotácia na knihy</w:t>
            </w:r>
          </w:p>
        </w:tc>
      </w:tr>
      <w:tr w:rsidR="00D5222C" w:rsidRPr="00B023BF" w:rsidTr="00351804">
        <w:tc>
          <w:tcPr>
            <w:tcW w:w="710" w:type="dxa"/>
            <w:tcBorders>
              <w:bottom w:val="single" w:sz="4" w:space="0" w:color="auto"/>
            </w:tcBorders>
          </w:tcPr>
          <w:p w:rsidR="00D5222C" w:rsidRPr="00081B13" w:rsidRDefault="000B5AB5" w:rsidP="004B0D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2</w:t>
            </w:r>
            <w:r w:rsidR="00D5222C" w:rsidRPr="00081B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D5222C" w:rsidRPr="00081B13" w:rsidRDefault="00D5222C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81B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Dobrovoľná požiarna ochrana SR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D5222C" w:rsidRDefault="00D5222C" w:rsidP="00C3211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D5222C" w:rsidRPr="00081B13" w:rsidRDefault="00D5222C" w:rsidP="00C3211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 000,00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:rsidR="00D5222C" w:rsidRPr="00081B13" w:rsidRDefault="00D5222C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81B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Dotácia na nákup špeciálnej požiarnej techniky</w:t>
            </w:r>
          </w:p>
        </w:tc>
      </w:tr>
      <w:tr w:rsidR="00D5222C" w:rsidRPr="00B023BF" w:rsidTr="00351804">
        <w:tc>
          <w:tcPr>
            <w:tcW w:w="710" w:type="dxa"/>
            <w:tcBorders>
              <w:bottom w:val="single" w:sz="4" w:space="0" w:color="auto"/>
            </w:tcBorders>
          </w:tcPr>
          <w:p w:rsidR="00D5222C" w:rsidRDefault="000B5AB5" w:rsidP="004B0D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3</w:t>
            </w:r>
            <w:r w:rsidR="00D522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D5222C" w:rsidRPr="0037192C" w:rsidRDefault="00D5222C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D5222C" w:rsidRDefault="00D5222C" w:rsidP="00C3211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41 548,10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:rsidR="00D5222C" w:rsidRDefault="00D5222C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Zníženie podielu BRKO v komunálnom odpade</w:t>
            </w:r>
          </w:p>
        </w:tc>
      </w:tr>
      <w:tr w:rsidR="00D5222C" w:rsidRPr="00950CF2" w:rsidTr="00351804">
        <w:tc>
          <w:tcPr>
            <w:tcW w:w="3485" w:type="dxa"/>
            <w:gridSpan w:val="2"/>
            <w:shd w:val="clear" w:color="auto" w:fill="BFBFBF" w:themeFill="background1" w:themeFillShade="BF"/>
          </w:tcPr>
          <w:p w:rsidR="00D5222C" w:rsidRPr="00A0321E" w:rsidRDefault="00D5222C" w:rsidP="00C318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3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:rsidR="00D5222C" w:rsidRPr="00A0321E" w:rsidRDefault="00D5222C" w:rsidP="00C943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195</w:t>
            </w:r>
            <w:r w:rsidR="00C94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75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</w:t>
            </w:r>
            <w:r w:rsidR="00C94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4619" w:type="dxa"/>
            <w:shd w:val="clear" w:color="auto" w:fill="BFBFBF" w:themeFill="background1" w:themeFillShade="BF"/>
          </w:tcPr>
          <w:p w:rsidR="00D5222C" w:rsidRPr="00950CF2" w:rsidRDefault="00D5222C" w:rsidP="00C318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:rsidR="00A577B4" w:rsidRPr="001F4563" w:rsidRDefault="00A577B4" w:rsidP="00A577B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1F456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lastRenderedPageBreak/>
        <w:t xml:space="preserve">Tabuľka č. </w:t>
      </w:r>
      <w:r w:rsidR="00B673D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8</w:t>
      </w:r>
      <w:r w:rsidRPr="001F456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: Prehľad </w:t>
      </w:r>
      <w:r w:rsidRPr="003548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kapitálových grantov a transferov</w:t>
      </w:r>
      <w:r w:rsidRPr="001F456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 hľadiska poskytovateľa a účelu použitia</w:t>
      </w:r>
    </w:p>
    <w:tbl>
      <w:tblPr>
        <w:tblStyle w:val="Mriekatabuky"/>
        <w:tblW w:w="9889" w:type="dxa"/>
        <w:tblLook w:val="04A0"/>
      </w:tblPr>
      <w:tblGrid>
        <w:gridCol w:w="590"/>
        <w:gridCol w:w="2637"/>
        <w:gridCol w:w="1417"/>
        <w:gridCol w:w="1701"/>
        <w:gridCol w:w="3544"/>
      </w:tblGrid>
      <w:tr w:rsidR="00943A9D" w:rsidTr="00943A9D">
        <w:tc>
          <w:tcPr>
            <w:tcW w:w="590" w:type="dxa"/>
            <w:shd w:val="clear" w:color="auto" w:fill="BFBFBF" w:themeFill="background1" w:themeFillShade="BF"/>
          </w:tcPr>
          <w:p w:rsidR="00943A9D" w:rsidRDefault="00943A9D" w:rsidP="00A577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.č.</w:t>
            </w:r>
          </w:p>
        </w:tc>
        <w:tc>
          <w:tcPr>
            <w:tcW w:w="2637" w:type="dxa"/>
            <w:shd w:val="clear" w:color="auto" w:fill="BFBFBF" w:themeFill="background1" w:themeFillShade="BF"/>
          </w:tcPr>
          <w:p w:rsidR="00943A9D" w:rsidRDefault="00943A9D" w:rsidP="00A577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skytovateľ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43A9D" w:rsidRDefault="00943A9D" w:rsidP="00A577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skytnutá sum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43A9D" w:rsidRDefault="00943A9D" w:rsidP="00A577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aná suma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943A9D" w:rsidRDefault="00943A9D" w:rsidP="00A577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Účel</w:t>
            </w:r>
          </w:p>
        </w:tc>
      </w:tr>
      <w:tr w:rsidR="00C94328" w:rsidRPr="00A0321E" w:rsidTr="00943A9D">
        <w:tc>
          <w:tcPr>
            <w:tcW w:w="590" w:type="dxa"/>
          </w:tcPr>
          <w:p w:rsidR="00C94328" w:rsidRPr="00A0321E" w:rsidRDefault="00C94328" w:rsidP="00A577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03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2637" w:type="dxa"/>
          </w:tcPr>
          <w:p w:rsidR="00C94328" w:rsidRDefault="00C94328" w:rsidP="004B0D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inisterstvo životného prostredia ŽP</w:t>
            </w:r>
          </w:p>
        </w:tc>
        <w:tc>
          <w:tcPr>
            <w:tcW w:w="1417" w:type="dxa"/>
          </w:tcPr>
          <w:p w:rsidR="00C94328" w:rsidRDefault="00C94328" w:rsidP="004B0D9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C94328" w:rsidRDefault="00C94328" w:rsidP="004B0D9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39 699,16</w:t>
            </w:r>
          </w:p>
        </w:tc>
        <w:tc>
          <w:tcPr>
            <w:tcW w:w="1701" w:type="dxa"/>
          </w:tcPr>
          <w:p w:rsidR="00C94328" w:rsidRDefault="00C94328" w:rsidP="004B0D9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C94328" w:rsidRDefault="00C94328" w:rsidP="004B0D9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39 699,16</w:t>
            </w:r>
          </w:p>
        </w:tc>
        <w:tc>
          <w:tcPr>
            <w:tcW w:w="3544" w:type="dxa"/>
          </w:tcPr>
          <w:p w:rsidR="00C94328" w:rsidRDefault="00C94328" w:rsidP="004B0D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níženie podielu BRKO v komunálnom odpade</w:t>
            </w:r>
          </w:p>
        </w:tc>
      </w:tr>
      <w:tr w:rsidR="00C94328" w:rsidRPr="00A0321E" w:rsidTr="00943A9D">
        <w:tc>
          <w:tcPr>
            <w:tcW w:w="590" w:type="dxa"/>
          </w:tcPr>
          <w:p w:rsidR="00C94328" w:rsidRPr="00A0321E" w:rsidRDefault="00C94328" w:rsidP="00A577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2637" w:type="dxa"/>
          </w:tcPr>
          <w:p w:rsidR="00C94328" w:rsidRDefault="00C94328" w:rsidP="004B0D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Úrad vlády</w:t>
            </w:r>
          </w:p>
        </w:tc>
        <w:tc>
          <w:tcPr>
            <w:tcW w:w="1417" w:type="dxa"/>
          </w:tcPr>
          <w:p w:rsidR="00C94328" w:rsidRDefault="00C94328" w:rsidP="004B0D9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 000,00</w:t>
            </w:r>
          </w:p>
        </w:tc>
        <w:tc>
          <w:tcPr>
            <w:tcW w:w="1701" w:type="dxa"/>
          </w:tcPr>
          <w:p w:rsidR="00C94328" w:rsidRDefault="00C94328" w:rsidP="004B0D9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 000,00</w:t>
            </w:r>
          </w:p>
        </w:tc>
        <w:tc>
          <w:tcPr>
            <w:tcW w:w="3544" w:type="dxa"/>
          </w:tcPr>
          <w:p w:rsidR="00C94328" w:rsidRDefault="00C94328" w:rsidP="004B0D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Vybudovanie elektrickej prípojky ŠJ</w:t>
            </w:r>
          </w:p>
        </w:tc>
      </w:tr>
      <w:tr w:rsidR="00C94328" w:rsidRPr="00950CF2" w:rsidTr="00943A9D">
        <w:tc>
          <w:tcPr>
            <w:tcW w:w="3227" w:type="dxa"/>
            <w:gridSpan w:val="2"/>
            <w:shd w:val="clear" w:color="auto" w:fill="BFBFBF" w:themeFill="background1" w:themeFillShade="BF"/>
          </w:tcPr>
          <w:p w:rsidR="00C94328" w:rsidRPr="00A0321E" w:rsidRDefault="00C94328" w:rsidP="00A577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3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94328" w:rsidRPr="00A0321E" w:rsidRDefault="00F14F75" w:rsidP="00A577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2 699,16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94328" w:rsidRPr="00950CF2" w:rsidRDefault="00F14F75" w:rsidP="00D522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2 699,16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C94328" w:rsidRPr="00950CF2" w:rsidRDefault="00C94328" w:rsidP="00A577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:rsidR="00A577B4" w:rsidRDefault="00A577B4" w:rsidP="00A577B4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</w:p>
    <w:p w:rsidR="00C3187A" w:rsidRPr="00BB5BD3" w:rsidRDefault="00BB5BD3" w:rsidP="00361FA0">
      <w:pPr>
        <w:pStyle w:val="Odsekzoznamu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BB5BD3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P</w:t>
      </w:r>
      <w:r w:rsidR="00C3187A" w:rsidRPr="00BB5BD3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ríjmové finančné operácie </w:t>
      </w:r>
    </w:p>
    <w:p w:rsidR="00BB5BD3" w:rsidRPr="00BB5BD3" w:rsidRDefault="00BB5BD3" w:rsidP="00BB5BD3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3187A" w:rsidRPr="00AC529A" w:rsidRDefault="00C3187A" w:rsidP="00645D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D47EF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V roku 201</w:t>
      </w:r>
      <w:r w:rsidR="00A51DF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9</w:t>
      </w:r>
      <w:r w:rsidRPr="00D47EF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boli použité nevyčerpané prostriedky zo ŠR</w:t>
      </w:r>
      <w:r w:rsidR="0020273F" w:rsidRPr="00D47EF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z roku 201</w:t>
      </w:r>
      <w:r w:rsidR="00A51DF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8</w:t>
      </w:r>
      <w:r w:rsidRPr="00D47EF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– na školstvo v sume </w:t>
      </w:r>
      <w:r w:rsidR="00645D61" w:rsidRPr="00D47EF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 </w:t>
      </w:r>
      <w:r w:rsidR="00A51DF4" w:rsidRPr="00AC529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34 404,18</w:t>
      </w:r>
      <w:r w:rsidRPr="00AC529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  € v súlade so zákonom č. 583/2004 Z. z.</w:t>
      </w:r>
      <w:r w:rsidR="00D47EF2" w:rsidRPr="00AC529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Do roku 201</w:t>
      </w:r>
      <w:r w:rsidR="00AC529A" w:rsidRPr="00AC529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9</w:t>
      </w:r>
      <w:r w:rsidR="00D47EF2" w:rsidRPr="00AC529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bola prenesená aj nečerpaná dotácia na </w:t>
      </w:r>
      <w:r w:rsidR="00AC529A" w:rsidRPr="00AC529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rekonštrukciu mosta na Potočnej ulici</w:t>
      </w:r>
      <w:r w:rsidR="00D47EF2" w:rsidRPr="00AC529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vo výške</w:t>
      </w:r>
      <w:r w:rsidR="00AC529A" w:rsidRPr="00AC529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15 000,00</w:t>
      </w:r>
      <w:r w:rsidR="00D47EF2" w:rsidRPr="00AC529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€.</w:t>
      </w:r>
    </w:p>
    <w:p w:rsidR="00F75548" w:rsidRPr="00AC529A" w:rsidRDefault="00F75548" w:rsidP="00F755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AC529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Obec použila finančné prostriedky z rezervného fondu vo výške </w:t>
      </w:r>
      <w:r w:rsidR="00AC529A" w:rsidRPr="00AC529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510 383,00</w:t>
      </w:r>
      <w:r w:rsidRPr="00AC529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€. Z toho: </w:t>
      </w:r>
    </w:p>
    <w:p w:rsidR="00DB2F0B" w:rsidRPr="00AC529A" w:rsidRDefault="00DB2F0B" w:rsidP="00DB2F0B">
      <w:pPr>
        <w:pStyle w:val="Odsekzoznamu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AC529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AC529A" w:rsidRPr="00AC529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64 351,52 </w:t>
      </w:r>
      <w:r w:rsidRPr="00AC529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€ </w:t>
      </w:r>
      <w:r w:rsidR="00AC529A" w:rsidRPr="00AC529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apitálové výdavky SŠ</w:t>
      </w:r>
      <w:r w:rsidRPr="00AC529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,</w:t>
      </w:r>
    </w:p>
    <w:p w:rsidR="00DB2F0B" w:rsidRPr="00AC529A" w:rsidRDefault="00AC529A" w:rsidP="00DB2F0B">
      <w:pPr>
        <w:pStyle w:val="Odsekzoznamu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AC529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115 000,00</w:t>
      </w:r>
      <w:r w:rsidR="00DB2F0B" w:rsidRPr="00AC529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€ výstavba miestnych komunikácií,</w:t>
      </w:r>
    </w:p>
    <w:p w:rsidR="00AC529A" w:rsidRPr="00AC529A" w:rsidRDefault="00AC529A" w:rsidP="00DB2F0B">
      <w:pPr>
        <w:pStyle w:val="Odsekzoznamu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AC529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138 000,00</w:t>
      </w:r>
      <w:r w:rsidR="00DB2F0B" w:rsidRPr="00AC529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€ rozšírenie kanalizácie</w:t>
      </w:r>
      <w:r w:rsidRPr="00AC529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,</w:t>
      </w:r>
    </w:p>
    <w:p w:rsidR="00AC529A" w:rsidRPr="00AC529A" w:rsidRDefault="00AC529A" w:rsidP="00DB2F0B">
      <w:pPr>
        <w:pStyle w:val="Odsekzoznamu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AC529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62 000,00 € most Sv. Rodiny,</w:t>
      </w:r>
    </w:p>
    <w:p w:rsidR="00DB2F0B" w:rsidRPr="00AC529A" w:rsidRDefault="00AC529A" w:rsidP="00DB2F0B">
      <w:pPr>
        <w:pStyle w:val="Odsekzoznamu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AC529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131 031,48 € zberný dvor.</w:t>
      </w:r>
    </w:p>
    <w:p w:rsidR="001969BE" w:rsidRPr="005E6AF2" w:rsidRDefault="001969BE" w:rsidP="00F755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AC529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V priebehu roka 201</w:t>
      </w:r>
      <w:r w:rsidR="00AC529A" w:rsidRPr="00AC529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9</w:t>
      </w:r>
      <w:r w:rsidR="00D47EF2" w:rsidRPr="00AC529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bola vrátená zábezpeka z verejného obstarávania vo výške </w:t>
      </w:r>
      <w:r w:rsidR="00AC529A" w:rsidRPr="00AC529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10</w:t>
      </w:r>
      <w:r w:rsidR="00D47EF2" w:rsidRPr="00AC529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 000,00 €.</w:t>
      </w:r>
      <w:r w:rsidR="00B33B1C" w:rsidRPr="00AC529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B</w:t>
      </w:r>
      <w:r w:rsidRPr="00AC529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oli použité aj prostriedky z</w:t>
      </w:r>
      <w:r w:rsidR="00F75548" w:rsidRPr="00AC529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 </w:t>
      </w:r>
      <w:r w:rsidR="00081B13" w:rsidRPr="00AC529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f</w:t>
      </w:r>
      <w:r w:rsidR="00F75548" w:rsidRPr="00AC529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ondu združených prostriedkov vo výške </w:t>
      </w:r>
      <w:r w:rsidR="00D47EF2" w:rsidRPr="00AC529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4</w:t>
      </w:r>
      <w:r w:rsidR="00AC529A" w:rsidRPr="00AC529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 461,19</w:t>
      </w:r>
      <w:r w:rsidR="00F75548" w:rsidRPr="00AC529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€. </w:t>
      </w:r>
      <w:r w:rsidRPr="00AC529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Uvedené finančné prostriedky boli preinvestované </w:t>
      </w:r>
      <w:r w:rsidR="004C52AE" w:rsidRPr="00AC529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na </w:t>
      </w:r>
      <w:r w:rsidR="00DB2F0B" w:rsidRPr="00AC529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rozšírenie kanalizácie v obci</w:t>
      </w:r>
      <w:r w:rsidR="004C52AE" w:rsidRPr="00AC529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.</w:t>
      </w:r>
    </w:p>
    <w:p w:rsidR="0020273F" w:rsidRPr="005E6AF2" w:rsidRDefault="00F75548" w:rsidP="00F755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5E6AF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</w:p>
    <w:p w:rsidR="001F4563" w:rsidRPr="005E6AF2" w:rsidRDefault="001F4563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5E6AF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Tabuľka č. </w:t>
      </w:r>
      <w:r w:rsidR="00B673DF" w:rsidRPr="005E6AF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9</w:t>
      </w:r>
      <w:r w:rsidRPr="005E6AF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: Príjmové finančné operácie</w:t>
      </w:r>
      <w:r w:rsidR="00A51DF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2019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7"/>
        <w:gridCol w:w="3450"/>
        <w:gridCol w:w="1605"/>
        <w:gridCol w:w="1855"/>
        <w:gridCol w:w="1547"/>
        <w:gridCol w:w="992"/>
      </w:tblGrid>
      <w:tr w:rsidR="00A94869" w:rsidRPr="005E6AF2" w:rsidTr="005E37D4">
        <w:trPr>
          <w:trHeight w:val="30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4869" w:rsidRPr="005E6AF2" w:rsidRDefault="00A94869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A94869" w:rsidRPr="005E6AF2" w:rsidRDefault="00A94869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E6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. č.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4869" w:rsidRPr="005E6AF2" w:rsidRDefault="00A94869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E6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jmové finančné operáci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4869" w:rsidRPr="005E6AF2" w:rsidRDefault="00A94869" w:rsidP="0020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E6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4869" w:rsidRPr="005E6AF2" w:rsidRDefault="00A94869" w:rsidP="0020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E6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A94869" w:rsidRPr="005E6AF2" w:rsidRDefault="00A94869" w:rsidP="0020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E6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4869" w:rsidRPr="005E6AF2" w:rsidRDefault="00A94869" w:rsidP="00B33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E6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</w:t>
            </w:r>
            <w:r w:rsidR="00B33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4869" w:rsidRPr="005E6AF2" w:rsidRDefault="00A94869" w:rsidP="0020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E6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</w:t>
            </w:r>
          </w:p>
        </w:tc>
      </w:tr>
      <w:tr w:rsidR="00A94869" w:rsidRPr="005E6AF2" w:rsidTr="005E37D4">
        <w:trPr>
          <w:trHeight w:val="30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Pr="005E6AF2" w:rsidRDefault="00CD31DA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E6A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1B492E" w:rsidRPr="005E6A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4869" w:rsidRPr="005E6AF2" w:rsidRDefault="00A94869" w:rsidP="00CD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E6A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operácie z roku 201</w:t>
            </w:r>
            <w:r w:rsidR="00A51DF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Pr="005E6AF2" w:rsidRDefault="00B33B1C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Pr="005E6AF2" w:rsidRDefault="00A51DF4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 404,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869" w:rsidRPr="005E6AF2" w:rsidRDefault="00A51DF4" w:rsidP="007D1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 40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Pr="005E6AF2" w:rsidRDefault="00A51DF4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A94869" w:rsidRPr="005E6AF2" w:rsidTr="005E37D4">
        <w:trPr>
          <w:trHeight w:val="30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Pr="005E6AF2" w:rsidRDefault="00CD31DA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E6A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1B492E" w:rsidRPr="005E6A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4869" w:rsidRPr="005E6AF2" w:rsidRDefault="00A94869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E6A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vod z rezervného fond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Pr="005E6AF2" w:rsidRDefault="002E23CD" w:rsidP="000B2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5 383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Pr="005E6AF2" w:rsidRDefault="002E23CD" w:rsidP="0044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3 653,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869" w:rsidRPr="005E6AF2" w:rsidRDefault="002E23CD" w:rsidP="00897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0 3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Pr="005E6AF2" w:rsidRDefault="002E23CD" w:rsidP="004C5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7,47</w:t>
            </w:r>
          </w:p>
        </w:tc>
      </w:tr>
      <w:tr w:rsidR="00A94869" w:rsidRPr="005E6AF2" w:rsidTr="005E37D4">
        <w:trPr>
          <w:trHeight w:val="30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Pr="005E6AF2" w:rsidRDefault="00CD31DA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E6A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1B492E" w:rsidRPr="005E6A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4869" w:rsidRPr="005E6AF2" w:rsidRDefault="001B492E" w:rsidP="004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E6A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</w:t>
            </w:r>
            <w:r w:rsidR="00A94869" w:rsidRPr="005E6A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vod združených fin. prostriedkov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C" w:rsidRDefault="00B33B1C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2E23CD" w:rsidRPr="005E6AF2" w:rsidRDefault="002E23CD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00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C" w:rsidRDefault="00B33B1C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2E23CD" w:rsidRPr="005E6AF2" w:rsidRDefault="002E23CD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461,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58" w:rsidRPr="005E6AF2" w:rsidRDefault="002E23CD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46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C" w:rsidRDefault="00B33B1C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2E23CD" w:rsidRPr="005E6AF2" w:rsidRDefault="002E23CD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A94869" w:rsidRPr="005E6AF2" w:rsidTr="005E37D4">
        <w:trPr>
          <w:trHeight w:val="30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Pr="005E6AF2" w:rsidRDefault="00CD31DA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E6A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1B492E" w:rsidRPr="005E6A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4869" w:rsidRPr="005E6AF2" w:rsidRDefault="002E23CD" w:rsidP="0075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tácia – most Potočná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Pr="005E6AF2" w:rsidRDefault="002E23CD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Pr="005E6AF2" w:rsidRDefault="002E23CD" w:rsidP="00174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 00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869" w:rsidRPr="005E6AF2" w:rsidRDefault="002E23CD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Pr="005E6AF2" w:rsidRDefault="002E23CD" w:rsidP="00174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907EDF" w:rsidRPr="005E6AF2" w:rsidTr="005E37D4">
        <w:trPr>
          <w:trHeight w:val="30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DF" w:rsidRPr="005E6AF2" w:rsidRDefault="00CD31DA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E6A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07EDF" w:rsidRPr="005E6AF2" w:rsidRDefault="00CD31DA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E6A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bezpeka – zberný dvor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DF" w:rsidRPr="005E6AF2" w:rsidRDefault="002E23CD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DF" w:rsidRPr="005E6AF2" w:rsidRDefault="002E23CD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 00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EDF" w:rsidRPr="005E6AF2" w:rsidRDefault="002E23CD" w:rsidP="0041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DF" w:rsidRPr="005E6AF2" w:rsidRDefault="002E23CD" w:rsidP="0041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A94869" w:rsidRPr="0041393E" w:rsidTr="005E37D4">
        <w:trPr>
          <w:trHeight w:val="300"/>
        </w:trPr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94869" w:rsidRPr="005E6AF2" w:rsidRDefault="00A94869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E6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94869" w:rsidRPr="005E6AF2" w:rsidRDefault="002E23CD" w:rsidP="0044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49 383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94869" w:rsidRPr="005E6AF2" w:rsidRDefault="002E23CD" w:rsidP="004463B7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87 518,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94869" w:rsidRPr="005E6AF2" w:rsidRDefault="002E23CD" w:rsidP="00B07B4A">
            <w:pPr>
              <w:spacing w:after="0" w:line="240" w:lineRule="auto"/>
              <w:ind w:left="5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74 24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94869" w:rsidRPr="000D7EB7" w:rsidRDefault="002E23CD" w:rsidP="00B673DF">
            <w:pPr>
              <w:pStyle w:val="Odsekzoznamu"/>
              <w:spacing w:after="0" w:line="240" w:lineRule="auto"/>
              <w:ind w:left="6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7,74</w:t>
            </w:r>
          </w:p>
        </w:tc>
      </w:tr>
    </w:tbl>
    <w:p w:rsidR="00C3187A" w:rsidRPr="005D6609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B5BD3" w:rsidRDefault="00BB5BD3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52AE" w:rsidRDefault="004C52AE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87A" w:rsidRPr="00BB5BD3" w:rsidRDefault="00BB5BD3" w:rsidP="00361FA0">
      <w:pPr>
        <w:pStyle w:val="Odsekzoznamu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BB5BD3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V</w:t>
      </w:r>
      <w:r w:rsidR="00C3187A" w:rsidRPr="00BB5BD3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lastné príjmy rozpočtových organizácií </w:t>
      </w:r>
    </w:p>
    <w:p w:rsidR="00BB5BD3" w:rsidRDefault="00BB5BD3" w:rsidP="00BB5B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F4563" w:rsidRPr="001F4563" w:rsidRDefault="001F4563" w:rsidP="00BB5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456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č. </w:t>
      </w:r>
      <w:r w:rsidR="00B673DF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Pr="001F4563">
        <w:rPr>
          <w:rFonts w:ascii="Times New Roman" w:eastAsia="Times New Roman" w:hAnsi="Times New Roman" w:cs="Times New Roman"/>
          <w:sz w:val="24"/>
          <w:szCs w:val="24"/>
          <w:lang w:eastAsia="sk-SK"/>
        </w:rPr>
        <w:t>: Vlastné príjmy rozpočtových organizácií</w:t>
      </w:r>
      <w:r w:rsidR="003719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9</w:t>
      </w: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2126"/>
        <w:gridCol w:w="2126"/>
        <w:gridCol w:w="1985"/>
      </w:tblGrid>
      <w:tr w:rsidR="00DE3D72" w:rsidRPr="0041393E" w:rsidTr="00DE3D7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E3D72" w:rsidRDefault="00DE3D72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DE3D72" w:rsidRPr="0041393E" w:rsidRDefault="00DE3D72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E3D72" w:rsidRDefault="00DE3D72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DE3D72" w:rsidRPr="0041393E" w:rsidRDefault="00DE3D72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DE3D72" w:rsidRPr="0041393E" w:rsidRDefault="00DE3D72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E3D72" w:rsidRPr="0041393E" w:rsidRDefault="00DE3D72" w:rsidP="00B3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</w:t>
            </w:r>
            <w:r w:rsidR="00371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E3D72" w:rsidRPr="0041393E" w:rsidRDefault="00DE3D72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 k rozpočtu po zmenách</w:t>
            </w:r>
          </w:p>
        </w:tc>
      </w:tr>
      <w:tr w:rsidR="00DE3D72" w:rsidRPr="005D6609" w:rsidTr="00DE3D7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D72" w:rsidRPr="002E0B28" w:rsidRDefault="0037192C" w:rsidP="009D1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72" w:rsidRPr="002E0B28" w:rsidRDefault="0037192C" w:rsidP="003F0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 76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C" w:rsidRPr="002E0B28" w:rsidRDefault="0037192C" w:rsidP="00E8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 </w:t>
            </w:r>
            <w:r w:rsidR="00E879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="00E879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72" w:rsidRPr="005D6609" w:rsidRDefault="0037192C" w:rsidP="00E8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</w:t>
            </w:r>
            <w:r w:rsidR="00E879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8</w:t>
            </w:r>
          </w:p>
        </w:tc>
      </w:tr>
    </w:tbl>
    <w:p w:rsidR="00AC529A" w:rsidRDefault="00AC529A" w:rsidP="00AC529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bookmarkStart w:id="2" w:name="catid_10881"/>
      <w:bookmarkEnd w:id="2"/>
    </w:p>
    <w:p w:rsidR="00E879EE" w:rsidRDefault="00E879EE" w:rsidP="00AC529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</w:p>
    <w:p w:rsidR="00E879EE" w:rsidRDefault="00E879EE" w:rsidP="00AC529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</w:p>
    <w:p w:rsidR="00C3187A" w:rsidRPr="00333A2F" w:rsidRDefault="00C3187A" w:rsidP="00361FA0">
      <w:pPr>
        <w:pStyle w:val="Odsekzoznamu"/>
        <w:numPr>
          <w:ilvl w:val="1"/>
          <w:numId w:val="3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r w:rsidRPr="00333A2F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lastRenderedPageBreak/>
        <w:t>Roz</w:t>
      </w:r>
      <w:r w:rsidR="00E53223" w:rsidRPr="00333A2F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bor plnenia výdavkov za rok 201</w:t>
      </w:r>
      <w:r w:rsidR="0037192C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9</w:t>
      </w:r>
    </w:p>
    <w:p w:rsidR="00C3187A" w:rsidRPr="00333A2F" w:rsidRDefault="00C3187A" w:rsidP="00C3187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222F19" w:rsidRPr="00333A2F" w:rsidRDefault="00222F19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DB2F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Tabuľka č. </w:t>
      </w:r>
      <w:r w:rsidR="00755C4C" w:rsidRPr="00DB2F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9</w:t>
      </w:r>
      <w:r w:rsidR="004623FE" w:rsidRPr="00DB2F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.1</w:t>
      </w:r>
      <w:r w:rsidRPr="00DB2F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: Celkové výdavky obce v roku 201</w:t>
      </w:r>
      <w:r w:rsidR="002E23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9</w:t>
      </w:r>
    </w:p>
    <w:tbl>
      <w:tblPr>
        <w:tblW w:w="8237" w:type="dxa"/>
        <w:tblCellMar>
          <w:left w:w="70" w:type="dxa"/>
          <w:right w:w="70" w:type="dxa"/>
        </w:tblCellMar>
        <w:tblLook w:val="04A0"/>
      </w:tblPr>
      <w:tblGrid>
        <w:gridCol w:w="2000"/>
        <w:gridCol w:w="2126"/>
        <w:gridCol w:w="2126"/>
        <w:gridCol w:w="1985"/>
      </w:tblGrid>
      <w:tr w:rsidR="00222F19" w:rsidRPr="00333A2F" w:rsidTr="00F04521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22F19" w:rsidRPr="00333A2F" w:rsidRDefault="00222F19" w:rsidP="0023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222F19" w:rsidRPr="00333A2F" w:rsidRDefault="00222F19" w:rsidP="00B3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33A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</w:t>
            </w:r>
            <w:r w:rsidR="00B673DF" w:rsidRPr="00333A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  <w:r w:rsidRPr="00333A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2E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2F19" w:rsidRPr="00333A2F" w:rsidRDefault="00222F19" w:rsidP="0023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222F19" w:rsidRPr="00333A2F" w:rsidRDefault="00222F19" w:rsidP="0023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33A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222F19" w:rsidRPr="00333A2F" w:rsidRDefault="00222F19" w:rsidP="00B3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33A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 na rok 201</w:t>
            </w:r>
            <w:r w:rsidR="002E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22F19" w:rsidRPr="00333A2F" w:rsidRDefault="00222F19" w:rsidP="00B3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33A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</w:t>
            </w:r>
            <w:r w:rsidR="002E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22F19" w:rsidRPr="00333A2F" w:rsidRDefault="00222F19" w:rsidP="0023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33A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 k rozpočtu po zmenách</w:t>
            </w:r>
          </w:p>
        </w:tc>
      </w:tr>
      <w:tr w:rsidR="00E03340" w:rsidRPr="00333A2F" w:rsidTr="00F04521">
        <w:trPr>
          <w:trHeight w:val="54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3340" w:rsidRPr="00333A2F" w:rsidRDefault="00081667" w:rsidP="0013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399 94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0" w:rsidRDefault="00692470" w:rsidP="00833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081667" w:rsidRPr="00333A2F" w:rsidRDefault="00081667" w:rsidP="00833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095 977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0" w:rsidRDefault="00692470" w:rsidP="002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081667" w:rsidRDefault="00081667" w:rsidP="0017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7</w:t>
            </w:r>
            <w:r w:rsidR="00170C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170C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="00170C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40" w:rsidRDefault="00081667" w:rsidP="00C14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4,</w:t>
            </w:r>
            <w:r w:rsidR="00C14A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</w:t>
            </w:r>
          </w:p>
        </w:tc>
      </w:tr>
    </w:tbl>
    <w:p w:rsidR="00CB2904" w:rsidRPr="00333A2F" w:rsidRDefault="00CB2904" w:rsidP="00CB2904">
      <w:pPr>
        <w:pStyle w:val="Odsekzoznamu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:rsidR="0035487B" w:rsidRPr="00E776FB" w:rsidRDefault="00CB2904" w:rsidP="00CB2904">
      <w:pPr>
        <w:pStyle w:val="Odsekzoznamu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D57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V grafe č. </w:t>
      </w:r>
      <w:r w:rsidR="00E0334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2</w:t>
      </w:r>
      <w:r w:rsidRPr="00D57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sú celkové skutočné výdavky Obce Lendak za rok 201</w:t>
      </w:r>
      <w:r w:rsidR="002E23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9</w:t>
      </w:r>
      <w:r w:rsidRPr="00D57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rozdelené na bežné, kapitálové a výdavkové finančné operácie. Bežné výdavky sa na celkových výdavkoch obce </w:t>
      </w:r>
      <w:r w:rsidRPr="00E776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podieľali </w:t>
      </w:r>
      <w:r w:rsidR="00E776FB" w:rsidRPr="00E776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79,49</w:t>
      </w:r>
      <w:r w:rsidRPr="00E776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%, kapitálové výdavky predstavovali </w:t>
      </w:r>
      <w:r w:rsidR="00E776FB" w:rsidRPr="00E776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18,60</w:t>
      </w:r>
      <w:r w:rsidRPr="00E776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%, výdavkové finančné operácie – </w:t>
      </w:r>
      <w:r w:rsidR="00E776FB" w:rsidRPr="00E776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1,91</w:t>
      </w:r>
      <w:r w:rsidRPr="00E776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%.</w:t>
      </w:r>
    </w:p>
    <w:p w:rsidR="00CB2904" w:rsidRPr="00E776FB" w:rsidRDefault="00CB2904" w:rsidP="00CB2904">
      <w:pPr>
        <w:pStyle w:val="Odsekzoznamu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:rsidR="00CB2904" w:rsidRDefault="00CB2904" w:rsidP="00CB2904">
      <w:pPr>
        <w:pStyle w:val="Odsekzoznamu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E776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Graf č. </w:t>
      </w:r>
      <w:r w:rsidR="00E03340" w:rsidRPr="00E776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2</w:t>
      </w:r>
      <w:r w:rsidR="00E776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: Štruktúra výdavkov</w:t>
      </w:r>
    </w:p>
    <w:p w:rsidR="00E776FB" w:rsidRPr="00CB2904" w:rsidRDefault="00E776FB" w:rsidP="00CB2904">
      <w:pPr>
        <w:pStyle w:val="Odsekzoznamu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:rsidR="00B673DF" w:rsidRDefault="00E776FB" w:rsidP="0035487B">
      <w:pPr>
        <w:pStyle w:val="Odsekzoznamu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r w:rsidRPr="00E776FB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sk-SK"/>
        </w:rPr>
        <w:drawing>
          <wp:inline distT="0" distB="0" distL="0" distR="0">
            <wp:extent cx="5734050" cy="4391026"/>
            <wp:effectExtent l="19050" t="0" r="19050" b="9524"/>
            <wp:docPr id="5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364C" w:rsidRDefault="0089364C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:rsidR="001E3C3C" w:rsidRDefault="001E3C3C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:rsidR="001E3C3C" w:rsidRDefault="001E3C3C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:rsidR="001E3C3C" w:rsidRDefault="001E3C3C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:rsidR="001E3C3C" w:rsidRDefault="001E3C3C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:rsidR="001E3C3C" w:rsidRDefault="001E3C3C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:rsidR="001E3C3C" w:rsidRDefault="001E3C3C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:rsidR="008F00CC" w:rsidRDefault="008F00CC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:rsidR="009776CE" w:rsidRPr="005D2D29" w:rsidRDefault="00E03340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BB77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lastRenderedPageBreak/>
        <w:t>T</w:t>
      </w:r>
      <w:r w:rsidR="00755C4C" w:rsidRPr="00BB77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abuľka č. </w:t>
      </w:r>
      <w:r w:rsidR="00A72156" w:rsidRPr="00BB77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10</w:t>
      </w:r>
      <w:r w:rsidR="004623FE" w:rsidRPr="00BB77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.1</w:t>
      </w:r>
      <w:r w:rsidR="00A72156" w:rsidRPr="00BB77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: Celkové výdavky obce rozčlenené medzi obec, SŠ a</w:t>
      </w:r>
      <w:r w:rsidR="003267C7" w:rsidRPr="00BB77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 príspevok </w:t>
      </w:r>
      <w:r w:rsidR="00A72156" w:rsidRPr="00BB77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PrO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13"/>
        <w:gridCol w:w="2000"/>
        <w:gridCol w:w="1777"/>
        <w:gridCol w:w="1782"/>
        <w:gridCol w:w="1985"/>
      </w:tblGrid>
      <w:tr w:rsidR="007B144F" w:rsidRPr="005D2D29" w:rsidTr="008100EA">
        <w:trPr>
          <w:trHeight w:val="30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144F" w:rsidRPr="005D2D29" w:rsidRDefault="007B144F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D2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rganizáci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7B144F" w:rsidRPr="005D2D29" w:rsidRDefault="007B144F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B144F" w:rsidRPr="005D2D29" w:rsidRDefault="007B144F" w:rsidP="00B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D2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</w:t>
            </w:r>
            <w:r w:rsidR="008279E3" w:rsidRPr="005D2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  <w:r w:rsidRPr="005D2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2E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144F" w:rsidRPr="005D2D29" w:rsidRDefault="007B144F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B144F" w:rsidRPr="005D2D29" w:rsidRDefault="007B144F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D2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7B144F" w:rsidRPr="005D2D29" w:rsidRDefault="007B144F" w:rsidP="00B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D2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 na rok 201</w:t>
            </w:r>
            <w:r w:rsidR="002E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B144F" w:rsidRPr="005D2D29" w:rsidRDefault="007B144F" w:rsidP="00B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D2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</w:t>
            </w:r>
            <w:r w:rsidR="002E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B144F" w:rsidRPr="005D2D29" w:rsidRDefault="007B144F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D2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 k rozpočtu po zmenách</w:t>
            </w:r>
          </w:p>
        </w:tc>
      </w:tr>
      <w:tr w:rsidR="007B144F" w:rsidRPr="005D2D29" w:rsidTr="008100EA">
        <w:trPr>
          <w:trHeight w:val="549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F6B" w:rsidRPr="005D2D29" w:rsidRDefault="00341F6B" w:rsidP="003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B144F" w:rsidRPr="005D2D29" w:rsidRDefault="007B144F" w:rsidP="003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2D2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Lendak</w:t>
            </w:r>
            <w:r w:rsidR="008100EA" w:rsidRPr="005D2D2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144F" w:rsidRPr="005D2D29" w:rsidRDefault="00081667" w:rsidP="00973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038 237,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D2" w:rsidRDefault="00BB77D2" w:rsidP="0072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081667" w:rsidRPr="005D2D29" w:rsidRDefault="00081667" w:rsidP="0072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822 322,1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D2" w:rsidRDefault="00BB77D2" w:rsidP="00D45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F14F75" w:rsidRPr="005D2D29" w:rsidRDefault="00341C22" w:rsidP="00D45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572</w:t>
            </w:r>
            <w:r w:rsidR="0008166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806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44F" w:rsidRPr="005D2D29" w:rsidRDefault="00081667" w:rsidP="00892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 w:rsidR="00892E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,31</w:t>
            </w:r>
          </w:p>
        </w:tc>
      </w:tr>
      <w:tr w:rsidR="00D01BF6" w:rsidRPr="005D2D29" w:rsidTr="008100EA">
        <w:trPr>
          <w:trHeight w:val="549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BF6" w:rsidRPr="005D2D29" w:rsidRDefault="00D01BF6" w:rsidP="009A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2D2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v</w:t>
            </w:r>
            <w:r w:rsidR="009A64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</w:t>
            </w:r>
            <w:r w:rsidRPr="005D2D2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zk</w:t>
            </w:r>
            <w:r w:rsidR="009A64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  <w:r w:rsidRPr="005D2D2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ň obce Lendak (príspevok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1BF6" w:rsidRPr="0009403A" w:rsidRDefault="00632BC4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6  705,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3C" w:rsidRDefault="001E3C3C" w:rsidP="00B31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632BC4" w:rsidRDefault="00632BC4" w:rsidP="00B31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632BC4" w:rsidRPr="0009403A" w:rsidRDefault="00632BC4" w:rsidP="00B31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78 798,5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A" w:rsidRDefault="00F8399A" w:rsidP="00D45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F14F75" w:rsidRDefault="00F14F75" w:rsidP="00D45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F14F75" w:rsidRPr="0009403A" w:rsidRDefault="00F14F75" w:rsidP="00341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 w:rsidR="00341C2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798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F6" w:rsidRPr="005D2D29" w:rsidRDefault="00632BC4" w:rsidP="00D45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7B144F" w:rsidRPr="005D2D29" w:rsidTr="008100EA">
        <w:trPr>
          <w:trHeight w:val="549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44F" w:rsidRPr="005D2D29" w:rsidRDefault="007B144F" w:rsidP="0097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2D2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jená škola Lenda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144F" w:rsidRPr="0009403A" w:rsidRDefault="0021766F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695 000,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9A" w:rsidRDefault="00F8399A" w:rsidP="00FB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21766F" w:rsidRPr="0009403A" w:rsidRDefault="0021766F" w:rsidP="00FB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394 856,9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 w:rsidP="0021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21766F" w:rsidRPr="0009403A" w:rsidRDefault="0021766F" w:rsidP="004C1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3</w:t>
            </w:r>
            <w:r w:rsidR="004C1B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4C1B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="004C1B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44F" w:rsidRPr="005D2D29" w:rsidRDefault="0021766F" w:rsidP="00E77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 w:rsidR="00E776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="00E776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</w:t>
            </w:r>
          </w:p>
        </w:tc>
      </w:tr>
      <w:tr w:rsidR="007B144F" w:rsidRPr="00833253" w:rsidTr="008100EA">
        <w:trPr>
          <w:trHeight w:val="549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44F" w:rsidRPr="005D2D29" w:rsidRDefault="007B144F" w:rsidP="00977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B144F" w:rsidRPr="005D2D29" w:rsidRDefault="007B144F" w:rsidP="00977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D2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77D2" w:rsidRPr="005D2D29" w:rsidRDefault="00081667" w:rsidP="00BB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 399 942,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D2" w:rsidRDefault="00BB77D2" w:rsidP="00FB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081667" w:rsidRPr="005D2D29" w:rsidRDefault="00081667" w:rsidP="00FB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 095 977,6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D2" w:rsidRDefault="00BB77D2" w:rsidP="00DE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081667" w:rsidRPr="005D2D29" w:rsidRDefault="00081667" w:rsidP="004C1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  <w:r w:rsidR="004C1B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  <w:r w:rsidR="004C1B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3 320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44F" w:rsidRPr="00833253" w:rsidRDefault="00081667" w:rsidP="00892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4,</w:t>
            </w:r>
            <w:r w:rsidR="0089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7</w:t>
            </w:r>
          </w:p>
        </w:tc>
      </w:tr>
    </w:tbl>
    <w:p w:rsidR="000C59CD" w:rsidRDefault="00632BC4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3 328 829,07</w:t>
      </w:r>
    </w:p>
    <w:p w:rsidR="00F85711" w:rsidRDefault="00F85711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:rsidR="00C3187A" w:rsidRDefault="00400224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Č</w:t>
      </w:r>
      <w:r w:rsidR="00C3187A" w:rsidRPr="00AB72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lenenie výdavkov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obce</w:t>
      </w:r>
    </w:p>
    <w:p w:rsidR="00833253" w:rsidRPr="00AB72E5" w:rsidRDefault="00833253" w:rsidP="00361FA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72E5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Bežné výdavky </w:t>
      </w:r>
    </w:p>
    <w:p w:rsidR="00475FE2" w:rsidRPr="00AB72E5" w:rsidRDefault="00475FE2" w:rsidP="00833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33253" w:rsidRPr="00AB72E5" w:rsidRDefault="00A72156" w:rsidP="00833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35B5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 11: Bežné výdavky – obec, SŠ, PrO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46"/>
        <w:gridCol w:w="2000"/>
        <w:gridCol w:w="1854"/>
        <w:gridCol w:w="1872"/>
        <w:gridCol w:w="1985"/>
      </w:tblGrid>
      <w:tr w:rsidR="007B144F" w:rsidRPr="00AB72E5" w:rsidTr="008100EA">
        <w:trPr>
          <w:trHeight w:val="30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79E3" w:rsidRPr="00AB72E5" w:rsidRDefault="008279E3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B144F" w:rsidRPr="00AB72E5" w:rsidRDefault="007B144F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B7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rganizáci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7B144F" w:rsidRPr="00AB72E5" w:rsidRDefault="007B144F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B144F" w:rsidRPr="00AB72E5" w:rsidRDefault="007B144F" w:rsidP="00B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B7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</w:t>
            </w:r>
            <w:r w:rsidR="008279E3" w:rsidRPr="00AB7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  <w:r w:rsidRPr="00AB7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2E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144F" w:rsidRPr="00AB72E5" w:rsidRDefault="007B144F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B144F" w:rsidRPr="00AB72E5" w:rsidRDefault="007B144F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B7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7B144F" w:rsidRPr="00AB72E5" w:rsidRDefault="007B144F" w:rsidP="00B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B7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 na rok 201</w:t>
            </w:r>
            <w:r w:rsidR="002E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B144F" w:rsidRPr="00AB72E5" w:rsidRDefault="007B144F" w:rsidP="00B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B7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</w:t>
            </w:r>
            <w:r w:rsidR="002E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B144F" w:rsidRPr="00AB72E5" w:rsidRDefault="007B144F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B7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 k rozpočtu po zmenách</w:t>
            </w:r>
          </w:p>
        </w:tc>
      </w:tr>
      <w:tr w:rsidR="007B144F" w:rsidRPr="005056DA" w:rsidTr="008100EA">
        <w:trPr>
          <w:trHeight w:val="54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F6B" w:rsidRPr="00AB72E5" w:rsidRDefault="00341F6B" w:rsidP="003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B144F" w:rsidRPr="00AB72E5" w:rsidRDefault="007B144F" w:rsidP="003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72E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Lendak</w:t>
            </w:r>
            <w:r w:rsidR="008100EA" w:rsidRPr="00AB72E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144F" w:rsidRPr="00AB72E5" w:rsidRDefault="002B5C8E" w:rsidP="00793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="0008166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 486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11" w:rsidRDefault="00820811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081667" w:rsidRPr="00AB72E5" w:rsidRDefault="002B5C8E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7</w:t>
            </w:r>
            <w:r w:rsidR="0008166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855,8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11" w:rsidRDefault="00820811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081667" w:rsidRPr="00AB72E5" w:rsidRDefault="00E63633" w:rsidP="00341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 w:rsidR="00341C2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429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44F" w:rsidRPr="00723F03" w:rsidRDefault="00081667" w:rsidP="00892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 w:rsidR="00892E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,60</w:t>
            </w:r>
          </w:p>
        </w:tc>
      </w:tr>
      <w:tr w:rsidR="00D01BF6" w:rsidRPr="005056DA" w:rsidTr="008100EA">
        <w:trPr>
          <w:trHeight w:val="54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BF6" w:rsidRPr="00830EAD" w:rsidRDefault="00D01BF6" w:rsidP="009A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0E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v</w:t>
            </w:r>
            <w:r w:rsidR="009A64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</w:t>
            </w:r>
            <w:r w:rsidRPr="00830E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zk</w:t>
            </w:r>
            <w:r w:rsidR="009A64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  <w:r w:rsidRPr="00830E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ň obce Lendak (príspevok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1BF6" w:rsidRPr="00830EAD" w:rsidRDefault="0021766F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2 022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11" w:rsidRDefault="00820811" w:rsidP="00DF5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21766F" w:rsidRDefault="0021766F" w:rsidP="00DF5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21766F" w:rsidRPr="00830EAD" w:rsidRDefault="0021766F" w:rsidP="00044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2 453,</w:t>
            </w:r>
            <w:r w:rsidR="000447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11" w:rsidRDefault="00820811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21766F" w:rsidRDefault="0021766F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21766F" w:rsidRPr="00830EAD" w:rsidRDefault="0021766F" w:rsidP="00044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2 453,</w:t>
            </w:r>
            <w:r w:rsidR="000447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F6" w:rsidRPr="00830EAD" w:rsidRDefault="0021766F" w:rsidP="00DF5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7B144F" w:rsidRPr="008D6AA2" w:rsidTr="008100EA">
        <w:trPr>
          <w:trHeight w:val="54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44F" w:rsidRPr="008D6AA2" w:rsidRDefault="007B144F" w:rsidP="0097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D6AA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jená škola Lenda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144F" w:rsidRPr="008D6AA2" w:rsidRDefault="00550AA5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695 00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11" w:rsidRDefault="00820811" w:rsidP="00FB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50AA5" w:rsidRPr="008D6AA2" w:rsidRDefault="00550AA5" w:rsidP="00FB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319 593,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11" w:rsidRDefault="00820811" w:rsidP="00DE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50AA5" w:rsidRPr="008D6AA2" w:rsidRDefault="0021766F" w:rsidP="004C1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4C1B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4C1B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 452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44F" w:rsidRPr="008D6AA2" w:rsidRDefault="0021766F" w:rsidP="00E77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 w:rsidR="00E776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="00E776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</w:tr>
      <w:tr w:rsidR="007B144F" w:rsidRPr="00833253" w:rsidTr="008100EA">
        <w:trPr>
          <w:trHeight w:val="54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44F" w:rsidRPr="008D6AA2" w:rsidRDefault="007B144F" w:rsidP="00977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B144F" w:rsidRPr="008D6AA2" w:rsidRDefault="007B144F" w:rsidP="00977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D6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144F" w:rsidRPr="008D6AA2" w:rsidRDefault="00081667" w:rsidP="002B5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 </w:t>
            </w:r>
            <w:r w:rsidR="002B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3 508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5" w:rsidRDefault="003235B5" w:rsidP="00F74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081667" w:rsidRPr="008D6AA2" w:rsidRDefault="00081667" w:rsidP="002B5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 </w:t>
            </w:r>
            <w:r w:rsidR="002B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0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903,0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5" w:rsidRDefault="003235B5" w:rsidP="0003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081667" w:rsidRPr="008D6AA2" w:rsidRDefault="00081667" w:rsidP="004C1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</w:t>
            </w:r>
            <w:r w:rsidR="004C1B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  <w:r w:rsidR="00E63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  <w:r w:rsidR="004C1B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3 335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44F" w:rsidRPr="00833253" w:rsidRDefault="00081667" w:rsidP="00892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7,</w:t>
            </w:r>
            <w:r w:rsidR="0089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</w:t>
            </w:r>
          </w:p>
        </w:tc>
      </w:tr>
    </w:tbl>
    <w:p w:rsidR="00C3187A" w:rsidRPr="00475FE2" w:rsidRDefault="00C3187A" w:rsidP="00475FE2">
      <w:pPr>
        <w:pStyle w:val="Odsekzoznamu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5FE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Kapitálové výdavky </w:t>
      </w:r>
    </w:p>
    <w:p w:rsidR="0089364C" w:rsidRPr="00A72156" w:rsidRDefault="0089364C" w:rsidP="002643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87A" w:rsidRDefault="00A72156" w:rsidP="009B0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5722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 12: Kapitálov</w:t>
      </w:r>
      <w:r w:rsidR="004D7C7D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8257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davky – obec, SŠ, PrO</w:t>
      </w:r>
    </w:p>
    <w:tbl>
      <w:tblPr>
        <w:tblW w:w="931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06"/>
        <w:gridCol w:w="2000"/>
        <w:gridCol w:w="1861"/>
        <w:gridCol w:w="1865"/>
        <w:gridCol w:w="1985"/>
      </w:tblGrid>
      <w:tr w:rsidR="009B078D" w:rsidRPr="0041393E" w:rsidTr="00825722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79E3" w:rsidRDefault="008279E3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9B078D" w:rsidRDefault="009B078D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rganizáci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B078D" w:rsidRDefault="009B078D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9B078D" w:rsidRPr="0041393E" w:rsidRDefault="009B078D" w:rsidP="00B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</w:t>
            </w:r>
            <w:r w:rsidR="00827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2E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078D" w:rsidRDefault="009B078D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9B078D" w:rsidRPr="0041393E" w:rsidRDefault="009B078D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9B078D" w:rsidRPr="0041393E" w:rsidRDefault="009B078D" w:rsidP="00B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01</w:t>
            </w:r>
            <w:r w:rsidR="002E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B078D" w:rsidRPr="0041393E" w:rsidRDefault="009B078D" w:rsidP="00B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</w:t>
            </w:r>
            <w:r w:rsidR="00D01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  <w:r w:rsidRPr="0041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1.12.201</w:t>
            </w:r>
            <w:r w:rsidR="002E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078D" w:rsidRPr="0041393E" w:rsidRDefault="009B078D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 k</w:t>
            </w:r>
            <w:r w:rsidR="00D01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tu po zmenách</w:t>
            </w:r>
          </w:p>
        </w:tc>
      </w:tr>
      <w:tr w:rsidR="00767B70" w:rsidRPr="005056DA" w:rsidTr="00825722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5DD" w:rsidRDefault="00AA65DD" w:rsidP="00D0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67B70" w:rsidRPr="00723F03" w:rsidRDefault="00767B70" w:rsidP="0015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23F0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Lenda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2470" w:rsidRDefault="00692470" w:rsidP="00767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04474A" w:rsidRPr="00723F03" w:rsidRDefault="005B42D2" w:rsidP="00767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271 751,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70" w:rsidRDefault="00692470" w:rsidP="0047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04474A" w:rsidRPr="00723F03" w:rsidRDefault="0004474A" w:rsidP="0047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39 466,2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7B70" w:rsidRPr="00723F03" w:rsidRDefault="005B42D2" w:rsidP="0047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8 377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B70" w:rsidRPr="00723F03" w:rsidRDefault="005B42D2" w:rsidP="0047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4,85</w:t>
            </w:r>
          </w:p>
        </w:tc>
      </w:tr>
      <w:tr w:rsidR="00D01BF6" w:rsidRPr="005056DA" w:rsidTr="00825722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BF6" w:rsidRPr="00830EAD" w:rsidRDefault="00D01BF6" w:rsidP="009A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0E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v</w:t>
            </w:r>
            <w:r w:rsidR="009A64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</w:t>
            </w:r>
            <w:r w:rsidRPr="00830E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zk</w:t>
            </w:r>
            <w:r w:rsidR="009A64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  <w:r w:rsidRPr="00830E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ň obce Lendak (príspevok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1766F" w:rsidRDefault="0021766F" w:rsidP="00767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04474A" w:rsidRDefault="0004474A" w:rsidP="00767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04474A" w:rsidRPr="00830EAD" w:rsidRDefault="0004474A" w:rsidP="00767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4 683,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66F" w:rsidRDefault="0021766F" w:rsidP="0083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04474A" w:rsidRDefault="0004474A" w:rsidP="0083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04474A" w:rsidRPr="00830EAD" w:rsidRDefault="0004474A" w:rsidP="0083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6 345,0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1BF6" w:rsidRPr="00830EAD" w:rsidRDefault="0004474A" w:rsidP="00767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6 345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1BF6" w:rsidRPr="00830EAD" w:rsidRDefault="0004474A" w:rsidP="00767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767B70" w:rsidRPr="005056DA" w:rsidTr="00825722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B70" w:rsidRPr="00F92BCE" w:rsidRDefault="00767B70" w:rsidP="00AA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2BC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jená škola Lendak</w:t>
            </w:r>
            <w:r w:rsidR="0082572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2470" w:rsidRDefault="00692470" w:rsidP="00767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50AA5" w:rsidRPr="00F92BCE" w:rsidRDefault="00550AA5" w:rsidP="00767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470" w:rsidRDefault="00692470" w:rsidP="008E0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50AA5" w:rsidRPr="00F92BCE" w:rsidRDefault="00550AA5" w:rsidP="008E0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 263,2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7B70" w:rsidRPr="00F92BCE" w:rsidRDefault="0021766F" w:rsidP="00767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 263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B70" w:rsidRPr="00F92BCE" w:rsidRDefault="0021766F" w:rsidP="00767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767B70" w:rsidRPr="00833253" w:rsidTr="00825722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B70" w:rsidRPr="00341F6B" w:rsidRDefault="00767B70" w:rsidP="00767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41F6B" w:rsidRPr="00341F6B" w:rsidRDefault="005B42D2" w:rsidP="00767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496 434,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F6B" w:rsidRPr="00341F6B" w:rsidRDefault="005B42D2" w:rsidP="0015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281 074,6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7B70" w:rsidRPr="00341F6B" w:rsidRDefault="005B42D2" w:rsidP="00767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069 985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B70" w:rsidRPr="001F0EAD" w:rsidRDefault="005B42D2" w:rsidP="009A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3,52</w:t>
            </w:r>
          </w:p>
        </w:tc>
      </w:tr>
    </w:tbl>
    <w:p w:rsidR="009B078D" w:rsidRPr="00BB77D2" w:rsidRDefault="00825722" w:rsidP="00BB7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0AA5">
        <w:rPr>
          <w:rFonts w:ascii="Times New Roman" w:eastAsia="Times New Roman" w:hAnsi="Times New Roman" w:cs="Times New Roman"/>
          <w:sz w:val="24"/>
          <w:szCs w:val="24"/>
          <w:lang w:eastAsia="sk-SK"/>
        </w:rPr>
        <w:t>*</w:t>
      </w:r>
      <w:r w:rsidR="00BB77D2" w:rsidRPr="00550AA5">
        <w:rPr>
          <w:rFonts w:ascii="Times New Roman" w:eastAsia="Times New Roman" w:hAnsi="Times New Roman" w:cs="Times New Roman"/>
          <w:sz w:val="24"/>
          <w:szCs w:val="24"/>
          <w:lang w:eastAsia="sk-SK"/>
        </w:rPr>
        <w:t>V roku 201</w:t>
      </w:r>
      <w:r w:rsidR="00550AA5" w:rsidRPr="00550AA5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BB77D2" w:rsidRPr="00550A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i v SŠ preinvestované kapitálové výdavky obstarané, hradené a zúčtované obcou Lendak</w:t>
      </w:r>
      <w:r w:rsidR="00550AA5" w:rsidRPr="00550AA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550AA5">
        <w:rPr>
          <w:rFonts w:ascii="Times New Roman" w:eastAsia="Times New Roman" w:hAnsi="Times New Roman" w:cs="Times New Roman"/>
          <w:sz w:val="24"/>
          <w:szCs w:val="24"/>
          <w:lang w:eastAsia="sk-SK"/>
        </w:rPr>
        <w:t> ne</w:t>
      </w:r>
      <w:r w:rsidR="00550AA5" w:rsidRPr="00550AA5">
        <w:rPr>
          <w:rFonts w:ascii="Times New Roman" w:eastAsia="Times New Roman" w:hAnsi="Times New Roman" w:cs="Times New Roman"/>
          <w:sz w:val="24"/>
          <w:szCs w:val="24"/>
          <w:lang w:eastAsia="sk-SK"/>
        </w:rPr>
        <w:t>zahrnuté v rozpočte S vo výške 3 695,51 €.</w:t>
      </w:r>
    </w:p>
    <w:p w:rsidR="009776CE" w:rsidRDefault="009776CE" w:rsidP="00361FA0">
      <w:pPr>
        <w:pStyle w:val="Odsekzoznamu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ýdavkové finančné operácie</w:t>
      </w:r>
    </w:p>
    <w:p w:rsidR="002643CC" w:rsidRDefault="002643CC" w:rsidP="002643CC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72156" w:rsidRPr="00A72156" w:rsidRDefault="00A72156" w:rsidP="00A72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 13: Výdavkové finančné operácie obce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42"/>
        <w:gridCol w:w="2000"/>
        <w:gridCol w:w="1818"/>
        <w:gridCol w:w="1912"/>
        <w:gridCol w:w="1985"/>
      </w:tblGrid>
      <w:tr w:rsidR="008279E3" w:rsidRPr="0041393E" w:rsidTr="008279E3">
        <w:trPr>
          <w:trHeight w:val="30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79E3" w:rsidRDefault="008279E3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8279E3" w:rsidRDefault="008279E3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rganizáci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279E3" w:rsidRDefault="008279E3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8279E3" w:rsidRPr="0041393E" w:rsidRDefault="008279E3" w:rsidP="00B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01</w:t>
            </w:r>
            <w:r w:rsidR="002E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79E3" w:rsidRDefault="008279E3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8279E3" w:rsidRPr="0041393E" w:rsidRDefault="008279E3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8279E3" w:rsidRPr="0041393E" w:rsidRDefault="008279E3" w:rsidP="00B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01</w:t>
            </w:r>
            <w:r w:rsidR="002E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279E3" w:rsidRPr="0041393E" w:rsidRDefault="008279E3" w:rsidP="00B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</w:t>
            </w:r>
            <w:r w:rsidR="002E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279E3" w:rsidRPr="0041393E" w:rsidRDefault="008279E3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 k rozpočtu po zmenách</w:t>
            </w:r>
          </w:p>
        </w:tc>
      </w:tr>
      <w:tr w:rsidR="008279E3" w:rsidRPr="005D6609" w:rsidTr="008279E3">
        <w:trPr>
          <w:trHeight w:val="549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9E3" w:rsidRDefault="008279E3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279E3" w:rsidRPr="0007772D" w:rsidRDefault="008279E3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772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Lenda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79E3" w:rsidRPr="0007772D" w:rsidRDefault="002E23CD" w:rsidP="00B92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 00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CD" w:rsidRDefault="000C59CD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2E23CD" w:rsidRPr="0007772D" w:rsidRDefault="002E23CD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0 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8" w:rsidRDefault="000F3B38" w:rsidP="00AB7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2E23CD" w:rsidRPr="0007772D" w:rsidRDefault="002E23CD" w:rsidP="00AB7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9 999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E3" w:rsidRPr="005D6609" w:rsidRDefault="002E23CD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</w:tbl>
    <w:p w:rsidR="009776CE" w:rsidRDefault="009776CE" w:rsidP="00977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03C06" w:rsidRDefault="00F03C06" w:rsidP="00977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87A" w:rsidRDefault="00C3187A" w:rsidP="00361FA0">
      <w:pPr>
        <w:pStyle w:val="Odsekzoznamu"/>
        <w:numPr>
          <w:ilvl w:val="1"/>
          <w:numId w:val="16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bookmarkStart w:id="3" w:name="catid_10882"/>
      <w:bookmarkEnd w:id="3"/>
      <w:r w:rsidRPr="00222F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Hodnotenie plnenia programov obce</w:t>
      </w:r>
    </w:p>
    <w:p w:rsidR="00C3187A" w:rsidRPr="005D6609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C3187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222F19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Rozpočet bol zostavený v programovej štruktúre, ktorá je od r. 2011 záväzná pre všetky jednotky územnej samosprávy.</w:t>
      </w:r>
    </w:p>
    <w:p w:rsidR="005056DA" w:rsidRDefault="005056DA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:rsidR="005056DA" w:rsidRDefault="002C4258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454405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Graf č. 3</w:t>
      </w:r>
      <w:r w:rsidR="00454405" w:rsidRPr="00454405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: Štruktúra výdavkov obce z hľadiska programov</w:t>
      </w:r>
    </w:p>
    <w:p w:rsidR="00C8293A" w:rsidRDefault="00454405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454405">
        <w:rPr>
          <w:rFonts w:ascii="Times New Roman" w:eastAsia="Times New Roman" w:hAnsi="Times New Roman" w:cs="Times New Roman"/>
          <w:iCs/>
          <w:noProof/>
          <w:sz w:val="24"/>
          <w:szCs w:val="24"/>
          <w:lang w:eastAsia="sk-SK"/>
        </w:rPr>
        <w:drawing>
          <wp:inline distT="0" distB="0" distL="0" distR="0">
            <wp:extent cx="5686425" cy="5562601"/>
            <wp:effectExtent l="19050" t="0" r="9525" b="0"/>
            <wp:docPr id="7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8293A" w:rsidRDefault="00C8293A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:rsidR="00C8293A" w:rsidRPr="002643CC" w:rsidRDefault="00C8293A" w:rsidP="00C82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05">
        <w:rPr>
          <w:rFonts w:ascii="Times New Roman" w:hAnsi="Times New Roman" w:cs="Times New Roman"/>
          <w:sz w:val="24"/>
          <w:szCs w:val="24"/>
        </w:rPr>
        <w:lastRenderedPageBreak/>
        <w:t>Celkové výdavky obce boli v upraven</w:t>
      </w:r>
      <w:r w:rsidR="00BB0D2B" w:rsidRPr="00454405">
        <w:rPr>
          <w:rFonts w:ascii="Times New Roman" w:hAnsi="Times New Roman" w:cs="Times New Roman"/>
          <w:sz w:val="24"/>
          <w:szCs w:val="24"/>
        </w:rPr>
        <w:t>om rozpočte plánované vo výške 5 39</w:t>
      </w:r>
      <w:r w:rsidR="00454405" w:rsidRPr="00454405">
        <w:rPr>
          <w:rFonts w:ascii="Times New Roman" w:hAnsi="Times New Roman" w:cs="Times New Roman"/>
          <w:sz w:val="24"/>
          <w:szCs w:val="24"/>
        </w:rPr>
        <w:t>9 942,00</w:t>
      </w:r>
      <w:r w:rsidRPr="00454405">
        <w:rPr>
          <w:rFonts w:ascii="Times New Roman" w:hAnsi="Times New Roman" w:cs="Times New Roman"/>
          <w:sz w:val="24"/>
          <w:szCs w:val="24"/>
        </w:rPr>
        <w:t xml:space="preserve"> €. V skutočn</w:t>
      </w:r>
      <w:r w:rsidR="00F9032F" w:rsidRPr="00454405">
        <w:rPr>
          <w:rFonts w:ascii="Times New Roman" w:hAnsi="Times New Roman" w:cs="Times New Roman"/>
          <w:sz w:val="24"/>
          <w:szCs w:val="24"/>
        </w:rPr>
        <w:t>osti boli k 31. 12. 201</w:t>
      </w:r>
      <w:r w:rsidR="00454405" w:rsidRPr="00454405">
        <w:rPr>
          <w:rFonts w:ascii="Times New Roman" w:hAnsi="Times New Roman" w:cs="Times New Roman"/>
          <w:sz w:val="24"/>
          <w:szCs w:val="24"/>
        </w:rPr>
        <w:t>9</w:t>
      </w:r>
      <w:r w:rsidRPr="00454405">
        <w:rPr>
          <w:rFonts w:ascii="Times New Roman" w:hAnsi="Times New Roman" w:cs="Times New Roman"/>
          <w:sz w:val="24"/>
          <w:szCs w:val="24"/>
        </w:rPr>
        <w:t xml:space="preserve"> </w:t>
      </w:r>
      <w:r w:rsidR="00BB0D2B" w:rsidRPr="00454405">
        <w:rPr>
          <w:rFonts w:ascii="Times New Roman" w:hAnsi="Times New Roman" w:cs="Times New Roman"/>
          <w:sz w:val="24"/>
          <w:szCs w:val="24"/>
        </w:rPr>
        <w:t>čerpan</w:t>
      </w:r>
      <w:r w:rsidRPr="00454405">
        <w:rPr>
          <w:rFonts w:ascii="Times New Roman" w:hAnsi="Times New Roman" w:cs="Times New Roman"/>
          <w:sz w:val="24"/>
          <w:szCs w:val="24"/>
        </w:rPr>
        <w:t xml:space="preserve">é v sume </w:t>
      </w:r>
      <w:r w:rsidR="00454405" w:rsidRPr="00454405">
        <w:rPr>
          <w:rFonts w:ascii="Times New Roman" w:hAnsi="Times New Roman" w:cs="Times New Roman"/>
          <w:sz w:val="24"/>
          <w:szCs w:val="24"/>
        </w:rPr>
        <w:t>5 753 320,86</w:t>
      </w:r>
      <w:r w:rsidRPr="00454405">
        <w:rPr>
          <w:rFonts w:ascii="Times New Roman" w:hAnsi="Times New Roman" w:cs="Times New Roman"/>
          <w:sz w:val="24"/>
          <w:szCs w:val="24"/>
        </w:rPr>
        <w:t xml:space="preserve"> €. </w:t>
      </w:r>
      <w:r w:rsidR="00BB0D2B" w:rsidRPr="00454405">
        <w:rPr>
          <w:rFonts w:ascii="Times New Roman" w:hAnsi="Times New Roman" w:cs="Times New Roman"/>
          <w:sz w:val="24"/>
          <w:szCs w:val="24"/>
        </w:rPr>
        <w:t>F</w:t>
      </w:r>
      <w:r w:rsidRPr="00454405">
        <w:rPr>
          <w:rFonts w:ascii="Times New Roman" w:hAnsi="Times New Roman" w:cs="Times New Roman"/>
          <w:sz w:val="24"/>
          <w:szCs w:val="24"/>
        </w:rPr>
        <w:t>inan</w:t>
      </w:r>
      <w:r w:rsidR="00BB0D2B" w:rsidRPr="00454405">
        <w:rPr>
          <w:rFonts w:ascii="Times New Roman" w:hAnsi="Times New Roman" w:cs="Times New Roman"/>
          <w:sz w:val="24"/>
          <w:szCs w:val="24"/>
        </w:rPr>
        <w:t>covanie potrieb obce</w:t>
      </w:r>
      <w:r w:rsidRPr="00454405">
        <w:rPr>
          <w:rFonts w:ascii="Times New Roman" w:hAnsi="Times New Roman" w:cs="Times New Roman"/>
          <w:sz w:val="24"/>
          <w:szCs w:val="24"/>
        </w:rPr>
        <w:t xml:space="preserve"> bolo v programovom rozpočte rozdelené do 12 programov. </w:t>
      </w:r>
      <w:r w:rsidR="00454405" w:rsidRPr="00454405">
        <w:rPr>
          <w:rFonts w:ascii="Times New Roman" w:hAnsi="Times New Roman" w:cs="Times New Roman"/>
          <w:sz w:val="24"/>
          <w:szCs w:val="24"/>
        </w:rPr>
        <w:t>58,11</w:t>
      </w:r>
      <w:r w:rsidR="00BB0D2B" w:rsidRPr="00454405">
        <w:rPr>
          <w:rFonts w:ascii="Times New Roman" w:hAnsi="Times New Roman" w:cs="Times New Roman"/>
          <w:sz w:val="24"/>
          <w:szCs w:val="24"/>
        </w:rPr>
        <w:t xml:space="preserve"> </w:t>
      </w:r>
      <w:r w:rsidRPr="00454405">
        <w:rPr>
          <w:rFonts w:ascii="Times New Roman" w:hAnsi="Times New Roman" w:cs="Times New Roman"/>
          <w:sz w:val="24"/>
          <w:szCs w:val="24"/>
        </w:rPr>
        <w:t xml:space="preserve">% výdavkov smerovalo do programu vzdelávanie; </w:t>
      </w:r>
      <w:r w:rsidR="008B4ACF" w:rsidRPr="00454405">
        <w:rPr>
          <w:rFonts w:ascii="Times New Roman" w:hAnsi="Times New Roman" w:cs="Times New Roman"/>
          <w:sz w:val="24"/>
          <w:szCs w:val="24"/>
        </w:rPr>
        <w:t xml:space="preserve"> </w:t>
      </w:r>
      <w:r w:rsidR="00454405" w:rsidRPr="00454405">
        <w:rPr>
          <w:rFonts w:ascii="Times New Roman" w:hAnsi="Times New Roman" w:cs="Times New Roman"/>
          <w:sz w:val="24"/>
          <w:szCs w:val="24"/>
        </w:rPr>
        <w:t>6,15</w:t>
      </w:r>
      <w:r w:rsidR="008B4ACF" w:rsidRPr="00454405">
        <w:rPr>
          <w:rFonts w:ascii="Times New Roman" w:hAnsi="Times New Roman" w:cs="Times New Roman"/>
          <w:sz w:val="24"/>
          <w:szCs w:val="24"/>
        </w:rPr>
        <w:t xml:space="preserve"> % smerova</w:t>
      </w:r>
      <w:r w:rsidR="00E9556B" w:rsidRPr="00454405">
        <w:rPr>
          <w:rFonts w:ascii="Times New Roman" w:hAnsi="Times New Roman" w:cs="Times New Roman"/>
          <w:sz w:val="24"/>
          <w:szCs w:val="24"/>
        </w:rPr>
        <w:t xml:space="preserve">lo do programu pozemné komunikácie; </w:t>
      </w:r>
      <w:r w:rsidR="00454405" w:rsidRPr="00454405">
        <w:rPr>
          <w:rFonts w:ascii="Times New Roman" w:hAnsi="Times New Roman" w:cs="Times New Roman"/>
          <w:sz w:val="24"/>
          <w:szCs w:val="24"/>
        </w:rPr>
        <w:t>13,14</w:t>
      </w:r>
      <w:r w:rsidRPr="00454405">
        <w:rPr>
          <w:rFonts w:ascii="Times New Roman" w:hAnsi="Times New Roman" w:cs="Times New Roman"/>
          <w:sz w:val="24"/>
          <w:szCs w:val="24"/>
        </w:rPr>
        <w:t xml:space="preserve"> % výdavkov do odpadové</w:t>
      </w:r>
      <w:r w:rsidR="00E9556B" w:rsidRPr="00454405">
        <w:rPr>
          <w:rFonts w:ascii="Times New Roman" w:hAnsi="Times New Roman" w:cs="Times New Roman"/>
          <w:sz w:val="24"/>
          <w:szCs w:val="24"/>
        </w:rPr>
        <w:t>ho</w:t>
      </w:r>
      <w:r w:rsidRPr="00454405">
        <w:rPr>
          <w:rFonts w:ascii="Times New Roman" w:hAnsi="Times New Roman" w:cs="Times New Roman"/>
          <w:sz w:val="24"/>
          <w:szCs w:val="24"/>
        </w:rPr>
        <w:t xml:space="preserve"> hospodárstv</w:t>
      </w:r>
      <w:r w:rsidR="00E9556B" w:rsidRPr="00454405">
        <w:rPr>
          <w:rFonts w:ascii="Times New Roman" w:hAnsi="Times New Roman" w:cs="Times New Roman"/>
          <w:sz w:val="24"/>
          <w:szCs w:val="24"/>
        </w:rPr>
        <w:t>a</w:t>
      </w:r>
      <w:r w:rsidRPr="00454405">
        <w:rPr>
          <w:rFonts w:ascii="Times New Roman" w:hAnsi="Times New Roman" w:cs="Times New Roman"/>
          <w:sz w:val="24"/>
          <w:szCs w:val="24"/>
        </w:rPr>
        <w:t xml:space="preserve">; </w:t>
      </w:r>
      <w:r w:rsidR="00454405" w:rsidRPr="00454405">
        <w:rPr>
          <w:rFonts w:ascii="Times New Roman" w:hAnsi="Times New Roman" w:cs="Times New Roman"/>
          <w:sz w:val="24"/>
          <w:szCs w:val="24"/>
        </w:rPr>
        <w:t>17,53</w:t>
      </w:r>
      <w:r w:rsidRPr="00454405">
        <w:rPr>
          <w:rFonts w:ascii="Times New Roman" w:hAnsi="Times New Roman" w:cs="Times New Roman"/>
          <w:sz w:val="24"/>
          <w:szCs w:val="24"/>
        </w:rPr>
        <w:t xml:space="preserve"> % výdavkov do programu podporná činnosť. Výdavky v ostatných programoch obce sa podieľali na celkových výdavkoch v roku 201</w:t>
      </w:r>
      <w:r w:rsidR="00454405" w:rsidRPr="00454405">
        <w:rPr>
          <w:rFonts w:ascii="Times New Roman" w:hAnsi="Times New Roman" w:cs="Times New Roman"/>
          <w:sz w:val="24"/>
          <w:szCs w:val="24"/>
        </w:rPr>
        <w:t>9</w:t>
      </w:r>
      <w:r w:rsidRPr="00454405">
        <w:rPr>
          <w:rFonts w:ascii="Times New Roman" w:hAnsi="Times New Roman" w:cs="Times New Roman"/>
          <w:sz w:val="24"/>
          <w:szCs w:val="24"/>
        </w:rPr>
        <w:t xml:space="preserve"> hodnotami nižšími ako </w:t>
      </w:r>
      <w:r w:rsidR="00454405" w:rsidRPr="00454405">
        <w:rPr>
          <w:rFonts w:ascii="Times New Roman" w:hAnsi="Times New Roman" w:cs="Times New Roman"/>
          <w:sz w:val="24"/>
          <w:szCs w:val="24"/>
        </w:rPr>
        <w:t>2</w:t>
      </w:r>
      <w:r w:rsidRPr="00454405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03340" w:rsidRDefault="00E03340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:rsidR="00C3187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755C4C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ogram č. 1: Plánovanie, manažment a</w:t>
      </w:r>
      <w:r w:rsidR="00E03340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 </w:t>
      </w:r>
      <w:r w:rsidRPr="00755C4C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kontrola</w:t>
      </w:r>
    </w:p>
    <w:p w:rsidR="00E03340" w:rsidRPr="00755C4C" w:rsidRDefault="00E03340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60"/>
        <w:gridCol w:w="1375"/>
        <w:gridCol w:w="1417"/>
        <w:gridCol w:w="1560"/>
        <w:gridCol w:w="1417"/>
      </w:tblGrid>
      <w:tr w:rsidR="00855EBC" w:rsidRPr="00222F19" w:rsidTr="00AB0B9A">
        <w:trPr>
          <w:trHeight w:val="300"/>
        </w:trPr>
        <w:tc>
          <w:tcPr>
            <w:tcW w:w="346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3187A" w:rsidRPr="00222F19" w:rsidRDefault="00C3187A" w:rsidP="00222F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F19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375" w:type="dxa"/>
            <w:shd w:val="clear" w:color="auto" w:fill="BFBFBF" w:themeFill="background1" w:themeFillShade="BF"/>
            <w:noWrap/>
            <w:vAlign w:val="bottom"/>
            <w:hideMark/>
          </w:tcPr>
          <w:p w:rsidR="00222F19" w:rsidRPr="00222F19" w:rsidRDefault="00222F19" w:rsidP="00222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F19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C3187A" w:rsidRPr="00222F19" w:rsidRDefault="00222F19" w:rsidP="00222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F19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C3187A" w:rsidRPr="0022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zpočet </w:t>
            </w:r>
            <w:r w:rsidRPr="0022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 zmenách</w:t>
            </w:r>
          </w:p>
        </w:tc>
        <w:tc>
          <w:tcPr>
            <w:tcW w:w="1560" w:type="dxa"/>
            <w:shd w:val="clear" w:color="auto" w:fill="BFBFBF" w:themeFill="background1" w:themeFillShade="BF"/>
            <w:noWrap/>
            <w:vAlign w:val="bottom"/>
            <w:hideMark/>
          </w:tcPr>
          <w:p w:rsidR="00C3187A" w:rsidRPr="00222F19" w:rsidRDefault="00222F19" w:rsidP="00B92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F19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2E23C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C3187A" w:rsidRPr="00222F19" w:rsidRDefault="00222F19" w:rsidP="00AB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F19">
              <w:rPr>
                <w:rFonts w:ascii="Times New Roman" w:hAnsi="Times New Roman" w:cs="Times New Roman"/>
                <w:b/>
                <w:sz w:val="24"/>
                <w:szCs w:val="24"/>
              </w:rPr>
              <w:t>Plnenie v</w:t>
            </w:r>
            <w:r w:rsidR="00AB0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87A" w:rsidRPr="00222F1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AB0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 rozpočtu po zmenách</w:t>
            </w:r>
          </w:p>
        </w:tc>
      </w:tr>
      <w:tr w:rsidR="00855EBC" w:rsidRPr="0007772D" w:rsidTr="00AB0B9A">
        <w:trPr>
          <w:trHeight w:val="300"/>
        </w:trPr>
        <w:tc>
          <w:tcPr>
            <w:tcW w:w="3460" w:type="dxa"/>
            <w:shd w:val="clear" w:color="auto" w:fill="D9D9D9" w:themeFill="background1" w:themeFillShade="D9"/>
            <w:noWrap/>
            <w:vAlign w:val="bottom"/>
            <w:hideMark/>
          </w:tcPr>
          <w:p w:rsidR="00C3187A" w:rsidRPr="0007772D" w:rsidRDefault="0007772D" w:rsidP="005D6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D">
              <w:rPr>
                <w:rFonts w:ascii="Times New Roman" w:hAnsi="Times New Roman" w:cs="Times New Roman"/>
                <w:sz w:val="24"/>
                <w:szCs w:val="24"/>
              </w:rPr>
              <w:t>Členstvo v združeniach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C3187A" w:rsidRPr="0007772D" w:rsidRDefault="002E23CD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3187A" w:rsidRPr="0007772D" w:rsidRDefault="002E23CD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56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187A" w:rsidRPr="0007772D" w:rsidRDefault="002E23CD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6,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187A" w:rsidRPr="0007772D" w:rsidRDefault="002E23CD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6</w:t>
            </w:r>
          </w:p>
        </w:tc>
      </w:tr>
      <w:tr w:rsidR="00855EBC" w:rsidRPr="0007772D" w:rsidTr="00AB0B9A">
        <w:trPr>
          <w:trHeight w:val="300"/>
        </w:trPr>
        <w:tc>
          <w:tcPr>
            <w:tcW w:w="346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3187A" w:rsidRPr="0007772D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D">
              <w:rPr>
                <w:rFonts w:ascii="Times New Roman" w:hAnsi="Times New Roman" w:cs="Times New Roman"/>
                <w:sz w:val="24"/>
                <w:szCs w:val="24"/>
              </w:rPr>
              <w:t>Audit</w:t>
            </w:r>
            <w:r w:rsidR="0007772D" w:rsidRPr="0007772D">
              <w:rPr>
                <w:rFonts w:ascii="Times New Roman" w:hAnsi="Times New Roman" w:cs="Times New Roman"/>
                <w:sz w:val="24"/>
                <w:szCs w:val="24"/>
              </w:rPr>
              <w:t xml:space="preserve"> indiv.+konsol.účt.závierky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87A" w:rsidRPr="0007772D" w:rsidRDefault="002E23CD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6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87A" w:rsidRPr="0007772D" w:rsidRDefault="002E23CD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6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87A" w:rsidRPr="0007772D" w:rsidRDefault="002E23CD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6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87A" w:rsidRPr="0007772D" w:rsidRDefault="002E23CD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55EBC" w:rsidRPr="005D6609" w:rsidTr="00AB0B9A">
        <w:trPr>
          <w:trHeight w:val="300"/>
        </w:trPr>
        <w:tc>
          <w:tcPr>
            <w:tcW w:w="3460" w:type="dxa"/>
            <w:shd w:val="clear" w:color="auto" w:fill="BFBFBF" w:themeFill="background1" w:themeFillShade="BF"/>
            <w:noWrap/>
            <w:vAlign w:val="bottom"/>
            <w:hideMark/>
          </w:tcPr>
          <w:p w:rsidR="00C3187A" w:rsidRPr="0007772D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2D">
              <w:rPr>
                <w:rFonts w:ascii="Times New Roman" w:hAnsi="Times New Roman" w:cs="Times New Roman"/>
                <w:b/>
                <w:sz w:val="24"/>
                <w:szCs w:val="24"/>
              </w:rPr>
              <w:t>Program č. 1 spolu</w:t>
            </w:r>
          </w:p>
        </w:tc>
        <w:tc>
          <w:tcPr>
            <w:tcW w:w="1375" w:type="dxa"/>
            <w:shd w:val="clear" w:color="auto" w:fill="BFBFBF" w:themeFill="background1" w:themeFillShade="BF"/>
            <w:noWrap/>
            <w:vAlign w:val="bottom"/>
            <w:hideMark/>
          </w:tcPr>
          <w:p w:rsidR="00C3187A" w:rsidRPr="0007772D" w:rsidRDefault="002E23CD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910,00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C3187A" w:rsidRPr="0007772D" w:rsidRDefault="002E23CD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316,85</w:t>
            </w:r>
          </w:p>
        </w:tc>
        <w:tc>
          <w:tcPr>
            <w:tcW w:w="1560" w:type="dxa"/>
            <w:shd w:val="clear" w:color="auto" w:fill="BFBFBF" w:themeFill="background1" w:themeFillShade="BF"/>
            <w:noWrap/>
            <w:vAlign w:val="bottom"/>
            <w:hideMark/>
          </w:tcPr>
          <w:p w:rsidR="00C3187A" w:rsidRPr="0007772D" w:rsidRDefault="002E23CD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056,85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C3187A" w:rsidRPr="005D6609" w:rsidRDefault="002E23CD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11</w:t>
            </w:r>
          </w:p>
        </w:tc>
      </w:tr>
    </w:tbl>
    <w:p w:rsidR="000B3127" w:rsidRDefault="000B3127" w:rsidP="001B5C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1. 1 Členstvo v organizáciách a v združeniach</w:t>
      </w: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Cieľ: Zabezpečiť aktívnu účasť obce Lendak v záujmových organizáciách a v združeniach.</w:t>
      </w: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20">
        <w:rPr>
          <w:rFonts w:ascii="Times New Roman" w:hAnsi="Times New Roman" w:cs="Times New Roman"/>
          <w:sz w:val="24"/>
          <w:szCs w:val="24"/>
        </w:rPr>
        <w:t>Naplnenie cieľa: V roku 201</w:t>
      </w:r>
      <w:r w:rsidR="002E23CD" w:rsidRPr="00623420">
        <w:rPr>
          <w:rFonts w:ascii="Times New Roman" w:hAnsi="Times New Roman" w:cs="Times New Roman"/>
          <w:sz w:val="24"/>
          <w:szCs w:val="24"/>
        </w:rPr>
        <w:t>9</w:t>
      </w:r>
      <w:r w:rsidRPr="00623420">
        <w:rPr>
          <w:rFonts w:ascii="Times New Roman" w:hAnsi="Times New Roman" w:cs="Times New Roman"/>
          <w:sz w:val="24"/>
          <w:szCs w:val="24"/>
        </w:rPr>
        <w:t xml:space="preserve"> </w:t>
      </w:r>
      <w:r w:rsidR="00623420">
        <w:rPr>
          <w:rFonts w:ascii="Times New Roman" w:hAnsi="Times New Roman" w:cs="Times New Roman"/>
          <w:sz w:val="24"/>
          <w:szCs w:val="24"/>
        </w:rPr>
        <w:t>bola obec členom</w:t>
      </w:r>
      <w:r w:rsidR="00855EBC" w:rsidRPr="00623420">
        <w:rPr>
          <w:rFonts w:ascii="Times New Roman" w:hAnsi="Times New Roman" w:cs="Times New Roman"/>
          <w:sz w:val="24"/>
          <w:szCs w:val="24"/>
        </w:rPr>
        <w:t xml:space="preserve"> v Združení Euroregión Tatry – Spiš</w:t>
      </w:r>
      <w:r w:rsidR="0089364C" w:rsidRPr="00623420">
        <w:rPr>
          <w:rFonts w:ascii="Times New Roman" w:hAnsi="Times New Roman" w:cs="Times New Roman"/>
          <w:sz w:val="24"/>
          <w:szCs w:val="24"/>
        </w:rPr>
        <w:t>, v Združení hlavných kontrolórov S</w:t>
      </w:r>
      <w:r w:rsidR="00623420" w:rsidRPr="00623420">
        <w:rPr>
          <w:rFonts w:ascii="Times New Roman" w:hAnsi="Times New Roman" w:cs="Times New Roman"/>
          <w:sz w:val="24"/>
          <w:szCs w:val="24"/>
        </w:rPr>
        <w:t>R,</w:t>
      </w:r>
      <w:r w:rsidR="00151543" w:rsidRPr="00623420">
        <w:rPr>
          <w:rFonts w:ascii="Times New Roman" w:hAnsi="Times New Roman" w:cs="Times New Roman"/>
          <w:sz w:val="24"/>
          <w:szCs w:val="24"/>
        </w:rPr>
        <w:t xml:space="preserve"> v </w:t>
      </w:r>
      <w:r w:rsidR="00855EBC" w:rsidRPr="00623420">
        <w:rPr>
          <w:rFonts w:ascii="Times New Roman" w:hAnsi="Times New Roman" w:cs="Times New Roman"/>
          <w:sz w:val="24"/>
          <w:szCs w:val="24"/>
        </w:rPr>
        <w:t>Združen</w:t>
      </w:r>
      <w:r w:rsidR="00151543" w:rsidRPr="00623420">
        <w:rPr>
          <w:rFonts w:ascii="Times New Roman" w:hAnsi="Times New Roman" w:cs="Times New Roman"/>
          <w:sz w:val="24"/>
          <w:szCs w:val="24"/>
        </w:rPr>
        <w:t>í</w:t>
      </w:r>
      <w:r w:rsidR="00855EBC" w:rsidRPr="00623420">
        <w:rPr>
          <w:rFonts w:ascii="Times New Roman" w:hAnsi="Times New Roman" w:cs="Times New Roman"/>
          <w:sz w:val="24"/>
          <w:szCs w:val="24"/>
        </w:rPr>
        <w:t xml:space="preserve"> Tatry </w:t>
      </w:r>
      <w:r w:rsidR="00AB0B9A" w:rsidRPr="00623420">
        <w:rPr>
          <w:rFonts w:ascii="Times New Roman" w:hAnsi="Times New Roman" w:cs="Times New Roman"/>
          <w:sz w:val="24"/>
          <w:szCs w:val="24"/>
        </w:rPr>
        <w:t>–</w:t>
      </w:r>
      <w:r w:rsidR="00855EBC" w:rsidRPr="00623420">
        <w:rPr>
          <w:rFonts w:ascii="Times New Roman" w:hAnsi="Times New Roman" w:cs="Times New Roman"/>
          <w:sz w:val="24"/>
          <w:szCs w:val="24"/>
        </w:rPr>
        <w:t xml:space="preserve"> Pieniny</w:t>
      </w:r>
      <w:r w:rsidR="0089364C" w:rsidRPr="00623420">
        <w:rPr>
          <w:rFonts w:ascii="Times New Roman" w:hAnsi="Times New Roman" w:cs="Times New Roman"/>
          <w:sz w:val="24"/>
          <w:szCs w:val="24"/>
        </w:rPr>
        <w:t xml:space="preserve"> LAG</w:t>
      </w:r>
      <w:r w:rsidR="00623420" w:rsidRPr="00623420">
        <w:rPr>
          <w:rFonts w:ascii="Times New Roman" w:hAnsi="Times New Roman" w:cs="Times New Roman"/>
          <w:sz w:val="24"/>
          <w:szCs w:val="24"/>
        </w:rPr>
        <w:t xml:space="preserve"> a v Regionálnom združení tatranských a podtatranských obcí</w:t>
      </w:r>
      <w:r w:rsidR="0089364C" w:rsidRPr="00623420">
        <w:rPr>
          <w:rFonts w:ascii="Times New Roman" w:hAnsi="Times New Roman" w:cs="Times New Roman"/>
          <w:sz w:val="24"/>
          <w:szCs w:val="24"/>
        </w:rPr>
        <w:t>.</w:t>
      </w:r>
    </w:p>
    <w:p w:rsidR="00151543" w:rsidRPr="005D6609" w:rsidRDefault="00151543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1. 2 Audit</w:t>
      </w: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Cieľ: Zabezpečiť dôsledn</w:t>
      </w:r>
      <w:r w:rsidR="00AB0B9A">
        <w:rPr>
          <w:rFonts w:ascii="Times New Roman" w:hAnsi="Times New Roman" w:cs="Times New Roman"/>
          <w:sz w:val="24"/>
          <w:szCs w:val="24"/>
        </w:rPr>
        <w:t>ú</w:t>
      </w:r>
      <w:r w:rsidRPr="005D6609">
        <w:rPr>
          <w:rFonts w:ascii="Times New Roman" w:hAnsi="Times New Roman" w:cs="Times New Roman"/>
          <w:sz w:val="24"/>
          <w:szCs w:val="24"/>
        </w:rPr>
        <w:t>, nezávislú kontrolu hospodárenia a vedenia účtovníctva obce.</w:t>
      </w: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Naplnenie cieľa: 100 % - Nezávislý audítor vykonal audit individuálnej účtovnej závierky obce</w:t>
      </w:r>
      <w:r w:rsidR="00151543">
        <w:rPr>
          <w:rFonts w:ascii="Times New Roman" w:hAnsi="Times New Roman" w:cs="Times New Roman"/>
          <w:sz w:val="24"/>
          <w:szCs w:val="24"/>
        </w:rPr>
        <w:t xml:space="preserve"> za rok 201</w:t>
      </w:r>
      <w:r w:rsidR="002E23CD">
        <w:rPr>
          <w:rFonts w:ascii="Times New Roman" w:hAnsi="Times New Roman" w:cs="Times New Roman"/>
          <w:sz w:val="24"/>
          <w:szCs w:val="24"/>
        </w:rPr>
        <w:t>8</w:t>
      </w:r>
      <w:r w:rsidRPr="005D6609">
        <w:rPr>
          <w:rFonts w:ascii="Times New Roman" w:hAnsi="Times New Roman" w:cs="Times New Roman"/>
          <w:sz w:val="24"/>
          <w:szCs w:val="24"/>
        </w:rPr>
        <w:t xml:space="preserve"> a overil konsolidovanú účtovnú závierku obce</w:t>
      </w:r>
      <w:r w:rsidR="00151543">
        <w:rPr>
          <w:rFonts w:ascii="Times New Roman" w:hAnsi="Times New Roman" w:cs="Times New Roman"/>
          <w:sz w:val="24"/>
          <w:szCs w:val="24"/>
        </w:rPr>
        <w:t xml:space="preserve"> za rok 201</w:t>
      </w:r>
      <w:r w:rsidR="002E23CD">
        <w:rPr>
          <w:rFonts w:ascii="Times New Roman" w:hAnsi="Times New Roman" w:cs="Times New Roman"/>
          <w:sz w:val="24"/>
          <w:szCs w:val="24"/>
        </w:rPr>
        <w:t>8</w:t>
      </w:r>
      <w:r w:rsidRPr="005D6609">
        <w:rPr>
          <w:rFonts w:ascii="Times New Roman" w:hAnsi="Times New Roman" w:cs="Times New Roman"/>
          <w:sz w:val="24"/>
          <w:szCs w:val="24"/>
        </w:rPr>
        <w:t>.</w:t>
      </w:r>
    </w:p>
    <w:p w:rsidR="00151543" w:rsidRPr="005D6609" w:rsidRDefault="00151543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1. 3 Vnútorná kontrola</w:t>
      </w: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 xml:space="preserve">Cieľ: Zabezpečiť účinnú kontrolu úloh schválených OcZ </w:t>
      </w:r>
      <w:r w:rsidR="0007772D">
        <w:rPr>
          <w:rFonts w:ascii="Times New Roman" w:hAnsi="Times New Roman" w:cs="Times New Roman"/>
          <w:sz w:val="24"/>
          <w:szCs w:val="24"/>
        </w:rPr>
        <w:t>O</w:t>
      </w:r>
      <w:r w:rsidRPr="005D6609">
        <w:rPr>
          <w:rFonts w:ascii="Times New Roman" w:hAnsi="Times New Roman" w:cs="Times New Roman"/>
          <w:sz w:val="24"/>
          <w:szCs w:val="24"/>
        </w:rPr>
        <w:t>bce Lendak.</w:t>
      </w: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Naplnenie cieľa: Vykonávanie kontrol hlavnou kontrolórkou obce na základe plánu činnosti hlavnej kontrolórky schváleného OcZ a na základe poverenia poslancami OcZ.</w:t>
      </w: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DDA" w:rsidRPr="00CD6DD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b/>
          <w:sz w:val="24"/>
          <w:szCs w:val="24"/>
        </w:rPr>
        <w:t>Výdavky na podprogram 1.3 sú zahrnuté v programe č. 12 – Podporná činnosť</w:t>
      </w:r>
      <w:r w:rsidR="00CD6D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DDA" w:rsidRPr="00CD6DDA">
        <w:rPr>
          <w:rFonts w:ascii="Times New Roman" w:hAnsi="Times New Roman" w:cs="Times New Roman"/>
          <w:sz w:val="24"/>
          <w:szCs w:val="24"/>
        </w:rPr>
        <w:t>(mzdy, platy a ostatné osobné vyrovnania, poistné a príspevky do poisťovní, tovary a služby).</w:t>
      </w:r>
    </w:p>
    <w:p w:rsidR="0089364C" w:rsidRDefault="0089364C" w:rsidP="001B5C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1. 4 Petície, sťažnosti a podania</w:t>
      </w: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EB7">
        <w:rPr>
          <w:rFonts w:ascii="Times New Roman" w:hAnsi="Times New Roman" w:cs="Times New Roman"/>
          <w:sz w:val="24"/>
          <w:szCs w:val="24"/>
        </w:rPr>
        <w:t>Cieľ: Vybavovanie petícií, sťažností</w:t>
      </w:r>
      <w:r w:rsidR="004C26E4" w:rsidRPr="000D7EB7">
        <w:rPr>
          <w:rFonts w:ascii="Times New Roman" w:hAnsi="Times New Roman" w:cs="Times New Roman"/>
          <w:sz w:val="24"/>
          <w:szCs w:val="24"/>
        </w:rPr>
        <w:t xml:space="preserve"> (nie v zmysle zákona o sťažnostiach)</w:t>
      </w:r>
      <w:r w:rsidRPr="000D7EB7">
        <w:rPr>
          <w:rFonts w:ascii="Times New Roman" w:hAnsi="Times New Roman" w:cs="Times New Roman"/>
          <w:sz w:val="24"/>
          <w:szCs w:val="24"/>
        </w:rPr>
        <w:t xml:space="preserve"> a podaní</w:t>
      </w:r>
      <w:r w:rsidRPr="005D6609">
        <w:rPr>
          <w:rFonts w:ascii="Times New Roman" w:hAnsi="Times New Roman" w:cs="Times New Roman"/>
          <w:sz w:val="24"/>
          <w:szCs w:val="24"/>
        </w:rPr>
        <w:t xml:space="preserve"> v termínoch určených zákonom, vnútornými normami a rozhodnutiami obce</w:t>
      </w:r>
      <w:r w:rsidR="00AB0B9A">
        <w:rPr>
          <w:rFonts w:ascii="Times New Roman" w:hAnsi="Times New Roman" w:cs="Times New Roman"/>
          <w:sz w:val="24"/>
          <w:szCs w:val="24"/>
        </w:rPr>
        <w:t>.</w:t>
      </w: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AE2">
        <w:rPr>
          <w:rFonts w:ascii="Times New Roman" w:hAnsi="Times New Roman" w:cs="Times New Roman"/>
          <w:sz w:val="24"/>
          <w:szCs w:val="24"/>
        </w:rPr>
        <w:t xml:space="preserve">Naplnenie cieľa: </w:t>
      </w:r>
      <w:r w:rsidR="00B65AE2" w:rsidRPr="00B65AE2">
        <w:rPr>
          <w:rFonts w:ascii="Times New Roman" w:hAnsi="Times New Roman" w:cs="Times New Roman"/>
          <w:sz w:val="24"/>
          <w:szCs w:val="24"/>
        </w:rPr>
        <w:t>V priebehu roka 2019 boli sťažnosti riešené členmi poriadkovej komisie, ktorá zasadala 2 krát. Sťažnosti neprejednané na zasadaní komisie, boli vybavené</w:t>
      </w:r>
      <w:r w:rsidRPr="00B65AE2">
        <w:rPr>
          <w:rFonts w:ascii="Times New Roman" w:hAnsi="Times New Roman" w:cs="Times New Roman"/>
          <w:sz w:val="24"/>
          <w:szCs w:val="24"/>
        </w:rPr>
        <w:t xml:space="preserve"> predsed</w:t>
      </w:r>
      <w:r w:rsidR="00B65AE2" w:rsidRPr="00B65AE2">
        <w:rPr>
          <w:rFonts w:ascii="Times New Roman" w:hAnsi="Times New Roman" w:cs="Times New Roman"/>
          <w:sz w:val="24"/>
          <w:szCs w:val="24"/>
        </w:rPr>
        <w:t>om</w:t>
      </w:r>
      <w:r w:rsidRPr="00B65AE2">
        <w:rPr>
          <w:rFonts w:ascii="Times New Roman" w:hAnsi="Times New Roman" w:cs="Times New Roman"/>
          <w:sz w:val="24"/>
          <w:szCs w:val="24"/>
        </w:rPr>
        <w:t xml:space="preserve"> poriadkovej komisie.</w:t>
      </w:r>
    </w:p>
    <w:p w:rsidR="00CC3DFA" w:rsidRDefault="00CC3DF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:rsidR="00C3187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CB55F7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lastRenderedPageBreak/>
        <w:t>Program č. 2: Propagácia a</w:t>
      </w:r>
      <w:r w:rsidR="00E03340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 </w:t>
      </w:r>
      <w:r w:rsidRPr="00CB55F7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marketing</w:t>
      </w:r>
    </w:p>
    <w:p w:rsidR="00E03340" w:rsidRPr="00755C4C" w:rsidRDefault="00E03340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90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76"/>
        <w:gridCol w:w="1417"/>
        <w:gridCol w:w="1418"/>
        <w:gridCol w:w="1417"/>
        <w:gridCol w:w="1501"/>
      </w:tblGrid>
      <w:tr w:rsidR="00C3187A" w:rsidRPr="00AB0B9A" w:rsidTr="00AB0B9A">
        <w:trPr>
          <w:trHeight w:val="30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3187A" w:rsidRPr="00AB0B9A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C3187A" w:rsidRPr="00AB0B9A" w:rsidRDefault="00AB0B9A" w:rsidP="00AB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Schválený r</w:t>
            </w:r>
            <w:r w:rsidR="00C3187A"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ozpoče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:rsidR="00C3187A" w:rsidRPr="00AB0B9A" w:rsidRDefault="00AB0B9A" w:rsidP="00AB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Rozpočet 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C3187A" w:rsidRPr="00AB0B9A" w:rsidRDefault="00AB0B9A" w:rsidP="00CC3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2E23C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:rsidR="00C3187A" w:rsidRPr="00AB0B9A" w:rsidRDefault="00AB0B9A" w:rsidP="00AB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nenie v </w:t>
            </w:r>
            <w:r w:rsidR="00C3187A"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 rozpočtu po zmenách</w:t>
            </w:r>
          </w:p>
        </w:tc>
      </w:tr>
      <w:tr w:rsidR="00C3187A" w:rsidRPr="0007772D" w:rsidTr="00AB0B9A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C3187A" w:rsidRPr="0007772D" w:rsidRDefault="00AB0B9A" w:rsidP="005D6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D">
              <w:rPr>
                <w:rFonts w:ascii="Times New Roman" w:hAnsi="Times New Roman" w:cs="Times New Roman"/>
                <w:sz w:val="24"/>
                <w:szCs w:val="24"/>
              </w:rPr>
              <w:t>Časopis</w:t>
            </w:r>
            <w:r w:rsidR="00C3187A" w:rsidRPr="0007772D">
              <w:rPr>
                <w:rFonts w:ascii="Times New Roman" w:hAnsi="Times New Roman" w:cs="Times New Roman"/>
                <w:sz w:val="24"/>
                <w:szCs w:val="24"/>
              </w:rPr>
              <w:t xml:space="preserve"> Lenda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C3DFA" w:rsidRPr="0007772D" w:rsidRDefault="002E23CD" w:rsidP="00CC3D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3187A" w:rsidRPr="0007772D" w:rsidRDefault="002E23CD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187A" w:rsidRPr="0007772D" w:rsidRDefault="002E23CD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5,46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3187A" w:rsidRPr="0007772D" w:rsidRDefault="002E23CD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3</w:t>
            </w:r>
          </w:p>
        </w:tc>
      </w:tr>
      <w:tr w:rsidR="00C3187A" w:rsidRPr="0007772D" w:rsidTr="00AB0B9A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C3187A" w:rsidRPr="0007772D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D">
              <w:rPr>
                <w:rFonts w:ascii="Times New Roman" w:hAnsi="Times New Roman" w:cs="Times New Roman"/>
                <w:sz w:val="24"/>
                <w:szCs w:val="24"/>
              </w:rPr>
              <w:t>WEB stránka ob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187A" w:rsidRPr="0007772D" w:rsidRDefault="002E23CD" w:rsidP="00CB55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3187A" w:rsidRPr="0007772D" w:rsidRDefault="002E23CD" w:rsidP="00CB55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187A" w:rsidRPr="0007772D" w:rsidRDefault="002E23CD" w:rsidP="00CB55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87,62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3187A" w:rsidRPr="0007772D" w:rsidRDefault="002E23CD" w:rsidP="00CB55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4</w:t>
            </w:r>
          </w:p>
        </w:tc>
      </w:tr>
      <w:tr w:rsidR="0007772D" w:rsidRPr="0007772D" w:rsidTr="00AB0B9A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07772D" w:rsidRPr="0007772D" w:rsidRDefault="0007772D" w:rsidP="005D66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777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Úradná tabuľa obce a vývesk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7772D" w:rsidRPr="0007772D" w:rsidRDefault="002E23CD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7772D" w:rsidRPr="0007772D" w:rsidRDefault="002E23CD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7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7772D" w:rsidRPr="0007772D" w:rsidRDefault="002E23CD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74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07772D" w:rsidRPr="0007772D" w:rsidRDefault="002E23CD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3187A" w:rsidRPr="0007772D" w:rsidTr="00AB0B9A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C3187A" w:rsidRPr="0007772D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77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pagácia a prezentácia obce</w:t>
            </w:r>
            <w:r w:rsidR="00AB0B9A" w:rsidRPr="000777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pol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187A" w:rsidRPr="0007772D" w:rsidRDefault="002E23CD" w:rsidP="005204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 4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3187A" w:rsidRPr="0007772D" w:rsidRDefault="002E23CD" w:rsidP="00F743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 9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187A" w:rsidRPr="0007772D" w:rsidRDefault="002E23CD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  <w:r w:rsidR="00B319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503,08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3187A" w:rsidRPr="0007772D" w:rsidRDefault="00B319A7" w:rsidP="009D71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,72</w:t>
            </w:r>
          </w:p>
        </w:tc>
      </w:tr>
      <w:tr w:rsidR="00C3187A" w:rsidRPr="0007772D" w:rsidTr="00AB0B9A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C3187A" w:rsidRPr="0007772D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777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ronika ob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187A" w:rsidRPr="0007772D" w:rsidRDefault="00B319A7" w:rsidP="00CB55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6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3187A" w:rsidRPr="0007772D" w:rsidRDefault="00B319A7" w:rsidP="00DE4C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187A" w:rsidRPr="0007772D" w:rsidRDefault="00B319A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15,32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3187A" w:rsidRPr="0007772D" w:rsidRDefault="00B319A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2</w:t>
            </w:r>
          </w:p>
        </w:tc>
      </w:tr>
      <w:tr w:rsidR="00C3187A" w:rsidRPr="0007772D" w:rsidTr="00AB0B9A">
        <w:trPr>
          <w:trHeight w:val="30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3187A" w:rsidRPr="0007772D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777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becná knižn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87A" w:rsidRPr="0007772D" w:rsidRDefault="00B319A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15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87A" w:rsidRPr="0007772D" w:rsidRDefault="00B319A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 169,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87A" w:rsidRPr="0007772D" w:rsidRDefault="00B319A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 112,99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87A" w:rsidRPr="0007772D" w:rsidRDefault="00B319A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9</w:t>
            </w:r>
          </w:p>
        </w:tc>
      </w:tr>
      <w:tr w:rsidR="00C3187A" w:rsidRPr="00FB3DDA" w:rsidTr="00AB0B9A">
        <w:trPr>
          <w:trHeight w:val="300"/>
        </w:trPr>
        <w:tc>
          <w:tcPr>
            <w:tcW w:w="3276" w:type="dxa"/>
            <w:shd w:val="clear" w:color="auto" w:fill="BFBFBF" w:themeFill="background1" w:themeFillShade="BF"/>
            <w:noWrap/>
            <w:vAlign w:val="bottom"/>
            <w:hideMark/>
          </w:tcPr>
          <w:p w:rsidR="00C3187A" w:rsidRPr="0007772D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777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gram č. 2 spolu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C3187A" w:rsidRPr="0007772D" w:rsidRDefault="00B319A7" w:rsidP="00CB55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 410,0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:rsidR="00C3187A" w:rsidRPr="0007772D" w:rsidRDefault="00B319A7" w:rsidP="00CB55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 669,60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C3187A" w:rsidRPr="0007772D" w:rsidRDefault="00B319A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 131,39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:rsidR="00C3187A" w:rsidRPr="008D6AA2" w:rsidRDefault="00B319A7" w:rsidP="00FB3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43</w:t>
            </w:r>
          </w:p>
        </w:tc>
      </w:tr>
    </w:tbl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2. 1 Propagácia a prezentácia obce Lendak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 xml:space="preserve">Cieľ č. 1: Vydanie </w:t>
      </w:r>
      <w:r w:rsidR="008E0961">
        <w:rPr>
          <w:rFonts w:ascii="Times New Roman" w:hAnsi="Times New Roman" w:cs="Times New Roman"/>
          <w:sz w:val="24"/>
          <w:szCs w:val="24"/>
        </w:rPr>
        <w:t>časopisu</w:t>
      </w:r>
      <w:r w:rsidRPr="005D6609">
        <w:rPr>
          <w:rFonts w:ascii="Times New Roman" w:hAnsi="Times New Roman" w:cs="Times New Roman"/>
          <w:sz w:val="24"/>
          <w:szCs w:val="24"/>
        </w:rPr>
        <w:t>.</w:t>
      </w:r>
    </w:p>
    <w:p w:rsidR="0007772D" w:rsidRPr="00242712" w:rsidRDefault="0007772D" w:rsidP="0007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450">
        <w:rPr>
          <w:rFonts w:ascii="Times New Roman" w:hAnsi="Times New Roman" w:cs="Times New Roman"/>
          <w:sz w:val="24"/>
          <w:szCs w:val="24"/>
        </w:rPr>
        <w:t xml:space="preserve">Naplnenie cieľa č. 1: </w:t>
      </w:r>
      <w:r w:rsidR="00BA2B88" w:rsidRPr="00504450">
        <w:rPr>
          <w:rFonts w:ascii="Times New Roman" w:hAnsi="Times New Roman" w:cs="Times New Roman"/>
          <w:sz w:val="24"/>
          <w:szCs w:val="24"/>
        </w:rPr>
        <w:t>5</w:t>
      </w:r>
      <w:r w:rsidR="00B319A7" w:rsidRPr="00504450">
        <w:rPr>
          <w:rFonts w:ascii="Times New Roman" w:hAnsi="Times New Roman" w:cs="Times New Roman"/>
          <w:sz w:val="24"/>
          <w:szCs w:val="24"/>
        </w:rPr>
        <w:t>0</w:t>
      </w:r>
      <w:r w:rsidRPr="00504450">
        <w:rPr>
          <w:rFonts w:ascii="Times New Roman" w:hAnsi="Times New Roman" w:cs="Times New Roman"/>
          <w:sz w:val="24"/>
          <w:szCs w:val="24"/>
        </w:rPr>
        <w:t xml:space="preserve"> % - 1</w:t>
      </w:r>
      <w:r w:rsidR="00504450" w:rsidRPr="00504450">
        <w:rPr>
          <w:rFonts w:ascii="Times New Roman" w:hAnsi="Times New Roman" w:cs="Times New Roman"/>
          <w:sz w:val="24"/>
          <w:szCs w:val="24"/>
        </w:rPr>
        <w:t>0</w:t>
      </w:r>
      <w:r w:rsidRPr="00504450">
        <w:rPr>
          <w:rFonts w:ascii="Times New Roman" w:hAnsi="Times New Roman" w:cs="Times New Roman"/>
          <w:sz w:val="24"/>
          <w:szCs w:val="24"/>
        </w:rPr>
        <w:t xml:space="preserve">00 výtlačkov, </w:t>
      </w:r>
      <w:r w:rsidR="00B319A7" w:rsidRPr="00504450">
        <w:rPr>
          <w:rFonts w:ascii="Times New Roman" w:hAnsi="Times New Roman" w:cs="Times New Roman"/>
          <w:sz w:val="24"/>
          <w:szCs w:val="24"/>
        </w:rPr>
        <w:t>2</w:t>
      </w:r>
      <w:r w:rsidRPr="00504450">
        <w:rPr>
          <w:rFonts w:ascii="Times New Roman" w:hAnsi="Times New Roman" w:cs="Times New Roman"/>
          <w:sz w:val="24"/>
          <w:szCs w:val="24"/>
        </w:rPr>
        <w:t xml:space="preserve"> čísla občasníka.</w:t>
      </w:r>
    </w:p>
    <w:p w:rsidR="00404CCC" w:rsidRDefault="00404CCC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Pr="00242712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712">
        <w:rPr>
          <w:rFonts w:ascii="Times New Roman" w:hAnsi="Times New Roman" w:cs="Times New Roman"/>
          <w:sz w:val="24"/>
          <w:szCs w:val="24"/>
        </w:rPr>
        <w:t>Cieľ č. 2: Udržiavať aktuálnosť oficiálnej webovej stránky obce.</w:t>
      </w:r>
    </w:p>
    <w:p w:rsidR="00C3187A" w:rsidRPr="00755C4C" w:rsidRDefault="00C3187A" w:rsidP="00893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712">
        <w:rPr>
          <w:rFonts w:ascii="Times New Roman" w:hAnsi="Times New Roman" w:cs="Times New Roman"/>
          <w:sz w:val="24"/>
          <w:szCs w:val="24"/>
        </w:rPr>
        <w:t>Naplnenie cieľa č. 2: Web stránka obce bola v priebehu roka funkčná</w:t>
      </w:r>
      <w:r w:rsidRPr="005D6609">
        <w:rPr>
          <w:rFonts w:ascii="Times New Roman" w:hAnsi="Times New Roman" w:cs="Times New Roman"/>
          <w:sz w:val="24"/>
          <w:szCs w:val="24"/>
        </w:rPr>
        <w:t xml:space="preserve">, aktualizovaná na </w:t>
      </w:r>
      <w:r w:rsidRPr="00755C4C">
        <w:rPr>
          <w:rFonts w:ascii="Times New Roman" w:hAnsi="Times New Roman" w:cs="Times New Roman"/>
          <w:sz w:val="24"/>
          <w:szCs w:val="24"/>
        </w:rPr>
        <w:t>základe potreby</w:t>
      </w:r>
      <w:r w:rsidR="00644679">
        <w:rPr>
          <w:rFonts w:ascii="Times New Roman" w:hAnsi="Times New Roman" w:cs="Times New Roman"/>
          <w:sz w:val="24"/>
          <w:szCs w:val="24"/>
        </w:rPr>
        <w:t>.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2. 2 Kronika obce Lendak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Cieľ: Pravidelne viesť kronik</w:t>
      </w:r>
      <w:r w:rsidR="008E0961">
        <w:rPr>
          <w:rFonts w:ascii="Times New Roman" w:hAnsi="Times New Roman" w:cs="Times New Roman"/>
          <w:sz w:val="24"/>
          <w:szCs w:val="24"/>
        </w:rPr>
        <w:t>u obce pre reprezentačné účely a</w:t>
      </w:r>
      <w:r w:rsidR="00A16976">
        <w:rPr>
          <w:rFonts w:ascii="Times New Roman" w:hAnsi="Times New Roman" w:cs="Times New Roman"/>
          <w:sz w:val="24"/>
          <w:szCs w:val="24"/>
        </w:rPr>
        <w:t xml:space="preserve"> pre </w:t>
      </w:r>
      <w:r w:rsidRPr="005D6609">
        <w:rPr>
          <w:rFonts w:ascii="Times New Roman" w:hAnsi="Times New Roman" w:cs="Times New Roman"/>
          <w:sz w:val="24"/>
          <w:szCs w:val="24"/>
        </w:rPr>
        <w:t>budúce generácie</w:t>
      </w:r>
    </w:p>
    <w:p w:rsidR="00404CCC" w:rsidRDefault="00404CCC" w:rsidP="00755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755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 xml:space="preserve">Naplnenie cieľa: Vedenie kroniky kronikárkou obce a polročné informovanie poslancov OcZ </w:t>
      </w:r>
      <w:r w:rsidRPr="00504450">
        <w:rPr>
          <w:rFonts w:ascii="Times New Roman" w:hAnsi="Times New Roman" w:cs="Times New Roman"/>
          <w:sz w:val="24"/>
          <w:szCs w:val="24"/>
        </w:rPr>
        <w:t>o skutočnostiach, ktoré sa v obci udiali. Text kroniky bol 2 x ročne schválený poslancami</w:t>
      </w:r>
      <w:r w:rsidRPr="005D6609">
        <w:rPr>
          <w:rFonts w:ascii="Times New Roman" w:hAnsi="Times New Roman" w:cs="Times New Roman"/>
          <w:sz w:val="24"/>
          <w:szCs w:val="24"/>
        </w:rPr>
        <w:t xml:space="preserve"> OcZ.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2. 3 Obecná knižnica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E66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Cieľ: Pravidelné otvorenie knižnice, prevádzka multimediálnej bezbariérovej učebne – internet pre vzdelávanie a podporu mládeže a obyvateľstva.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9B3" w:rsidRPr="00257433" w:rsidRDefault="00F956EC" w:rsidP="007A2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433">
        <w:rPr>
          <w:rFonts w:ascii="Times New Roman" w:hAnsi="Times New Roman" w:cs="Times New Roman"/>
          <w:sz w:val="24"/>
          <w:szCs w:val="24"/>
        </w:rPr>
        <w:t>N</w:t>
      </w:r>
      <w:r w:rsidR="007A29B3" w:rsidRPr="00257433">
        <w:rPr>
          <w:rFonts w:ascii="Times New Roman" w:hAnsi="Times New Roman" w:cs="Times New Roman"/>
          <w:sz w:val="24"/>
          <w:szCs w:val="24"/>
        </w:rPr>
        <w:t>apl</w:t>
      </w:r>
      <w:r w:rsidR="00C3187A" w:rsidRPr="00257433">
        <w:rPr>
          <w:rFonts w:ascii="Times New Roman" w:hAnsi="Times New Roman" w:cs="Times New Roman"/>
          <w:sz w:val="24"/>
          <w:szCs w:val="24"/>
        </w:rPr>
        <w:t>neni</w:t>
      </w:r>
      <w:r w:rsidRPr="00257433">
        <w:rPr>
          <w:rFonts w:ascii="Times New Roman" w:hAnsi="Times New Roman" w:cs="Times New Roman"/>
          <w:sz w:val="24"/>
          <w:szCs w:val="24"/>
        </w:rPr>
        <w:t>e</w:t>
      </w:r>
      <w:r w:rsidR="00C3187A" w:rsidRPr="00257433">
        <w:rPr>
          <w:rFonts w:ascii="Times New Roman" w:hAnsi="Times New Roman" w:cs="Times New Roman"/>
          <w:sz w:val="24"/>
          <w:szCs w:val="24"/>
        </w:rPr>
        <w:t xml:space="preserve"> cieľa</w:t>
      </w:r>
      <w:r w:rsidR="007A29B3" w:rsidRPr="00257433">
        <w:rPr>
          <w:rFonts w:ascii="Times New Roman" w:hAnsi="Times New Roman" w:cs="Times New Roman"/>
          <w:sz w:val="24"/>
          <w:szCs w:val="24"/>
        </w:rPr>
        <w:t xml:space="preserve"> v roku 201</w:t>
      </w:r>
      <w:r w:rsidR="00B319A7" w:rsidRPr="00257433">
        <w:rPr>
          <w:rFonts w:ascii="Times New Roman" w:hAnsi="Times New Roman" w:cs="Times New Roman"/>
          <w:sz w:val="24"/>
          <w:szCs w:val="24"/>
        </w:rPr>
        <w:t>9</w:t>
      </w:r>
      <w:r w:rsidR="00C3187A" w:rsidRPr="00257433">
        <w:rPr>
          <w:rFonts w:ascii="Times New Roman" w:hAnsi="Times New Roman" w:cs="Times New Roman"/>
          <w:sz w:val="24"/>
          <w:szCs w:val="24"/>
        </w:rPr>
        <w:t xml:space="preserve">: </w:t>
      </w:r>
      <w:r w:rsidR="00C40AEA" w:rsidRPr="00257433">
        <w:rPr>
          <w:rFonts w:ascii="Times New Roman" w:hAnsi="Times New Roman" w:cs="Times New Roman"/>
          <w:sz w:val="24"/>
          <w:szCs w:val="24"/>
        </w:rPr>
        <w:t xml:space="preserve">Knižnica je sprístupnená pre verejnosť v nasledujúce dni: pondelok – štvrtok. </w:t>
      </w:r>
      <w:r w:rsidR="007A29B3" w:rsidRPr="00257433">
        <w:rPr>
          <w:rFonts w:ascii="Times New Roman" w:hAnsi="Times New Roman" w:cs="Times New Roman"/>
          <w:sz w:val="24"/>
          <w:szCs w:val="24"/>
        </w:rPr>
        <w:t>V knižničnom systéme Clavius je zaregistovaných</w:t>
      </w:r>
      <w:r w:rsidR="00257433" w:rsidRPr="00257433">
        <w:rPr>
          <w:rFonts w:ascii="Times New Roman" w:hAnsi="Times New Roman" w:cs="Times New Roman"/>
          <w:sz w:val="24"/>
          <w:szCs w:val="24"/>
        </w:rPr>
        <w:t xml:space="preserve"> </w:t>
      </w:r>
      <w:r w:rsidR="00257433">
        <w:rPr>
          <w:rFonts w:ascii="Times New Roman" w:hAnsi="Times New Roman" w:cs="Times New Roman"/>
          <w:sz w:val="24"/>
          <w:szCs w:val="24"/>
        </w:rPr>
        <w:t xml:space="preserve">1 </w:t>
      </w:r>
      <w:r w:rsidR="00257433" w:rsidRPr="00257433">
        <w:rPr>
          <w:rFonts w:ascii="Times New Roman" w:hAnsi="Times New Roman" w:cs="Times New Roman"/>
          <w:sz w:val="24"/>
          <w:szCs w:val="24"/>
        </w:rPr>
        <w:t>858</w:t>
      </w:r>
      <w:r w:rsidR="007A29B3" w:rsidRPr="00257433">
        <w:rPr>
          <w:rFonts w:ascii="Times New Roman" w:hAnsi="Times New Roman" w:cs="Times New Roman"/>
          <w:sz w:val="24"/>
          <w:szCs w:val="24"/>
        </w:rPr>
        <w:t xml:space="preserve"> čitateľov, z toho </w:t>
      </w:r>
      <w:r w:rsidR="00257433" w:rsidRPr="00257433">
        <w:rPr>
          <w:rFonts w:ascii="Times New Roman" w:hAnsi="Times New Roman" w:cs="Times New Roman"/>
          <w:sz w:val="24"/>
          <w:szCs w:val="24"/>
        </w:rPr>
        <w:t>253</w:t>
      </w:r>
      <w:r w:rsidR="007A29B3" w:rsidRPr="00257433">
        <w:rPr>
          <w:rFonts w:ascii="Times New Roman" w:hAnsi="Times New Roman" w:cs="Times New Roman"/>
          <w:sz w:val="24"/>
          <w:szCs w:val="24"/>
        </w:rPr>
        <w:t xml:space="preserve"> čitateľov aktívnych v roku  201</w:t>
      </w:r>
      <w:r w:rsidR="00257433" w:rsidRPr="00257433">
        <w:rPr>
          <w:rFonts w:ascii="Times New Roman" w:hAnsi="Times New Roman" w:cs="Times New Roman"/>
          <w:sz w:val="24"/>
          <w:szCs w:val="24"/>
        </w:rPr>
        <w:t>9</w:t>
      </w:r>
      <w:r w:rsidR="007A29B3" w:rsidRPr="00257433">
        <w:rPr>
          <w:rFonts w:ascii="Times New Roman" w:hAnsi="Times New Roman" w:cs="Times New Roman"/>
          <w:sz w:val="24"/>
          <w:szCs w:val="24"/>
        </w:rPr>
        <w:t xml:space="preserve">. Prehľad využívania služieb knižnice v priebehu roka: </w:t>
      </w:r>
      <w:r w:rsidR="005266FC" w:rsidRPr="00257433">
        <w:rPr>
          <w:rFonts w:ascii="Times New Roman" w:hAnsi="Times New Roman" w:cs="Times New Roman"/>
          <w:sz w:val="24"/>
          <w:szCs w:val="24"/>
        </w:rPr>
        <w:t>2</w:t>
      </w:r>
      <w:r w:rsidR="00257433" w:rsidRPr="00257433">
        <w:rPr>
          <w:rFonts w:ascii="Times New Roman" w:hAnsi="Times New Roman" w:cs="Times New Roman"/>
          <w:sz w:val="24"/>
          <w:szCs w:val="24"/>
        </w:rPr>
        <w:t>122</w:t>
      </w:r>
      <w:r w:rsidR="00C3187A" w:rsidRPr="00257433">
        <w:rPr>
          <w:rFonts w:ascii="Times New Roman" w:hAnsi="Times New Roman" w:cs="Times New Roman"/>
          <w:sz w:val="24"/>
          <w:szCs w:val="24"/>
        </w:rPr>
        <w:t xml:space="preserve"> výpožičiek kníh v obecnej knižnici, </w:t>
      </w:r>
      <w:r w:rsidR="001B492E" w:rsidRPr="00257433">
        <w:rPr>
          <w:rFonts w:ascii="Times New Roman" w:hAnsi="Times New Roman" w:cs="Times New Roman"/>
          <w:sz w:val="24"/>
          <w:szCs w:val="24"/>
        </w:rPr>
        <w:t>1</w:t>
      </w:r>
      <w:r w:rsidR="005266FC" w:rsidRPr="00257433">
        <w:rPr>
          <w:rFonts w:ascii="Times New Roman" w:hAnsi="Times New Roman" w:cs="Times New Roman"/>
          <w:sz w:val="24"/>
          <w:szCs w:val="24"/>
        </w:rPr>
        <w:t>4</w:t>
      </w:r>
      <w:r w:rsidR="00257433" w:rsidRPr="00257433">
        <w:rPr>
          <w:rFonts w:ascii="Times New Roman" w:hAnsi="Times New Roman" w:cs="Times New Roman"/>
          <w:sz w:val="24"/>
          <w:szCs w:val="24"/>
        </w:rPr>
        <w:t>4</w:t>
      </w:r>
      <w:r w:rsidR="005266FC" w:rsidRPr="00257433">
        <w:rPr>
          <w:rFonts w:ascii="Times New Roman" w:hAnsi="Times New Roman" w:cs="Times New Roman"/>
          <w:sz w:val="24"/>
          <w:szCs w:val="24"/>
        </w:rPr>
        <w:t>3</w:t>
      </w:r>
      <w:r w:rsidR="00C3187A" w:rsidRPr="00257433">
        <w:rPr>
          <w:rFonts w:ascii="Times New Roman" w:hAnsi="Times New Roman" w:cs="Times New Roman"/>
          <w:sz w:val="24"/>
          <w:szCs w:val="24"/>
        </w:rPr>
        <w:t xml:space="preserve"> návštevníkov </w:t>
      </w:r>
      <w:r w:rsidR="007A29B3" w:rsidRPr="00257433">
        <w:rPr>
          <w:rFonts w:ascii="Times New Roman" w:hAnsi="Times New Roman" w:cs="Times New Roman"/>
          <w:sz w:val="24"/>
          <w:szCs w:val="24"/>
        </w:rPr>
        <w:t>knižnice</w:t>
      </w:r>
      <w:r w:rsidR="00894CB5" w:rsidRPr="00257433">
        <w:rPr>
          <w:rFonts w:ascii="Times New Roman" w:hAnsi="Times New Roman" w:cs="Times New Roman"/>
          <w:sz w:val="24"/>
          <w:szCs w:val="24"/>
        </w:rPr>
        <w:t xml:space="preserve">, z toho </w:t>
      </w:r>
      <w:r w:rsidR="005266FC" w:rsidRPr="00257433">
        <w:rPr>
          <w:rFonts w:ascii="Times New Roman" w:hAnsi="Times New Roman" w:cs="Times New Roman"/>
          <w:sz w:val="24"/>
          <w:szCs w:val="24"/>
        </w:rPr>
        <w:t>2</w:t>
      </w:r>
      <w:r w:rsidR="00257433" w:rsidRPr="00257433">
        <w:rPr>
          <w:rFonts w:ascii="Times New Roman" w:hAnsi="Times New Roman" w:cs="Times New Roman"/>
          <w:sz w:val="24"/>
          <w:szCs w:val="24"/>
        </w:rPr>
        <w:t>3</w:t>
      </w:r>
      <w:r w:rsidR="00894CB5" w:rsidRPr="00257433">
        <w:rPr>
          <w:rFonts w:ascii="Times New Roman" w:hAnsi="Times New Roman" w:cs="Times New Roman"/>
          <w:sz w:val="24"/>
          <w:szCs w:val="24"/>
        </w:rPr>
        <w:t xml:space="preserve"> n</w:t>
      </w:r>
      <w:r w:rsidR="007A29B3" w:rsidRPr="00257433">
        <w:rPr>
          <w:rFonts w:ascii="Times New Roman" w:hAnsi="Times New Roman" w:cs="Times New Roman"/>
          <w:sz w:val="24"/>
          <w:szCs w:val="24"/>
        </w:rPr>
        <w:t>ávštevníkov online služieb,</w:t>
      </w:r>
      <w:r w:rsidR="00C3187A" w:rsidRPr="00257433">
        <w:rPr>
          <w:rFonts w:ascii="Times New Roman" w:hAnsi="Times New Roman" w:cs="Times New Roman"/>
          <w:sz w:val="24"/>
          <w:szCs w:val="24"/>
        </w:rPr>
        <w:t xml:space="preserve"> </w:t>
      </w:r>
      <w:r w:rsidR="00257433" w:rsidRPr="00257433">
        <w:rPr>
          <w:rFonts w:ascii="Times New Roman" w:hAnsi="Times New Roman" w:cs="Times New Roman"/>
          <w:sz w:val="24"/>
          <w:szCs w:val="24"/>
        </w:rPr>
        <w:t>16</w:t>
      </w:r>
      <w:r w:rsidR="00C3187A" w:rsidRPr="00257433">
        <w:rPr>
          <w:rFonts w:ascii="Times New Roman" w:hAnsi="Times New Roman" w:cs="Times New Roman"/>
          <w:sz w:val="24"/>
          <w:szCs w:val="24"/>
        </w:rPr>
        <w:t xml:space="preserve"> x medziknižničná výpožičná služba. </w:t>
      </w:r>
    </w:p>
    <w:p w:rsidR="00C3187A" w:rsidRPr="00257433" w:rsidRDefault="007A29B3" w:rsidP="007A2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433">
        <w:rPr>
          <w:rFonts w:ascii="Times New Roman" w:hAnsi="Times New Roman" w:cs="Times New Roman"/>
          <w:sz w:val="24"/>
          <w:szCs w:val="24"/>
        </w:rPr>
        <w:t xml:space="preserve">Pracovníčka obecnej knižnice zorganizovala </w:t>
      </w:r>
      <w:r w:rsidR="00C40AEA" w:rsidRPr="00257433">
        <w:rPr>
          <w:rFonts w:ascii="Times New Roman" w:hAnsi="Times New Roman" w:cs="Times New Roman"/>
          <w:sz w:val="24"/>
          <w:szCs w:val="24"/>
        </w:rPr>
        <w:t>v rámci týždňa slovenských knižníc</w:t>
      </w:r>
      <w:r w:rsidR="001B492E" w:rsidRPr="00257433">
        <w:rPr>
          <w:rFonts w:ascii="Times New Roman" w:hAnsi="Times New Roman" w:cs="Times New Roman"/>
          <w:sz w:val="24"/>
          <w:szCs w:val="24"/>
        </w:rPr>
        <w:t xml:space="preserve"> </w:t>
      </w:r>
      <w:r w:rsidR="00257433" w:rsidRPr="00257433">
        <w:rPr>
          <w:rFonts w:ascii="Times New Roman" w:hAnsi="Times New Roman" w:cs="Times New Roman"/>
          <w:sz w:val="24"/>
          <w:szCs w:val="24"/>
        </w:rPr>
        <w:t>8</w:t>
      </w:r>
      <w:r w:rsidR="001B492E" w:rsidRPr="00257433">
        <w:rPr>
          <w:rFonts w:ascii="Times New Roman" w:hAnsi="Times New Roman" w:cs="Times New Roman"/>
          <w:sz w:val="24"/>
          <w:szCs w:val="24"/>
        </w:rPr>
        <w:t>. ročník</w:t>
      </w:r>
      <w:r w:rsidR="00C40AEA" w:rsidRPr="00257433">
        <w:rPr>
          <w:rFonts w:ascii="Times New Roman" w:hAnsi="Times New Roman" w:cs="Times New Roman"/>
          <w:sz w:val="24"/>
          <w:szCs w:val="24"/>
        </w:rPr>
        <w:t xml:space="preserve"> projekčné vyučovanie</w:t>
      </w:r>
      <w:r w:rsidRPr="00257433">
        <w:rPr>
          <w:rFonts w:ascii="Times New Roman" w:hAnsi="Times New Roman" w:cs="Times New Roman"/>
          <w:sz w:val="24"/>
          <w:szCs w:val="24"/>
        </w:rPr>
        <w:t xml:space="preserve"> pod názvom </w:t>
      </w:r>
      <w:r w:rsidRPr="00257433">
        <w:rPr>
          <w:rFonts w:ascii="Times New Roman" w:hAnsi="Times New Roman" w:cs="Times New Roman"/>
          <w:b/>
          <w:sz w:val="24"/>
          <w:szCs w:val="24"/>
        </w:rPr>
        <w:t>Noc s Andersenom</w:t>
      </w:r>
      <w:r w:rsidRPr="00257433">
        <w:rPr>
          <w:rFonts w:ascii="Times New Roman" w:hAnsi="Times New Roman" w:cs="Times New Roman"/>
          <w:sz w:val="24"/>
          <w:szCs w:val="24"/>
        </w:rPr>
        <w:t xml:space="preserve">, ktorej sa zúčastnilo </w:t>
      </w:r>
      <w:r w:rsidR="00257433" w:rsidRPr="00257433">
        <w:rPr>
          <w:rFonts w:ascii="Times New Roman" w:hAnsi="Times New Roman" w:cs="Times New Roman"/>
          <w:sz w:val="24"/>
          <w:szCs w:val="24"/>
        </w:rPr>
        <w:t>70</w:t>
      </w:r>
      <w:r w:rsidRPr="00257433">
        <w:rPr>
          <w:rFonts w:ascii="Times New Roman" w:hAnsi="Times New Roman" w:cs="Times New Roman"/>
          <w:sz w:val="24"/>
          <w:szCs w:val="24"/>
        </w:rPr>
        <w:t xml:space="preserve"> žiakov SŠ. Akcia bola uskutočnená v spolupráci so SŠ</w:t>
      </w:r>
      <w:r w:rsidR="00C40AEA" w:rsidRPr="002574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0AEA" w:rsidRDefault="00C40AEA" w:rsidP="007A2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433">
        <w:rPr>
          <w:rFonts w:ascii="Times New Roman" w:hAnsi="Times New Roman" w:cs="Times New Roman"/>
          <w:sz w:val="24"/>
          <w:szCs w:val="24"/>
        </w:rPr>
        <w:t xml:space="preserve">V rámci marca – mesiaca kníh pracovníčka knižnice zorganizovala zoznámenie škôlkarov s funkciou knižnice pod názvom </w:t>
      </w:r>
      <w:r w:rsidRPr="00257433">
        <w:rPr>
          <w:rFonts w:ascii="Times New Roman" w:hAnsi="Times New Roman" w:cs="Times New Roman"/>
          <w:b/>
          <w:sz w:val="24"/>
          <w:szCs w:val="24"/>
        </w:rPr>
        <w:t xml:space="preserve">informačná výchova </w:t>
      </w:r>
      <w:r w:rsidRPr="00257433">
        <w:rPr>
          <w:rFonts w:ascii="Times New Roman" w:hAnsi="Times New Roman" w:cs="Times New Roman"/>
          <w:sz w:val="24"/>
          <w:szCs w:val="24"/>
        </w:rPr>
        <w:t xml:space="preserve">– akcia bola vykonaná </w:t>
      </w:r>
      <w:r w:rsidR="00242712" w:rsidRPr="00257433">
        <w:rPr>
          <w:rFonts w:ascii="Times New Roman" w:hAnsi="Times New Roman" w:cs="Times New Roman"/>
          <w:sz w:val="24"/>
          <w:szCs w:val="24"/>
        </w:rPr>
        <w:t>8</w:t>
      </w:r>
      <w:r w:rsidRPr="00257433">
        <w:rPr>
          <w:rFonts w:ascii="Times New Roman" w:hAnsi="Times New Roman" w:cs="Times New Roman"/>
          <w:sz w:val="24"/>
          <w:szCs w:val="24"/>
        </w:rPr>
        <w:t>-krát, aby sa vystriedali všetky triedy MŠ. Pri organizácii škôlkarov pomohli p. učiteľky MŠ.</w:t>
      </w:r>
      <w:r w:rsidR="00242712" w:rsidRPr="00257433">
        <w:rPr>
          <w:rFonts w:ascii="Times New Roman" w:hAnsi="Times New Roman" w:cs="Times New Roman"/>
          <w:sz w:val="24"/>
          <w:szCs w:val="24"/>
        </w:rPr>
        <w:t xml:space="preserve"> V roku 201</w:t>
      </w:r>
      <w:r w:rsidR="00B319A7" w:rsidRPr="00257433">
        <w:rPr>
          <w:rFonts w:ascii="Times New Roman" w:hAnsi="Times New Roman" w:cs="Times New Roman"/>
          <w:sz w:val="24"/>
          <w:szCs w:val="24"/>
        </w:rPr>
        <w:t>9</w:t>
      </w:r>
      <w:r w:rsidR="00242712" w:rsidRPr="005266FC">
        <w:rPr>
          <w:rFonts w:ascii="Times New Roman" w:hAnsi="Times New Roman" w:cs="Times New Roman"/>
          <w:sz w:val="24"/>
          <w:szCs w:val="24"/>
        </w:rPr>
        <w:t xml:space="preserve"> </w:t>
      </w:r>
      <w:r w:rsidR="00242712" w:rsidRPr="00A22BB7">
        <w:rPr>
          <w:rFonts w:ascii="Times New Roman" w:hAnsi="Times New Roman" w:cs="Times New Roman"/>
          <w:sz w:val="24"/>
          <w:szCs w:val="24"/>
        </w:rPr>
        <w:t>obec Lendak získala dotáciu vo výške 1 </w:t>
      </w:r>
      <w:r w:rsidR="00B319A7">
        <w:rPr>
          <w:rFonts w:ascii="Times New Roman" w:hAnsi="Times New Roman" w:cs="Times New Roman"/>
          <w:sz w:val="24"/>
          <w:szCs w:val="24"/>
        </w:rPr>
        <w:t>0</w:t>
      </w:r>
      <w:r w:rsidR="00242712" w:rsidRPr="00A22BB7">
        <w:rPr>
          <w:rFonts w:ascii="Times New Roman" w:hAnsi="Times New Roman" w:cs="Times New Roman"/>
          <w:sz w:val="24"/>
          <w:szCs w:val="24"/>
        </w:rPr>
        <w:t>00 € z Fondu na podporu umenia na nákup knižničného fondu.</w:t>
      </w:r>
      <w:r w:rsidR="00242712" w:rsidRPr="005266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433" w:rsidRDefault="00257433" w:rsidP="007A2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priebehu roka sa po úpravách prešlo na knižničný systém Tritius s cieľom zavedenia online katalógu.</w:t>
      </w:r>
    </w:p>
    <w:p w:rsidR="005266FC" w:rsidRDefault="005266FC" w:rsidP="007A2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7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755C4C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ogram č. 3 Interné služby obce</w:t>
      </w:r>
    </w:p>
    <w:p w:rsidR="00374C6A" w:rsidRPr="00755C4C" w:rsidRDefault="00374C6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90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76"/>
        <w:gridCol w:w="1417"/>
        <w:gridCol w:w="1418"/>
        <w:gridCol w:w="1417"/>
        <w:gridCol w:w="1501"/>
      </w:tblGrid>
      <w:tr w:rsidR="00C40AEA" w:rsidRPr="00AB0B9A" w:rsidTr="00234361">
        <w:trPr>
          <w:trHeight w:val="30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40AEA" w:rsidRPr="00AB0B9A" w:rsidRDefault="00C40AEA" w:rsidP="002343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C40AEA" w:rsidRPr="00AB0B9A" w:rsidRDefault="00C40AEA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:rsidR="00C40AEA" w:rsidRPr="00AB0B9A" w:rsidRDefault="00C40AEA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Rozpočet 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C40AEA" w:rsidRPr="00AB0B9A" w:rsidRDefault="00C40AEA" w:rsidP="00B3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B319A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:rsidR="00C40AEA" w:rsidRPr="00AB0B9A" w:rsidRDefault="00C40AEA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Plnenie v % k rozpočtu po zmenách</w:t>
            </w:r>
          </w:p>
        </w:tc>
      </w:tr>
      <w:tr w:rsidR="00C40AEA" w:rsidRPr="002B28EA" w:rsidTr="00234361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C40AEA" w:rsidRPr="002B28EA" w:rsidRDefault="00C40AEA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8EA">
              <w:rPr>
                <w:rFonts w:ascii="Times New Roman" w:hAnsi="Times New Roman" w:cs="Times New Roman"/>
                <w:sz w:val="24"/>
                <w:szCs w:val="24"/>
              </w:rPr>
              <w:t>Zasadnutia orgánov ob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0AEA" w:rsidRPr="002B28EA" w:rsidRDefault="00B319A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5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40AEA" w:rsidRPr="002B28EA" w:rsidRDefault="00B319A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623,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0AEA" w:rsidRPr="002B28EA" w:rsidRDefault="00B319A7" w:rsidP="00780B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623,66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40AEA" w:rsidRPr="002B28EA" w:rsidRDefault="00B319A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40AEA" w:rsidRPr="002B28EA" w:rsidTr="00234361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C40AEA" w:rsidRPr="002B28EA" w:rsidRDefault="00C40AEA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8EA">
              <w:rPr>
                <w:rFonts w:ascii="Times New Roman" w:hAnsi="Times New Roman" w:cs="Times New Roman"/>
                <w:sz w:val="24"/>
                <w:szCs w:val="24"/>
              </w:rPr>
              <w:t>Vzdelávanie zamestnancov ob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0AEA" w:rsidRPr="002B28EA" w:rsidRDefault="00B319A7" w:rsidP="00780B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40AEA" w:rsidRPr="002B28EA" w:rsidRDefault="00B319A7" w:rsidP="00780B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0AEA" w:rsidRPr="002B28EA" w:rsidRDefault="00B319A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8,98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40AEA" w:rsidRPr="002B28EA" w:rsidRDefault="00B319A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7</w:t>
            </w:r>
          </w:p>
        </w:tc>
      </w:tr>
      <w:tr w:rsidR="00C40AEA" w:rsidRPr="005D6609" w:rsidTr="00234361">
        <w:trPr>
          <w:trHeight w:val="300"/>
        </w:trPr>
        <w:tc>
          <w:tcPr>
            <w:tcW w:w="3276" w:type="dxa"/>
            <w:shd w:val="clear" w:color="auto" w:fill="BFBFBF" w:themeFill="background1" w:themeFillShade="BF"/>
            <w:noWrap/>
            <w:vAlign w:val="bottom"/>
            <w:hideMark/>
          </w:tcPr>
          <w:p w:rsidR="00C40AEA" w:rsidRPr="002B28EA" w:rsidRDefault="00C40AEA" w:rsidP="00724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B28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Program č. </w:t>
            </w:r>
            <w:r w:rsidR="00724334" w:rsidRPr="002B28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Pr="002B28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spolu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D76A8E" w:rsidRPr="002B28EA" w:rsidRDefault="00B319A7" w:rsidP="00D76A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7 700,0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:rsidR="00C40AEA" w:rsidRPr="002B28EA" w:rsidRDefault="00B319A7" w:rsidP="00780B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1 323,66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C40AEA" w:rsidRPr="002B28EA" w:rsidRDefault="00B319A7" w:rsidP="00D25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1 212,64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:rsidR="00C40AEA" w:rsidRPr="008D6AA2" w:rsidRDefault="00B319A7" w:rsidP="00FB3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65</w:t>
            </w:r>
          </w:p>
        </w:tc>
      </w:tr>
    </w:tbl>
    <w:p w:rsidR="00C40AEA" w:rsidRPr="005D6609" w:rsidRDefault="00C40AE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3. 1 Zasadnutia orgánov obce</w:t>
      </w:r>
    </w:p>
    <w:p w:rsidR="00233210" w:rsidRPr="005D6609" w:rsidRDefault="00233210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Cieľ:</w:t>
      </w:r>
      <w:r w:rsidR="00F842AD">
        <w:rPr>
          <w:rFonts w:ascii="Times New Roman" w:hAnsi="Times New Roman" w:cs="Times New Roman"/>
          <w:sz w:val="24"/>
          <w:szCs w:val="24"/>
        </w:rPr>
        <w:t xml:space="preserve"> </w:t>
      </w:r>
      <w:r w:rsidRPr="005D6609">
        <w:rPr>
          <w:rFonts w:ascii="Times New Roman" w:hAnsi="Times New Roman" w:cs="Times New Roman"/>
          <w:sz w:val="24"/>
          <w:szCs w:val="24"/>
        </w:rPr>
        <w:t>Organizačne zabezpečiť zasadnutia orgánov obce a zvýšenie efektívnosti zabezpečenia zasadnutí orgánov obce.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E05" w:rsidRDefault="00F956EC" w:rsidP="00F84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3187A" w:rsidRPr="005D6609">
        <w:rPr>
          <w:rFonts w:ascii="Times New Roman" w:hAnsi="Times New Roman" w:cs="Times New Roman"/>
          <w:sz w:val="24"/>
          <w:szCs w:val="24"/>
        </w:rPr>
        <w:t xml:space="preserve">aplnenie cieľa: </w:t>
      </w:r>
      <w:r w:rsidR="00F842AD">
        <w:rPr>
          <w:rFonts w:ascii="Times New Roman" w:hAnsi="Times New Roman" w:cs="Times New Roman"/>
          <w:sz w:val="24"/>
          <w:szCs w:val="24"/>
        </w:rPr>
        <w:t xml:space="preserve">V rámci </w:t>
      </w:r>
      <w:r w:rsidR="00273E05">
        <w:rPr>
          <w:rFonts w:ascii="Times New Roman" w:hAnsi="Times New Roman" w:cs="Times New Roman"/>
          <w:sz w:val="24"/>
          <w:szCs w:val="24"/>
        </w:rPr>
        <w:t>pod</w:t>
      </w:r>
      <w:r w:rsidR="00F842AD">
        <w:rPr>
          <w:rFonts w:ascii="Times New Roman" w:hAnsi="Times New Roman" w:cs="Times New Roman"/>
          <w:sz w:val="24"/>
          <w:szCs w:val="24"/>
        </w:rPr>
        <w:t xml:space="preserve">programu </w:t>
      </w:r>
      <w:r w:rsidR="00273E05">
        <w:rPr>
          <w:rFonts w:ascii="Times New Roman" w:hAnsi="Times New Roman" w:cs="Times New Roman"/>
          <w:sz w:val="24"/>
          <w:szCs w:val="24"/>
        </w:rPr>
        <w:t>zasadnutia orgánov</w:t>
      </w:r>
      <w:r w:rsidR="00F842AD">
        <w:rPr>
          <w:rFonts w:ascii="Times New Roman" w:hAnsi="Times New Roman" w:cs="Times New Roman"/>
          <w:sz w:val="24"/>
          <w:szCs w:val="24"/>
        </w:rPr>
        <w:t xml:space="preserve"> obce bolo zabezpečené odmeňovanie </w:t>
      </w:r>
      <w:r w:rsidR="00273E05">
        <w:rPr>
          <w:rFonts w:ascii="Times New Roman" w:hAnsi="Times New Roman" w:cs="Times New Roman"/>
          <w:sz w:val="24"/>
          <w:szCs w:val="24"/>
        </w:rPr>
        <w:t xml:space="preserve">poslancov a členov komisií OcZ na základe účasti na jednotlivých zasadaniach. </w:t>
      </w:r>
    </w:p>
    <w:p w:rsidR="00C3187A" w:rsidRDefault="00F842AD" w:rsidP="00F84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F0E">
        <w:rPr>
          <w:rFonts w:ascii="Times New Roman" w:hAnsi="Times New Roman" w:cs="Times New Roman"/>
          <w:sz w:val="24"/>
          <w:szCs w:val="24"/>
        </w:rPr>
        <w:t xml:space="preserve">Obecný úrad zabezpečil zasadania OcZ: </w:t>
      </w:r>
      <w:r w:rsidR="00233210" w:rsidRPr="00834F0E">
        <w:rPr>
          <w:rFonts w:ascii="Times New Roman" w:hAnsi="Times New Roman" w:cs="Times New Roman"/>
          <w:sz w:val="24"/>
          <w:szCs w:val="24"/>
        </w:rPr>
        <w:t>11</w:t>
      </w:r>
      <w:r w:rsidR="00C3187A" w:rsidRPr="00834F0E">
        <w:rPr>
          <w:rFonts w:ascii="Times New Roman" w:hAnsi="Times New Roman" w:cs="Times New Roman"/>
          <w:sz w:val="24"/>
          <w:szCs w:val="24"/>
        </w:rPr>
        <w:t xml:space="preserve"> zorganizovaných zasadaní OcZ</w:t>
      </w:r>
      <w:r w:rsidR="00273E05" w:rsidRPr="00834F0E">
        <w:rPr>
          <w:rFonts w:ascii="Times New Roman" w:hAnsi="Times New Roman" w:cs="Times New Roman"/>
          <w:sz w:val="24"/>
          <w:szCs w:val="24"/>
        </w:rPr>
        <w:t>,</w:t>
      </w:r>
      <w:r w:rsidR="00C3187A" w:rsidRPr="00834F0E">
        <w:rPr>
          <w:rFonts w:ascii="Times New Roman" w:hAnsi="Times New Roman" w:cs="Times New Roman"/>
          <w:sz w:val="24"/>
          <w:szCs w:val="24"/>
        </w:rPr>
        <w:t xml:space="preserve"> </w:t>
      </w:r>
      <w:r w:rsidR="00233210" w:rsidRPr="00834F0E">
        <w:rPr>
          <w:rFonts w:ascii="Times New Roman" w:hAnsi="Times New Roman" w:cs="Times New Roman"/>
          <w:sz w:val="24"/>
          <w:szCs w:val="24"/>
        </w:rPr>
        <w:t>1</w:t>
      </w:r>
      <w:r w:rsidR="00834F0E" w:rsidRPr="00834F0E">
        <w:rPr>
          <w:rFonts w:ascii="Times New Roman" w:hAnsi="Times New Roman" w:cs="Times New Roman"/>
          <w:sz w:val="24"/>
          <w:szCs w:val="24"/>
        </w:rPr>
        <w:t>11</w:t>
      </w:r>
      <w:r w:rsidR="00C3187A" w:rsidRPr="00834F0E">
        <w:rPr>
          <w:rFonts w:ascii="Times New Roman" w:hAnsi="Times New Roman" w:cs="Times New Roman"/>
          <w:sz w:val="24"/>
          <w:szCs w:val="24"/>
        </w:rPr>
        <w:t xml:space="preserve"> spracovaných uznesení, </w:t>
      </w:r>
      <w:r w:rsidR="00233210" w:rsidRPr="00834F0E">
        <w:rPr>
          <w:rFonts w:ascii="Times New Roman" w:hAnsi="Times New Roman" w:cs="Times New Roman"/>
          <w:sz w:val="24"/>
          <w:szCs w:val="24"/>
        </w:rPr>
        <w:t>11</w:t>
      </w:r>
      <w:r w:rsidR="00C3187A" w:rsidRPr="00834F0E">
        <w:rPr>
          <w:rFonts w:ascii="Times New Roman" w:hAnsi="Times New Roman" w:cs="Times New Roman"/>
          <w:sz w:val="24"/>
          <w:szCs w:val="24"/>
        </w:rPr>
        <w:t xml:space="preserve"> vyhotovených zápisníc zo zasadaní OcZ. Zároveň bola</w:t>
      </w:r>
      <w:r w:rsidR="00C3187A" w:rsidRPr="00233210">
        <w:rPr>
          <w:rFonts w:ascii="Times New Roman" w:hAnsi="Times New Roman" w:cs="Times New Roman"/>
          <w:sz w:val="24"/>
          <w:szCs w:val="24"/>
        </w:rPr>
        <w:t xml:space="preserve"> zabezpečená elektronická distribúcia materiálov na zasadanie OcZ prostredníctvom web</w:t>
      </w:r>
      <w:r w:rsidR="00C3187A" w:rsidRPr="005D6609">
        <w:rPr>
          <w:rFonts w:ascii="Times New Roman" w:hAnsi="Times New Roman" w:cs="Times New Roman"/>
          <w:sz w:val="24"/>
          <w:szCs w:val="24"/>
        </w:rPr>
        <w:t xml:space="preserve"> stránky obce a prostredníctvom e-mailov.</w:t>
      </w:r>
    </w:p>
    <w:p w:rsidR="00233210" w:rsidRPr="005D6609" w:rsidRDefault="00233210" w:rsidP="00F84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DDA" w:rsidRPr="00CD6DDA" w:rsidRDefault="00C3187A" w:rsidP="00E66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b/>
          <w:sz w:val="24"/>
          <w:szCs w:val="24"/>
        </w:rPr>
        <w:t>Časť bežných výdavkov na plnenie podprogramu 3. 1 je zahrnutá v programe č. 12 Podporná činnosť</w:t>
      </w:r>
      <w:r w:rsidR="00CD6D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DDA" w:rsidRPr="00CD6DDA">
        <w:rPr>
          <w:rFonts w:ascii="Times New Roman" w:hAnsi="Times New Roman" w:cs="Times New Roman"/>
          <w:sz w:val="24"/>
          <w:szCs w:val="24"/>
        </w:rPr>
        <w:t>(mzdy, platy a ostatné osobné vyrovnania, poistné a príspevky do poisťovní, tovary a služby).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3. 2 Vzdelávanie zamestnancov obce Lendak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Cieľ: Zvýšiť kvalifikáciu, schopnosti a zručnosti zamestnancov.</w:t>
      </w:r>
    </w:p>
    <w:p w:rsidR="00C3187A" w:rsidRPr="005D6609" w:rsidRDefault="00F956EC" w:rsidP="00E66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3187A" w:rsidRPr="005D6609">
        <w:rPr>
          <w:rFonts w:ascii="Times New Roman" w:hAnsi="Times New Roman" w:cs="Times New Roman"/>
          <w:sz w:val="24"/>
          <w:szCs w:val="24"/>
        </w:rPr>
        <w:t>apln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C3187A" w:rsidRPr="005D6609">
        <w:rPr>
          <w:rFonts w:ascii="Times New Roman" w:hAnsi="Times New Roman" w:cs="Times New Roman"/>
          <w:sz w:val="24"/>
          <w:szCs w:val="24"/>
        </w:rPr>
        <w:t xml:space="preserve"> cieľa: </w:t>
      </w:r>
      <w:r w:rsidR="0023244F">
        <w:rPr>
          <w:rFonts w:ascii="Times New Roman" w:hAnsi="Times New Roman" w:cs="Times New Roman"/>
          <w:sz w:val="24"/>
          <w:szCs w:val="24"/>
        </w:rPr>
        <w:t>V priebehu roka 201</w:t>
      </w:r>
      <w:r w:rsidR="00B319A7">
        <w:rPr>
          <w:rFonts w:ascii="Times New Roman" w:hAnsi="Times New Roman" w:cs="Times New Roman"/>
          <w:sz w:val="24"/>
          <w:szCs w:val="24"/>
        </w:rPr>
        <w:t>9</w:t>
      </w:r>
      <w:r w:rsidR="0023244F">
        <w:rPr>
          <w:rFonts w:ascii="Times New Roman" w:hAnsi="Times New Roman" w:cs="Times New Roman"/>
          <w:sz w:val="24"/>
          <w:szCs w:val="24"/>
        </w:rPr>
        <w:t xml:space="preserve"> si zamestnanci obce zvyšovali kvalifikáciu </w:t>
      </w:r>
      <w:r w:rsidR="0023244F" w:rsidRPr="00623420">
        <w:rPr>
          <w:rFonts w:ascii="Times New Roman" w:hAnsi="Times New Roman" w:cs="Times New Roman"/>
          <w:sz w:val="24"/>
          <w:szCs w:val="24"/>
        </w:rPr>
        <w:t xml:space="preserve">prostredníctvom </w:t>
      </w:r>
      <w:r w:rsidR="00E66DE6" w:rsidRPr="00623420">
        <w:rPr>
          <w:rFonts w:ascii="Times New Roman" w:hAnsi="Times New Roman" w:cs="Times New Roman"/>
          <w:sz w:val="24"/>
          <w:szCs w:val="24"/>
        </w:rPr>
        <w:t>1</w:t>
      </w:r>
      <w:r w:rsidR="00623420" w:rsidRPr="00623420">
        <w:rPr>
          <w:rFonts w:ascii="Times New Roman" w:hAnsi="Times New Roman" w:cs="Times New Roman"/>
          <w:sz w:val="24"/>
          <w:szCs w:val="24"/>
        </w:rPr>
        <w:t>8</w:t>
      </w:r>
      <w:r w:rsidR="00C3187A" w:rsidRPr="00623420">
        <w:rPr>
          <w:rFonts w:ascii="Times New Roman" w:hAnsi="Times New Roman" w:cs="Times New Roman"/>
          <w:sz w:val="24"/>
          <w:szCs w:val="24"/>
        </w:rPr>
        <w:t xml:space="preserve"> </w:t>
      </w:r>
      <w:r w:rsidR="0023244F" w:rsidRPr="00623420">
        <w:rPr>
          <w:rFonts w:ascii="Times New Roman" w:hAnsi="Times New Roman" w:cs="Times New Roman"/>
          <w:sz w:val="24"/>
          <w:szCs w:val="24"/>
        </w:rPr>
        <w:t>pre</w:t>
      </w:r>
      <w:r w:rsidR="00C3187A" w:rsidRPr="00623420">
        <w:rPr>
          <w:rFonts w:ascii="Times New Roman" w:hAnsi="Times New Roman" w:cs="Times New Roman"/>
          <w:sz w:val="24"/>
          <w:szCs w:val="24"/>
        </w:rPr>
        <w:t>školení.</w:t>
      </w:r>
    </w:p>
    <w:p w:rsidR="009D7A9D" w:rsidRDefault="009D7A9D" w:rsidP="00C3187A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C3187A" w:rsidRPr="00755C4C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755C4C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ogram č. 4 Služby občanom</w:t>
      </w:r>
    </w:p>
    <w:p w:rsidR="00C3187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76"/>
        <w:gridCol w:w="1417"/>
        <w:gridCol w:w="1418"/>
        <w:gridCol w:w="1417"/>
        <w:gridCol w:w="1501"/>
      </w:tblGrid>
      <w:tr w:rsidR="0023244F" w:rsidRPr="00AB0B9A" w:rsidTr="00234361">
        <w:trPr>
          <w:trHeight w:val="30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3244F" w:rsidRPr="00AB0B9A" w:rsidRDefault="0023244F" w:rsidP="002343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23244F" w:rsidRPr="00AB0B9A" w:rsidRDefault="0023244F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:rsidR="0023244F" w:rsidRPr="00AB0B9A" w:rsidRDefault="0023244F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Rozpočet 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23244F" w:rsidRPr="00AB0B9A" w:rsidRDefault="0023244F" w:rsidP="00B3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B319A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:rsidR="0023244F" w:rsidRPr="00AB0B9A" w:rsidRDefault="0023244F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Plnenie v % k rozpočtu po zmenách</w:t>
            </w:r>
          </w:p>
        </w:tc>
      </w:tr>
      <w:tr w:rsidR="00865F35" w:rsidRPr="002B28EA" w:rsidTr="00234361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865F35" w:rsidRPr="002B28EA" w:rsidRDefault="00865F35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torí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5F35" w:rsidRPr="002B28EA" w:rsidRDefault="00B319A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5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865F35" w:rsidRPr="002B28EA" w:rsidRDefault="00B319A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34,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5F35" w:rsidRPr="002B28EA" w:rsidRDefault="00B319A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83,09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865F35" w:rsidRPr="002B28EA" w:rsidRDefault="00B319A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6</w:t>
            </w:r>
          </w:p>
        </w:tc>
      </w:tr>
      <w:tr w:rsidR="0023244F" w:rsidRPr="002B28EA" w:rsidTr="00234361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23244F" w:rsidRPr="002B28EA" w:rsidRDefault="0023244F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8EA">
              <w:rPr>
                <w:rFonts w:ascii="Times New Roman" w:hAnsi="Times New Roman" w:cs="Times New Roman"/>
                <w:sz w:val="24"/>
                <w:szCs w:val="24"/>
              </w:rPr>
              <w:t>Činnosť matriky a evidencie obyvateľov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3244F" w:rsidRPr="002B28EA" w:rsidRDefault="00B319A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55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3244F" w:rsidRPr="002B28EA" w:rsidRDefault="00B319A7" w:rsidP="00865F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65,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3244F" w:rsidRPr="002B28EA" w:rsidRDefault="00B319A7" w:rsidP="00865F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65,37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23244F" w:rsidRPr="002B28EA" w:rsidRDefault="00B319A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3244F" w:rsidRPr="002B28EA" w:rsidTr="00234361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23244F" w:rsidRPr="002B28EA" w:rsidRDefault="0023244F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8EA">
              <w:rPr>
                <w:rFonts w:ascii="Times New Roman" w:hAnsi="Times New Roman" w:cs="Times New Roman"/>
                <w:sz w:val="24"/>
                <w:szCs w:val="24"/>
              </w:rPr>
              <w:t>Činnosť stavebného úrad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28EA" w:rsidRPr="002B28EA" w:rsidRDefault="00B319A7" w:rsidP="002B2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75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3244F" w:rsidRPr="002B28EA" w:rsidRDefault="00B319A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959,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3244F" w:rsidRPr="002B28EA" w:rsidRDefault="00B319A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959,08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23244F" w:rsidRPr="002B28EA" w:rsidRDefault="00B319A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A2334" w:rsidRPr="002B28EA" w:rsidTr="00234361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CA2334" w:rsidRPr="002B28EA" w:rsidRDefault="00CA2334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8EA">
              <w:rPr>
                <w:rFonts w:ascii="Times New Roman" w:hAnsi="Times New Roman" w:cs="Times New Roman"/>
                <w:sz w:val="24"/>
                <w:szCs w:val="24"/>
              </w:rPr>
              <w:t>Referendum</w:t>
            </w:r>
            <w:r w:rsidR="002B28EA" w:rsidRPr="002B28EA">
              <w:rPr>
                <w:rFonts w:ascii="Times New Roman" w:hAnsi="Times New Roman" w:cs="Times New Roman"/>
                <w:sz w:val="24"/>
                <w:szCs w:val="24"/>
              </w:rPr>
              <w:t>/voľby</w:t>
            </w:r>
            <w:r w:rsidR="0092367C">
              <w:rPr>
                <w:rFonts w:ascii="Times New Roman" w:hAnsi="Times New Roman" w:cs="Times New Roman"/>
                <w:sz w:val="24"/>
                <w:szCs w:val="24"/>
              </w:rPr>
              <w:t xml:space="preserve"> VÚC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A2334" w:rsidRPr="002B28EA" w:rsidRDefault="00B319A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A2334" w:rsidRPr="002B28EA" w:rsidRDefault="00B319A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65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A2334" w:rsidRPr="002B28EA" w:rsidRDefault="00B319A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65,1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D76A8E" w:rsidRPr="002B28EA" w:rsidRDefault="00B319A7" w:rsidP="00D76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3244F" w:rsidRPr="005D6609" w:rsidTr="00234361">
        <w:trPr>
          <w:trHeight w:val="300"/>
        </w:trPr>
        <w:tc>
          <w:tcPr>
            <w:tcW w:w="3276" w:type="dxa"/>
            <w:shd w:val="clear" w:color="auto" w:fill="BFBFBF" w:themeFill="background1" w:themeFillShade="BF"/>
            <w:noWrap/>
            <w:vAlign w:val="bottom"/>
            <w:hideMark/>
          </w:tcPr>
          <w:p w:rsidR="0023244F" w:rsidRPr="002B28EA" w:rsidRDefault="0023244F" w:rsidP="00724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B28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Program č. </w:t>
            </w:r>
            <w:r w:rsidR="00724334" w:rsidRPr="002B28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Pr="002B28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spolu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23244F" w:rsidRPr="002B28EA" w:rsidRDefault="00B319A7" w:rsidP="005204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8 455,0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:rsidR="0023244F" w:rsidRPr="002B28EA" w:rsidRDefault="00B319A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1 124,02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23244F" w:rsidRPr="002B28EA" w:rsidRDefault="00B319A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9 872,64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:rsidR="0023244F" w:rsidRPr="005D6609" w:rsidRDefault="00B319A7" w:rsidP="002B28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87</w:t>
            </w:r>
          </w:p>
        </w:tc>
      </w:tr>
    </w:tbl>
    <w:p w:rsidR="0089364C" w:rsidRDefault="0089364C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187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odprogram 4. </w:t>
      </w:r>
      <w:r w:rsidR="00865F35">
        <w:rPr>
          <w:rFonts w:ascii="Times New Roman" w:hAnsi="Times New Roman" w:cs="Times New Roman"/>
          <w:b/>
          <w:i/>
          <w:sz w:val="24"/>
          <w:szCs w:val="24"/>
          <w:u w:val="single"/>
        </w:rPr>
        <w:t>1 Cintorín</w:t>
      </w:r>
    </w:p>
    <w:p w:rsidR="00865F35" w:rsidRDefault="00865F35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65F35" w:rsidRDefault="00865F35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l: Zabezpečiť údržbu cintorína</w:t>
      </w:r>
    </w:p>
    <w:p w:rsidR="00865F35" w:rsidRPr="000B5AB5" w:rsidRDefault="00865F35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plnenie cieľa:</w:t>
      </w:r>
      <w:r w:rsidR="00587E51">
        <w:rPr>
          <w:rFonts w:ascii="Times New Roman" w:hAnsi="Times New Roman" w:cs="Times New Roman"/>
          <w:sz w:val="24"/>
          <w:szCs w:val="24"/>
        </w:rPr>
        <w:t xml:space="preserve"> Zabezpečená údržba cintorína – kosenie</w:t>
      </w:r>
      <w:r w:rsidR="004B0D91">
        <w:rPr>
          <w:rFonts w:ascii="Times New Roman" w:hAnsi="Times New Roman" w:cs="Times New Roman"/>
          <w:sz w:val="24"/>
          <w:szCs w:val="24"/>
        </w:rPr>
        <w:t>, orezávanie stromov, čistenie chodníkov</w:t>
      </w:r>
      <w:r w:rsidR="0052049C">
        <w:rPr>
          <w:rFonts w:ascii="Times New Roman" w:hAnsi="Times New Roman" w:cs="Times New Roman"/>
          <w:sz w:val="24"/>
          <w:szCs w:val="24"/>
        </w:rPr>
        <w:t xml:space="preserve"> </w:t>
      </w:r>
      <w:r w:rsidR="004B0D91">
        <w:rPr>
          <w:rFonts w:ascii="Times New Roman" w:hAnsi="Times New Roman" w:cs="Times New Roman"/>
          <w:sz w:val="24"/>
          <w:szCs w:val="24"/>
        </w:rPr>
        <w:t>– priebežne, podľa potreby;</w:t>
      </w:r>
      <w:r w:rsidR="00587E51">
        <w:rPr>
          <w:rFonts w:ascii="Times New Roman" w:hAnsi="Times New Roman" w:cs="Times New Roman"/>
          <w:sz w:val="24"/>
          <w:szCs w:val="24"/>
        </w:rPr>
        <w:t xml:space="preserve"> likvidácia odpadu</w:t>
      </w:r>
      <w:r w:rsidR="0052049C">
        <w:rPr>
          <w:rFonts w:ascii="Times New Roman" w:hAnsi="Times New Roman" w:cs="Times New Roman"/>
          <w:sz w:val="24"/>
          <w:szCs w:val="24"/>
        </w:rPr>
        <w:t xml:space="preserve"> – pravidelne podľa naplánovaného </w:t>
      </w:r>
      <w:r w:rsidR="0052049C" w:rsidRPr="000B5AB5">
        <w:rPr>
          <w:rFonts w:ascii="Times New Roman" w:hAnsi="Times New Roman" w:cs="Times New Roman"/>
          <w:sz w:val="24"/>
          <w:szCs w:val="24"/>
        </w:rPr>
        <w:t>zvozu TKO</w:t>
      </w:r>
      <w:r w:rsidR="00587E51" w:rsidRPr="000B5AB5">
        <w:rPr>
          <w:rFonts w:ascii="Times New Roman" w:hAnsi="Times New Roman" w:cs="Times New Roman"/>
          <w:sz w:val="24"/>
          <w:szCs w:val="24"/>
        </w:rPr>
        <w:t>.</w:t>
      </w:r>
      <w:r w:rsidR="00EC5926" w:rsidRPr="000B5AB5">
        <w:rPr>
          <w:rFonts w:ascii="Times New Roman" w:hAnsi="Times New Roman" w:cs="Times New Roman"/>
          <w:sz w:val="24"/>
          <w:szCs w:val="24"/>
        </w:rPr>
        <w:t xml:space="preserve"> Výstavba nového chodníka v dĺžke </w:t>
      </w:r>
      <w:r w:rsidR="000B5AB5" w:rsidRPr="000B5AB5">
        <w:rPr>
          <w:rFonts w:ascii="Times New Roman" w:hAnsi="Times New Roman" w:cs="Times New Roman"/>
          <w:sz w:val="24"/>
          <w:szCs w:val="24"/>
        </w:rPr>
        <w:t>305 m, 450 m</w:t>
      </w:r>
      <w:r w:rsidR="000B5AB5" w:rsidRPr="000B5A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B5AB5" w:rsidRPr="000B5AB5">
        <w:rPr>
          <w:rFonts w:ascii="Times New Roman" w:hAnsi="Times New Roman" w:cs="Times New Roman"/>
          <w:sz w:val="24"/>
          <w:szCs w:val="24"/>
        </w:rPr>
        <w:t>.</w:t>
      </w:r>
    </w:p>
    <w:p w:rsidR="008A6CB0" w:rsidRPr="00865F35" w:rsidRDefault="008A6CB0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F35" w:rsidRPr="005D6609" w:rsidRDefault="00865F35" w:rsidP="00865F3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4. 2 Osvedčovanie listín a podpisov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Cieľ: Zabezpečiť promptné osvedčenie listín a podpisov.</w:t>
      </w:r>
    </w:p>
    <w:p w:rsidR="00C3187A" w:rsidRPr="005D6609" w:rsidRDefault="00F956EC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D91">
        <w:rPr>
          <w:rFonts w:ascii="Times New Roman" w:hAnsi="Times New Roman" w:cs="Times New Roman"/>
          <w:sz w:val="24"/>
          <w:szCs w:val="24"/>
        </w:rPr>
        <w:t>N</w:t>
      </w:r>
      <w:r w:rsidR="0023244F" w:rsidRPr="004B0D91">
        <w:rPr>
          <w:rFonts w:ascii="Times New Roman" w:hAnsi="Times New Roman" w:cs="Times New Roman"/>
          <w:sz w:val="24"/>
          <w:szCs w:val="24"/>
        </w:rPr>
        <w:t>aplneni</w:t>
      </w:r>
      <w:r w:rsidRPr="004B0D91">
        <w:rPr>
          <w:rFonts w:ascii="Times New Roman" w:hAnsi="Times New Roman" w:cs="Times New Roman"/>
          <w:sz w:val="24"/>
          <w:szCs w:val="24"/>
        </w:rPr>
        <w:t>e</w:t>
      </w:r>
      <w:r w:rsidR="0023244F" w:rsidRPr="004B0D91">
        <w:rPr>
          <w:rFonts w:ascii="Times New Roman" w:hAnsi="Times New Roman" w:cs="Times New Roman"/>
          <w:sz w:val="24"/>
          <w:szCs w:val="24"/>
        </w:rPr>
        <w:t xml:space="preserve"> cieľa</w:t>
      </w:r>
      <w:r w:rsidR="00C3187A" w:rsidRPr="004B0D91">
        <w:rPr>
          <w:rFonts w:ascii="Times New Roman" w:hAnsi="Times New Roman" w:cs="Times New Roman"/>
          <w:sz w:val="24"/>
          <w:szCs w:val="24"/>
        </w:rPr>
        <w:t xml:space="preserve">: Počet osvedčených listín: </w:t>
      </w:r>
      <w:r w:rsidR="004B0D91" w:rsidRPr="004B0D91">
        <w:rPr>
          <w:rFonts w:ascii="Times New Roman" w:hAnsi="Times New Roman" w:cs="Times New Roman"/>
          <w:sz w:val="24"/>
          <w:szCs w:val="24"/>
        </w:rPr>
        <w:t>398</w:t>
      </w:r>
      <w:r w:rsidR="00C3187A" w:rsidRPr="004B0D91">
        <w:rPr>
          <w:rFonts w:ascii="Times New Roman" w:hAnsi="Times New Roman" w:cs="Times New Roman"/>
          <w:sz w:val="24"/>
          <w:szCs w:val="24"/>
        </w:rPr>
        <w:t xml:space="preserve">, </w:t>
      </w:r>
      <w:r w:rsidR="006F14C6" w:rsidRPr="004B0D91">
        <w:rPr>
          <w:rFonts w:ascii="Times New Roman" w:hAnsi="Times New Roman" w:cs="Times New Roman"/>
          <w:sz w:val="24"/>
          <w:szCs w:val="24"/>
        </w:rPr>
        <w:t xml:space="preserve">počet osvedčených podpisov: </w:t>
      </w:r>
      <w:r w:rsidR="00912FBA" w:rsidRPr="004B0D91">
        <w:rPr>
          <w:rFonts w:ascii="Times New Roman" w:hAnsi="Times New Roman" w:cs="Times New Roman"/>
          <w:sz w:val="24"/>
          <w:szCs w:val="24"/>
        </w:rPr>
        <w:t>1</w:t>
      </w:r>
      <w:r w:rsidR="004B0D91" w:rsidRPr="004B0D91">
        <w:rPr>
          <w:rFonts w:ascii="Times New Roman" w:hAnsi="Times New Roman" w:cs="Times New Roman"/>
          <w:sz w:val="24"/>
          <w:szCs w:val="24"/>
        </w:rPr>
        <w:t>7</w:t>
      </w:r>
      <w:r w:rsidR="00912FBA" w:rsidRPr="004B0D91">
        <w:rPr>
          <w:rFonts w:ascii="Times New Roman" w:hAnsi="Times New Roman" w:cs="Times New Roman"/>
          <w:sz w:val="24"/>
          <w:szCs w:val="24"/>
        </w:rPr>
        <w:t>7</w:t>
      </w:r>
      <w:r w:rsidR="004B0D91" w:rsidRPr="004B0D91">
        <w:rPr>
          <w:rFonts w:ascii="Times New Roman" w:hAnsi="Times New Roman" w:cs="Times New Roman"/>
          <w:sz w:val="24"/>
          <w:szCs w:val="24"/>
        </w:rPr>
        <w:t>3</w:t>
      </w:r>
      <w:r w:rsidR="00C3187A" w:rsidRPr="004B0D91">
        <w:rPr>
          <w:rFonts w:ascii="Times New Roman" w:hAnsi="Times New Roman" w:cs="Times New Roman"/>
          <w:sz w:val="24"/>
          <w:szCs w:val="24"/>
        </w:rPr>
        <w:t>.</w:t>
      </w:r>
    </w:p>
    <w:p w:rsidR="00C3187A" w:rsidRPr="005D6609" w:rsidRDefault="00C3187A" w:rsidP="00C3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Zabezpečené osvedčovanie podpisov na počkanie, v prípade nevládnych občanov zabezpečenie osvedčenia podpisu priamo v domácnosti na základe požiadania rodinných príslušníkov. Časová záťaž občana pri jednom osvedčení max. 10 minút.</w:t>
      </w:r>
    </w:p>
    <w:p w:rsidR="00CD6DDA" w:rsidRPr="00CD6DDA" w:rsidRDefault="00C3187A" w:rsidP="00693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b/>
          <w:sz w:val="24"/>
          <w:szCs w:val="24"/>
        </w:rPr>
        <w:t>Časť bežných výdavkov na plnenie podprogramu 4. 2 je zahrnutá v programe č. 12 Podporná činnosť</w:t>
      </w:r>
      <w:r w:rsidR="00CD6D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DDA" w:rsidRPr="00CD6DDA">
        <w:rPr>
          <w:rFonts w:ascii="Times New Roman" w:hAnsi="Times New Roman" w:cs="Times New Roman"/>
          <w:sz w:val="24"/>
          <w:szCs w:val="24"/>
        </w:rPr>
        <w:t>(mzdy, platy a ostatné osobné vyrovnania, poistné a príspevky do poisťovní, tovary a služby).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4. 3 Evidencia obyvateľov a matričná činnosť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Cieľ: Zabezpečiť promptnú a flexibilnú evidenciu obyvateľov obce, vyhotovenie matričných dokladov.</w:t>
      </w:r>
    </w:p>
    <w:p w:rsidR="00C3187A" w:rsidRPr="005D6609" w:rsidRDefault="00F956EC" w:rsidP="00C3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D91">
        <w:rPr>
          <w:rFonts w:ascii="Times New Roman" w:hAnsi="Times New Roman" w:cs="Times New Roman"/>
          <w:sz w:val="24"/>
          <w:szCs w:val="24"/>
        </w:rPr>
        <w:t>Naplnenie</w:t>
      </w:r>
      <w:r w:rsidR="00C3187A" w:rsidRPr="004B0D91">
        <w:rPr>
          <w:rFonts w:ascii="Times New Roman" w:hAnsi="Times New Roman" w:cs="Times New Roman"/>
          <w:sz w:val="24"/>
          <w:szCs w:val="24"/>
        </w:rPr>
        <w:t xml:space="preserve"> cieľa: Počet narodených detí: </w:t>
      </w:r>
      <w:r w:rsidR="00912FBA" w:rsidRPr="004B0D91">
        <w:rPr>
          <w:rFonts w:ascii="Times New Roman" w:hAnsi="Times New Roman" w:cs="Times New Roman"/>
          <w:sz w:val="24"/>
          <w:szCs w:val="24"/>
        </w:rPr>
        <w:t>7</w:t>
      </w:r>
      <w:r w:rsidR="004B0D91" w:rsidRPr="004B0D91">
        <w:rPr>
          <w:rFonts w:ascii="Times New Roman" w:hAnsi="Times New Roman" w:cs="Times New Roman"/>
          <w:sz w:val="24"/>
          <w:szCs w:val="24"/>
        </w:rPr>
        <w:t>6</w:t>
      </w:r>
      <w:r w:rsidR="00C3187A" w:rsidRPr="004B0D91">
        <w:rPr>
          <w:rFonts w:ascii="Times New Roman" w:hAnsi="Times New Roman" w:cs="Times New Roman"/>
          <w:sz w:val="24"/>
          <w:szCs w:val="24"/>
        </w:rPr>
        <w:t xml:space="preserve">, počet úmrtí: </w:t>
      </w:r>
      <w:r w:rsidR="004B0D91" w:rsidRPr="004B0D91">
        <w:rPr>
          <w:rFonts w:ascii="Times New Roman" w:hAnsi="Times New Roman" w:cs="Times New Roman"/>
          <w:sz w:val="24"/>
          <w:szCs w:val="24"/>
        </w:rPr>
        <w:t>29</w:t>
      </w:r>
      <w:r w:rsidR="00C3187A" w:rsidRPr="004B0D91">
        <w:rPr>
          <w:rFonts w:ascii="Times New Roman" w:hAnsi="Times New Roman" w:cs="Times New Roman"/>
          <w:sz w:val="24"/>
          <w:szCs w:val="24"/>
        </w:rPr>
        <w:t xml:space="preserve">, počet sobášov: </w:t>
      </w:r>
      <w:r w:rsidR="00912FBA" w:rsidRPr="004B0D91">
        <w:rPr>
          <w:rFonts w:ascii="Times New Roman" w:hAnsi="Times New Roman" w:cs="Times New Roman"/>
          <w:sz w:val="24"/>
          <w:szCs w:val="24"/>
        </w:rPr>
        <w:t>3</w:t>
      </w:r>
      <w:r w:rsidR="004B0D91" w:rsidRPr="004B0D91">
        <w:rPr>
          <w:rFonts w:ascii="Times New Roman" w:hAnsi="Times New Roman" w:cs="Times New Roman"/>
          <w:sz w:val="24"/>
          <w:szCs w:val="24"/>
        </w:rPr>
        <w:t>8</w:t>
      </w:r>
      <w:r w:rsidR="00C3187A" w:rsidRPr="004B0D91">
        <w:rPr>
          <w:rFonts w:ascii="Times New Roman" w:hAnsi="Times New Roman" w:cs="Times New Roman"/>
          <w:sz w:val="24"/>
          <w:szCs w:val="24"/>
        </w:rPr>
        <w:t>, počet p</w:t>
      </w:r>
      <w:r w:rsidR="00932A93" w:rsidRPr="004B0D91">
        <w:rPr>
          <w:rFonts w:ascii="Times New Roman" w:hAnsi="Times New Roman" w:cs="Times New Roman"/>
          <w:sz w:val="24"/>
          <w:szCs w:val="24"/>
        </w:rPr>
        <w:t>otvrdení do</w:t>
      </w:r>
      <w:r w:rsidR="00C3187A" w:rsidRPr="004B0D91">
        <w:rPr>
          <w:rFonts w:ascii="Times New Roman" w:hAnsi="Times New Roman" w:cs="Times New Roman"/>
          <w:sz w:val="24"/>
          <w:szCs w:val="24"/>
        </w:rPr>
        <w:t> cudzin</w:t>
      </w:r>
      <w:r w:rsidR="00932A93" w:rsidRPr="004B0D91">
        <w:rPr>
          <w:rFonts w:ascii="Times New Roman" w:hAnsi="Times New Roman" w:cs="Times New Roman"/>
          <w:sz w:val="24"/>
          <w:szCs w:val="24"/>
        </w:rPr>
        <w:t>y</w:t>
      </w:r>
      <w:r w:rsidR="00C3187A" w:rsidRPr="004B0D91">
        <w:rPr>
          <w:rFonts w:ascii="Times New Roman" w:hAnsi="Times New Roman" w:cs="Times New Roman"/>
          <w:sz w:val="24"/>
          <w:szCs w:val="24"/>
        </w:rPr>
        <w:t xml:space="preserve">: </w:t>
      </w:r>
      <w:r w:rsidR="004B0D91" w:rsidRPr="004B0D91">
        <w:rPr>
          <w:rFonts w:ascii="Times New Roman" w:hAnsi="Times New Roman" w:cs="Times New Roman"/>
          <w:sz w:val="24"/>
          <w:szCs w:val="24"/>
        </w:rPr>
        <w:t>6</w:t>
      </w:r>
      <w:r w:rsidR="00C3187A" w:rsidRPr="004B0D91">
        <w:rPr>
          <w:rFonts w:ascii="Times New Roman" w:hAnsi="Times New Roman" w:cs="Times New Roman"/>
          <w:sz w:val="24"/>
          <w:szCs w:val="24"/>
        </w:rPr>
        <w:t xml:space="preserve">, počet zápisov do osobitnej matriky: </w:t>
      </w:r>
      <w:r w:rsidR="004B0D91" w:rsidRPr="004B0D91">
        <w:rPr>
          <w:rFonts w:ascii="Times New Roman" w:hAnsi="Times New Roman" w:cs="Times New Roman"/>
          <w:sz w:val="24"/>
          <w:szCs w:val="24"/>
        </w:rPr>
        <w:t>24</w:t>
      </w:r>
      <w:r w:rsidR="00C3187A" w:rsidRPr="004B0D91">
        <w:rPr>
          <w:rFonts w:ascii="Times New Roman" w:hAnsi="Times New Roman" w:cs="Times New Roman"/>
          <w:sz w:val="24"/>
          <w:szCs w:val="24"/>
        </w:rPr>
        <w:t xml:space="preserve">, počet žiadostí o príspevok pri úmrtí: </w:t>
      </w:r>
      <w:r w:rsidR="00912FBA" w:rsidRPr="004B0D91">
        <w:rPr>
          <w:rFonts w:ascii="Times New Roman" w:hAnsi="Times New Roman" w:cs="Times New Roman"/>
          <w:sz w:val="24"/>
          <w:szCs w:val="24"/>
        </w:rPr>
        <w:t>1</w:t>
      </w:r>
      <w:r w:rsidR="004B0D91" w:rsidRPr="004B0D91">
        <w:rPr>
          <w:rFonts w:ascii="Times New Roman" w:hAnsi="Times New Roman" w:cs="Times New Roman"/>
          <w:sz w:val="24"/>
          <w:szCs w:val="24"/>
        </w:rPr>
        <w:t>3</w:t>
      </w:r>
      <w:r w:rsidR="00C3187A" w:rsidRPr="004B0D91">
        <w:rPr>
          <w:rFonts w:ascii="Times New Roman" w:hAnsi="Times New Roman" w:cs="Times New Roman"/>
          <w:sz w:val="24"/>
          <w:szCs w:val="24"/>
        </w:rPr>
        <w:t xml:space="preserve">, počet dodatočných zápisov: </w:t>
      </w:r>
      <w:r w:rsidR="00912FBA" w:rsidRPr="004B0D91">
        <w:rPr>
          <w:rFonts w:ascii="Times New Roman" w:hAnsi="Times New Roman" w:cs="Times New Roman"/>
          <w:sz w:val="24"/>
          <w:szCs w:val="24"/>
        </w:rPr>
        <w:t>1</w:t>
      </w:r>
      <w:r w:rsidR="004B0D91" w:rsidRPr="004B0D91">
        <w:rPr>
          <w:rFonts w:ascii="Times New Roman" w:hAnsi="Times New Roman" w:cs="Times New Roman"/>
          <w:sz w:val="24"/>
          <w:szCs w:val="24"/>
        </w:rPr>
        <w:t>6</w:t>
      </w:r>
      <w:r w:rsidR="00C3187A" w:rsidRPr="004B0D91">
        <w:rPr>
          <w:rFonts w:ascii="Times New Roman" w:hAnsi="Times New Roman" w:cs="Times New Roman"/>
          <w:sz w:val="24"/>
          <w:szCs w:val="24"/>
        </w:rPr>
        <w:t xml:space="preserve">, počet vydaných výpisov z matričných kníh: </w:t>
      </w:r>
      <w:r w:rsidR="004B0D91" w:rsidRPr="004B0D91">
        <w:rPr>
          <w:rFonts w:ascii="Times New Roman" w:hAnsi="Times New Roman" w:cs="Times New Roman"/>
          <w:sz w:val="24"/>
          <w:szCs w:val="24"/>
        </w:rPr>
        <w:t>142</w:t>
      </w:r>
      <w:r w:rsidR="00C3187A" w:rsidRPr="004B0D91">
        <w:rPr>
          <w:rFonts w:ascii="Times New Roman" w:hAnsi="Times New Roman" w:cs="Times New Roman"/>
          <w:sz w:val="24"/>
          <w:szCs w:val="24"/>
        </w:rPr>
        <w:t xml:space="preserve">, počet potvrdení o žití: </w:t>
      </w:r>
      <w:r w:rsidR="004B0D91" w:rsidRPr="004B0D91">
        <w:rPr>
          <w:rFonts w:ascii="Times New Roman" w:hAnsi="Times New Roman" w:cs="Times New Roman"/>
          <w:sz w:val="24"/>
          <w:szCs w:val="24"/>
        </w:rPr>
        <w:t>92</w:t>
      </w:r>
      <w:r w:rsidR="00C3187A" w:rsidRPr="004B0D91">
        <w:rPr>
          <w:rFonts w:ascii="Times New Roman" w:hAnsi="Times New Roman" w:cs="Times New Roman"/>
          <w:sz w:val="24"/>
          <w:szCs w:val="24"/>
        </w:rPr>
        <w:t xml:space="preserve">, počet oznámení oznamovacej povinnosti: </w:t>
      </w:r>
      <w:r w:rsidR="00932A93" w:rsidRPr="004B0D91">
        <w:rPr>
          <w:rFonts w:ascii="Times New Roman" w:hAnsi="Times New Roman" w:cs="Times New Roman"/>
          <w:sz w:val="24"/>
          <w:szCs w:val="24"/>
        </w:rPr>
        <w:t>3</w:t>
      </w:r>
      <w:r w:rsidR="004B0D91" w:rsidRPr="004B0D91">
        <w:rPr>
          <w:rFonts w:ascii="Times New Roman" w:hAnsi="Times New Roman" w:cs="Times New Roman"/>
          <w:sz w:val="24"/>
          <w:szCs w:val="24"/>
        </w:rPr>
        <w:t>00</w:t>
      </w:r>
      <w:r w:rsidR="00C3187A" w:rsidRPr="004B0D91">
        <w:rPr>
          <w:rFonts w:ascii="Times New Roman" w:hAnsi="Times New Roman" w:cs="Times New Roman"/>
          <w:sz w:val="24"/>
          <w:szCs w:val="24"/>
        </w:rPr>
        <w:t xml:space="preserve">, počet štatistických hlásení: </w:t>
      </w:r>
      <w:r w:rsidR="00912FBA" w:rsidRPr="004B0D91">
        <w:rPr>
          <w:rFonts w:ascii="Times New Roman" w:hAnsi="Times New Roman" w:cs="Times New Roman"/>
          <w:sz w:val="24"/>
          <w:szCs w:val="24"/>
        </w:rPr>
        <w:t>10</w:t>
      </w:r>
      <w:r w:rsidR="004B0D91" w:rsidRPr="004B0D91">
        <w:rPr>
          <w:rFonts w:ascii="Times New Roman" w:hAnsi="Times New Roman" w:cs="Times New Roman"/>
          <w:sz w:val="24"/>
          <w:szCs w:val="24"/>
        </w:rPr>
        <w:t>3</w:t>
      </w:r>
      <w:r w:rsidR="00C3187A" w:rsidRPr="004B0D91">
        <w:rPr>
          <w:rFonts w:ascii="Times New Roman" w:hAnsi="Times New Roman" w:cs="Times New Roman"/>
          <w:sz w:val="24"/>
          <w:szCs w:val="24"/>
        </w:rPr>
        <w:t xml:space="preserve">, počet vydaných potvrdení o trvalom pobyte: </w:t>
      </w:r>
      <w:r w:rsidR="004B0D91" w:rsidRPr="004B0D91">
        <w:rPr>
          <w:rFonts w:ascii="Times New Roman" w:hAnsi="Times New Roman" w:cs="Times New Roman"/>
          <w:sz w:val="24"/>
          <w:szCs w:val="24"/>
        </w:rPr>
        <w:t>83</w:t>
      </w:r>
      <w:r w:rsidR="00C3187A" w:rsidRPr="004B0D91">
        <w:rPr>
          <w:rFonts w:ascii="Times New Roman" w:hAnsi="Times New Roman" w:cs="Times New Roman"/>
          <w:sz w:val="24"/>
          <w:szCs w:val="24"/>
        </w:rPr>
        <w:t xml:space="preserve">, počet vydaných tabuliek so súpisným a s orientačným číslom: </w:t>
      </w:r>
      <w:r w:rsidR="00105DA9" w:rsidRPr="004B0D91">
        <w:rPr>
          <w:rFonts w:ascii="Times New Roman" w:hAnsi="Times New Roman" w:cs="Times New Roman"/>
          <w:sz w:val="24"/>
          <w:szCs w:val="24"/>
        </w:rPr>
        <w:t>3</w:t>
      </w:r>
      <w:r w:rsidR="004B0D91" w:rsidRPr="004B0D91">
        <w:rPr>
          <w:rFonts w:ascii="Times New Roman" w:hAnsi="Times New Roman" w:cs="Times New Roman"/>
          <w:sz w:val="24"/>
          <w:szCs w:val="24"/>
        </w:rPr>
        <w:t>8</w:t>
      </w:r>
      <w:r w:rsidR="00C3187A" w:rsidRPr="004B0D91">
        <w:rPr>
          <w:rFonts w:ascii="Times New Roman" w:hAnsi="Times New Roman" w:cs="Times New Roman"/>
          <w:sz w:val="24"/>
          <w:szCs w:val="24"/>
        </w:rPr>
        <w:t>. Zabezpečenie súvisiacej administratívy v priemere za 2 dni.</w:t>
      </w:r>
    </w:p>
    <w:p w:rsidR="00CD6DDA" w:rsidRDefault="00C3187A" w:rsidP="00AA0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b/>
          <w:sz w:val="24"/>
          <w:szCs w:val="24"/>
        </w:rPr>
        <w:t>Časť bežných výdavkov na plnenie podprogramu 4. 3 je zahrnutá v programe č. 12 Podporná činnosť</w:t>
      </w:r>
      <w:r w:rsidR="00CD6D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DDA" w:rsidRPr="00CD6DDA">
        <w:rPr>
          <w:rFonts w:ascii="Times New Roman" w:hAnsi="Times New Roman" w:cs="Times New Roman"/>
          <w:sz w:val="24"/>
          <w:szCs w:val="24"/>
        </w:rPr>
        <w:t>(mzdy, platy a ostatné osobné vyrovnania, poistné a príspevky do poisťovní, tovary a služby).</w:t>
      </w:r>
    </w:p>
    <w:p w:rsidR="00587E51" w:rsidRPr="00CD6DDA" w:rsidRDefault="00587E51" w:rsidP="00AA0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7A" w:rsidRPr="005160BD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60BD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4. 4 Stavebný úrad</w:t>
      </w:r>
    </w:p>
    <w:p w:rsidR="00C3187A" w:rsidRPr="005160BD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0BD">
        <w:rPr>
          <w:rFonts w:ascii="Times New Roman" w:hAnsi="Times New Roman" w:cs="Times New Roman"/>
          <w:sz w:val="24"/>
          <w:szCs w:val="24"/>
        </w:rPr>
        <w:t>Cieľ: Zabezpečiť promptnú a flexibilnú činnosť stavebného úradu.</w:t>
      </w:r>
    </w:p>
    <w:p w:rsidR="005160BD" w:rsidRDefault="00F956EC" w:rsidP="00516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0BD">
        <w:rPr>
          <w:rFonts w:ascii="Times New Roman" w:hAnsi="Times New Roman" w:cs="Times New Roman"/>
          <w:sz w:val="24"/>
          <w:szCs w:val="24"/>
        </w:rPr>
        <w:t>N</w:t>
      </w:r>
      <w:r w:rsidR="00926616" w:rsidRPr="005160BD">
        <w:rPr>
          <w:rFonts w:ascii="Times New Roman" w:hAnsi="Times New Roman" w:cs="Times New Roman"/>
          <w:sz w:val="24"/>
          <w:szCs w:val="24"/>
        </w:rPr>
        <w:t>aplneni</w:t>
      </w:r>
      <w:r w:rsidRPr="005160BD">
        <w:rPr>
          <w:rFonts w:ascii="Times New Roman" w:hAnsi="Times New Roman" w:cs="Times New Roman"/>
          <w:sz w:val="24"/>
          <w:szCs w:val="24"/>
        </w:rPr>
        <w:t>e</w:t>
      </w:r>
      <w:r w:rsidR="00926616" w:rsidRPr="005160BD">
        <w:rPr>
          <w:rFonts w:ascii="Times New Roman" w:hAnsi="Times New Roman" w:cs="Times New Roman"/>
          <w:sz w:val="24"/>
          <w:szCs w:val="24"/>
        </w:rPr>
        <w:t xml:space="preserve"> cieľa</w:t>
      </w:r>
      <w:r w:rsidR="0052049C">
        <w:rPr>
          <w:rFonts w:ascii="Times New Roman" w:hAnsi="Times New Roman" w:cs="Times New Roman"/>
          <w:sz w:val="24"/>
          <w:szCs w:val="24"/>
        </w:rPr>
        <w:t xml:space="preserve"> uvádza nasledovná tabuľka</w:t>
      </w:r>
      <w:r w:rsidR="005160B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Mriekatabuky"/>
        <w:tblW w:w="9760" w:type="dxa"/>
        <w:tblLayout w:type="fixed"/>
        <w:tblLook w:val="04A0"/>
      </w:tblPr>
      <w:tblGrid>
        <w:gridCol w:w="3652"/>
        <w:gridCol w:w="1512"/>
        <w:gridCol w:w="1512"/>
        <w:gridCol w:w="1701"/>
        <w:gridCol w:w="1383"/>
      </w:tblGrid>
      <w:tr w:rsidR="003E40F1" w:rsidRPr="003207B4" w:rsidTr="005C36DC">
        <w:tc>
          <w:tcPr>
            <w:tcW w:w="3652" w:type="dxa"/>
          </w:tcPr>
          <w:p w:rsidR="003E40F1" w:rsidRPr="003207B4" w:rsidRDefault="003E40F1" w:rsidP="003E4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B4">
              <w:rPr>
                <w:rFonts w:ascii="Times New Roman" w:hAnsi="Times New Roman" w:cs="Times New Roman"/>
                <w:b/>
                <w:sz w:val="24"/>
                <w:szCs w:val="24"/>
              </w:rPr>
              <w:t>Štruktúra podaní</w:t>
            </w:r>
          </w:p>
        </w:tc>
        <w:tc>
          <w:tcPr>
            <w:tcW w:w="1512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B4">
              <w:rPr>
                <w:rFonts w:ascii="Times New Roman" w:hAnsi="Times New Roman" w:cs="Times New Roman"/>
                <w:b/>
                <w:sz w:val="24"/>
                <w:szCs w:val="24"/>
              </w:rPr>
              <w:t>Veľká Lomnica</w:t>
            </w:r>
          </w:p>
        </w:tc>
        <w:tc>
          <w:tcPr>
            <w:tcW w:w="1512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B4">
              <w:rPr>
                <w:rFonts w:ascii="Times New Roman" w:hAnsi="Times New Roman" w:cs="Times New Roman"/>
                <w:b/>
                <w:sz w:val="24"/>
                <w:szCs w:val="24"/>
              </w:rPr>
              <w:t>Lendak</w:t>
            </w:r>
          </w:p>
        </w:tc>
        <w:tc>
          <w:tcPr>
            <w:tcW w:w="1701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B4">
              <w:rPr>
                <w:rFonts w:ascii="Times New Roman" w:hAnsi="Times New Roman" w:cs="Times New Roman"/>
                <w:b/>
                <w:sz w:val="24"/>
                <w:szCs w:val="24"/>
              </w:rPr>
              <w:t>Tatranská</w:t>
            </w:r>
          </w:p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B4">
              <w:rPr>
                <w:rFonts w:ascii="Times New Roman" w:hAnsi="Times New Roman" w:cs="Times New Roman"/>
                <w:b/>
                <w:sz w:val="24"/>
                <w:szCs w:val="24"/>
              </w:rPr>
              <w:t>Javorina</w:t>
            </w:r>
          </w:p>
        </w:tc>
        <w:tc>
          <w:tcPr>
            <w:tcW w:w="1383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B4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</w:tr>
      <w:tr w:rsidR="003E40F1" w:rsidRPr="003207B4" w:rsidTr="005C36DC">
        <w:tc>
          <w:tcPr>
            <w:tcW w:w="3652" w:type="dxa"/>
          </w:tcPr>
          <w:p w:rsidR="003E40F1" w:rsidRPr="003207B4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B4">
              <w:rPr>
                <w:rFonts w:ascii="Times New Roman" w:hAnsi="Times New Roman" w:cs="Times New Roman"/>
                <w:sz w:val="24"/>
                <w:szCs w:val="24"/>
              </w:rPr>
              <w:t>Poskytnutie informácií</w:t>
            </w:r>
          </w:p>
        </w:tc>
        <w:tc>
          <w:tcPr>
            <w:tcW w:w="1512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0F1" w:rsidRPr="003207B4" w:rsidTr="005C36DC">
        <w:tc>
          <w:tcPr>
            <w:tcW w:w="3652" w:type="dxa"/>
          </w:tcPr>
          <w:p w:rsidR="003E40F1" w:rsidRPr="003207B4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B4">
              <w:rPr>
                <w:rFonts w:ascii="Times New Roman" w:hAnsi="Times New Roman" w:cs="Times New Roman"/>
                <w:sz w:val="24"/>
                <w:szCs w:val="24"/>
              </w:rPr>
              <w:t>Priestupkové konania</w:t>
            </w:r>
          </w:p>
        </w:tc>
        <w:tc>
          <w:tcPr>
            <w:tcW w:w="1512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0F1" w:rsidRPr="003207B4" w:rsidTr="005C36DC">
        <w:tc>
          <w:tcPr>
            <w:tcW w:w="3652" w:type="dxa"/>
          </w:tcPr>
          <w:p w:rsidR="003E40F1" w:rsidRPr="003207B4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B4">
              <w:rPr>
                <w:rFonts w:ascii="Times New Roman" w:hAnsi="Times New Roman" w:cs="Times New Roman"/>
                <w:sz w:val="24"/>
                <w:szCs w:val="24"/>
              </w:rPr>
              <w:t>Drobné stavby</w:t>
            </w:r>
          </w:p>
        </w:tc>
        <w:tc>
          <w:tcPr>
            <w:tcW w:w="1512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12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3E40F1" w:rsidRPr="003207B4" w:rsidTr="005C36DC">
        <w:tc>
          <w:tcPr>
            <w:tcW w:w="3652" w:type="dxa"/>
          </w:tcPr>
          <w:p w:rsidR="003E40F1" w:rsidRPr="003207B4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B4">
              <w:rPr>
                <w:rFonts w:ascii="Times New Roman" w:hAnsi="Times New Roman" w:cs="Times New Roman"/>
                <w:sz w:val="24"/>
                <w:szCs w:val="24"/>
              </w:rPr>
              <w:t>Územné rozhodnutia</w:t>
            </w:r>
          </w:p>
        </w:tc>
        <w:tc>
          <w:tcPr>
            <w:tcW w:w="1512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2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E40F1" w:rsidRPr="003207B4" w:rsidTr="005C36DC">
        <w:tc>
          <w:tcPr>
            <w:tcW w:w="3652" w:type="dxa"/>
          </w:tcPr>
          <w:p w:rsidR="003E40F1" w:rsidRPr="003207B4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B4">
              <w:rPr>
                <w:rFonts w:ascii="Times New Roman" w:hAnsi="Times New Roman" w:cs="Times New Roman"/>
                <w:sz w:val="24"/>
                <w:szCs w:val="24"/>
              </w:rPr>
              <w:t>Stavebné povolenia, kolaudačné</w:t>
            </w:r>
          </w:p>
          <w:p w:rsidR="003E40F1" w:rsidRPr="003207B4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B4">
              <w:rPr>
                <w:rFonts w:ascii="Times New Roman" w:hAnsi="Times New Roman" w:cs="Times New Roman"/>
                <w:sz w:val="24"/>
                <w:szCs w:val="24"/>
              </w:rPr>
              <w:t>rozhodnutia, asanančné povolenia</w:t>
            </w:r>
            <w:r w:rsidR="005C36DC">
              <w:rPr>
                <w:rFonts w:ascii="Times New Roman" w:hAnsi="Times New Roman" w:cs="Times New Roman"/>
                <w:sz w:val="24"/>
                <w:szCs w:val="24"/>
              </w:rPr>
              <w:t>, zmena v užívaní</w:t>
            </w:r>
          </w:p>
        </w:tc>
        <w:tc>
          <w:tcPr>
            <w:tcW w:w="1512" w:type="dxa"/>
          </w:tcPr>
          <w:p w:rsidR="003E40F1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  <w:p w:rsidR="00E25C24" w:rsidRPr="003207B4" w:rsidRDefault="00E25C24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36DC">
              <w:rPr>
                <w:rFonts w:ascii="Times New Roman" w:hAnsi="Times New Roman" w:cs="Times New Roman"/>
                <w:sz w:val="24"/>
                <w:szCs w:val="24"/>
              </w:rPr>
              <w:t>98+41+3+5)</w:t>
            </w:r>
          </w:p>
        </w:tc>
        <w:tc>
          <w:tcPr>
            <w:tcW w:w="1512" w:type="dxa"/>
          </w:tcPr>
          <w:p w:rsidR="003E40F1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E25C24" w:rsidRPr="003207B4" w:rsidRDefault="00E25C24" w:rsidP="005C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36DC">
              <w:rPr>
                <w:rFonts w:ascii="Times New Roman" w:hAnsi="Times New Roman" w:cs="Times New Roman"/>
                <w:sz w:val="24"/>
                <w:szCs w:val="24"/>
              </w:rPr>
              <w:t>77+29+1+1)</w:t>
            </w:r>
          </w:p>
        </w:tc>
        <w:tc>
          <w:tcPr>
            <w:tcW w:w="1701" w:type="dxa"/>
          </w:tcPr>
          <w:p w:rsidR="003E40F1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25C24" w:rsidRPr="003207B4" w:rsidRDefault="00E25C24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3E40F1" w:rsidRPr="003207B4" w:rsidTr="005C36DC">
        <w:tc>
          <w:tcPr>
            <w:tcW w:w="3652" w:type="dxa"/>
          </w:tcPr>
          <w:p w:rsidR="003E40F1" w:rsidRPr="003207B4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B4">
              <w:rPr>
                <w:rFonts w:ascii="Times New Roman" w:hAnsi="Times New Roman" w:cs="Times New Roman"/>
                <w:sz w:val="24"/>
                <w:szCs w:val="24"/>
              </w:rPr>
              <w:t>Údržba stavieb a zabezpeč.práce</w:t>
            </w:r>
          </w:p>
        </w:tc>
        <w:tc>
          <w:tcPr>
            <w:tcW w:w="1512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12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E40F1" w:rsidRPr="003207B4" w:rsidTr="005C36DC">
        <w:tc>
          <w:tcPr>
            <w:tcW w:w="3652" w:type="dxa"/>
          </w:tcPr>
          <w:p w:rsidR="003E40F1" w:rsidRPr="003207B4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B4">
              <w:rPr>
                <w:rFonts w:ascii="Times New Roman" w:hAnsi="Times New Roman" w:cs="Times New Roman"/>
                <w:sz w:val="24"/>
                <w:szCs w:val="24"/>
              </w:rPr>
              <w:t>Vyjadrenia</w:t>
            </w:r>
          </w:p>
        </w:tc>
        <w:tc>
          <w:tcPr>
            <w:tcW w:w="1512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12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E40F1" w:rsidRPr="003207B4" w:rsidTr="005C36DC">
        <w:tc>
          <w:tcPr>
            <w:tcW w:w="3652" w:type="dxa"/>
          </w:tcPr>
          <w:p w:rsidR="003E40F1" w:rsidRPr="003207B4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B4">
              <w:rPr>
                <w:rFonts w:ascii="Times New Roman" w:hAnsi="Times New Roman" w:cs="Times New Roman"/>
                <w:sz w:val="24"/>
                <w:szCs w:val="24"/>
              </w:rPr>
              <w:t>Prekopávky</w:t>
            </w:r>
          </w:p>
        </w:tc>
        <w:tc>
          <w:tcPr>
            <w:tcW w:w="1512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40F1" w:rsidRPr="003207B4" w:rsidTr="005C36DC">
        <w:tc>
          <w:tcPr>
            <w:tcW w:w="3652" w:type="dxa"/>
          </w:tcPr>
          <w:p w:rsidR="003E40F1" w:rsidRPr="003207B4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B4">
              <w:rPr>
                <w:rFonts w:ascii="Times New Roman" w:hAnsi="Times New Roman" w:cs="Times New Roman"/>
                <w:sz w:val="24"/>
                <w:szCs w:val="24"/>
              </w:rPr>
              <w:t>Trvalé dopravné značenia</w:t>
            </w:r>
          </w:p>
        </w:tc>
        <w:tc>
          <w:tcPr>
            <w:tcW w:w="1512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0F1" w:rsidRPr="003207B4" w:rsidTr="005C36DC">
        <w:tc>
          <w:tcPr>
            <w:tcW w:w="3652" w:type="dxa"/>
          </w:tcPr>
          <w:p w:rsidR="003E40F1" w:rsidRPr="003207B4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B4">
              <w:rPr>
                <w:rFonts w:ascii="Times New Roman" w:hAnsi="Times New Roman" w:cs="Times New Roman"/>
                <w:sz w:val="24"/>
                <w:szCs w:val="24"/>
              </w:rPr>
              <w:t>Reklamné zariadenia</w:t>
            </w:r>
          </w:p>
        </w:tc>
        <w:tc>
          <w:tcPr>
            <w:tcW w:w="1512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0F1" w:rsidRPr="003207B4" w:rsidTr="005C36DC">
        <w:tc>
          <w:tcPr>
            <w:tcW w:w="3652" w:type="dxa"/>
          </w:tcPr>
          <w:p w:rsidR="003E40F1" w:rsidRPr="003207B4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B4">
              <w:rPr>
                <w:rFonts w:ascii="Times New Roman" w:hAnsi="Times New Roman" w:cs="Times New Roman"/>
                <w:sz w:val="24"/>
                <w:szCs w:val="24"/>
              </w:rPr>
              <w:t>Odstúpenie spisového materiálu</w:t>
            </w:r>
          </w:p>
        </w:tc>
        <w:tc>
          <w:tcPr>
            <w:tcW w:w="1512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0F1" w:rsidRPr="00045597" w:rsidTr="005C36DC">
        <w:tc>
          <w:tcPr>
            <w:tcW w:w="3652" w:type="dxa"/>
          </w:tcPr>
          <w:p w:rsidR="003E40F1" w:rsidRPr="003207B4" w:rsidRDefault="003E40F1" w:rsidP="003E4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B4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512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1512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701" w:type="dxa"/>
          </w:tcPr>
          <w:p w:rsidR="003E40F1" w:rsidRPr="003207B4" w:rsidRDefault="003E40F1" w:rsidP="003E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83" w:type="dxa"/>
          </w:tcPr>
          <w:p w:rsidR="003E40F1" w:rsidRPr="00045597" w:rsidRDefault="003E40F1" w:rsidP="003E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</w:p>
        </w:tc>
      </w:tr>
    </w:tbl>
    <w:p w:rsidR="003E40F1" w:rsidRPr="002F3EF9" w:rsidRDefault="002F3EF9" w:rsidP="005160BD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2F3EF9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Rozdelenie výdavkov 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Stav. úradu </w:t>
      </w:r>
      <w:r w:rsidRPr="002F3EF9">
        <w:rPr>
          <w:rFonts w:ascii="Times New Roman" w:hAnsi="Times New Roman" w:cs="Times New Roman"/>
          <w:b/>
          <w:caps/>
          <w:sz w:val="24"/>
          <w:szCs w:val="24"/>
          <w:u w:val="single"/>
        </w:rPr>
        <w:t>medzi jednotlivé obce:</w:t>
      </w:r>
    </w:p>
    <w:p w:rsidR="002F3EF9" w:rsidRPr="002F3EF9" w:rsidRDefault="002F3EF9" w:rsidP="005160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F9">
        <w:rPr>
          <w:rFonts w:ascii="Times New Roman" w:hAnsi="Times New Roman" w:cs="Times New Roman"/>
          <w:b/>
          <w:sz w:val="24"/>
          <w:szCs w:val="24"/>
        </w:rPr>
        <w:t>Lendak: 25 958,14 €, Veľká Lomnica: 55 925,15 €, Tatranská Javorina: 1 850,35 €, Ľubica a Stará Lesná (poštovné) 225,44 €</w:t>
      </w:r>
    </w:p>
    <w:p w:rsidR="003E40F1" w:rsidRDefault="003E40F1" w:rsidP="00516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7A" w:rsidRDefault="00C3187A" w:rsidP="0052049C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755C4C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ogram č. 5 Bezpečnosť, právo a</w:t>
      </w:r>
      <w:r w:rsidR="00E03340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 </w:t>
      </w:r>
      <w:r w:rsidRPr="00755C4C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oriadok</w:t>
      </w:r>
    </w:p>
    <w:p w:rsidR="00E03340" w:rsidRPr="00755C4C" w:rsidRDefault="00E03340" w:rsidP="0052049C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90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76"/>
        <w:gridCol w:w="1417"/>
        <w:gridCol w:w="1418"/>
        <w:gridCol w:w="1417"/>
        <w:gridCol w:w="1501"/>
      </w:tblGrid>
      <w:tr w:rsidR="00724334" w:rsidRPr="00AB0B9A" w:rsidTr="00234361">
        <w:trPr>
          <w:trHeight w:val="30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24334" w:rsidRPr="00AB0B9A" w:rsidRDefault="00724334" w:rsidP="002343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724334" w:rsidRPr="00AB0B9A" w:rsidRDefault="00724334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:rsidR="00724334" w:rsidRPr="00AB0B9A" w:rsidRDefault="00724334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Rozpočet 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724334" w:rsidRPr="00AB0B9A" w:rsidRDefault="00724334" w:rsidP="00B3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B319A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:rsidR="00724334" w:rsidRPr="00AB0B9A" w:rsidRDefault="00724334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Plnenie v % k rozpočtu po zmenách</w:t>
            </w:r>
          </w:p>
        </w:tc>
      </w:tr>
      <w:tr w:rsidR="00724334" w:rsidRPr="00FD0785" w:rsidTr="00FD0785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724334" w:rsidRPr="00FD0785" w:rsidRDefault="00724334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785">
              <w:rPr>
                <w:rFonts w:ascii="Times New Roman" w:hAnsi="Times New Roman" w:cs="Times New Roman"/>
                <w:sz w:val="24"/>
                <w:szCs w:val="24"/>
              </w:rPr>
              <w:t>Ochrana pred požiarm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24334" w:rsidRPr="00FD0785" w:rsidRDefault="00B319A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4334" w:rsidRPr="00FD0785" w:rsidRDefault="00B319A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91,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24334" w:rsidRPr="00FD0785" w:rsidRDefault="00B319A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09,6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724334" w:rsidRPr="00FD0785" w:rsidRDefault="00B319A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2</w:t>
            </w:r>
          </w:p>
        </w:tc>
      </w:tr>
      <w:tr w:rsidR="00724334" w:rsidRPr="005D6609" w:rsidTr="00325C3B">
        <w:trPr>
          <w:trHeight w:val="300"/>
        </w:trPr>
        <w:tc>
          <w:tcPr>
            <w:tcW w:w="3276" w:type="dxa"/>
            <w:shd w:val="clear" w:color="auto" w:fill="BFBFBF" w:themeFill="background1" w:themeFillShade="BF"/>
            <w:noWrap/>
            <w:vAlign w:val="bottom"/>
            <w:hideMark/>
          </w:tcPr>
          <w:p w:rsidR="00724334" w:rsidRPr="00FD0785" w:rsidRDefault="00724334" w:rsidP="00724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078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gram č. 5 spolu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724334" w:rsidRPr="00FD0785" w:rsidRDefault="00B319A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 800,0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:rsidR="00724334" w:rsidRPr="00FD0785" w:rsidRDefault="00B319A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 891,56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724334" w:rsidRPr="00FD0785" w:rsidRDefault="00B319A7" w:rsidP="00F24A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 109,60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:rsidR="00724334" w:rsidRPr="005D6609" w:rsidRDefault="00B319A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42</w:t>
            </w:r>
          </w:p>
        </w:tc>
      </w:tr>
    </w:tbl>
    <w:p w:rsidR="005C36DC" w:rsidRDefault="005C36DC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5. 1 Civilná ochrana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Cieľ: Zabezpečiť komplexnú krízovú ochranu a manažment v prípade mimoriadnych udalostí.</w:t>
      </w:r>
    </w:p>
    <w:p w:rsidR="00C3187A" w:rsidRPr="00A61037" w:rsidRDefault="00F956EC" w:rsidP="005E5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590">
        <w:rPr>
          <w:rFonts w:ascii="Times New Roman" w:hAnsi="Times New Roman" w:cs="Times New Roman"/>
          <w:sz w:val="24"/>
          <w:szCs w:val="24"/>
        </w:rPr>
        <w:t>N</w:t>
      </w:r>
      <w:r w:rsidR="00E67FA9" w:rsidRPr="00DA6590">
        <w:rPr>
          <w:rFonts w:ascii="Times New Roman" w:hAnsi="Times New Roman" w:cs="Times New Roman"/>
          <w:sz w:val="24"/>
          <w:szCs w:val="24"/>
        </w:rPr>
        <w:t>aplneni</w:t>
      </w:r>
      <w:r w:rsidRPr="00DA6590">
        <w:rPr>
          <w:rFonts w:ascii="Times New Roman" w:hAnsi="Times New Roman" w:cs="Times New Roman"/>
          <w:sz w:val="24"/>
          <w:szCs w:val="24"/>
        </w:rPr>
        <w:t>e</w:t>
      </w:r>
      <w:r w:rsidR="00C3187A" w:rsidRPr="00DA6590">
        <w:rPr>
          <w:rFonts w:ascii="Times New Roman" w:hAnsi="Times New Roman" w:cs="Times New Roman"/>
          <w:sz w:val="24"/>
          <w:szCs w:val="24"/>
        </w:rPr>
        <w:t xml:space="preserve"> cieľa: Vykonaná aktualizácia </w:t>
      </w:r>
      <w:r w:rsidR="00155DB7" w:rsidRPr="00DA6590">
        <w:rPr>
          <w:rFonts w:ascii="Times New Roman" w:hAnsi="Times New Roman" w:cs="Times New Roman"/>
          <w:sz w:val="24"/>
          <w:szCs w:val="24"/>
        </w:rPr>
        <w:t>dokumentácie civilnej ochrany, aktualizácia hospodárskej mobilizácie, aktualizácia systému ho</w:t>
      </w:r>
      <w:r w:rsidR="005E5A56" w:rsidRPr="00DA6590">
        <w:rPr>
          <w:rFonts w:ascii="Times New Roman" w:hAnsi="Times New Roman" w:cs="Times New Roman"/>
          <w:sz w:val="24"/>
          <w:szCs w:val="24"/>
        </w:rPr>
        <w:t>spodárskej mobilizácie, aktualizácia dokumentácie krízového štábu, dokumentácie na úseku obrany štátu, aktualizácia plánu núdzového zásobovania pitnou vodou, plánu ochrany obyvateľstva, povodňového plánu záchranných prác obce.</w:t>
      </w:r>
      <w:r w:rsidR="00C3187A" w:rsidRPr="00A61037">
        <w:rPr>
          <w:rFonts w:ascii="Times New Roman" w:hAnsi="Times New Roman" w:cs="Times New Roman"/>
          <w:sz w:val="24"/>
          <w:szCs w:val="24"/>
        </w:rPr>
        <w:t xml:space="preserve"> </w:t>
      </w:r>
      <w:r w:rsidR="00DA6590">
        <w:rPr>
          <w:rFonts w:ascii="Times New Roman" w:hAnsi="Times New Roman" w:cs="Times New Roman"/>
          <w:sz w:val="24"/>
          <w:szCs w:val="24"/>
        </w:rPr>
        <w:t>Predloženie informatívnej správy Rade obrany okresu Kežmarok o stave pripravenosti obce Lendak na riešenie krízových situácií v obci.</w:t>
      </w:r>
    </w:p>
    <w:p w:rsidR="00CD6DDA" w:rsidRPr="00CD6DDA" w:rsidRDefault="00C3187A" w:rsidP="00A5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b/>
          <w:sz w:val="24"/>
          <w:szCs w:val="24"/>
        </w:rPr>
        <w:t>Časť bežných výdavkov na plnenie podprogramu 5. 1 je zahrnutá v programe č. 12 Podporná činnosť</w:t>
      </w:r>
      <w:r w:rsidR="00E05DB5">
        <w:rPr>
          <w:rFonts w:ascii="Times New Roman" w:hAnsi="Times New Roman" w:cs="Times New Roman"/>
          <w:b/>
          <w:sz w:val="24"/>
          <w:szCs w:val="24"/>
        </w:rPr>
        <w:t>.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5. 2 Ochrana pred požiarmi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Cieľ: Znížiť riziko vzniku požiarov prevenciou a kontrolou</w:t>
      </w:r>
    </w:p>
    <w:p w:rsidR="00C3187A" w:rsidRDefault="00F956EC" w:rsidP="00C3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F26">
        <w:rPr>
          <w:rFonts w:ascii="Times New Roman" w:hAnsi="Times New Roman" w:cs="Times New Roman"/>
          <w:sz w:val="24"/>
          <w:szCs w:val="24"/>
        </w:rPr>
        <w:t>N</w:t>
      </w:r>
      <w:r w:rsidR="00E67FA9" w:rsidRPr="00492F26">
        <w:rPr>
          <w:rFonts w:ascii="Times New Roman" w:hAnsi="Times New Roman" w:cs="Times New Roman"/>
          <w:sz w:val="24"/>
          <w:szCs w:val="24"/>
        </w:rPr>
        <w:t>aplneni</w:t>
      </w:r>
      <w:r w:rsidRPr="00492F26">
        <w:rPr>
          <w:rFonts w:ascii="Times New Roman" w:hAnsi="Times New Roman" w:cs="Times New Roman"/>
          <w:sz w:val="24"/>
          <w:szCs w:val="24"/>
        </w:rPr>
        <w:t>e</w:t>
      </w:r>
      <w:r w:rsidR="005C36DC">
        <w:rPr>
          <w:rFonts w:ascii="Times New Roman" w:hAnsi="Times New Roman" w:cs="Times New Roman"/>
          <w:sz w:val="24"/>
          <w:szCs w:val="24"/>
        </w:rPr>
        <w:t xml:space="preserve"> cieľa: Vyučovanie zamerané na protipožiarne opatrenia v MŠ a ZŠ.</w:t>
      </w:r>
    </w:p>
    <w:p w:rsidR="009C0384" w:rsidRDefault="005C36DC" w:rsidP="009B4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asť výdavkov</w:t>
      </w:r>
      <w:r w:rsidR="00C3187A" w:rsidRPr="005D6609">
        <w:rPr>
          <w:rFonts w:ascii="Times New Roman" w:hAnsi="Times New Roman" w:cs="Times New Roman"/>
          <w:b/>
          <w:sz w:val="24"/>
          <w:szCs w:val="24"/>
        </w:rPr>
        <w:t xml:space="preserve"> na plnenie podprogramu 5. 2 sú zahrnuté v programe č.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C3187A" w:rsidRPr="005D66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tácie a príspevky</w:t>
      </w:r>
      <w:r w:rsidR="009C0384">
        <w:rPr>
          <w:rFonts w:ascii="Times New Roman" w:hAnsi="Times New Roman" w:cs="Times New Roman"/>
          <w:b/>
          <w:sz w:val="24"/>
          <w:szCs w:val="24"/>
        </w:rPr>
        <w:t>.</w:t>
      </w:r>
    </w:p>
    <w:p w:rsidR="003609EC" w:rsidRDefault="003609EC" w:rsidP="009B4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87A" w:rsidRPr="00755C4C" w:rsidRDefault="00C3187A" w:rsidP="003609EC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5D6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C4C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ogram č. 6 Odpadové hospodárstvo</w:t>
      </w:r>
    </w:p>
    <w:tbl>
      <w:tblPr>
        <w:tblW w:w="91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59"/>
        <w:gridCol w:w="1294"/>
        <w:gridCol w:w="1418"/>
        <w:gridCol w:w="1417"/>
        <w:gridCol w:w="1501"/>
      </w:tblGrid>
      <w:tr w:rsidR="00EE0B95" w:rsidRPr="00AB0B9A" w:rsidTr="00C55994">
        <w:trPr>
          <w:trHeight w:val="300"/>
        </w:trPr>
        <w:tc>
          <w:tcPr>
            <w:tcW w:w="3559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E0B95" w:rsidRPr="00AB0B9A" w:rsidRDefault="00EE0B95" w:rsidP="002343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294" w:type="dxa"/>
            <w:shd w:val="clear" w:color="auto" w:fill="BFBFBF" w:themeFill="background1" w:themeFillShade="BF"/>
            <w:noWrap/>
            <w:vAlign w:val="bottom"/>
            <w:hideMark/>
          </w:tcPr>
          <w:p w:rsidR="00EE0B95" w:rsidRPr="00AB0B9A" w:rsidRDefault="00EE0B95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:rsidR="00EE0B95" w:rsidRPr="00AB0B9A" w:rsidRDefault="00EE0B95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Rozpočet 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EE0B95" w:rsidRPr="00AB0B9A" w:rsidRDefault="00EE0B95" w:rsidP="00B3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B319A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:rsidR="00EE0B95" w:rsidRPr="00AB0B9A" w:rsidRDefault="00EE0B95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Plnenie v % k rozpočtu po zmenách</w:t>
            </w:r>
          </w:p>
        </w:tc>
      </w:tr>
      <w:tr w:rsidR="00404CCC" w:rsidRPr="00FD0785" w:rsidTr="00C5599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:rsidR="00404CCC" w:rsidRDefault="00404CCC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kové koše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04CCC" w:rsidRDefault="00404CCC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04CCC" w:rsidRDefault="00404CCC" w:rsidP="00F24A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04CCC" w:rsidRDefault="00404CCC" w:rsidP="00F24A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404CCC" w:rsidRDefault="00404CCC" w:rsidP="00FD07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319A7" w:rsidRPr="00FD0785" w:rsidTr="00C5599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:rsidR="00B319A7" w:rsidRDefault="00B319A7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ýšenie efektivity separ. zberu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B319A7" w:rsidRPr="00FD0785" w:rsidRDefault="00B319A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B319A7" w:rsidRPr="00FD0785" w:rsidRDefault="005F2FC2" w:rsidP="00F24A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05,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319A7" w:rsidRPr="00FD0785" w:rsidRDefault="005F2FC2" w:rsidP="00F24A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05,09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B319A7" w:rsidRPr="00FD0785" w:rsidRDefault="005F2FC2" w:rsidP="00FD07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34361" w:rsidRPr="00FD0785" w:rsidTr="00C5599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:rsidR="00234361" w:rsidRPr="00FD0785" w:rsidRDefault="004F0FB8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05DB5">
              <w:rPr>
                <w:rFonts w:ascii="Times New Roman" w:hAnsi="Times New Roman" w:cs="Times New Roman"/>
                <w:sz w:val="24"/>
                <w:szCs w:val="24"/>
              </w:rPr>
              <w:t>ompostéry - spoluúčasť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234361" w:rsidRPr="00FD0785" w:rsidRDefault="004F0FB8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5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34361" w:rsidRPr="00FD0785" w:rsidRDefault="004F0FB8" w:rsidP="00F24A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49,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34361" w:rsidRPr="00FD0785" w:rsidRDefault="004F0FB8" w:rsidP="00F24A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49,9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FD0785" w:rsidRPr="00FD0785" w:rsidRDefault="004F0FB8" w:rsidP="00FD07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F0FB8" w:rsidRPr="00FD0785" w:rsidTr="00C5599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:rsidR="004F0FB8" w:rsidRDefault="004F0FB8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stéry – dotácia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F0FB8" w:rsidRPr="00FD0785" w:rsidRDefault="004F0FB8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F0FB8" w:rsidRPr="00FD0785" w:rsidRDefault="004F0FB8" w:rsidP="00F24A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548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0FB8" w:rsidRPr="00FD0785" w:rsidRDefault="004F0FB8" w:rsidP="00F24A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548,1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4F0FB8" w:rsidRPr="00FD0785" w:rsidRDefault="004F0FB8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E7AD3" w:rsidRPr="00FD0785" w:rsidTr="007E7AD3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:rsidR="007E7AD3" w:rsidRPr="00FD0785" w:rsidRDefault="007E7AD3" w:rsidP="007E7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tavba – rozšírenie kanalizácie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E7AD3" w:rsidRPr="00FD0785" w:rsidRDefault="007E7AD3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335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E7AD3" w:rsidRPr="00FD0785" w:rsidRDefault="007E7AD3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 33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E7AD3" w:rsidRPr="00FD0785" w:rsidRDefault="007E7AD3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 335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7E7AD3" w:rsidRPr="00FD0785" w:rsidRDefault="007E7AD3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E7AD3" w:rsidRPr="00FD0785" w:rsidTr="007E7AD3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:rsidR="007E7AD3" w:rsidRDefault="007E7AD3" w:rsidP="007E7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držba ČOV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E7AD3" w:rsidRPr="00FD0785" w:rsidRDefault="007E7AD3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E7AD3" w:rsidRPr="00FD0785" w:rsidRDefault="007E7AD3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9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E7AD3" w:rsidRPr="00FD0785" w:rsidRDefault="007E7AD3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96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7E7AD3" w:rsidRPr="00FD0785" w:rsidRDefault="007E7AD3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E7AD3" w:rsidRPr="00FD0785" w:rsidTr="007E7AD3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:rsidR="007E7AD3" w:rsidRDefault="007E7AD3" w:rsidP="007E7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nštrukcia ČOV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E7AD3" w:rsidRDefault="007E7AD3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E7AD3" w:rsidRDefault="007E7AD3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43,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E7AD3" w:rsidRDefault="007E7AD3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43,92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7E7AD3" w:rsidRDefault="007E7AD3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E7AD3" w:rsidRPr="00FD0785" w:rsidTr="007E7AD3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:rsidR="007E7AD3" w:rsidRDefault="007E7AD3" w:rsidP="007E7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latok za vypúšť. odpad. vôd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E7AD3" w:rsidRDefault="007E7AD3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E7AD3" w:rsidRDefault="007E7AD3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33,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E7AD3" w:rsidRDefault="007E7AD3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33,94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7E7AD3" w:rsidRDefault="007E7AD3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E7AD3" w:rsidRPr="00FD0785" w:rsidTr="007E7AD3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:rsidR="007E7AD3" w:rsidRPr="00FD0785" w:rsidRDefault="007E7AD3" w:rsidP="007E7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jom – Želiarska spoločnosť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E7AD3" w:rsidRPr="00FD0785" w:rsidRDefault="007E7AD3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E7AD3" w:rsidRPr="00FD0785" w:rsidRDefault="007E7AD3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E7AD3" w:rsidRPr="00FD0785" w:rsidRDefault="007E7AD3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7E7AD3" w:rsidRPr="00FD0785" w:rsidRDefault="007E7AD3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E7AD3" w:rsidRPr="00FD0785" w:rsidTr="007E7AD3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:rsidR="007E7AD3" w:rsidRDefault="007E7AD3" w:rsidP="007E7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er a odvoz odpadu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E7AD3" w:rsidRPr="00FD0785" w:rsidRDefault="007E7AD3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E7AD3" w:rsidRPr="00FD0785" w:rsidRDefault="007E7AD3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E7AD3" w:rsidRPr="00FD0785" w:rsidRDefault="007E7AD3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7E7AD3" w:rsidRPr="00FD0785" w:rsidRDefault="007E7AD3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1</w:t>
            </w:r>
          </w:p>
        </w:tc>
      </w:tr>
      <w:tr w:rsidR="007E7AD3" w:rsidRPr="00FD0785" w:rsidTr="00C5599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:rsidR="007E7AD3" w:rsidRDefault="007E7AD3" w:rsidP="007E7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erný dvor (elek. energia)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E7AD3" w:rsidRDefault="007E7AD3" w:rsidP="004F0F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E7AD3" w:rsidRDefault="007E7AD3" w:rsidP="00F24A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E7AD3" w:rsidRDefault="007E7AD3" w:rsidP="00F24A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5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7E7AD3" w:rsidRDefault="007E7AD3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F0FB8" w:rsidRPr="00FD0785" w:rsidTr="00C5599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:rsidR="004F0FB8" w:rsidRDefault="004F0FB8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erný dvor (propagácia)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F0FB8" w:rsidRPr="00FD0785" w:rsidRDefault="004F0FB8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F0FB8" w:rsidRPr="00FD0785" w:rsidRDefault="004F0FB8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42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0FB8" w:rsidRPr="00FD0785" w:rsidRDefault="004F0FB8" w:rsidP="004F0F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4F0FB8" w:rsidRPr="00FD0785" w:rsidRDefault="004F0FB8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5994" w:rsidRPr="00FD0785" w:rsidTr="00C5599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:rsidR="00C55994" w:rsidRPr="00FD0785" w:rsidRDefault="00C55994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erný dvor (stavba) spoluúčasť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C55994" w:rsidRPr="00FD0785" w:rsidRDefault="004F0FB8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5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55994" w:rsidRPr="00FD0785" w:rsidRDefault="004F0FB8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 947,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55994" w:rsidRPr="00FD0785" w:rsidRDefault="004F0FB8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 695,45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55994" w:rsidRPr="00FD0785" w:rsidRDefault="004F0FB8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4</w:t>
            </w:r>
          </w:p>
        </w:tc>
      </w:tr>
      <w:tr w:rsidR="00C55994" w:rsidRPr="00FD0785" w:rsidTr="00C5599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:rsidR="00C55994" w:rsidRPr="00FD0785" w:rsidRDefault="00C55994" w:rsidP="00E0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erný dvor (</w:t>
            </w:r>
            <w:r w:rsidR="00E05DB5">
              <w:rPr>
                <w:rFonts w:ascii="Times New Roman" w:hAnsi="Times New Roman" w:cs="Times New Roman"/>
                <w:sz w:val="24"/>
                <w:szCs w:val="24"/>
              </w:rPr>
              <w:t>stav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E05DB5">
              <w:rPr>
                <w:rFonts w:ascii="Times New Roman" w:hAnsi="Times New Roman" w:cs="Times New Roman"/>
                <w:sz w:val="24"/>
                <w:szCs w:val="24"/>
              </w:rPr>
              <w:t>dotácia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C55994" w:rsidRPr="00FD0785" w:rsidRDefault="004F0FB8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 402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55994" w:rsidRPr="00FD0785" w:rsidRDefault="004F0FB8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 699,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55994" w:rsidRPr="00FD0785" w:rsidRDefault="004F0FB8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 699,15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55994" w:rsidRPr="00FD0785" w:rsidRDefault="004F0FB8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04CCC" w:rsidRPr="00FD0785" w:rsidTr="00C5599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:rsidR="00404CCC" w:rsidRDefault="00404CCC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erný dvor (váha na odpad)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04CCC" w:rsidRPr="00FD0785" w:rsidRDefault="00404CCC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04CCC" w:rsidRPr="00FD0785" w:rsidRDefault="00404CCC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57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04CCC" w:rsidRPr="00FD0785" w:rsidRDefault="00404CCC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576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404CCC" w:rsidRPr="00FD0785" w:rsidRDefault="00404CCC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55994" w:rsidRPr="00FD0785" w:rsidTr="00C5599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:rsidR="00C55994" w:rsidRPr="00FD0785" w:rsidRDefault="00E05DB5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 na traktor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C55994" w:rsidRPr="00FD0785" w:rsidRDefault="00404CCC" w:rsidP="0040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55994" w:rsidRPr="00FD0785" w:rsidRDefault="00404CCC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07,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55994" w:rsidRPr="00FD0785" w:rsidRDefault="00404CCC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18,54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55994" w:rsidRPr="00FD0785" w:rsidRDefault="00404CCC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6</w:t>
            </w:r>
          </w:p>
        </w:tc>
      </w:tr>
      <w:tr w:rsidR="00C55994" w:rsidRPr="00FD0785" w:rsidTr="00C5599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:rsidR="00C55994" w:rsidRPr="00FD0785" w:rsidRDefault="00404CCC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stenie techniky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C55994" w:rsidRPr="00FD0785" w:rsidRDefault="00404CCC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55994" w:rsidRPr="00FD0785" w:rsidRDefault="00404CCC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55994" w:rsidRPr="00FD0785" w:rsidRDefault="00404CCC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78,92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55994" w:rsidRPr="00FD0785" w:rsidRDefault="00404CCC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8</w:t>
            </w:r>
          </w:p>
        </w:tc>
      </w:tr>
      <w:tr w:rsidR="00234361" w:rsidRPr="005D6609" w:rsidTr="00C55994">
        <w:trPr>
          <w:trHeight w:val="300"/>
        </w:trPr>
        <w:tc>
          <w:tcPr>
            <w:tcW w:w="3559" w:type="dxa"/>
            <w:shd w:val="clear" w:color="auto" w:fill="BFBFBF" w:themeFill="background1" w:themeFillShade="BF"/>
            <w:noWrap/>
            <w:vAlign w:val="bottom"/>
            <w:hideMark/>
          </w:tcPr>
          <w:p w:rsidR="00234361" w:rsidRPr="00FD0785" w:rsidRDefault="00234361" w:rsidP="002343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078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gram č. 6 spolu</w:t>
            </w:r>
          </w:p>
        </w:tc>
        <w:tc>
          <w:tcPr>
            <w:tcW w:w="1294" w:type="dxa"/>
            <w:shd w:val="clear" w:color="auto" w:fill="BFBFBF" w:themeFill="background1" w:themeFillShade="BF"/>
            <w:noWrap/>
            <w:vAlign w:val="bottom"/>
            <w:hideMark/>
          </w:tcPr>
          <w:p w:rsidR="00234361" w:rsidRPr="00FD0785" w:rsidRDefault="00404CCC" w:rsidP="006238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8</w:t>
            </w:r>
            <w:r w:rsidR="006238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492,0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:rsidR="00234361" w:rsidRPr="00FD0785" w:rsidRDefault="00404CCC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82 </w:t>
            </w:r>
            <w:r w:rsidR="007E7A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32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7E7A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234361" w:rsidRPr="00FD0785" w:rsidRDefault="007E7AD3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55 942,51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:rsidR="006D34C9" w:rsidRPr="001F0EAD" w:rsidRDefault="007E7AD3" w:rsidP="006D34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63</w:t>
            </w:r>
          </w:p>
        </w:tc>
      </w:tr>
    </w:tbl>
    <w:p w:rsidR="005C36DC" w:rsidRDefault="005C36DC" w:rsidP="00A62A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62A64" w:rsidRDefault="00A62A64" w:rsidP="00A62A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6. 1 Zvoz a odvoz odpadu</w:t>
      </w:r>
    </w:p>
    <w:p w:rsidR="00EE0B95" w:rsidRDefault="00EE0B95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187A" w:rsidRPr="005D6609" w:rsidRDefault="00C3187A" w:rsidP="00234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 xml:space="preserve">Cieľ: Zabezpečiť efektívny odvoz odpadov rešpektujúci potreby obyvateľov, zvýšiť stupeň ochrany životného prostredia formou separovaného zberu odpadu, zabezpečiť </w:t>
      </w:r>
      <w:r w:rsidR="00A53CFB">
        <w:rPr>
          <w:rFonts w:ascii="Times New Roman" w:hAnsi="Times New Roman" w:cs="Times New Roman"/>
          <w:sz w:val="24"/>
          <w:szCs w:val="24"/>
        </w:rPr>
        <w:t>chod čistiarne odpadových vôd</w:t>
      </w:r>
      <w:r w:rsidRPr="005D6609">
        <w:rPr>
          <w:rFonts w:ascii="Times New Roman" w:hAnsi="Times New Roman" w:cs="Times New Roman"/>
          <w:sz w:val="24"/>
          <w:szCs w:val="24"/>
        </w:rPr>
        <w:t>.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8A7" w:rsidRPr="00257433" w:rsidRDefault="00F956EC" w:rsidP="002343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433">
        <w:rPr>
          <w:rFonts w:ascii="Times New Roman" w:hAnsi="Times New Roman" w:cs="Times New Roman"/>
          <w:sz w:val="24"/>
          <w:szCs w:val="24"/>
        </w:rPr>
        <w:t>N</w:t>
      </w:r>
      <w:r w:rsidR="00234361" w:rsidRPr="00257433">
        <w:rPr>
          <w:rFonts w:ascii="Times New Roman" w:hAnsi="Times New Roman" w:cs="Times New Roman"/>
          <w:sz w:val="24"/>
          <w:szCs w:val="24"/>
        </w:rPr>
        <w:t>aplneni</w:t>
      </w:r>
      <w:r w:rsidRPr="00257433">
        <w:rPr>
          <w:rFonts w:ascii="Times New Roman" w:hAnsi="Times New Roman" w:cs="Times New Roman"/>
          <w:sz w:val="24"/>
          <w:szCs w:val="24"/>
        </w:rPr>
        <w:t>e</w:t>
      </w:r>
      <w:r w:rsidR="00C3187A" w:rsidRPr="00257433">
        <w:rPr>
          <w:rFonts w:ascii="Times New Roman" w:hAnsi="Times New Roman" w:cs="Times New Roman"/>
          <w:sz w:val="24"/>
          <w:szCs w:val="24"/>
        </w:rPr>
        <w:t xml:space="preserve"> cieľa: Objem odvezeného </w:t>
      </w:r>
      <w:r w:rsidR="005C181C" w:rsidRPr="00257433">
        <w:rPr>
          <w:rFonts w:ascii="Times New Roman" w:hAnsi="Times New Roman" w:cs="Times New Roman"/>
          <w:sz w:val="24"/>
          <w:szCs w:val="24"/>
        </w:rPr>
        <w:t xml:space="preserve">domového zmiešaného </w:t>
      </w:r>
      <w:r w:rsidR="00C3187A" w:rsidRPr="00257433">
        <w:rPr>
          <w:rFonts w:ascii="Times New Roman" w:hAnsi="Times New Roman" w:cs="Times New Roman"/>
          <w:sz w:val="24"/>
          <w:szCs w:val="24"/>
        </w:rPr>
        <w:t xml:space="preserve">odpadu za rok: </w:t>
      </w:r>
      <w:r w:rsidR="00257433" w:rsidRPr="00257433">
        <w:rPr>
          <w:rFonts w:ascii="Times New Roman" w:hAnsi="Times New Roman" w:cs="Times New Roman"/>
          <w:sz w:val="24"/>
          <w:szCs w:val="24"/>
        </w:rPr>
        <w:t>754,68</w:t>
      </w:r>
      <w:r w:rsidR="00E838A7" w:rsidRPr="00257433">
        <w:rPr>
          <w:rFonts w:ascii="Times New Roman" w:hAnsi="Times New Roman" w:cs="Times New Roman"/>
          <w:sz w:val="24"/>
          <w:szCs w:val="24"/>
        </w:rPr>
        <w:t xml:space="preserve"> t; objem</w:t>
      </w:r>
      <w:r w:rsidR="00E838A7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vezeného odpadu z veľkoobjemových kontajnerov: </w:t>
      </w:r>
      <w:r w:rsidR="00723DAF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57433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6A255C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57433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="00E838A7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; objem separovaného zberu odpadu: </w:t>
      </w:r>
      <w:r w:rsidR="00257433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,15 </w:t>
      </w:r>
      <w:r w:rsidR="006A255C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kovy; </w:t>
      </w:r>
      <w:r w:rsidR="00257433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>22,62</w:t>
      </w:r>
      <w:r w:rsidR="00723DAF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  plasty</w:t>
      </w:r>
      <w:r w:rsidR="00806D8E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23DAF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38A7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7433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>26,57</w:t>
      </w:r>
      <w:r w:rsidR="00E838A7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 nebezpečný odpad</w:t>
      </w:r>
      <w:r w:rsidR="00806D8E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E838A7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7433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,10 </w:t>
      </w:r>
      <w:r w:rsidR="00E838A7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806D8E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38A7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pier</w:t>
      </w:r>
      <w:r w:rsidR="006A255C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epenka</w:t>
      </w:r>
      <w:r w:rsidR="00E838A7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257433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,75 </w:t>
      </w:r>
      <w:r w:rsidR="00806D8E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 w:rsidR="009C0384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>sklo; 0,0</w:t>
      </w:r>
      <w:r w:rsidR="00257433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C0384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je a</w:t>
      </w:r>
      <w:r w:rsidR="00257433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C0384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>tuky</w:t>
      </w:r>
      <w:r w:rsidR="00257433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>; 1,10 t VKM tetrapaky; 25,20 t zmiešaný stavebný odpad; 19,04 t bitúmenové zmesi; 13,15 t stabilizované nebezpečné odpady (azbest)</w:t>
      </w:r>
      <w:r w:rsidR="009C0384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D8E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lu: </w:t>
      </w:r>
      <w:r w:rsidR="00257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06D8E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57433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> 312,89</w:t>
      </w:r>
      <w:r w:rsidR="00257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D8E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</w:p>
    <w:p w:rsidR="009C0384" w:rsidRPr="00257433" w:rsidRDefault="00B00305" w:rsidP="002343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>Vývoj množstva</w:t>
      </w:r>
      <w:r w:rsidR="00E838A7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vezeného domového </w:t>
      </w:r>
      <w:r w:rsidR="00E838A7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>zmiešaného odpadu</w:t>
      </w:r>
      <w:r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rokoch 201</w:t>
      </w:r>
      <w:r w:rsidR="00C55994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E7AD3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19</w:t>
      </w:r>
      <w:r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04503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C0384" w:rsidRPr="00257433" w:rsidRDefault="009C0384" w:rsidP="002343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C55994" w:rsidRPr="00257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257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994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>651,90</w:t>
      </w:r>
      <w:r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; </w:t>
      </w:r>
      <w:r w:rsidRPr="00257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C55994" w:rsidRPr="00257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257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="00C55994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>89,18</w:t>
      </w:r>
      <w:r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; </w:t>
      </w:r>
      <w:r w:rsidRPr="00257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C55994" w:rsidRPr="00257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257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806D8E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40,48</w:t>
      </w:r>
      <w:r w:rsidR="006A255C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;</w:t>
      </w:r>
      <w:r w:rsidR="006D34C9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4C9" w:rsidRPr="00257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18: </w:t>
      </w:r>
      <w:r w:rsidR="006A255C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>725,80 t</w:t>
      </w:r>
      <w:r w:rsidR="007E7AD3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7E7AD3" w:rsidRPr="00257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19: </w:t>
      </w:r>
      <w:r w:rsidR="00257433" w:rsidRPr="00257433">
        <w:rPr>
          <w:rFonts w:ascii="Times New Roman" w:hAnsi="Times New Roman" w:cs="Times New Roman"/>
          <w:color w:val="000000" w:themeColor="text1"/>
          <w:sz w:val="24"/>
          <w:szCs w:val="24"/>
        </w:rPr>
        <w:t>754,68 t</w:t>
      </w:r>
    </w:p>
    <w:p w:rsidR="00604503" w:rsidRDefault="00604503" w:rsidP="00234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7A" w:rsidRDefault="00C3187A" w:rsidP="009B4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609">
        <w:rPr>
          <w:rFonts w:ascii="Times New Roman" w:hAnsi="Times New Roman" w:cs="Times New Roman"/>
          <w:b/>
          <w:sz w:val="24"/>
          <w:szCs w:val="24"/>
        </w:rPr>
        <w:t xml:space="preserve">Časť bežných výdavkov na plnenie podprogramu 6. 1 je zahrnutá v programe č. 12 </w:t>
      </w:r>
      <w:r w:rsidRPr="00856439">
        <w:rPr>
          <w:rFonts w:ascii="Times New Roman" w:hAnsi="Times New Roman" w:cs="Times New Roman"/>
          <w:b/>
          <w:sz w:val="24"/>
          <w:szCs w:val="24"/>
        </w:rPr>
        <w:t>Podporná činnosť – príspevok PrO na TKO</w:t>
      </w:r>
      <w:r w:rsidR="004750C6" w:rsidRPr="0085643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B4B7E" w:rsidRPr="00856439">
        <w:rPr>
          <w:rFonts w:ascii="Times New Roman" w:hAnsi="Times New Roman" w:cs="Times New Roman"/>
          <w:b/>
          <w:sz w:val="24"/>
          <w:szCs w:val="24"/>
        </w:rPr>
        <w:t>PrO vynaložila na odvoz</w:t>
      </w:r>
      <w:r w:rsidR="004750C6" w:rsidRPr="00856439">
        <w:rPr>
          <w:rFonts w:ascii="Times New Roman" w:hAnsi="Times New Roman" w:cs="Times New Roman"/>
          <w:b/>
          <w:sz w:val="24"/>
          <w:szCs w:val="24"/>
        </w:rPr>
        <w:t xml:space="preserve"> TKO</w:t>
      </w:r>
      <w:r w:rsidR="0052049C">
        <w:rPr>
          <w:rFonts w:ascii="Times New Roman" w:hAnsi="Times New Roman" w:cs="Times New Roman"/>
          <w:b/>
          <w:sz w:val="24"/>
          <w:szCs w:val="24"/>
        </w:rPr>
        <w:t xml:space="preserve"> finančné </w:t>
      </w:r>
      <w:r w:rsidR="009B4B7E" w:rsidRPr="008A6CB0">
        <w:rPr>
          <w:rFonts w:ascii="Times New Roman" w:hAnsi="Times New Roman" w:cs="Times New Roman"/>
          <w:b/>
          <w:sz w:val="24"/>
          <w:szCs w:val="24"/>
        </w:rPr>
        <w:t>prostriedky vo výške</w:t>
      </w:r>
      <w:r w:rsidR="004750C6" w:rsidRPr="008A6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433">
        <w:rPr>
          <w:rFonts w:ascii="Times New Roman" w:hAnsi="Times New Roman" w:cs="Times New Roman"/>
          <w:b/>
          <w:sz w:val="24"/>
          <w:szCs w:val="24"/>
        </w:rPr>
        <w:t>176 524,80</w:t>
      </w:r>
      <w:r w:rsidR="00DF46DF" w:rsidRPr="008A6CB0">
        <w:rPr>
          <w:rFonts w:ascii="Times New Roman" w:hAnsi="Times New Roman" w:cs="Times New Roman"/>
          <w:b/>
          <w:sz w:val="24"/>
          <w:szCs w:val="24"/>
        </w:rPr>
        <w:t xml:space="preserve"> €)</w:t>
      </w:r>
    </w:p>
    <w:p w:rsidR="00496CE3" w:rsidRDefault="00496CE3" w:rsidP="009B4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87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755C4C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ogram č. 7 Pozemné komunikácie</w:t>
      </w:r>
    </w:p>
    <w:p w:rsidR="003609EC" w:rsidRPr="00755C4C" w:rsidRDefault="003609EC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90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76"/>
        <w:gridCol w:w="1417"/>
        <w:gridCol w:w="1418"/>
        <w:gridCol w:w="1417"/>
        <w:gridCol w:w="1501"/>
      </w:tblGrid>
      <w:tr w:rsidR="005C181C" w:rsidRPr="00AB0B9A" w:rsidTr="00B51AC8">
        <w:trPr>
          <w:trHeight w:val="30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C181C" w:rsidRPr="00AB0B9A" w:rsidRDefault="005C181C" w:rsidP="00B51A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5C181C" w:rsidRPr="00AB0B9A" w:rsidRDefault="005C181C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:rsidR="005C181C" w:rsidRPr="00AB0B9A" w:rsidRDefault="005C181C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Rozpočet 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5C181C" w:rsidRPr="00AB0B9A" w:rsidRDefault="005C181C" w:rsidP="007E7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7E7AD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:rsidR="005C181C" w:rsidRPr="00AB0B9A" w:rsidRDefault="005C181C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Plnenie v % k rozpočtu po zmenách</w:t>
            </w:r>
          </w:p>
        </w:tc>
      </w:tr>
      <w:tr w:rsidR="005C181C" w:rsidRPr="00EC4F13" w:rsidTr="00B51AC8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5C181C" w:rsidRPr="00EC4F13" w:rsidRDefault="007E7AD3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C181C" w:rsidRPr="00EC4F13">
              <w:rPr>
                <w:rFonts w:ascii="Times New Roman" w:hAnsi="Times New Roman" w:cs="Times New Roman"/>
                <w:sz w:val="24"/>
                <w:szCs w:val="24"/>
              </w:rPr>
              <w:t>ajetkoprávne vysporiadanie M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0785" w:rsidRPr="00EC4F13" w:rsidRDefault="007E7AD3" w:rsidP="00FD07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5C181C" w:rsidRPr="00EC4F13" w:rsidRDefault="007E7AD3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1C" w:rsidRPr="00EC4F13" w:rsidRDefault="007E7AD3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5C181C" w:rsidRPr="00EC4F13" w:rsidRDefault="007E7AD3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0</w:t>
            </w:r>
          </w:p>
        </w:tc>
      </w:tr>
      <w:tr w:rsidR="007E7AD3" w:rsidRPr="00EC4F13" w:rsidTr="00B51AC8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7E7AD3" w:rsidRDefault="007E7AD3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avovacie štúdi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E7AD3" w:rsidRDefault="007E7AD3" w:rsidP="00A53C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E7AD3" w:rsidRDefault="007E7AD3" w:rsidP="00A45F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E7AD3" w:rsidRDefault="007E7AD3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7E7AD3" w:rsidRDefault="007E7AD3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</w:tr>
      <w:tr w:rsidR="00A53CFB" w:rsidRPr="00EC4F13" w:rsidTr="00B51AC8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A53CFB" w:rsidRPr="00EC4F13" w:rsidRDefault="007E7AD3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53CFB" w:rsidRPr="00EC4F13">
              <w:rPr>
                <w:rFonts w:ascii="Times New Roman" w:hAnsi="Times New Roman" w:cs="Times New Roman"/>
                <w:sz w:val="24"/>
                <w:szCs w:val="24"/>
              </w:rPr>
              <w:t xml:space="preserve">ýstavba MK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53CFB" w:rsidRPr="00EC4F13" w:rsidRDefault="007E7AD3" w:rsidP="00A53C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A53CFB" w:rsidRPr="00EC4F13" w:rsidRDefault="007E7AD3" w:rsidP="00A45F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 363,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53CFB" w:rsidRPr="00EC4F13" w:rsidRDefault="007E7AD3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 363,34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A53CFB" w:rsidRPr="00EC4F13" w:rsidRDefault="007E7AD3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C181C" w:rsidRPr="00EC4F13" w:rsidTr="00B51AC8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5C181C" w:rsidRPr="00EC4F13" w:rsidRDefault="007E7AD3" w:rsidP="007E7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držba </w:t>
            </w:r>
            <w:r w:rsidR="005C181C" w:rsidRPr="00EC4F13">
              <w:rPr>
                <w:rFonts w:ascii="Times New Roman" w:hAnsi="Times New Roman" w:cs="Times New Roman"/>
                <w:sz w:val="24"/>
                <w:szCs w:val="24"/>
              </w:rPr>
              <w:t>M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1C" w:rsidRPr="00EC4F13" w:rsidRDefault="007E7AD3" w:rsidP="00A45F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802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5C181C" w:rsidRPr="00EC4F13" w:rsidRDefault="007E7AD3" w:rsidP="00A45F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571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1C" w:rsidRPr="00EC4F13" w:rsidRDefault="007E7AD3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571,1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5C181C" w:rsidRPr="00EC4F13" w:rsidRDefault="007E7AD3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E7AD3" w:rsidRPr="00EC4F13" w:rsidTr="00B51AC8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7E7AD3" w:rsidRDefault="007E7AD3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alizácia dopr. značeni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E7AD3" w:rsidRPr="00EC4F13" w:rsidRDefault="007E7AD3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E7AD3" w:rsidRPr="00EC4F13" w:rsidRDefault="007E7AD3" w:rsidP="006A7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E7AD3" w:rsidRPr="00EC4F13" w:rsidRDefault="007E7AD3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7E7AD3" w:rsidRPr="00EC4F13" w:rsidRDefault="007E7AD3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E7AD3" w:rsidRPr="00EC4F13" w:rsidTr="00B51AC8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7E7AD3" w:rsidRDefault="007E7AD3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 na M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E7AD3" w:rsidRPr="00EC4F13" w:rsidRDefault="007E7AD3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E7AD3" w:rsidRPr="00EC4F13" w:rsidRDefault="007E7AD3" w:rsidP="006A7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E7AD3" w:rsidRPr="00EC4F13" w:rsidRDefault="007E7AD3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7E7AD3" w:rsidRPr="00EC4F13" w:rsidRDefault="007E7AD3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3259" w:rsidRPr="00EC4F13" w:rsidTr="00B51AC8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473259" w:rsidRDefault="00473259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ostenie Mlynská - Leme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73259" w:rsidRDefault="00473259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73259" w:rsidRDefault="00473259" w:rsidP="006A7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73259" w:rsidRDefault="00473259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473259" w:rsidRDefault="00473259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181C" w:rsidRPr="00EC4F13" w:rsidTr="00B51AC8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5C181C" w:rsidRPr="00EC4F13" w:rsidRDefault="009B3A4E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 Potočná uli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1C" w:rsidRPr="00EC4F13" w:rsidRDefault="009B3A4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A70EF" w:rsidRPr="00EC4F13" w:rsidRDefault="009B3A4E" w:rsidP="006A7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242,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1C" w:rsidRPr="00EC4F13" w:rsidRDefault="009B3A4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241,47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5C181C" w:rsidRPr="00EC4F13" w:rsidRDefault="009B3A4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E7AD3" w:rsidRPr="00EC4F13" w:rsidTr="00B51AC8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7E7AD3" w:rsidRPr="00EC4F13" w:rsidRDefault="009B3A4E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 – most Sv. Rodin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E7AD3" w:rsidRPr="00EC4F13" w:rsidRDefault="009B3A4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E7AD3" w:rsidRPr="00EC4F13" w:rsidRDefault="009B3A4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E7AD3" w:rsidRPr="00EC4F13" w:rsidRDefault="009B3A4E" w:rsidP="00A45F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44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7E7AD3" w:rsidRPr="00EC4F13" w:rsidRDefault="009B3A4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0</w:t>
            </w:r>
          </w:p>
        </w:tc>
      </w:tr>
      <w:tr w:rsidR="005C181C" w:rsidRPr="00EC4F13" w:rsidTr="00B51AC8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5C181C" w:rsidRPr="00EC4F13" w:rsidRDefault="009B3A4E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 Sv.Rodin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1C" w:rsidRPr="00EC4F13" w:rsidRDefault="009B3A4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42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5C181C" w:rsidRPr="00EC4F13" w:rsidRDefault="009B3A4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280,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1C" w:rsidRPr="00EC4F13" w:rsidRDefault="009B3A4E" w:rsidP="00AF7C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7C4E">
              <w:rPr>
                <w:rFonts w:ascii="Times New Roman" w:hAnsi="Times New Roman" w:cs="Times New Roman"/>
                <w:sz w:val="24"/>
                <w:szCs w:val="24"/>
              </w:rPr>
              <w:t>5 280,9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5C181C" w:rsidRPr="00EC4F13" w:rsidRDefault="00AF7C4E" w:rsidP="00AF7C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C181C" w:rsidRPr="005D6609" w:rsidTr="00B51AC8">
        <w:trPr>
          <w:trHeight w:val="300"/>
        </w:trPr>
        <w:tc>
          <w:tcPr>
            <w:tcW w:w="3276" w:type="dxa"/>
            <w:shd w:val="clear" w:color="auto" w:fill="BFBFBF" w:themeFill="background1" w:themeFillShade="BF"/>
            <w:noWrap/>
            <w:vAlign w:val="bottom"/>
            <w:hideMark/>
          </w:tcPr>
          <w:p w:rsidR="005C181C" w:rsidRPr="00EC4F13" w:rsidRDefault="005C181C" w:rsidP="005C18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4F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gram č. 7 spolu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5C181C" w:rsidRPr="00EC4F13" w:rsidRDefault="00473259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9B3A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8 844,0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:rsidR="006A70EF" w:rsidRPr="00EC4F13" w:rsidRDefault="009B3A4E" w:rsidP="006A7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84 657,79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5C181C" w:rsidRPr="00EC4F13" w:rsidRDefault="009B3A4E" w:rsidP="00AF7C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53</w:t>
            </w:r>
            <w:r w:rsidR="00AF7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729,81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:rsidR="005C181C" w:rsidRPr="005D6609" w:rsidRDefault="009B3A4E" w:rsidP="00AF7C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</w:t>
            </w:r>
            <w:r w:rsidR="00AF7C4E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</w:tbl>
    <w:p w:rsidR="00B00305" w:rsidRDefault="00B00305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609EC" w:rsidRDefault="003609EC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7. 1 Správa a údržba pozemných komunikácií</w:t>
      </w:r>
    </w:p>
    <w:p w:rsidR="00C3187A" w:rsidRDefault="00C3187A" w:rsidP="00C31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Cieľ: Zabezpečiť opravu a údržbu miestnych komunikácií.</w:t>
      </w:r>
    </w:p>
    <w:p w:rsidR="00C3187A" w:rsidRPr="009D7A9D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D58">
        <w:rPr>
          <w:rFonts w:ascii="Times New Roman" w:hAnsi="Times New Roman" w:cs="Times New Roman"/>
          <w:sz w:val="24"/>
          <w:szCs w:val="24"/>
        </w:rPr>
        <w:t xml:space="preserve">Naplnenie cieľa: </w:t>
      </w:r>
      <w:r w:rsidR="00707AE1">
        <w:rPr>
          <w:rFonts w:ascii="Times New Roman" w:hAnsi="Times New Roman" w:cs="Times New Roman"/>
          <w:sz w:val="24"/>
          <w:szCs w:val="24"/>
        </w:rPr>
        <w:t>Dĺžka</w:t>
      </w:r>
      <w:r w:rsidR="00604503" w:rsidRPr="007B2D58">
        <w:rPr>
          <w:rFonts w:ascii="Times New Roman" w:hAnsi="Times New Roman" w:cs="Times New Roman"/>
          <w:sz w:val="24"/>
          <w:szCs w:val="24"/>
        </w:rPr>
        <w:t xml:space="preserve"> </w:t>
      </w:r>
      <w:r w:rsidRPr="007B2D58">
        <w:rPr>
          <w:rFonts w:ascii="Times New Roman" w:hAnsi="Times New Roman" w:cs="Times New Roman"/>
          <w:sz w:val="24"/>
          <w:szCs w:val="24"/>
        </w:rPr>
        <w:t>udržiavaných miestnych komunikácií</w:t>
      </w:r>
      <w:r w:rsidR="00707AE1">
        <w:rPr>
          <w:rFonts w:ascii="Times New Roman" w:hAnsi="Times New Roman" w:cs="Times New Roman"/>
          <w:sz w:val="24"/>
          <w:szCs w:val="24"/>
        </w:rPr>
        <w:t xml:space="preserve"> v obci cca </w:t>
      </w:r>
      <w:r w:rsidR="00707AE1" w:rsidRPr="00DA6590">
        <w:rPr>
          <w:rFonts w:ascii="Times New Roman" w:hAnsi="Times New Roman" w:cs="Times New Roman"/>
          <w:sz w:val="24"/>
          <w:szCs w:val="24"/>
        </w:rPr>
        <w:t>21</w:t>
      </w:r>
      <w:r w:rsidR="00707AE1">
        <w:rPr>
          <w:rFonts w:ascii="Times New Roman" w:hAnsi="Times New Roman" w:cs="Times New Roman"/>
          <w:sz w:val="24"/>
          <w:szCs w:val="24"/>
        </w:rPr>
        <w:t xml:space="preserve"> km.</w:t>
      </w:r>
      <w:r w:rsidRPr="009D7A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FA9" w:rsidRPr="005D6609" w:rsidRDefault="00E67FA9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Default="00C3187A" w:rsidP="006045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609">
        <w:rPr>
          <w:rFonts w:ascii="Times New Roman" w:hAnsi="Times New Roman" w:cs="Times New Roman"/>
          <w:b/>
          <w:sz w:val="24"/>
          <w:szCs w:val="24"/>
        </w:rPr>
        <w:t xml:space="preserve">Bežné výdavky na plnenie podprogramu 7. 1 je zahrnutá v programe č. 12 Podporná </w:t>
      </w:r>
      <w:r w:rsidRPr="00856439">
        <w:rPr>
          <w:rFonts w:ascii="Times New Roman" w:hAnsi="Times New Roman" w:cs="Times New Roman"/>
          <w:b/>
          <w:sz w:val="24"/>
          <w:szCs w:val="24"/>
        </w:rPr>
        <w:t xml:space="preserve">činnosť – príspevok PrO na </w:t>
      </w:r>
      <w:r w:rsidR="004750C6" w:rsidRPr="00856439">
        <w:rPr>
          <w:rFonts w:ascii="Times New Roman" w:hAnsi="Times New Roman" w:cs="Times New Roman"/>
          <w:b/>
          <w:sz w:val="24"/>
          <w:szCs w:val="24"/>
        </w:rPr>
        <w:t>činnosť</w:t>
      </w:r>
      <w:r w:rsidR="00B00305">
        <w:rPr>
          <w:rFonts w:ascii="Times New Roman" w:hAnsi="Times New Roman" w:cs="Times New Roman"/>
          <w:b/>
          <w:sz w:val="24"/>
          <w:szCs w:val="24"/>
        </w:rPr>
        <w:t>.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7. 2 Správa a údržba verejných priestranstiev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Cieľ: Zabezpečiť pravidelnú údržbu a čistenie verejných priestranstiev a komunikácií.</w:t>
      </w:r>
    </w:p>
    <w:p w:rsidR="00C3187A" w:rsidRPr="005D6609" w:rsidRDefault="00C3187A" w:rsidP="00E67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439">
        <w:rPr>
          <w:rFonts w:ascii="Times New Roman" w:hAnsi="Times New Roman" w:cs="Times New Roman"/>
          <w:sz w:val="24"/>
          <w:szCs w:val="24"/>
        </w:rPr>
        <w:lastRenderedPageBreak/>
        <w:t xml:space="preserve">Naplnenie cieľa: </w:t>
      </w:r>
      <w:r w:rsidR="00EE2369" w:rsidRPr="00856439">
        <w:rPr>
          <w:rFonts w:ascii="Times New Roman" w:hAnsi="Times New Roman" w:cs="Times New Roman"/>
          <w:sz w:val="24"/>
          <w:szCs w:val="24"/>
        </w:rPr>
        <w:t xml:space="preserve">Cieľ bol naplnený čiastočne. </w:t>
      </w:r>
      <w:r w:rsidR="00E67FA9" w:rsidRPr="00856439">
        <w:rPr>
          <w:rFonts w:ascii="Times New Roman" w:hAnsi="Times New Roman" w:cs="Times New Roman"/>
          <w:sz w:val="24"/>
          <w:szCs w:val="24"/>
        </w:rPr>
        <w:t>Ručné č</w:t>
      </w:r>
      <w:r w:rsidRPr="00856439">
        <w:rPr>
          <w:rFonts w:ascii="Times New Roman" w:hAnsi="Times New Roman" w:cs="Times New Roman"/>
          <w:sz w:val="24"/>
          <w:szCs w:val="24"/>
        </w:rPr>
        <w:t xml:space="preserve">istenie verejných priestranstiev (zber odpadkov, zametanie) </w:t>
      </w:r>
      <w:r w:rsidR="00E67FA9" w:rsidRPr="00856439">
        <w:rPr>
          <w:rFonts w:ascii="Times New Roman" w:hAnsi="Times New Roman" w:cs="Times New Roman"/>
          <w:sz w:val="24"/>
          <w:szCs w:val="24"/>
        </w:rPr>
        <w:t xml:space="preserve">bolo zabezpečované </w:t>
      </w:r>
      <w:r w:rsidRPr="00856439">
        <w:rPr>
          <w:rFonts w:ascii="Times New Roman" w:hAnsi="Times New Roman" w:cs="Times New Roman"/>
          <w:sz w:val="24"/>
          <w:szCs w:val="24"/>
        </w:rPr>
        <w:t xml:space="preserve">prostredníctvom </w:t>
      </w:r>
      <w:r w:rsidR="00E67FA9" w:rsidRPr="00856439">
        <w:rPr>
          <w:rFonts w:ascii="Times New Roman" w:hAnsi="Times New Roman" w:cs="Times New Roman"/>
          <w:sz w:val="24"/>
          <w:szCs w:val="24"/>
        </w:rPr>
        <w:t xml:space="preserve">občanov vykonávajúcich </w:t>
      </w:r>
      <w:r w:rsidRPr="00856439">
        <w:rPr>
          <w:rFonts w:ascii="Times New Roman" w:hAnsi="Times New Roman" w:cs="Times New Roman"/>
          <w:sz w:val="24"/>
          <w:szCs w:val="24"/>
        </w:rPr>
        <w:t>menš</w:t>
      </w:r>
      <w:r w:rsidR="00E67FA9" w:rsidRPr="00856439">
        <w:rPr>
          <w:rFonts w:ascii="Times New Roman" w:hAnsi="Times New Roman" w:cs="Times New Roman"/>
          <w:sz w:val="24"/>
          <w:szCs w:val="24"/>
        </w:rPr>
        <w:t>ie</w:t>
      </w:r>
      <w:r w:rsidRPr="00856439">
        <w:rPr>
          <w:rFonts w:ascii="Times New Roman" w:hAnsi="Times New Roman" w:cs="Times New Roman"/>
          <w:sz w:val="24"/>
          <w:szCs w:val="24"/>
        </w:rPr>
        <w:t xml:space="preserve"> obecn</w:t>
      </w:r>
      <w:r w:rsidR="00E67FA9" w:rsidRPr="00856439">
        <w:rPr>
          <w:rFonts w:ascii="Times New Roman" w:hAnsi="Times New Roman" w:cs="Times New Roman"/>
          <w:sz w:val="24"/>
          <w:szCs w:val="24"/>
        </w:rPr>
        <w:t>é</w:t>
      </w:r>
      <w:r w:rsidRPr="00856439">
        <w:rPr>
          <w:rFonts w:ascii="Times New Roman" w:hAnsi="Times New Roman" w:cs="Times New Roman"/>
          <w:sz w:val="24"/>
          <w:szCs w:val="24"/>
        </w:rPr>
        <w:t xml:space="preserve"> služb</w:t>
      </w:r>
      <w:r w:rsidR="00E67FA9" w:rsidRPr="00856439">
        <w:rPr>
          <w:rFonts w:ascii="Times New Roman" w:hAnsi="Times New Roman" w:cs="Times New Roman"/>
          <w:sz w:val="24"/>
          <w:szCs w:val="24"/>
        </w:rPr>
        <w:t>y</w:t>
      </w:r>
      <w:r w:rsidRPr="008564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6CB0" w:rsidRDefault="008A6CB0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:rsidR="00C3187A" w:rsidRPr="00755C4C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755C4C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ogram č. 8: Vzdelávanie</w:t>
      </w:r>
    </w:p>
    <w:p w:rsidR="00E67FA9" w:rsidRPr="005D6609" w:rsidRDefault="00E67FA9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187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odprogram 8. 1 </w:t>
      </w:r>
      <w:r w:rsidR="00E67F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pojená škola </w:t>
      </w:r>
    </w:p>
    <w:p w:rsidR="00E67FA9" w:rsidRPr="005D6609" w:rsidRDefault="00E67FA9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odprogram 8. 2 Školský úrad </w:t>
      </w:r>
    </w:p>
    <w:p w:rsidR="00C3187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90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76"/>
        <w:gridCol w:w="1417"/>
        <w:gridCol w:w="1418"/>
        <w:gridCol w:w="1417"/>
        <w:gridCol w:w="1501"/>
      </w:tblGrid>
      <w:tr w:rsidR="00E67FA9" w:rsidRPr="00AB0B9A" w:rsidTr="00B51AC8">
        <w:trPr>
          <w:trHeight w:val="30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67FA9" w:rsidRPr="00AB0B9A" w:rsidRDefault="00E67FA9" w:rsidP="00B51A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E67FA9" w:rsidRPr="00AB0B9A" w:rsidRDefault="00E67FA9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:rsidR="00206B79" w:rsidRDefault="00E67FA9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očet </w:t>
            </w:r>
          </w:p>
          <w:p w:rsidR="00E67FA9" w:rsidRPr="00AB0B9A" w:rsidRDefault="00E67FA9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E67FA9" w:rsidRPr="00AB0B9A" w:rsidRDefault="00E67FA9" w:rsidP="007E7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7E7AD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:rsidR="00E67FA9" w:rsidRPr="00AB0B9A" w:rsidRDefault="00E67FA9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Plnenie v % k rozpočtu po zmenách</w:t>
            </w:r>
          </w:p>
        </w:tc>
      </w:tr>
      <w:tr w:rsidR="00E67FA9" w:rsidRPr="00A16976" w:rsidTr="00B51AC8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E67FA9" w:rsidRPr="00576685" w:rsidRDefault="00E67FA9" w:rsidP="00E67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85">
              <w:rPr>
                <w:rFonts w:ascii="Times New Roman" w:hAnsi="Times New Roman" w:cs="Times New Roman"/>
                <w:sz w:val="24"/>
                <w:szCs w:val="24"/>
              </w:rPr>
              <w:t>Bežné výdavky SŠ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67FA9" w:rsidRPr="00576685" w:rsidRDefault="00550AA5" w:rsidP="00550A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95 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67FA9" w:rsidRPr="00576685" w:rsidRDefault="00550AA5" w:rsidP="00CD5C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5CC8">
              <w:rPr>
                <w:rFonts w:ascii="Times New Roman" w:hAnsi="Times New Roman" w:cs="Times New Roman"/>
                <w:sz w:val="24"/>
                <w:szCs w:val="24"/>
              </w:rPr>
              <w:t> 232 597,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67FA9" w:rsidRPr="00576685" w:rsidRDefault="00CD5CC8" w:rsidP="004C1B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1BD9">
              <w:rPr>
                <w:rFonts w:ascii="Times New Roman" w:hAnsi="Times New Roman" w:cs="Times New Roman"/>
                <w:sz w:val="24"/>
                <w:szCs w:val="24"/>
              </w:rPr>
              <w:t> 166 431,44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E67FA9" w:rsidRPr="00576685" w:rsidRDefault="00CD5CC8" w:rsidP="00D966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6677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</w:tr>
      <w:tr w:rsidR="009B3A4E" w:rsidRPr="00A16976" w:rsidTr="00B51AC8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9B3A4E" w:rsidRPr="00576685" w:rsidRDefault="009B3A4E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85">
              <w:rPr>
                <w:rFonts w:ascii="Times New Roman" w:hAnsi="Times New Roman" w:cs="Times New Roman"/>
                <w:sz w:val="24"/>
                <w:szCs w:val="24"/>
              </w:rPr>
              <w:t>Kapitálové výdavky SŠ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3A4E" w:rsidRDefault="009B3A4E" w:rsidP="00645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B3A4E" w:rsidRPr="00932A93" w:rsidRDefault="009B3A4E" w:rsidP="00645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263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3A4E" w:rsidRPr="00932A93" w:rsidRDefault="00CD5CC8" w:rsidP="00645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263,28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9B3A4E" w:rsidRPr="00932A93" w:rsidRDefault="00CD5CC8" w:rsidP="00645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B3A4E" w:rsidRPr="00932A93" w:rsidTr="00B51AC8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9B3A4E" w:rsidRPr="00932A93" w:rsidRDefault="009B3A4E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pitálové SŠ </w:t>
            </w:r>
            <w:r w:rsidRPr="00707AE1">
              <w:rPr>
                <w:rFonts w:ascii="Times New Roman" w:hAnsi="Times New Roman" w:cs="Times New Roman"/>
                <w:sz w:val="16"/>
                <w:szCs w:val="16"/>
              </w:rPr>
              <w:t>(financované z obce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3A4E" w:rsidRPr="00932A93" w:rsidRDefault="009B3A4E" w:rsidP="00645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 344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B3A4E" w:rsidRPr="00932A93" w:rsidRDefault="009B3A4E" w:rsidP="00645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 983,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3A4E" w:rsidRPr="00932A93" w:rsidRDefault="009B3A4E" w:rsidP="00645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95,51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9B3A4E" w:rsidRPr="00932A93" w:rsidRDefault="009B3A4E" w:rsidP="00645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</w:tr>
      <w:tr w:rsidR="009B3A4E" w:rsidRPr="00932A93" w:rsidTr="00B51AC8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9B3A4E" w:rsidRPr="00932A93" w:rsidRDefault="009B3A4E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93">
              <w:rPr>
                <w:rFonts w:ascii="Times New Roman" w:hAnsi="Times New Roman" w:cs="Times New Roman"/>
                <w:sz w:val="24"/>
                <w:szCs w:val="24"/>
              </w:rPr>
              <w:t>Bežné výdavky školského úrad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3A4E" w:rsidRPr="00932A93" w:rsidRDefault="009B3A4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187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B3A4E" w:rsidRPr="00932A93" w:rsidRDefault="009B3A4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78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3A4E" w:rsidRPr="00932A93" w:rsidRDefault="009B3A4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78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9B3A4E" w:rsidRPr="00932A93" w:rsidRDefault="009B3A4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D5CC8" w:rsidRPr="00932A93" w:rsidTr="00B51AC8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CD5CC8" w:rsidRDefault="00CD5CC8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ácia – hmotná núdz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5CC8" w:rsidRDefault="00CD5CC8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D5CC8" w:rsidRDefault="00CD5CC8" w:rsidP="00CD5C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995,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5CC8" w:rsidRDefault="004C1BD9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D5CC8">
              <w:rPr>
                <w:rFonts w:ascii="Times New Roman" w:hAnsi="Times New Roman" w:cs="Times New Roman"/>
                <w:sz w:val="24"/>
                <w:szCs w:val="24"/>
              </w:rPr>
              <w:t> 021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D5CC8" w:rsidRDefault="00EC5926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9</w:t>
            </w:r>
          </w:p>
        </w:tc>
      </w:tr>
      <w:tr w:rsidR="009B3A4E" w:rsidRPr="00932A93" w:rsidTr="00B51AC8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9B3A4E" w:rsidRPr="00932A93" w:rsidRDefault="009B3A4E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ácia – diétne stravovani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3A4E" w:rsidRDefault="009B3A4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B3A4E" w:rsidRDefault="009B3A4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3A4E" w:rsidRDefault="009B3A4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4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9B3A4E" w:rsidRDefault="009B3A4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8</w:t>
            </w:r>
          </w:p>
        </w:tc>
      </w:tr>
      <w:tr w:rsidR="009B3A4E" w:rsidRPr="005D6609" w:rsidTr="00B51AC8">
        <w:trPr>
          <w:trHeight w:val="300"/>
        </w:trPr>
        <w:tc>
          <w:tcPr>
            <w:tcW w:w="3276" w:type="dxa"/>
            <w:shd w:val="clear" w:color="auto" w:fill="BFBFBF" w:themeFill="background1" w:themeFillShade="BF"/>
            <w:noWrap/>
            <w:vAlign w:val="bottom"/>
            <w:hideMark/>
          </w:tcPr>
          <w:p w:rsidR="009B3A4E" w:rsidRPr="00576685" w:rsidRDefault="009B3A4E" w:rsidP="00E67F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7668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gram č. 8 spolu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9B3A4E" w:rsidRPr="00576685" w:rsidRDefault="00550AA5" w:rsidP="00707A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 166 531,0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:rsidR="009B3A4E" w:rsidRPr="00475E63" w:rsidRDefault="00550AA5" w:rsidP="00707A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 594 990,09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9B3A4E" w:rsidRPr="00576685" w:rsidRDefault="00CD5CC8" w:rsidP="004C1B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4C1B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4C1B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43 535,63 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:rsidR="009B3A4E" w:rsidRPr="005D6609" w:rsidRDefault="00CD5CC8" w:rsidP="004C1B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</w:t>
            </w:r>
            <w:r w:rsidR="004C1BD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</w:tr>
    </w:tbl>
    <w:p w:rsidR="0052049C" w:rsidRDefault="0052049C" w:rsidP="00A85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FA9" w:rsidRDefault="00384A39" w:rsidP="00A85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07F">
        <w:rPr>
          <w:rFonts w:ascii="Times New Roman" w:hAnsi="Times New Roman" w:cs="Times New Roman"/>
          <w:sz w:val="24"/>
          <w:szCs w:val="24"/>
        </w:rPr>
        <w:t>Spojená škola Lendak v roku 201</w:t>
      </w:r>
      <w:r w:rsidR="00550AA5" w:rsidRPr="005C307F">
        <w:rPr>
          <w:rFonts w:ascii="Times New Roman" w:hAnsi="Times New Roman" w:cs="Times New Roman"/>
          <w:sz w:val="24"/>
          <w:szCs w:val="24"/>
        </w:rPr>
        <w:t>9</w:t>
      </w:r>
      <w:r w:rsidRPr="005C307F">
        <w:rPr>
          <w:rFonts w:ascii="Times New Roman" w:hAnsi="Times New Roman" w:cs="Times New Roman"/>
          <w:sz w:val="24"/>
          <w:szCs w:val="24"/>
        </w:rPr>
        <w:t xml:space="preserve"> použila </w:t>
      </w:r>
      <w:r w:rsidR="005C307F" w:rsidRPr="005C307F">
        <w:rPr>
          <w:rFonts w:ascii="Times New Roman" w:hAnsi="Times New Roman" w:cs="Times New Roman"/>
          <w:sz w:val="24"/>
          <w:szCs w:val="24"/>
        </w:rPr>
        <w:t>3 166 </w:t>
      </w:r>
      <w:r w:rsidR="004C1BD9">
        <w:rPr>
          <w:rFonts w:ascii="Times New Roman" w:hAnsi="Times New Roman" w:cs="Times New Roman"/>
          <w:sz w:val="24"/>
          <w:szCs w:val="24"/>
        </w:rPr>
        <w:t>431</w:t>
      </w:r>
      <w:r w:rsidR="005C307F" w:rsidRPr="005C307F">
        <w:rPr>
          <w:rFonts w:ascii="Times New Roman" w:hAnsi="Times New Roman" w:cs="Times New Roman"/>
          <w:sz w:val="24"/>
          <w:szCs w:val="24"/>
        </w:rPr>
        <w:t>,</w:t>
      </w:r>
      <w:r w:rsidR="004C1BD9">
        <w:rPr>
          <w:rFonts w:ascii="Times New Roman" w:hAnsi="Times New Roman" w:cs="Times New Roman"/>
          <w:sz w:val="24"/>
          <w:szCs w:val="24"/>
        </w:rPr>
        <w:t>44</w:t>
      </w:r>
      <w:r w:rsidR="00567E8F" w:rsidRPr="005C307F">
        <w:rPr>
          <w:rFonts w:ascii="Times New Roman" w:hAnsi="Times New Roman" w:cs="Times New Roman"/>
          <w:sz w:val="24"/>
          <w:szCs w:val="24"/>
        </w:rPr>
        <w:t xml:space="preserve"> </w:t>
      </w:r>
      <w:r w:rsidRPr="005C307F">
        <w:rPr>
          <w:rFonts w:ascii="Times New Roman" w:hAnsi="Times New Roman" w:cs="Times New Roman"/>
          <w:sz w:val="24"/>
          <w:szCs w:val="24"/>
        </w:rPr>
        <w:t xml:space="preserve">€ na bežné výdavky, z toho financovanie </w:t>
      </w:r>
      <w:r w:rsidR="00567E8F" w:rsidRPr="005C307F">
        <w:rPr>
          <w:rFonts w:ascii="Times New Roman" w:hAnsi="Times New Roman" w:cs="Times New Roman"/>
          <w:sz w:val="24"/>
          <w:szCs w:val="24"/>
        </w:rPr>
        <w:t xml:space="preserve">preneseného výkonu predstavovalo </w:t>
      </w:r>
      <w:r w:rsidR="00F55FCB" w:rsidRPr="005C307F">
        <w:rPr>
          <w:rFonts w:ascii="Times New Roman" w:hAnsi="Times New Roman" w:cs="Times New Roman"/>
          <w:sz w:val="24"/>
          <w:szCs w:val="24"/>
        </w:rPr>
        <w:t>1</w:t>
      </w:r>
      <w:r w:rsidR="005C307F" w:rsidRPr="005C307F">
        <w:rPr>
          <w:rFonts w:ascii="Times New Roman" w:hAnsi="Times New Roman" w:cs="Times New Roman"/>
          <w:sz w:val="24"/>
          <w:szCs w:val="24"/>
        </w:rPr>
        <w:t> 900 970,</w:t>
      </w:r>
      <w:r w:rsidR="004C1BD9">
        <w:rPr>
          <w:rFonts w:ascii="Times New Roman" w:hAnsi="Times New Roman" w:cs="Times New Roman"/>
          <w:sz w:val="24"/>
          <w:szCs w:val="24"/>
        </w:rPr>
        <w:t>02</w:t>
      </w:r>
      <w:r w:rsidR="00743781" w:rsidRPr="005C307F">
        <w:rPr>
          <w:rFonts w:ascii="Times New Roman" w:hAnsi="Times New Roman" w:cs="Times New Roman"/>
          <w:sz w:val="24"/>
          <w:szCs w:val="24"/>
        </w:rPr>
        <w:t xml:space="preserve"> </w:t>
      </w:r>
      <w:r w:rsidR="00567E8F" w:rsidRPr="005C307F">
        <w:rPr>
          <w:rFonts w:ascii="Times New Roman" w:hAnsi="Times New Roman" w:cs="Times New Roman"/>
          <w:sz w:val="24"/>
          <w:szCs w:val="24"/>
        </w:rPr>
        <w:t xml:space="preserve">€, financovanie </w:t>
      </w:r>
      <w:r w:rsidRPr="005C307F">
        <w:rPr>
          <w:rFonts w:ascii="Times New Roman" w:hAnsi="Times New Roman" w:cs="Times New Roman"/>
          <w:sz w:val="24"/>
          <w:szCs w:val="24"/>
        </w:rPr>
        <w:t xml:space="preserve">originálnych kompetencií predstavovalo </w:t>
      </w:r>
      <w:r w:rsidR="00F55FCB" w:rsidRPr="005C307F">
        <w:rPr>
          <w:rFonts w:ascii="Times New Roman" w:hAnsi="Times New Roman" w:cs="Times New Roman"/>
          <w:sz w:val="24"/>
          <w:szCs w:val="24"/>
        </w:rPr>
        <w:t>1</w:t>
      </w:r>
      <w:r w:rsidR="005C307F" w:rsidRPr="005C307F">
        <w:rPr>
          <w:rFonts w:ascii="Times New Roman" w:hAnsi="Times New Roman" w:cs="Times New Roman"/>
          <w:sz w:val="24"/>
          <w:szCs w:val="24"/>
        </w:rPr>
        <w:t> 205 69</w:t>
      </w:r>
      <w:r w:rsidR="004C1BD9">
        <w:rPr>
          <w:rFonts w:ascii="Times New Roman" w:hAnsi="Times New Roman" w:cs="Times New Roman"/>
          <w:sz w:val="24"/>
          <w:szCs w:val="24"/>
        </w:rPr>
        <w:t>7</w:t>
      </w:r>
      <w:r w:rsidR="005C307F" w:rsidRPr="005C307F">
        <w:rPr>
          <w:rFonts w:ascii="Times New Roman" w:hAnsi="Times New Roman" w:cs="Times New Roman"/>
          <w:sz w:val="24"/>
          <w:szCs w:val="24"/>
        </w:rPr>
        <w:t>,</w:t>
      </w:r>
      <w:r w:rsidR="004C1BD9">
        <w:rPr>
          <w:rFonts w:ascii="Times New Roman" w:hAnsi="Times New Roman" w:cs="Times New Roman"/>
          <w:sz w:val="24"/>
          <w:szCs w:val="24"/>
        </w:rPr>
        <w:t>90</w:t>
      </w:r>
      <w:r w:rsidR="00567E8F" w:rsidRPr="005C307F">
        <w:rPr>
          <w:rFonts w:ascii="Times New Roman" w:hAnsi="Times New Roman" w:cs="Times New Roman"/>
          <w:sz w:val="24"/>
          <w:szCs w:val="24"/>
        </w:rPr>
        <w:t xml:space="preserve"> </w:t>
      </w:r>
      <w:r w:rsidR="00CD142F" w:rsidRPr="005C307F">
        <w:rPr>
          <w:rFonts w:ascii="Times New Roman" w:hAnsi="Times New Roman" w:cs="Times New Roman"/>
          <w:sz w:val="24"/>
          <w:szCs w:val="24"/>
        </w:rPr>
        <w:t>€</w:t>
      </w:r>
      <w:r w:rsidR="00567E8F" w:rsidRPr="005C307F">
        <w:rPr>
          <w:rFonts w:ascii="Times New Roman" w:hAnsi="Times New Roman" w:cs="Times New Roman"/>
          <w:sz w:val="24"/>
          <w:szCs w:val="24"/>
        </w:rPr>
        <w:t xml:space="preserve">, </w:t>
      </w:r>
      <w:r w:rsidR="0026309B" w:rsidRPr="005C307F">
        <w:rPr>
          <w:rFonts w:ascii="Times New Roman" w:hAnsi="Times New Roman" w:cs="Times New Roman"/>
          <w:sz w:val="24"/>
          <w:szCs w:val="24"/>
        </w:rPr>
        <w:t xml:space="preserve">bežné výdavky financované z vlastných príjmov </w:t>
      </w:r>
      <w:r w:rsidR="004C1BD9">
        <w:rPr>
          <w:rFonts w:ascii="Times New Roman" w:hAnsi="Times New Roman" w:cs="Times New Roman"/>
          <w:sz w:val="24"/>
          <w:szCs w:val="24"/>
        </w:rPr>
        <w:t>59 763,52</w:t>
      </w:r>
      <w:r w:rsidR="0026309B" w:rsidRPr="005C307F">
        <w:rPr>
          <w:rFonts w:ascii="Times New Roman" w:hAnsi="Times New Roman" w:cs="Times New Roman"/>
          <w:sz w:val="24"/>
          <w:szCs w:val="24"/>
        </w:rPr>
        <w:t xml:space="preserve"> €</w:t>
      </w:r>
      <w:r w:rsidR="00CD142F" w:rsidRPr="005C307F">
        <w:rPr>
          <w:rFonts w:ascii="Times New Roman" w:hAnsi="Times New Roman" w:cs="Times New Roman"/>
          <w:sz w:val="24"/>
          <w:szCs w:val="24"/>
        </w:rPr>
        <w:t>.</w:t>
      </w:r>
      <w:r w:rsidR="0026309B" w:rsidRPr="005C307F">
        <w:rPr>
          <w:rFonts w:ascii="Times New Roman" w:hAnsi="Times New Roman" w:cs="Times New Roman"/>
          <w:sz w:val="24"/>
          <w:szCs w:val="24"/>
        </w:rPr>
        <w:t xml:space="preserve"> </w:t>
      </w:r>
      <w:r w:rsidR="00723F03" w:rsidRPr="005C307F">
        <w:rPr>
          <w:rFonts w:ascii="Times New Roman" w:hAnsi="Times New Roman" w:cs="Times New Roman"/>
          <w:sz w:val="24"/>
          <w:szCs w:val="24"/>
        </w:rPr>
        <w:t>Výdavky na zabezpečenie stravovania</w:t>
      </w:r>
      <w:r w:rsidR="00F85711" w:rsidRPr="005C307F">
        <w:rPr>
          <w:rFonts w:ascii="Times New Roman" w:hAnsi="Times New Roman" w:cs="Times New Roman"/>
          <w:sz w:val="24"/>
          <w:szCs w:val="24"/>
        </w:rPr>
        <w:t xml:space="preserve"> a školských pomôcok pre deti v hmotnej núdzi predstavovali </w:t>
      </w:r>
      <w:r w:rsidR="005C307F" w:rsidRPr="005C307F">
        <w:rPr>
          <w:rFonts w:ascii="Times New Roman" w:hAnsi="Times New Roman" w:cs="Times New Roman"/>
          <w:sz w:val="24"/>
          <w:szCs w:val="24"/>
        </w:rPr>
        <w:t>60 021,00</w:t>
      </w:r>
      <w:r w:rsidR="00F85711" w:rsidRPr="005C307F">
        <w:rPr>
          <w:rFonts w:ascii="Times New Roman" w:hAnsi="Times New Roman" w:cs="Times New Roman"/>
          <w:sz w:val="24"/>
          <w:szCs w:val="24"/>
        </w:rPr>
        <w:t xml:space="preserve"> €</w:t>
      </w:r>
      <w:r w:rsidR="005C307F" w:rsidRPr="005C307F">
        <w:rPr>
          <w:rFonts w:ascii="Times New Roman" w:hAnsi="Times New Roman" w:cs="Times New Roman"/>
          <w:sz w:val="24"/>
          <w:szCs w:val="24"/>
        </w:rPr>
        <w:t xml:space="preserve"> (nedočerpaných 27 000,00 bolo odvedených ÚPSVaR v roku 2020)</w:t>
      </w:r>
      <w:r w:rsidR="00F85711" w:rsidRPr="005C307F">
        <w:rPr>
          <w:rFonts w:ascii="Times New Roman" w:hAnsi="Times New Roman" w:cs="Times New Roman"/>
          <w:sz w:val="24"/>
          <w:szCs w:val="24"/>
        </w:rPr>
        <w:t xml:space="preserve">. </w:t>
      </w:r>
      <w:r w:rsidR="00DE42FC" w:rsidRPr="005C307F">
        <w:rPr>
          <w:rFonts w:ascii="Times New Roman" w:hAnsi="Times New Roman" w:cs="Times New Roman"/>
          <w:sz w:val="24"/>
          <w:szCs w:val="24"/>
        </w:rPr>
        <w:t>K</w:t>
      </w:r>
      <w:r w:rsidR="0026309B" w:rsidRPr="005C307F">
        <w:rPr>
          <w:rFonts w:ascii="Times New Roman" w:hAnsi="Times New Roman" w:cs="Times New Roman"/>
          <w:sz w:val="24"/>
          <w:szCs w:val="24"/>
        </w:rPr>
        <w:t xml:space="preserve">apitálové výdavky SŠ </w:t>
      </w:r>
      <w:r w:rsidR="005C307F" w:rsidRPr="005C307F">
        <w:rPr>
          <w:rFonts w:ascii="Times New Roman" w:hAnsi="Times New Roman" w:cs="Times New Roman"/>
          <w:sz w:val="24"/>
          <w:szCs w:val="24"/>
        </w:rPr>
        <w:t>predstavovali 78 958,79 €, z toho 3 695,51 € uhradila obec (3 000,00 € dotácia úradu vlády na vybudovanie el. prípojky pre ŠJ)</w:t>
      </w:r>
      <w:r w:rsidR="00A85E9F" w:rsidRPr="005C307F">
        <w:rPr>
          <w:rFonts w:ascii="Times New Roman" w:hAnsi="Times New Roman" w:cs="Times New Roman"/>
          <w:sz w:val="24"/>
          <w:szCs w:val="24"/>
        </w:rPr>
        <w:t>.</w:t>
      </w:r>
    </w:p>
    <w:p w:rsidR="00A16976" w:rsidRDefault="00A16976" w:rsidP="00A85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7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292CC6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ogram č. 9 Kultúra</w:t>
      </w:r>
    </w:p>
    <w:p w:rsidR="00C55461" w:rsidRPr="00755C4C" w:rsidRDefault="00C55461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76"/>
        <w:gridCol w:w="1417"/>
        <w:gridCol w:w="1418"/>
        <w:gridCol w:w="1417"/>
        <w:gridCol w:w="1418"/>
      </w:tblGrid>
      <w:tr w:rsidR="00206B79" w:rsidRPr="00092916" w:rsidTr="00206B7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:rsidR="00206B79" w:rsidRPr="00092916" w:rsidRDefault="00206B7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:rsidR="00206B79" w:rsidRDefault="00206B79" w:rsidP="002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206B79" w:rsidRPr="00092916" w:rsidRDefault="00206B79" w:rsidP="002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:rsidR="00206B79" w:rsidRDefault="00206B79" w:rsidP="002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206B79" w:rsidRDefault="00206B79" w:rsidP="002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Rozpočet </w:t>
            </w:r>
          </w:p>
          <w:p w:rsidR="00206B79" w:rsidRPr="00092916" w:rsidRDefault="00206B79" w:rsidP="002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:rsidR="00206B79" w:rsidRPr="00092916" w:rsidRDefault="00206B79" w:rsidP="007E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k 31.12.201</w:t>
            </w:r>
            <w:r w:rsidR="007E7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:rsidR="00206B79" w:rsidRPr="00092916" w:rsidRDefault="00206B79" w:rsidP="002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 k rozpočtu po zmenách</w:t>
            </w:r>
          </w:p>
        </w:tc>
      </w:tr>
      <w:tr w:rsidR="00206B79" w:rsidRPr="000A66E1" w:rsidTr="00206B7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6B79" w:rsidRPr="000A66E1" w:rsidRDefault="00206B7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66E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prezentačné výdavky na akcie organizované v rámci ob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DE42FC" w:rsidRDefault="00DE42FC" w:rsidP="00B7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50AA5" w:rsidRDefault="00550AA5" w:rsidP="00B7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50AA5" w:rsidRPr="000A66E1" w:rsidRDefault="00550AA5" w:rsidP="00B7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550AA5" w:rsidRDefault="00550AA5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50AA5" w:rsidRDefault="00550AA5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E42FC" w:rsidRPr="000A66E1" w:rsidRDefault="00550AA5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 600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206B79" w:rsidRPr="000A66E1" w:rsidRDefault="00550AA5" w:rsidP="002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 46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DE42FC" w:rsidRDefault="00DE42F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50AA5" w:rsidRDefault="00550AA5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50AA5" w:rsidRPr="000A66E1" w:rsidRDefault="00550AA5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,39</w:t>
            </w:r>
          </w:p>
        </w:tc>
      </w:tr>
      <w:tr w:rsidR="00DE42FC" w:rsidRPr="000A66E1" w:rsidTr="00206B7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42FC" w:rsidRPr="000A66E1" w:rsidRDefault="00DE42F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uliá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FC" w:rsidRDefault="00550AA5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FC" w:rsidRDefault="00550AA5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C" w:rsidRDefault="00550AA5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FC" w:rsidRDefault="00550AA5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B737CA" w:rsidRPr="000A66E1" w:rsidTr="00206B7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737CA" w:rsidRPr="000A66E1" w:rsidRDefault="00B737CA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66E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icencia infokaná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CA" w:rsidRPr="000A66E1" w:rsidRDefault="00550AA5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CA" w:rsidRPr="000A66E1" w:rsidRDefault="00550AA5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A" w:rsidRPr="000A66E1" w:rsidRDefault="00550AA5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CA" w:rsidRPr="000A66E1" w:rsidRDefault="00550AA5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B737CA" w:rsidRPr="000A66E1" w:rsidTr="00206B7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737CA" w:rsidRPr="000A66E1" w:rsidRDefault="00EC4F13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66E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menné pobyty mládež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CA" w:rsidRPr="000A66E1" w:rsidRDefault="00550AA5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32" w:rsidRPr="000A66E1" w:rsidRDefault="00550AA5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A" w:rsidRPr="000A66E1" w:rsidRDefault="00550AA5" w:rsidP="00292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A9" w:rsidRPr="000A66E1" w:rsidRDefault="00550AA5" w:rsidP="00292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B737CA" w:rsidRPr="000A66E1" w:rsidTr="00206B7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737CA" w:rsidRPr="000A66E1" w:rsidRDefault="00292CC6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šeobecný materiá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CA" w:rsidRPr="000A66E1" w:rsidRDefault="00550AA5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CA" w:rsidRPr="000A66E1" w:rsidRDefault="00550AA5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A" w:rsidRPr="000A66E1" w:rsidRDefault="00550AA5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CA" w:rsidRPr="000A66E1" w:rsidRDefault="00550AA5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,28</w:t>
            </w:r>
          </w:p>
        </w:tc>
      </w:tr>
      <w:tr w:rsidR="00206B79" w:rsidRPr="000A66E1" w:rsidTr="00206B7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6B79" w:rsidRPr="000A66E1" w:rsidRDefault="00292CC6" w:rsidP="0029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držba M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79" w:rsidRPr="000A66E1" w:rsidRDefault="00550AA5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79" w:rsidRPr="000A66E1" w:rsidRDefault="00550AA5" w:rsidP="00292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81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79" w:rsidRPr="000A66E1" w:rsidRDefault="00550AA5" w:rsidP="00292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81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79" w:rsidRPr="000A66E1" w:rsidRDefault="00550AA5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292CC6" w:rsidRPr="000A66E1" w:rsidTr="00206B7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92CC6" w:rsidRPr="000A66E1" w:rsidRDefault="00292CC6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držba</w:t>
            </w:r>
            <w:r w:rsidR="00A560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nf.technológií,infotex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6" w:rsidRPr="000A66E1" w:rsidRDefault="00550AA5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6" w:rsidRPr="000A66E1" w:rsidRDefault="00550AA5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C6" w:rsidRPr="000A66E1" w:rsidRDefault="00550AA5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6" w:rsidRPr="000A66E1" w:rsidRDefault="00550AA5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206B79" w:rsidRPr="000A66E1" w:rsidTr="00206B7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6B79" w:rsidRPr="000A66E1" w:rsidRDefault="00206B7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66E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ino – energie, údrž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79" w:rsidRPr="000A66E1" w:rsidRDefault="00550AA5" w:rsidP="00A5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79" w:rsidRPr="000A66E1" w:rsidRDefault="00550AA5" w:rsidP="00A5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8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79" w:rsidRPr="000A66E1" w:rsidRDefault="00550AA5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558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79" w:rsidRPr="000A66E1" w:rsidRDefault="00550AA5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,47</w:t>
            </w:r>
          </w:p>
        </w:tc>
      </w:tr>
      <w:tr w:rsidR="00550AA5" w:rsidRPr="000A66E1" w:rsidTr="00206B7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50AA5" w:rsidRPr="000A66E1" w:rsidRDefault="00550AA5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šeobecný materiál (opon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A5" w:rsidRPr="000A66E1" w:rsidRDefault="00550AA5" w:rsidP="00A5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A5" w:rsidRPr="000A66E1" w:rsidRDefault="00550AA5" w:rsidP="00A5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13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AA5" w:rsidRPr="000A66E1" w:rsidRDefault="00550AA5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13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A5" w:rsidRPr="000A66E1" w:rsidRDefault="00550AA5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550AA5" w:rsidRPr="000A66E1" w:rsidTr="00206B7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50AA5" w:rsidRPr="000A66E1" w:rsidRDefault="00550AA5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držba ki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A5" w:rsidRPr="000A66E1" w:rsidRDefault="00550AA5" w:rsidP="00A5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A5" w:rsidRPr="000A66E1" w:rsidRDefault="00550AA5" w:rsidP="00A5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AA5" w:rsidRPr="000A66E1" w:rsidRDefault="00550AA5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A5" w:rsidRPr="000A66E1" w:rsidRDefault="00550AA5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,49</w:t>
            </w:r>
          </w:p>
        </w:tc>
      </w:tr>
      <w:tr w:rsidR="00206B79" w:rsidRPr="000A66E1" w:rsidTr="00206B7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6B79" w:rsidRPr="000A66E1" w:rsidRDefault="00206B7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66E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ultúrny dom – údržb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79" w:rsidRPr="000A66E1" w:rsidRDefault="00550AA5" w:rsidP="00A5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3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79" w:rsidRPr="000A66E1" w:rsidRDefault="00550AA5" w:rsidP="00A5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3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79" w:rsidRPr="000A66E1" w:rsidRDefault="00550AA5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3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79" w:rsidRPr="000A66E1" w:rsidRDefault="00550AA5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206B79" w:rsidRPr="005D6609" w:rsidTr="00206B7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6B79" w:rsidRPr="000A66E1" w:rsidRDefault="00206B7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A6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  <w:r w:rsidR="008F0BCB" w:rsidRPr="000A6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rogram č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6B79" w:rsidRPr="000A66E1" w:rsidRDefault="00CA38B2" w:rsidP="00851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8 4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6B79" w:rsidRPr="000A66E1" w:rsidRDefault="00CA38B2" w:rsidP="008D3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6 737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06B79" w:rsidRPr="000A66E1" w:rsidRDefault="00CA38B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5 168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6B79" w:rsidRPr="005D6609" w:rsidRDefault="00CA38B2" w:rsidP="00096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5,73</w:t>
            </w:r>
          </w:p>
        </w:tc>
      </w:tr>
    </w:tbl>
    <w:p w:rsidR="0084025B" w:rsidRDefault="0084025B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Podprogram 9. 1 Podpora kultúrnych podujatí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Cieľ: Zabezpečiť tradičné kultúrne podujatia pre zachovávanie a rozvíjanie tradícií – posilnenie kultúrneho života v obci.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Pr="00546D93" w:rsidRDefault="00F956EC" w:rsidP="000C4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D93">
        <w:rPr>
          <w:rFonts w:ascii="Times New Roman" w:hAnsi="Times New Roman" w:cs="Times New Roman"/>
          <w:sz w:val="24"/>
          <w:szCs w:val="24"/>
        </w:rPr>
        <w:t>N</w:t>
      </w:r>
      <w:r w:rsidR="000C4C65" w:rsidRPr="00546D93">
        <w:rPr>
          <w:rFonts w:ascii="Times New Roman" w:hAnsi="Times New Roman" w:cs="Times New Roman"/>
          <w:sz w:val="24"/>
          <w:szCs w:val="24"/>
        </w:rPr>
        <w:t>aplneni</w:t>
      </w:r>
      <w:r w:rsidRPr="00546D93">
        <w:rPr>
          <w:rFonts w:ascii="Times New Roman" w:hAnsi="Times New Roman" w:cs="Times New Roman"/>
          <w:sz w:val="24"/>
          <w:szCs w:val="24"/>
        </w:rPr>
        <w:t>e</w:t>
      </w:r>
      <w:r w:rsidR="00C3187A" w:rsidRPr="00546D93">
        <w:rPr>
          <w:rFonts w:ascii="Times New Roman" w:hAnsi="Times New Roman" w:cs="Times New Roman"/>
          <w:sz w:val="24"/>
          <w:szCs w:val="24"/>
        </w:rPr>
        <w:t xml:space="preserve"> cieľa: </w:t>
      </w:r>
      <w:r w:rsidR="00CA38B2">
        <w:rPr>
          <w:rFonts w:ascii="Times New Roman" w:hAnsi="Times New Roman" w:cs="Times New Roman"/>
          <w:sz w:val="24"/>
          <w:szCs w:val="24"/>
        </w:rPr>
        <w:t>7</w:t>
      </w:r>
      <w:r w:rsidR="00C3187A" w:rsidRPr="00546D93">
        <w:rPr>
          <w:rFonts w:ascii="Times New Roman" w:hAnsi="Times New Roman" w:cs="Times New Roman"/>
          <w:sz w:val="24"/>
          <w:szCs w:val="24"/>
        </w:rPr>
        <w:t xml:space="preserve"> podporen</w:t>
      </w:r>
      <w:r w:rsidR="000C4C65" w:rsidRPr="00546D93">
        <w:rPr>
          <w:rFonts w:ascii="Times New Roman" w:hAnsi="Times New Roman" w:cs="Times New Roman"/>
          <w:sz w:val="24"/>
          <w:szCs w:val="24"/>
        </w:rPr>
        <w:t>ých</w:t>
      </w:r>
      <w:r w:rsidR="00C3187A" w:rsidRPr="00546D93">
        <w:rPr>
          <w:rFonts w:ascii="Times New Roman" w:hAnsi="Times New Roman" w:cs="Times New Roman"/>
          <w:sz w:val="24"/>
          <w:szCs w:val="24"/>
        </w:rPr>
        <w:t xml:space="preserve"> kultúrn</w:t>
      </w:r>
      <w:r w:rsidR="000C4C65" w:rsidRPr="00546D93">
        <w:rPr>
          <w:rFonts w:ascii="Times New Roman" w:hAnsi="Times New Roman" w:cs="Times New Roman"/>
          <w:sz w:val="24"/>
          <w:szCs w:val="24"/>
        </w:rPr>
        <w:t>ych</w:t>
      </w:r>
      <w:r w:rsidR="00C3187A" w:rsidRPr="00546D93">
        <w:rPr>
          <w:rFonts w:ascii="Times New Roman" w:hAnsi="Times New Roman" w:cs="Times New Roman"/>
          <w:sz w:val="24"/>
          <w:szCs w:val="24"/>
        </w:rPr>
        <w:t xml:space="preserve"> podujat</w:t>
      </w:r>
      <w:r w:rsidR="000C4C65" w:rsidRPr="00546D93">
        <w:rPr>
          <w:rFonts w:ascii="Times New Roman" w:hAnsi="Times New Roman" w:cs="Times New Roman"/>
          <w:sz w:val="24"/>
          <w:szCs w:val="24"/>
        </w:rPr>
        <w:t>í</w:t>
      </w:r>
      <w:r w:rsidR="00C3187A" w:rsidRPr="00546D93">
        <w:rPr>
          <w:rFonts w:ascii="Times New Roman" w:hAnsi="Times New Roman" w:cs="Times New Roman"/>
          <w:sz w:val="24"/>
          <w:szCs w:val="24"/>
        </w:rPr>
        <w:t xml:space="preserve"> za rok – deň matiek, Mikuláš,</w:t>
      </w:r>
      <w:r w:rsidR="004320A9" w:rsidRPr="00546D93">
        <w:rPr>
          <w:rFonts w:ascii="Times New Roman" w:hAnsi="Times New Roman" w:cs="Times New Roman"/>
          <w:sz w:val="24"/>
          <w:szCs w:val="24"/>
        </w:rPr>
        <w:t xml:space="preserve"> Mikuláš pre zdravotne postihnuté deti,</w:t>
      </w:r>
      <w:r w:rsidR="00C3187A" w:rsidRPr="00546D93">
        <w:rPr>
          <w:rFonts w:ascii="Times New Roman" w:hAnsi="Times New Roman" w:cs="Times New Roman"/>
          <w:sz w:val="24"/>
          <w:szCs w:val="24"/>
        </w:rPr>
        <w:t xml:space="preserve"> vianočné darčeky starým a </w:t>
      </w:r>
      <w:r w:rsidR="004320A9" w:rsidRPr="00546D93">
        <w:rPr>
          <w:rFonts w:ascii="Times New Roman" w:hAnsi="Times New Roman" w:cs="Times New Roman"/>
          <w:sz w:val="24"/>
          <w:szCs w:val="24"/>
        </w:rPr>
        <w:t>Z</w:t>
      </w:r>
      <w:r w:rsidR="00C3187A" w:rsidRPr="00546D93">
        <w:rPr>
          <w:rFonts w:ascii="Times New Roman" w:hAnsi="Times New Roman" w:cs="Times New Roman"/>
          <w:sz w:val="24"/>
          <w:szCs w:val="24"/>
        </w:rPr>
        <w:t>ŤP občanom</w:t>
      </w:r>
      <w:r w:rsidR="000C4C65" w:rsidRPr="00546D93">
        <w:rPr>
          <w:rFonts w:ascii="Times New Roman" w:hAnsi="Times New Roman" w:cs="Times New Roman"/>
          <w:sz w:val="24"/>
          <w:szCs w:val="24"/>
        </w:rPr>
        <w:t xml:space="preserve">, </w:t>
      </w:r>
      <w:r w:rsidR="00CA38B2">
        <w:rPr>
          <w:rFonts w:ascii="Times New Roman" w:hAnsi="Times New Roman" w:cs="Times New Roman"/>
          <w:sz w:val="24"/>
          <w:szCs w:val="24"/>
        </w:rPr>
        <w:t>MDD</w:t>
      </w:r>
      <w:r w:rsidR="004320A9" w:rsidRPr="00546D93">
        <w:rPr>
          <w:rFonts w:ascii="Times New Roman" w:hAnsi="Times New Roman" w:cs="Times New Roman"/>
          <w:sz w:val="24"/>
          <w:szCs w:val="24"/>
        </w:rPr>
        <w:t>,</w:t>
      </w:r>
      <w:r w:rsidR="00784E34" w:rsidRPr="00546D93">
        <w:rPr>
          <w:rFonts w:ascii="Times New Roman" w:hAnsi="Times New Roman" w:cs="Times New Roman"/>
          <w:sz w:val="24"/>
          <w:szCs w:val="24"/>
        </w:rPr>
        <w:t xml:space="preserve"> Dob</w:t>
      </w:r>
      <w:r w:rsidR="00546D93" w:rsidRPr="00546D93">
        <w:rPr>
          <w:rFonts w:ascii="Times New Roman" w:hAnsi="Times New Roman" w:cs="Times New Roman"/>
          <w:sz w:val="24"/>
          <w:szCs w:val="24"/>
        </w:rPr>
        <w:t>rá</w:t>
      </w:r>
      <w:r w:rsidR="00784E34" w:rsidRPr="00546D93">
        <w:rPr>
          <w:rFonts w:ascii="Times New Roman" w:hAnsi="Times New Roman" w:cs="Times New Roman"/>
          <w:sz w:val="24"/>
          <w:szCs w:val="24"/>
        </w:rPr>
        <w:t xml:space="preserve"> </w:t>
      </w:r>
      <w:r w:rsidR="00784E34" w:rsidRPr="00257433">
        <w:rPr>
          <w:rFonts w:ascii="Times New Roman" w:hAnsi="Times New Roman" w:cs="Times New Roman"/>
          <w:sz w:val="24"/>
          <w:szCs w:val="24"/>
        </w:rPr>
        <w:t>novin</w:t>
      </w:r>
      <w:r w:rsidR="00546D93" w:rsidRPr="00257433">
        <w:rPr>
          <w:rFonts w:ascii="Times New Roman" w:hAnsi="Times New Roman" w:cs="Times New Roman"/>
          <w:sz w:val="24"/>
          <w:szCs w:val="24"/>
        </w:rPr>
        <w:t>a, Juliáles</w:t>
      </w:r>
      <w:r w:rsidR="00784E34" w:rsidRPr="00257433">
        <w:rPr>
          <w:rFonts w:ascii="Times New Roman" w:hAnsi="Times New Roman" w:cs="Times New Roman"/>
          <w:sz w:val="24"/>
          <w:szCs w:val="24"/>
        </w:rPr>
        <w:t xml:space="preserve">. </w:t>
      </w:r>
      <w:r w:rsidR="000C4C65" w:rsidRPr="00257433">
        <w:rPr>
          <w:rFonts w:ascii="Times New Roman" w:hAnsi="Times New Roman" w:cs="Times New Roman"/>
          <w:sz w:val="24"/>
          <w:szCs w:val="24"/>
        </w:rPr>
        <w:t>N</w:t>
      </w:r>
      <w:r w:rsidR="00C3187A" w:rsidRPr="00257433">
        <w:rPr>
          <w:rFonts w:ascii="Times New Roman" w:hAnsi="Times New Roman" w:cs="Times New Roman"/>
          <w:sz w:val="24"/>
          <w:szCs w:val="24"/>
        </w:rPr>
        <w:t xml:space="preserve">ávštevnosť kultúrnych podujatí: </w:t>
      </w:r>
      <w:r w:rsidR="00546D93" w:rsidRPr="00257433">
        <w:rPr>
          <w:rFonts w:ascii="Times New Roman" w:hAnsi="Times New Roman" w:cs="Times New Roman"/>
          <w:sz w:val="24"/>
          <w:szCs w:val="24"/>
        </w:rPr>
        <w:t>do</w:t>
      </w:r>
      <w:r w:rsidR="000A66E1" w:rsidRPr="00257433">
        <w:rPr>
          <w:rFonts w:ascii="Times New Roman" w:hAnsi="Times New Roman" w:cs="Times New Roman"/>
          <w:sz w:val="24"/>
          <w:szCs w:val="24"/>
        </w:rPr>
        <w:t xml:space="preserve"> </w:t>
      </w:r>
      <w:r w:rsidR="00546D93" w:rsidRPr="00257433">
        <w:rPr>
          <w:rFonts w:ascii="Times New Roman" w:hAnsi="Times New Roman" w:cs="Times New Roman"/>
          <w:sz w:val="24"/>
          <w:szCs w:val="24"/>
        </w:rPr>
        <w:t xml:space="preserve">cca </w:t>
      </w:r>
      <w:r w:rsidR="000A66E1" w:rsidRPr="00257433">
        <w:rPr>
          <w:rFonts w:ascii="Times New Roman" w:hAnsi="Times New Roman" w:cs="Times New Roman"/>
          <w:sz w:val="24"/>
          <w:szCs w:val="24"/>
        </w:rPr>
        <w:t>200</w:t>
      </w:r>
      <w:r w:rsidR="00546D93" w:rsidRPr="00257433">
        <w:rPr>
          <w:rFonts w:ascii="Times New Roman" w:hAnsi="Times New Roman" w:cs="Times New Roman"/>
          <w:sz w:val="24"/>
          <w:szCs w:val="24"/>
        </w:rPr>
        <w:t>0</w:t>
      </w:r>
      <w:r w:rsidR="000A66E1" w:rsidRPr="00257433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257433">
        <w:rPr>
          <w:rFonts w:ascii="Times New Roman" w:hAnsi="Times New Roman" w:cs="Times New Roman"/>
          <w:sz w:val="24"/>
          <w:szCs w:val="24"/>
        </w:rPr>
        <w:t>občanov.</w:t>
      </w:r>
      <w:r w:rsidR="00784E34" w:rsidRPr="00546D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A4E" w:rsidRDefault="009B3A4E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9. 2 Prevádzka „kino“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Cieľ: Zabezpečiť plynulú prevádzku objektu.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92E" w:rsidRPr="00257433" w:rsidRDefault="00F956EC" w:rsidP="001B4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433">
        <w:rPr>
          <w:rFonts w:ascii="Times New Roman" w:hAnsi="Times New Roman" w:cs="Times New Roman"/>
          <w:sz w:val="24"/>
          <w:szCs w:val="24"/>
        </w:rPr>
        <w:t>N</w:t>
      </w:r>
      <w:r w:rsidR="008F0BCB" w:rsidRPr="00257433">
        <w:rPr>
          <w:rFonts w:ascii="Times New Roman" w:hAnsi="Times New Roman" w:cs="Times New Roman"/>
          <w:sz w:val="24"/>
          <w:szCs w:val="24"/>
        </w:rPr>
        <w:t>aplneni</w:t>
      </w:r>
      <w:r w:rsidRPr="00257433">
        <w:rPr>
          <w:rFonts w:ascii="Times New Roman" w:hAnsi="Times New Roman" w:cs="Times New Roman"/>
          <w:sz w:val="24"/>
          <w:szCs w:val="24"/>
        </w:rPr>
        <w:t>e</w:t>
      </w:r>
      <w:r w:rsidR="00C3187A" w:rsidRPr="00257433">
        <w:rPr>
          <w:rFonts w:ascii="Times New Roman" w:hAnsi="Times New Roman" w:cs="Times New Roman"/>
          <w:sz w:val="24"/>
          <w:szCs w:val="24"/>
        </w:rPr>
        <w:t xml:space="preserve"> cieľa: Údržba, vykurovanie objektu a jeho prenajímanie. Poskytovanie priestorov na nácvik folklórnej skupiny Kicora – </w:t>
      </w:r>
      <w:r w:rsidR="00546D93" w:rsidRPr="00257433">
        <w:rPr>
          <w:rFonts w:ascii="Times New Roman" w:hAnsi="Times New Roman" w:cs="Times New Roman"/>
          <w:sz w:val="24"/>
          <w:szCs w:val="24"/>
        </w:rPr>
        <w:t>1</w:t>
      </w:r>
      <w:r w:rsidR="00C3187A" w:rsidRPr="00257433">
        <w:rPr>
          <w:rFonts w:ascii="Times New Roman" w:hAnsi="Times New Roman" w:cs="Times New Roman"/>
          <w:sz w:val="24"/>
          <w:szCs w:val="24"/>
        </w:rPr>
        <w:t xml:space="preserve"> x </w:t>
      </w:r>
      <w:r w:rsidR="00546D93" w:rsidRPr="00257433">
        <w:rPr>
          <w:rFonts w:ascii="Times New Roman" w:hAnsi="Times New Roman" w:cs="Times New Roman"/>
          <w:sz w:val="24"/>
          <w:szCs w:val="24"/>
        </w:rPr>
        <w:t>týžden</w:t>
      </w:r>
      <w:r w:rsidR="00C3187A" w:rsidRPr="00257433">
        <w:rPr>
          <w:rFonts w:ascii="Times New Roman" w:hAnsi="Times New Roman" w:cs="Times New Roman"/>
          <w:sz w:val="24"/>
          <w:szCs w:val="24"/>
        </w:rPr>
        <w:t xml:space="preserve">ne, </w:t>
      </w:r>
      <w:r w:rsidR="00546D93" w:rsidRPr="00257433">
        <w:rPr>
          <w:rFonts w:ascii="Times New Roman" w:hAnsi="Times New Roman" w:cs="Times New Roman"/>
          <w:sz w:val="24"/>
          <w:szCs w:val="24"/>
        </w:rPr>
        <w:t>stretnutia mládeže z eR</w:t>
      </w:r>
      <w:r w:rsidR="005E5A56" w:rsidRPr="00257433">
        <w:rPr>
          <w:rFonts w:ascii="Times New Roman" w:hAnsi="Times New Roman" w:cs="Times New Roman"/>
          <w:sz w:val="24"/>
          <w:szCs w:val="24"/>
        </w:rPr>
        <w:t xml:space="preserve">ka – </w:t>
      </w:r>
      <w:r w:rsidR="00784E34" w:rsidRPr="00257433">
        <w:rPr>
          <w:rFonts w:ascii="Times New Roman" w:hAnsi="Times New Roman" w:cs="Times New Roman"/>
          <w:sz w:val="24"/>
          <w:szCs w:val="24"/>
        </w:rPr>
        <w:t>2</w:t>
      </w:r>
      <w:r w:rsidR="005E5A56" w:rsidRPr="00257433">
        <w:rPr>
          <w:rFonts w:ascii="Times New Roman" w:hAnsi="Times New Roman" w:cs="Times New Roman"/>
          <w:sz w:val="24"/>
          <w:szCs w:val="24"/>
        </w:rPr>
        <w:t xml:space="preserve"> x týždenne,</w:t>
      </w:r>
      <w:r w:rsidR="00546D93" w:rsidRPr="00257433">
        <w:rPr>
          <w:rFonts w:ascii="Times New Roman" w:hAnsi="Times New Roman" w:cs="Times New Roman"/>
          <w:sz w:val="24"/>
          <w:szCs w:val="24"/>
        </w:rPr>
        <w:t xml:space="preserve"> nácvik speváckej skupiny Goroli – 2 x týždenne,</w:t>
      </w:r>
      <w:r w:rsidR="005E5A56" w:rsidRPr="00257433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257433">
        <w:rPr>
          <w:rFonts w:ascii="Times New Roman" w:hAnsi="Times New Roman" w:cs="Times New Roman"/>
          <w:sz w:val="24"/>
          <w:szCs w:val="24"/>
        </w:rPr>
        <w:t xml:space="preserve">prenájom pre </w:t>
      </w:r>
      <w:r w:rsidR="008F0BCB" w:rsidRPr="00257433">
        <w:rPr>
          <w:rFonts w:ascii="Times New Roman" w:hAnsi="Times New Roman" w:cs="Times New Roman"/>
          <w:sz w:val="24"/>
          <w:szCs w:val="24"/>
        </w:rPr>
        <w:t>fitnes</w:t>
      </w:r>
      <w:r w:rsidR="00C3187A" w:rsidRPr="00257433">
        <w:rPr>
          <w:rFonts w:ascii="Times New Roman" w:hAnsi="Times New Roman" w:cs="Times New Roman"/>
          <w:sz w:val="24"/>
          <w:szCs w:val="24"/>
        </w:rPr>
        <w:t xml:space="preserve"> – </w:t>
      </w:r>
      <w:r w:rsidR="005E5A56" w:rsidRPr="00257433">
        <w:rPr>
          <w:rFonts w:ascii="Times New Roman" w:hAnsi="Times New Roman" w:cs="Times New Roman"/>
          <w:sz w:val="24"/>
          <w:szCs w:val="24"/>
        </w:rPr>
        <w:t>január</w:t>
      </w:r>
      <w:r w:rsidR="008F0BCB" w:rsidRPr="00257433">
        <w:rPr>
          <w:rFonts w:ascii="Times New Roman" w:hAnsi="Times New Roman" w:cs="Times New Roman"/>
          <w:sz w:val="24"/>
          <w:szCs w:val="24"/>
        </w:rPr>
        <w:t xml:space="preserve"> a</w:t>
      </w:r>
      <w:r w:rsidR="005E5A56" w:rsidRPr="00257433">
        <w:rPr>
          <w:rFonts w:ascii="Times New Roman" w:hAnsi="Times New Roman" w:cs="Times New Roman"/>
          <w:sz w:val="24"/>
          <w:szCs w:val="24"/>
        </w:rPr>
        <w:t>ž</w:t>
      </w:r>
      <w:r w:rsidR="008F0BCB" w:rsidRPr="00257433">
        <w:rPr>
          <w:rFonts w:ascii="Times New Roman" w:hAnsi="Times New Roman" w:cs="Times New Roman"/>
          <w:sz w:val="24"/>
          <w:szCs w:val="24"/>
        </w:rPr>
        <w:t> december 201</w:t>
      </w:r>
      <w:r w:rsidR="00CA38B2" w:rsidRPr="00257433">
        <w:rPr>
          <w:rFonts w:ascii="Times New Roman" w:hAnsi="Times New Roman" w:cs="Times New Roman"/>
          <w:sz w:val="24"/>
          <w:szCs w:val="24"/>
        </w:rPr>
        <w:t>9</w:t>
      </w:r>
      <w:r w:rsidR="00C3187A" w:rsidRPr="00257433">
        <w:rPr>
          <w:rFonts w:ascii="Times New Roman" w:hAnsi="Times New Roman" w:cs="Times New Roman"/>
          <w:sz w:val="24"/>
          <w:szCs w:val="24"/>
        </w:rPr>
        <w:t xml:space="preserve">, </w:t>
      </w:r>
      <w:r w:rsidR="001B492E" w:rsidRPr="00257433">
        <w:rPr>
          <w:rFonts w:ascii="Times New Roman" w:hAnsi="Times New Roman" w:cs="Times New Roman"/>
          <w:sz w:val="24"/>
          <w:szCs w:val="24"/>
        </w:rPr>
        <w:t xml:space="preserve"> valné zhromaždenie PUS – 1 x ročne</w:t>
      </w:r>
      <w:r w:rsidR="00546D93" w:rsidRPr="00257433">
        <w:rPr>
          <w:rFonts w:ascii="Times New Roman" w:hAnsi="Times New Roman" w:cs="Times New Roman"/>
          <w:sz w:val="24"/>
          <w:szCs w:val="24"/>
        </w:rPr>
        <w:t>, Želiarska spoločnosť – 1 x ročne</w:t>
      </w:r>
      <w:r w:rsidR="001B492E" w:rsidRPr="00257433">
        <w:rPr>
          <w:rFonts w:ascii="Times New Roman" w:hAnsi="Times New Roman" w:cs="Times New Roman"/>
          <w:sz w:val="24"/>
          <w:szCs w:val="24"/>
        </w:rPr>
        <w:t>.</w:t>
      </w:r>
    </w:p>
    <w:p w:rsidR="00C3187A" w:rsidRDefault="005E5A56" w:rsidP="008F0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433">
        <w:rPr>
          <w:rFonts w:ascii="Times New Roman" w:hAnsi="Times New Roman" w:cs="Times New Roman"/>
          <w:sz w:val="24"/>
          <w:szCs w:val="24"/>
        </w:rPr>
        <w:t>V bývalom kine boli organizované aj kultúrne</w:t>
      </w:r>
      <w:r w:rsidR="001B492E" w:rsidRPr="00257433">
        <w:rPr>
          <w:rFonts w:ascii="Times New Roman" w:hAnsi="Times New Roman" w:cs="Times New Roman"/>
          <w:sz w:val="24"/>
          <w:szCs w:val="24"/>
        </w:rPr>
        <w:t xml:space="preserve"> a iné</w:t>
      </w:r>
      <w:r w:rsidRPr="00257433">
        <w:rPr>
          <w:rFonts w:ascii="Times New Roman" w:hAnsi="Times New Roman" w:cs="Times New Roman"/>
          <w:sz w:val="24"/>
          <w:szCs w:val="24"/>
        </w:rPr>
        <w:t xml:space="preserve"> podujatia obce: deň matiek, Mikuláš pre zdravotne postihnuté deti, </w:t>
      </w:r>
      <w:r w:rsidR="00784E34" w:rsidRPr="00257433">
        <w:rPr>
          <w:rFonts w:ascii="Times New Roman" w:hAnsi="Times New Roman" w:cs="Times New Roman"/>
          <w:sz w:val="24"/>
          <w:szCs w:val="24"/>
        </w:rPr>
        <w:t xml:space="preserve">Mikuláš pre mamičky s deťmi, </w:t>
      </w:r>
      <w:r w:rsidR="00546D93" w:rsidRPr="00257433">
        <w:rPr>
          <w:rFonts w:ascii="Times New Roman" w:hAnsi="Times New Roman" w:cs="Times New Roman"/>
          <w:sz w:val="24"/>
          <w:szCs w:val="24"/>
        </w:rPr>
        <w:t>stretnutie skautov, vystúpenia SŠ</w:t>
      </w:r>
      <w:r w:rsidR="00784E34" w:rsidRPr="00257433">
        <w:rPr>
          <w:rFonts w:ascii="Times New Roman" w:hAnsi="Times New Roman" w:cs="Times New Roman"/>
          <w:sz w:val="24"/>
          <w:szCs w:val="24"/>
        </w:rPr>
        <w:t>.</w:t>
      </w:r>
      <w:r w:rsidR="001B4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0AB" w:rsidRDefault="00F830AB" w:rsidP="008F0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7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755C4C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ogram č. 10 Dotácie a</w:t>
      </w:r>
      <w:r w:rsidR="00C55461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 </w:t>
      </w:r>
      <w:r w:rsidRPr="00755C4C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íspevky</w:t>
      </w:r>
    </w:p>
    <w:p w:rsidR="00C55461" w:rsidRDefault="00C55461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76"/>
        <w:gridCol w:w="1417"/>
        <w:gridCol w:w="1418"/>
        <w:gridCol w:w="1417"/>
        <w:gridCol w:w="1418"/>
      </w:tblGrid>
      <w:tr w:rsidR="008F0BCB" w:rsidRPr="00092916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:rsidR="008F0BCB" w:rsidRPr="00092916" w:rsidRDefault="008F0BCB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dporený subjekt</w:t>
            </w:r>
            <w:r w:rsidR="005E4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/ak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:rsidR="008F0BCB" w:rsidRDefault="008F0BCB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8F0BCB" w:rsidRPr="00092916" w:rsidRDefault="008F0BCB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:rsidR="008F0BCB" w:rsidRDefault="008F0BCB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8F0BCB" w:rsidRDefault="008F0BCB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Rozpočet </w:t>
            </w:r>
          </w:p>
          <w:p w:rsidR="008F0BCB" w:rsidRPr="00092916" w:rsidRDefault="008F0BCB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:rsidR="008F0BCB" w:rsidRPr="00092916" w:rsidRDefault="008F0BCB" w:rsidP="007E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k 31.12.201</w:t>
            </w:r>
            <w:r w:rsidR="007E7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:rsidR="008F0BCB" w:rsidRPr="00092916" w:rsidRDefault="008F0BCB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 k rozpočtu po zmenách</w:t>
            </w:r>
          </w:p>
        </w:tc>
      </w:tr>
      <w:tr w:rsidR="004320A9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320A9" w:rsidRPr="006D0DEB" w:rsidRDefault="004320A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0DE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uciá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320A9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320A9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4320A9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320A9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320A9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320A9" w:rsidRPr="006D0DEB" w:rsidRDefault="004320A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0DE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ovenský or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320A9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320A9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4320A9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320A9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4320A9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320A9" w:rsidRPr="006D0DEB" w:rsidRDefault="004320A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0DE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ruženie Mariánskej mládež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320A9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320A9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4320A9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320A9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4320A9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320A9" w:rsidRPr="006D0DEB" w:rsidRDefault="004320A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0DE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úzeum ľudovej kultú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320A9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320A9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4320A9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320A9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4320A9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320A9" w:rsidRPr="006D0DEB" w:rsidRDefault="004320A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0DE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achový kl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320A9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320A9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6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4320A9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6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320A9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4320A9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320A9" w:rsidRPr="006D0DEB" w:rsidRDefault="004320A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0DE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icora, obč. združ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320A9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320A9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4320A9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320A9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5A704C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A704C" w:rsidRPr="006D0DEB" w:rsidRDefault="005A704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0DE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olk. skupina Kic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5A704C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5A704C" w:rsidRPr="006D0DEB" w:rsidRDefault="00645703" w:rsidP="00851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5A704C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5A704C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5A704C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A704C" w:rsidRPr="006D0DEB" w:rsidRDefault="005A704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0DE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R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5A704C" w:rsidRPr="006D0DEB" w:rsidRDefault="00645703" w:rsidP="00D06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5A704C" w:rsidRPr="006D0DEB" w:rsidRDefault="00645703" w:rsidP="00D06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5A704C" w:rsidRPr="006D0DEB" w:rsidRDefault="00645703" w:rsidP="00D06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5A704C" w:rsidRPr="006D0DEB" w:rsidRDefault="00645703" w:rsidP="00D06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5A704C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A704C" w:rsidRPr="006D0DEB" w:rsidRDefault="005A704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0DE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tbalový kl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5A704C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851C78" w:rsidRPr="006D0DEB" w:rsidRDefault="00645703" w:rsidP="00851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3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5A704C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3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5A704C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5A704C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A704C" w:rsidRPr="006D0DEB" w:rsidRDefault="005A704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0DE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nské záprahy – Neb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5A704C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5A704C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5A704C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5A704C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5A704C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A704C" w:rsidRPr="006D0DEB" w:rsidRDefault="005A704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0DE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brovoľný hasičský zb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5A704C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5A704C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5A704C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5A704C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851C78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1C78" w:rsidRPr="006D0DEB" w:rsidRDefault="00851C78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ukostreľba</w:t>
            </w:r>
            <w:r w:rsidR="003C7A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3C7A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.</w:t>
            </w:r>
            <w:r w:rsidR="003C7A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adovsk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851C78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851C78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851C78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851C78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5A704C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A704C" w:rsidRPr="006D0DEB" w:rsidRDefault="005A704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0DE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nia nevidiac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5A704C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5A704C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5A704C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5A704C" w:rsidRPr="006D0DEB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B65A80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A80" w:rsidRPr="006D0DEB" w:rsidRDefault="00B65A80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ánkarský kl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B65A80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B65A80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B65A80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B65A80" w:rsidRDefault="00645703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645703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5703" w:rsidRDefault="00645703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oro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3" w:rsidRPr="006D0DEB" w:rsidRDefault="00D83CC6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3" w:rsidRPr="006D0DEB" w:rsidRDefault="00D83CC6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03" w:rsidRPr="006D0DEB" w:rsidRDefault="00D83CC6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3" w:rsidRPr="006D0DEB" w:rsidRDefault="00D83CC6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D83CC6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3CC6" w:rsidRDefault="00D83CC6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ímsko-katolícky farský úr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C6" w:rsidRPr="006D0DEB" w:rsidRDefault="00D83CC6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C6" w:rsidRPr="006D0DEB" w:rsidRDefault="00D83CC6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C6" w:rsidRPr="006D0DEB" w:rsidRDefault="00D83CC6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C6" w:rsidRPr="006D0DEB" w:rsidRDefault="00D83CC6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851C78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1C78" w:rsidRPr="006D0DEB" w:rsidRDefault="003C7A8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zerva na dotácie z rozp. ob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8" w:rsidRPr="006D0DEB" w:rsidRDefault="00D83CC6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8" w:rsidRPr="006D0DEB" w:rsidRDefault="00D83CC6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C78" w:rsidRPr="006D0DEB" w:rsidRDefault="00D83CC6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8" w:rsidRPr="006D0DEB" w:rsidRDefault="00D83CC6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5A704C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A704C" w:rsidRPr="006D0DEB" w:rsidRDefault="005A704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0DE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Transfer </w:t>
            </w:r>
            <w:r w:rsidRPr="009E410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CVČ </w:t>
            </w:r>
            <w:r w:rsidR="009E410F" w:rsidRPr="009E410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Kežmarok, </w:t>
            </w:r>
            <w:r w:rsidRPr="009E410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p. St. V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4C" w:rsidRPr="006D0DEB" w:rsidRDefault="00D83CC6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4C" w:rsidRPr="006D0DEB" w:rsidRDefault="00D83CC6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04C" w:rsidRPr="006D0DEB" w:rsidRDefault="00D83CC6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4C" w:rsidRPr="006D0DEB" w:rsidRDefault="00D83CC6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3C7A8C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C7A8C" w:rsidRPr="006D0DEB" w:rsidRDefault="003C7A8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nný stacioná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C" w:rsidRPr="006D0DEB" w:rsidRDefault="00D83CC6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4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C" w:rsidRPr="006D0DEB" w:rsidRDefault="00D83CC6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9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A8C" w:rsidRPr="006D0DEB" w:rsidRDefault="00D83CC6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943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C" w:rsidRPr="006D0DEB" w:rsidRDefault="00D83CC6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3C7A8C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C7A8C" w:rsidRPr="006D0DEB" w:rsidRDefault="003C7A8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m senior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C" w:rsidRPr="006D0DEB" w:rsidRDefault="00D83CC6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C" w:rsidRPr="006D0DEB" w:rsidRDefault="00D83CC6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A8C" w:rsidRPr="006D0DEB" w:rsidRDefault="00D83CC6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C" w:rsidRPr="006D0DEB" w:rsidRDefault="00D83CC6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5A704C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A704C" w:rsidRPr="006D0DEB" w:rsidRDefault="005A704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0DE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atrovateľská služ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4C" w:rsidRPr="006D0DEB" w:rsidRDefault="00D83CC6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3 7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4C" w:rsidRPr="006D0DEB" w:rsidRDefault="00D83CC6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 344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04C" w:rsidRPr="006D0DEB" w:rsidRDefault="00D83CC6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 344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4C" w:rsidRPr="006D0DEB" w:rsidRDefault="00D83CC6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5A704C" w:rsidRPr="005D6609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704C" w:rsidRPr="006D0DEB" w:rsidRDefault="005A704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D0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 program č.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704C" w:rsidRPr="006D0DEB" w:rsidRDefault="00D83CC6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6 5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704C" w:rsidRPr="006D0DEB" w:rsidRDefault="00D83CC6" w:rsidP="00096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4 612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A704C" w:rsidRPr="006D0DEB" w:rsidRDefault="00D83CC6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4 61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704C" w:rsidRPr="001F0EAD" w:rsidRDefault="00D83CC6" w:rsidP="00096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0,00</w:t>
            </w:r>
          </w:p>
        </w:tc>
      </w:tr>
    </w:tbl>
    <w:p w:rsidR="00B65A80" w:rsidRDefault="00B65A80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187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Podprogram 10. 1 Dotácie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 xml:space="preserve">Cieľ: Podporiť činnosť v obci v zmysle VZN č. </w:t>
      </w:r>
      <w:r w:rsidR="001E2EB7">
        <w:rPr>
          <w:rFonts w:ascii="Times New Roman" w:hAnsi="Times New Roman" w:cs="Times New Roman"/>
          <w:sz w:val="24"/>
          <w:szCs w:val="24"/>
        </w:rPr>
        <w:t>1</w:t>
      </w:r>
      <w:r w:rsidRPr="005D6609">
        <w:rPr>
          <w:rFonts w:ascii="Times New Roman" w:hAnsi="Times New Roman" w:cs="Times New Roman"/>
          <w:sz w:val="24"/>
          <w:szCs w:val="24"/>
        </w:rPr>
        <w:t>/20</w:t>
      </w:r>
      <w:r w:rsidR="001E2EB7">
        <w:rPr>
          <w:rFonts w:ascii="Times New Roman" w:hAnsi="Times New Roman" w:cs="Times New Roman"/>
          <w:sz w:val="24"/>
          <w:szCs w:val="24"/>
        </w:rPr>
        <w:t>12</w:t>
      </w:r>
      <w:r w:rsidRPr="005D6609">
        <w:rPr>
          <w:rFonts w:ascii="Times New Roman" w:hAnsi="Times New Roman" w:cs="Times New Roman"/>
          <w:sz w:val="24"/>
          <w:szCs w:val="24"/>
        </w:rPr>
        <w:t xml:space="preserve"> o podmienkach poskytovania dotácií z rozpočtu obce.</w:t>
      </w:r>
    </w:p>
    <w:p w:rsidR="001E2EB7" w:rsidRDefault="001E2EB7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A8C" w:rsidRDefault="00F956EC" w:rsidP="006D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E2EB7">
        <w:rPr>
          <w:rFonts w:ascii="Times New Roman" w:hAnsi="Times New Roman" w:cs="Times New Roman"/>
          <w:sz w:val="24"/>
          <w:szCs w:val="24"/>
        </w:rPr>
        <w:t>apln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C3187A" w:rsidRPr="005D6609">
        <w:rPr>
          <w:rFonts w:ascii="Times New Roman" w:hAnsi="Times New Roman" w:cs="Times New Roman"/>
          <w:sz w:val="24"/>
          <w:szCs w:val="24"/>
        </w:rPr>
        <w:t xml:space="preserve"> cieľa: </w:t>
      </w:r>
      <w:r w:rsidR="001E2EB7">
        <w:rPr>
          <w:rFonts w:ascii="Times New Roman" w:hAnsi="Times New Roman" w:cs="Times New Roman"/>
          <w:sz w:val="24"/>
          <w:szCs w:val="24"/>
        </w:rPr>
        <w:t>V roku 201</w:t>
      </w:r>
      <w:r w:rsidR="00D83CC6">
        <w:rPr>
          <w:rFonts w:ascii="Times New Roman" w:hAnsi="Times New Roman" w:cs="Times New Roman"/>
          <w:sz w:val="24"/>
          <w:szCs w:val="24"/>
        </w:rPr>
        <w:t>9</w:t>
      </w:r>
      <w:r w:rsidR="001E2EB7">
        <w:rPr>
          <w:rFonts w:ascii="Times New Roman" w:hAnsi="Times New Roman" w:cs="Times New Roman"/>
          <w:sz w:val="24"/>
          <w:szCs w:val="24"/>
        </w:rPr>
        <w:t xml:space="preserve"> bol</w:t>
      </w:r>
      <w:r w:rsidR="005A704C">
        <w:rPr>
          <w:rFonts w:ascii="Times New Roman" w:hAnsi="Times New Roman" w:cs="Times New Roman"/>
          <w:sz w:val="24"/>
          <w:szCs w:val="24"/>
        </w:rPr>
        <w:t>a</w:t>
      </w:r>
      <w:r w:rsidR="005E4D3E">
        <w:rPr>
          <w:rFonts w:ascii="Times New Roman" w:hAnsi="Times New Roman" w:cs="Times New Roman"/>
          <w:sz w:val="24"/>
          <w:szCs w:val="24"/>
        </w:rPr>
        <w:t xml:space="preserve"> </w:t>
      </w:r>
      <w:r w:rsidR="005A704C">
        <w:rPr>
          <w:rFonts w:ascii="Times New Roman" w:hAnsi="Times New Roman" w:cs="Times New Roman"/>
          <w:sz w:val="24"/>
          <w:szCs w:val="24"/>
        </w:rPr>
        <w:t>schválená dotácia 1</w:t>
      </w:r>
      <w:r w:rsidR="00D83CC6">
        <w:rPr>
          <w:rFonts w:ascii="Times New Roman" w:hAnsi="Times New Roman" w:cs="Times New Roman"/>
          <w:sz w:val="24"/>
          <w:szCs w:val="24"/>
        </w:rPr>
        <w:t>5</w:t>
      </w:r>
      <w:r w:rsidR="005A704C">
        <w:rPr>
          <w:rFonts w:ascii="Times New Roman" w:hAnsi="Times New Roman" w:cs="Times New Roman"/>
          <w:sz w:val="24"/>
          <w:szCs w:val="24"/>
        </w:rPr>
        <w:t xml:space="preserve"> subjektom</w:t>
      </w:r>
      <w:r w:rsidR="009E41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3CC6" w:rsidRPr="005D6609" w:rsidRDefault="00D83CC6" w:rsidP="006D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7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10. 2 Príspevky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Cieľ: Poskytovanie opatrovateľskej služby občanom obce.</w:t>
      </w:r>
      <w:r w:rsidR="001E2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F956EC" w:rsidP="005E4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E2EB7">
        <w:rPr>
          <w:rFonts w:ascii="Times New Roman" w:hAnsi="Times New Roman" w:cs="Times New Roman"/>
          <w:sz w:val="24"/>
          <w:szCs w:val="24"/>
        </w:rPr>
        <w:t>apln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C3187A" w:rsidRPr="005D6609">
        <w:rPr>
          <w:rFonts w:ascii="Times New Roman" w:hAnsi="Times New Roman" w:cs="Times New Roman"/>
          <w:sz w:val="24"/>
          <w:szCs w:val="24"/>
        </w:rPr>
        <w:t xml:space="preserve"> cieľa: </w:t>
      </w:r>
      <w:r w:rsidR="003C7A8C">
        <w:rPr>
          <w:rFonts w:ascii="Times New Roman" w:hAnsi="Times New Roman" w:cs="Times New Roman"/>
          <w:sz w:val="24"/>
          <w:szCs w:val="24"/>
        </w:rPr>
        <w:t>P</w:t>
      </w:r>
      <w:r w:rsidR="00C3187A" w:rsidRPr="005D6609">
        <w:rPr>
          <w:rFonts w:ascii="Times New Roman" w:hAnsi="Times New Roman" w:cs="Times New Roman"/>
          <w:sz w:val="24"/>
          <w:szCs w:val="24"/>
        </w:rPr>
        <w:t>oskytovania opat</w:t>
      </w:r>
      <w:r w:rsidR="001E2EB7">
        <w:rPr>
          <w:rFonts w:ascii="Times New Roman" w:hAnsi="Times New Roman" w:cs="Times New Roman"/>
          <w:sz w:val="24"/>
          <w:szCs w:val="24"/>
        </w:rPr>
        <w:t xml:space="preserve">rovateľskej služby </w:t>
      </w:r>
      <w:r w:rsidR="003C7A8C">
        <w:rPr>
          <w:rFonts w:ascii="Times New Roman" w:hAnsi="Times New Roman" w:cs="Times New Roman"/>
          <w:sz w:val="24"/>
          <w:szCs w:val="24"/>
        </w:rPr>
        <w:t xml:space="preserve">bolo </w:t>
      </w:r>
      <w:r w:rsidR="001E2EB7">
        <w:rPr>
          <w:rFonts w:ascii="Times New Roman" w:hAnsi="Times New Roman" w:cs="Times New Roman"/>
          <w:sz w:val="24"/>
          <w:szCs w:val="24"/>
        </w:rPr>
        <w:t>občanom obce</w:t>
      </w:r>
      <w:r w:rsidR="003C7A8C">
        <w:rPr>
          <w:rFonts w:ascii="Times New Roman" w:hAnsi="Times New Roman" w:cs="Times New Roman"/>
          <w:sz w:val="24"/>
          <w:szCs w:val="24"/>
        </w:rPr>
        <w:t xml:space="preserve"> zabezpečené</w:t>
      </w:r>
      <w:r w:rsidR="001E2EB7">
        <w:rPr>
          <w:rFonts w:ascii="Times New Roman" w:hAnsi="Times New Roman" w:cs="Times New Roman"/>
          <w:sz w:val="24"/>
          <w:szCs w:val="24"/>
        </w:rPr>
        <w:t xml:space="preserve"> prostredníctvom Spišskej katolíckej charity.</w:t>
      </w:r>
      <w:r w:rsidR="003C7A8C">
        <w:rPr>
          <w:rFonts w:ascii="Times New Roman" w:hAnsi="Times New Roman" w:cs="Times New Roman"/>
          <w:sz w:val="24"/>
          <w:szCs w:val="24"/>
        </w:rPr>
        <w:t xml:space="preserve"> Obec zároveň podporila činnosť denného stacionára.</w:t>
      </w:r>
    </w:p>
    <w:p w:rsidR="00F93962" w:rsidRDefault="00F93962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  <w:highlight w:val="yellow"/>
        </w:rPr>
      </w:pPr>
    </w:p>
    <w:p w:rsidR="00C3187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F03C06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ogram č. 11 Prostredie pre život</w:t>
      </w:r>
    </w:p>
    <w:p w:rsidR="00374C6A" w:rsidRDefault="00374C6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76"/>
        <w:gridCol w:w="1417"/>
        <w:gridCol w:w="1418"/>
        <w:gridCol w:w="1417"/>
        <w:gridCol w:w="1418"/>
      </w:tblGrid>
      <w:tr w:rsidR="001E2EB7" w:rsidRPr="00092916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:rsidR="001E2EB7" w:rsidRPr="00092916" w:rsidRDefault="001E2EB7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:rsidR="001E2EB7" w:rsidRDefault="001E2EB7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1E2EB7" w:rsidRPr="00092916" w:rsidRDefault="001E2EB7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:rsidR="001E2EB7" w:rsidRDefault="001E2EB7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1E2EB7" w:rsidRDefault="001E2EB7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Rozpočet </w:t>
            </w:r>
          </w:p>
          <w:p w:rsidR="001E2EB7" w:rsidRPr="00092916" w:rsidRDefault="001E2EB7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:rsidR="001E2EB7" w:rsidRPr="00092916" w:rsidRDefault="001E2EB7" w:rsidP="007E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k 31.12.201</w:t>
            </w:r>
            <w:r w:rsidR="007E7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:rsidR="001E2EB7" w:rsidRPr="00092916" w:rsidRDefault="001E2EB7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 k rozpočtu po zmenách</w:t>
            </w:r>
          </w:p>
        </w:tc>
      </w:tr>
      <w:tr w:rsidR="00894CB5" w:rsidRPr="00932A93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4CB5" w:rsidRPr="00932A93" w:rsidRDefault="00D073E2" w:rsidP="00D0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lektrická energia</w:t>
            </w:r>
            <w:r w:rsidR="00894CB5" w:rsidRPr="00932A9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894CB5" w:rsidRPr="00932A93" w:rsidRDefault="00D83CC6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 7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894CB5" w:rsidRPr="00932A93" w:rsidRDefault="00D83CC6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 622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894CB5" w:rsidRPr="00932A93" w:rsidRDefault="00D83CC6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132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894CB5" w:rsidRPr="00932A93" w:rsidRDefault="00D83CC6" w:rsidP="00D0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7,15</w:t>
            </w:r>
          </w:p>
        </w:tc>
      </w:tr>
      <w:tr w:rsidR="0009626A" w:rsidRPr="00932A93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9626A" w:rsidRPr="00932A93" w:rsidRDefault="00221A47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mera + plošina (futbalové ihrisk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DA6590" w:rsidRDefault="00DA659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83CC6" w:rsidRPr="00932A93" w:rsidRDefault="00221A47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DA6590" w:rsidRDefault="00DA6590" w:rsidP="00096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221A47" w:rsidRPr="00932A93" w:rsidRDefault="00221A47" w:rsidP="00096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560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09626A" w:rsidRPr="00932A93" w:rsidRDefault="00221A47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560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DA6590" w:rsidRDefault="00DA659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221A47" w:rsidRPr="00932A93" w:rsidRDefault="00221A47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221A47" w:rsidRPr="00932A93" w:rsidTr="005F34E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21A47" w:rsidRPr="00932A93" w:rsidRDefault="00221A47" w:rsidP="005F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ultifunkčné ihrisko-Dv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221A47" w:rsidRPr="00932A93" w:rsidRDefault="00221A47" w:rsidP="005F3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2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221A47" w:rsidRPr="00932A93" w:rsidRDefault="00221A47" w:rsidP="005F3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6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221A47" w:rsidRPr="00932A93" w:rsidRDefault="00221A47" w:rsidP="005F3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221A47" w:rsidRPr="00932A93" w:rsidRDefault="00221A47" w:rsidP="005F3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,43</w:t>
            </w:r>
          </w:p>
        </w:tc>
      </w:tr>
      <w:tr w:rsidR="00894CB5" w:rsidRPr="00932A93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4CB5" w:rsidRPr="00932A93" w:rsidRDefault="00221A47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erejná zeleň - materiá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DA6590" w:rsidRPr="00932A93" w:rsidRDefault="00221A47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DA6590" w:rsidRPr="00932A93" w:rsidRDefault="00221A47" w:rsidP="00D0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8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894CB5" w:rsidRPr="00932A93" w:rsidRDefault="00221A47" w:rsidP="00D0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8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DA6590" w:rsidRPr="00932A93" w:rsidRDefault="00221A47" w:rsidP="00D0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D073E2" w:rsidRPr="00932A93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73E2" w:rsidRPr="00932A93" w:rsidRDefault="00221A47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erejná zeleň - oplot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D073E2" w:rsidRPr="00932A93" w:rsidRDefault="00221A47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D073E2" w:rsidRPr="00932A93" w:rsidRDefault="00221A47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 646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D073E2" w:rsidRPr="00932A93" w:rsidRDefault="00221A47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 646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D073E2" w:rsidRPr="00932A93" w:rsidRDefault="00221A47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1E2EB7" w:rsidRPr="005D6609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2EB7" w:rsidRPr="00932A93" w:rsidRDefault="001E2EB7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32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 program č.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2EB7" w:rsidRPr="00932A93" w:rsidRDefault="00221A47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 0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2EB7" w:rsidRPr="00932A93" w:rsidRDefault="00221A47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7 16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E2EB7" w:rsidRPr="00932A93" w:rsidRDefault="00221A47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3 24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2EB7" w:rsidRPr="005D6609" w:rsidRDefault="00221A47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9,45</w:t>
            </w:r>
          </w:p>
        </w:tc>
      </w:tr>
    </w:tbl>
    <w:p w:rsidR="00045597" w:rsidRDefault="00045597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187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11. 1 Verejné osvetlenie</w:t>
      </w:r>
    </w:p>
    <w:p w:rsidR="00F830AB" w:rsidRPr="005D6609" w:rsidRDefault="00F830AB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187A" w:rsidRPr="005D6609" w:rsidRDefault="00C3187A" w:rsidP="005E4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Cieľ: Zabezpečiť efektívne fungovanie verejného osvetlenia a operatívne odstraňovanie nedostatkov a porúch.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F956EC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305">
        <w:rPr>
          <w:rFonts w:ascii="Times New Roman" w:hAnsi="Times New Roman" w:cs="Times New Roman"/>
          <w:sz w:val="24"/>
          <w:szCs w:val="24"/>
        </w:rPr>
        <w:t>N</w:t>
      </w:r>
      <w:r w:rsidR="00C3187A" w:rsidRPr="00B00305">
        <w:rPr>
          <w:rFonts w:ascii="Times New Roman" w:hAnsi="Times New Roman" w:cs="Times New Roman"/>
          <w:sz w:val="24"/>
          <w:szCs w:val="24"/>
        </w:rPr>
        <w:t>aplneni</w:t>
      </w:r>
      <w:r w:rsidRPr="00B00305">
        <w:rPr>
          <w:rFonts w:ascii="Times New Roman" w:hAnsi="Times New Roman" w:cs="Times New Roman"/>
          <w:sz w:val="24"/>
          <w:szCs w:val="24"/>
        </w:rPr>
        <w:t>e</w:t>
      </w:r>
      <w:r w:rsidR="00C3187A" w:rsidRPr="00B00305">
        <w:rPr>
          <w:rFonts w:ascii="Times New Roman" w:hAnsi="Times New Roman" w:cs="Times New Roman"/>
          <w:sz w:val="24"/>
          <w:szCs w:val="24"/>
        </w:rPr>
        <w:t xml:space="preserve"> cieľa: Odstraňova</w:t>
      </w:r>
      <w:r w:rsidR="00DF46DF">
        <w:rPr>
          <w:rFonts w:ascii="Times New Roman" w:hAnsi="Times New Roman" w:cs="Times New Roman"/>
          <w:sz w:val="24"/>
          <w:szCs w:val="24"/>
        </w:rPr>
        <w:t>nie porúch verejného osvetlenia – podľa potreby</w:t>
      </w:r>
      <w:r w:rsidR="00C3187A" w:rsidRPr="00DF46DF">
        <w:rPr>
          <w:rFonts w:ascii="Times New Roman" w:hAnsi="Times New Roman" w:cs="Times New Roman"/>
          <w:sz w:val="24"/>
          <w:szCs w:val="24"/>
        </w:rPr>
        <w:t>.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5E4D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609">
        <w:rPr>
          <w:rFonts w:ascii="Times New Roman" w:hAnsi="Times New Roman" w:cs="Times New Roman"/>
          <w:b/>
          <w:sz w:val="24"/>
          <w:szCs w:val="24"/>
        </w:rPr>
        <w:t xml:space="preserve">Časť bežných výdavkov na plnenie podprogramu 11. </w:t>
      </w:r>
      <w:r w:rsidR="009B4B7E">
        <w:rPr>
          <w:rFonts w:ascii="Times New Roman" w:hAnsi="Times New Roman" w:cs="Times New Roman"/>
          <w:b/>
          <w:sz w:val="24"/>
          <w:szCs w:val="24"/>
        </w:rPr>
        <w:t>1</w:t>
      </w:r>
      <w:r w:rsidRPr="005D6609">
        <w:rPr>
          <w:rFonts w:ascii="Times New Roman" w:hAnsi="Times New Roman" w:cs="Times New Roman"/>
          <w:b/>
          <w:sz w:val="24"/>
          <w:szCs w:val="24"/>
        </w:rPr>
        <w:t xml:space="preserve"> je zahrnutá v programe č. 12 </w:t>
      </w:r>
      <w:r w:rsidRPr="00856439">
        <w:rPr>
          <w:rFonts w:ascii="Times New Roman" w:hAnsi="Times New Roman" w:cs="Times New Roman"/>
          <w:b/>
          <w:sz w:val="24"/>
          <w:szCs w:val="24"/>
        </w:rPr>
        <w:t>Podporná činnosť – príspevok PrO</w:t>
      </w:r>
      <w:r w:rsidR="00B00305">
        <w:rPr>
          <w:rFonts w:ascii="Times New Roman" w:hAnsi="Times New Roman" w:cs="Times New Roman"/>
          <w:b/>
          <w:sz w:val="24"/>
          <w:szCs w:val="24"/>
        </w:rPr>
        <w:t>.</w:t>
      </w:r>
    </w:p>
    <w:p w:rsidR="007A57F8" w:rsidRPr="005D6609" w:rsidRDefault="007A57F8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Pr="00F03C06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3C06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11. 2 Úradná tabuľa, miestny rozhlas, TKR</w:t>
      </w:r>
    </w:p>
    <w:p w:rsidR="00F830AB" w:rsidRPr="00F03C06" w:rsidRDefault="00F830AB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187A" w:rsidRPr="00F03C06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C06">
        <w:rPr>
          <w:rFonts w:ascii="Times New Roman" w:hAnsi="Times New Roman" w:cs="Times New Roman"/>
          <w:sz w:val="24"/>
          <w:szCs w:val="24"/>
        </w:rPr>
        <w:t>Cieľ: Promptne a transparentne informovať obyvateľov obce.</w:t>
      </w:r>
    </w:p>
    <w:p w:rsidR="00C3187A" w:rsidRPr="00F03C06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Pr="00257433" w:rsidRDefault="00C3187A" w:rsidP="009C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C06">
        <w:rPr>
          <w:rFonts w:ascii="Times New Roman" w:hAnsi="Times New Roman" w:cs="Times New Roman"/>
          <w:sz w:val="24"/>
          <w:szCs w:val="24"/>
        </w:rPr>
        <w:t xml:space="preserve">Naplnenie cieľa: Aktualizácia informačnej tabule obce podľa potrieb – počas pracovných dní do 24 hodín. Informovanosť obyvateľov obce prostredníctvom miestneho rozhlasu 2 x denne </w:t>
      </w:r>
      <w:r w:rsidR="009C0384" w:rsidRPr="00257433">
        <w:rPr>
          <w:rFonts w:ascii="Times New Roman" w:hAnsi="Times New Roman" w:cs="Times New Roman"/>
          <w:sz w:val="24"/>
          <w:szCs w:val="24"/>
        </w:rPr>
        <w:t>–</w:t>
      </w:r>
      <w:r w:rsidRPr="00257433">
        <w:rPr>
          <w:rFonts w:ascii="Times New Roman" w:hAnsi="Times New Roman" w:cs="Times New Roman"/>
          <w:sz w:val="24"/>
          <w:szCs w:val="24"/>
        </w:rPr>
        <w:t xml:space="preserve"> </w:t>
      </w:r>
      <w:r w:rsidR="009C0384" w:rsidRPr="00257433">
        <w:rPr>
          <w:rFonts w:ascii="Times New Roman" w:hAnsi="Times New Roman" w:cs="Times New Roman"/>
          <w:sz w:val="24"/>
          <w:szCs w:val="24"/>
        </w:rPr>
        <w:t xml:space="preserve">1 </w:t>
      </w:r>
      <w:r w:rsidR="005266FC" w:rsidRPr="00257433">
        <w:rPr>
          <w:rFonts w:ascii="Times New Roman" w:hAnsi="Times New Roman" w:cs="Times New Roman"/>
          <w:sz w:val="24"/>
          <w:szCs w:val="24"/>
        </w:rPr>
        <w:t>4</w:t>
      </w:r>
      <w:r w:rsidR="00257433" w:rsidRPr="00257433">
        <w:rPr>
          <w:rFonts w:ascii="Times New Roman" w:hAnsi="Times New Roman" w:cs="Times New Roman"/>
          <w:sz w:val="24"/>
          <w:szCs w:val="24"/>
        </w:rPr>
        <w:t>28</w:t>
      </w:r>
      <w:r w:rsidRPr="00257433">
        <w:rPr>
          <w:rFonts w:ascii="Times New Roman" w:hAnsi="Times New Roman" w:cs="Times New Roman"/>
          <w:sz w:val="24"/>
          <w:szCs w:val="24"/>
        </w:rPr>
        <w:t xml:space="preserve"> oznamov v miestnom rozhlase</w:t>
      </w:r>
      <w:r w:rsidR="009C0384" w:rsidRPr="00257433">
        <w:rPr>
          <w:rFonts w:ascii="Times New Roman" w:hAnsi="Times New Roman" w:cs="Times New Roman"/>
          <w:sz w:val="24"/>
          <w:szCs w:val="24"/>
        </w:rPr>
        <w:t xml:space="preserve"> – </w:t>
      </w:r>
      <w:r w:rsidR="00F03C06" w:rsidRPr="00257433">
        <w:rPr>
          <w:rFonts w:ascii="Times New Roman" w:hAnsi="Times New Roman" w:cs="Times New Roman"/>
          <w:sz w:val="24"/>
          <w:szCs w:val="24"/>
        </w:rPr>
        <w:t>5</w:t>
      </w:r>
      <w:r w:rsidR="00257433" w:rsidRPr="00257433">
        <w:rPr>
          <w:rFonts w:ascii="Times New Roman" w:hAnsi="Times New Roman" w:cs="Times New Roman"/>
          <w:sz w:val="24"/>
          <w:szCs w:val="24"/>
        </w:rPr>
        <w:t>11</w:t>
      </w:r>
      <w:r w:rsidR="009C0384" w:rsidRPr="00257433">
        <w:rPr>
          <w:rFonts w:ascii="Times New Roman" w:hAnsi="Times New Roman" w:cs="Times New Roman"/>
          <w:sz w:val="24"/>
          <w:szCs w:val="24"/>
        </w:rPr>
        <w:t xml:space="preserve"> relácii</w:t>
      </w:r>
      <w:r w:rsidRPr="00257433">
        <w:rPr>
          <w:rFonts w:ascii="Times New Roman" w:hAnsi="Times New Roman" w:cs="Times New Roman"/>
          <w:sz w:val="24"/>
          <w:szCs w:val="24"/>
        </w:rPr>
        <w:t xml:space="preserve">, </w:t>
      </w:r>
      <w:r w:rsidR="00CD6DDA" w:rsidRPr="00257433">
        <w:rPr>
          <w:rFonts w:ascii="Times New Roman" w:hAnsi="Times New Roman" w:cs="Times New Roman"/>
          <w:sz w:val="24"/>
          <w:szCs w:val="24"/>
        </w:rPr>
        <w:t xml:space="preserve">z toho </w:t>
      </w:r>
      <w:r w:rsidR="00257433" w:rsidRPr="00257433">
        <w:rPr>
          <w:rFonts w:ascii="Times New Roman" w:hAnsi="Times New Roman" w:cs="Times New Roman"/>
          <w:sz w:val="24"/>
          <w:szCs w:val="24"/>
        </w:rPr>
        <w:t>51</w:t>
      </w:r>
      <w:r w:rsidRPr="00257433">
        <w:rPr>
          <w:rFonts w:ascii="Times New Roman" w:hAnsi="Times New Roman" w:cs="Times New Roman"/>
          <w:sz w:val="24"/>
          <w:szCs w:val="24"/>
        </w:rPr>
        <w:t xml:space="preserve"> odvysielaných </w:t>
      </w:r>
      <w:r w:rsidR="009C0384" w:rsidRPr="00257433">
        <w:rPr>
          <w:rFonts w:ascii="Times New Roman" w:hAnsi="Times New Roman" w:cs="Times New Roman"/>
          <w:sz w:val="24"/>
          <w:szCs w:val="24"/>
        </w:rPr>
        <w:t>relácií</w:t>
      </w:r>
      <w:r w:rsidRPr="00257433">
        <w:rPr>
          <w:rFonts w:ascii="Times New Roman" w:hAnsi="Times New Roman" w:cs="Times New Roman"/>
          <w:sz w:val="24"/>
          <w:szCs w:val="24"/>
        </w:rPr>
        <w:t xml:space="preserve"> </w:t>
      </w:r>
      <w:r w:rsidR="009C0384" w:rsidRPr="00257433">
        <w:rPr>
          <w:rFonts w:ascii="Times New Roman" w:hAnsi="Times New Roman" w:cs="Times New Roman"/>
          <w:sz w:val="24"/>
          <w:szCs w:val="24"/>
        </w:rPr>
        <w:t xml:space="preserve"> </w:t>
      </w:r>
      <w:r w:rsidRPr="00257433">
        <w:rPr>
          <w:rFonts w:ascii="Times New Roman" w:hAnsi="Times New Roman" w:cs="Times New Roman"/>
          <w:sz w:val="24"/>
          <w:szCs w:val="24"/>
        </w:rPr>
        <w:t>jubilantom</w:t>
      </w:r>
      <w:r w:rsidR="009C0384" w:rsidRPr="00257433">
        <w:rPr>
          <w:rFonts w:ascii="Times New Roman" w:hAnsi="Times New Roman" w:cs="Times New Roman"/>
          <w:sz w:val="24"/>
          <w:szCs w:val="24"/>
        </w:rPr>
        <w:t xml:space="preserve">; </w:t>
      </w:r>
      <w:r w:rsidR="00257433" w:rsidRPr="00257433">
        <w:rPr>
          <w:rFonts w:ascii="Times New Roman" w:hAnsi="Times New Roman" w:cs="Times New Roman"/>
          <w:sz w:val="24"/>
          <w:szCs w:val="24"/>
        </w:rPr>
        <w:t>92</w:t>
      </w:r>
      <w:r w:rsidR="00F03C06" w:rsidRPr="00257433">
        <w:rPr>
          <w:rFonts w:ascii="Times New Roman" w:hAnsi="Times New Roman" w:cs="Times New Roman"/>
          <w:sz w:val="24"/>
          <w:szCs w:val="24"/>
        </w:rPr>
        <w:t xml:space="preserve"> odvysielaný</w:t>
      </w:r>
      <w:r w:rsidR="009C0384" w:rsidRPr="00257433">
        <w:rPr>
          <w:rFonts w:ascii="Times New Roman" w:hAnsi="Times New Roman" w:cs="Times New Roman"/>
          <w:sz w:val="24"/>
          <w:szCs w:val="24"/>
        </w:rPr>
        <w:t>ch relácií</w:t>
      </w:r>
      <w:r w:rsidR="005266FC" w:rsidRPr="00257433">
        <w:rPr>
          <w:rFonts w:ascii="Times New Roman" w:hAnsi="Times New Roman" w:cs="Times New Roman"/>
          <w:sz w:val="24"/>
          <w:szCs w:val="24"/>
        </w:rPr>
        <w:t xml:space="preserve"> –</w:t>
      </w:r>
      <w:r w:rsidR="009C0384" w:rsidRPr="00257433">
        <w:rPr>
          <w:rFonts w:ascii="Times New Roman" w:hAnsi="Times New Roman" w:cs="Times New Roman"/>
          <w:sz w:val="24"/>
          <w:szCs w:val="24"/>
        </w:rPr>
        <w:t xml:space="preserve"> pohreb; </w:t>
      </w:r>
      <w:r w:rsidR="00257433" w:rsidRPr="00257433">
        <w:rPr>
          <w:rFonts w:ascii="Times New Roman" w:hAnsi="Times New Roman" w:cs="Times New Roman"/>
          <w:sz w:val="24"/>
          <w:szCs w:val="24"/>
        </w:rPr>
        <w:t>23</w:t>
      </w:r>
      <w:r w:rsidR="009C0384" w:rsidRPr="00257433">
        <w:rPr>
          <w:rFonts w:ascii="Times New Roman" w:hAnsi="Times New Roman" w:cs="Times New Roman"/>
          <w:sz w:val="24"/>
          <w:szCs w:val="24"/>
        </w:rPr>
        <w:t xml:space="preserve"> odvysielaných mimoriadnych relácií.</w:t>
      </w:r>
    </w:p>
    <w:p w:rsidR="00C3187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3">
        <w:rPr>
          <w:rFonts w:ascii="Times New Roman" w:hAnsi="Times New Roman" w:cs="Times New Roman"/>
          <w:sz w:val="24"/>
          <w:szCs w:val="24"/>
        </w:rPr>
        <w:t xml:space="preserve">Informovanosť obyvateľov prostredníctvom </w:t>
      </w:r>
      <w:r w:rsidR="00CD6DDA" w:rsidRPr="00257433">
        <w:rPr>
          <w:rFonts w:ascii="Times New Roman" w:hAnsi="Times New Roman" w:cs="Times New Roman"/>
          <w:sz w:val="24"/>
          <w:szCs w:val="24"/>
        </w:rPr>
        <w:t>infotextu</w:t>
      </w:r>
      <w:r w:rsidRPr="00257433">
        <w:rPr>
          <w:rFonts w:ascii="Times New Roman" w:hAnsi="Times New Roman" w:cs="Times New Roman"/>
          <w:sz w:val="24"/>
          <w:szCs w:val="24"/>
        </w:rPr>
        <w:t xml:space="preserve"> podľa potrieb – cca 1</w:t>
      </w:r>
      <w:r w:rsidR="00257433" w:rsidRPr="00257433">
        <w:rPr>
          <w:rFonts w:ascii="Times New Roman" w:hAnsi="Times New Roman" w:cs="Times New Roman"/>
          <w:sz w:val="24"/>
          <w:szCs w:val="24"/>
        </w:rPr>
        <w:t>400</w:t>
      </w:r>
      <w:r w:rsidRPr="00257433">
        <w:rPr>
          <w:rFonts w:ascii="Times New Roman" w:hAnsi="Times New Roman" w:cs="Times New Roman"/>
          <w:sz w:val="24"/>
          <w:szCs w:val="24"/>
        </w:rPr>
        <w:t xml:space="preserve"> slidov.</w:t>
      </w:r>
      <w:r w:rsidRPr="005D6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765" w:rsidRPr="005D6609" w:rsidRDefault="00605765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Default="00C3187A" w:rsidP="005E4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b/>
          <w:sz w:val="24"/>
          <w:szCs w:val="24"/>
        </w:rPr>
        <w:t>Časť bežných výdavkov na plnenie podprogramu 11. 2 je zahrnutá v programe č. 12 Podporná činnosť</w:t>
      </w:r>
      <w:r w:rsidR="00CD6D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DDA" w:rsidRPr="00CD6DDA">
        <w:rPr>
          <w:rFonts w:ascii="Times New Roman" w:hAnsi="Times New Roman" w:cs="Times New Roman"/>
          <w:sz w:val="24"/>
          <w:szCs w:val="24"/>
        </w:rPr>
        <w:t>(mzdy, platy a ostatné osobné vyrovnania, poistné a príspevky do poisťovní, tovary a služby)</w:t>
      </w:r>
      <w:r w:rsidRPr="00CD6DDA">
        <w:rPr>
          <w:rFonts w:ascii="Times New Roman" w:hAnsi="Times New Roman" w:cs="Times New Roman"/>
          <w:sz w:val="24"/>
          <w:szCs w:val="24"/>
        </w:rPr>
        <w:t>.</w:t>
      </w:r>
    </w:p>
    <w:p w:rsidR="008A6CB0" w:rsidRDefault="008A6CB0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:rsidR="00C3187A" w:rsidRDefault="008A6CB0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lastRenderedPageBreak/>
        <w:t>P</w:t>
      </w:r>
      <w:r w:rsidR="00C3187A" w:rsidRPr="00755C4C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rogram č. 12 Podporná činnosť</w:t>
      </w:r>
    </w:p>
    <w:p w:rsidR="00374C6A" w:rsidRPr="00755C4C" w:rsidRDefault="00374C6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921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2"/>
        <w:gridCol w:w="1430"/>
        <w:gridCol w:w="1412"/>
        <w:gridCol w:w="1490"/>
        <w:gridCol w:w="1458"/>
      </w:tblGrid>
      <w:tr w:rsidR="00B51AC8" w:rsidRPr="00B91A70" w:rsidTr="00C56ECB">
        <w:tc>
          <w:tcPr>
            <w:tcW w:w="3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51AC8" w:rsidRPr="00B91A70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A70">
              <w:rPr>
                <w:rFonts w:ascii="Times New Roman" w:hAnsi="Times New Roman" w:cs="Times New Roman"/>
                <w:sz w:val="20"/>
                <w:szCs w:val="20"/>
              </w:rPr>
              <w:t>Názov položky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bottom"/>
          </w:tcPr>
          <w:p w:rsidR="00B51AC8" w:rsidRPr="00B91A70" w:rsidRDefault="00B51AC8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A70">
              <w:rPr>
                <w:rFonts w:ascii="Times New Roman" w:hAnsi="Times New Roman" w:cs="Times New Roman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bottom"/>
          </w:tcPr>
          <w:p w:rsidR="00B51AC8" w:rsidRPr="00B91A70" w:rsidRDefault="00B51AC8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A70">
              <w:rPr>
                <w:rFonts w:ascii="Times New Roman" w:hAnsi="Times New Roman" w:cs="Times New Roman"/>
                <w:b/>
                <w:sz w:val="20"/>
                <w:szCs w:val="20"/>
              </w:rPr>
              <w:t>Rozpočet po zmenách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bottom"/>
          </w:tcPr>
          <w:p w:rsidR="00B51AC8" w:rsidRPr="00B91A70" w:rsidRDefault="005E4D3E" w:rsidP="007E7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kutočnosť k 31.12.201</w:t>
            </w:r>
            <w:r w:rsidR="007E7AD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bottom"/>
          </w:tcPr>
          <w:p w:rsidR="00B51AC8" w:rsidRPr="00B91A70" w:rsidRDefault="00B51AC8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A70">
              <w:rPr>
                <w:rFonts w:ascii="Times New Roman" w:hAnsi="Times New Roman" w:cs="Times New Roman"/>
                <w:b/>
                <w:sz w:val="20"/>
                <w:szCs w:val="20"/>
              </w:rPr>
              <w:t>Plnenie v % k rozpočtu po zmenách</w:t>
            </w:r>
          </w:p>
        </w:tc>
      </w:tr>
      <w:tr w:rsidR="00B51AC8" w:rsidRPr="00C56ECB" w:rsidTr="00C56ECB">
        <w:tc>
          <w:tcPr>
            <w:tcW w:w="3422" w:type="dxa"/>
            <w:shd w:val="clear" w:color="auto" w:fill="D9D9D9" w:themeFill="background1" w:themeFillShade="D9"/>
          </w:tcPr>
          <w:p w:rsidR="00B51AC8" w:rsidRPr="00C56ECB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ECB">
              <w:rPr>
                <w:rFonts w:ascii="Times New Roman" w:hAnsi="Times New Roman" w:cs="Times New Roman"/>
                <w:sz w:val="20"/>
                <w:szCs w:val="20"/>
              </w:rPr>
              <w:t>Mzd</w:t>
            </w:r>
            <w:r w:rsidR="00857760">
              <w:rPr>
                <w:rFonts w:ascii="Times New Roman" w:hAnsi="Times New Roman" w:cs="Times New Roman"/>
                <w:sz w:val="20"/>
                <w:szCs w:val="20"/>
              </w:rPr>
              <w:t>y + náhrada príjmu</w:t>
            </w:r>
          </w:p>
        </w:tc>
        <w:tc>
          <w:tcPr>
            <w:tcW w:w="1430" w:type="dxa"/>
          </w:tcPr>
          <w:p w:rsidR="00B51AC8" w:rsidRPr="00C56ECB" w:rsidRDefault="00221A47" w:rsidP="00A962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6231">
              <w:rPr>
                <w:rFonts w:ascii="Times New Roman" w:hAnsi="Times New Roman" w:cs="Times New Roman"/>
                <w:sz w:val="20"/>
                <w:szCs w:val="20"/>
              </w:rPr>
              <w:t>88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2" w:type="dxa"/>
          </w:tcPr>
          <w:p w:rsidR="00B51AC8" w:rsidRPr="00C56ECB" w:rsidRDefault="00221A47" w:rsidP="00A962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A96231">
              <w:rPr>
                <w:rFonts w:ascii="Times New Roman" w:hAnsi="Times New Roman" w:cs="Times New Roman"/>
                <w:sz w:val="20"/>
                <w:szCs w:val="20"/>
              </w:rPr>
              <w:t> 965,38</w:t>
            </w:r>
          </w:p>
        </w:tc>
        <w:tc>
          <w:tcPr>
            <w:tcW w:w="1490" w:type="dxa"/>
          </w:tcPr>
          <w:p w:rsidR="00B51AC8" w:rsidRPr="00C56ECB" w:rsidRDefault="00221A47" w:rsidP="00A962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96231">
              <w:rPr>
                <w:rFonts w:ascii="Times New Roman" w:hAnsi="Times New Roman" w:cs="Times New Roman"/>
                <w:sz w:val="20"/>
                <w:szCs w:val="20"/>
              </w:rPr>
              <w:t>9 052,08</w:t>
            </w:r>
          </w:p>
        </w:tc>
        <w:tc>
          <w:tcPr>
            <w:tcW w:w="1458" w:type="dxa"/>
          </w:tcPr>
          <w:p w:rsidR="00B51AC8" w:rsidRPr="00C56ECB" w:rsidRDefault="00221A47" w:rsidP="00C020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0</w:t>
            </w:r>
          </w:p>
        </w:tc>
      </w:tr>
      <w:tr w:rsidR="00B51AC8" w:rsidRPr="00C56ECB" w:rsidTr="00C56ECB">
        <w:tc>
          <w:tcPr>
            <w:tcW w:w="3422" w:type="dxa"/>
            <w:shd w:val="clear" w:color="auto" w:fill="D9D9D9" w:themeFill="background1" w:themeFillShade="D9"/>
          </w:tcPr>
          <w:p w:rsidR="00B51AC8" w:rsidRPr="00C56ECB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ECB">
              <w:rPr>
                <w:rFonts w:ascii="Times New Roman" w:hAnsi="Times New Roman" w:cs="Times New Roman"/>
                <w:sz w:val="20"/>
                <w:szCs w:val="20"/>
              </w:rPr>
              <w:t>Odvody</w:t>
            </w:r>
          </w:p>
        </w:tc>
        <w:tc>
          <w:tcPr>
            <w:tcW w:w="1430" w:type="dxa"/>
          </w:tcPr>
          <w:p w:rsidR="00B51AC8" w:rsidRPr="00C56ECB" w:rsidRDefault="00221A4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550,00</w:t>
            </w:r>
          </w:p>
        </w:tc>
        <w:tc>
          <w:tcPr>
            <w:tcW w:w="1412" w:type="dxa"/>
          </w:tcPr>
          <w:p w:rsidR="00B51AC8" w:rsidRPr="00C56ECB" w:rsidRDefault="00221A47" w:rsidP="00DF2E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605,26</w:t>
            </w:r>
          </w:p>
        </w:tc>
        <w:tc>
          <w:tcPr>
            <w:tcW w:w="1490" w:type="dxa"/>
          </w:tcPr>
          <w:p w:rsidR="00B51AC8" w:rsidRPr="00C56ECB" w:rsidRDefault="00221A4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493,43</w:t>
            </w:r>
          </w:p>
        </w:tc>
        <w:tc>
          <w:tcPr>
            <w:tcW w:w="1458" w:type="dxa"/>
          </w:tcPr>
          <w:p w:rsidR="00B51AC8" w:rsidRPr="00C56ECB" w:rsidRDefault="00221A4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3</w:t>
            </w:r>
          </w:p>
        </w:tc>
      </w:tr>
      <w:tr w:rsidR="00B51AC8" w:rsidRPr="00C56ECB" w:rsidTr="00C56ECB">
        <w:tc>
          <w:tcPr>
            <w:tcW w:w="3422" w:type="dxa"/>
            <w:shd w:val="clear" w:color="auto" w:fill="D9D9D9" w:themeFill="background1" w:themeFillShade="D9"/>
          </w:tcPr>
          <w:p w:rsidR="00B51AC8" w:rsidRPr="00C56ECB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ECB">
              <w:rPr>
                <w:rFonts w:ascii="Times New Roman" w:hAnsi="Times New Roman" w:cs="Times New Roman"/>
                <w:sz w:val="20"/>
                <w:szCs w:val="20"/>
              </w:rPr>
              <w:t>Energie</w:t>
            </w:r>
          </w:p>
        </w:tc>
        <w:tc>
          <w:tcPr>
            <w:tcW w:w="1430" w:type="dxa"/>
          </w:tcPr>
          <w:p w:rsidR="00B51AC8" w:rsidRPr="00C56ECB" w:rsidRDefault="004A001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300,00</w:t>
            </w:r>
          </w:p>
        </w:tc>
        <w:tc>
          <w:tcPr>
            <w:tcW w:w="1412" w:type="dxa"/>
          </w:tcPr>
          <w:p w:rsidR="00B51AC8" w:rsidRPr="00C56ECB" w:rsidRDefault="004A0017" w:rsidP="008A1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300,00</w:t>
            </w:r>
          </w:p>
        </w:tc>
        <w:tc>
          <w:tcPr>
            <w:tcW w:w="1490" w:type="dxa"/>
          </w:tcPr>
          <w:p w:rsidR="00B51AC8" w:rsidRPr="00C56ECB" w:rsidRDefault="005F34E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793,11</w:t>
            </w:r>
          </w:p>
        </w:tc>
        <w:tc>
          <w:tcPr>
            <w:tcW w:w="1458" w:type="dxa"/>
          </w:tcPr>
          <w:p w:rsidR="00B51AC8" w:rsidRPr="00C56ECB" w:rsidRDefault="005F34E7" w:rsidP="00DF2E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9</w:t>
            </w:r>
          </w:p>
        </w:tc>
      </w:tr>
      <w:tr w:rsidR="00B51AC8" w:rsidRPr="00C56ECB" w:rsidTr="00C56ECB">
        <w:tc>
          <w:tcPr>
            <w:tcW w:w="3422" w:type="dxa"/>
            <w:shd w:val="clear" w:color="auto" w:fill="D9D9D9" w:themeFill="background1" w:themeFillShade="D9"/>
          </w:tcPr>
          <w:p w:rsidR="00B51AC8" w:rsidRPr="00C56ECB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ECB">
              <w:rPr>
                <w:rFonts w:ascii="Times New Roman" w:hAnsi="Times New Roman" w:cs="Times New Roman"/>
                <w:sz w:val="20"/>
                <w:szCs w:val="20"/>
              </w:rPr>
              <w:t>Poštové a telekomunikačné služby</w:t>
            </w:r>
          </w:p>
        </w:tc>
        <w:tc>
          <w:tcPr>
            <w:tcW w:w="1430" w:type="dxa"/>
          </w:tcPr>
          <w:p w:rsidR="00B51AC8" w:rsidRPr="00C56ECB" w:rsidRDefault="005F34E7" w:rsidP="005B21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00,00</w:t>
            </w:r>
          </w:p>
        </w:tc>
        <w:tc>
          <w:tcPr>
            <w:tcW w:w="1412" w:type="dxa"/>
          </w:tcPr>
          <w:p w:rsidR="00B51AC8" w:rsidRPr="00C56ECB" w:rsidRDefault="005F34E7" w:rsidP="005B21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58,82</w:t>
            </w:r>
          </w:p>
        </w:tc>
        <w:tc>
          <w:tcPr>
            <w:tcW w:w="1490" w:type="dxa"/>
          </w:tcPr>
          <w:p w:rsidR="00B51AC8" w:rsidRPr="00C56ECB" w:rsidRDefault="005F34E7" w:rsidP="005B21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2,91</w:t>
            </w:r>
          </w:p>
        </w:tc>
        <w:tc>
          <w:tcPr>
            <w:tcW w:w="1458" w:type="dxa"/>
          </w:tcPr>
          <w:p w:rsidR="00B51AC8" w:rsidRPr="00C56ECB" w:rsidRDefault="005F34E7" w:rsidP="005B21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2</w:t>
            </w:r>
          </w:p>
        </w:tc>
      </w:tr>
      <w:tr w:rsidR="005F34E7" w:rsidRPr="00C56ECB" w:rsidTr="00C56ECB">
        <w:tc>
          <w:tcPr>
            <w:tcW w:w="3422" w:type="dxa"/>
            <w:shd w:val="clear" w:color="auto" w:fill="D9D9D9" w:themeFill="background1" w:themeFillShade="D9"/>
          </w:tcPr>
          <w:p w:rsidR="005F34E7" w:rsidRDefault="005F34E7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iérové vybavenie</w:t>
            </w:r>
          </w:p>
        </w:tc>
        <w:tc>
          <w:tcPr>
            <w:tcW w:w="1430" w:type="dxa"/>
          </w:tcPr>
          <w:p w:rsidR="005F34E7" w:rsidRPr="00C56ECB" w:rsidRDefault="005F34E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5F34E7" w:rsidRPr="00C56ECB" w:rsidRDefault="005F34E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4,63</w:t>
            </w:r>
          </w:p>
        </w:tc>
        <w:tc>
          <w:tcPr>
            <w:tcW w:w="1490" w:type="dxa"/>
          </w:tcPr>
          <w:p w:rsidR="005F34E7" w:rsidRPr="00C56ECB" w:rsidRDefault="005F34E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4,63</w:t>
            </w:r>
          </w:p>
        </w:tc>
        <w:tc>
          <w:tcPr>
            <w:tcW w:w="1458" w:type="dxa"/>
          </w:tcPr>
          <w:p w:rsidR="005F34E7" w:rsidRPr="00C56ECB" w:rsidRDefault="005F34E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56ECB" w:rsidRPr="00C56ECB" w:rsidTr="00C56ECB">
        <w:tc>
          <w:tcPr>
            <w:tcW w:w="3422" w:type="dxa"/>
            <w:shd w:val="clear" w:color="auto" w:fill="D9D9D9" w:themeFill="background1" w:themeFillShade="D9"/>
          </w:tcPr>
          <w:p w:rsidR="00C56ECB" w:rsidRPr="00C56ECB" w:rsidRDefault="00C56ECB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ýpočtová </w:t>
            </w:r>
            <w:r w:rsidR="00CE0781">
              <w:rPr>
                <w:rFonts w:ascii="Times New Roman" w:hAnsi="Times New Roman" w:cs="Times New Roman"/>
                <w:sz w:val="20"/>
                <w:szCs w:val="20"/>
              </w:rPr>
              <w:t xml:space="preserve">a telekom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chnika</w:t>
            </w:r>
          </w:p>
        </w:tc>
        <w:tc>
          <w:tcPr>
            <w:tcW w:w="1430" w:type="dxa"/>
          </w:tcPr>
          <w:p w:rsidR="00C56ECB" w:rsidRPr="00C56ECB" w:rsidRDefault="005F34E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412" w:type="dxa"/>
          </w:tcPr>
          <w:p w:rsidR="00C56ECB" w:rsidRPr="00C56ECB" w:rsidRDefault="00AF7C4E" w:rsidP="00AF7C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83</w:t>
            </w:r>
            <w:r w:rsidR="005F34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90" w:type="dxa"/>
          </w:tcPr>
          <w:p w:rsidR="00C56ECB" w:rsidRPr="00C56ECB" w:rsidRDefault="005F34E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 040,15</w:t>
            </w:r>
          </w:p>
        </w:tc>
        <w:tc>
          <w:tcPr>
            <w:tcW w:w="1458" w:type="dxa"/>
          </w:tcPr>
          <w:p w:rsidR="00C56ECB" w:rsidRPr="00C56ECB" w:rsidRDefault="005F34E7" w:rsidP="005F3B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3B02">
              <w:rPr>
                <w:rFonts w:ascii="Times New Roman" w:hAnsi="Times New Roman" w:cs="Times New Roman"/>
                <w:sz w:val="20"/>
                <w:szCs w:val="20"/>
              </w:rPr>
              <w:t>6,82</w:t>
            </w:r>
          </w:p>
        </w:tc>
      </w:tr>
      <w:tr w:rsidR="00CE0781" w:rsidRPr="00C56ECB" w:rsidTr="00C56ECB">
        <w:tc>
          <w:tcPr>
            <w:tcW w:w="3422" w:type="dxa"/>
            <w:shd w:val="clear" w:color="auto" w:fill="D9D9D9" w:themeFill="background1" w:themeFillShade="D9"/>
          </w:tcPr>
          <w:p w:rsidR="00CE0781" w:rsidRPr="009215CF" w:rsidRDefault="00CE0781" w:rsidP="00921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5CF">
              <w:rPr>
                <w:rFonts w:ascii="Times New Roman" w:hAnsi="Times New Roman" w:cs="Times New Roman"/>
                <w:sz w:val="20"/>
                <w:szCs w:val="20"/>
              </w:rPr>
              <w:t>Prevádz</w:t>
            </w:r>
            <w:r w:rsidR="009215CF" w:rsidRPr="009215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215CF">
              <w:rPr>
                <w:rFonts w:ascii="Times New Roman" w:hAnsi="Times New Roman" w:cs="Times New Roman"/>
                <w:sz w:val="20"/>
                <w:szCs w:val="20"/>
              </w:rPr>
              <w:t>stroje</w:t>
            </w:r>
            <w:r w:rsidR="009215CF" w:rsidRPr="009215CF">
              <w:rPr>
                <w:rFonts w:ascii="Times New Roman" w:hAnsi="Times New Roman" w:cs="Times New Roman"/>
                <w:sz w:val="20"/>
                <w:szCs w:val="20"/>
              </w:rPr>
              <w:t>, prístroje, zar.</w:t>
            </w:r>
            <w:r w:rsidRPr="009215CF">
              <w:rPr>
                <w:rFonts w:ascii="Times New Roman" w:hAnsi="Times New Roman" w:cs="Times New Roman"/>
                <w:sz w:val="20"/>
                <w:szCs w:val="20"/>
              </w:rPr>
              <w:t xml:space="preserve"> a náradie</w:t>
            </w:r>
          </w:p>
        </w:tc>
        <w:tc>
          <w:tcPr>
            <w:tcW w:w="1430" w:type="dxa"/>
          </w:tcPr>
          <w:p w:rsidR="00CE0781" w:rsidRPr="009215CF" w:rsidRDefault="005F34E7" w:rsidP="00DF2E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CE0781" w:rsidRPr="009215CF" w:rsidRDefault="005F34E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4,60</w:t>
            </w:r>
          </w:p>
        </w:tc>
        <w:tc>
          <w:tcPr>
            <w:tcW w:w="1490" w:type="dxa"/>
          </w:tcPr>
          <w:p w:rsidR="00CE0781" w:rsidRPr="009215CF" w:rsidRDefault="005F34E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4,60</w:t>
            </w:r>
          </w:p>
        </w:tc>
        <w:tc>
          <w:tcPr>
            <w:tcW w:w="1458" w:type="dxa"/>
          </w:tcPr>
          <w:p w:rsidR="00CE0781" w:rsidRPr="00C56ECB" w:rsidRDefault="005F34E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51AC8" w:rsidRPr="00C56ECB" w:rsidTr="00C56ECB">
        <w:tc>
          <w:tcPr>
            <w:tcW w:w="3422" w:type="dxa"/>
            <w:shd w:val="clear" w:color="auto" w:fill="D9D9D9" w:themeFill="background1" w:themeFillShade="D9"/>
          </w:tcPr>
          <w:p w:rsidR="00B51AC8" w:rsidRPr="00C56ECB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ECB">
              <w:rPr>
                <w:rFonts w:ascii="Times New Roman" w:hAnsi="Times New Roman" w:cs="Times New Roman"/>
                <w:sz w:val="20"/>
                <w:szCs w:val="20"/>
              </w:rPr>
              <w:t>Všeobecný materiál</w:t>
            </w:r>
          </w:p>
        </w:tc>
        <w:tc>
          <w:tcPr>
            <w:tcW w:w="1430" w:type="dxa"/>
          </w:tcPr>
          <w:p w:rsidR="00B51AC8" w:rsidRPr="00C56ECB" w:rsidRDefault="005F34E7" w:rsidP="00DF2E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00,00</w:t>
            </w:r>
          </w:p>
        </w:tc>
        <w:tc>
          <w:tcPr>
            <w:tcW w:w="1412" w:type="dxa"/>
          </w:tcPr>
          <w:p w:rsidR="00B51AC8" w:rsidRPr="00C56ECB" w:rsidRDefault="005F34E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00,00</w:t>
            </w:r>
          </w:p>
        </w:tc>
        <w:tc>
          <w:tcPr>
            <w:tcW w:w="1490" w:type="dxa"/>
          </w:tcPr>
          <w:p w:rsidR="00B51AC8" w:rsidRPr="00C56ECB" w:rsidRDefault="005F34E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30,03</w:t>
            </w:r>
          </w:p>
        </w:tc>
        <w:tc>
          <w:tcPr>
            <w:tcW w:w="1458" w:type="dxa"/>
          </w:tcPr>
          <w:p w:rsidR="00B51AC8" w:rsidRPr="00C56ECB" w:rsidRDefault="005F34E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67</w:t>
            </w:r>
          </w:p>
        </w:tc>
      </w:tr>
      <w:tr w:rsidR="00B51AC8" w:rsidRPr="00C56ECB" w:rsidTr="00C56ECB">
        <w:tc>
          <w:tcPr>
            <w:tcW w:w="3422" w:type="dxa"/>
            <w:shd w:val="clear" w:color="auto" w:fill="D9D9D9" w:themeFill="background1" w:themeFillShade="D9"/>
          </w:tcPr>
          <w:p w:rsidR="00B51AC8" w:rsidRPr="00C56ECB" w:rsidRDefault="007175FF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ihy, tlač a publikácie</w:t>
            </w:r>
          </w:p>
        </w:tc>
        <w:tc>
          <w:tcPr>
            <w:tcW w:w="1430" w:type="dxa"/>
          </w:tcPr>
          <w:p w:rsidR="00B51AC8" w:rsidRPr="00C56ECB" w:rsidRDefault="005F34E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2" w:type="dxa"/>
          </w:tcPr>
          <w:p w:rsidR="00B51AC8" w:rsidRPr="00C56ECB" w:rsidRDefault="005F34E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,28</w:t>
            </w:r>
          </w:p>
        </w:tc>
        <w:tc>
          <w:tcPr>
            <w:tcW w:w="1490" w:type="dxa"/>
          </w:tcPr>
          <w:p w:rsidR="00B51AC8" w:rsidRPr="00C56ECB" w:rsidRDefault="005F34E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,28</w:t>
            </w:r>
          </w:p>
        </w:tc>
        <w:tc>
          <w:tcPr>
            <w:tcW w:w="1458" w:type="dxa"/>
          </w:tcPr>
          <w:p w:rsidR="00B51AC8" w:rsidRPr="00C56ECB" w:rsidRDefault="005F34E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51AC8" w:rsidRPr="00C56ECB" w:rsidTr="00C56ECB">
        <w:tc>
          <w:tcPr>
            <w:tcW w:w="3422" w:type="dxa"/>
            <w:shd w:val="clear" w:color="auto" w:fill="D9D9D9" w:themeFill="background1" w:themeFillShade="D9"/>
          </w:tcPr>
          <w:p w:rsidR="00B51AC8" w:rsidRPr="00C56ECB" w:rsidRDefault="00BF0085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vné odevy, obuv</w:t>
            </w:r>
          </w:p>
        </w:tc>
        <w:tc>
          <w:tcPr>
            <w:tcW w:w="1430" w:type="dxa"/>
          </w:tcPr>
          <w:p w:rsidR="00B51AC8" w:rsidRPr="00C56ECB" w:rsidRDefault="005F34E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2" w:type="dxa"/>
          </w:tcPr>
          <w:p w:rsidR="00B51AC8" w:rsidRPr="00C56ECB" w:rsidRDefault="005F34E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1490" w:type="dxa"/>
          </w:tcPr>
          <w:p w:rsidR="00B51AC8" w:rsidRPr="00C56ECB" w:rsidRDefault="005F34E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1458" w:type="dxa"/>
          </w:tcPr>
          <w:p w:rsidR="00B51AC8" w:rsidRPr="00C56ECB" w:rsidRDefault="005F34E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51AC8" w:rsidRPr="006D0DEB" w:rsidTr="00C56ECB">
        <w:tc>
          <w:tcPr>
            <w:tcW w:w="3422" w:type="dxa"/>
            <w:shd w:val="clear" w:color="auto" w:fill="D9D9D9" w:themeFill="background1" w:themeFillShade="D9"/>
          </w:tcPr>
          <w:p w:rsidR="00B51AC8" w:rsidRPr="00C56ECB" w:rsidRDefault="00B51AC8" w:rsidP="00440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ECB">
              <w:rPr>
                <w:rFonts w:ascii="Times New Roman" w:hAnsi="Times New Roman" w:cs="Times New Roman"/>
                <w:sz w:val="20"/>
                <w:szCs w:val="20"/>
              </w:rPr>
              <w:t xml:space="preserve">Reprezentačné obec </w:t>
            </w:r>
          </w:p>
        </w:tc>
        <w:tc>
          <w:tcPr>
            <w:tcW w:w="1430" w:type="dxa"/>
          </w:tcPr>
          <w:p w:rsidR="00C56ECB" w:rsidRPr="00C56ECB" w:rsidRDefault="005F34E7" w:rsidP="00BF00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0</w:t>
            </w:r>
          </w:p>
        </w:tc>
        <w:tc>
          <w:tcPr>
            <w:tcW w:w="1412" w:type="dxa"/>
          </w:tcPr>
          <w:p w:rsidR="004401AB" w:rsidRPr="00C56ECB" w:rsidRDefault="005F34E7" w:rsidP="00BF00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0,00</w:t>
            </w:r>
          </w:p>
        </w:tc>
        <w:tc>
          <w:tcPr>
            <w:tcW w:w="1490" w:type="dxa"/>
          </w:tcPr>
          <w:p w:rsidR="004401AB" w:rsidRPr="00C56ECB" w:rsidRDefault="005F34E7" w:rsidP="00BF00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0,98</w:t>
            </w:r>
          </w:p>
        </w:tc>
        <w:tc>
          <w:tcPr>
            <w:tcW w:w="1458" w:type="dxa"/>
          </w:tcPr>
          <w:p w:rsidR="004401AB" w:rsidRPr="00C56ECB" w:rsidRDefault="005F34E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2</w:t>
            </w:r>
          </w:p>
        </w:tc>
      </w:tr>
      <w:tr w:rsidR="00C56ECB" w:rsidRPr="006D0DEB" w:rsidTr="00C56ECB">
        <w:tc>
          <w:tcPr>
            <w:tcW w:w="3422" w:type="dxa"/>
            <w:shd w:val="clear" w:color="auto" w:fill="D9D9D9" w:themeFill="background1" w:themeFillShade="D9"/>
          </w:tcPr>
          <w:p w:rsidR="00C56ECB" w:rsidRPr="00C56ECB" w:rsidRDefault="00C56ECB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ECB">
              <w:rPr>
                <w:rFonts w:ascii="Times New Roman" w:hAnsi="Times New Roman" w:cs="Times New Roman"/>
                <w:sz w:val="20"/>
                <w:szCs w:val="20"/>
              </w:rPr>
              <w:t>Licencia - isamospráva</w:t>
            </w:r>
          </w:p>
        </w:tc>
        <w:tc>
          <w:tcPr>
            <w:tcW w:w="1430" w:type="dxa"/>
          </w:tcPr>
          <w:p w:rsidR="00C56ECB" w:rsidRPr="00C56ECB" w:rsidRDefault="005F34E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00</w:t>
            </w:r>
          </w:p>
        </w:tc>
        <w:tc>
          <w:tcPr>
            <w:tcW w:w="1412" w:type="dxa"/>
          </w:tcPr>
          <w:p w:rsidR="00C56ECB" w:rsidRPr="00C56ECB" w:rsidRDefault="005F34E7" w:rsidP="008A1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00</w:t>
            </w:r>
          </w:p>
        </w:tc>
        <w:tc>
          <w:tcPr>
            <w:tcW w:w="1490" w:type="dxa"/>
          </w:tcPr>
          <w:p w:rsidR="00C56ECB" w:rsidRPr="00C56ECB" w:rsidRDefault="005F34E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00</w:t>
            </w:r>
          </w:p>
        </w:tc>
        <w:tc>
          <w:tcPr>
            <w:tcW w:w="1458" w:type="dxa"/>
          </w:tcPr>
          <w:p w:rsidR="00C56ECB" w:rsidRPr="00C56ECB" w:rsidRDefault="005F34E7" w:rsidP="008A1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51AC8" w:rsidRPr="00C56ECB" w:rsidTr="00C56ECB">
        <w:tc>
          <w:tcPr>
            <w:tcW w:w="3422" w:type="dxa"/>
            <w:shd w:val="clear" w:color="auto" w:fill="D9D9D9" w:themeFill="background1" w:themeFillShade="D9"/>
          </w:tcPr>
          <w:p w:rsidR="00B51AC8" w:rsidRPr="00C56ECB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ECB">
              <w:rPr>
                <w:rFonts w:ascii="Times New Roman" w:hAnsi="Times New Roman" w:cs="Times New Roman"/>
                <w:sz w:val="20"/>
                <w:szCs w:val="20"/>
              </w:rPr>
              <w:t>Výdavky osobné auto KK-467-AY</w:t>
            </w:r>
          </w:p>
        </w:tc>
        <w:tc>
          <w:tcPr>
            <w:tcW w:w="1430" w:type="dxa"/>
          </w:tcPr>
          <w:p w:rsidR="00B51AC8" w:rsidRPr="00C56ECB" w:rsidRDefault="005F34E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412" w:type="dxa"/>
          </w:tcPr>
          <w:p w:rsidR="00B51AC8" w:rsidRPr="00C56ECB" w:rsidRDefault="005F34E7" w:rsidP="008A1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00,00</w:t>
            </w:r>
          </w:p>
        </w:tc>
        <w:tc>
          <w:tcPr>
            <w:tcW w:w="1490" w:type="dxa"/>
          </w:tcPr>
          <w:p w:rsidR="00B51AC8" w:rsidRPr="00C56ECB" w:rsidRDefault="005F34E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84,50</w:t>
            </w:r>
          </w:p>
        </w:tc>
        <w:tc>
          <w:tcPr>
            <w:tcW w:w="1458" w:type="dxa"/>
          </w:tcPr>
          <w:p w:rsidR="00B51AC8" w:rsidRPr="00C56ECB" w:rsidRDefault="005F34E7" w:rsidP="008A1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3</w:t>
            </w:r>
          </w:p>
        </w:tc>
      </w:tr>
      <w:tr w:rsidR="00B51AC8" w:rsidRPr="00C56ECB" w:rsidTr="00C56ECB">
        <w:tc>
          <w:tcPr>
            <w:tcW w:w="3422" w:type="dxa"/>
            <w:shd w:val="clear" w:color="auto" w:fill="D9D9D9" w:themeFill="background1" w:themeFillShade="D9"/>
          </w:tcPr>
          <w:p w:rsidR="00B51AC8" w:rsidRPr="00C56ECB" w:rsidRDefault="00B51AC8" w:rsidP="008A1479">
            <w:pPr>
              <w:tabs>
                <w:tab w:val="right" w:pos="29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ECB">
              <w:rPr>
                <w:rFonts w:ascii="Times New Roman" w:hAnsi="Times New Roman" w:cs="Times New Roman"/>
                <w:sz w:val="20"/>
                <w:szCs w:val="20"/>
              </w:rPr>
              <w:t>Údržba výpočtovej techniky</w:t>
            </w:r>
            <w:r w:rsidR="008A1479" w:rsidRPr="00C56ECB">
              <w:rPr>
                <w:rFonts w:ascii="Times New Roman" w:hAnsi="Times New Roman" w:cs="Times New Roman"/>
                <w:sz w:val="20"/>
                <w:szCs w:val="20"/>
              </w:rPr>
              <w:t>, strojov</w:t>
            </w:r>
          </w:p>
        </w:tc>
        <w:tc>
          <w:tcPr>
            <w:tcW w:w="1430" w:type="dxa"/>
          </w:tcPr>
          <w:p w:rsidR="00B51AC8" w:rsidRPr="00C56ECB" w:rsidRDefault="005F34E7" w:rsidP="007C48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0,00</w:t>
            </w:r>
          </w:p>
        </w:tc>
        <w:tc>
          <w:tcPr>
            <w:tcW w:w="1412" w:type="dxa"/>
          </w:tcPr>
          <w:p w:rsidR="00B51AC8" w:rsidRPr="00C56ECB" w:rsidRDefault="005F34E7" w:rsidP="007C48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0,00</w:t>
            </w:r>
          </w:p>
        </w:tc>
        <w:tc>
          <w:tcPr>
            <w:tcW w:w="1490" w:type="dxa"/>
          </w:tcPr>
          <w:p w:rsidR="00B51AC8" w:rsidRPr="00C56ECB" w:rsidRDefault="005F34E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35,38</w:t>
            </w:r>
          </w:p>
        </w:tc>
        <w:tc>
          <w:tcPr>
            <w:tcW w:w="1458" w:type="dxa"/>
          </w:tcPr>
          <w:p w:rsidR="00B51AC8" w:rsidRPr="00C56ECB" w:rsidRDefault="005F34E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5</w:t>
            </w:r>
          </w:p>
        </w:tc>
      </w:tr>
      <w:tr w:rsidR="00B51AC8" w:rsidRPr="00C56ECB" w:rsidTr="00C56ECB">
        <w:tc>
          <w:tcPr>
            <w:tcW w:w="3422" w:type="dxa"/>
            <w:shd w:val="clear" w:color="auto" w:fill="D9D9D9" w:themeFill="background1" w:themeFillShade="D9"/>
          </w:tcPr>
          <w:p w:rsidR="00B51AC8" w:rsidRPr="00C56ECB" w:rsidRDefault="008A1479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ECB">
              <w:rPr>
                <w:rFonts w:ascii="Times New Roman" w:hAnsi="Times New Roman" w:cs="Times New Roman"/>
                <w:sz w:val="20"/>
                <w:szCs w:val="20"/>
              </w:rPr>
              <w:t xml:space="preserve">Údržba </w:t>
            </w:r>
            <w:r w:rsidR="00B51AC8" w:rsidRPr="00C56ECB">
              <w:rPr>
                <w:rFonts w:ascii="Times New Roman" w:hAnsi="Times New Roman" w:cs="Times New Roman"/>
                <w:sz w:val="20"/>
                <w:szCs w:val="20"/>
              </w:rPr>
              <w:t>budovy</w:t>
            </w:r>
            <w:r w:rsidRPr="00C56ECB">
              <w:rPr>
                <w:rFonts w:ascii="Times New Roman" w:hAnsi="Times New Roman" w:cs="Times New Roman"/>
                <w:sz w:val="20"/>
                <w:szCs w:val="20"/>
              </w:rPr>
              <w:t xml:space="preserve"> OcÚ, zdr. stredisko</w:t>
            </w:r>
          </w:p>
        </w:tc>
        <w:tc>
          <w:tcPr>
            <w:tcW w:w="1430" w:type="dxa"/>
          </w:tcPr>
          <w:p w:rsidR="00B51AC8" w:rsidRPr="00C56ECB" w:rsidRDefault="005F34E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B51AC8" w:rsidRPr="00C56ECB" w:rsidRDefault="005F34E7" w:rsidP="007C48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40</w:t>
            </w:r>
          </w:p>
        </w:tc>
        <w:tc>
          <w:tcPr>
            <w:tcW w:w="1490" w:type="dxa"/>
          </w:tcPr>
          <w:p w:rsidR="00B51AC8" w:rsidRPr="00C56ECB" w:rsidRDefault="005F34E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40</w:t>
            </w:r>
          </w:p>
        </w:tc>
        <w:tc>
          <w:tcPr>
            <w:tcW w:w="1458" w:type="dxa"/>
          </w:tcPr>
          <w:p w:rsidR="00B51AC8" w:rsidRPr="00C56ECB" w:rsidRDefault="005F34E7" w:rsidP="00D111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F34E7" w:rsidRPr="006D0DEB" w:rsidTr="00C56ECB">
        <w:tc>
          <w:tcPr>
            <w:tcW w:w="3422" w:type="dxa"/>
            <w:shd w:val="clear" w:color="auto" w:fill="D9D9D9" w:themeFill="background1" w:themeFillShade="D9"/>
          </w:tcPr>
          <w:p w:rsidR="005F34E7" w:rsidRDefault="005F34E7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erový systém</w:t>
            </w:r>
          </w:p>
        </w:tc>
        <w:tc>
          <w:tcPr>
            <w:tcW w:w="1430" w:type="dxa"/>
          </w:tcPr>
          <w:p w:rsidR="005F34E7" w:rsidRPr="00C56ECB" w:rsidRDefault="005F34E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5F34E7" w:rsidRPr="00C56ECB" w:rsidRDefault="005F34E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490" w:type="dxa"/>
          </w:tcPr>
          <w:p w:rsidR="005F34E7" w:rsidRPr="00C56ECB" w:rsidRDefault="005F34E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9,84</w:t>
            </w:r>
          </w:p>
        </w:tc>
        <w:tc>
          <w:tcPr>
            <w:tcW w:w="1458" w:type="dxa"/>
          </w:tcPr>
          <w:p w:rsidR="005F34E7" w:rsidRPr="00C56ECB" w:rsidRDefault="005F34E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2</w:t>
            </w:r>
          </w:p>
        </w:tc>
      </w:tr>
      <w:tr w:rsidR="00D87107" w:rsidRPr="00FC6C80" w:rsidTr="00C56ECB">
        <w:tc>
          <w:tcPr>
            <w:tcW w:w="3422" w:type="dxa"/>
            <w:shd w:val="clear" w:color="auto" w:fill="D9D9D9" w:themeFill="background1" w:themeFillShade="D9"/>
          </w:tcPr>
          <w:p w:rsidR="00D87107" w:rsidRPr="00FC6C80" w:rsidRDefault="00D87107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onštrukcia OcÚ</w:t>
            </w:r>
          </w:p>
        </w:tc>
        <w:tc>
          <w:tcPr>
            <w:tcW w:w="1430" w:type="dxa"/>
          </w:tcPr>
          <w:p w:rsidR="00D87107" w:rsidRDefault="00D8710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  <w:tc>
          <w:tcPr>
            <w:tcW w:w="1412" w:type="dxa"/>
          </w:tcPr>
          <w:p w:rsidR="00D87107" w:rsidRDefault="00D8710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0" w:type="dxa"/>
          </w:tcPr>
          <w:p w:rsidR="00D87107" w:rsidRDefault="00D87107" w:rsidP="007C48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</w:tcPr>
          <w:p w:rsidR="00D87107" w:rsidRDefault="00D87107" w:rsidP="007C48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1AC8" w:rsidRPr="00FC6C80" w:rsidTr="00C56ECB">
        <w:tc>
          <w:tcPr>
            <w:tcW w:w="3422" w:type="dxa"/>
            <w:shd w:val="clear" w:color="auto" w:fill="D9D9D9" w:themeFill="background1" w:themeFillShade="D9"/>
          </w:tcPr>
          <w:p w:rsidR="00B51AC8" w:rsidRPr="00FC6C80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0">
              <w:rPr>
                <w:rFonts w:ascii="Times New Roman" w:hAnsi="Times New Roman" w:cs="Times New Roman"/>
                <w:sz w:val="20"/>
                <w:szCs w:val="20"/>
              </w:rPr>
              <w:t>Inzercia – výberové konania</w:t>
            </w:r>
          </w:p>
        </w:tc>
        <w:tc>
          <w:tcPr>
            <w:tcW w:w="1430" w:type="dxa"/>
          </w:tcPr>
          <w:p w:rsidR="00B51AC8" w:rsidRPr="00FC6C80" w:rsidRDefault="005F34E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2" w:type="dxa"/>
          </w:tcPr>
          <w:p w:rsidR="00B51AC8" w:rsidRPr="00FC6C80" w:rsidRDefault="005F34E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90" w:type="dxa"/>
          </w:tcPr>
          <w:p w:rsidR="00B51AC8" w:rsidRPr="00FC6C80" w:rsidRDefault="005F34E7" w:rsidP="007C48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458" w:type="dxa"/>
          </w:tcPr>
          <w:p w:rsidR="00F20D3E" w:rsidRPr="00FC6C80" w:rsidRDefault="005F34E7" w:rsidP="007C48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</w:tr>
      <w:tr w:rsidR="009404E2" w:rsidRPr="00FC6C80" w:rsidTr="00C56ECB">
        <w:tc>
          <w:tcPr>
            <w:tcW w:w="3422" w:type="dxa"/>
            <w:shd w:val="clear" w:color="auto" w:fill="D9D9D9" w:themeFill="background1" w:themeFillShade="D9"/>
          </w:tcPr>
          <w:p w:rsidR="009404E2" w:rsidRPr="009215CF" w:rsidRDefault="009404E2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5CF">
              <w:rPr>
                <w:rFonts w:ascii="Times New Roman" w:hAnsi="Times New Roman" w:cs="Times New Roman"/>
                <w:sz w:val="20"/>
                <w:szCs w:val="20"/>
              </w:rPr>
              <w:t>Všeobecné služby</w:t>
            </w:r>
          </w:p>
        </w:tc>
        <w:tc>
          <w:tcPr>
            <w:tcW w:w="1430" w:type="dxa"/>
          </w:tcPr>
          <w:p w:rsidR="009404E2" w:rsidRPr="009215CF" w:rsidRDefault="00857760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F34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9404E2" w:rsidRPr="009215CF" w:rsidRDefault="005F34E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490" w:type="dxa"/>
          </w:tcPr>
          <w:p w:rsidR="009404E2" w:rsidRPr="009215CF" w:rsidRDefault="005F34E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25</w:t>
            </w:r>
          </w:p>
        </w:tc>
        <w:tc>
          <w:tcPr>
            <w:tcW w:w="1458" w:type="dxa"/>
          </w:tcPr>
          <w:p w:rsidR="009404E2" w:rsidRPr="00FC6C80" w:rsidRDefault="005F34E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0</w:t>
            </w:r>
          </w:p>
        </w:tc>
      </w:tr>
      <w:tr w:rsidR="007C4817" w:rsidRPr="00FC6C80" w:rsidTr="00C56ECB">
        <w:tc>
          <w:tcPr>
            <w:tcW w:w="3422" w:type="dxa"/>
            <w:shd w:val="clear" w:color="auto" w:fill="D9D9D9" w:themeFill="background1" w:themeFillShade="D9"/>
          </w:tcPr>
          <w:p w:rsidR="007C4817" w:rsidRPr="00FC6C80" w:rsidRDefault="007C4817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peciálne služby</w:t>
            </w:r>
          </w:p>
        </w:tc>
        <w:tc>
          <w:tcPr>
            <w:tcW w:w="1430" w:type="dxa"/>
          </w:tcPr>
          <w:p w:rsidR="007C4817" w:rsidRPr="00FC6C80" w:rsidRDefault="00BB6B7C" w:rsidP="008577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</w:t>
            </w:r>
            <w:r w:rsidR="008577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7C4817" w:rsidRPr="00FC6C80" w:rsidRDefault="00BB6B7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666,10</w:t>
            </w:r>
          </w:p>
        </w:tc>
        <w:tc>
          <w:tcPr>
            <w:tcW w:w="1490" w:type="dxa"/>
          </w:tcPr>
          <w:p w:rsidR="007C4817" w:rsidRPr="00FC6C80" w:rsidRDefault="00BB6B7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986,62</w:t>
            </w:r>
          </w:p>
        </w:tc>
        <w:tc>
          <w:tcPr>
            <w:tcW w:w="1458" w:type="dxa"/>
          </w:tcPr>
          <w:p w:rsidR="007C4817" w:rsidRPr="00FC6C80" w:rsidRDefault="00BB6B7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6</w:t>
            </w:r>
          </w:p>
        </w:tc>
      </w:tr>
      <w:tr w:rsidR="00FC6C80" w:rsidRPr="00FC6C80" w:rsidTr="00FC6C80">
        <w:tc>
          <w:tcPr>
            <w:tcW w:w="3422" w:type="dxa"/>
            <w:shd w:val="clear" w:color="auto" w:fill="D9D9D9" w:themeFill="background1" w:themeFillShade="D9"/>
          </w:tcPr>
          <w:p w:rsidR="00FC6C80" w:rsidRPr="00FC6C80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0">
              <w:rPr>
                <w:rFonts w:ascii="Times New Roman" w:hAnsi="Times New Roman" w:cs="Times New Roman"/>
                <w:sz w:val="20"/>
                <w:szCs w:val="20"/>
              </w:rPr>
              <w:t>Odchyt psov</w:t>
            </w:r>
          </w:p>
        </w:tc>
        <w:tc>
          <w:tcPr>
            <w:tcW w:w="1430" w:type="dxa"/>
          </w:tcPr>
          <w:p w:rsidR="00FC6C80" w:rsidRPr="00FC6C80" w:rsidRDefault="00BB6B7C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412" w:type="dxa"/>
          </w:tcPr>
          <w:p w:rsidR="00FC6C80" w:rsidRPr="00FC6C80" w:rsidRDefault="00BB6B7C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0" w:type="dxa"/>
          </w:tcPr>
          <w:p w:rsidR="00FC6C80" w:rsidRPr="00FC6C80" w:rsidRDefault="00BB6B7C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</w:tcPr>
          <w:p w:rsidR="00FC6C80" w:rsidRPr="00FC6C80" w:rsidRDefault="00BB6B7C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6C80" w:rsidRPr="00FC6C80" w:rsidTr="00FC6C80">
        <w:tc>
          <w:tcPr>
            <w:tcW w:w="3422" w:type="dxa"/>
            <w:shd w:val="clear" w:color="auto" w:fill="D9D9D9" w:themeFill="background1" w:themeFillShade="D9"/>
          </w:tcPr>
          <w:p w:rsidR="00FC6C80" w:rsidRPr="00FC6C80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0">
              <w:rPr>
                <w:rFonts w:ascii="Times New Roman" w:hAnsi="Times New Roman" w:cs="Times New Roman"/>
                <w:sz w:val="20"/>
                <w:szCs w:val="20"/>
              </w:rPr>
              <w:t>Nájomné PUS</w:t>
            </w:r>
          </w:p>
        </w:tc>
        <w:tc>
          <w:tcPr>
            <w:tcW w:w="1430" w:type="dxa"/>
          </w:tcPr>
          <w:p w:rsidR="00FC6C80" w:rsidRPr="00FC6C80" w:rsidRDefault="00BB6B7C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2" w:type="dxa"/>
          </w:tcPr>
          <w:p w:rsidR="00FC6C80" w:rsidRPr="00FC6C80" w:rsidRDefault="00BB6B7C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90" w:type="dxa"/>
          </w:tcPr>
          <w:p w:rsidR="00FC6C80" w:rsidRPr="00FC6C80" w:rsidRDefault="00BB6B7C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58" w:type="dxa"/>
          </w:tcPr>
          <w:p w:rsidR="00FC6C80" w:rsidRPr="00FC6C80" w:rsidRDefault="00BB6B7C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FC6C80" w:rsidRPr="00FC6C80" w:rsidTr="00FC6C80">
        <w:tc>
          <w:tcPr>
            <w:tcW w:w="3422" w:type="dxa"/>
            <w:shd w:val="clear" w:color="auto" w:fill="D9D9D9" w:themeFill="background1" w:themeFillShade="D9"/>
          </w:tcPr>
          <w:p w:rsidR="00FC6C80" w:rsidRPr="00FC6C80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0">
              <w:rPr>
                <w:rFonts w:ascii="Times New Roman" w:hAnsi="Times New Roman" w:cs="Times New Roman"/>
                <w:sz w:val="20"/>
                <w:szCs w:val="20"/>
              </w:rPr>
              <w:t>Daň z nehnuteľností</w:t>
            </w:r>
          </w:p>
        </w:tc>
        <w:tc>
          <w:tcPr>
            <w:tcW w:w="1430" w:type="dxa"/>
          </w:tcPr>
          <w:p w:rsidR="00FC6C80" w:rsidRPr="00FC6C80" w:rsidRDefault="00D24AB6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412" w:type="dxa"/>
          </w:tcPr>
          <w:p w:rsidR="00FC6C80" w:rsidRPr="00FC6C80" w:rsidRDefault="00D24AB6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490" w:type="dxa"/>
          </w:tcPr>
          <w:p w:rsidR="00FC6C80" w:rsidRPr="00FC6C80" w:rsidRDefault="00D24AB6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3</w:t>
            </w:r>
          </w:p>
        </w:tc>
        <w:tc>
          <w:tcPr>
            <w:tcW w:w="1458" w:type="dxa"/>
          </w:tcPr>
          <w:p w:rsidR="00FC6C80" w:rsidRPr="00FC6C80" w:rsidRDefault="00D24AB6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1</w:t>
            </w:r>
          </w:p>
        </w:tc>
      </w:tr>
      <w:tr w:rsidR="00FC6C80" w:rsidRPr="00FC6C80" w:rsidTr="00FC6C80">
        <w:tc>
          <w:tcPr>
            <w:tcW w:w="3422" w:type="dxa"/>
            <w:shd w:val="clear" w:color="auto" w:fill="D9D9D9" w:themeFill="background1" w:themeFillShade="D9"/>
          </w:tcPr>
          <w:p w:rsidR="00FC6C80" w:rsidRPr="00FC6C80" w:rsidRDefault="00FC6C80" w:rsidP="00FC6C80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0">
              <w:rPr>
                <w:rFonts w:ascii="Times New Roman" w:hAnsi="Times New Roman" w:cs="Times New Roman"/>
                <w:sz w:val="20"/>
                <w:szCs w:val="20"/>
              </w:rPr>
              <w:t xml:space="preserve">Poplatky a odvody </w:t>
            </w:r>
          </w:p>
        </w:tc>
        <w:tc>
          <w:tcPr>
            <w:tcW w:w="1430" w:type="dxa"/>
          </w:tcPr>
          <w:p w:rsidR="00FC6C80" w:rsidRPr="00FC6C80" w:rsidRDefault="00D24AB6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412" w:type="dxa"/>
          </w:tcPr>
          <w:p w:rsidR="00FC6C80" w:rsidRPr="00FC6C80" w:rsidRDefault="00D24AB6" w:rsidP="00265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490" w:type="dxa"/>
          </w:tcPr>
          <w:p w:rsidR="00FC6C80" w:rsidRPr="00FC6C80" w:rsidRDefault="00D24AB6" w:rsidP="00A962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62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6231">
              <w:rPr>
                <w:rFonts w:ascii="Times New Roman" w:hAnsi="Times New Roman" w:cs="Times New Roman"/>
                <w:sz w:val="20"/>
                <w:szCs w:val="20"/>
              </w:rPr>
              <w:t>91,57</w:t>
            </w:r>
          </w:p>
        </w:tc>
        <w:tc>
          <w:tcPr>
            <w:tcW w:w="1458" w:type="dxa"/>
          </w:tcPr>
          <w:p w:rsidR="00FC6C80" w:rsidRPr="00FC6C80" w:rsidRDefault="00D24AB6" w:rsidP="005F3B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5F3B02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C6C80" w:rsidRPr="00FC6C80" w:rsidTr="00FC6C80">
        <w:tc>
          <w:tcPr>
            <w:tcW w:w="3422" w:type="dxa"/>
            <w:shd w:val="clear" w:color="auto" w:fill="D9D9D9" w:themeFill="background1" w:themeFillShade="D9"/>
          </w:tcPr>
          <w:p w:rsidR="00FC6C80" w:rsidRPr="00FC6C80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0">
              <w:rPr>
                <w:rFonts w:ascii="Times New Roman" w:hAnsi="Times New Roman" w:cs="Times New Roman"/>
                <w:sz w:val="20"/>
                <w:szCs w:val="20"/>
              </w:rPr>
              <w:t>Konces. poplatky, SOZA, Slovgram</w:t>
            </w:r>
          </w:p>
        </w:tc>
        <w:tc>
          <w:tcPr>
            <w:tcW w:w="1430" w:type="dxa"/>
          </w:tcPr>
          <w:p w:rsidR="00FC6C80" w:rsidRPr="00FC6C80" w:rsidRDefault="00D24AB6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412" w:type="dxa"/>
          </w:tcPr>
          <w:p w:rsidR="00FC6C80" w:rsidRPr="00FC6C80" w:rsidRDefault="00D24AB6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36</w:t>
            </w:r>
          </w:p>
        </w:tc>
        <w:tc>
          <w:tcPr>
            <w:tcW w:w="1490" w:type="dxa"/>
          </w:tcPr>
          <w:p w:rsidR="00FC6C80" w:rsidRPr="00FC6C80" w:rsidRDefault="00D24AB6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36</w:t>
            </w:r>
          </w:p>
        </w:tc>
        <w:tc>
          <w:tcPr>
            <w:tcW w:w="1458" w:type="dxa"/>
          </w:tcPr>
          <w:p w:rsidR="00FC6C80" w:rsidRPr="00FC6C80" w:rsidRDefault="00D24AB6" w:rsidP="00265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C6C80" w:rsidRPr="00FC6C80" w:rsidTr="00FC6C80">
        <w:tc>
          <w:tcPr>
            <w:tcW w:w="3422" w:type="dxa"/>
            <w:shd w:val="clear" w:color="auto" w:fill="D9D9D9" w:themeFill="background1" w:themeFillShade="D9"/>
          </w:tcPr>
          <w:p w:rsidR="00FC6C80" w:rsidRPr="00FC6C80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0">
              <w:rPr>
                <w:rFonts w:ascii="Times New Roman" w:hAnsi="Times New Roman" w:cs="Times New Roman"/>
                <w:sz w:val="20"/>
                <w:szCs w:val="20"/>
              </w:rPr>
              <w:t>Stravovanie</w:t>
            </w:r>
          </w:p>
        </w:tc>
        <w:tc>
          <w:tcPr>
            <w:tcW w:w="1430" w:type="dxa"/>
          </w:tcPr>
          <w:p w:rsidR="00FC6C80" w:rsidRPr="00FC6C80" w:rsidRDefault="00D24AB6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00,00</w:t>
            </w:r>
          </w:p>
        </w:tc>
        <w:tc>
          <w:tcPr>
            <w:tcW w:w="1412" w:type="dxa"/>
          </w:tcPr>
          <w:p w:rsidR="00FC6C80" w:rsidRPr="00FC6C80" w:rsidRDefault="00D24AB6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00,00</w:t>
            </w:r>
          </w:p>
        </w:tc>
        <w:tc>
          <w:tcPr>
            <w:tcW w:w="1490" w:type="dxa"/>
          </w:tcPr>
          <w:p w:rsidR="00FC6C80" w:rsidRPr="00FC6C80" w:rsidRDefault="00D24AB6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97,72</w:t>
            </w:r>
          </w:p>
        </w:tc>
        <w:tc>
          <w:tcPr>
            <w:tcW w:w="1458" w:type="dxa"/>
          </w:tcPr>
          <w:p w:rsidR="00FC6C80" w:rsidRPr="00FC6C80" w:rsidRDefault="00D24AB6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4</w:t>
            </w:r>
          </w:p>
        </w:tc>
      </w:tr>
      <w:tr w:rsidR="00FC6C80" w:rsidRPr="006D0DEB" w:rsidTr="00FC6C80">
        <w:tc>
          <w:tcPr>
            <w:tcW w:w="3422" w:type="dxa"/>
            <w:shd w:val="clear" w:color="auto" w:fill="D9D9D9" w:themeFill="background1" w:themeFillShade="D9"/>
          </w:tcPr>
          <w:p w:rsidR="00FC6C80" w:rsidRPr="00FC6C80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0">
              <w:rPr>
                <w:rFonts w:ascii="Times New Roman" w:hAnsi="Times New Roman" w:cs="Times New Roman"/>
                <w:sz w:val="20"/>
                <w:szCs w:val="20"/>
              </w:rPr>
              <w:t>Poistenie majetku</w:t>
            </w:r>
          </w:p>
        </w:tc>
        <w:tc>
          <w:tcPr>
            <w:tcW w:w="1430" w:type="dxa"/>
          </w:tcPr>
          <w:p w:rsidR="00FC6C80" w:rsidRPr="00FC6C80" w:rsidRDefault="00D24AB6" w:rsidP="00265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49,00</w:t>
            </w:r>
          </w:p>
        </w:tc>
        <w:tc>
          <w:tcPr>
            <w:tcW w:w="1412" w:type="dxa"/>
          </w:tcPr>
          <w:p w:rsidR="00FC6C80" w:rsidRPr="00FC6C80" w:rsidRDefault="00D24AB6" w:rsidP="00265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77,00</w:t>
            </w:r>
          </w:p>
        </w:tc>
        <w:tc>
          <w:tcPr>
            <w:tcW w:w="1490" w:type="dxa"/>
          </w:tcPr>
          <w:p w:rsidR="00FC6C80" w:rsidRPr="00FC6C80" w:rsidRDefault="00D24AB6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76,44</w:t>
            </w:r>
          </w:p>
        </w:tc>
        <w:tc>
          <w:tcPr>
            <w:tcW w:w="1458" w:type="dxa"/>
          </w:tcPr>
          <w:p w:rsidR="00FC6C80" w:rsidRPr="00FC6C80" w:rsidRDefault="00D24AB6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FC6C80" w:rsidRPr="00DC408A" w:rsidTr="00FC6C80">
        <w:tc>
          <w:tcPr>
            <w:tcW w:w="3422" w:type="dxa"/>
            <w:shd w:val="clear" w:color="auto" w:fill="D9D9D9" w:themeFill="background1" w:themeFillShade="D9"/>
          </w:tcPr>
          <w:p w:rsidR="00FC6C80" w:rsidRPr="00DC408A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08A">
              <w:rPr>
                <w:rFonts w:ascii="Times New Roman" w:hAnsi="Times New Roman" w:cs="Times New Roman"/>
                <w:sz w:val="20"/>
                <w:szCs w:val="20"/>
              </w:rPr>
              <w:t xml:space="preserve">Sociálny fond </w:t>
            </w:r>
          </w:p>
        </w:tc>
        <w:tc>
          <w:tcPr>
            <w:tcW w:w="1430" w:type="dxa"/>
          </w:tcPr>
          <w:p w:rsidR="00FC6C80" w:rsidRPr="00DC408A" w:rsidRDefault="00D24AB6" w:rsidP="00265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0,00</w:t>
            </w:r>
          </w:p>
        </w:tc>
        <w:tc>
          <w:tcPr>
            <w:tcW w:w="1412" w:type="dxa"/>
          </w:tcPr>
          <w:p w:rsidR="00FC6C80" w:rsidRPr="00DC408A" w:rsidRDefault="00D24AB6" w:rsidP="00265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5,99</w:t>
            </w:r>
          </w:p>
        </w:tc>
        <w:tc>
          <w:tcPr>
            <w:tcW w:w="1490" w:type="dxa"/>
          </w:tcPr>
          <w:p w:rsidR="00FC6C80" w:rsidRPr="00DC408A" w:rsidRDefault="00D24AB6" w:rsidP="00D24A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5,99</w:t>
            </w:r>
          </w:p>
        </w:tc>
        <w:tc>
          <w:tcPr>
            <w:tcW w:w="1458" w:type="dxa"/>
          </w:tcPr>
          <w:p w:rsidR="00FC6C80" w:rsidRPr="00DC408A" w:rsidRDefault="00D24AB6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C6C80" w:rsidRPr="00DC408A" w:rsidTr="00FC6C80">
        <w:tc>
          <w:tcPr>
            <w:tcW w:w="3422" w:type="dxa"/>
            <w:shd w:val="clear" w:color="auto" w:fill="D9D9D9" w:themeFill="background1" w:themeFillShade="D9"/>
          </w:tcPr>
          <w:p w:rsidR="00FC6C80" w:rsidRPr="00DC408A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08A">
              <w:rPr>
                <w:rFonts w:ascii="Times New Roman" w:hAnsi="Times New Roman" w:cs="Times New Roman"/>
                <w:sz w:val="20"/>
                <w:szCs w:val="20"/>
              </w:rPr>
              <w:t>Dohody o vykonaní práce</w:t>
            </w:r>
          </w:p>
        </w:tc>
        <w:tc>
          <w:tcPr>
            <w:tcW w:w="1430" w:type="dxa"/>
          </w:tcPr>
          <w:p w:rsidR="00FC6C80" w:rsidRPr="00DC408A" w:rsidRDefault="00D24AB6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412" w:type="dxa"/>
          </w:tcPr>
          <w:p w:rsidR="00FC6C80" w:rsidRPr="00DC408A" w:rsidRDefault="00D24AB6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90" w:type="dxa"/>
          </w:tcPr>
          <w:p w:rsidR="00FC6C80" w:rsidRPr="00DC408A" w:rsidRDefault="00D24AB6" w:rsidP="00265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5,20</w:t>
            </w:r>
          </w:p>
        </w:tc>
        <w:tc>
          <w:tcPr>
            <w:tcW w:w="1458" w:type="dxa"/>
          </w:tcPr>
          <w:p w:rsidR="00FC6C80" w:rsidRPr="00DC408A" w:rsidRDefault="00D24AB6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2</w:t>
            </w:r>
          </w:p>
        </w:tc>
      </w:tr>
      <w:tr w:rsidR="00FC6C80" w:rsidRPr="00DC408A" w:rsidTr="00FC6C80">
        <w:tc>
          <w:tcPr>
            <w:tcW w:w="3422" w:type="dxa"/>
            <w:shd w:val="clear" w:color="auto" w:fill="D9D9D9" w:themeFill="background1" w:themeFillShade="D9"/>
          </w:tcPr>
          <w:p w:rsidR="00FC6C80" w:rsidRPr="00DC408A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08A">
              <w:rPr>
                <w:rFonts w:ascii="Times New Roman" w:hAnsi="Times New Roman" w:cs="Times New Roman"/>
                <w:sz w:val="20"/>
                <w:szCs w:val="20"/>
              </w:rPr>
              <w:t>Posudky – opatrovateľská služba</w:t>
            </w:r>
          </w:p>
        </w:tc>
        <w:tc>
          <w:tcPr>
            <w:tcW w:w="1430" w:type="dxa"/>
          </w:tcPr>
          <w:p w:rsidR="00FC6C80" w:rsidRPr="00DC408A" w:rsidRDefault="00FD0502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2" w:type="dxa"/>
          </w:tcPr>
          <w:p w:rsidR="00FC6C80" w:rsidRPr="00DC408A" w:rsidRDefault="00FD0502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90" w:type="dxa"/>
          </w:tcPr>
          <w:p w:rsidR="00FC6C80" w:rsidRPr="00DC408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,00</w:t>
            </w:r>
          </w:p>
        </w:tc>
        <w:tc>
          <w:tcPr>
            <w:tcW w:w="1458" w:type="dxa"/>
          </w:tcPr>
          <w:p w:rsidR="00FC6C80" w:rsidRPr="00DC408A" w:rsidRDefault="00FD0502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0</w:t>
            </w:r>
          </w:p>
        </w:tc>
      </w:tr>
      <w:tr w:rsidR="00FD0502" w:rsidRPr="00DC408A" w:rsidTr="00FD0502">
        <w:tc>
          <w:tcPr>
            <w:tcW w:w="3422" w:type="dxa"/>
            <w:shd w:val="clear" w:color="auto" w:fill="D9D9D9" w:themeFill="background1" w:themeFillShade="D9"/>
          </w:tcPr>
          <w:p w:rsidR="00FD0502" w:rsidRPr="00DC408A" w:rsidRDefault="00FD0502" w:rsidP="00FD05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ácia „Cesta na trh práce“</w:t>
            </w:r>
          </w:p>
        </w:tc>
        <w:tc>
          <w:tcPr>
            <w:tcW w:w="1430" w:type="dxa"/>
          </w:tcPr>
          <w:p w:rsidR="00FD0502" w:rsidRPr="00DC408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412" w:type="dxa"/>
          </w:tcPr>
          <w:p w:rsidR="00FD0502" w:rsidRPr="00DC408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01,81</w:t>
            </w:r>
          </w:p>
        </w:tc>
        <w:tc>
          <w:tcPr>
            <w:tcW w:w="1490" w:type="dxa"/>
          </w:tcPr>
          <w:p w:rsidR="00FD0502" w:rsidRPr="00DC408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01,81</w:t>
            </w:r>
          </w:p>
        </w:tc>
        <w:tc>
          <w:tcPr>
            <w:tcW w:w="1458" w:type="dxa"/>
          </w:tcPr>
          <w:p w:rsidR="00FD0502" w:rsidRPr="00DC408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D0502" w:rsidRPr="00DC408A" w:rsidTr="00FD0502">
        <w:tc>
          <w:tcPr>
            <w:tcW w:w="3422" w:type="dxa"/>
            <w:shd w:val="clear" w:color="auto" w:fill="D9D9D9" w:themeFill="background1" w:themeFillShade="D9"/>
          </w:tcPr>
          <w:p w:rsidR="00FD0502" w:rsidRPr="00DC408A" w:rsidRDefault="00FD0502" w:rsidP="00FD05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08A">
              <w:rPr>
                <w:rFonts w:ascii="Times New Roman" w:hAnsi="Times New Roman" w:cs="Times New Roman"/>
                <w:sz w:val="20"/>
                <w:szCs w:val="20"/>
              </w:rPr>
              <w:t>Príspevok PrO Lendak</w:t>
            </w:r>
          </w:p>
        </w:tc>
        <w:tc>
          <w:tcPr>
            <w:tcW w:w="1430" w:type="dxa"/>
          </w:tcPr>
          <w:p w:rsidR="00FD0502" w:rsidRPr="00DC408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FD0502" w:rsidRPr="00DC408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FD0502" w:rsidRPr="00DC408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FD0502" w:rsidRPr="00DC408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502" w:rsidRPr="00DC408A" w:rsidTr="00FD0502">
        <w:tc>
          <w:tcPr>
            <w:tcW w:w="3422" w:type="dxa"/>
            <w:shd w:val="clear" w:color="auto" w:fill="D9D9D9" w:themeFill="background1" w:themeFillShade="D9"/>
          </w:tcPr>
          <w:p w:rsidR="00FD0502" w:rsidRPr="00DC408A" w:rsidRDefault="00FD0502" w:rsidP="00FD05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08A">
              <w:rPr>
                <w:rFonts w:ascii="Times New Roman" w:hAnsi="Times New Roman" w:cs="Times New Roman"/>
                <w:sz w:val="20"/>
                <w:szCs w:val="20"/>
              </w:rPr>
              <w:t>- na činnosť</w:t>
            </w:r>
          </w:p>
        </w:tc>
        <w:tc>
          <w:tcPr>
            <w:tcW w:w="1430" w:type="dxa"/>
          </w:tcPr>
          <w:p w:rsidR="00FD0502" w:rsidRPr="00DC408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 894,00</w:t>
            </w:r>
          </w:p>
        </w:tc>
        <w:tc>
          <w:tcPr>
            <w:tcW w:w="1412" w:type="dxa"/>
          </w:tcPr>
          <w:p w:rsidR="00FD0502" w:rsidRPr="00DC408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 126,43</w:t>
            </w:r>
          </w:p>
        </w:tc>
        <w:tc>
          <w:tcPr>
            <w:tcW w:w="1490" w:type="dxa"/>
          </w:tcPr>
          <w:p w:rsidR="00FD0502" w:rsidRPr="00DC408A" w:rsidRDefault="00FD0502" w:rsidP="008577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7760">
              <w:rPr>
                <w:rFonts w:ascii="Times New Roman" w:hAnsi="Times New Roman" w:cs="Times New Roman"/>
                <w:sz w:val="20"/>
                <w:szCs w:val="20"/>
              </w:rPr>
              <w:t>3 126,43</w:t>
            </w:r>
          </w:p>
        </w:tc>
        <w:tc>
          <w:tcPr>
            <w:tcW w:w="1458" w:type="dxa"/>
          </w:tcPr>
          <w:p w:rsidR="00FD0502" w:rsidRPr="00DC408A" w:rsidRDefault="00FD0502" w:rsidP="005F3B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="005F3B0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D0502" w:rsidRPr="00DC408A" w:rsidTr="00FD0502">
        <w:tc>
          <w:tcPr>
            <w:tcW w:w="3422" w:type="dxa"/>
            <w:shd w:val="clear" w:color="auto" w:fill="D9D9D9" w:themeFill="background1" w:themeFillShade="D9"/>
          </w:tcPr>
          <w:p w:rsidR="00FD0502" w:rsidRPr="00DC408A" w:rsidRDefault="00FD0502" w:rsidP="00FD05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08A">
              <w:rPr>
                <w:rFonts w:ascii="Times New Roman" w:hAnsi="Times New Roman" w:cs="Times New Roman"/>
                <w:sz w:val="20"/>
                <w:szCs w:val="20"/>
              </w:rPr>
              <w:t>- TKO</w:t>
            </w:r>
          </w:p>
        </w:tc>
        <w:tc>
          <w:tcPr>
            <w:tcW w:w="1430" w:type="dxa"/>
          </w:tcPr>
          <w:p w:rsidR="00FD0502" w:rsidRPr="00DC408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326,00</w:t>
            </w:r>
          </w:p>
        </w:tc>
        <w:tc>
          <w:tcPr>
            <w:tcW w:w="1412" w:type="dxa"/>
          </w:tcPr>
          <w:p w:rsidR="00FD0502" w:rsidRPr="00DC408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 489,39</w:t>
            </w:r>
          </w:p>
        </w:tc>
        <w:tc>
          <w:tcPr>
            <w:tcW w:w="1490" w:type="dxa"/>
          </w:tcPr>
          <w:p w:rsidR="00FD0502" w:rsidRPr="00DC408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 489,39</w:t>
            </w:r>
          </w:p>
        </w:tc>
        <w:tc>
          <w:tcPr>
            <w:tcW w:w="1458" w:type="dxa"/>
          </w:tcPr>
          <w:p w:rsidR="00FD0502" w:rsidRPr="00DC408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D0502" w:rsidRPr="00DC408A" w:rsidTr="00FD0502">
        <w:tc>
          <w:tcPr>
            <w:tcW w:w="3422" w:type="dxa"/>
            <w:shd w:val="clear" w:color="auto" w:fill="D9D9D9" w:themeFill="background1" w:themeFillShade="D9"/>
          </w:tcPr>
          <w:p w:rsidR="00FD0502" w:rsidRPr="00DC408A" w:rsidRDefault="00FD0502" w:rsidP="00FD0502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0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408A">
              <w:rPr>
                <w:rFonts w:ascii="Times New Roman" w:hAnsi="Times New Roman" w:cs="Times New Roman"/>
                <w:sz w:val="20"/>
                <w:szCs w:val="20"/>
              </w:rPr>
              <w:t>likvidácia divokých skládok</w:t>
            </w:r>
          </w:p>
        </w:tc>
        <w:tc>
          <w:tcPr>
            <w:tcW w:w="1430" w:type="dxa"/>
          </w:tcPr>
          <w:p w:rsidR="00FD0502" w:rsidRPr="00DC408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412" w:type="dxa"/>
          </w:tcPr>
          <w:p w:rsidR="00FD0502" w:rsidRPr="00DC408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02,66</w:t>
            </w:r>
          </w:p>
        </w:tc>
        <w:tc>
          <w:tcPr>
            <w:tcW w:w="1490" w:type="dxa"/>
          </w:tcPr>
          <w:p w:rsidR="00FD0502" w:rsidRPr="00DC408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02,66</w:t>
            </w:r>
          </w:p>
        </w:tc>
        <w:tc>
          <w:tcPr>
            <w:tcW w:w="1458" w:type="dxa"/>
          </w:tcPr>
          <w:p w:rsidR="00FD0502" w:rsidRPr="00DC408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D0502" w:rsidRPr="00DC408A" w:rsidTr="00FD0502">
        <w:tc>
          <w:tcPr>
            <w:tcW w:w="3422" w:type="dxa"/>
            <w:shd w:val="clear" w:color="auto" w:fill="D9D9D9" w:themeFill="background1" w:themeFillShade="D9"/>
          </w:tcPr>
          <w:p w:rsidR="00FD0502" w:rsidRPr="00DC408A" w:rsidRDefault="00FD0502" w:rsidP="00FD0502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výstavba budovy PrO</w:t>
            </w:r>
          </w:p>
        </w:tc>
        <w:tc>
          <w:tcPr>
            <w:tcW w:w="1430" w:type="dxa"/>
          </w:tcPr>
          <w:p w:rsidR="00FD0502" w:rsidRPr="00DC408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00,00</w:t>
            </w:r>
          </w:p>
        </w:tc>
        <w:tc>
          <w:tcPr>
            <w:tcW w:w="1412" w:type="dxa"/>
          </w:tcPr>
          <w:p w:rsidR="00FD0502" w:rsidRPr="00DC408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79,86</w:t>
            </w:r>
          </w:p>
        </w:tc>
        <w:tc>
          <w:tcPr>
            <w:tcW w:w="1490" w:type="dxa"/>
          </w:tcPr>
          <w:p w:rsidR="00FD0502" w:rsidRPr="00DC408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79,86</w:t>
            </w:r>
          </w:p>
        </w:tc>
        <w:tc>
          <w:tcPr>
            <w:tcW w:w="1458" w:type="dxa"/>
          </w:tcPr>
          <w:p w:rsidR="00FD0502" w:rsidRPr="00DC408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D0502" w:rsidRPr="00DC408A" w:rsidTr="00FD0502">
        <w:tc>
          <w:tcPr>
            <w:tcW w:w="3422" w:type="dxa"/>
            <w:shd w:val="clear" w:color="auto" w:fill="D9D9D9" w:themeFill="background1" w:themeFillShade="D9"/>
          </w:tcPr>
          <w:p w:rsidR="00FD0502" w:rsidRPr="00386A41" w:rsidRDefault="00FD0502" w:rsidP="00FD05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86A41">
              <w:rPr>
                <w:rFonts w:ascii="Times New Roman" w:hAnsi="Times New Roman" w:cs="Times New Roman"/>
                <w:sz w:val="20"/>
                <w:szCs w:val="20"/>
              </w:rPr>
              <w:t>nákup techniky</w:t>
            </w:r>
          </w:p>
        </w:tc>
        <w:tc>
          <w:tcPr>
            <w:tcW w:w="1430" w:type="dxa"/>
          </w:tcPr>
          <w:p w:rsidR="00FD0502" w:rsidRPr="00DC408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306,00</w:t>
            </w:r>
          </w:p>
        </w:tc>
        <w:tc>
          <w:tcPr>
            <w:tcW w:w="1412" w:type="dxa"/>
          </w:tcPr>
          <w:p w:rsidR="00FD0502" w:rsidRPr="00DC408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 906</w:t>
            </w:r>
          </w:p>
        </w:tc>
        <w:tc>
          <w:tcPr>
            <w:tcW w:w="1490" w:type="dxa"/>
          </w:tcPr>
          <w:p w:rsidR="00FD0502" w:rsidRPr="00DC408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 906,00</w:t>
            </w:r>
          </w:p>
        </w:tc>
        <w:tc>
          <w:tcPr>
            <w:tcW w:w="1458" w:type="dxa"/>
          </w:tcPr>
          <w:p w:rsidR="00FD0502" w:rsidRPr="00DC408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D0502" w:rsidRPr="00DC408A" w:rsidTr="00FD0502">
        <w:tc>
          <w:tcPr>
            <w:tcW w:w="3422" w:type="dxa"/>
            <w:shd w:val="clear" w:color="auto" w:fill="D9D9D9" w:themeFill="background1" w:themeFillShade="D9"/>
          </w:tcPr>
          <w:p w:rsidR="00FD0502" w:rsidRPr="00386A41" w:rsidRDefault="00FD0502" w:rsidP="00FD05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nadstavba OcÚ (nad poštou)</w:t>
            </w:r>
          </w:p>
        </w:tc>
        <w:tc>
          <w:tcPr>
            <w:tcW w:w="1430" w:type="dxa"/>
          </w:tcPr>
          <w:p w:rsidR="00FD0502" w:rsidRPr="00DC408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FD0502" w:rsidRPr="00DC408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119,37</w:t>
            </w:r>
          </w:p>
        </w:tc>
        <w:tc>
          <w:tcPr>
            <w:tcW w:w="1490" w:type="dxa"/>
          </w:tcPr>
          <w:p w:rsidR="00FD0502" w:rsidRPr="00DC408A" w:rsidRDefault="00A96231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119,37</w:t>
            </w:r>
          </w:p>
        </w:tc>
        <w:tc>
          <w:tcPr>
            <w:tcW w:w="1458" w:type="dxa"/>
          </w:tcPr>
          <w:p w:rsidR="00FD0502" w:rsidRPr="00DC408A" w:rsidRDefault="005F3B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D0502" w:rsidRPr="00DC408A" w:rsidTr="00FD0502">
        <w:tc>
          <w:tcPr>
            <w:tcW w:w="3422" w:type="dxa"/>
            <w:shd w:val="clear" w:color="auto" w:fill="D9D9D9" w:themeFill="background1" w:themeFillShade="D9"/>
          </w:tcPr>
          <w:p w:rsidR="00FD0502" w:rsidRPr="00386A41" w:rsidRDefault="00FD0502" w:rsidP="00FD05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ezačka asfaltu</w:t>
            </w:r>
          </w:p>
        </w:tc>
        <w:tc>
          <w:tcPr>
            <w:tcW w:w="1430" w:type="dxa"/>
          </w:tcPr>
          <w:p w:rsidR="00FD0502" w:rsidRPr="00DC408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FD0502" w:rsidRPr="00DC408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80,00</w:t>
            </w:r>
          </w:p>
        </w:tc>
        <w:tc>
          <w:tcPr>
            <w:tcW w:w="1490" w:type="dxa"/>
          </w:tcPr>
          <w:p w:rsidR="00FD0502" w:rsidRPr="00DC408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80,00</w:t>
            </w:r>
          </w:p>
        </w:tc>
        <w:tc>
          <w:tcPr>
            <w:tcW w:w="1458" w:type="dxa"/>
          </w:tcPr>
          <w:p w:rsidR="00FD0502" w:rsidRPr="00DC408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F0D80" w:rsidRPr="00DC408A" w:rsidTr="00FC6C80">
        <w:tc>
          <w:tcPr>
            <w:tcW w:w="3422" w:type="dxa"/>
            <w:shd w:val="clear" w:color="auto" w:fill="D9D9D9" w:themeFill="background1" w:themeFillShade="D9"/>
          </w:tcPr>
          <w:p w:rsidR="00DF0D80" w:rsidRPr="00FD0502" w:rsidRDefault="00FD0502" w:rsidP="00FD0502">
            <w:pPr>
              <w:pStyle w:val="Odsekzoznamu"/>
              <w:numPr>
                <w:ilvl w:val="0"/>
                <w:numId w:val="49"/>
              </w:numPr>
              <w:spacing w:after="0" w:line="240" w:lineRule="auto"/>
              <w:ind w:left="104" w:hanging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FD0502">
              <w:rPr>
                <w:rFonts w:ascii="Times New Roman" w:hAnsi="Times New Roman" w:cs="Times New Roman"/>
                <w:sz w:val="20"/>
                <w:szCs w:val="20"/>
              </w:rPr>
              <w:t>oprava strechy OcÚ</w:t>
            </w:r>
          </w:p>
        </w:tc>
        <w:tc>
          <w:tcPr>
            <w:tcW w:w="1430" w:type="dxa"/>
          </w:tcPr>
          <w:p w:rsidR="00DF0D80" w:rsidRPr="00DC408A" w:rsidRDefault="00FD0502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DF0D80" w:rsidRPr="00DC408A" w:rsidRDefault="00FD0502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067,90</w:t>
            </w:r>
          </w:p>
        </w:tc>
        <w:tc>
          <w:tcPr>
            <w:tcW w:w="1490" w:type="dxa"/>
          </w:tcPr>
          <w:p w:rsidR="00DF0D80" w:rsidRPr="00DC408A" w:rsidRDefault="00FD0502" w:rsidP="00DF0D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067,90</w:t>
            </w:r>
          </w:p>
        </w:tc>
        <w:tc>
          <w:tcPr>
            <w:tcW w:w="1458" w:type="dxa"/>
          </w:tcPr>
          <w:p w:rsidR="00DF0D80" w:rsidRPr="00DC408A" w:rsidRDefault="00FD0502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C408A" w:rsidRPr="00DC408A" w:rsidTr="00830EAD">
        <w:tc>
          <w:tcPr>
            <w:tcW w:w="3422" w:type="dxa"/>
            <w:shd w:val="clear" w:color="auto" w:fill="D9D9D9" w:themeFill="background1" w:themeFillShade="D9"/>
          </w:tcPr>
          <w:p w:rsidR="00DC408A" w:rsidRPr="00DC408A" w:rsidRDefault="00DF0D80" w:rsidP="00830E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kup pozemkov</w:t>
            </w:r>
          </w:p>
        </w:tc>
        <w:tc>
          <w:tcPr>
            <w:tcW w:w="1430" w:type="dxa"/>
          </w:tcPr>
          <w:p w:rsidR="00DC408A" w:rsidRPr="00DC408A" w:rsidRDefault="00FD0502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412" w:type="dxa"/>
          </w:tcPr>
          <w:p w:rsidR="00DC408A" w:rsidRPr="00DC408A" w:rsidRDefault="00FD0502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07,10</w:t>
            </w:r>
          </w:p>
        </w:tc>
        <w:tc>
          <w:tcPr>
            <w:tcW w:w="1490" w:type="dxa"/>
          </w:tcPr>
          <w:p w:rsidR="00DC408A" w:rsidRPr="00DC408A" w:rsidRDefault="00FD0502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79,50</w:t>
            </w:r>
          </w:p>
        </w:tc>
        <w:tc>
          <w:tcPr>
            <w:tcW w:w="1458" w:type="dxa"/>
          </w:tcPr>
          <w:p w:rsidR="00DC408A" w:rsidRPr="00DC408A" w:rsidRDefault="00FD0502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9</w:t>
            </w:r>
          </w:p>
        </w:tc>
      </w:tr>
      <w:tr w:rsidR="00DC408A" w:rsidRPr="00DC408A" w:rsidTr="00830EAD">
        <w:tc>
          <w:tcPr>
            <w:tcW w:w="3422" w:type="dxa"/>
            <w:shd w:val="clear" w:color="auto" w:fill="D9D9D9" w:themeFill="background1" w:themeFillShade="D9"/>
          </w:tcPr>
          <w:p w:rsidR="00DC408A" w:rsidRPr="00DC408A" w:rsidRDefault="00DC408A" w:rsidP="00830EA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08A">
              <w:rPr>
                <w:rFonts w:ascii="Times New Roman" w:hAnsi="Times New Roman" w:cs="Times New Roman"/>
                <w:sz w:val="20"/>
                <w:szCs w:val="20"/>
              </w:rPr>
              <w:t>Istina úveru MŠ</w:t>
            </w:r>
          </w:p>
        </w:tc>
        <w:tc>
          <w:tcPr>
            <w:tcW w:w="1430" w:type="dxa"/>
          </w:tcPr>
          <w:p w:rsidR="00DC408A" w:rsidRPr="00DC408A" w:rsidRDefault="00FD0502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12" w:type="dxa"/>
          </w:tcPr>
          <w:p w:rsidR="00DC408A" w:rsidRPr="00DC408A" w:rsidRDefault="00FD0502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90" w:type="dxa"/>
          </w:tcPr>
          <w:p w:rsidR="00DC408A" w:rsidRPr="00DC408A" w:rsidRDefault="00FD0502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999,96</w:t>
            </w:r>
          </w:p>
        </w:tc>
        <w:tc>
          <w:tcPr>
            <w:tcW w:w="1458" w:type="dxa"/>
          </w:tcPr>
          <w:p w:rsidR="00DC408A" w:rsidRPr="00DC408A" w:rsidRDefault="00FD0502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C408A" w:rsidRPr="00DC408A" w:rsidTr="00830EAD">
        <w:tc>
          <w:tcPr>
            <w:tcW w:w="3422" w:type="dxa"/>
            <w:shd w:val="clear" w:color="auto" w:fill="D9D9D9" w:themeFill="background1" w:themeFillShade="D9"/>
          </w:tcPr>
          <w:p w:rsidR="00DC408A" w:rsidRPr="00DC408A" w:rsidRDefault="00DC408A" w:rsidP="00830EA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08A">
              <w:rPr>
                <w:rFonts w:ascii="Times New Roman" w:hAnsi="Times New Roman" w:cs="Times New Roman"/>
                <w:sz w:val="20"/>
                <w:szCs w:val="20"/>
              </w:rPr>
              <w:t>Úroky z úveru MŠ</w:t>
            </w:r>
          </w:p>
        </w:tc>
        <w:tc>
          <w:tcPr>
            <w:tcW w:w="1430" w:type="dxa"/>
          </w:tcPr>
          <w:p w:rsidR="00DC408A" w:rsidRPr="00DC408A" w:rsidRDefault="00FD0502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412" w:type="dxa"/>
          </w:tcPr>
          <w:p w:rsidR="00DC408A" w:rsidRPr="00DC408A" w:rsidRDefault="00FD0502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00,00</w:t>
            </w:r>
          </w:p>
        </w:tc>
        <w:tc>
          <w:tcPr>
            <w:tcW w:w="1490" w:type="dxa"/>
          </w:tcPr>
          <w:p w:rsidR="00DC408A" w:rsidRPr="00DC408A" w:rsidRDefault="00FD0502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53,74</w:t>
            </w:r>
          </w:p>
        </w:tc>
        <w:tc>
          <w:tcPr>
            <w:tcW w:w="1458" w:type="dxa"/>
          </w:tcPr>
          <w:p w:rsidR="00DC408A" w:rsidRPr="00DC408A" w:rsidRDefault="00FD0502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0</w:t>
            </w:r>
          </w:p>
        </w:tc>
      </w:tr>
      <w:tr w:rsidR="00FD0502" w:rsidRPr="00DC408A" w:rsidTr="00FD0502">
        <w:tc>
          <w:tcPr>
            <w:tcW w:w="3422" w:type="dxa"/>
            <w:shd w:val="clear" w:color="auto" w:fill="D9D9D9" w:themeFill="background1" w:themeFillShade="D9"/>
          </w:tcPr>
          <w:p w:rsidR="00FD0502" w:rsidRPr="00DC408A" w:rsidRDefault="00FD0502" w:rsidP="00FD0502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rátenie zábezpeky z ver.obstarávania</w:t>
            </w:r>
          </w:p>
        </w:tc>
        <w:tc>
          <w:tcPr>
            <w:tcW w:w="1430" w:type="dxa"/>
          </w:tcPr>
          <w:p w:rsidR="00FD0502" w:rsidRPr="00DC408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FD0502" w:rsidRPr="00DC408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490" w:type="dxa"/>
          </w:tcPr>
          <w:p w:rsidR="00FD0502" w:rsidRPr="00DC408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458" w:type="dxa"/>
          </w:tcPr>
          <w:p w:rsidR="00FD0502" w:rsidRPr="00DC408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C408A" w:rsidRPr="006D0DEB" w:rsidTr="00830EAD">
        <w:tc>
          <w:tcPr>
            <w:tcW w:w="3422" w:type="dxa"/>
            <w:shd w:val="clear" w:color="auto" w:fill="D9D9D9" w:themeFill="background1" w:themeFillShade="D9"/>
          </w:tcPr>
          <w:p w:rsidR="00DC408A" w:rsidRPr="00DC408A" w:rsidRDefault="00DC408A" w:rsidP="00830EA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08A">
              <w:rPr>
                <w:rFonts w:ascii="Times New Roman" w:hAnsi="Times New Roman" w:cs="Times New Roman"/>
                <w:sz w:val="20"/>
                <w:szCs w:val="20"/>
              </w:rPr>
              <w:t>Geometrické plány</w:t>
            </w:r>
            <w:r w:rsidR="00592D7C">
              <w:rPr>
                <w:rFonts w:ascii="Times New Roman" w:hAnsi="Times New Roman" w:cs="Times New Roman"/>
                <w:sz w:val="20"/>
                <w:szCs w:val="20"/>
              </w:rPr>
              <w:t xml:space="preserve"> na MK</w:t>
            </w:r>
          </w:p>
        </w:tc>
        <w:tc>
          <w:tcPr>
            <w:tcW w:w="1430" w:type="dxa"/>
          </w:tcPr>
          <w:p w:rsidR="00DC408A" w:rsidRPr="00DC408A" w:rsidRDefault="00FD0502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412" w:type="dxa"/>
          </w:tcPr>
          <w:p w:rsidR="00DC408A" w:rsidRPr="00DC408A" w:rsidRDefault="00FD0502" w:rsidP="00592D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490" w:type="dxa"/>
          </w:tcPr>
          <w:p w:rsidR="00DC408A" w:rsidRPr="00DC408A" w:rsidRDefault="00FD0502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,00</w:t>
            </w:r>
          </w:p>
        </w:tc>
        <w:tc>
          <w:tcPr>
            <w:tcW w:w="1458" w:type="dxa"/>
          </w:tcPr>
          <w:p w:rsidR="00DC408A" w:rsidRPr="00DC408A" w:rsidRDefault="00FD0502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5</w:t>
            </w:r>
          </w:p>
        </w:tc>
      </w:tr>
      <w:tr w:rsidR="009C0B27" w:rsidRPr="00DC408A" w:rsidTr="00C56ECB">
        <w:tc>
          <w:tcPr>
            <w:tcW w:w="3422" w:type="dxa"/>
            <w:shd w:val="clear" w:color="auto" w:fill="D9D9D9" w:themeFill="background1" w:themeFillShade="D9"/>
          </w:tcPr>
          <w:p w:rsidR="009C0B27" w:rsidRPr="00DC408A" w:rsidRDefault="00FD0502" w:rsidP="005D660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rázová pomoc v hmotnej núdzi</w:t>
            </w:r>
          </w:p>
        </w:tc>
        <w:tc>
          <w:tcPr>
            <w:tcW w:w="1430" w:type="dxa"/>
          </w:tcPr>
          <w:p w:rsidR="009215CF" w:rsidRPr="00DC408A" w:rsidRDefault="00FD050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9215CF" w:rsidRPr="00DC408A" w:rsidRDefault="00FD050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90" w:type="dxa"/>
          </w:tcPr>
          <w:p w:rsidR="009215CF" w:rsidRPr="00DC408A" w:rsidRDefault="00FD0502" w:rsidP="00592D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,00</w:t>
            </w:r>
          </w:p>
        </w:tc>
        <w:tc>
          <w:tcPr>
            <w:tcW w:w="1458" w:type="dxa"/>
          </w:tcPr>
          <w:p w:rsidR="009215CF" w:rsidRPr="00DC408A" w:rsidRDefault="00FD050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5</w:t>
            </w:r>
          </w:p>
        </w:tc>
      </w:tr>
      <w:tr w:rsidR="000A06AC" w:rsidRPr="00F956EC" w:rsidTr="00C56ECB">
        <w:tc>
          <w:tcPr>
            <w:tcW w:w="3422" w:type="dxa"/>
            <w:shd w:val="clear" w:color="auto" w:fill="BFBFBF" w:themeFill="background1" w:themeFillShade="BF"/>
          </w:tcPr>
          <w:p w:rsidR="000A06AC" w:rsidRPr="00245BC5" w:rsidRDefault="00B91A70" w:rsidP="005D660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BC5">
              <w:rPr>
                <w:rFonts w:ascii="Times New Roman" w:hAnsi="Times New Roman" w:cs="Times New Roman"/>
                <w:b/>
                <w:sz w:val="20"/>
                <w:szCs w:val="20"/>
              </w:rPr>
              <w:t>Spolu program č. 12</w:t>
            </w:r>
          </w:p>
        </w:tc>
        <w:tc>
          <w:tcPr>
            <w:tcW w:w="1430" w:type="dxa"/>
            <w:shd w:val="clear" w:color="auto" w:fill="BFBFBF" w:themeFill="background1" w:themeFillShade="BF"/>
          </w:tcPr>
          <w:p w:rsidR="000A06AC" w:rsidRPr="00245BC5" w:rsidRDefault="00D87107" w:rsidP="00A96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98 </w:t>
            </w:r>
            <w:r w:rsidR="00A9623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00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:rsidR="000A06AC" w:rsidRPr="00245BC5" w:rsidRDefault="00AF7C4E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32 159,51</w:t>
            </w:r>
          </w:p>
        </w:tc>
        <w:tc>
          <w:tcPr>
            <w:tcW w:w="1490" w:type="dxa"/>
            <w:shd w:val="clear" w:color="auto" w:fill="BFBFBF" w:themeFill="background1" w:themeFillShade="BF"/>
          </w:tcPr>
          <w:p w:rsidR="000A06AC" w:rsidRPr="00245BC5" w:rsidRDefault="00A96231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8 705,72</w:t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:rsidR="000A06AC" w:rsidRPr="00F956EC" w:rsidRDefault="00A96231" w:rsidP="00FB3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73</w:t>
            </w:r>
          </w:p>
        </w:tc>
      </w:tr>
    </w:tbl>
    <w:p w:rsidR="006238E4" w:rsidRDefault="006238E4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12. 1 Podporná činnosť správa obce Lendak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Cieľ: Zabezpečenie ucelenej administratívnej agendy obecného úradu, príspevok príspevkovej organizácii obce.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592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 xml:space="preserve">Naplnenie cieľa: Zabezpečená funkčnosť všetkých oddelení obecného úradu, poskytovanie služieb širokej verejnosti – fyzickým i právnickým osobám, spolupráca s organizáciami verejnej správy, štátnej správy a s ostatnými samosprávami. 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Default="00C3187A" w:rsidP="00C31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sz w:val="24"/>
          <w:szCs w:val="24"/>
          <w:u w:val="single"/>
        </w:rPr>
        <w:t>Stručný prehľad výstupov:</w:t>
      </w:r>
    </w:p>
    <w:p w:rsidR="0005623C" w:rsidRPr="005D6609" w:rsidRDefault="0005623C" w:rsidP="00C31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187A" w:rsidRPr="006026ED" w:rsidRDefault="00245E68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549">
        <w:rPr>
          <w:rFonts w:ascii="Times New Roman" w:hAnsi="Times New Roman" w:cs="Times New Roman"/>
          <w:sz w:val="24"/>
          <w:szCs w:val="24"/>
        </w:rPr>
        <w:t>1 4</w:t>
      </w:r>
      <w:r w:rsidR="00A57549" w:rsidRPr="00A57549">
        <w:rPr>
          <w:rFonts w:ascii="Times New Roman" w:hAnsi="Times New Roman" w:cs="Times New Roman"/>
          <w:sz w:val="24"/>
          <w:szCs w:val="24"/>
        </w:rPr>
        <w:t>61</w:t>
      </w:r>
      <w:r w:rsidR="00E91F2F" w:rsidRPr="00A57549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A57549">
        <w:rPr>
          <w:rFonts w:ascii="Times New Roman" w:hAnsi="Times New Roman" w:cs="Times New Roman"/>
          <w:sz w:val="24"/>
          <w:szCs w:val="24"/>
        </w:rPr>
        <w:t>vybavených registratúrnych záznamov,</w:t>
      </w:r>
    </w:p>
    <w:p w:rsidR="00C3187A" w:rsidRPr="006026ED" w:rsidRDefault="00155DB7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6ED">
        <w:rPr>
          <w:rFonts w:ascii="Times New Roman" w:hAnsi="Times New Roman" w:cs="Times New Roman"/>
          <w:sz w:val="24"/>
          <w:szCs w:val="24"/>
        </w:rPr>
        <w:t xml:space="preserve">   </w:t>
      </w:r>
      <w:r w:rsidR="005928C4" w:rsidRPr="006026ED">
        <w:rPr>
          <w:rFonts w:ascii="Times New Roman" w:hAnsi="Times New Roman" w:cs="Times New Roman"/>
          <w:sz w:val="24"/>
          <w:szCs w:val="24"/>
        </w:rPr>
        <w:t>1</w:t>
      </w:r>
      <w:r w:rsidR="00073D94">
        <w:rPr>
          <w:rFonts w:ascii="Times New Roman" w:hAnsi="Times New Roman" w:cs="Times New Roman"/>
          <w:sz w:val="24"/>
          <w:szCs w:val="24"/>
        </w:rPr>
        <w:t>3</w:t>
      </w:r>
      <w:r w:rsidR="004B0D91">
        <w:rPr>
          <w:rFonts w:ascii="Times New Roman" w:hAnsi="Times New Roman" w:cs="Times New Roman"/>
          <w:sz w:val="24"/>
          <w:szCs w:val="24"/>
        </w:rPr>
        <w:t>9</w:t>
      </w:r>
      <w:r w:rsidR="00C3187A" w:rsidRPr="006026ED">
        <w:rPr>
          <w:rFonts w:ascii="Times New Roman" w:hAnsi="Times New Roman" w:cs="Times New Roman"/>
          <w:sz w:val="24"/>
          <w:szCs w:val="24"/>
        </w:rPr>
        <w:t xml:space="preserve"> odberateľských faktúr,</w:t>
      </w:r>
      <w:r w:rsidR="004B0D91">
        <w:rPr>
          <w:rFonts w:ascii="Times New Roman" w:hAnsi="Times New Roman" w:cs="Times New Roman"/>
          <w:sz w:val="24"/>
          <w:szCs w:val="24"/>
        </w:rPr>
        <w:t xml:space="preserve"> +6</w:t>
      </w:r>
    </w:p>
    <w:p w:rsidR="00C3187A" w:rsidRPr="006026ED" w:rsidRDefault="00155DB7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6ED">
        <w:rPr>
          <w:rFonts w:ascii="Times New Roman" w:hAnsi="Times New Roman" w:cs="Times New Roman"/>
          <w:sz w:val="24"/>
          <w:szCs w:val="24"/>
        </w:rPr>
        <w:t xml:space="preserve">   </w:t>
      </w:r>
      <w:r w:rsidR="004B0D91">
        <w:rPr>
          <w:rFonts w:ascii="Times New Roman" w:hAnsi="Times New Roman" w:cs="Times New Roman"/>
          <w:sz w:val="24"/>
          <w:szCs w:val="24"/>
        </w:rPr>
        <w:t>437</w:t>
      </w:r>
      <w:r w:rsidR="005928C4" w:rsidRPr="006026ED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6026ED">
        <w:rPr>
          <w:rFonts w:ascii="Times New Roman" w:hAnsi="Times New Roman" w:cs="Times New Roman"/>
          <w:sz w:val="24"/>
          <w:szCs w:val="24"/>
        </w:rPr>
        <w:t>dodávateľských faktúr,</w:t>
      </w:r>
      <w:r w:rsidR="004B0D91">
        <w:rPr>
          <w:rFonts w:ascii="Times New Roman" w:hAnsi="Times New Roman" w:cs="Times New Roman"/>
          <w:sz w:val="24"/>
          <w:szCs w:val="24"/>
        </w:rPr>
        <w:t xml:space="preserve"> +54</w:t>
      </w:r>
    </w:p>
    <w:p w:rsidR="00C3187A" w:rsidRPr="006026ED" w:rsidRDefault="00F94111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 024 </w:t>
      </w:r>
      <w:r w:rsidR="00C3187A" w:rsidRPr="006026ED">
        <w:rPr>
          <w:rFonts w:ascii="Times New Roman" w:hAnsi="Times New Roman" w:cs="Times New Roman"/>
          <w:sz w:val="24"/>
          <w:szCs w:val="24"/>
        </w:rPr>
        <w:t>účtovných dokladov,</w:t>
      </w:r>
      <w:r>
        <w:rPr>
          <w:rFonts w:ascii="Times New Roman" w:hAnsi="Times New Roman" w:cs="Times New Roman"/>
          <w:sz w:val="24"/>
          <w:szCs w:val="24"/>
        </w:rPr>
        <w:t>+428</w:t>
      </w:r>
    </w:p>
    <w:p w:rsidR="00C3187A" w:rsidRPr="006026ED" w:rsidRDefault="00073D94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F9411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3</w:t>
      </w:r>
      <w:r w:rsidR="00F94111">
        <w:rPr>
          <w:rFonts w:ascii="Times New Roman" w:hAnsi="Times New Roman" w:cs="Times New Roman"/>
          <w:sz w:val="24"/>
          <w:szCs w:val="24"/>
        </w:rPr>
        <w:t>4</w:t>
      </w:r>
      <w:r w:rsidR="00222074" w:rsidRPr="006026ED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6026ED">
        <w:rPr>
          <w:rFonts w:ascii="Times New Roman" w:hAnsi="Times New Roman" w:cs="Times New Roman"/>
          <w:sz w:val="24"/>
          <w:szCs w:val="24"/>
        </w:rPr>
        <w:t>pokladničných dokladov,</w:t>
      </w:r>
      <w:r w:rsidR="00F94111">
        <w:rPr>
          <w:rFonts w:ascii="Times New Roman" w:hAnsi="Times New Roman" w:cs="Times New Roman"/>
          <w:sz w:val="24"/>
          <w:szCs w:val="24"/>
        </w:rPr>
        <w:t>+97</w:t>
      </w:r>
    </w:p>
    <w:p w:rsidR="00C3187A" w:rsidRPr="006026ED" w:rsidRDefault="005928C4" w:rsidP="00222074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 w:rsidRPr="006026ED">
        <w:rPr>
          <w:rFonts w:ascii="Times New Roman" w:hAnsi="Times New Roman" w:cs="Times New Roman"/>
          <w:sz w:val="24"/>
          <w:szCs w:val="24"/>
        </w:rPr>
        <w:t xml:space="preserve"> </w:t>
      </w:r>
      <w:r w:rsidR="00222074" w:rsidRPr="006026ED">
        <w:rPr>
          <w:rFonts w:ascii="Times New Roman" w:hAnsi="Times New Roman" w:cs="Times New Roman"/>
          <w:sz w:val="24"/>
          <w:szCs w:val="24"/>
        </w:rPr>
        <w:t xml:space="preserve">   </w:t>
      </w:r>
      <w:r w:rsidR="00073D94">
        <w:rPr>
          <w:rFonts w:ascii="Times New Roman" w:hAnsi="Times New Roman" w:cs="Times New Roman"/>
          <w:sz w:val="24"/>
          <w:szCs w:val="24"/>
        </w:rPr>
        <w:t>5</w:t>
      </w:r>
      <w:r w:rsidR="00222074" w:rsidRPr="006026ED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6026ED">
        <w:rPr>
          <w:rFonts w:ascii="Times New Roman" w:hAnsi="Times New Roman" w:cs="Times New Roman"/>
          <w:sz w:val="24"/>
          <w:szCs w:val="24"/>
        </w:rPr>
        <w:t>spracovaných účtovných závierok,</w:t>
      </w:r>
    </w:p>
    <w:p w:rsidR="00222074" w:rsidRPr="00E53537" w:rsidRDefault="00B65AE2" w:rsidP="00B96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AE2">
        <w:rPr>
          <w:rFonts w:ascii="Times New Roman" w:hAnsi="Times New Roman" w:cs="Times New Roman"/>
          <w:sz w:val="24"/>
          <w:szCs w:val="24"/>
        </w:rPr>
        <w:t>3 325</w:t>
      </w:r>
      <w:r w:rsidR="00222074" w:rsidRPr="00B65AE2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B65AE2">
        <w:rPr>
          <w:rFonts w:ascii="Times New Roman" w:hAnsi="Times New Roman" w:cs="Times New Roman"/>
          <w:sz w:val="24"/>
          <w:szCs w:val="24"/>
        </w:rPr>
        <w:t>platobných výmerov k dani z nehnuteľností, k poplatku za komunálny odpad a drobný</w:t>
      </w:r>
      <w:r w:rsidR="00C3187A" w:rsidRPr="00E53537">
        <w:rPr>
          <w:rFonts w:ascii="Times New Roman" w:hAnsi="Times New Roman" w:cs="Times New Roman"/>
          <w:sz w:val="24"/>
          <w:szCs w:val="24"/>
        </w:rPr>
        <w:t xml:space="preserve"> </w:t>
      </w:r>
      <w:r w:rsidR="00222074" w:rsidRPr="00E53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87A" w:rsidRPr="00E53537" w:rsidRDefault="00222074" w:rsidP="00222074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3537">
        <w:rPr>
          <w:rFonts w:ascii="Times New Roman" w:hAnsi="Times New Roman" w:cs="Times New Roman"/>
          <w:sz w:val="24"/>
          <w:szCs w:val="24"/>
        </w:rPr>
        <w:t xml:space="preserve">   </w:t>
      </w:r>
      <w:r w:rsidR="00B9653F" w:rsidRPr="00E53537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E53537">
        <w:rPr>
          <w:rFonts w:ascii="Times New Roman" w:hAnsi="Times New Roman" w:cs="Times New Roman"/>
          <w:sz w:val="24"/>
          <w:szCs w:val="24"/>
        </w:rPr>
        <w:t>stavebný odpad, platobných výmerov k dani za psa,</w:t>
      </w:r>
    </w:p>
    <w:p w:rsidR="00C3187A" w:rsidRPr="00B65AE2" w:rsidRDefault="00E53537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537">
        <w:rPr>
          <w:rFonts w:ascii="Times New Roman" w:hAnsi="Times New Roman" w:cs="Times New Roman"/>
          <w:sz w:val="24"/>
          <w:szCs w:val="24"/>
        </w:rPr>
        <w:t xml:space="preserve">   </w:t>
      </w:r>
      <w:r w:rsidR="000028B7">
        <w:rPr>
          <w:rFonts w:ascii="Times New Roman" w:hAnsi="Times New Roman" w:cs="Times New Roman"/>
          <w:sz w:val="24"/>
          <w:szCs w:val="24"/>
        </w:rPr>
        <w:t xml:space="preserve">  </w:t>
      </w:r>
      <w:r w:rsidR="00B65AE2" w:rsidRPr="00B65AE2">
        <w:rPr>
          <w:rFonts w:ascii="Times New Roman" w:hAnsi="Times New Roman" w:cs="Times New Roman"/>
          <w:sz w:val="24"/>
          <w:szCs w:val="24"/>
        </w:rPr>
        <w:t>49</w:t>
      </w:r>
      <w:r w:rsidR="00222074" w:rsidRPr="00B65AE2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B65AE2">
        <w:rPr>
          <w:rFonts w:ascii="Times New Roman" w:hAnsi="Times New Roman" w:cs="Times New Roman"/>
          <w:sz w:val="24"/>
          <w:szCs w:val="24"/>
        </w:rPr>
        <w:t>výziev k miestnym daniam,</w:t>
      </w:r>
    </w:p>
    <w:p w:rsidR="00C3187A" w:rsidRPr="00A57549" w:rsidRDefault="0005623C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549">
        <w:rPr>
          <w:rFonts w:ascii="Times New Roman" w:hAnsi="Times New Roman" w:cs="Times New Roman"/>
          <w:sz w:val="24"/>
          <w:szCs w:val="24"/>
        </w:rPr>
        <w:t xml:space="preserve">    </w:t>
      </w:r>
      <w:r w:rsidR="00B9653F" w:rsidRPr="00A57549">
        <w:rPr>
          <w:rFonts w:ascii="Times New Roman" w:hAnsi="Times New Roman" w:cs="Times New Roman"/>
          <w:sz w:val="24"/>
          <w:szCs w:val="24"/>
        </w:rPr>
        <w:t xml:space="preserve"> </w:t>
      </w:r>
      <w:r w:rsidR="00A57549" w:rsidRPr="00A57549">
        <w:rPr>
          <w:rFonts w:ascii="Times New Roman" w:hAnsi="Times New Roman" w:cs="Times New Roman"/>
          <w:sz w:val="24"/>
          <w:szCs w:val="24"/>
        </w:rPr>
        <w:t>24</w:t>
      </w:r>
      <w:r w:rsidR="00222074" w:rsidRPr="00A57549">
        <w:rPr>
          <w:rFonts w:ascii="Times New Roman" w:hAnsi="Times New Roman" w:cs="Times New Roman"/>
          <w:sz w:val="24"/>
          <w:szCs w:val="24"/>
        </w:rPr>
        <w:t xml:space="preserve"> </w:t>
      </w:r>
      <w:r w:rsidR="00E53537" w:rsidRPr="00A57549">
        <w:rPr>
          <w:rFonts w:ascii="Times New Roman" w:hAnsi="Times New Roman" w:cs="Times New Roman"/>
          <w:sz w:val="24"/>
          <w:szCs w:val="24"/>
        </w:rPr>
        <w:t>písomn</w:t>
      </w:r>
      <w:r w:rsidR="00605765" w:rsidRPr="00A57549">
        <w:rPr>
          <w:rFonts w:ascii="Times New Roman" w:hAnsi="Times New Roman" w:cs="Times New Roman"/>
          <w:sz w:val="24"/>
          <w:szCs w:val="24"/>
        </w:rPr>
        <w:t>ých oznámení</w:t>
      </w:r>
      <w:r w:rsidR="00E53537" w:rsidRPr="00A57549">
        <w:rPr>
          <w:rFonts w:ascii="Times New Roman" w:hAnsi="Times New Roman" w:cs="Times New Roman"/>
          <w:sz w:val="24"/>
          <w:szCs w:val="24"/>
        </w:rPr>
        <w:t xml:space="preserve"> o určení súpisného čísla</w:t>
      </w:r>
      <w:r w:rsidR="00C3187A" w:rsidRPr="00A57549">
        <w:rPr>
          <w:rFonts w:ascii="Times New Roman" w:hAnsi="Times New Roman" w:cs="Times New Roman"/>
          <w:sz w:val="24"/>
          <w:szCs w:val="24"/>
        </w:rPr>
        <w:t>,</w:t>
      </w:r>
    </w:p>
    <w:p w:rsidR="00C3187A" w:rsidRPr="00834F0E" w:rsidRDefault="0005623C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F0E">
        <w:rPr>
          <w:rFonts w:ascii="Times New Roman" w:hAnsi="Times New Roman" w:cs="Times New Roman"/>
          <w:sz w:val="24"/>
          <w:szCs w:val="24"/>
        </w:rPr>
        <w:t xml:space="preserve">     </w:t>
      </w:r>
      <w:r w:rsidR="00B9653F" w:rsidRPr="00834F0E">
        <w:rPr>
          <w:rFonts w:ascii="Times New Roman" w:hAnsi="Times New Roman" w:cs="Times New Roman"/>
          <w:sz w:val="24"/>
          <w:szCs w:val="24"/>
        </w:rPr>
        <w:t xml:space="preserve"> </w:t>
      </w:r>
      <w:r w:rsidR="003E34A0" w:rsidRPr="00834F0E">
        <w:rPr>
          <w:rFonts w:ascii="Times New Roman" w:hAnsi="Times New Roman" w:cs="Times New Roman"/>
          <w:sz w:val="24"/>
          <w:szCs w:val="24"/>
        </w:rPr>
        <w:t xml:space="preserve"> </w:t>
      </w:r>
      <w:r w:rsidR="001307E0" w:rsidRPr="00834F0E">
        <w:rPr>
          <w:rFonts w:ascii="Times New Roman" w:hAnsi="Times New Roman" w:cs="Times New Roman"/>
          <w:sz w:val="24"/>
          <w:szCs w:val="24"/>
        </w:rPr>
        <w:t>2</w:t>
      </w:r>
      <w:r w:rsidR="00222074" w:rsidRPr="00834F0E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834F0E">
        <w:rPr>
          <w:rFonts w:ascii="Times New Roman" w:hAnsi="Times New Roman" w:cs="Times New Roman"/>
          <w:sz w:val="24"/>
          <w:szCs w:val="24"/>
        </w:rPr>
        <w:t>vydaných osvedčení SHR,</w:t>
      </w:r>
    </w:p>
    <w:p w:rsidR="00C3187A" w:rsidRPr="00834F0E" w:rsidRDefault="001307E0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F0E">
        <w:rPr>
          <w:rFonts w:ascii="Times New Roman" w:hAnsi="Times New Roman" w:cs="Times New Roman"/>
          <w:sz w:val="24"/>
          <w:szCs w:val="24"/>
        </w:rPr>
        <w:t xml:space="preserve">     </w:t>
      </w:r>
      <w:r w:rsidR="00834F0E" w:rsidRPr="00834F0E">
        <w:rPr>
          <w:rFonts w:ascii="Times New Roman" w:hAnsi="Times New Roman" w:cs="Times New Roman"/>
          <w:sz w:val="24"/>
          <w:szCs w:val="24"/>
        </w:rPr>
        <w:t xml:space="preserve">  6</w:t>
      </w:r>
      <w:r w:rsidR="00E53537" w:rsidRPr="00834F0E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834F0E">
        <w:rPr>
          <w:rFonts w:ascii="Times New Roman" w:hAnsi="Times New Roman" w:cs="Times New Roman"/>
          <w:sz w:val="24"/>
          <w:szCs w:val="24"/>
        </w:rPr>
        <w:t>vyradenia SHR,</w:t>
      </w:r>
    </w:p>
    <w:p w:rsidR="00C3187A" w:rsidRPr="00A57549" w:rsidRDefault="00155DB7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549">
        <w:rPr>
          <w:rFonts w:ascii="Times New Roman" w:hAnsi="Times New Roman" w:cs="Times New Roman"/>
          <w:sz w:val="24"/>
          <w:szCs w:val="24"/>
        </w:rPr>
        <w:t xml:space="preserve">   </w:t>
      </w:r>
      <w:r w:rsidR="006026ED" w:rsidRPr="00A57549">
        <w:rPr>
          <w:rFonts w:ascii="Times New Roman" w:hAnsi="Times New Roman" w:cs="Times New Roman"/>
          <w:sz w:val="24"/>
          <w:szCs w:val="24"/>
        </w:rPr>
        <w:t xml:space="preserve"> </w:t>
      </w:r>
      <w:r w:rsidRPr="00A57549">
        <w:rPr>
          <w:rFonts w:ascii="Times New Roman" w:hAnsi="Times New Roman" w:cs="Times New Roman"/>
          <w:sz w:val="24"/>
          <w:szCs w:val="24"/>
        </w:rPr>
        <w:t xml:space="preserve"> </w:t>
      </w:r>
      <w:r w:rsidR="00233210" w:rsidRPr="00A57549">
        <w:rPr>
          <w:rFonts w:ascii="Times New Roman" w:hAnsi="Times New Roman" w:cs="Times New Roman"/>
          <w:sz w:val="24"/>
          <w:szCs w:val="24"/>
        </w:rPr>
        <w:t xml:space="preserve">  </w:t>
      </w:r>
      <w:r w:rsidR="00A57549" w:rsidRPr="00A57549">
        <w:rPr>
          <w:rFonts w:ascii="Times New Roman" w:hAnsi="Times New Roman" w:cs="Times New Roman"/>
          <w:sz w:val="24"/>
          <w:szCs w:val="24"/>
        </w:rPr>
        <w:t>8</w:t>
      </w:r>
      <w:r w:rsidR="00E53537" w:rsidRPr="00A57549">
        <w:rPr>
          <w:rFonts w:ascii="Times New Roman" w:hAnsi="Times New Roman" w:cs="Times New Roman"/>
          <w:sz w:val="24"/>
          <w:szCs w:val="24"/>
        </w:rPr>
        <w:t xml:space="preserve"> </w:t>
      </w:r>
      <w:r w:rsidR="00222074" w:rsidRPr="00A57549">
        <w:rPr>
          <w:rFonts w:ascii="Times New Roman" w:hAnsi="Times New Roman" w:cs="Times New Roman"/>
          <w:sz w:val="24"/>
          <w:szCs w:val="24"/>
        </w:rPr>
        <w:t xml:space="preserve"> </w:t>
      </w:r>
      <w:r w:rsidR="00605765" w:rsidRPr="00A57549">
        <w:rPr>
          <w:rFonts w:ascii="Times New Roman" w:hAnsi="Times New Roman" w:cs="Times New Roman"/>
          <w:sz w:val="24"/>
          <w:szCs w:val="24"/>
        </w:rPr>
        <w:t>rozhodnut</w:t>
      </w:r>
      <w:r w:rsidR="00233210" w:rsidRPr="00A57549">
        <w:rPr>
          <w:rFonts w:ascii="Times New Roman" w:hAnsi="Times New Roman" w:cs="Times New Roman"/>
          <w:sz w:val="24"/>
          <w:szCs w:val="24"/>
        </w:rPr>
        <w:t>ia</w:t>
      </w:r>
      <w:r w:rsidR="006026ED" w:rsidRPr="00A57549">
        <w:rPr>
          <w:rFonts w:ascii="Times New Roman" w:hAnsi="Times New Roman" w:cs="Times New Roman"/>
          <w:sz w:val="24"/>
          <w:szCs w:val="24"/>
        </w:rPr>
        <w:t xml:space="preserve"> </w:t>
      </w:r>
      <w:r w:rsidR="00233210" w:rsidRPr="00A57549">
        <w:rPr>
          <w:rFonts w:ascii="Times New Roman" w:hAnsi="Times New Roman" w:cs="Times New Roman"/>
          <w:sz w:val="24"/>
          <w:szCs w:val="24"/>
        </w:rPr>
        <w:t>o odkázanosti na sociálnu službu – opatrovateľská služba</w:t>
      </w:r>
      <w:r w:rsidR="00C3187A" w:rsidRPr="00A57549">
        <w:rPr>
          <w:rFonts w:ascii="Times New Roman" w:hAnsi="Times New Roman" w:cs="Times New Roman"/>
          <w:sz w:val="24"/>
          <w:szCs w:val="24"/>
        </w:rPr>
        <w:t>,</w:t>
      </w:r>
    </w:p>
    <w:p w:rsidR="00245E68" w:rsidRPr="00A57549" w:rsidRDefault="00245E68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549">
        <w:rPr>
          <w:rFonts w:ascii="Times New Roman" w:hAnsi="Times New Roman" w:cs="Times New Roman"/>
          <w:sz w:val="24"/>
          <w:szCs w:val="24"/>
        </w:rPr>
        <w:t xml:space="preserve">       </w:t>
      </w:r>
      <w:r w:rsidR="00A57549" w:rsidRPr="00A57549">
        <w:rPr>
          <w:rFonts w:ascii="Times New Roman" w:hAnsi="Times New Roman" w:cs="Times New Roman"/>
          <w:sz w:val="24"/>
          <w:szCs w:val="24"/>
        </w:rPr>
        <w:t>8</w:t>
      </w:r>
      <w:r w:rsidRPr="00A57549">
        <w:rPr>
          <w:rFonts w:ascii="Times New Roman" w:hAnsi="Times New Roman" w:cs="Times New Roman"/>
          <w:sz w:val="24"/>
          <w:szCs w:val="24"/>
        </w:rPr>
        <w:t xml:space="preserve">  rozhodnutí o odkázanosti na sociálnu službu – denný stacionár</w:t>
      </w:r>
      <w:r w:rsidR="00233210" w:rsidRPr="00A57549">
        <w:rPr>
          <w:rFonts w:ascii="Times New Roman" w:hAnsi="Times New Roman" w:cs="Times New Roman"/>
          <w:sz w:val="24"/>
          <w:szCs w:val="24"/>
        </w:rPr>
        <w:t>,</w:t>
      </w:r>
    </w:p>
    <w:p w:rsidR="00233210" w:rsidRPr="00A57549" w:rsidRDefault="00A57549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549">
        <w:rPr>
          <w:rFonts w:ascii="Times New Roman" w:hAnsi="Times New Roman" w:cs="Times New Roman"/>
          <w:sz w:val="24"/>
          <w:szCs w:val="24"/>
        </w:rPr>
        <w:t xml:space="preserve">       2</w:t>
      </w:r>
      <w:r w:rsidR="00233210" w:rsidRPr="00A57549">
        <w:rPr>
          <w:rFonts w:ascii="Times New Roman" w:hAnsi="Times New Roman" w:cs="Times New Roman"/>
          <w:sz w:val="24"/>
          <w:szCs w:val="24"/>
        </w:rPr>
        <w:t xml:space="preserve">  rozhodnutie o odkázanosti na sociálnu službu – zariadenie pre seniorov,</w:t>
      </w:r>
    </w:p>
    <w:p w:rsidR="00A57549" w:rsidRPr="00A57549" w:rsidRDefault="00A57549" w:rsidP="00A57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549">
        <w:rPr>
          <w:rFonts w:ascii="Times New Roman" w:hAnsi="Times New Roman" w:cs="Times New Roman"/>
          <w:sz w:val="24"/>
          <w:szCs w:val="24"/>
        </w:rPr>
        <w:t xml:space="preserve">       1  rozhodnutie o odkázanosti na sociálnu službu – zariadenie opatrovateľskej služby,</w:t>
      </w:r>
    </w:p>
    <w:p w:rsidR="00233210" w:rsidRPr="00A57549" w:rsidRDefault="00233210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549">
        <w:rPr>
          <w:rFonts w:ascii="Times New Roman" w:hAnsi="Times New Roman" w:cs="Times New Roman"/>
          <w:sz w:val="24"/>
          <w:szCs w:val="24"/>
        </w:rPr>
        <w:t xml:space="preserve">     </w:t>
      </w:r>
      <w:r w:rsidR="00A57549" w:rsidRPr="00A57549">
        <w:rPr>
          <w:rFonts w:ascii="Times New Roman" w:hAnsi="Times New Roman" w:cs="Times New Roman"/>
          <w:sz w:val="24"/>
          <w:szCs w:val="24"/>
        </w:rPr>
        <w:t>19</w:t>
      </w:r>
      <w:r w:rsidRPr="00A57549">
        <w:rPr>
          <w:rFonts w:ascii="Times New Roman" w:hAnsi="Times New Roman" w:cs="Times New Roman"/>
          <w:sz w:val="24"/>
          <w:szCs w:val="24"/>
        </w:rPr>
        <w:t xml:space="preserve"> sociálnych posudkov,</w:t>
      </w:r>
    </w:p>
    <w:p w:rsidR="00C3187A" w:rsidRDefault="001B492E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76B">
        <w:rPr>
          <w:rFonts w:ascii="Times New Roman" w:hAnsi="Times New Roman" w:cs="Times New Roman"/>
          <w:sz w:val="24"/>
          <w:szCs w:val="24"/>
        </w:rPr>
        <w:t xml:space="preserve">     </w:t>
      </w:r>
      <w:r w:rsidR="00B9653F" w:rsidRPr="0059676B">
        <w:rPr>
          <w:rFonts w:ascii="Times New Roman" w:hAnsi="Times New Roman" w:cs="Times New Roman"/>
          <w:sz w:val="24"/>
          <w:szCs w:val="24"/>
        </w:rPr>
        <w:t xml:space="preserve"> </w:t>
      </w:r>
      <w:r w:rsidRPr="0059676B">
        <w:rPr>
          <w:rFonts w:ascii="Times New Roman" w:hAnsi="Times New Roman" w:cs="Times New Roman"/>
          <w:sz w:val="24"/>
          <w:szCs w:val="24"/>
        </w:rPr>
        <w:t xml:space="preserve"> </w:t>
      </w:r>
      <w:r w:rsidR="00257433" w:rsidRPr="0059676B">
        <w:rPr>
          <w:rFonts w:ascii="Times New Roman" w:hAnsi="Times New Roman" w:cs="Times New Roman"/>
          <w:sz w:val="24"/>
          <w:szCs w:val="24"/>
        </w:rPr>
        <w:t>2</w:t>
      </w:r>
      <w:r w:rsidRPr="0059676B">
        <w:rPr>
          <w:rFonts w:ascii="Times New Roman" w:hAnsi="Times New Roman" w:cs="Times New Roman"/>
          <w:sz w:val="24"/>
          <w:szCs w:val="24"/>
        </w:rPr>
        <w:t xml:space="preserve"> </w:t>
      </w:r>
      <w:r w:rsidR="005928C4" w:rsidRPr="0059676B">
        <w:rPr>
          <w:rFonts w:ascii="Times New Roman" w:hAnsi="Times New Roman" w:cs="Times New Roman"/>
          <w:sz w:val="24"/>
          <w:szCs w:val="24"/>
        </w:rPr>
        <w:t>p</w:t>
      </w:r>
      <w:r w:rsidR="00C3187A" w:rsidRPr="0059676B">
        <w:rPr>
          <w:rFonts w:ascii="Times New Roman" w:hAnsi="Times New Roman" w:cs="Times New Roman"/>
          <w:sz w:val="24"/>
          <w:szCs w:val="24"/>
        </w:rPr>
        <w:t>latobn</w:t>
      </w:r>
      <w:r w:rsidR="00605765" w:rsidRPr="0059676B">
        <w:rPr>
          <w:rFonts w:ascii="Times New Roman" w:hAnsi="Times New Roman" w:cs="Times New Roman"/>
          <w:sz w:val="24"/>
          <w:szCs w:val="24"/>
        </w:rPr>
        <w:t>é</w:t>
      </w:r>
      <w:r w:rsidR="00C3187A" w:rsidRPr="0059676B">
        <w:rPr>
          <w:rFonts w:ascii="Times New Roman" w:hAnsi="Times New Roman" w:cs="Times New Roman"/>
          <w:sz w:val="24"/>
          <w:szCs w:val="24"/>
        </w:rPr>
        <w:t xml:space="preserve"> výmer</w:t>
      </w:r>
      <w:r w:rsidR="00E53537" w:rsidRPr="0059676B">
        <w:rPr>
          <w:rFonts w:ascii="Times New Roman" w:hAnsi="Times New Roman" w:cs="Times New Roman"/>
          <w:sz w:val="24"/>
          <w:szCs w:val="24"/>
        </w:rPr>
        <w:t>y</w:t>
      </w:r>
      <w:r w:rsidR="00C3187A" w:rsidRPr="0059676B">
        <w:rPr>
          <w:rFonts w:ascii="Times New Roman" w:hAnsi="Times New Roman" w:cs="Times New Roman"/>
          <w:sz w:val="24"/>
          <w:szCs w:val="24"/>
        </w:rPr>
        <w:t xml:space="preserve"> k dani za verejné priestranstvo.</w:t>
      </w:r>
    </w:p>
    <w:p w:rsidR="00E53537" w:rsidRDefault="00E53537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580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580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580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580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580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580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580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580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580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580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29A" w:rsidRDefault="00AC529A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29A" w:rsidRDefault="00AC529A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29A" w:rsidRDefault="00AC529A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29A" w:rsidRDefault="00AC529A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29A" w:rsidRDefault="00AC529A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29A" w:rsidRDefault="00AC529A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25B" w:rsidRDefault="0084025B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25B" w:rsidRDefault="0084025B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405" w:rsidRDefault="00454405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405" w:rsidRDefault="00454405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405" w:rsidRDefault="00454405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405" w:rsidRDefault="00454405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6DC" w:rsidRDefault="005C36DC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6DC" w:rsidRDefault="005C36DC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F0C" w:rsidRPr="00AF7125" w:rsidRDefault="00FE2816" w:rsidP="00BE3F0C">
      <w:pPr>
        <w:pStyle w:val="Odsekzoznamu"/>
        <w:numPr>
          <w:ilvl w:val="1"/>
          <w:numId w:val="3"/>
        </w:numPr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lang w:eastAsia="sk-SK"/>
        </w:rPr>
      </w:pPr>
      <w:r w:rsidRPr="00AF7125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lang w:eastAsia="sk-SK"/>
        </w:rPr>
        <w:lastRenderedPageBreak/>
        <w:t>Výsledok hospodárenia obce</w:t>
      </w:r>
      <w:r w:rsidR="00222074" w:rsidRPr="00AF7125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lang w:eastAsia="sk-SK"/>
        </w:rPr>
        <w:t xml:space="preserve"> za rok 201</w:t>
      </w:r>
      <w:r w:rsidR="00AC529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lang w:eastAsia="sk-SK"/>
        </w:rPr>
        <w:t>9</w:t>
      </w:r>
    </w:p>
    <w:p w:rsidR="00BE3F0C" w:rsidRDefault="00BE3F0C" w:rsidP="00BE3F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lang w:eastAsia="sk-SK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525"/>
        <w:gridCol w:w="2593"/>
      </w:tblGrid>
      <w:tr w:rsidR="001135C0" w:rsidRPr="007C4D02" w:rsidTr="008A6CB0">
        <w:trPr>
          <w:trHeight w:hRule="exact" w:val="284"/>
        </w:trPr>
        <w:tc>
          <w:tcPr>
            <w:tcW w:w="3578" w:type="pct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135C0" w:rsidRPr="007C4D02" w:rsidRDefault="001135C0" w:rsidP="008A6CB0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1422" w:type="pct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1135C0" w:rsidRPr="007C4D02" w:rsidRDefault="001135C0" w:rsidP="008A6CB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 w:rsidR="00AC529A">
              <w:rPr>
                <w:b/>
                <w:sz w:val="20"/>
                <w:szCs w:val="20"/>
              </w:rPr>
              <w:t>2019</w:t>
            </w:r>
          </w:p>
          <w:p w:rsidR="001135C0" w:rsidRPr="007C4D02" w:rsidRDefault="001135C0" w:rsidP="008A6CB0">
            <w:pPr>
              <w:jc w:val="center"/>
            </w:pPr>
          </w:p>
        </w:tc>
      </w:tr>
      <w:tr w:rsidR="001135C0" w:rsidRPr="007C4D02" w:rsidTr="008A6CB0">
        <w:trPr>
          <w:trHeight w:hRule="exact" w:val="284"/>
        </w:trPr>
        <w:tc>
          <w:tcPr>
            <w:tcW w:w="3578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135C0" w:rsidRPr="007C4D02" w:rsidRDefault="001135C0" w:rsidP="008A6CB0"/>
        </w:tc>
        <w:tc>
          <w:tcPr>
            <w:tcW w:w="1422" w:type="pct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1135C0" w:rsidRPr="007C4D02" w:rsidRDefault="001135C0" w:rsidP="008A6CB0"/>
        </w:tc>
      </w:tr>
      <w:tr w:rsidR="001135C0" w:rsidRPr="007C4D02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1135C0" w:rsidRPr="007C4D02" w:rsidRDefault="001135C0" w:rsidP="008A6CB0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135C0" w:rsidRPr="007C4D02" w:rsidRDefault="0057284E" w:rsidP="008A6CB0">
            <w:pPr>
              <w:jc w:val="center"/>
            </w:pPr>
            <w:r>
              <w:t>5 260 821,24</w:t>
            </w:r>
          </w:p>
        </w:tc>
      </w:tr>
      <w:tr w:rsidR="001135C0" w:rsidRPr="007C4D02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35C0" w:rsidRDefault="001135C0" w:rsidP="008A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135C0" w:rsidRPr="007C4D02" w:rsidRDefault="007D373F" w:rsidP="008A6CB0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5 200 531,12</w:t>
            </w:r>
          </w:p>
        </w:tc>
      </w:tr>
      <w:tr w:rsidR="001135C0" w:rsidRPr="007C4D02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35C0" w:rsidRDefault="001135C0" w:rsidP="008A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135C0" w:rsidRPr="007C4D02" w:rsidRDefault="00E55C5B" w:rsidP="008A6CB0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60 290,12</w:t>
            </w:r>
          </w:p>
        </w:tc>
      </w:tr>
      <w:tr w:rsidR="001135C0" w:rsidRPr="007C4D02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1135C0" w:rsidRPr="007C4D02" w:rsidRDefault="001135C0" w:rsidP="008A6CB0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135C0" w:rsidRPr="007C4D02" w:rsidRDefault="00605504" w:rsidP="001135C0">
            <w:pPr>
              <w:jc w:val="center"/>
            </w:pPr>
            <w:r>
              <w:t>4 573 335,44</w:t>
            </w:r>
          </w:p>
        </w:tc>
      </w:tr>
      <w:tr w:rsidR="001135C0" w:rsidRPr="007C4D02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35C0" w:rsidRDefault="001135C0" w:rsidP="008A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135C0" w:rsidRPr="007C4D02" w:rsidRDefault="00AF6DAC" w:rsidP="008A6CB0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 346 883,00</w:t>
            </w:r>
          </w:p>
        </w:tc>
      </w:tr>
      <w:tr w:rsidR="001135C0" w:rsidRPr="007C4D02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35C0" w:rsidRDefault="001135C0" w:rsidP="008A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135C0" w:rsidRPr="007C4D02" w:rsidRDefault="00605504" w:rsidP="001135C0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3 226 452,44</w:t>
            </w:r>
          </w:p>
        </w:tc>
      </w:tr>
      <w:tr w:rsidR="001135C0" w:rsidRPr="007C4D02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135C0" w:rsidRPr="007C4D02" w:rsidRDefault="001135C0" w:rsidP="008A6CB0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1135C0" w:rsidRPr="007C4D02" w:rsidRDefault="00605504" w:rsidP="008A6CB0">
            <w:pPr>
              <w:jc w:val="center"/>
            </w:pPr>
            <w:r>
              <w:t>687 485,80</w:t>
            </w:r>
          </w:p>
        </w:tc>
      </w:tr>
      <w:tr w:rsidR="001135C0" w:rsidRPr="007C4D02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1135C0" w:rsidRPr="007C4D02" w:rsidRDefault="001135C0" w:rsidP="008A6CB0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135C0" w:rsidRPr="007C4D02" w:rsidRDefault="00605504" w:rsidP="008A6CB0">
            <w:pPr>
              <w:jc w:val="center"/>
            </w:pPr>
            <w:r>
              <w:t>147 852,34</w:t>
            </w:r>
          </w:p>
        </w:tc>
      </w:tr>
      <w:tr w:rsidR="001135C0" w:rsidRPr="007C4D02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35C0" w:rsidRDefault="001135C0" w:rsidP="008A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135C0" w:rsidRPr="007C4D02" w:rsidRDefault="00AF6DAC" w:rsidP="008A6CB0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47 852,34</w:t>
            </w:r>
          </w:p>
        </w:tc>
      </w:tr>
      <w:tr w:rsidR="001135C0" w:rsidRPr="007C4D02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35C0" w:rsidRDefault="001135C0" w:rsidP="008A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135C0" w:rsidRPr="007C4D02" w:rsidRDefault="00605504" w:rsidP="008A6CB0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1135C0" w:rsidRPr="007C4D02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1135C0" w:rsidRPr="007C4D02" w:rsidRDefault="001135C0" w:rsidP="008A6CB0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135C0" w:rsidRPr="007C4D02" w:rsidRDefault="00605504" w:rsidP="008A6CB0">
            <w:pPr>
              <w:jc w:val="center"/>
            </w:pPr>
            <w:r>
              <w:t>1 069 985,46</w:t>
            </w:r>
          </w:p>
        </w:tc>
      </w:tr>
      <w:tr w:rsidR="001135C0" w:rsidRPr="007C4D02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35C0" w:rsidRDefault="001135C0" w:rsidP="008A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135C0" w:rsidRPr="007C4D02" w:rsidRDefault="00AF6DAC" w:rsidP="008A6CB0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994 722,18</w:t>
            </w:r>
          </w:p>
        </w:tc>
      </w:tr>
      <w:tr w:rsidR="001135C0" w:rsidRPr="007C4D02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35C0" w:rsidRDefault="001135C0" w:rsidP="008A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135C0" w:rsidRPr="007C4D02" w:rsidRDefault="00605504" w:rsidP="008A6CB0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75 263,28</w:t>
            </w:r>
          </w:p>
        </w:tc>
      </w:tr>
      <w:tr w:rsidR="001135C0" w:rsidRPr="00AE531C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135C0" w:rsidRPr="007C4D02" w:rsidRDefault="001135C0" w:rsidP="008A6CB0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1135C0" w:rsidRPr="00AE531C" w:rsidRDefault="00605504" w:rsidP="008A6CB0">
            <w:pPr>
              <w:jc w:val="center"/>
            </w:pPr>
            <w:r>
              <w:t>-922 133,12</w:t>
            </w:r>
          </w:p>
        </w:tc>
      </w:tr>
      <w:tr w:rsidR="001135C0" w:rsidRPr="00AE531C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135C0" w:rsidRPr="007C4D02" w:rsidRDefault="001135C0" w:rsidP="008A6CB0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1135C0" w:rsidRPr="00AE531C" w:rsidRDefault="00605504" w:rsidP="001135C0">
            <w:pPr>
              <w:jc w:val="center"/>
              <w:rPr>
                <w:b/>
              </w:rPr>
            </w:pPr>
            <w:r>
              <w:rPr>
                <w:b/>
              </w:rPr>
              <w:t>-234 647,32</w:t>
            </w:r>
          </w:p>
        </w:tc>
      </w:tr>
      <w:tr w:rsidR="001135C0" w:rsidRPr="007C4D02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5C0" w:rsidRPr="00B02525" w:rsidRDefault="001135C0" w:rsidP="008A6CB0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B02525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výsledku hospodárenia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1135C0" w:rsidRPr="007C4D02" w:rsidRDefault="00605504" w:rsidP="003B7844">
            <w:pPr>
              <w:jc w:val="center"/>
            </w:pPr>
            <w:r>
              <w:t>-26 114,54</w:t>
            </w:r>
          </w:p>
        </w:tc>
      </w:tr>
      <w:tr w:rsidR="001135C0" w:rsidRPr="007C4D02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135C0" w:rsidRPr="00B02525" w:rsidRDefault="001135C0" w:rsidP="008A6CB0">
            <w:pPr>
              <w:rPr>
                <w:rStyle w:val="Zvraznenie"/>
                <w:b/>
                <w:sz w:val="20"/>
                <w:szCs w:val="20"/>
              </w:rPr>
            </w:pPr>
            <w:r w:rsidRPr="00B02525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B02525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1135C0" w:rsidRPr="007C4D02" w:rsidRDefault="00605504" w:rsidP="008A6CB0">
            <w:pPr>
              <w:jc w:val="center"/>
            </w:pPr>
            <w:r>
              <w:t>-260 761,86</w:t>
            </w:r>
          </w:p>
        </w:tc>
      </w:tr>
      <w:tr w:rsidR="001135C0" w:rsidRPr="00AE531C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35C0" w:rsidRPr="007C4D02" w:rsidRDefault="001135C0" w:rsidP="008A6CB0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135C0" w:rsidRPr="00AE531C" w:rsidRDefault="00AF6DAC" w:rsidP="008A6CB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</w:t>
            </w:r>
            <w:r w:rsidR="00E55C5B">
              <w:rPr>
                <w:i/>
                <w:sz w:val="20"/>
                <w:szCs w:val="20"/>
              </w:rPr>
              <w:t>4 248,37</w:t>
            </w:r>
          </w:p>
        </w:tc>
      </w:tr>
      <w:tr w:rsidR="001135C0" w:rsidRPr="00AE531C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35C0" w:rsidRPr="007C4D02" w:rsidRDefault="001135C0" w:rsidP="008A6CB0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135C0" w:rsidRPr="00AE531C" w:rsidRDefault="00AF6DAC" w:rsidP="008A6CB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9 999,96</w:t>
            </w:r>
          </w:p>
        </w:tc>
      </w:tr>
      <w:tr w:rsidR="001135C0" w:rsidRPr="00AE531C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135C0" w:rsidRPr="007C4D02" w:rsidRDefault="001135C0" w:rsidP="008A6CB0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1135C0" w:rsidRPr="00B02525" w:rsidRDefault="00605504" w:rsidP="005F3B02">
            <w:pPr>
              <w:jc w:val="center"/>
            </w:pPr>
            <w:r>
              <w:t>46</w:t>
            </w:r>
            <w:r w:rsidR="005F3B02">
              <w:t>4</w:t>
            </w:r>
            <w:r>
              <w:t> </w:t>
            </w:r>
            <w:r w:rsidR="005F3B02">
              <w:t>248</w:t>
            </w:r>
            <w:r>
              <w:t>,</w:t>
            </w:r>
            <w:r w:rsidR="005F3B02">
              <w:t>41</w:t>
            </w:r>
          </w:p>
        </w:tc>
      </w:tr>
      <w:tr w:rsidR="001135C0" w:rsidRPr="00C13E07" w:rsidTr="008A6CB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578" w:type="pct"/>
            <w:shd w:val="clear" w:color="auto" w:fill="auto"/>
            <w:hideMark/>
          </w:tcPr>
          <w:p w:rsidR="001135C0" w:rsidRPr="00C13E07" w:rsidRDefault="001135C0" w:rsidP="008A6CB0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1422" w:type="pct"/>
            <w:shd w:val="clear" w:color="auto" w:fill="auto"/>
            <w:hideMark/>
          </w:tcPr>
          <w:p w:rsidR="001135C0" w:rsidRPr="00C13E07" w:rsidRDefault="00E55C5B" w:rsidP="001135C0">
            <w:pPr>
              <w:ind w:right="-108"/>
              <w:jc w:val="center"/>
              <w:rPr>
                <w:caps/>
              </w:rPr>
            </w:pPr>
            <w:r>
              <w:rPr>
                <w:caps/>
              </w:rPr>
              <w:t>5 982 921,95</w:t>
            </w:r>
          </w:p>
        </w:tc>
      </w:tr>
      <w:tr w:rsidR="001135C0" w:rsidRPr="007C4D02" w:rsidTr="008A6CB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578" w:type="pct"/>
            <w:shd w:val="clear" w:color="auto" w:fill="auto"/>
            <w:hideMark/>
          </w:tcPr>
          <w:p w:rsidR="001135C0" w:rsidRPr="007C4D02" w:rsidRDefault="001135C0" w:rsidP="008A6CB0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1422" w:type="pct"/>
            <w:shd w:val="clear" w:color="auto" w:fill="auto"/>
            <w:hideMark/>
          </w:tcPr>
          <w:p w:rsidR="001135C0" w:rsidRPr="007C4D02" w:rsidRDefault="00E55C5B" w:rsidP="008A6CB0">
            <w:pPr>
              <w:ind w:right="-108"/>
              <w:jc w:val="center"/>
            </w:pPr>
            <w:r>
              <w:t>5 753 320,86</w:t>
            </w:r>
          </w:p>
        </w:tc>
      </w:tr>
      <w:tr w:rsidR="001135C0" w:rsidRPr="00AE531C" w:rsidTr="008A6CB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578" w:type="pct"/>
            <w:shd w:val="clear" w:color="auto" w:fill="DDD9C3"/>
            <w:hideMark/>
          </w:tcPr>
          <w:p w:rsidR="001135C0" w:rsidRPr="007C4D02" w:rsidRDefault="001135C0" w:rsidP="008A6CB0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22" w:type="pct"/>
            <w:shd w:val="clear" w:color="auto" w:fill="DDD9C3"/>
            <w:hideMark/>
          </w:tcPr>
          <w:p w:rsidR="001135C0" w:rsidRPr="00AE531C" w:rsidRDefault="00E55C5B" w:rsidP="008A6CB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29 601,09</w:t>
            </w:r>
          </w:p>
        </w:tc>
      </w:tr>
      <w:tr w:rsidR="001135C0" w:rsidRPr="007C4D02" w:rsidTr="008A6CB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578" w:type="pct"/>
            <w:shd w:val="clear" w:color="auto" w:fill="auto"/>
            <w:hideMark/>
          </w:tcPr>
          <w:p w:rsidR="001135C0" w:rsidRPr="00B02525" w:rsidRDefault="001135C0" w:rsidP="008A6CB0">
            <w:pPr>
              <w:ind w:left="-85"/>
              <w:rPr>
                <w:b/>
                <w:highlight w:val="yellow"/>
              </w:rPr>
            </w:pPr>
            <w:r w:rsidRPr="00B02525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výsledku hospodárenia</w:t>
            </w:r>
          </w:p>
        </w:tc>
        <w:tc>
          <w:tcPr>
            <w:tcW w:w="1422" w:type="pct"/>
            <w:shd w:val="clear" w:color="auto" w:fill="auto"/>
            <w:hideMark/>
          </w:tcPr>
          <w:p w:rsidR="001135C0" w:rsidRPr="007C4D02" w:rsidRDefault="00E55C5B" w:rsidP="003B7844">
            <w:pPr>
              <w:ind w:right="-108"/>
              <w:jc w:val="center"/>
            </w:pPr>
            <w:r>
              <w:t>-26 114,54</w:t>
            </w:r>
          </w:p>
        </w:tc>
      </w:tr>
      <w:tr w:rsidR="001135C0" w:rsidRPr="007C4D02" w:rsidTr="008A6CB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578" w:type="pct"/>
            <w:shd w:val="clear" w:color="auto" w:fill="D9D9D9"/>
            <w:hideMark/>
          </w:tcPr>
          <w:p w:rsidR="001135C0" w:rsidRPr="00B02525" w:rsidRDefault="001135C0" w:rsidP="008A6CB0">
            <w:pPr>
              <w:ind w:left="-85"/>
              <w:rPr>
                <w:highlight w:val="yellow"/>
              </w:rPr>
            </w:pPr>
            <w:r w:rsidRPr="00B02525">
              <w:rPr>
                <w:rStyle w:val="Zvraznenie"/>
                <w:b/>
                <w:bCs/>
                <w:sz w:val="20"/>
                <w:szCs w:val="20"/>
              </w:rPr>
              <w:t>Upravené hospodárenie obce</w:t>
            </w:r>
          </w:p>
        </w:tc>
        <w:tc>
          <w:tcPr>
            <w:tcW w:w="1422" w:type="pct"/>
            <w:shd w:val="clear" w:color="auto" w:fill="D9D9D9"/>
            <w:hideMark/>
          </w:tcPr>
          <w:p w:rsidR="001135C0" w:rsidRPr="007C4D02" w:rsidRDefault="00E55C5B" w:rsidP="005F3B02">
            <w:pPr>
              <w:ind w:right="-108"/>
              <w:jc w:val="center"/>
            </w:pPr>
            <w:r>
              <w:t>2</w:t>
            </w:r>
            <w:r w:rsidR="005F3B02">
              <w:t>03 486,55</w:t>
            </w:r>
          </w:p>
        </w:tc>
      </w:tr>
    </w:tbl>
    <w:p w:rsidR="001135C0" w:rsidRDefault="001135C0" w:rsidP="00BE3F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lang w:eastAsia="sk-SK"/>
        </w:rPr>
      </w:pPr>
    </w:p>
    <w:p w:rsidR="00DF0982" w:rsidRPr="00762ECD" w:rsidRDefault="00DF0982" w:rsidP="00D50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mysle § 10 ods. 3 písm. a) a b) Zákona č. 583/2004 Z. z. o rozpočtových pravidlách územnej samosprávy a o zmene a doplnení niektorých zákonov v znení neskorších predpisov </w:t>
      </w:r>
      <w:r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>bol výsledkom hospodárenia Obce Lendak v roku 201</w:t>
      </w:r>
      <w:r w:rsidR="00257433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55C5B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>schod</w:t>
      </w:r>
      <w:r w:rsidR="001E77FA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  vo výške </w:t>
      </w:r>
      <w:r w:rsidR="00E55C5B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>234 647,32</w:t>
      </w:r>
      <w:r w:rsidR="001E77FA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(výsledok hospodárenia bežného a kapitálového rozpočtu). Podľa § 10 ods.6 Zákona č. 583/2004 o rozpočtových pravidlách územnej samosprávy a o zmene a doplnení niektorých zákonov v znení neskorších predpisov finančné operácie nie sú súčasťou príjmov a výdavkov rozpočtu obce.</w:t>
      </w:r>
    </w:p>
    <w:p w:rsidR="00DF0982" w:rsidRPr="00762ECD" w:rsidRDefault="00DF0982" w:rsidP="00D50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0753" w:rsidRPr="00762ECD" w:rsidRDefault="00697117" w:rsidP="00344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výsledku hospodárenia boli vylúčené nevyčerpané účelovo určené prostriedky zo štátneho rozpočtu </w:t>
      </w:r>
      <w:r w:rsidR="003C32C9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>vo výške</w:t>
      </w:r>
      <w:r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C1B35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>26 114,54</w:t>
      </w:r>
      <w:r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(prenesený výkon SŠ</w:t>
      </w:r>
      <w:r w:rsidR="00DC408A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A373D3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>. Prevod do rezervného fondu bude znížený o</w:t>
      </w:r>
      <w:r w:rsidR="003C2155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373D3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3C2155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>20,50</w:t>
      </w:r>
      <w:r w:rsidR="00A373D3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z dôvodu opravy účtovania.</w:t>
      </w:r>
    </w:p>
    <w:p w:rsidR="009348B8" w:rsidRPr="00762ECD" w:rsidRDefault="009348B8" w:rsidP="00934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15EE" w:rsidRPr="00762ECD" w:rsidRDefault="008115EE" w:rsidP="00344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>V súlade s ustanovením § 15 Zákona č. 583/2004 Z. z. o rozpočtových pravidlách územnej samosprávy a o zmene a doplnení niektorých zákonov v znení neskorších predpisov bude zostatok finančných prostriedkov za rok 201</w:t>
      </w:r>
      <w:r w:rsidR="00AC1B35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užitý na tvorbu:</w:t>
      </w:r>
    </w:p>
    <w:p w:rsidR="008115EE" w:rsidRPr="00762ECD" w:rsidRDefault="008115EE" w:rsidP="008115EE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>a) fondu združených prostriedkov v objeme</w:t>
      </w:r>
      <w:r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</w:t>
      </w:r>
      <w:r w:rsidR="000D72ED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AC1B35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> 830,</w:t>
      </w:r>
      <w:r w:rsidR="008A6CB0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>19</w:t>
      </w:r>
      <w:r w:rsidR="000D72ED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</w:t>
      </w:r>
    </w:p>
    <w:p w:rsidR="008115EE" w:rsidRDefault="008115EE" w:rsidP="008115EE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>b) rezervného fondu v objeme</w:t>
      </w:r>
      <w:r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056B2">
        <w:rPr>
          <w:rFonts w:ascii="Times New Roman" w:eastAsia="Times New Roman" w:hAnsi="Times New Roman" w:cs="Times New Roman"/>
          <w:sz w:val="24"/>
          <w:szCs w:val="24"/>
          <w:lang w:eastAsia="sk-SK"/>
        </w:rPr>
        <w:t>198</w:t>
      </w:r>
      <w:r w:rsidR="003C2155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5056B2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3C2155"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5,86 </w:t>
      </w:r>
      <w:r w:rsidRPr="00762ECD">
        <w:rPr>
          <w:rFonts w:ascii="Times New Roman" w:eastAsia="Times New Roman" w:hAnsi="Times New Roman" w:cs="Times New Roman"/>
          <w:sz w:val="24"/>
          <w:szCs w:val="24"/>
          <w:lang w:eastAsia="sk-SK"/>
        </w:rPr>
        <w:t>€.</w:t>
      </w:r>
    </w:p>
    <w:p w:rsidR="00C23598" w:rsidRDefault="00C23598" w:rsidP="008115EE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73D3" w:rsidRDefault="00A373D3" w:rsidP="008115EE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87A" w:rsidRPr="00C85F13" w:rsidRDefault="00C3187A" w:rsidP="00361FA0">
      <w:pPr>
        <w:pStyle w:val="Odsekzoznamu"/>
        <w:numPr>
          <w:ilvl w:val="1"/>
          <w:numId w:val="3"/>
        </w:numPr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r w:rsidRPr="00C85F13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lastRenderedPageBreak/>
        <w:t>Tvorba a použitie prostriedkov rezervného a sociálneho fondu</w:t>
      </w:r>
    </w:p>
    <w:p w:rsidR="0005623C" w:rsidRPr="005D6609" w:rsidRDefault="0005623C" w:rsidP="00C3187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C3187A" w:rsidRPr="006A6217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sk-SK"/>
        </w:rPr>
      </w:pPr>
      <w:r w:rsidRPr="006A6217"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sk-SK"/>
        </w:rPr>
        <w:t>Rezervný fond</w:t>
      </w:r>
    </w:p>
    <w:p w:rsidR="00C3187A" w:rsidRPr="005D6609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3187A" w:rsidRPr="005D6609" w:rsidRDefault="00C3187A" w:rsidP="00B92C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6057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</w:t>
      </w:r>
      <w:r w:rsidR="00B92CDB" w:rsidRPr="006057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mysle § 15 Zákona č. 583/2004 Z. z. v znení neskorších predpisov </w:t>
      </w:r>
      <w:r w:rsidRPr="006057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tvára rezervný fond </w:t>
      </w:r>
      <w:r w:rsidR="00B92CDB" w:rsidRPr="006057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</w:t>
      </w:r>
      <w:r w:rsidRPr="00605765">
        <w:rPr>
          <w:rFonts w:ascii="Times New Roman" w:eastAsia="Times New Roman" w:hAnsi="Times New Roman" w:cs="Times New Roman"/>
          <w:sz w:val="24"/>
          <w:szCs w:val="24"/>
          <w:lang w:eastAsia="sk-SK"/>
        </w:rPr>
        <w:t>prebytku hospodárenia príslušného rozpočtového roka. Peňažné prost</w:t>
      </w:r>
      <w:r w:rsidR="00B92CDB" w:rsidRPr="00605765">
        <w:rPr>
          <w:rFonts w:ascii="Times New Roman" w:eastAsia="Times New Roman" w:hAnsi="Times New Roman" w:cs="Times New Roman"/>
          <w:sz w:val="24"/>
          <w:szCs w:val="24"/>
          <w:lang w:eastAsia="sk-SK"/>
        </w:rPr>
        <w:t>riedky rezervného fondu sa vedú</w:t>
      </w:r>
      <w:r w:rsidRPr="006057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samostatnom bankovom účte. O použití rezervného fondu rozhoduje obecné zastupiteľstvo.</w:t>
      </w:r>
      <w:r w:rsidRPr="005D6609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                                   </w:t>
      </w:r>
    </w:p>
    <w:p w:rsidR="00AD7E5F" w:rsidRPr="005D6609" w:rsidRDefault="00AD7E5F" w:rsidP="00C3187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tbl>
      <w:tblPr>
        <w:tblStyle w:val="Mriekatabuky"/>
        <w:tblpPr w:leftFromText="141" w:rightFromText="141" w:vertAnchor="text" w:tblpXSpec="center" w:tblpY="1"/>
        <w:tblOverlap w:val="never"/>
        <w:tblW w:w="5211" w:type="dxa"/>
        <w:tblLook w:val="04A0"/>
      </w:tblPr>
      <w:tblGrid>
        <w:gridCol w:w="3794"/>
        <w:gridCol w:w="1417"/>
      </w:tblGrid>
      <w:tr w:rsidR="00341EC6" w:rsidRPr="00341EC6" w:rsidTr="004439CA">
        <w:tc>
          <w:tcPr>
            <w:tcW w:w="37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1EC6" w:rsidRPr="00341EC6" w:rsidRDefault="00341EC6" w:rsidP="004439CA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</w:pPr>
            <w:r w:rsidRPr="00341EC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  <w:t>Rezervný fond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41EC6" w:rsidRPr="00341EC6" w:rsidRDefault="00341EC6" w:rsidP="004439CA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</w:pPr>
            <w:r w:rsidRPr="00341EC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  <w:t>Suma v €</w:t>
            </w:r>
          </w:p>
        </w:tc>
      </w:tr>
      <w:tr w:rsidR="00341EC6" w:rsidRPr="006D0DEB" w:rsidTr="004439CA">
        <w:tc>
          <w:tcPr>
            <w:tcW w:w="3794" w:type="dxa"/>
            <w:shd w:val="clear" w:color="auto" w:fill="D9D9D9" w:themeFill="background1" w:themeFillShade="D9"/>
          </w:tcPr>
          <w:p w:rsidR="00341EC6" w:rsidRPr="004439CA" w:rsidRDefault="00341EC6" w:rsidP="003235B5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4439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S k 1. 1. 201</w:t>
            </w:r>
            <w:r w:rsidR="00F941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7" w:type="dxa"/>
          </w:tcPr>
          <w:p w:rsidR="00341EC6" w:rsidRPr="004439CA" w:rsidRDefault="003235B5" w:rsidP="00F9411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32 8</w:t>
            </w:r>
            <w:r w:rsidR="00F941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87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,</w:t>
            </w:r>
            <w:r w:rsidR="00F941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71</w:t>
            </w:r>
          </w:p>
        </w:tc>
      </w:tr>
      <w:tr w:rsidR="00341EC6" w:rsidRPr="006D0DEB" w:rsidTr="004439CA">
        <w:tc>
          <w:tcPr>
            <w:tcW w:w="3794" w:type="dxa"/>
            <w:shd w:val="clear" w:color="auto" w:fill="D9D9D9" w:themeFill="background1" w:themeFillShade="D9"/>
          </w:tcPr>
          <w:p w:rsidR="00341EC6" w:rsidRPr="004439CA" w:rsidRDefault="00341EC6" w:rsidP="00FD747D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4439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Prírastky  - z prebytku rozpočtového hospodárenia 201</w:t>
            </w:r>
            <w:r w:rsidR="00F941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417" w:type="dxa"/>
          </w:tcPr>
          <w:p w:rsidR="00C85F13" w:rsidRDefault="00C85F13" w:rsidP="00C85F1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  <w:p w:rsidR="00F94111" w:rsidRPr="004439CA" w:rsidRDefault="00F94111" w:rsidP="00F9411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523 653,06</w:t>
            </w:r>
          </w:p>
        </w:tc>
      </w:tr>
      <w:tr w:rsidR="00341EC6" w:rsidRPr="006D0DEB" w:rsidTr="004439CA">
        <w:tc>
          <w:tcPr>
            <w:tcW w:w="3794" w:type="dxa"/>
            <w:shd w:val="clear" w:color="auto" w:fill="D9D9D9" w:themeFill="background1" w:themeFillShade="D9"/>
          </w:tcPr>
          <w:p w:rsidR="00341EC6" w:rsidRPr="004439CA" w:rsidRDefault="00341EC6" w:rsidP="004439C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4439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Ostatné prírastky – úroky</w:t>
            </w:r>
          </w:p>
        </w:tc>
        <w:tc>
          <w:tcPr>
            <w:tcW w:w="1417" w:type="dxa"/>
          </w:tcPr>
          <w:p w:rsidR="00341EC6" w:rsidRPr="004439CA" w:rsidRDefault="00F94111" w:rsidP="004439C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318,88</w:t>
            </w:r>
          </w:p>
        </w:tc>
      </w:tr>
      <w:tr w:rsidR="00341EC6" w:rsidRPr="006D0DEB" w:rsidTr="004439CA">
        <w:tc>
          <w:tcPr>
            <w:tcW w:w="3794" w:type="dxa"/>
            <w:shd w:val="clear" w:color="auto" w:fill="D9D9D9" w:themeFill="background1" w:themeFillShade="D9"/>
          </w:tcPr>
          <w:p w:rsidR="00341EC6" w:rsidRPr="004439CA" w:rsidRDefault="00341EC6" w:rsidP="004439C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4439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Úbytky - použitie rezervného fondu</w:t>
            </w:r>
          </w:p>
        </w:tc>
        <w:tc>
          <w:tcPr>
            <w:tcW w:w="1417" w:type="dxa"/>
          </w:tcPr>
          <w:p w:rsidR="00341EC6" w:rsidRPr="004439CA" w:rsidRDefault="00F94111" w:rsidP="0060576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510 383,00</w:t>
            </w:r>
          </w:p>
        </w:tc>
      </w:tr>
      <w:tr w:rsidR="004439CA" w:rsidRPr="006A6217" w:rsidTr="004439CA">
        <w:tc>
          <w:tcPr>
            <w:tcW w:w="3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39CA" w:rsidRPr="006A6217" w:rsidRDefault="004439CA" w:rsidP="004439C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6A6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Ostatné úbytk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9CA" w:rsidRPr="006A6217" w:rsidRDefault="00F94111" w:rsidP="004439C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60,54</w:t>
            </w:r>
          </w:p>
        </w:tc>
      </w:tr>
      <w:tr w:rsidR="004439CA" w:rsidRPr="006A6217" w:rsidTr="00830EAD">
        <w:tc>
          <w:tcPr>
            <w:tcW w:w="3794" w:type="dxa"/>
            <w:shd w:val="clear" w:color="auto" w:fill="BFBFBF" w:themeFill="background1" w:themeFillShade="BF"/>
          </w:tcPr>
          <w:p w:rsidR="004439CA" w:rsidRPr="006A6217" w:rsidRDefault="004439CA" w:rsidP="003B7844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6A6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KZ k 31. 12. 201</w:t>
            </w:r>
            <w:r w:rsidR="00F941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4439CA" w:rsidRPr="006A6217" w:rsidRDefault="00F94111" w:rsidP="0017435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46</w:t>
            </w:r>
            <w:r w:rsidR="001743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 416,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1</w:t>
            </w:r>
          </w:p>
        </w:tc>
      </w:tr>
    </w:tbl>
    <w:p w:rsidR="00F94111" w:rsidRDefault="004439CA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br w:type="textWrapping" w:clear="all"/>
      </w:r>
    </w:p>
    <w:p w:rsidR="006E763D" w:rsidRDefault="00B9653F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Použitie rezervného fondu v roku 201</w:t>
      </w:r>
      <w:r w:rsidR="00F941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9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:</w:t>
      </w:r>
    </w:p>
    <w:p w:rsidR="00F94111" w:rsidRPr="00AC529A" w:rsidRDefault="00F94111" w:rsidP="00F94111">
      <w:pPr>
        <w:pStyle w:val="Odsekzoznamu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AC529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64 351,52 € kapitálové výdavky SŠ,</w:t>
      </w:r>
    </w:p>
    <w:p w:rsidR="00F94111" w:rsidRPr="00AC529A" w:rsidRDefault="00F94111" w:rsidP="00F94111">
      <w:pPr>
        <w:pStyle w:val="Odsekzoznamu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AC529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115 000,00 € výstavba miestnych komunikácií,</w:t>
      </w:r>
    </w:p>
    <w:p w:rsidR="00F94111" w:rsidRPr="00AC529A" w:rsidRDefault="00F94111" w:rsidP="00F94111">
      <w:pPr>
        <w:pStyle w:val="Odsekzoznamu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AC529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138 000,00 € rozšírenie kanalizácie,</w:t>
      </w:r>
    </w:p>
    <w:p w:rsidR="00F94111" w:rsidRPr="00AC529A" w:rsidRDefault="00F94111" w:rsidP="00F94111">
      <w:pPr>
        <w:pStyle w:val="Odsekzoznamu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AC529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62 000,00 € most Sv. Rodiny,</w:t>
      </w:r>
    </w:p>
    <w:p w:rsidR="00F94111" w:rsidRPr="00AC529A" w:rsidRDefault="00F94111" w:rsidP="00F94111">
      <w:pPr>
        <w:pStyle w:val="Odsekzoznamu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AC529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131 031,48 € zberný dvor.</w:t>
      </w:r>
    </w:p>
    <w:p w:rsidR="00150061" w:rsidRDefault="00150061" w:rsidP="00150061">
      <w:pPr>
        <w:pStyle w:val="Odsekzoznamu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:rsidR="002B0884" w:rsidRPr="006A6217" w:rsidRDefault="002B0884" w:rsidP="002B08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6A62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Použitie fondu združených prostriedkov:</w:t>
      </w:r>
    </w:p>
    <w:p w:rsidR="002B0884" w:rsidRPr="006A6217" w:rsidRDefault="00C85F13" w:rsidP="002B0884">
      <w:pPr>
        <w:pStyle w:val="Odsekzoznamu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4</w:t>
      </w:r>
      <w:r w:rsidR="00F9411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461,19</w:t>
      </w:r>
      <w:r w:rsidR="002B0884" w:rsidRPr="006A621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€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rozšírenie kanalizácie v obci.</w:t>
      </w:r>
    </w:p>
    <w:p w:rsidR="002B0884" w:rsidRDefault="002B0884" w:rsidP="002B088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:rsidR="00C3187A" w:rsidRPr="006A6217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sk-SK"/>
        </w:rPr>
      </w:pPr>
      <w:r w:rsidRPr="00DD68DC"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sk-SK"/>
        </w:rPr>
        <w:t>Sociálny fond</w:t>
      </w:r>
    </w:p>
    <w:p w:rsidR="00C3187A" w:rsidRPr="005D6609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3187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t>Tvorbu a použitie sociálneho fondu upravuje kolektívna zmluva.</w:t>
      </w:r>
    </w:p>
    <w:p w:rsidR="00C55461" w:rsidRDefault="00C55461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87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5211" w:type="dxa"/>
        <w:jc w:val="center"/>
        <w:tblLook w:val="04A0"/>
      </w:tblPr>
      <w:tblGrid>
        <w:gridCol w:w="3794"/>
        <w:gridCol w:w="1417"/>
      </w:tblGrid>
      <w:tr w:rsidR="00943834" w:rsidRPr="00341EC6" w:rsidTr="00E53223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43834" w:rsidRPr="00341EC6" w:rsidRDefault="00943834" w:rsidP="009776CE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  <w:t>Sociálny</w:t>
            </w:r>
            <w:r w:rsidRPr="00341EC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  <w:t xml:space="preserve"> fond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43834" w:rsidRPr="00341EC6" w:rsidRDefault="00943834" w:rsidP="009776CE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</w:pPr>
            <w:r w:rsidRPr="00341EC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  <w:t>Suma v €</w:t>
            </w:r>
          </w:p>
        </w:tc>
      </w:tr>
      <w:tr w:rsidR="00943834" w:rsidTr="00E53223">
        <w:trPr>
          <w:jc w:val="center"/>
        </w:trPr>
        <w:tc>
          <w:tcPr>
            <w:tcW w:w="3794" w:type="dxa"/>
            <w:shd w:val="clear" w:color="auto" w:fill="D9D9D9" w:themeFill="background1" w:themeFillShade="D9"/>
          </w:tcPr>
          <w:p w:rsidR="00943834" w:rsidRPr="006A6217" w:rsidRDefault="00943834" w:rsidP="006D0DEB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6A6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S k 1. 1. 201</w:t>
            </w:r>
            <w:r w:rsidR="00F941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7" w:type="dxa"/>
          </w:tcPr>
          <w:p w:rsidR="00943834" w:rsidRPr="006A6217" w:rsidRDefault="00F94111" w:rsidP="00E5322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131,86</w:t>
            </w:r>
          </w:p>
        </w:tc>
      </w:tr>
      <w:tr w:rsidR="00943834" w:rsidTr="00E53223">
        <w:trPr>
          <w:jc w:val="center"/>
        </w:trPr>
        <w:tc>
          <w:tcPr>
            <w:tcW w:w="3794" w:type="dxa"/>
            <w:shd w:val="clear" w:color="auto" w:fill="D9D9D9" w:themeFill="background1" w:themeFillShade="D9"/>
          </w:tcPr>
          <w:p w:rsidR="00943834" w:rsidRPr="003B75BA" w:rsidRDefault="00943834" w:rsidP="009776CE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3B75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Prírastky – povinný prídel - %</w:t>
            </w:r>
          </w:p>
        </w:tc>
        <w:tc>
          <w:tcPr>
            <w:tcW w:w="1417" w:type="dxa"/>
          </w:tcPr>
          <w:p w:rsidR="00943834" w:rsidRPr="003B75BA" w:rsidRDefault="0017435E" w:rsidP="001B0F8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 2 563,11</w:t>
            </w:r>
          </w:p>
        </w:tc>
      </w:tr>
      <w:tr w:rsidR="00943834" w:rsidTr="00E53223">
        <w:trPr>
          <w:jc w:val="center"/>
        </w:trPr>
        <w:tc>
          <w:tcPr>
            <w:tcW w:w="3794" w:type="dxa"/>
            <w:shd w:val="clear" w:color="auto" w:fill="D9D9D9" w:themeFill="background1" w:themeFillShade="D9"/>
          </w:tcPr>
          <w:p w:rsidR="00943834" w:rsidRPr="003B75BA" w:rsidRDefault="00943834" w:rsidP="009776CE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3B75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Ostatné prírastky</w:t>
            </w:r>
          </w:p>
        </w:tc>
        <w:tc>
          <w:tcPr>
            <w:tcW w:w="1417" w:type="dxa"/>
          </w:tcPr>
          <w:p w:rsidR="00943834" w:rsidRPr="003B75BA" w:rsidRDefault="00DD68DC" w:rsidP="003B75B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,00</w:t>
            </w:r>
          </w:p>
        </w:tc>
      </w:tr>
      <w:tr w:rsidR="00943834" w:rsidTr="00E53223">
        <w:trPr>
          <w:jc w:val="center"/>
        </w:trPr>
        <w:tc>
          <w:tcPr>
            <w:tcW w:w="3794" w:type="dxa"/>
            <w:shd w:val="clear" w:color="auto" w:fill="D9D9D9" w:themeFill="background1" w:themeFillShade="D9"/>
          </w:tcPr>
          <w:p w:rsidR="00943834" w:rsidRPr="003B75BA" w:rsidRDefault="00943834" w:rsidP="009776CE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3B75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Úbytky – stravovanie</w:t>
            </w:r>
          </w:p>
        </w:tc>
        <w:tc>
          <w:tcPr>
            <w:tcW w:w="1417" w:type="dxa"/>
          </w:tcPr>
          <w:p w:rsidR="00943834" w:rsidRPr="003B75BA" w:rsidRDefault="00DD68DC" w:rsidP="00E5322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,00</w:t>
            </w:r>
          </w:p>
        </w:tc>
      </w:tr>
      <w:tr w:rsidR="00943834" w:rsidRPr="00856439" w:rsidTr="00E53223">
        <w:trPr>
          <w:jc w:val="center"/>
        </w:trPr>
        <w:tc>
          <w:tcPr>
            <w:tcW w:w="3794" w:type="dxa"/>
            <w:shd w:val="clear" w:color="auto" w:fill="D9D9D9" w:themeFill="background1" w:themeFillShade="D9"/>
          </w:tcPr>
          <w:p w:rsidR="00943834" w:rsidRPr="00B528FB" w:rsidRDefault="00943834" w:rsidP="009776CE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B528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Úbytky – regen. prac. sily</w:t>
            </w:r>
          </w:p>
        </w:tc>
        <w:tc>
          <w:tcPr>
            <w:tcW w:w="1417" w:type="dxa"/>
          </w:tcPr>
          <w:p w:rsidR="00943834" w:rsidRPr="00B528FB" w:rsidRDefault="0017435E" w:rsidP="001B0F8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2 600,00</w:t>
            </w:r>
          </w:p>
        </w:tc>
      </w:tr>
      <w:tr w:rsidR="00943834" w:rsidRPr="003B75BA" w:rsidTr="00E53223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834" w:rsidRPr="00B528FB" w:rsidRDefault="00943834" w:rsidP="009776CE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B528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Ostatné úbytk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3834" w:rsidRPr="00B528FB" w:rsidRDefault="00DD68DC" w:rsidP="00E5322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,00</w:t>
            </w:r>
          </w:p>
        </w:tc>
      </w:tr>
      <w:tr w:rsidR="00943834" w:rsidRPr="00856439" w:rsidTr="00E53223">
        <w:trPr>
          <w:jc w:val="center"/>
        </w:trPr>
        <w:tc>
          <w:tcPr>
            <w:tcW w:w="3794" w:type="dxa"/>
            <w:shd w:val="clear" w:color="auto" w:fill="BFBFBF" w:themeFill="background1" w:themeFillShade="BF"/>
          </w:tcPr>
          <w:p w:rsidR="00943834" w:rsidRPr="006A6217" w:rsidRDefault="00943834" w:rsidP="00963863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6A6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KZ k 31. 12. 201</w:t>
            </w:r>
            <w:r w:rsidR="001743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43834" w:rsidRPr="006A6217" w:rsidRDefault="0017435E" w:rsidP="006A621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94,97</w:t>
            </w:r>
          </w:p>
        </w:tc>
      </w:tr>
    </w:tbl>
    <w:p w:rsidR="0005623C" w:rsidRDefault="00E85629" w:rsidP="00E856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bookmarkStart w:id="4" w:name="catid_10888"/>
      <w:bookmarkEnd w:id="4"/>
      <w:r w:rsidRPr="0085643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lastRenderedPageBreak/>
        <w:t>Zo sociálneho fondu boli zamestnancom poskytnuté príspevky v zmysle § 7 ods. 1  Zákona č. 152/1994 Z. z. o sociálnom fonde v znení neskorších predpisov na rekreácie a služby, ktoré zamestnanec využíva na regeneráciu pracovnej sily.</w:t>
      </w:r>
    </w:p>
    <w:p w:rsidR="00F94111" w:rsidRPr="00E85629" w:rsidRDefault="00F94111" w:rsidP="00E856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:rsidR="00C3187A" w:rsidRPr="008A6CB0" w:rsidRDefault="00C3187A" w:rsidP="00361FA0">
      <w:pPr>
        <w:pStyle w:val="Odsekzoznamu"/>
        <w:numPr>
          <w:ilvl w:val="1"/>
          <w:numId w:val="3"/>
        </w:numPr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lang w:eastAsia="sk-SK"/>
        </w:rPr>
      </w:pPr>
      <w:r w:rsidRPr="008A6CB0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lang w:eastAsia="sk-SK"/>
        </w:rPr>
        <w:t>Finančné usporiadanie vzťahov</w:t>
      </w:r>
    </w:p>
    <w:p w:rsidR="0089364C" w:rsidRPr="005D6609" w:rsidRDefault="0089364C" w:rsidP="00C3187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sk-SK"/>
        </w:rPr>
      </w:pPr>
      <w:r w:rsidRPr="005D660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sk-SK"/>
        </w:rPr>
        <w:t>Finančné usporiadanie vzťahov voči:</w:t>
      </w:r>
    </w:p>
    <w:p w:rsidR="00C3187A" w:rsidRPr="005D6609" w:rsidRDefault="00C3187A" w:rsidP="00361FA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riadeným a založeným právnickým osobám </w:t>
      </w:r>
    </w:p>
    <w:p w:rsidR="00C3187A" w:rsidRPr="005D6609" w:rsidRDefault="00C3187A" w:rsidP="00361FA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t>ostatným právnickým a fyzickým osobám – podnikateľom</w:t>
      </w:r>
    </w:p>
    <w:p w:rsidR="00C3187A" w:rsidRPr="005D6609" w:rsidRDefault="00C3187A" w:rsidP="00C31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87A" w:rsidRPr="005D6609" w:rsidRDefault="00C3187A" w:rsidP="00C3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úlade s ustanovením </w:t>
      </w:r>
      <w:hyperlink r:id="rId13" w:tgtFrame="_blank" w:history="1">
        <w:r w:rsidRPr="005D660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sk-SK"/>
          </w:rPr>
          <w:t>§ 16 ods. 2 zákona č. 583/2004 Z. z.</w:t>
        </w:r>
      </w:hyperlink>
      <w:r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rozpočtových pravidlách územnej samosprávy a o zmene a doplnení niektorých zákonov v znení neskorších predpisov má obec finančne usporiadať svoje hospodárenie vrátane finančných vzťahov k zriadeným alebo založeným právnickým osobám, fyzickým osobám – podnikateľom a právnickým osobám, ktorým poskytla finančné prostriedky zo svojho rozpočtu, ďalej usporiadať finančné vzťahy k štátnemu rozpočtu, štátnym fondom, rozpočtom iných obcí a k rozpočtom VÚC.</w:t>
      </w:r>
    </w:p>
    <w:p w:rsidR="0089364C" w:rsidRDefault="0089364C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87A" w:rsidRPr="00DB15F2" w:rsidRDefault="00C3187A" w:rsidP="00361FA0">
      <w:pPr>
        <w:pStyle w:val="Odsekzoznamu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 w:rsidRPr="00DB15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Finančné usporiadanie voči zriadeným právnickým osobám, t. j. rozpočtovým organizáciám:</w:t>
      </w:r>
    </w:p>
    <w:p w:rsidR="00C3187A" w:rsidRPr="0089364C" w:rsidRDefault="00C3187A" w:rsidP="00361FA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6A5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prostriedky zriaďovateľa</w:t>
      </w: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E6A55" w:rsidTr="00CE6A55">
        <w:tc>
          <w:tcPr>
            <w:tcW w:w="230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E6A55" w:rsidRDefault="00CE6A55" w:rsidP="00CE6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počtová organizáci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E6A55" w:rsidRDefault="00CE6A55" w:rsidP="00CE6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ma poskytnutých finančných prostriedkov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E6A55" w:rsidRDefault="00CE6A55" w:rsidP="00CE6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ma skutočne použitých finančných prostriedkov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E6A55" w:rsidRDefault="00CE6A55" w:rsidP="00CE6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diel - vrátenie</w:t>
            </w:r>
          </w:p>
        </w:tc>
      </w:tr>
      <w:tr w:rsidR="00CE6A55" w:rsidTr="00CE6A55">
        <w:tc>
          <w:tcPr>
            <w:tcW w:w="2303" w:type="dxa"/>
            <w:shd w:val="clear" w:color="auto" w:fill="D9D9D9" w:themeFill="background1" w:themeFillShade="D9"/>
          </w:tcPr>
          <w:p w:rsidR="00CE6A55" w:rsidRPr="00E15E18" w:rsidRDefault="00CE6A55" w:rsidP="00CE6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15E1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jená škola Lendak</w:t>
            </w:r>
          </w:p>
        </w:tc>
        <w:tc>
          <w:tcPr>
            <w:tcW w:w="2303" w:type="dxa"/>
          </w:tcPr>
          <w:p w:rsidR="00E15E18" w:rsidRDefault="00E15E18" w:rsidP="00294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C1B35" w:rsidRPr="00E15E18" w:rsidRDefault="00AC1B35" w:rsidP="00294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321 012,00</w:t>
            </w:r>
          </w:p>
        </w:tc>
        <w:tc>
          <w:tcPr>
            <w:tcW w:w="2303" w:type="dxa"/>
          </w:tcPr>
          <w:p w:rsidR="00E15E18" w:rsidRDefault="00E15E18" w:rsidP="00294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C1B35" w:rsidRPr="00E15E18" w:rsidRDefault="00AC1B35" w:rsidP="00AC1B3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280 961,18</w:t>
            </w:r>
          </w:p>
        </w:tc>
        <w:tc>
          <w:tcPr>
            <w:tcW w:w="2303" w:type="dxa"/>
          </w:tcPr>
          <w:p w:rsidR="00E15E18" w:rsidRDefault="00E15E18" w:rsidP="007C5A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C1B35" w:rsidRPr="00E15E18" w:rsidRDefault="005056B2" w:rsidP="007C5A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 050,82</w:t>
            </w:r>
          </w:p>
        </w:tc>
      </w:tr>
    </w:tbl>
    <w:p w:rsidR="007C5A88" w:rsidRDefault="007C5A88" w:rsidP="00294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F093F">
        <w:rPr>
          <w:rFonts w:ascii="Times New Roman" w:eastAsia="Times New Roman" w:hAnsi="Times New Roman" w:cs="Times New Roman"/>
          <w:sz w:val="24"/>
          <w:szCs w:val="24"/>
          <w:lang w:eastAsia="sk-SK"/>
        </w:rPr>
        <w:t>Obec poskytla v roku 201</w:t>
      </w:r>
      <w:r w:rsidR="00AC1B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 </w:t>
      </w:r>
      <w:r w:rsidRPr="007F0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Š prostriedky z rozpočtu obce v sume </w:t>
      </w:r>
      <w:r w:rsidR="001B0F87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AC1B35">
        <w:rPr>
          <w:rFonts w:ascii="Times New Roman" w:eastAsia="Times New Roman" w:hAnsi="Times New Roman" w:cs="Times New Roman"/>
          <w:sz w:val="24"/>
          <w:szCs w:val="24"/>
          <w:lang w:eastAsia="sk-SK"/>
        </w:rPr>
        <w:t> 245 748,72</w:t>
      </w:r>
      <w:r w:rsidR="00E15E18">
        <w:rPr>
          <w:rFonts w:ascii="Times New Roman" w:eastAsia="Times New Roman" w:hAnsi="Times New Roman" w:cs="Times New Roman"/>
          <w:sz w:val="24"/>
          <w:szCs w:val="24"/>
          <w:lang w:eastAsia="sk-SK"/>
        </w:rPr>
        <w:t>,00</w:t>
      </w:r>
      <w:r w:rsidRPr="007F0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  <w:r w:rsidR="00E15E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úhradu bežných výdavkov</w:t>
      </w:r>
      <w:r w:rsidR="00AC1B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75 263,28 € na úhradu kapitálových výdavkov</w:t>
      </w:r>
      <w:r w:rsidR="00E15E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AC1B35">
        <w:rPr>
          <w:rFonts w:ascii="Times New Roman" w:eastAsia="Times New Roman" w:hAnsi="Times New Roman" w:cs="Times New Roman"/>
          <w:sz w:val="24"/>
          <w:szCs w:val="24"/>
          <w:lang w:eastAsia="sk-SK"/>
        </w:rPr>
        <w:t>Okrem toho boli</w:t>
      </w:r>
      <w:r w:rsidR="00E15E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ealizované </w:t>
      </w:r>
      <w:r w:rsidR="00AC1B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pitálové výdavky SŠ hradené priamo obcou </w:t>
      </w:r>
      <w:r w:rsidR="00E15E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ýške </w:t>
      </w:r>
      <w:r w:rsidR="00AC1B35">
        <w:rPr>
          <w:rFonts w:ascii="Times New Roman" w:eastAsia="Times New Roman" w:hAnsi="Times New Roman" w:cs="Times New Roman"/>
          <w:sz w:val="24"/>
          <w:szCs w:val="24"/>
          <w:lang w:eastAsia="sk-SK"/>
        </w:rPr>
        <w:t>3 695,51</w:t>
      </w:r>
      <w:r w:rsidR="00E15E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  <w:r w:rsidR="00594B80" w:rsidRPr="007F0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294936" w:rsidRPr="007F0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dočerpané prostriedky na originálne kompetencie vo výške </w:t>
      </w:r>
      <w:r w:rsidR="00AC1B35">
        <w:rPr>
          <w:rFonts w:ascii="Times New Roman" w:eastAsia="Times New Roman" w:hAnsi="Times New Roman" w:cs="Times New Roman"/>
          <w:sz w:val="24"/>
          <w:szCs w:val="24"/>
          <w:lang w:eastAsia="sk-SK"/>
        </w:rPr>
        <w:t>40 050,82</w:t>
      </w:r>
      <w:r w:rsidR="00294936" w:rsidRPr="007F0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boli prevedené na účet obce v roku 201</w:t>
      </w:r>
      <w:r w:rsidR="00AC1B35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294936" w:rsidRPr="007F093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AC1B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statok na účte vo výške 0,48 € bol prevedený obci 20. 1. 2020.</w:t>
      </w:r>
    </w:p>
    <w:p w:rsidR="00C55461" w:rsidRDefault="00C55461" w:rsidP="00294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87A" w:rsidRPr="00C55461" w:rsidRDefault="00C3187A" w:rsidP="00361FA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6A5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prostriedky od ostatných subjektov verejnej správy – ŠR</w:t>
      </w: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E6A55" w:rsidTr="00D50C64">
        <w:tc>
          <w:tcPr>
            <w:tcW w:w="230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E6A55" w:rsidRDefault="00CE6A55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počtová organizáci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E6A55" w:rsidRDefault="00CE6A55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ma poskytnutých finančných prostriedkov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E6A55" w:rsidRDefault="00CE6A55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ma skutočne použitých finančných prostriedkov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E6A55" w:rsidRDefault="00CE6A55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diel - vrátenie</w:t>
            </w:r>
          </w:p>
        </w:tc>
      </w:tr>
      <w:tr w:rsidR="00CE6A55" w:rsidTr="00D50C64">
        <w:tc>
          <w:tcPr>
            <w:tcW w:w="2303" w:type="dxa"/>
            <w:shd w:val="clear" w:color="auto" w:fill="D9D9D9" w:themeFill="background1" w:themeFillShade="D9"/>
          </w:tcPr>
          <w:p w:rsidR="00CE6A55" w:rsidRPr="008F3EC4" w:rsidRDefault="00CE6A55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F3E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jená škola Lendak</w:t>
            </w:r>
          </w:p>
        </w:tc>
        <w:tc>
          <w:tcPr>
            <w:tcW w:w="2303" w:type="dxa"/>
          </w:tcPr>
          <w:p w:rsidR="00E15E18" w:rsidRDefault="00E15E18" w:rsidP="0060576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C1B35" w:rsidRPr="008F3EC4" w:rsidRDefault="00AC1B35" w:rsidP="0060576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771 570,00</w:t>
            </w:r>
          </w:p>
        </w:tc>
        <w:tc>
          <w:tcPr>
            <w:tcW w:w="2303" w:type="dxa"/>
          </w:tcPr>
          <w:p w:rsidR="00AC1B35" w:rsidRDefault="00AC1B35" w:rsidP="0060576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96D37" w:rsidRPr="008F3EC4" w:rsidRDefault="00AC1B35" w:rsidP="003C215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745 45</w:t>
            </w:r>
            <w:r w:rsidR="003C21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="003C21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4</w:t>
            </w:r>
          </w:p>
        </w:tc>
        <w:tc>
          <w:tcPr>
            <w:tcW w:w="2303" w:type="dxa"/>
          </w:tcPr>
          <w:p w:rsidR="00596D37" w:rsidRDefault="00596D37" w:rsidP="007C5A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C1B35" w:rsidRDefault="00AC1B35" w:rsidP="003C215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 11</w:t>
            </w:r>
            <w:r w:rsidR="003C21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="003C21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</w:tr>
    </w:tbl>
    <w:p w:rsidR="00896203" w:rsidRPr="00DB15F2" w:rsidRDefault="00AF203E" w:rsidP="008962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SŠ boli v roku 201</w:t>
      </w:r>
      <w:r w:rsidR="00AC1B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9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zo štátneho rozpočtu prostredníctvom rozpočtu obce poskytnuté </w:t>
      </w:r>
      <w:r w:rsidRPr="008F3EC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prostriedky na financovanie prenesených kompetencií vo výške 1</w:t>
      </w:r>
      <w:r w:rsidR="00AC1B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 </w:t>
      </w:r>
      <w:r w:rsidR="00596D3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7</w:t>
      </w:r>
      <w:r w:rsidR="00AC1B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71 570</w:t>
      </w:r>
      <w:r w:rsidR="00596D3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,00</w:t>
      </w:r>
      <w:r w:rsidRPr="008F3EC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€, z ktorých škola čerpala 1</w:t>
      </w:r>
      <w:r w:rsidR="00AC1B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 </w:t>
      </w:r>
      <w:r w:rsidR="008962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7</w:t>
      </w:r>
      <w:r w:rsidR="00AC1B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45 455,46</w:t>
      </w:r>
      <w:r w:rsidRPr="008F3EC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€. </w:t>
      </w:r>
      <w:r w:rsidR="00896203" w:rsidRPr="008F3EC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Rozdiel v čerpaní bol </w:t>
      </w:r>
      <w:r w:rsidR="008962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v</w:t>
      </w:r>
      <w:r w:rsidR="00896203" w:rsidRPr="008F3EC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položk</w:t>
      </w:r>
      <w:r w:rsidR="008962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e normatívne výdavky.</w:t>
      </w:r>
      <w:r w:rsidR="00896203" w:rsidRPr="008F3EC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Nedočerpané prostriedky vo výške </w:t>
      </w:r>
      <w:r w:rsidR="00AC1B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26 114,54</w:t>
      </w:r>
      <w:r w:rsidR="00896203" w:rsidRPr="008F3EC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€ boli prevedené na účet obce v 12/201</w:t>
      </w:r>
      <w:r w:rsidR="00AC1B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9</w:t>
      </w:r>
      <w:r w:rsidR="00896203" w:rsidRPr="008F3EC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(SŠ</w:t>
      </w:r>
      <w:r w:rsidR="008962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ich</w:t>
      </w:r>
      <w:r w:rsidR="00896203" w:rsidRPr="008F3EC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bude čerpať do 31. 03. 20</w:t>
      </w:r>
      <w:r w:rsidR="00AC1B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20</w:t>
      </w:r>
      <w:r w:rsidR="003C21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). Zostatok na účte vo výške 0,62 € bol prevedený obci               20. 1. 2020.</w:t>
      </w:r>
    </w:p>
    <w:p w:rsidR="00CE6A55" w:rsidRDefault="00AF203E" w:rsidP="00AF203E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C3187A" w:rsidRDefault="00C3187A" w:rsidP="00DB15F2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 w:rsidRPr="008A6CB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Finančné usporiadanie voči zriadeným právnickým osobám, t. j. príspevkovým organizáciám:</w:t>
      </w:r>
    </w:p>
    <w:p w:rsidR="00C3187A" w:rsidRPr="00CE6A55" w:rsidRDefault="00C3187A" w:rsidP="00361FA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6A5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prostriedky zriaďovateľa </w:t>
      </w:r>
    </w:p>
    <w:p w:rsidR="00B528FB" w:rsidRDefault="00B528FB" w:rsidP="00B52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A6E8F">
        <w:rPr>
          <w:rFonts w:ascii="Times New Roman" w:eastAsia="Times New Roman" w:hAnsi="Times New Roman" w:cs="Times New Roman"/>
          <w:sz w:val="24"/>
          <w:szCs w:val="24"/>
          <w:lang w:eastAsia="sk-SK"/>
        </w:rPr>
        <w:t>Obec poskytla v roku 201</w:t>
      </w:r>
      <w:r w:rsidR="00AC1B35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7A6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vádzkarni obce Lendak </w:t>
      </w:r>
      <w:r w:rsidRPr="007A6E8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žný transfer</w:t>
      </w:r>
      <w:r w:rsidRPr="007A6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činnosť, na zber a odvoz odpadu, </w:t>
      </w:r>
      <w:r w:rsidR="00C301C8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="004002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ikvi</w:t>
      </w:r>
      <w:r w:rsidRPr="007A6E8F">
        <w:rPr>
          <w:rFonts w:ascii="Times New Roman" w:eastAsia="Times New Roman" w:hAnsi="Times New Roman" w:cs="Times New Roman"/>
          <w:sz w:val="24"/>
          <w:szCs w:val="24"/>
          <w:lang w:eastAsia="sk-SK"/>
        </w:rPr>
        <w:t>dáciu divokých skládok</w:t>
      </w:r>
      <w:r w:rsidR="00C301C8">
        <w:rPr>
          <w:rFonts w:ascii="Times New Roman" w:eastAsia="Times New Roman" w:hAnsi="Times New Roman" w:cs="Times New Roman"/>
          <w:sz w:val="24"/>
          <w:szCs w:val="24"/>
          <w:lang w:eastAsia="sk-SK"/>
        </w:rPr>
        <w:t>, na údržbu ČOV, na opravu strechy OcÚ</w:t>
      </w:r>
      <w:r w:rsidRPr="007A6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na </w:t>
      </w:r>
      <w:r w:rsidR="00400224">
        <w:rPr>
          <w:rFonts w:ascii="Times New Roman" w:eastAsia="Times New Roman" w:hAnsi="Times New Roman" w:cs="Times New Roman"/>
          <w:sz w:val="24"/>
          <w:szCs w:val="24"/>
          <w:lang w:eastAsia="sk-SK"/>
        </w:rPr>
        <w:t>údržbu miestnych komunikácií</w:t>
      </w:r>
      <w:r w:rsidRPr="007A6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301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ýške </w:t>
      </w:r>
      <w:r w:rsidR="00BB23C6" w:rsidRPr="00C301C8">
        <w:rPr>
          <w:rFonts w:ascii="Times New Roman" w:eastAsia="Times New Roman" w:hAnsi="Times New Roman" w:cs="Times New Roman"/>
          <w:sz w:val="24"/>
          <w:szCs w:val="24"/>
          <w:lang w:eastAsia="sk-SK"/>
        </w:rPr>
        <w:t>512 453,48</w:t>
      </w:r>
      <w:r w:rsidR="00400224" w:rsidRPr="00C301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301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€.  Prevádzkarni obce Lendak bol </w:t>
      </w:r>
      <w:r w:rsidRPr="00C301C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z rozpočtu obce poskytnutý aj </w:t>
      </w:r>
      <w:r w:rsidRPr="00C301C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pitálový transfer</w:t>
      </w:r>
      <w:r w:rsidRPr="00C301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r w:rsidR="007A6E8F" w:rsidRPr="00C301C8">
        <w:rPr>
          <w:rFonts w:ascii="Times New Roman" w:eastAsia="Times New Roman" w:hAnsi="Times New Roman" w:cs="Times New Roman"/>
          <w:sz w:val="24"/>
          <w:szCs w:val="24"/>
          <w:lang w:eastAsia="sk-SK"/>
        </w:rPr>
        <w:t>výstavbu budovy PrO</w:t>
      </w:r>
      <w:r w:rsidRPr="00C301C8">
        <w:rPr>
          <w:rFonts w:ascii="Times New Roman" w:eastAsia="Times New Roman" w:hAnsi="Times New Roman" w:cs="Times New Roman"/>
          <w:sz w:val="24"/>
          <w:szCs w:val="24"/>
          <w:lang w:eastAsia="sk-SK"/>
        </w:rPr>
        <w:t>, na rozšírenie kanalizačnej siete</w:t>
      </w:r>
      <w:r w:rsidR="00400224" w:rsidRPr="00C301C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C301C8">
        <w:rPr>
          <w:rFonts w:ascii="Times New Roman" w:eastAsia="Times New Roman" w:hAnsi="Times New Roman" w:cs="Times New Roman"/>
          <w:sz w:val="24"/>
          <w:szCs w:val="24"/>
          <w:lang w:eastAsia="sk-SK"/>
        </w:rPr>
        <w:t> na rekonštrukciu ČOV</w:t>
      </w:r>
      <w:r w:rsidR="00400224" w:rsidRPr="00C301C8">
        <w:rPr>
          <w:rFonts w:ascii="Times New Roman" w:eastAsia="Times New Roman" w:hAnsi="Times New Roman" w:cs="Times New Roman"/>
          <w:sz w:val="24"/>
          <w:szCs w:val="24"/>
          <w:lang w:eastAsia="sk-SK"/>
        </w:rPr>
        <w:t>, na nákup techniky</w:t>
      </w:r>
      <w:r w:rsidR="00C301C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400224" w:rsidRPr="00C301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na nákup </w:t>
      </w:r>
      <w:r w:rsidR="00C301C8">
        <w:rPr>
          <w:rFonts w:ascii="Times New Roman" w:eastAsia="Times New Roman" w:hAnsi="Times New Roman" w:cs="Times New Roman"/>
          <w:sz w:val="24"/>
          <w:szCs w:val="24"/>
          <w:lang w:eastAsia="sk-SK"/>
        </w:rPr>
        <w:t>rezačky asfaltu, na nadstavbu OcÚ nad budovou pošty a na rekonštrukciu Mosta Sv. Rodiny</w:t>
      </w:r>
      <w:r w:rsidRPr="00C301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celkovej výške </w:t>
      </w:r>
      <w:r w:rsidR="00BB23C6" w:rsidRPr="00C301C8">
        <w:rPr>
          <w:rFonts w:ascii="Times New Roman" w:eastAsia="Times New Roman" w:hAnsi="Times New Roman" w:cs="Times New Roman"/>
          <w:sz w:val="24"/>
          <w:szCs w:val="24"/>
          <w:lang w:eastAsia="sk-SK"/>
        </w:rPr>
        <w:t>375 345,05</w:t>
      </w:r>
      <w:r w:rsidRPr="00C301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 Prehľad o čerpaní jednotlivých transferov poskytuje nižšie uvedená tabuľka.</w:t>
      </w:r>
    </w:p>
    <w:p w:rsidR="00963460" w:rsidRDefault="00963460" w:rsidP="00B52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9606" w:type="dxa"/>
        <w:tblLayout w:type="fixed"/>
        <w:tblLook w:val="04A0"/>
      </w:tblPr>
      <w:tblGrid>
        <w:gridCol w:w="2943"/>
        <w:gridCol w:w="2127"/>
        <w:gridCol w:w="2409"/>
        <w:gridCol w:w="2127"/>
      </w:tblGrid>
      <w:tr w:rsidR="00963460" w:rsidRPr="00D95F79" w:rsidTr="00963460">
        <w:tc>
          <w:tcPr>
            <w:tcW w:w="29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3460" w:rsidRPr="00150061" w:rsidRDefault="00963460" w:rsidP="001B6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006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ková organizácia Prevádzkareň obce Lendak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963460" w:rsidRPr="00150061" w:rsidRDefault="00963460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006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ma poskytnutých finančných prostriedkov formou príspevku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963460" w:rsidRDefault="00963460" w:rsidP="00963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006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uma skutočne použitý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</w:t>
            </w:r>
            <w:r w:rsidRPr="0015006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ančných prostriedkov </w:t>
            </w:r>
          </w:p>
          <w:p w:rsidR="00963460" w:rsidRPr="00150061" w:rsidRDefault="00963460" w:rsidP="00963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006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príspevku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963460" w:rsidRPr="00150061" w:rsidRDefault="00963460" w:rsidP="004A0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006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diel</w:t>
            </w:r>
          </w:p>
        </w:tc>
      </w:tr>
      <w:tr w:rsidR="00963460" w:rsidRPr="00D95F79" w:rsidTr="00963460">
        <w:tc>
          <w:tcPr>
            <w:tcW w:w="2943" w:type="dxa"/>
            <w:shd w:val="clear" w:color="auto" w:fill="D9D9D9" w:themeFill="background1" w:themeFillShade="D9"/>
          </w:tcPr>
          <w:p w:rsidR="00963460" w:rsidRPr="00150061" w:rsidRDefault="00963460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006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na činnosť</w:t>
            </w:r>
          </w:p>
        </w:tc>
        <w:tc>
          <w:tcPr>
            <w:tcW w:w="2127" w:type="dxa"/>
          </w:tcPr>
          <w:p w:rsidR="00963460" w:rsidRPr="00150061" w:rsidRDefault="00AC1B35" w:rsidP="0015006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3 126,43</w:t>
            </w:r>
          </w:p>
        </w:tc>
        <w:tc>
          <w:tcPr>
            <w:tcW w:w="2409" w:type="dxa"/>
          </w:tcPr>
          <w:p w:rsidR="00963460" w:rsidRPr="00150061" w:rsidRDefault="00C301C8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8 850,38</w:t>
            </w:r>
          </w:p>
        </w:tc>
        <w:tc>
          <w:tcPr>
            <w:tcW w:w="2127" w:type="dxa"/>
          </w:tcPr>
          <w:p w:rsidR="00963460" w:rsidRPr="00150061" w:rsidRDefault="00C301C8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 276,05</w:t>
            </w:r>
          </w:p>
        </w:tc>
      </w:tr>
      <w:tr w:rsidR="00963460" w:rsidRPr="00D95F79" w:rsidTr="00963460">
        <w:tc>
          <w:tcPr>
            <w:tcW w:w="2943" w:type="dxa"/>
            <w:shd w:val="clear" w:color="auto" w:fill="D9D9D9" w:themeFill="background1" w:themeFillShade="D9"/>
          </w:tcPr>
          <w:p w:rsidR="00963460" w:rsidRPr="00150061" w:rsidRDefault="00963460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006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na TKO</w:t>
            </w:r>
          </w:p>
        </w:tc>
        <w:tc>
          <w:tcPr>
            <w:tcW w:w="2127" w:type="dxa"/>
          </w:tcPr>
          <w:p w:rsidR="00963460" w:rsidRPr="00150061" w:rsidRDefault="00AC1B35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9 489,39</w:t>
            </w:r>
          </w:p>
        </w:tc>
        <w:tc>
          <w:tcPr>
            <w:tcW w:w="2409" w:type="dxa"/>
          </w:tcPr>
          <w:p w:rsidR="00963460" w:rsidRPr="00150061" w:rsidRDefault="00C301C8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9 286,29</w:t>
            </w:r>
          </w:p>
        </w:tc>
        <w:tc>
          <w:tcPr>
            <w:tcW w:w="2127" w:type="dxa"/>
          </w:tcPr>
          <w:p w:rsidR="00963460" w:rsidRPr="00150061" w:rsidRDefault="00C301C8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 203,10</w:t>
            </w:r>
          </w:p>
        </w:tc>
      </w:tr>
      <w:tr w:rsidR="00963460" w:rsidRPr="00D95F79" w:rsidTr="00963460">
        <w:tc>
          <w:tcPr>
            <w:tcW w:w="2943" w:type="dxa"/>
            <w:shd w:val="clear" w:color="auto" w:fill="D9D9D9" w:themeFill="background1" w:themeFillShade="D9"/>
          </w:tcPr>
          <w:p w:rsidR="00963460" w:rsidRPr="00150061" w:rsidRDefault="00963460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na údržbu MK</w:t>
            </w:r>
          </w:p>
        </w:tc>
        <w:tc>
          <w:tcPr>
            <w:tcW w:w="2127" w:type="dxa"/>
          </w:tcPr>
          <w:p w:rsidR="00963460" w:rsidRPr="00150061" w:rsidRDefault="00BB23C6" w:rsidP="009634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8 571,10</w:t>
            </w:r>
          </w:p>
        </w:tc>
        <w:tc>
          <w:tcPr>
            <w:tcW w:w="2409" w:type="dxa"/>
          </w:tcPr>
          <w:p w:rsidR="00963460" w:rsidRPr="00150061" w:rsidRDefault="00C301C8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1 182,87</w:t>
            </w:r>
          </w:p>
        </w:tc>
        <w:tc>
          <w:tcPr>
            <w:tcW w:w="2127" w:type="dxa"/>
          </w:tcPr>
          <w:p w:rsidR="00963460" w:rsidRPr="00150061" w:rsidRDefault="00C301C8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388,23</w:t>
            </w:r>
          </w:p>
        </w:tc>
      </w:tr>
      <w:tr w:rsidR="00963460" w:rsidRPr="00D95F79" w:rsidTr="00963460">
        <w:tc>
          <w:tcPr>
            <w:tcW w:w="2943" w:type="dxa"/>
            <w:shd w:val="clear" w:color="auto" w:fill="D9D9D9" w:themeFill="background1" w:themeFillShade="D9"/>
          </w:tcPr>
          <w:p w:rsidR="00963460" w:rsidRPr="00150061" w:rsidRDefault="00963460" w:rsidP="00963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íspevok </w:t>
            </w:r>
            <w:r w:rsidR="00BB23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 údržbu ČOV</w:t>
            </w:r>
          </w:p>
        </w:tc>
        <w:tc>
          <w:tcPr>
            <w:tcW w:w="2127" w:type="dxa"/>
          </w:tcPr>
          <w:p w:rsidR="00963460" w:rsidRDefault="00BB23C6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796,00</w:t>
            </w:r>
          </w:p>
        </w:tc>
        <w:tc>
          <w:tcPr>
            <w:tcW w:w="2409" w:type="dxa"/>
          </w:tcPr>
          <w:p w:rsidR="00963460" w:rsidRPr="00150061" w:rsidRDefault="00C301C8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FD61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96,00</w:t>
            </w:r>
          </w:p>
        </w:tc>
        <w:tc>
          <w:tcPr>
            <w:tcW w:w="2127" w:type="dxa"/>
          </w:tcPr>
          <w:p w:rsidR="00963460" w:rsidRPr="00150061" w:rsidRDefault="00C301C8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963460" w:rsidRPr="00D95F79" w:rsidTr="00963460">
        <w:tc>
          <w:tcPr>
            <w:tcW w:w="2943" w:type="dxa"/>
            <w:shd w:val="clear" w:color="auto" w:fill="D9D9D9" w:themeFill="background1" w:themeFillShade="D9"/>
          </w:tcPr>
          <w:p w:rsidR="00963460" w:rsidRDefault="00963460" w:rsidP="00963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na likvidáciu divokých skládok</w:t>
            </w:r>
          </w:p>
        </w:tc>
        <w:tc>
          <w:tcPr>
            <w:tcW w:w="2127" w:type="dxa"/>
          </w:tcPr>
          <w:p w:rsidR="00963460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BB23C6" w:rsidRDefault="00BB23C6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402,66</w:t>
            </w:r>
          </w:p>
        </w:tc>
        <w:tc>
          <w:tcPr>
            <w:tcW w:w="2409" w:type="dxa"/>
          </w:tcPr>
          <w:p w:rsidR="00963460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C301C8" w:rsidRPr="00150061" w:rsidRDefault="00C301C8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402,66</w:t>
            </w:r>
          </w:p>
        </w:tc>
        <w:tc>
          <w:tcPr>
            <w:tcW w:w="2127" w:type="dxa"/>
          </w:tcPr>
          <w:p w:rsidR="00963460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C301C8" w:rsidRPr="00150061" w:rsidRDefault="00C301C8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BB23C6" w:rsidRPr="00D95F79" w:rsidTr="00963460">
        <w:tc>
          <w:tcPr>
            <w:tcW w:w="2943" w:type="dxa"/>
            <w:shd w:val="clear" w:color="auto" w:fill="D9D9D9" w:themeFill="background1" w:themeFillShade="D9"/>
          </w:tcPr>
          <w:p w:rsidR="00BB23C6" w:rsidRPr="00150061" w:rsidRDefault="00BB23C6" w:rsidP="00963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na opravu strechy OcÚ</w:t>
            </w:r>
          </w:p>
        </w:tc>
        <w:tc>
          <w:tcPr>
            <w:tcW w:w="2127" w:type="dxa"/>
          </w:tcPr>
          <w:p w:rsidR="00BB23C6" w:rsidRDefault="00BB23C6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BB23C6" w:rsidRDefault="00BB23C6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 067,90</w:t>
            </w:r>
          </w:p>
        </w:tc>
        <w:tc>
          <w:tcPr>
            <w:tcW w:w="2409" w:type="dxa"/>
          </w:tcPr>
          <w:p w:rsidR="00BB23C6" w:rsidRDefault="00BB23C6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C301C8" w:rsidRPr="00150061" w:rsidRDefault="00C301C8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 566,95</w:t>
            </w:r>
          </w:p>
        </w:tc>
        <w:tc>
          <w:tcPr>
            <w:tcW w:w="2127" w:type="dxa"/>
          </w:tcPr>
          <w:p w:rsidR="00BB23C6" w:rsidRDefault="00BB23C6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C301C8" w:rsidRPr="00150061" w:rsidRDefault="00C301C8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0,95</w:t>
            </w:r>
          </w:p>
        </w:tc>
      </w:tr>
      <w:tr w:rsidR="00963460" w:rsidRPr="00D95F79" w:rsidTr="00963460">
        <w:tc>
          <w:tcPr>
            <w:tcW w:w="2943" w:type="dxa"/>
            <w:shd w:val="clear" w:color="auto" w:fill="D9D9D9" w:themeFill="background1" w:themeFillShade="D9"/>
          </w:tcPr>
          <w:p w:rsidR="00963460" w:rsidRPr="00150061" w:rsidRDefault="00963460" w:rsidP="00963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006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íspevo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 rekonštrukciu ČOV</w:t>
            </w:r>
          </w:p>
        </w:tc>
        <w:tc>
          <w:tcPr>
            <w:tcW w:w="2127" w:type="dxa"/>
          </w:tcPr>
          <w:p w:rsidR="00963460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BB23C6" w:rsidRPr="00150061" w:rsidRDefault="00BB23C6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943,92</w:t>
            </w:r>
          </w:p>
        </w:tc>
        <w:tc>
          <w:tcPr>
            <w:tcW w:w="2409" w:type="dxa"/>
          </w:tcPr>
          <w:p w:rsidR="00963460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C301C8" w:rsidRPr="00150061" w:rsidRDefault="00C301C8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943,92</w:t>
            </w:r>
          </w:p>
        </w:tc>
        <w:tc>
          <w:tcPr>
            <w:tcW w:w="2127" w:type="dxa"/>
          </w:tcPr>
          <w:p w:rsidR="00963460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C301C8" w:rsidRPr="00150061" w:rsidRDefault="00C301C8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963460" w:rsidRPr="00D95F79" w:rsidTr="00963460">
        <w:tc>
          <w:tcPr>
            <w:tcW w:w="2943" w:type="dxa"/>
            <w:shd w:val="clear" w:color="auto" w:fill="D9D9D9" w:themeFill="background1" w:themeFillShade="D9"/>
          </w:tcPr>
          <w:p w:rsidR="00963460" w:rsidRPr="00150061" w:rsidRDefault="00963460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006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rozšírenie kanalizácie</w:t>
            </w:r>
          </w:p>
        </w:tc>
        <w:tc>
          <w:tcPr>
            <w:tcW w:w="2127" w:type="dxa"/>
          </w:tcPr>
          <w:p w:rsidR="00963460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BB23C6" w:rsidRPr="00150061" w:rsidRDefault="00BB23C6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3 335,00</w:t>
            </w:r>
          </w:p>
        </w:tc>
        <w:tc>
          <w:tcPr>
            <w:tcW w:w="2409" w:type="dxa"/>
          </w:tcPr>
          <w:p w:rsidR="00963460" w:rsidRDefault="00963460" w:rsidP="00B9476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C301C8" w:rsidRPr="00150061" w:rsidRDefault="00C301C8" w:rsidP="00B9476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1 524,33</w:t>
            </w:r>
          </w:p>
        </w:tc>
        <w:tc>
          <w:tcPr>
            <w:tcW w:w="2127" w:type="dxa"/>
          </w:tcPr>
          <w:p w:rsidR="00963460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C301C8" w:rsidRPr="00150061" w:rsidRDefault="00C301C8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810,67</w:t>
            </w:r>
          </w:p>
        </w:tc>
      </w:tr>
      <w:tr w:rsidR="00963460" w:rsidRPr="00D95F79" w:rsidTr="00963460">
        <w:tc>
          <w:tcPr>
            <w:tcW w:w="2943" w:type="dxa"/>
            <w:shd w:val="clear" w:color="auto" w:fill="D9D9D9" w:themeFill="background1" w:themeFillShade="D9"/>
          </w:tcPr>
          <w:p w:rsidR="00963460" w:rsidRPr="00150061" w:rsidRDefault="00963460" w:rsidP="00963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na výstavbu budovy PrO</w:t>
            </w:r>
          </w:p>
        </w:tc>
        <w:tc>
          <w:tcPr>
            <w:tcW w:w="2127" w:type="dxa"/>
          </w:tcPr>
          <w:p w:rsidR="00BB23C6" w:rsidRDefault="00BB23C6" w:rsidP="00BB2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BB23C6" w:rsidRPr="00150061" w:rsidRDefault="00BB23C6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579,86</w:t>
            </w:r>
          </w:p>
        </w:tc>
        <w:tc>
          <w:tcPr>
            <w:tcW w:w="2409" w:type="dxa"/>
          </w:tcPr>
          <w:p w:rsidR="00963460" w:rsidRDefault="00963460" w:rsidP="00B3681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C301C8" w:rsidRPr="00150061" w:rsidRDefault="00C301C8" w:rsidP="00B3681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370,30</w:t>
            </w:r>
          </w:p>
        </w:tc>
        <w:tc>
          <w:tcPr>
            <w:tcW w:w="2127" w:type="dxa"/>
          </w:tcPr>
          <w:p w:rsidR="00963460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C301C8" w:rsidRPr="00150061" w:rsidRDefault="00C301C8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9,56</w:t>
            </w:r>
          </w:p>
        </w:tc>
      </w:tr>
      <w:tr w:rsidR="00963460" w:rsidRPr="00D95F79" w:rsidTr="00963460">
        <w:tc>
          <w:tcPr>
            <w:tcW w:w="2943" w:type="dxa"/>
            <w:shd w:val="clear" w:color="auto" w:fill="D9D9D9" w:themeFill="background1" w:themeFillShade="D9"/>
          </w:tcPr>
          <w:p w:rsidR="00963460" w:rsidRDefault="00963460" w:rsidP="00963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na nákup techniky</w:t>
            </w:r>
          </w:p>
        </w:tc>
        <w:tc>
          <w:tcPr>
            <w:tcW w:w="2127" w:type="dxa"/>
          </w:tcPr>
          <w:p w:rsidR="00963460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BB23C6" w:rsidRDefault="00BB23C6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4 906,00</w:t>
            </w:r>
          </w:p>
        </w:tc>
        <w:tc>
          <w:tcPr>
            <w:tcW w:w="2409" w:type="dxa"/>
          </w:tcPr>
          <w:p w:rsidR="00963460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C301C8" w:rsidRPr="00150061" w:rsidRDefault="00C301C8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4 906,00</w:t>
            </w:r>
          </w:p>
        </w:tc>
        <w:tc>
          <w:tcPr>
            <w:tcW w:w="2127" w:type="dxa"/>
          </w:tcPr>
          <w:p w:rsidR="00963460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C301C8" w:rsidRPr="00150061" w:rsidRDefault="00C301C8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963460" w:rsidRPr="00D95F79" w:rsidTr="00963460">
        <w:tc>
          <w:tcPr>
            <w:tcW w:w="2943" w:type="dxa"/>
            <w:shd w:val="clear" w:color="auto" w:fill="D9D9D9" w:themeFill="background1" w:themeFillShade="D9"/>
          </w:tcPr>
          <w:p w:rsidR="00963460" w:rsidRDefault="00963460" w:rsidP="00963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</w:t>
            </w:r>
            <w:r w:rsidR="00BB23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íspevok na nákup rezačky na asfalt</w:t>
            </w:r>
          </w:p>
        </w:tc>
        <w:tc>
          <w:tcPr>
            <w:tcW w:w="2127" w:type="dxa"/>
          </w:tcPr>
          <w:p w:rsidR="00963460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BB23C6" w:rsidRDefault="00BB23C6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180,00</w:t>
            </w:r>
          </w:p>
        </w:tc>
        <w:tc>
          <w:tcPr>
            <w:tcW w:w="2409" w:type="dxa"/>
          </w:tcPr>
          <w:p w:rsidR="00963460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C301C8" w:rsidRPr="00150061" w:rsidRDefault="00C301C8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180,00</w:t>
            </w:r>
          </w:p>
        </w:tc>
        <w:tc>
          <w:tcPr>
            <w:tcW w:w="2127" w:type="dxa"/>
          </w:tcPr>
          <w:p w:rsidR="00C301C8" w:rsidRDefault="00C301C8" w:rsidP="00C30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C301C8" w:rsidRPr="00150061" w:rsidRDefault="00C301C8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BB23C6" w:rsidRPr="00D95F79" w:rsidTr="00963460">
        <w:tc>
          <w:tcPr>
            <w:tcW w:w="2943" w:type="dxa"/>
            <w:shd w:val="clear" w:color="auto" w:fill="D9D9D9" w:themeFill="background1" w:themeFillShade="D9"/>
          </w:tcPr>
          <w:p w:rsidR="00BB23C6" w:rsidRDefault="00BB23C6" w:rsidP="00963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na nadstavbu OcÚ nad budovou pošty</w:t>
            </w:r>
          </w:p>
        </w:tc>
        <w:tc>
          <w:tcPr>
            <w:tcW w:w="2127" w:type="dxa"/>
          </w:tcPr>
          <w:p w:rsidR="00BB23C6" w:rsidRDefault="00BB23C6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BB23C6" w:rsidRDefault="00BB23C6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 119,37</w:t>
            </w:r>
          </w:p>
        </w:tc>
        <w:tc>
          <w:tcPr>
            <w:tcW w:w="2409" w:type="dxa"/>
          </w:tcPr>
          <w:p w:rsidR="00BB23C6" w:rsidRDefault="00BB23C6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C301C8" w:rsidRPr="00150061" w:rsidRDefault="00C301C8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 119,37</w:t>
            </w:r>
          </w:p>
        </w:tc>
        <w:tc>
          <w:tcPr>
            <w:tcW w:w="2127" w:type="dxa"/>
          </w:tcPr>
          <w:p w:rsidR="00BB23C6" w:rsidRDefault="00BB23C6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C301C8" w:rsidRPr="00150061" w:rsidRDefault="00C301C8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BB23C6" w:rsidRPr="00D95F79" w:rsidTr="00963460">
        <w:tc>
          <w:tcPr>
            <w:tcW w:w="2943" w:type="dxa"/>
            <w:shd w:val="clear" w:color="auto" w:fill="D9D9D9" w:themeFill="background1" w:themeFillShade="D9"/>
          </w:tcPr>
          <w:p w:rsidR="00BB23C6" w:rsidRDefault="00BB23C6" w:rsidP="00963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– rekonštrukcia Mosta Sv. Rodiny</w:t>
            </w:r>
          </w:p>
        </w:tc>
        <w:tc>
          <w:tcPr>
            <w:tcW w:w="2127" w:type="dxa"/>
          </w:tcPr>
          <w:p w:rsidR="00BB23C6" w:rsidRDefault="00BB23C6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BB23C6" w:rsidRDefault="00BB23C6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5 280,90</w:t>
            </w:r>
          </w:p>
        </w:tc>
        <w:tc>
          <w:tcPr>
            <w:tcW w:w="2409" w:type="dxa"/>
          </w:tcPr>
          <w:p w:rsidR="00BB23C6" w:rsidRDefault="00BB23C6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C301C8" w:rsidRPr="00150061" w:rsidRDefault="00C301C8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5 280,90</w:t>
            </w:r>
          </w:p>
        </w:tc>
        <w:tc>
          <w:tcPr>
            <w:tcW w:w="2127" w:type="dxa"/>
          </w:tcPr>
          <w:p w:rsidR="00BB23C6" w:rsidRDefault="00BB23C6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C301C8" w:rsidRPr="00150061" w:rsidRDefault="00C301C8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963460" w:rsidRPr="007A6E8F" w:rsidTr="00963460">
        <w:tc>
          <w:tcPr>
            <w:tcW w:w="2943" w:type="dxa"/>
            <w:shd w:val="clear" w:color="auto" w:fill="D9D9D9" w:themeFill="background1" w:themeFillShade="D9"/>
          </w:tcPr>
          <w:p w:rsidR="00963460" w:rsidRPr="00150061" w:rsidRDefault="00963460" w:rsidP="00D50C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5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2127" w:type="dxa"/>
          </w:tcPr>
          <w:p w:rsidR="00963460" w:rsidRPr="00150061" w:rsidRDefault="00BB23C6" w:rsidP="00DB15F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87 798,53</w:t>
            </w:r>
          </w:p>
        </w:tc>
        <w:tc>
          <w:tcPr>
            <w:tcW w:w="2409" w:type="dxa"/>
          </w:tcPr>
          <w:p w:rsidR="00963460" w:rsidRPr="00150061" w:rsidRDefault="00C301C8" w:rsidP="00DB15F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53 409,97</w:t>
            </w:r>
          </w:p>
        </w:tc>
        <w:tc>
          <w:tcPr>
            <w:tcW w:w="2127" w:type="dxa"/>
          </w:tcPr>
          <w:p w:rsidR="00963460" w:rsidRPr="007A6E8F" w:rsidRDefault="00C301C8" w:rsidP="007A6E8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4 388,56</w:t>
            </w:r>
          </w:p>
        </w:tc>
      </w:tr>
    </w:tbl>
    <w:p w:rsidR="00A355AB" w:rsidRPr="008A6CB0" w:rsidRDefault="00AA5499" w:rsidP="00A355AB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8A6CB0">
        <w:rPr>
          <w:rFonts w:ascii="Times New Roman" w:eastAsia="Times New Roman" w:hAnsi="Times New Roman" w:cs="Times New Roman"/>
          <w:lang w:eastAsia="sk-SK"/>
        </w:rPr>
        <w:t>Nedočerpané prostriedky</w:t>
      </w:r>
      <w:r w:rsidR="00326DFB" w:rsidRPr="008A6CB0">
        <w:rPr>
          <w:rFonts w:ascii="Times New Roman" w:eastAsia="Times New Roman" w:hAnsi="Times New Roman" w:cs="Times New Roman"/>
          <w:lang w:eastAsia="sk-SK"/>
        </w:rPr>
        <w:t xml:space="preserve"> PrO Lendak</w:t>
      </w:r>
      <w:r w:rsidRPr="008A6CB0">
        <w:rPr>
          <w:rFonts w:ascii="Times New Roman" w:eastAsia="Times New Roman" w:hAnsi="Times New Roman" w:cs="Times New Roman"/>
          <w:lang w:eastAsia="sk-SK"/>
        </w:rPr>
        <w:t xml:space="preserve"> boli na úče</w:t>
      </w:r>
      <w:r w:rsidR="008A6CB0" w:rsidRPr="008A6CB0">
        <w:rPr>
          <w:rFonts w:ascii="Times New Roman" w:eastAsia="Times New Roman" w:hAnsi="Times New Roman" w:cs="Times New Roman"/>
          <w:lang w:eastAsia="sk-SK"/>
        </w:rPr>
        <w:t xml:space="preserve">t obce poukázané dňa </w:t>
      </w:r>
      <w:r w:rsidR="00C301C8">
        <w:rPr>
          <w:rFonts w:ascii="Times New Roman" w:eastAsia="Times New Roman" w:hAnsi="Times New Roman" w:cs="Times New Roman"/>
          <w:lang w:eastAsia="sk-SK"/>
        </w:rPr>
        <w:t>31</w:t>
      </w:r>
      <w:r w:rsidR="008A6CB0" w:rsidRPr="008A6CB0">
        <w:rPr>
          <w:rFonts w:ascii="Times New Roman" w:eastAsia="Times New Roman" w:hAnsi="Times New Roman" w:cs="Times New Roman"/>
          <w:lang w:eastAsia="sk-SK"/>
        </w:rPr>
        <w:t>. 1. 20</w:t>
      </w:r>
      <w:r w:rsidR="00C301C8">
        <w:rPr>
          <w:rFonts w:ascii="Times New Roman" w:eastAsia="Times New Roman" w:hAnsi="Times New Roman" w:cs="Times New Roman"/>
          <w:lang w:eastAsia="sk-SK"/>
        </w:rPr>
        <w:t>20</w:t>
      </w:r>
      <w:r w:rsidR="008A6CB0" w:rsidRPr="008A6CB0">
        <w:rPr>
          <w:rFonts w:ascii="Times New Roman" w:eastAsia="Times New Roman" w:hAnsi="Times New Roman" w:cs="Times New Roman"/>
          <w:lang w:eastAsia="sk-SK"/>
        </w:rPr>
        <w:t>.</w:t>
      </w:r>
    </w:p>
    <w:p w:rsidR="00AA5499" w:rsidRDefault="00AA5499" w:rsidP="00A35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87A" w:rsidRPr="00326DFB" w:rsidRDefault="00C3187A" w:rsidP="00361FA0">
      <w:pPr>
        <w:pStyle w:val="Odsekzoznamu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26DF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Finančné usporiadanie voči právnickým osobám a fyzickým osobám – podnikateľom: </w:t>
      </w:r>
    </w:p>
    <w:tbl>
      <w:tblPr>
        <w:tblStyle w:val="Mriekatabuky"/>
        <w:tblW w:w="9684" w:type="dxa"/>
        <w:tblLook w:val="04A0"/>
      </w:tblPr>
      <w:tblGrid>
        <w:gridCol w:w="2943"/>
        <w:gridCol w:w="2135"/>
        <w:gridCol w:w="2303"/>
        <w:gridCol w:w="2303"/>
      </w:tblGrid>
      <w:tr w:rsidR="001B6558" w:rsidTr="007A6E8F">
        <w:tc>
          <w:tcPr>
            <w:tcW w:w="29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B6558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vnická alebo fyzická osoba</w:t>
            </w:r>
          </w:p>
        </w:tc>
        <w:tc>
          <w:tcPr>
            <w:tcW w:w="2135" w:type="dxa"/>
            <w:shd w:val="clear" w:color="auto" w:fill="BFBFBF" w:themeFill="background1" w:themeFillShade="BF"/>
          </w:tcPr>
          <w:p w:rsidR="001B6558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ma poskytnutých finančných prostriedkov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1B6558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ma skutočne použitých finančných prostriedkov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1B6558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diel</w:t>
            </w:r>
          </w:p>
        </w:tc>
      </w:tr>
      <w:tr w:rsidR="001B6558" w:rsidRPr="007F093F" w:rsidTr="007A6E8F">
        <w:tc>
          <w:tcPr>
            <w:tcW w:w="2943" w:type="dxa"/>
            <w:shd w:val="clear" w:color="auto" w:fill="D9D9D9" w:themeFill="background1" w:themeFillShade="D9"/>
          </w:tcPr>
          <w:p w:rsidR="001B6558" w:rsidRPr="007F093F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09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ovenský  orol</w:t>
            </w:r>
          </w:p>
        </w:tc>
        <w:tc>
          <w:tcPr>
            <w:tcW w:w="2135" w:type="dxa"/>
          </w:tcPr>
          <w:p w:rsidR="001B6558" w:rsidRPr="007F093F" w:rsidRDefault="00736A26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2303" w:type="dxa"/>
          </w:tcPr>
          <w:p w:rsidR="001B6558" w:rsidRPr="007F093F" w:rsidRDefault="00736A26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2303" w:type="dxa"/>
          </w:tcPr>
          <w:p w:rsidR="001B6558" w:rsidRPr="007F093F" w:rsidRDefault="00736A26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1B6558" w:rsidRPr="007F093F" w:rsidTr="007A6E8F">
        <w:tc>
          <w:tcPr>
            <w:tcW w:w="2943" w:type="dxa"/>
            <w:shd w:val="clear" w:color="auto" w:fill="D9D9D9" w:themeFill="background1" w:themeFillShade="D9"/>
          </w:tcPr>
          <w:p w:rsidR="001B6558" w:rsidRPr="007F093F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09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ruženie Mariánskej mládeže</w:t>
            </w:r>
          </w:p>
        </w:tc>
        <w:tc>
          <w:tcPr>
            <w:tcW w:w="2135" w:type="dxa"/>
          </w:tcPr>
          <w:p w:rsidR="00F71599" w:rsidRDefault="00F71599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36A26" w:rsidRPr="007F093F" w:rsidRDefault="00736A26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0,00</w:t>
            </w:r>
          </w:p>
        </w:tc>
        <w:tc>
          <w:tcPr>
            <w:tcW w:w="2303" w:type="dxa"/>
          </w:tcPr>
          <w:p w:rsidR="00F71599" w:rsidRDefault="00F71599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36A26" w:rsidRPr="007F093F" w:rsidRDefault="00736A26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0,00</w:t>
            </w:r>
          </w:p>
        </w:tc>
        <w:tc>
          <w:tcPr>
            <w:tcW w:w="2303" w:type="dxa"/>
          </w:tcPr>
          <w:p w:rsidR="00F71599" w:rsidRDefault="00F71599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36A26" w:rsidRPr="007F093F" w:rsidRDefault="00736A26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1B6558" w:rsidRPr="007F093F" w:rsidTr="007A6E8F">
        <w:tc>
          <w:tcPr>
            <w:tcW w:w="2943" w:type="dxa"/>
            <w:shd w:val="clear" w:color="auto" w:fill="D9D9D9" w:themeFill="background1" w:themeFillShade="D9"/>
          </w:tcPr>
          <w:p w:rsidR="001B6558" w:rsidRPr="007F093F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09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úzeum ľudovej kultúry</w:t>
            </w:r>
          </w:p>
        </w:tc>
        <w:tc>
          <w:tcPr>
            <w:tcW w:w="2135" w:type="dxa"/>
          </w:tcPr>
          <w:p w:rsidR="001B6558" w:rsidRPr="007F093F" w:rsidRDefault="00736A26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800,00</w:t>
            </w:r>
          </w:p>
        </w:tc>
        <w:tc>
          <w:tcPr>
            <w:tcW w:w="2303" w:type="dxa"/>
          </w:tcPr>
          <w:p w:rsidR="001B6558" w:rsidRPr="007F093F" w:rsidRDefault="00736A26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800,00</w:t>
            </w:r>
          </w:p>
        </w:tc>
        <w:tc>
          <w:tcPr>
            <w:tcW w:w="2303" w:type="dxa"/>
          </w:tcPr>
          <w:p w:rsidR="001B6558" w:rsidRPr="007F093F" w:rsidRDefault="00736A26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1B6558" w:rsidRPr="007F093F" w:rsidTr="007A6E8F">
        <w:tc>
          <w:tcPr>
            <w:tcW w:w="2943" w:type="dxa"/>
            <w:shd w:val="clear" w:color="auto" w:fill="D9D9D9" w:themeFill="background1" w:themeFillShade="D9"/>
          </w:tcPr>
          <w:p w:rsidR="001B6558" w:rsidRPr="007F093F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09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achový klub</w:t>
            </w:r>
          </w:p>
        </w:tc>
        <w:tc>
          <w:tcPr>
            <w:tcW w:w="2135" w:type="dxa"/>
          </w:tcPr>
          <w:p w:rsidR="001B6558" w:rsidRPr="007F093F" w:rsidRDefault="00736A26" w:rsidP="00BA18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607,00</w:t>
            </w:r>
          </w:p>
        </w:tc>
        <w:tc>
          <w:tcPr>
            <w:tcW w:w="2303" w:type="dxa"/>
          </w:tcPr>
          <w:p w:rsidR="001B6558" w:rsidRPr="007F093F" w:rsidRDefault="00736A26" w:rsidP="00BA18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607,00</w:t>
            </w:r>
          </w:p>
        </w:tc>
        <w:tc>
          <w:tcPr>
            <w:tcW w:w="2303" w:type="dxa"/>
          </w:tcPr>
          <w:p w:rsidR="001B6558" w:rsidRPr="007F093F" w:rsidRDefault="00736A26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1B6558" w:rsidRPr="007F093F" w:rsidTr="007A6E8F">
        <w:tc>
          <w:tcPr>
            <w:tcW w:w="2943" w:type="dxa"/>
            <w:shd w:val="clear" w:color="auto" w:fill="D9D9D9" w:themeFill="background1" w:themeFillShade="D9"/>
          </w:tcPr>
          <w:p w:rsidR="001B6558" w:rsidRPr="007F093F" w:rsidRDefault="007A6E8F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Z Kicora (Spojená škola)</w:t>
            </w:r>
          </w:p>
        </w:tc>
        <w:tc>
          <w:tcPr>
            <w:tcW w:w="2135" w:type="dxa"/>
          </w:tcPr>
          <w:p w:rsidR="001B6558" w:rsidRPr="007F093F" w:rsidRDefault="00736A26" w:rsidP="00BA18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300,00</w:t>
            </w:r>
          </w:p>
        </w:tc>
        <w:tc>
          <w:tcPr>
            <w:tcW w:w="2303" w:type="dxa"/>
          </w:tcPr>
          <w:p w:rsidR="001B6558" w:rsidRPr="007F093F" w:rsidRDefault="00736A26" w:rsidP="00BA18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300,00</w:t>
            </w:r>
          </w:p>
        </w:tc>
        <w:tc>
          <w:tcPr>
            <w:tcW w:w="2303" w:type="dxa"/>
          </w:tcPr>
          <w:p w:rsidR="001B6558" w:rsidRPr="007F093F" w:rsidRDefault="00736A26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F71599" w:rsidRPr="007F093F" w:rsidTr="007A6E8F">
        <w:tc>
          <w:tcPr>
            <w:tcW w:w="2943" w:type="dxa"/>
            <w:shd w:val="clear" w:color="auto" w:fill="D9D9D9" w:themeFill="background1" w:themeFillShade="D9"/>
          </w:tcPr>
          <w:p w:rsidR="00F71599" w:rsidRPr="007F093F" w:rsidRDefault="00F71599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olk.skupina Kicora</w:t>
            </w:r>
          </w:p>
        </w:tc>
        <w:tc>
          <w:tcPr>
            <w:tcW w:w="2135" w:type="dxa"/>
          </w:tcPr>
          <w:p w:rsidR="00F71599" w:rsidRDefault="00736A26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500,00</w:t>
            </w:r>
          </w:p>
        </w:tc>
        <w:tc>
          <w:tcPr>
            <w:tcW w:w="2303" w:type="dxa"/>
          </w:tcPr>
          <w:p w:rsidR="00F71599" w:rsidRPr="007F093F" w:rsidRDefault="00736A26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495,34</w:t>
            </w:r>
          </w:p>
        </w:tc>
        <w:tc>
          <w:tcPr>
            <w:tcW w:w="2303" w:type="dxa"/>
          </w:tcPr>
          <w:p w:rsidR="00F71599" w:rsidRPr="007F093F" w:rsidRDefault="00736A26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,66</w:t>
            </w:r>
          </w:p>
        </w:tc>
      </w:tr>
      <w:tr w:rsidR="00F71599" w:rsidRPr="007F093F" w:rsidTr="007A6E8F">
        <w:tc>
          <w:tcPr>
            <w:tcW w:w="2943" w:type="dxa"/>
            <w:shd w:val="clear" w:color="auto" w:fill="D9D9D9" w:themeFill="background1" w:themeFillShade="D9"/>
          </w:tcPr>
          <w:p w:rsidR="00F71599" w:rsidRPr="007F093F" w:rsidRDefault="00F71599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Rko</w:t>
            </w:r>
          </w:p>
        </w:tc>
        <w:tc>
          <w:tcPr>
            <w:tcW w:w="2135" w:type="dxa"/>
          </w:tcPr>
          <w:p w:rsidR="00F71599" w:rsidRPr="007F093F" w:rsidRDefault="00736A26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700,00</w:t>
            </w:r>
          </w:p>
        </w:tc>
        <w:tc>
          <w:tcPr>
            <w:tcW w:w="2303" w:type="dxa"/>
          </w:tcPr>
          <w:p w:rsidR="00736A26" w:rsidRPr="007F093F" w:rsidRDefault="00736A26" w:rsidP="00736A2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700,00</w:t>
            </w:r>
          </w:p>
        </w:tc>
        <w:tc>
          <w:tcPr>
            <w:tcW w:w="2303" w:type="dxa"/>
          </w:tcPr>
          <w:p w:rsidR="00736A26" w:rsidRPr="007F093F" w:rsidRDefault="00736A26" w:rsidP="00736A2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1B6558" w:rsidRPr="007F093F" w:rsidTr="007A6E8F">
        <w:tc>
          <w:tcPr>
            <w:tcW w:w="2943" w:type="dxa"/>
            <w:shd w:val="clear" w:color="auto" w:fill="D9D9D9" w:themeFill="background1" w:themeFillShade="D9"/>
          </w:tcPr>
          <w:p w:rsidR="001B6558" w:rsidRPr="007F093F" w:rsidRDefault="009E73F2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09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tbalový klub</w:t>
            </w:r>
          </w:p>
        </w:tc>
        <w:tc>
          <w:tcPr>
            <w:tcW w:w="2135" w:type="dxa"/>
          </w:tcPr>
          <w:p w:rsidR="001B6558" w:rsidRPr="007F093F" w:rsidRDefault="00736A26" w:rsidP="00326D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367,00</w:t>
            </w:r>
          </w:p>
        </w:tc>
        <w:tc>
          <w:tcPr>
            <w:tcW w:w="2303" w:type="dxa"/>
          </w:tcPr>
          <w:p w:rsidR="001B6558" w:rsidRPr="007F093F" w:rsidRDefault="00FD61F9" w:rsidP="00326D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367,00</w:t>
            </w:r>
          </w:p>
        </w:tc>
        <w:tc>
          <w:tcPr>
            <w:tcW w:w="2303" w:type="dxa"/>
          </w:tcPr>
          <w:p w:rsidR="001B6558" w:rsidRPr="007F093F" w:rsidRDefault="00EC5926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1B6558" w:rsidRPr="007F093F" w:rsidTr="007A6E8F">
        <w:tc>
          <w:tcPr>
            <w:tcW w:w="2943" w:type="dxa"/>
            <w:shd w:val="clear" w:color="auto" w:fill="D9D9D9" w:themeFill="background1" w:themeFillShade="D9"/>
          </w:tcPr>
          <w:p w:rsidR="001B6558" w:rsidRPr="007F093F" w:rsidRDefault="009E73F2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09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án Nebus</w:t>
            </w:r>
            <w:r w:rsidR="0096034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– konské preteky</w:t>
            </w:r>
          </w:p>
        </w:tc>
        <w:tc>
          <w:tcPr>
            <w:tcW w:w="2135" w:type="dxa"/>
          </w:tcPr>
          <w:p w:rsidR="001B6558" w:rsidRPr="007F093F" w:rsidRDefault="00736A26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300,00</w:t>
            </w:r>
          </w:p>
        </w:tc>
        <w:tc>
          <w:tcPr>
            <w:tcW w:w="2303" w:type="dxa"/>
          </w:tcPr>
          <w:p w:rsidR="001B6558" w:rsidRPr="007F093F" w:rsidRDefault="00736A26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300,00</w:t>
            </w:r>
          </w:p>
        </w:tc>
        <w:tc>
          <w:tcPr>
            <w:tcW w:w="2303" w:type="dxa"/>
          </w:tcPr>
          <w:p w:rsidR="001B6558" w:rsidRPr="007F093F" w:rsidRDefault="00736A26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736A26" w:rsidRPr="007F093F" w:rsidTr="00B13CEB">
        <w:tc>
          <w:tcPr>
            <w:tcW w:w="2943" w:type="dxa"/>
            <w:shd w:val="clear" w:color="auto" w:fill="D9D9D9" w:themeFill="background1" w:themeFillShade="D9"/>
          </w:tcPr>
          <w:p w:rsidR="00736A26" w:rsidRPr="007F093F" w:rsidRDefault="00736A26" w:rsidP="00B13C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09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brovoľný hasičský zbor</w:t>
            </w:r>
          </w:p>
        </w:tc>
        <w:tc>
          <w:tcPr>
            <w:tcW w:w="2135" w:type="dxa"/>
          </w:tcPr>
          <w:p w:rsidR="00736A26" w:rsidRPr="007F093F" w:rsidRDefault="00736A26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200,00</w:t>
            </w:r>
          </w:p>
        </w:tc>
        <w:tc>
          <w:tcPr>
            <w:tcW w:w="2303" w:type="dxa"/>
          </w:tcPr>
          <w:p w:rsidR="00736A26" w:rsidRPr="007F093F" w:rsidRDefault="00736A26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200,00</w:t>
            </w:r>
          </w:p>
        </w:tc>
        <w:tc>
          <w:tcPr>
            <w:tcW w:w="2303" w:type="dxa"/>
          </w:tcPr>
          <w:p w:rsidR="00736A26" w:rsidRPr="007F093F" w:rsidRDefault="00736A26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BB45CF" w:rsidRPr="007F093F" w:rsidTr="00B13CEB">
        <w:tc>
          <w:tcPr>
            <w:tcW w:w="2943" w:type="dxa"/>
            <w:shd w:val="clear" w:color="auto" w:fill="D9D9D9" w:themeFill="background1" w:themeFillShade="D9"/>
          </w:tcPr>
          <w:p w:rsidR="00BB45CF" w:rsidRPr="007F093F" w:rsidRDefault="00BB45CF" w:rsidP="00B13C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M. Badovský - lukostreľba</w:t>
            </w:r>
          </w:p>
        </w:tc>
        <w:tc>
          <w:tcPr>
            <w:tcW w:w="2135" w:type="dxa"/>
          </w:tcPr>
          <w:p w:rsidR="00BB45CF" w:rsidRDefault="00BB45CF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0,00</w:t>
            </w:r>
          </w:p>
        </w:tc>
        <w:tc>
          <w:tcPr>
            <w:tcW w:w="2303" w:type="dxa"/>
          </w:tcPr>
          <w:p w:rsidR="00BB45CF" w:rsidRDefault="00BB45CF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0,00</w:t>
            </w:r>
          </w:p>
        </w:tc>
        <w:tc>
          <w:tcPr>
            <w:tcW w:w="2303" w:type="dxa"/>
          </w:tcPr>
          <w:p w:rsidR="00BB45CF" w:rsidRDefault="00BB45CF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736A26" w:rsidRPr="007F093F" w:rsidTr="00B13CEB">
        <w:tc>
          <w:tcPr>
            <w:tcW w:w="2943" w:type="dxa"/>
            <w:shd w:val="clear" w:color="auto" w:fill="D9D9D9" w:themeFill="background1" w:themeFillShade="D9"/>
          </w:tcPr>
          <w:p w:rsidR="00736A26" w:rsidRPr="007F093F" w:rsidRDefault="00736A26" w:rsidP="00B13C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09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nia nevidiacich</w:t>
            </w:r>
          </w:p>
        </w:tc>
        <w:tc>
          <w:tcPr>
            <w:tcW w:w="2135" w:type="dxa"/>
          </w:tcPr>
          <w:p w:rsidR="00736A26" w:rsidRPr="007F093F" w:rsidRDefault="00736A26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  <w:tc>
          <w:tcPr>
            <w:tcW w:w="2303" w:type="dxa"/>
          </w:tcPr>
          <w:p w:rsidR="00736A26" w:rsidRPr="007F093F" w:rsidRDefault="00736A26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  <w:tc>
          <w:tcPr>
            <w:tcW w:w="2303" w:type="dxa"/>
          </w:tcPr>
          <w:p w:rsidR="00736A26" w:rsidRPr="007F093F" w:rsidRDefault="00736A26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736A26" w:rsidRPr="007F093F" w:rsidTr="00B13CEB">
        <w:tc>
          <w:tcPr>
            <w:tcW w:w="2943" w:type="dxa"/>
            <w:shd w:val="clear" w:color="auto" w:fill="D9D9D9" w:themeFill="background1" w:themeFillShade="D9"/>
          </w:tcPr>
          <w:p w:rsidR="00736A26" w:rsidRPr="007F093F" w:rsidRDefault="00736A26" w:rsidP="00B13C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ánkarský klub</w:t>
            </w:r>
          </w:p>
        </w:tc>
        <w:tc>
          <w:tcPr>
            <w:tcW w:w="2135" w:type="dxa"/>
          </w:tcPr>
          <w:p w:rsidR="00736A26" w:rsidRDefault="00736A26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000,00</w:t>
            </w:r>
          </w:p>
        </w:tc>
        <w:tc>
          <w:tcPr>
            <w:tcW w:w="2303" w:type="dxa"/>
          </w:tcPr>
          <w:p w:rsidR="00736A26" w:rsidRDefault="00736A26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000,00</w:t>
            </w:r>
          </w:p>
        </w:tc>
        <w:tc>
          <w:tcPr>
            <w:tcW w:w="2303" w:type="dxa"/>
          </w:tcPr>
          <w:p w:rsidR="00736A26" w:rsidRDefault="00736A26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736A26" w:rsidRPr="007F093F" w:rsidTr="00B13CEB">
        <w:tc>
          <w:tcPr>
            <w:tcW w:w="2943" w:type="dxa"/>
            <w:shd w:val="clear" w:color="auto" w:fill="D9D9D9" w:themeFill="background1" w:themeFillShade="D9"/>
          </w:tcPr>
          <w:p w:rsidR="00736A26" w:rsidRPr="007F093F" w:rsidRDefault="00F12DD2" w:rsidP="00B13C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Z Goroli</w:t>
            </w:r>
          </w:p>
        </w:tc>
        <w:tc>
          <w:tcPr>
            <w:tcW w:w="2135" w:type="dxa"/>
          </w:tcPr>
          <w:p w:rsidR="00736A26" w:rsidRPr="007F093F" w:rsidRDefault="00F12DD2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0,00</w:t>
            </w:r>
          </w:p>
        </w:tc>
        <w:tc>
          <w:tcPr>
            <w:tcW w:w="2303" w:type="dxa"/>
          </w:tcPr>
          <w:p w:rsidR="00736A26" w:rsidRPr="007F093F" w:rsidRDefault="00F12DD2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0,00</w:t>
            </w:r>
          </w:p>
        </w:tc>
        <w:tc>
          <w:tcPr>
            <w:tcW w:w="2303" w:type="dxa"/>
          </w:tcPr>
          <w:p w:rsidR="00736A26" w:rsidRPr="007F093F" w:rsidRDefault="00F12DD2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736A26" w:rsidRPr="007F093F" w:rsidTr="00B13CEB">
        <w:tc>
          <w:tcPr>
            <w:tcW w:w="2943" w:type="dxa"/>
            <w:shd w:val="clear" w:color="auto" w:fill="D9D9D9" w:themeFill="background1" w:themeFillShade="D9"/>
          </w:tcPr>
          <w:p w:rsidR="00736A26" w:rsidRPr="007F093F" w:rsidRDefault="00736A26" w:rsidP="00B13C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ímsko-katolícky farský úrad</w:t>
            </w:r>
          </w:p>
        </w:tc>
        <w:tc>
          <w:tcPr>
            <w:tcW w:w="2135" w:type="dxa"/>
          </w:tcPr>
          <w:p w:rsidR="00736A26" w:rsidRDefault="00736A26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36A26" w:rsidRPr="007F093F" w:rsidRDefault="00736A26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0,00</w:t>
            </w:r>
          </w:p>
        </w:tc>
        <w:tc>
          <w:tcPr>
            <w:tcW w:w="2303" w:type="dxa"/>
          </w:tcPr>
          <w:p w:rsidR="00736A26" w:rsidRDefault="00736A26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36A26" w:rsidRPr="007F093F" w:rsidRDefault="00736A26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0,00</w:t>
            </w:r>
          </w:p>
        </w:tc>
        <w:tc>
          <w:tcPr>
            <w:tcW w:w="2303" w:type="dxa"/>
          </w:tcPr>
          <w:p w:rsidR="00736A26" w:rsidRDefault="00736A26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36A26" w:rsidRPr="007F093F" w:rsidRDefault="00736A26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F12DD2" w:rsidRPr="007F093F" w:rsidTr="00B13CEB">
        <w:tc>
          <w:tcPr>
            <w:tcW w:w="2943" w:type="dxa"/>
            <w:shd w:val="clear" w:color="auto" w:fill="D9D9D9" w:themeFill="background1" w:themeFillShade="D9"/>
          </w:tcPr>
          <w:p w:rsidR="00F12DD2" w:rsidRDefault="00F12DD2" w:rsidP="00B13C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išská katolícka charita</w:t>
            </w:r>
          </w:p>
        </w:tc>
        <w:tc>
          <w:tcPr>
            <w:tcW w:w="2135" w:type="dxa"/>
          </w:tcPr>
          <w:p w:rsidR="00F12DD2" w:rsidRDefault="00F12DD2" w:rsidP="008200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 288,</w:t>
            </w:r>
            <w:r w:rsidR="008200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</w:t>
            </w:r>
          </w:p>
        </w:tc>
        <w:tc>
          <w:tcPr>
            <w:tcW w:w="2303" w:type="dxa"/>
          </w:tcPr>
          <w:p w:rsidR="00F12DD2" w:rsidRDefault="00F12DD2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 288,75</w:t>
            </w:r>
          </w:p>
        </w:tc>
        <w:tc>
          <w:tcPr>
            <w:tcW w:w="2303" w:type="dxa"/>
          </w:tcPr>
          <w:p w:rsidR="00F12DD2" w:rsidRDefault="00F12DD2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1B6558" w:rsidRPr="00CD5CC8" w:rsidTr="007A6E8F">
        <w:tc>
          <w:tcPr>
            <w:tcW w:w="2943" w:type="dxa"/>
            <w:shd w:val="clear" w:color="auto" w:fill="D9D9D9" w:themeFill="background1" w:themeFillShade="D9"/>
          </w:tcPr>
          <w:p w:rsidR="001B6558" w:rsidRPr="007F093F" w:rsidRDefault="001B6558" w:rsidP="009E73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F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2135" w:type="dxa"/>
          </w:tcPr>
          <w:p w:rsidR="001B6558" w:rsidRPr="00CD5CC8" w:rsidRDefault="00BB45CF" w:rsidP="0082009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D5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4 612,</w:t>
            </w:r>
            <w:r w:rsidR="00820097" w:rsidRPr="00CD5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5</w:t>
            </w:r>
          </w:p>
        </w:tc>
        <w:tc>
          <w:tcPr>
            <w:tcW w:w="2303" w:type="dxa"/>
          </w:tcPr>
          <w:p w:rsidR="001B6558" w:rsidRPr="00CD5CC8" w:rsidRDefault="00BB45CF" w:rsidP="00FD61F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D5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  <w:r w:rsidR="00FD6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 608,09</w:t>
            </w:r>
          </w:p>
        </w:tc>
        <w:tc>
          <w:tcPr>
            <w:tcW w:w="2303" w:type="dxa"/>
          </w:tcPr>
          <w:p w:rsidR="001B6558" w:rsidRPr="00CD5CC8" w:rsidRDefault="00FD61F9" w:rsidP="0082009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,66</w:t>
            </w:r>
          </w:p>
        </w:tc>
      </w:tr>
    </w:tbl>
    <w:p w:rsidR="00326DFB" w:rsidRDefault="00326DFB" w:rsidP="00B92C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:rsidR="00F71599" w:rsidRDefault="0089364C" w:rsidP="00B92C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Obec v roku 201</w:t>
      </w:r>
      <w:r w:rsidR="0082009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9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="004261D1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poskytl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dotácie z rozpočtu obce v zmysle VZN č. 1/2012 o podmienkach poskytovania dotácií z prostriedkov Obce Lendak</w:t>
      </w:r>
      <w:r w:rsidR="004261D1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nasledujúcim fyzickým a právnickým </w:t>
      </w:r>
      <w:r w:rsidR="004261D1" w:rsidRPr="003264B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osobám: </w:t>
      </w:r>
      <w:r w:rsidR="0082009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S</w:t>
      </w:r>
      <w:r w:rsidR="004261D1" w:rsidRPr="003264B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lovenský orol, Združenie Mariánskej mládeže, Kicora – občianske združenie, </w:t>
      </w:r>
      <w:r w:rsidR="00F71599" w:rsidRPr="003264B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Múzeum ľudovej kultúry v Lendaku, folklórna skupina Kicora, eRko, </w:t>
      </w:r>
      <w:r w:rsidR="004261D1" w:rsidRPr="003264B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Futbalový klub Lendak, Šachový klub Lendak, Ján Nebus, </w:t>
      </w:r>
      <w:r w:rsidR="0096034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Mikuláš Badovský</w:t>
      </w:r>
      <w:r w:rsidR="004261D1" w:rsidRPr="003264B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, Dobrovoľný hasičský zbor v</w:t>
      </w:r>
      <w:r w:rsidR="0082009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 </w:t>
      </w:r>
      <w:r w:rsidR="004261D1" w:rsidRPr="003264B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Lendaku</w:t>
      </w:r>
      <w:r w:rsidR="0082009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,</w:t>
      </w:r>
      <w:r w:rsidR="00326DF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Sánkarský klub Lendak</w:t>
      </w:r>
      <w:r w:rsidR="0082009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, Únia nevidiacich, Goroli, Rímsko-katolícky farský úrad. </w:t>
      </w:r>
    </w:p>
    <w:p w:rsidR="00960344" w:rsidRPr="003264B7" w:rsidRDefault="00960344" w:rsidP="00B92C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:rsidR="00C3187A" w:rsidRPr="00DB15F2" w:rsidRDefault="00C3187A" w:rsidP="00361FA0">
      <w:pPr>
        <w:pStyle w:val="Odsekzoznamu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B15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Finančné usporiadanie voči štátnym fondom</w:t>
      </w:r>
    </w:p>
    <w:p w:rsidR="00DB15F2" w:rsidRDefault="00DB15F2" w:rsidP="00DB15F2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3187A" w:rsidRDefault="00DB15F2" w:rsidP="00607D8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Obec </w:t>
      </w:r>
      <w:r w:rsidR="0096034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uz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atvorila v roku 201</w:t>
      </w:r>
      <w:r w:rsidR="00FD61F9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9</w:t>
      </w:r>
      <w:r w:rsidR="00C3187A" w:rsidRPr="00DB15F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 zmluvu s</w:t>
      </w:r>
      <w:r w:rsidR="0096034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 Fondom na podporu umenia, Cukrová 14, Bratislava na nákup kníh do obecnej knižnice vo výške 1 </w:t>
      </w:r>
      <w:r w:rsidR="00FD61F9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000</w:t>
      </w:r>
      <w:r w:rsidR="0096034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,00 €. </w:t>
      </w:r>
      <w:r w:rsidR="00607D8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D</w:t>
      </w:r>
      <w:r w:rsidR="0096034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otácia bol</w:t>
      </w:r>
      <w:r w:rsidR="00607D8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a</w:t>
      </w:r>
      <w:r w:rsidR="0096034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v roku 201</w:t>
      </w:r>
      <w:r w:rsidR="00FD61F9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9</w:t>
      </w:r>
      <w:r w:rsidR="00607D8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="0096034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vyčerpan</w:t>
      </w:r>
      <w:r w:rsidR="00607D8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á v celkovej výške.</w:t>
      </w:r>
      <w:r w:rsidR="00C3187A" w:rsidRPr="00DB15F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</w:p>
    <w:p w:rsidR="00374C6A" w:rsidRDefault="00374C6A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:rsidR="00C3187A" w:rsidRPr="00D81C6C" w:rsidRDefault="00C3187A" w:rsidP="009C1DBD">
      <w:pPr>
        <w:pStyle w:val="Odsekzoznamu"/>
        <w:numPr>
          <w:ilvl w:val="1"/>
          <w:numId w:val="3"/>
        </w:numPr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r w:rsidRPr="00D81C6C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Bilan</w:t>
      </w:r>
      <w:r w:rsidR="00DB15F2" w:rsidRPr="00D81C6C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cia aktív a pasív k 31. 12. 201</w:t>
      </w:r>
      <w:r w:rsidR="006C7E54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9</w:t>
      </w:r>
      <w:r w:rsidR="009C1DBD" w:rsidRPr="00D81C6C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 xml:space="preserve"> za obec</w:t>
      </w:r>
    </w:p>
    <w:p w:rsidR="001E15DC" w:rsidRDefault="001E15DC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:rsidR="00C3187A" w:rsidRPr="00705D6F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E15D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AKTÍVA</w:t>
      </w:r>
      <w:r w:rsidRPr="00705D6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</w:t>
      </w:r>
    </w:p>
    <w:tbl>
      <w:tblPr>
        <w:tblW w:w="7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55"/>
        <w:gridCol w:w="1789"/>
        <w:gridCol w:w="1842"/>
      </w:tblGrid>
      <w:tr w:rsidR="00C3187A" w:rsidRPr="00705D6F" w:rsidTr="005D66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87A" w:rsidRPr="00705D6F" w:rsidRDefault="00C3187A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87A" w:rsidRPr="00705D6F" w:rsidRDefault="00C3187A" w:rsidP="00B13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ZS k 1. 1. 201</w:t>
            </w:r>
            <w:r w:rsidR="00B13C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87A" w:rsidRPr="00705D6F" w:rsidRDefault="00C3187A" w:rsidP="00B13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KZ k 31. 12. 201</w:t>
            </w:r>
            <w:r w:rsidR="00B13C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9</w:t>
            </w:r>
          </w:p>
        </w:tc>
      </w:tr>
      <w:tr w:rsidR="007F093F" w:rsidRPr="00705D6F" w:rsidTr="005D66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B13CEB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575 045,3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B13CEB" w:rsidP="002879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525 783,48</w:t>
            </w:r>
          </w:p>
        </w:tc>
      </w:tr>
      <w:tr w:rsidR="007F093F" w:rsidRPr="00705D6F" w:rsidTr="005D66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Neobežný majetok spolu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B13CEB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980 573,9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B13CEB" w:rsidP="00767B6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486 403,43</w:t>
            </w:r>
          </w:p>
        </w:tc>
      </w:tr>
      <w:tr w:rsidR="007F093F" w:rsidRPr="00705D6F" w:rsidTr="005D66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2879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F093F" w:rsidRPr="00705D6F" w:rsidTr="005D66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Dlhodobý nehmotný majetok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B13CEB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 754,6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B13CEB" w:rsidP="002879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 739,64</w:t>
            </w:r>
          </w:p>
        </w:tc>
      </w:tr>
      <w:tr w:rsidR="007F093F" w:rsidRPr="00705D6F" w:rsidTr="005D66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Dlhodobý hmotný majetok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B13CEB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313 493,2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B13CEB" w:rsidP="002879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820 337,72</w:t>
            </w:r>
          </w:p>
        </w:tc>
      </w:tr>
      <w:tr w:rsidR="007F093F" w:rsidRPr="00705D6F" w:rsidTr="005D66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Dlhodobý finančný majetok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B13CEB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2 326,0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B13CEB" w:rsidP="002879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2 326,07</w:t>
            </w:r>
          </w:p>
        </w:tc>
      </w:tr>
      <w:tr w:rsidR="007F093F" w:rsidRPr="00705D6F" w:rsidTr="005D66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Obežný majetok spolu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B13CEB" w:rsidP="003267C7">
            <w:pPr>
              <w:tabs>
                <w:tab w:val="left" w:pos="1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 593 579,7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B13CEB" w:rsidP="00232AE5">
            <w:pPr>
              <w:tabs>
                <w:tab w:val="left" w:pos="1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 038 480,33</w:t>
            </w:r>
          </w:p>
        </w:tc>
      </w:tr>
      <w:tr w:rsidR="007F093F" w:rsidRPr="00705D6F" w:rsidTr="005D66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2879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F093F" w:rsidRPr="00705D6F" w:rsidTr="005D66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ásoby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B13CEB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B13CEB" w:rsidP="002879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7F093F" w:rsidRPr="00705D6F" w:rsidTr="005D66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účtovanie medzi subjektmi verejnej správy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Default="007F093F" w:rsidP="003267C7">
            <w:pPr>
              <w:tabs>
                <w:tab w:val="left" w:pos="37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B13CEB" w:rsidRPr="00705D6F" w:rsidRDefault="00B13CEB" w:rsidP="003267C7">
            <w:pPr>
              <w:tabs>
                <w:tab w:val="left" w:pos="37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901 342,7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CEB" w:rsidRDefault="00B13CEB" w:rsidP="0028798D">
            <w:pPr>
              <w:tabs>
                <w:tab w:val="left" w:pos="37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F093F" w:rsidRPr="00705D6F" w:rsidRDefault="00B13CEB" w:rsidP="0028798D">
            <w:pPr>
              <w:tabs>
                <w:tab w:val="left" w:pos="37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691 081,90</w:t>
            </w:r>
          </w:p>
        </w:tc>
      </w:tr>
      <w:tr w:rsidR="007F093F" w:rsidRPr="00705D6F" w:rsidTr="005D66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Dlhodobé pohľadávky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B13CEB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B13CEB" w:rsidP="002879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7F093F" w:rsidRPr="00705D6F" w:rsidTr="005D66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Krátkodobé pohľadávky 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B13CEB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 874,3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B13CEB" w:rsidP="002879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 760,57</w:t>
            </w:r>
          </w:p>
        </w:tc>
      </w:tr>
      <w:tr w:rsidR="007F093F" w:rsidRPr="00705D6F" w:rsidTr="005D66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Finančné účty 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B13CEB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5 362,7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B13CEB" w:rsidP="002879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2 637,86</w:t>
            </w:r>
          </w:p>
        </w:tc>
      </w:tr>
      <w:tr w:rsidR="007F093F" w:rsidRPr="00705D6F" w:rsidTr="005D66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lastRenderedPageBreak/>
              <w:t>Poskytnuté návratné dlh. fin. výpomoci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BB7" w:rsidRDefault="00A22BB7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F093F" w:rsidRPr="00705D6F" w:rsidRDefault="00A22BB7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BB7" w:rsidRDefault="00A22BB7" w:rsidP="002879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F093F" w:rsidRPr="00705D6F" w:rsidRDefault="00A22BB7" w:rsidP="002879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7F093F" w:rsidRPr="00705D6F" w:rsidTr="005D66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Poskytnuté návratné krátkodobé finančné výpomoci 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BB7" w:rsidRDefault="00A22BB7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F093F" w:rsidRPr="00705D6F" w:rsidRDefault="00A22BB7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BB7" w:rsidRDefault="00A22BB7" w:rsidP="002879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F093F" w:rsidRPr="00705D6F" w:rsidRDefault="00A22BB7" w:rsidP="002879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7F093F" w:rsidRPr="00705D6F" w:rsidTr="005D66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Časové rozlíšenie 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B13CEB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91,5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B13CEB" w:rsidP="002879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99,72</w:t>
            </w:r>
          </w:p>
        </w:tc>
      </w:tr>
    </w:tbl>
    <w:p w:rsidR="00320580" w:rsidRDefault="00320580" w:rsidP="00C3187A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:rsidR="00C3187A" w:rsidRPr="00705D6F" w:rsidRDefault="00C3187A" w:rsidP="00C3187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F3B3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PASÍVA</w:t>
      </w:r>
    </w:p>
    <w:tbl>
      <w:tblPr>
        <w:tblW w:w="7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701"/>
        <w:gridCol w:w="1843"/>
        <w:gridCol w:w="1842"/>
      </w:tblGrid>
      <w:tr w:rsidR="00C3187A" w:rsidRPr="00705D6F" w:rsidTr="00873154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87A" w:rsidRPr="00705D6F" w:rsidRDefault="00C3187A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87A" w:rsidRPr="00705D6F" w:rsidRDefault="00C3187A" w:rsidP="00B13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ZS k 1. 1. 201</w:t>
            </w:r>
            <w:r w:rsidR="00B13C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87A" w:rsidRPr="00705D6F" w:rsidRDefault="00C3187A" w:rsidP="00B13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KZ k 31. 12. 201</w:t>
            </w:r>
            <w:r w:rsidR="00B13C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9</w:t>
            </w:r>
          </w:p>
        </w:tc>
      </w:tr>
      <w:tr w:rsidR="007F093F" w:rsidRPr="00705D6F" w:rsidTr="00873154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Vlastné imanie a záväzky spolu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B13CEB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575 045,3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5DC" w:rsidRPr="00705D6F" w:rsidRDefault="00B13CEB" w:rsidP="001E15D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525 783,48</w:t>
            </w:r>
          </w:p>
        </w:tc>
      </w:tr>
      <w:tr w:rsidR="007F093F" w:rsidRPr="00705D6F" w:rsidTr="00873154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Vlastné imani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B13CEB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184 412,2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B13CEB" w:rsidP="0087315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443 710,41</w:t>
            </w:r>
          </w:p>
        </w:tc>
      </w:tr>
      <w:tr w:rsidR="007F093F" w:rsidRPr="00705D6F" w:rsidTr="00873154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87315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F093F" w:rsidRPr="00705D6F" w:rsidTr="00873154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Oceňovacie rozdiely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B13CEB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B13CEB" w:rsidP="0087315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7F093F" w:rsidRPr="00705D6F" w:rsidTr="00873154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Fond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B13CEB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B13CEB" w:rsidP="0087315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A14AE5" w:rsidRPr="00705D6F" w:rsidTr="00873154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A14AE5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Nevysporiadaný výsledok hospodáreni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BB7" w:rsidRDefault="00A22BB7" w:rsidP="00A14AE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B13CEB" w:rsidRPr="00705D6F" w:rsidRDefault="00B13CEB" w:rsidP="00A14AE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674 308,5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C6C" w:rsidRDefault="00D81C6C" w:rsidP="00A14AE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B13CEB" w:rsidRPr="00705D6F" w:rsidRDefault="00B13CEB" w:rsidP="00A14AE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184 412,26</w:t>
            </w:r>
          </w:p>
        </w:tc>
      </w:tr>
      <w:tr w:rsidR="00A14AE5" w:rsidRPr="00705D6F" w:rsidTr="00873154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A14AE5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Výsledok hospodárenia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B13CEB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0 103,7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C6C" w:rsidRPr="00705D6F" w:rsidRDefault="00B13CEB" w:rsidP="00D81C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9 298,15</w:t>
            </w:r>
          </w:p>
        </w:tc>
      </w:tr>
      <w:tr w:rsidR="00A14AE5" w:rsidRPr="00705D6F" w:rsidTr="00873154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A14AE5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Záväzk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B13CEB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3 373,8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B13CEB" w:rsidP="0087315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6 651,20</w:t>
            </w:r>
          </w:p>
        </w:tc>
      </w:tr>
      <w:tr w:rsidR="00A14AE5" w:rsidRPr="00705D6F" w:rsidTr="00873154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A14AE5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A14AE5" w:rsidP="009B3DD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A14AE5" w:rsidP="0087315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14AE5" w:rsidRPr="00705D6F" w:rsidTr="00873154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A14AE5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Rezervy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B13CEB" w:rsidP="003267C7">
            <w:pPr>
              <w:tabs>
                <w:tab w:val="left" w:pos="27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260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B13CEB" w:rsidP="00873154">
            <w:pPr>
              <w:tabs>
                <w:tab w:val="left" w:pos="27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260,00</w:t>
            </w:r>
          </w:p>
        </w:tc>
      </w:tr>
      <w:tr w:rsidR="00A14AE5" w:rsidRPr="00705D6F" w:rsidTr="00873154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A14AE5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účtovanie medzi subjektmi verejnej správ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C6C" w:rsidRDefault="00D81C6C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B13CEB" w:rsidRPr="00705D6F" w:rsidRDefault="00B13CEB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 404,1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CEB" w:rsidRDefault="00B13CEB" w:rsidP="0087315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14AE5" w:rsidRPr="00705D6F" w:rsidRDefault="00B13CEB" w:rsidP="0087315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 114,54</w:t>
            </w:r>
          </w:p>
        </w:tc>
      </w:tr>
      <w:tr w:rsidR="00A14AE5" w:rsidRPr="00705D6F" w:rsidTr="00873154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A14AE5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Dlhodobé záväzk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B13CEB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251,0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B13CEB" w:rsidP="0087315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4,97</w:t>
            </w:r>
          </w:p>
        </w:tc>
      </w:tr>
      <w:tr w:rsidR="00A14AE5" w:rsidRPr="00705D6F" w:rsidTr="00873154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A14AE5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Krátkodobé záväzk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DF62AE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 744,2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DF62AE" w:rsidP="0087315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2 467,38</w:t>
            </w:r>
          </w:p>
        </w:tc>
      </w:tr>
      <w:tr w:rsidR="00A14AE5" w:rsidRPr="00705D6F" w:rsidTr="00873154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A14AE5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Bankové úvery a výpomoci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DF62AE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4 714,2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DF62AE" w:rsidP="0087315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4 714,31</w:t>
            </w:r>
          </w:p>
        </w:tc>
      </w:tr>
      <w:tr w:rsidR="00A14AE5" w:rsidRPr="00705D6F" w:rsidTr="00873154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A14AE5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Časové rozlíšeni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873154" w:rsidRDefault="00DF62AE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727 259,2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873154" w:rsidRDefault="00DF62AE" w:rsidP="0087315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455 421,87</w:t>
            </w:r>
          </w:p>
        </w:tc>
      </w:tr>
    </w:tbl>
    <w:p w:rsidR="00C3187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5" w:name="catid_10891"/>
      <w:bookmarkEnd w:id="5"/>
    </w:p>
    <w:p w:rsidR="00C3187A" w:rsidRPr="00873154" w:rsidRDefault="009C1DBD" w:rsidP="0087315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r w:rsidRPr="00384BA1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8</w:t>
      </w:r>
      <w:r w:rsidR="00873154" w:rsidRPr="00384BA1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 xml:space="preserve">.   </w:t>
      </w:r>
      <w:r w:rsidR="00C3187A" w:rsidRPr="00384BA1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Prehľad o st</w:t>
      </w:r>
      <w:r w:rsidR="00DB15F2" w:rsidRPr="00384BA1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ave a vývoji dlhu k 31. 12. 201</w:t>
      </w:r>
      <w:r w:rsidR="00B13CEB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9</w:t>
      </w:r>
    </w:p>
    <w:p w:rsidR="00873154" w:rsidRPr="00873154" w:rsidRDefault="00873154" w:rsidP="0087315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873154" w:rsidRDefault="007F093F" w:rsidP="00C3187A">
      <w:pPr>
        <w:tabs>
          <w:tab w:val="left" w:pos="524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ývoj záväzkov z úverov za obdobie rokov 201</w:t>
      </w:r>
      <w:r w:rsidR="00B13CEB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201</w:t>
      </w:r>
      <w:r w:rsidR="00B13CEB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stav k 31.12.)</w:t>
      </w:r>
      <w:r w:rsidR="00C3187A"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    </w:t>
      </w:r>
    </w:p>
    <w:p w:rsidR="00873154" w:rsidRDefault="00873154" w:rsidP="00C3187A">
      <w:pPr>
        <w:tabs>
          <w:tab w:val="left" w:pos="524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8895" w:type="dxa"/>
        <w:tblLook w:val="04A0"/>
      </w:tblPr>
      <w:tblGrid>
        <w:gridCol w:w="3369"/>
        <w:gridCol w:w="1842"/>
        <w:gridCol w:w="1842"/>
        <w:gridCol w:w="1842"/>
      </w:tblGrid>
      <w:tr w:rsidR="00D81C6C" w:rsidRPr="00873154" w:rsidTr="00D81C6C"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1C6C" w:rsidRPr="00873154" w:rsidRDefault="00D81C6C" w:rsidP="00C3187A">
            <w:pPr>
              <w:tabs>
                <w:tab w:val="left" w:pos="5245"/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7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eriteľ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D81C6C" w:rsidRPr="00873154" w:rsidRDefault="00D81C6C" w:rsidP="00085B6D">
            <w:pPr>
              <w:tabs>
                <w:tab w:val="left" w:pos="5245"/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1</w:t>
            </w:r>
            <w:r w:rsidR="00B13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D81C6C" w:rsidRPr="00873154" w:rsidRDefault="00D81C6C" w:rsidP="00085B6D">
            <w:pPr>
              <w:tabs>
                <w:tab w:val="left" w:pos="5245"/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1</w:t>
            </w:r>
            <w:r w:rsidR="00B13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D81C6C" w:rsidRPr="00873154" w:rsidRDefault="00D81C6C" w:rsidP="00232AE5">
            <w:pPr>
              <w:tabs>
                <w:tab w:val="left" w:pos="5245"/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1</w:t>
            </w:r>
            <w:r w:rsidR="00B13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</w:tr>
      <w:tr w:rsidR="00B13CEB" w:rsidRPr="000F3B38" w:rsidTr="00D81C6C">
        <w:tc>
          <w:tcPr>
            <w:tcW w:w="3369" w:type="dxa"/>
            <w:shd w:val="clear" w:color="auto" w:fill="D9D9D9" w:themeFill="background1" w:themeFillShade="D9"/>
          </w:tcPr>
          <w:p w:rsidR="00B13CEB" w:rsidRPr="000F3B38" w:rsidRDefault="00B13CEB" w:rsidP="00C3187A">
            <w:pPr>
              <w:tabs>
                <w:tab w:val="left" w:pos="5245"/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F3B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ma banka</w:t>
            </w:r>
          </w:p>
        </w:tc>
        <w:tc>
          <w:tcPr>
            <w:tcW w:w="1842" w:type="dxa"/>
          </w:tcPr>
          <w:p w:rsidR="00B13CEB" w:rsidRPr="000F3B38" w:rsidRDefault="00B13CEB" w:rsidP="00B13CEB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8 924,00</w:t>
            </w:r>
          </w:p>
        </w:tc>
        <w:tc>
          <w:tcPr>
            <w:tcW w:w="1842" w:type="dxa"/>
          </w:tcPr>
          <w:p w:rsidR="00B13CEB" w:rsidRPr="000F3B38" w:rsidRDefault="00B13CEB" w:rsidP="00B13CEB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 342,00</w:t>
            </w:r>
          </w:p>
        </w:tc>
        <w:tc>
          <w:tcPr>
            <w:tcW w:w="1842" w:type="dxa"/>
          </w:tcPr>
          <w:p w:rsidR="00B13CEB" w:rsidRPr="000F3B38" w:rsidRDefault="00B13CEB" w:rsidP="00232AE5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B13CEB" w:rsidRPr="000F3B38" w:rsidTr="00D81C6C">
        <w:tc>
          <w:tcPr>
            <w:tcW w:w="3369" w:type="dxa"/>
            <w:shd w:val="clear" w:color="auto" w:fill="D9D9D9" w:themeFill="background1" w:themeFillShade="D9"/>
          </w:tcPr>
          <w:p w:rsidR="00B13CEB" w:rsidRPr="000F3B38" w:rsidRDefault="00B13CEB" w:rsidP="00C3187A">
            <w:pPr>
              <w:tabs>
                <w:tab w:val="left" w:pos="5245"/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F3B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ovenská sporiteľňa</w:t>
            </w:r>
          </w:p>
        </w:tc>
        <w:tc>
          <w:tcPr>
            <w:tcW w:w="1842" w:type="dxa"/>
          </w:tcPr>
          <w:p w:rsidR="00B13CEB" w:rsidRPr="000F3B38" w:rsidRDefault="00B13CEB" w:rsidP="00B13CEB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4 714,23</w:t>
            </w:r>
          </w:p>
        </w:tc>
        <w:tc>
          <w:tcPr>
            <w:tcW w:w="1842" w:type="dxa"/>
          </w:tcPr>
          <w:p w:rsidR="00B13CEB" w:rsidRPr="000F3B38" w:rsidRDefault="00B13CEB" w:rsidP="00B13CEB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4 714,27</w:t>
            </w:r>
          </w:p>
        </w:tc>
        <w:tc>
          <w:tcPr>
            <w:tcW w:w="1842" w:type="dxa"/>
          </w:tcPr>
          <w:p w:rsidR="00B13CEB" w:rsidRPr="000F3B38" w:rsidRDefault="00B13CEB" w:rsidP="00232AE5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 999,96</w:t>
            </w:r>
          </w:p>
        </w:tc>
      </w:tr>
      <w:tr w:rsidR="00B13CEB" w:rsidTr="00D81C6C">
        <w:tc>
          <w:tcPr>
            <w:tcW w:w="3369" w:type="dxa"/>
            <w:shd w:val="clear" w:color="auto" w:fill="D9D9D9" w:themeFill="background1" w:themeFillShade="D9"/>
          </w:tcPr>
          <w:p w:rsidR="00B13CEB" w:rsidRPr="000F3B38" w:rsidRDefault="00B13CEB" w:rsidP="002C4BAE">
            <w:pPr>
              <w:tabs>
                <w:tab w:val="left" w:pos="5245"/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F3B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842" w:type="dxa"/>
          </w:tcPr>
          <w:p w:rsidR="00B13CEB" w:rsidRPr="000F3B38" w:rsidRDefault="00B13CEB" w:rsidP="00B13CEB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7 056,23</w:t>
            </w:r>
          </w:p>
        </w:tc>
        <w:tc>
          <w:tcPr>
            <w:tcW w:w="1842" w:type="dxa"/>
          </w:tcPr>
          <w:p w:rsidR="00B13CEB" w:rsidRPr="000F3B38" w:rsidRDefault="00B13CEB" w:rsidP="00B13CEB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7056,27</w:t>
            </w:r>
          </w:p>
        </w:tc>
        <w:tc>
          <w:tcPr>
            <w:tcW w:w="1842" w:type="dxa"/>
          </w:tcPr>
          <w:p w:rsidR="00B13CEB" w:rsidRPr="000F3B38" w:rsidRDefault="00B13CEB" w:rsidP="00232AE5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 999,96</w:t>
            </w:r>
          </w:p>
        </w:tc>
      </w:tr>
    </w:tbl>
    <w:p w:rsidR="00C3187A" w:rsidRDefault="00C3187A" w:rsidP="005B11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bookmarkStart w:id="6" w:name="catid_10893"/>
      <w:bookmarkEnd w:id="6"/>
    </w:p>
    <w:p w:rsidR="00232AE5" w:rsidRPr="00B13CEB" w:rsidRDefault="00232AE5" w:rsidP="005B116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highlight w:val="yellow"/>
          <w:lang w:eastAsia="sk-SK"/>
        </w:rPr>
      </w:pPr>
    </w:p>
    <w:p w:rsidR="002C4BAE" w:rsidRPr="00CD5CC8" w:rsidRDefault="002C4BAE" w:rsidP="002C4BA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CD5CC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V roku 201</w:t>
      </w:r>
      <w:r w:rsidR="00CD5CC8" w:rsidRPr="00CD5CC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9</w:t>
      </w:r>
      <w:r w:rsidRPr="00CD5CC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="00F92BCE" w:rsidRPr="00CD5CC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bola </w:t>
      </w:r>
      <w:r w:rsidR="005411F9" w:rsidRPr="00CD5CC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splatená istina úveru vo výške 99 999,96 €. Nesplatená časť istiny úveru od Slovenskej sporiteľne predstavuje </w:t>
      </w:r>
      <w:r w:rsidR="00CD5CC8" w:rsidRPr="00454405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4</w:t>
      </w:r>
      <w:r w:rsidR="00384BA1" w:rsidRPr="00CD5CC8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84</w:t>
      </w:r>
      <w:r w:rsidR="00232AE5" w:rsidRPr="00CD5CC8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 714,</w:t>
      </w:r>
      <w:r w:rsidR="00CD5CC8" w:rsidRPr="00CD5CC8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31</w:t>
      </w:r>
      <w:r w:rsidR="005411F9" w:rsidRPr="00CD5CC8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 €</w:t>
      </w:r>
      <w:r w:rsidRPr="00CD5CC8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.</w:t>
      </w:r>
      <w:r w:rsidRPr="00CD5CC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</w:p>
    <w:p w:rsidR="002C4BAE" w:rsidRPr="00B13CEB" w:rsidRDefault="002C4BAE" w:rsidP="00842C5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sk-SK"/>
        </w:rPr>
      </w:pPr>
    </w:p>
    <w:p w:rsidR="00755C4C" w:rsidRPr="00CD5CC8" w:rsidRDefault="00755C4C" w:rsidP="00842C5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D5CC8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Krytie úveru v Slovenskej sporiteľni:</w:t>
      </w:r>
      <w:r w:rsidR="00842C5D" w:rsidRPr="00CD5C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lastná blankozmenka, splatnosť úveru: 31. 12. 2024, úroková sadzba: premenlivá</w:t>
      </w:r>
    </w:p>
    <w:p w:rsidR="00A1697C" w:rsidRPr="00B13CEB" w:rsidRDefault="00A1697C" w:rsidP="00842C5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</w:pPr>
    </w:p>
    <w:p w:rsidR="00384BA1" w:rsidRDefault="000028B7" w:rsidP="00842C5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608EC">
        <w:rPr>
          <w:rFonts w:ascii="Times New Roman" w:eastAsia="Times New Roman" w:hAnsi="Times New Roman" w:cs="Times New Roman"/>
          <w:sz w:val="24"/>
          <w:szCs w:val="24"/>
          <w:lang w:eastAsia="sk-SK"/>
        </w:rPr>
        <w:t>Dlh obce Lendak k 31. 12. 201</w:t>
      </w:r>
      <w:r w:rsidR="00CD5CC8" w:rsidRPr="00A608EC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A608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stavoval 1</w:t>
      </w:r>
      <w:r w:rsidR="00A608EC" w:rsidRPr="00A608EC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A608E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A608EC" w:rsidRPr="00A608EC">
        <w:rPr>
          <w:rFonts w:ascii="Times New Roman" w:eastAsia="Times New Roman" w:hAnsi="Times New Roman" w:cs="Times New Roman"/>
          <w:sz w:val="24"/>
          <w:szCs w:val="24"/>
          <w:lang w:eastAsia="sk-SK"/>
        </w:rPr>
        <w:t>68</w:t>
      </w:r>
      <w:r w:rsidRPr="00A608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skutočných bežných príjmov predchádzajúceho rozpočtového roka, v prepočte na obyvateľa – </w:t>
      </w:r>
      <w:r w:rsidR="00A608EC" w:rsidRPr="00A608EC">
        <w:rPr>
          <w:rFonts w:ascii="Times New Roman" w:eastAsia="Times New Roman" w:hAnsi="Times New Roman" w:cs="Times New Roman"/>
          <w:sz w:val="24"/>
          <w:szCs w:val="24"/>
          <w:lang w:eastAsia="sk-SK"/>
        </w:rPr>
        <w:t>90,47</w:t>
      </w:r>
      <w:r w:rsidRPr="00A608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</w:t>
      </w:r>
    </w:p>
    <w:p w:rsidR="000028B7" w:rsidRDefault="000028B7" w:rsidP="00842C5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87A" w:rsidRPr="00F64237" w:rsidRDefault="00C3187A" w:rsidP="009C1DBD">
      <w:pPr>
        <w:pStyle w:val="Odsekzoznamu"/>
        <w:numPr>
          <w:ilvl w:val="1"/>
          <w:numId w:val="6"/>
        </w:numPr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r w:rsidRPr="00F64237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Hospodárenie príspevkových organizácií</w:t>
      </w:r>
    </w:p>
    <w:p w:rsidR="009C1DBD" w:rsidRPr="005D6609" w:rsidRDefault="009C1DBD" w:rsidP="00C3187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C3187A" w:rsidRPr="00842C5D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842C5D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Obec je zriaďovateľom príspevkovej organizácie:  </w:t>
      </w:r>
      <w:r w:rsidRPr="00842C5D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Prevádzkareň obce  </w:t>
      </w:r>
    </w:p>
    <w:p w:rsidR="00C3187A" w:rsidRPr="00842C5D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/>
      </w:tblPr>
      <w:tblGrid>
        <w:gridCol w:w="4606"/>
        <w:gridCol w:w="2023"/>
      </w:tblGrid>
      <w:tr w:rsidR="00842C5D" w:rsidRPr="00842C5D" w:rsidTr="00B92CDB">
        <w:tc>
          <w:tcPr>
            <w:tcW w:w="6629" w:type="dxa"/>
            <w:gridSpan w:val="2"/>
            <w:shd w:val="clear" w:color="auto" w:fill="A6A6A6" w:themeFill="background1" w:themeFillShade="A6"/>
          </w:tcPr>
          <w:p w:rsidR="00842C5D" w:rsidRPr="00842C5D" w:rsidRDefault="00842C5D" w:rsidP="00842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42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evádzkareň obce Lendak</w:t>
            </w:r>
          </w:p>
          <w:p w:rsidR="00842C5D" w:rsidRPr="00842C5D" w:rsidRDefault="00842C5D" w:rsidP="00842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spevková organizácia obce</w:t>
            </w:r>
          </w:p>
        </w:tc>
      </w:tr>
      <w:tr w:rsidR="00842C5D" w:rsidRPr="001E15DC" w:rsidTr="00B92CDB">
        <w:tc>
          <w:tcPr>
            <w:tcW w:w="4606" w:type="dxa"/>
            <w:shd w:val="clear" w:color="auto" w:fill="A6A6A6" w:themeFill="background1" w:themeFillShade="A6"/>
          </w:tcPr>
          <w:p w:rsidR="00842C5D" w:rsidRPr="001E15DC" w:rsidRDefault="00842C5D" w:rsidP="00C31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E15D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lkové náklady</w:t>
            </w:r>
          </w:p>
        </w:tc>
        <w:tc>
          <w:tcPr>
            <w:tcW w:w="2023" w:type="dxa"/>
          </w:tcPr>
          <w:p w:rsidR="00842C5D" w:rsidRPr="001E15DC" w:rsidRDefault="00224DC6" w:rsidP="00B92C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372 051,11 €</w:t>
            </w:r>
          </w:p>
        </w:tc>
      </w:tr>
      <w:tr w:rsidR="00842C5D" w:rsidRPr="001E15DC" w:rsidTr="00B92CDB">
        <w:tc>
          <w:tcPr>
            <w:tcW w:w="4606" w:type="dxa"/>
            <w:shd w:val="clear" w:color="auto" w:fill="A6A6A6" w:themeFill="background1" w:themeFillShade="A6"/>
          </w:tcPr>
          <w:p w:rsidR="00842C5D" w:rsidRPr="001E15DC" w:rsidRDefault="00842C5D" w:rsidP="00C31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E15D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lkové výnosy</w:t>
            </w:r>
          </w:p>
        </w:tc>
        <w:tc>
          <w:tcPr>
            <w:tcW w:w="2023" w:type="dxa"/>
          </w:tcPr>
          <w:p w:rsidR="00842C5D" w:rsidRPr="001E15DC" w:rsidRDefault="00224DC6" w:rsidP="00BC6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365 097,70 €</w:t>
            </w:r>
          </w:p>
        </w:tc>
      </w:tr>
      <w:tr w:rsidR="00842C5D" w:rsidRPr="001E15DC" w:rsidTr="00B92CDB">
        <w:tc>
          <w:tcPr>
            <w:tcW w:w="4606" w:type="dxa"/>
            <w:shd w:val="clear" w:color="auto" w:fill="A6A6A6" w:themeFill="background1" w:themeFillShade="A6"/>
          </w:tcPr>
          <w:p w:rsidR="00842C5D" w:rsidRPr="001E15DC" w:rsidRDefault="00842C5D" w:rsidP="00B92C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E1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Hospodársky výsledok </w:t>
            </w:r>
          </w:p>
        </w:tc>
        <w:tc>
          <w:tcPr>
            <w:tcW w:w="2023" w:type="dxa"/>
          </w:tcPr>
          <w:p w:rsidR="00842C5D" w:rsidRPr="00224DC6" w:rsidRDefault="00224DC6" w:rsidP="00224DC6">
            <w:pPr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24D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24D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953,41 €</w:t>
            </w:r>
          </w:p>
        </w:tc>
      </w:tr>
      <w:tr w:rsidR="00842C5D" w:rsidRPr="001E15DC" w:rsidTr="00B92CDB">
        <w:tc>
          <w:tcPr>
            <w:tcW w:w="4606" w:type="dxa"/>
            <w:shd w:val="clear" w:color="auto" w:fill="A6A6A6" w:themeFill="background1" w:themeFillShade="A6"/>
          </w:tcPr>
          <w:p w:rsidR="00842C5D" w:rsidRPr="001E15DC" w:rsidRDefault="00842C5D" w:rsidP="00C31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E15D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 z príjmov</w:t>
            </w:r>
          </w:p>
        </w:tc>
        <w:tc>
          <w:tcPr>
            <w:tcW w:w="2023" w:type="dxa"/>
          </w:tcPr>
          <w:p w:rsidR="00842C5D" w:rsidRPr="001E15DC" w:rsidRDefault="00224DC6" w:rsidP="00B92C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46,99 €</w:t>
            </w:r>
          </w:p>
        </w:tc>
      </w:tr>
      <w:tr w:rsidR="00842C5D" w:rsidRPr="00842C5D" w:rsidTr="00B92CDB">
        <w:tc>
          <w:tcPr>
            <w:tcW w:w="4606" w:type="dxa"/>
            <w:shd w:val="clear" w:color="auto" w:fill="A6A6A6" w:themeFill="background1" w:themeFillShade="A6"/>
          </w:tcPr>
          <w:p w:rsidR="00842C5D" w:rsidRPr="001E15DC" w:rsidRDefault="00842C5D" w:rsidP="00C318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E1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Hospodársky výsledok po zdanení</w:t>
            </w:r>
          </w:p>
        </w:tc>
        <w:tc>
          <w:tcPr>
            <w:tcW w:w="2023" w:type="dxa"/>
          </w:tcPr>
          <w:p w:rsidR="00842C5D" w:rsidRPr="00842C5D" w:rsidRDefault="00224DC6" w:rsidP="00B92C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7 900,40 €</w:t>
            </w:r>
          </w:p>
        </w:tc>
      </w:tr>
    </w:tbl>
    <w:p w:rsidR="00842C5D" w:rsidRPr="00842C5D" w:rsidRDefault="00842C5D" w:rsidP="00C318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3187A" w:rsidRPr="009C1DBD" w:rsidRDefault="009C1DBD" w:rsidP="009C1DBD">
      <w:pPr>
        <w:pStyle w:val="Odsekzoznamu"/>
        <w:numPr>
          <w:ilvl w:val="1"/>
          <w:numId w:val="6"/>
        </w:numPr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bookmarkStart w:id="7" w:name="catid_10894"/>
      <w:bookmarkStart w:id="8" w:name="catid_10895"/>
      <w:bookmarkEnd w:id="7"/>
      <w:bookmarkEnd w:id="8"/>
      <w:r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 xml:space="preserve"> Údaje o nákladoch a výnosoch podnikateľskej činnosti</w:t>
      </w:r>
    </w:p>
    <w:p w:rsidR="00C3187A" w:rsidRPr="005D6609" w:rsidRDefault="00C3187A" w:rsidP="00842C5D">
      <w:pPr>
        <w:pStyle w:val="Odsekzoznamu"/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C3187A" w:rsidRPr="00842C5D" w:rsidRDefault="00C3187A" w:rsidP="00842C5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842C5D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Obec </w:t>
      </w:r>
      <w:bookmarkStart w:id="9" w:name="catid_10897"/>
      <w:bookmarkEnd w:id="9"/>
      <w:r w:rsidRPr="00842C5D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nevykonáva podnikateľskú činnosť.</w:t>
      </w:r>
    </w:p>
    <w:p w:rsidR="00C3187A" w:rsidRDefault="00C3187A" w:rsidP="00842C5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55461" w:rsidRDefault="00C55461" w:rsidP="00842C5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87A" w:rsidRPr="00344E06" w:rsidRDefault="00C3187A" w:rsidP="009C1D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sk-SK"/>
        </w:rPr>
      </w:pPr>
      <w:r w:rsidRPr="00344E0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sk-SK"/>
        </w:rPr>
        <w:t>Návrh uznesenia</w:t>
      </w:r>
    </w:p>
    <w:p w:rsidR="00C3187A" w:rsidRPr="005D6609" w:rsidRDefault="00C3187A" w:rsidP="00C3187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344E06" w:rsidRPr="005D6609" w:rsidRDefault="00C3187A" w:rsidP="00344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né zastupiteľstvo schvaľuje </w:t>
      </w:r>
      <w:r w:rsidR="00344E06">
        <w:rPr>
          <w:rFonts w:ascii="Times New Roman" w:eastAsia="Times New Roman" w:hAnsi="Times New Roman" w:cs="Times New Roman"/>
          <w:sz w:val="24"/>
          <w:szCs w:val="24"/>
          <w:lang w:eastAsia="sk-SK"/>
        </w:rPr>
        <w:t>Záverečný účet O</w:t>
      </w:r>
      <w:r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t>bce</w:t>
      </w:r>
      <w:r w:rsidR="00344E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ndak za rok 201</w:t>
      </w:r>
      <w:r w:rsidR="00482F14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celoročné hospodárenie </w:t>
      </w:r>
      <w:r w:rsidR="00344E06">
        <w:rPr>
          <w:rFonts w:ascii="Times New Roman" w:eastAsia="Times New Roman" w:hAnsi="Times New Roman" w:cs="Times New Roman"/>
          <w:sz w:val="24"/>
          <w:szCs w:val="24"/>
          <w:lang w:eastAsia="sk-SK"/>
        </w:rPr>
        <w:t>Obce Lendak za rok 201</w:t>
      </w:r>
      <w:r w:rsidR="00482F14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344E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ez výhrad. </w:t>
      </w:r>
    </w:p>
    <w:p w:rsidR="00C3187A" w:rsidRPr="005D6609" w:rsidRDefault="00C3187A" w:rsidP="00344E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44E06" w:rsidRDefault="00344E06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87A" w:rsidRDefault="00344E06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racovala: </w:t>
      </w:r>
      <w:r w:rsidR="00912FBA">
        <w:rPr>
          <w:rFonts w:ascii="Times New Roman" w:eastAsia="Times New Roman" w:hAnsi="Times New Roman" w:cs="Times New Roman"/>
          <w:sz w:val="24"/>
          <w:szCs w:val="24"/>
          <w:lang w:eastAsia="sk-SK"/>
        </w:rPr>
        <w:t>Ing. Andrea Halčinová</w:t>
      </w:r>
    </w:p>
    <w:p w:rsidR="00C50105" w:rsidRDefault="00C50105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50105" w:rsidRDefault="00C50105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50105" w:rsidRDefault="00C50105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50105" w:rsidRDefault="00C50105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50105" w:rsidRDefault="00C50105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50105" w:rsidRPr="005D6609" w:rsidRDefault="00C50105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87A" w:rsidRPr="005D6609" w:rsidRDefault="00C3187A" w:rsidP="00C3187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avel Hudáček</w:t>
      </w:r>
    </w:p>
    <w:p w:rsidR="006446BF" w:rsidRDefault="00C3187A" w:rsidP="00C3187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starosta obc</w:t>
      </w:r>
      <w:r w:rsidR="00C97C69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</w:p>
    <w:p w:rsidR="005E57B7" w:rsidRDefault="005E57B7" w:rsidP="00C3187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E57B7" w:rsidRDefault="005E57B7" w:rsidP="00C3187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E57B7" w:rsidRDefault="005E57B7" w:rsidP="00C3187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E57B7" w:rsidRDefault="005E57B7" w:rsidP="00C3187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E57B7" w:rsidRDefault="005E57B7" w:rsidP="00C3187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vesené:</w:t>
      </w:r>
      <w:r w:rsidR="00E47A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2. 05. 202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Zvesené:</w:t>
      </w:r>
    </w:p>
    <w:sectPr w:rsidR="005E57B7" w:rsidSect="00B34B32">
      <w:headerReference w:type="default" r:id="rId14"/>
      <w:footerReference w:type="default" r:id="rId15"/>
      <w:headerReference w:type="first" r:id="rId16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C2A" w:rsidRDefault="00643C2A" w:rsidP="00BB5BD3">
      <w:pPr>
        <w:spacing w:after="0" w:line="240" w:lineRule="auto"/>
      </w:pPr>
      <w:r>
        <w:separator/>
      </w:r>
    </w:p>
  </w:endnote>
  <w:endnote w:type="continuationSeparator" w:id="1">
    <w:p w:rsidR="00643C2A" w:rsidRDefault="00643C2A" w:rsidP="00BB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bold 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993"/>
      <w:docPartObj>
        <w:docPartGallery w:val="Page Numbers (Bottom of Page)"/>
        <w:docPartUnique/>
      </w:docPartObj>
    </w:sdtPr>
    <w:sdtContent>
      <w:p w:rsidR="003E423E" w:rsidRDefault="00F97326">
        <w:pPr>
          <w:pStyle w:val="Pta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fldSimple w:instr=" PAGE   \* MERGEFORMAT ">
          <w:r w:rsidR="007B36E0" w:rsidRPr="007B36E0">
            <w:rPr>
              <w:rFonts w:asciiTheme="majorHAnsi" w:hAnsiTheme="majorHAnsi"/>
              <w:noProof/>
              <w:color w:val="4F81BD" w:themeColor="accent1"/>
              <w:sz w:val="40"/>
              <w:szCs w:val="40"/>
            </w:rPr>
            <w:t>2</w:t>
          </w:r>
        </w:fldSimple>
      </w:p>
    </w:sdtContent>
  </w:sdt>
  <w:p w:rsidR="003E423E" w:rsidRDefault="003E423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C2A" w:rsidRDefault="00643C2A" w:rsidP="00BB5BD3">
      <w:pPr>
        <w:spacing w:after="0" w:line="240" w:lineRule="auto"/>
      </w:pPr>
      <w:r>
        <w:separator/>
      </w:r>
    </w:p>
  </w:footnote>
  <w:footnote w:type="continuationSeparator" w:id="1">
    <w:p w:rsidR="00643C2A" w:rsidRDefault="00643C2A" w:rsidP="00BB5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3E" w:rsidRPr="00B34B32" w:rsidRDefault="003E423E">
    <w:pPr>
      <w:pStyle w:val="Hlavika"/>
      <w:rPr>
        <w:rFonts w:asciiTheme="majorHAnsi" w:eastAsiaTheme="majorEastAsia" w:hAnsiTheme="majorHAnsi" w:cstheme="majorBidi"/>
        <w:b/>
        <w:sz w:val="28"/>
        <w:szCs w:val="28"/>
      </w:rPr>
    </w:pPr>
    <w:r>
      <w:rPr>
        <w:rFonts w:asciiTheme="majorHAnsi" w:eastAsiaTheme="majorEastAsia" w:hAnsiTheme="majorHAnsi" w:cstheme="majorBidi"/>
        <w:b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85445</wp:posOffset>
          </wp:positionH>
          <wp:positionV relativeFrom="paragraph">
            <wp:posOffset>-192405</wp:posOffset>
          </wp:positionV>
          <wp:extent cx="314325" cy="400050"/>
          <wp:effectExtent l="19050" t="0" r="9525" b="0"/>
          <wp:wrapSquare wrapText="bothSides"/>
          <wp:docPr id="2" name="Obrázok 1" descr="Lend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nda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4B32">
      <w:rPr>
        <w:rFonts w:asciiTheme="majorHAnsi" w:eastAsiaTheme="majorEastAsia" w:hAnsiTheme="majorHAnsi" w:cstheme="majorBidi"/>
        <w:b/>
        <w:sz w:val="28"/>
        <w:szCs w:val="28"/>
      </w:rPr>
      <w:t>Záverečný účet obce za rok 201</w:t>
    </w:r>
    <w:r>
      <w:rPr>
        <w:rFonts w:asciiTheme="majorHAnsi" w:eastAsiaTheme="majorEastAsia" w:hAnsiTheme="majorHAnsi" w:cstheme="majorBidi"/>
        <w:b/>
        <w:sz w:val="28"/>
        <w:szCs w:val="28"/>
      </w:rPr>
      <w:t>9</w:t>
    </w:r>
  </w:p>
  <w:p w:rsidR="003E423E" w:rsidRDefault="00F97326">
    <w:pPr>
      <w:pStyle w:val="Hlavika"/>
    </w:pPr>
    <w:r w:rsidRPr="00F97326">
      <w:rPr>
        <w:rFonts w:asciiTheme="majorHAnsi" w:eastAsiaTheme="majorEastAsia" w:hAnsiTheme="majorHAnsi" w:cstheme="majorBidi"/>
        <w:lang w:eastAsia="zh-TW"/>
      </w:rPr>
      <w:pict>
        <v:group id="_x0000_s717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17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717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F97326">
      <w:rPr>
        <w:rFonts w:asciiTheme="majorHAnsi" w:eastAsiaTheme="majorEastAsia" w:hAnsiTheme="majorHAnsi" w:cstheme="majorBidi"/>
        <w:lang w:eastAsia="zh-TW"/>
      </w:rPr>
      <w:pict>
        <v:rect id="_x0000_s7170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F97326">
      <w:rPr>
        <w:rFonts w:asciiTheme="majorHAnsi" w:eastAsiaTheme="majorEastAsia" w:hAnsiTheme="majorHAnsi" w:cstheme="majorBidi"/>
        <w:lang w:eastAsia="zh-TW"/>
      </w:rPr>
      <w:pict>
        <v:rect id="_x0000_s716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3E423E">
      <w:trPr>
        <w:trHeight w:val="288"/>
      </w:trPr>
      <w:tc>
        <w:tcPr>
          <w:tcW w:w="7765" w:type="dxa"/>
        </w:tcPr>
        <w:p w:rsidR="003E423E" w:rsidRDefault="003E423E">
          <w:pPr>
            <w:pStyle w:val="Hlavika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105" w:type="dxa"/>
        </w:tcPr>
        <w:p w:rsidR="003E423E" w:rsidRDefault="003E423E">
          <w:pPr>
            <w:pStyle w:val="Hlavika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3E423E" w:rsidRDefault="003E423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6C97"/>
    <w:multiLevelType w:val="hybridMultilevel"/>
    <w:tmpl w:val="02B41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A5C35"/>
    <w:multiLevelType w:val="hybridMultilevel"/>
    <w:tmpl w:val="3CC49CB4"/>
    <w:lvl w:ilvl="0" w:tplc="BF14E20A">
      <w:start w:val="32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121A302D"/>
    <w:multiLevelType w:val="multilevel"/>
    <w:tmpl w:val="C2AE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A0AB1"/>
    <w:multiLevelType w:val="hybridMultilevel"/>
    <w:tmpl w:val="CD0E4A9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44E22B4"/>
    <w:multiLevelType w:val="multilevel"/>
    <w:tmpl w:val="3732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BA60F0"/>
    <w:multiLevelType w:val="hybridMultilevel"/>
    <w:tmpl w:val="20B88BF2"/>
    <w:lvl w:ilvl="0" w:tplc="C636B43E">
      <w:start w:val="63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082BF3"/>
    <w:multiLevelType w:val="multilevel"/>
    <w:tmpl w:val="E21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941D5"/>
    <w:multiLevelType w:val="multilevel"/>
    <w:tmpl w:val="8794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262465"/>
    <w:multiLevelType w:val="hybridMultilevel"/>
    <w:tmpl w:val="4484E53C"/>
    <w:lvl w:ilvl="0" w:tplc="47307BF0">
      <w:start w:val="18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626BE"/>
    <w:multiLevelType w:val="hybridMultilevel"/>
    <w:tmpl w:val="46489900"/>
    <w:lvl w:ilvl="0" w:tplc="56603C86">
      <w:start w:val="6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7016C"/>
    <w:multiLevelType w:val="hybridMultilevel"/>
    <w:tmpl w:val="97B2ED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46344"/>
    <w:multiLevelType w:val="multilevel"/>
    <w:tmpl w:val="C4AA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C340BD"/>
    <w:multiLevelType w:val="multilevel"/>
    <w:tmpl w:val="C9FC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4C1FEB"/>
    <w:multiLevelType w:val="hybridMultilevel"/>
    <w:tmpl w:val="9B7A47E8"/>
    <w:lvl w:ilvl="0" w:tplc="91FC16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7E07B5"/>
    <w:multiLevelType w:val="hybridMultilevel"/>
    <w:tmpl w:val="69B26B64"/>
    <w:lvl w:ilvl="0" w:tplc="294CC9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D2A55"/>
    <w:multiLevelType w:val="hybridMultilevel"/>
    <w:tmpl w:val="30686182"/>
    <w:lvl w:ilvl="0" w:tplc="30BAC834">
      <w:start w:val="6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0801C9"/>
    <w:multiLevelType w:val="multilevel"/>
    <w:tmpl w:val="5464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3F3E24"/>
    <w:multiLevelType w:val="hybridMultilevel"/>
    <w:tmpl w:val="798A0B2E"/>
    <w:lvl w:ilvl="0" w:tplc="509A93BE">
      <w:start w:val="8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154F8"/>
    <w:multiLevelType w:val="hybridMultilevel"/>
    <w:tmpl w:val="3A3460D6"/>
    <w:lvl w:ilvl="0" w:tplc="89BEE0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87A34"/>
    <w:multiLevelType w:val="hybridMultilevel"/>
    <w:tmpl w:val="F9D4E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7434E"/>
    <w:multiLevelType w:val="hybridMultilevel"/>
    <w:tmpl w:val="53C6605A"/>
    <w:lvl w:ilvl="0" w:tplc="4D3A3FCE">
      <w:start w:val="6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0324C"/>
    <w:multiLevelType w:val="hybridMultilevel"/>
    <w:tmpl w:val="7AC0BE0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3C6D7F"/>
    <w:multiLevelType w:val="hybridMultilevel"/>
    <w:tmpl w:val="51327122"/>
    <w:lvl w:ilvl="0" w:tplc="4702A8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F0044"/>
    <w:multiLevelType w:val="hybridMultilevel"/>
    <w:tmpl w:val="C84C97D2"/>
    <w:lvl w:ilvl="0" w:tplc="ED9C25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149C2"/>
    <w:multiLevelType w:val="multilevel"/>
    <w:tmpl w:val="9DB4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4C210C"/>
    <w:multiLevelType w:val="multilevel"/>
    <w:tmpl w:val="F640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6C24F7"/>
    <w:multiLevelType w:val="hybridMultilevel"/>
    <w:tmpl w:val="A5CE5F10"/>
    <w:lvl w:ilvl="0" w:tplc="6F1E2C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1635D"/>
    <w:multiLevelType w:val="hybridMultilevel"/>
    <w:tmpl w:val="F6E8E75A"/>
    <w:lvl w:ilvl="0" w:tplc="8E2EF9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E54E8"/>
    <w:multiLevelType w:val="hybridMultilevel"/>
    <w:tmpl w:val="4ABA36BC"/>
    <w:lvl w:ilvl="0" w:tplc="9CB66B14">
      <w:start w:val="6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27C78"/>
    <w:multiLevelType w:val="hybridMultilevel"/>
    <w:tmpl w:val="D1C04B6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844BAA"/>
    <w:multiLevelType w:val="hybridMultilevel"/>
    <w:tmpl w:val="D28277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556B36"/>
    <w:multiLevelType w:val="multilevel"/>
    <w:tmpl w:val="9406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CB17C7"/>
    <w:multiLevelType w:val="hybridMultilevel"/>
    <w:tmpl w:val="B1A0DE48"/>
    <w:lvl w:ilvl="0" w:tplc="6B2018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967897"/>
    <w:multiLevelType w:val="hybridMultilevel"/>
    <w:tmpl w:val="8EB8B43C"/>
    <w:lvl w:ilvl="0" w:tplc="C43229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123296"/>
    <w:multiLevelType w:val="hybridMultilevel"/>
    <w:tmpl w:val="19A41EB8"/>
    <w:lvl w:ilvl="0" w:tplc="9AC63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8667C6"/>
    <w:multiLevelType w:val="multilevel"/>
    <w:tmpl w:val="BAB4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F675E8"/>
    <w:multiLevelType w:val="multilevel"/>
    <w:tmpl w:val="0A36FA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0F61AE3"/>
    <w:multiLevelType w:val="hybridMultilevel"/>
    <w:tmpl w:val="52F4C09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2AB18E2"/>
    <w:multiLevelType w:val="hybridMultilevel"/>
    <w:tmpl w:val="38C40208"/>
    <w:lvl w:ilvl="0" w:tplc="E51E5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6C259C"/>
    <w:multiLevelType w:val="hybridMultilevel"/>
    <w:tmpl w:val="383A803A"/>
    <w:lvl w:ilvl="0" w:tplc="C0A058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F62E29"/>
    <w:multiLevelType w:val="hybridMultilevel"/>
    <w:tmpl w:val="2DE28834"/>
    <w:lvl w:ilvl="0" w:tplc="041B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2">
    <w:nsid w:val="6A6E4D26"/>
    <w:multiLevelType w:val="hybridMultilevel"/>
    <w:tmpl w:val="42FA0126"/>
    <w:lvl w:ilvl="0" w:tplc="ECAE6A8E">
      <w:start w:val="18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14154D"/>
    <w:multiLevelType w:val="hybridMultilevel"/>
    <w:tmpl w:val="C3A66F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3518F4"/>
    <w:multiLevelType w:val="hybridMultilevel"/>
    <w:tmpl w:val="22707A92"/>
    <w:lvl w:ilvl="0" w:tplc="74C6448C">
      <w:start w:val="67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5">
    <w:nsid w:val="78D13C3A"/>
    <w:multiLevelType w:val="hybridMultilevel"/>
    <w:tmpl w:val="8E12B0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66037C"/>
    <w:multiLevelType w:val="hybridMultilevel"/>
    <w:tmpl w:val="AC3892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EC583B"/>
    <w:multiLevelType w:val="multilevel"/>
    <w:tmpl w:val="CEB0D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7C4B0BEA"/>
    <w:multiLevelType w:val="hybridMultilevel"/>
    <w:tmpl w:val="A6D827B0"/>
    <w:lvl w:ilvl="0" w:tplc="838E73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26"/>
  </w:num>
  <w:num w:numId="4">
    <w:abstractNumId w:val="4"/>
  </w:num>
  <w:num w:numId="5">
    <w:abstractNumId w:val="11"/>
  </w:num>
  <w:num w:numId="6">
    <w:abstractNumId w:val="12"/>
  </w:num>
  <w:num w:numId="7">
    <w:abstractNumId w:val="6"/>
  </w:num>
  <w:num w:numId="8">
    <w:abstractNumId w:val="17"/>
  </w:num>
  <w:num w:numId="9">
    <w:abstractNumId w:val="7"/>
  </w:num>
  <w:num w:numId="10">
    <w:abstractNumId w:val="25"/>
  </w:num>
  <w:num w:numId="11">
    <w:abstractNumId w:val="2"/>
  </w:num>
  <w:num w:numId="12">
    <w:abstractNumId w:val="47"/>
  </w:num>
  <w:num w:numId="13">
    <w:abstractNumId w:val="23"/>
  </w:num>
  <w:num w:numId="14">
    <w:abstractNumId w:val="28"/>
  </w:num>
  <w:num w:numId="15">
    <w:abstractNumId w:val="15"/>
  </w:num>
  <w:num w:numId="16">
    <w:abstractNumId w:val="37"/>
  </w:num>
  <w:num w:numId="17">
    <w:abstractNumId w:val="44"/>
  </w:num>
  <w:num w:numId="18">
    <w:abstractNumId w:val="1"/>
  </w:num>
  <w:num w:numId="19">
    <w:abstractNumId w:val="0"/>
  </w:num>
  <w:num w:numId="20">
    <w:abstractNumId w:val="3"/>
  </w:num>
  <w:num w:numId="21">
    <w:abstractNumId w:val="10"/>
  </w:num>
  <w:num w:numId="22">
    <w:abstractNumId w:val="5"/>
  </w:num>
  <w:num w:numId="23">
    <w:abstractNumId w:val="27"/>
  </w:num>
  <w:num w:numId="24">
    <w:abstractNumId w:val="24"/>
  </w:num>
  <w:num w:numId="25">
    <w:abstractNumId w:val="35"/>
  </w:num>
  <w:num w:numId="26">
    <w:abstractNumId w:val="16"/>
  </w:num>
  <w:num w:numId="27">
    <w:abstractNumId w:val="30"/>
  </w:num>
  <w:num w:numId="28">
    <w:abstractNumId w:val="46"/>
  </w:num>
  <w:num w:numId="29">
    <w:abstractNumId w:val="43"/>
  </w:num>
  <w:num w:numId="30">
    <w:abstractNumId w:val="20"/>
  </w:num>
  <w:num w:numId="31">
    <w:abstractNumId w:val="33"/>
  </w:num>
  <w:num w:numId="32">
    <w:abstractNumId w:val="19"/>
  </w:num>
  <w:num w:numId="33">
    <w:abstractNumId w:val="14"/>
  </w:num>
  <w:num w:numId="34">
    <w:abstractNumId w:val="39"/>
  </w:num>
  <w:num w:numId="35">
    <w:abstractNumId w:val="45"/>
  </w:num>
  <w:num w:numId="36">
    <w:abstractNumId w:val="21"/>
  </w:num>
  <w:num w:numId="37">
    <w:abstractNumId w:val="13"/>
  </w:num>
  <w:num w:numId="38">
    <w:abstractNumId w:val="31"/>
  </w:num>
  <w:num w:numId="39">
    <w:abstractNumId w:val="41"/>
  </w:num>
  <w:num w:numId="40">
    <w:abstractNumId w:val="22"/>
  </w:num>
  <w:num w:numId="41">
    <w:abstractNumId w:val="38"/>
  </w:num>
  <w:num w:numId="42">
    <w:abstractNumId w:val="29"/>
  </w:num>
  <w:num w:numId="43">
    <w:abstractNumId w:val="9"/>
  </w:num>
  <w:num w:numId="44">
    <w:abstractNumId w:val="18"/>
  </w:num>
  <w:num w:numId="45">
    <w:abstractNumId w:val="8"/>
  </w:num>
  <w:num w:numId="46">
    <w:abstractNumId w:val="42"/>
  </w:num>
  <w:num w:numId="47">
    <w:abstractNumId w:val="48"/>
  </w:num>
  <w:num w:numId="48">
    <w:abstractNumId w:val="40"/>
  </w:num>
  <w:num w:numId="49">
    <w:abstractNumId w:val="3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2626"/>
    <o:shapelayout v:ext="edit">
      <o:idmap v:ext="edit" data="7"/>
      <o:rules v:ext="edit">
        <o:r id="V:Rule2" type="connector" idref="#_x0000_s717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3187A"/>
    <w:rsid w:val="000028B7"/>
    <w:rsid w:val="000149CC"/>
    <w:rsid w:val="00020F0E"/>
    <w:rsid w:val="000316FB"/>
    <w:rsid w:val="00033735"/>
    <w:rsid w:val="00034E5A"/>
    <w:rsid w:val="000374B2"/>
    <w:rsid w:val="0004474A"/>
    <w:rsid w:val="00045597"/>
    <w:rsid w:val="000542C8"/>
    <w:rsid w:val="0005623C"/>
    <w:rsid w:val="00063C86"/>
    <w:rsid w:val="00065AD4"/>
    <w:rsid w:val="000701C2"/>
    <w:rsid w:val="0007076E"/>
    <w:rsid w:val="00073D94"/>
    <w:rsid w:val="00075C62"/>
    <w:rsid w:val="0007772D"/>
    <w:rsid w:val="000814D8"/>
    <w:rsid w:val="00081667"/>
    <w:rsid w:val="00081B13"/>
    <w:rsid w:val="0008450E"/>
    <w:rsid w:val="00085B6D"/>
    <w:rsid w:val="000911D4"/>
    <w:rsid w:val="000913A1"/>
    <w:rsid w:val="00092916"/>
    <w:rsid w:val="0009403A"/>
    <w:rsid w:val="0009626A"/>
    <w:rsid w:val="00097115"/>
    <w:rsid w:val="00097AFC"/>
    <w:rsid w:val="000A06AC"/>
    <w:rsid w:val="000A4307"/>
    <w:rsid w:val="000A66E1"/>
    <w:rsid w:val="000B12A1"/>
    <w:rsid w:val="000B255C"/>
    <w:rsid w:val="000B3127"/>
    <w:rsid w:val="000B34AC"/>
    <w:rsid w:val="000B5AB5"/>
    <w:rsid w:val="000C0389"/>
    <w:rsid w:val="000C2B9D"/>
    <w:rsid w:val="000C4B17"/>
    <w:rsid w:val="000C4C65"/>
    <w:rsid w:val="000C59CD"/>
    <w:rsid w:val="000C65E9"/>
    <w:rsid w:val="000C76BA"/>
    <w:rsid w:val="000D3E0C"/>
    <w:rsid w:val="000D4143"/>
    <w:rsid w:val="000D5EEC"/>
    <w:rsid w:val="000D6F3B"/>
    <w:rsid w:val="000D72ED"/>
    <w:rsid w:val="000D7EB7"/>
    <w:rsid w:val="000E31F1"/>
    <w:rsid w:val="000E6A4F"/>
    <w:rsid w:val="000E7094"/>
    <w:rsid w:val="000F0964"/>
    <w:rsid w:val="000F3B38"/>
    <w:rsid w:val="000F459F"/>
    <w:rsid w:val="000F6789"/>
    <w:rsid w:val="000F6D6C"/>
    <w:rsid w:val="000F79CA"/>
    <w:rsid w:val="00104E64"/>
    <w:rsid w:val="00105DA9"/>
    <w:rsid w:val="001135C0"/>
    <w:rsid w:val="00114B1A"/>
    <w:rsid w:val="00115846"/>
    <w:rsid w:val="001171F3"/>
    <w:rsid w:val="00123F63"/>
    <w:rsid w:val="0012584C"/>
    <w:rsid w:val="001307E0"/>
    <w:rsid w:val="001314CF"/>
    <w:rsid w:val="00133602"/>
    <w:rsid w:val="001337E8"/>
    <w:rsid w:val="00133CD7"/>
    <w:rsid w:val="00133F41"/>
    <w:rsid w:val="00134304"/>
    <w:rsid w:val="00150061"/>
    <w:rsid w:val="00151543"/>
    <w:rsid w:val="00152BE2"/>
    <w:rsid w:val="00155D19"/>
    <w:rsid w:val="00155DB7"/>
    <w:rsid w:val="001579A9"/>
    <w:rsid w:val="00163D63"/>
    <w:rsid w:val="001665C6"/>
    <w:rsid w:val="00167B8C"/>
    <w:rsid w:val="00170C47"/>
    <w:rsid w:val="00173CA1"/>
    <w:rsid w:val="0017435E"/>
    <w:rsid w:val="00174AFE"/>
    <w:rsid w:val="0018405F"/>
    <w:rsid w:val="00185239"/>
    <w:rsid w:val="001857F0"/>
    <w:rsid w:val="00191C97"/>
    <w:rsid w:val="00195CCB"/>
    <w:rsid w:val="001969BA"/>
    <w:rsid w:val="001969BE"/>
    <w:rsid w:val="001A05AD"/>
    <w:rsid w:val="001A2BB2"/>
    <w:rsid w:val="001A3078"/>
    <w:rsid w:val="001B0F87"/>
    <w:rsid w:val="001B108E"/>
    <w:rsid w:val="001B492E"/>
    <w:rsid w:val="001B5023"/>
    <w:rsid w:val="001B5478"/>
    <w:rsid w:val="001B5C5C"/>
    <w:rsid w:val="001B6558"/>
    <w:rsid w:val="001B77DF"/>
    <w:rsid w:val="001C556C"/>
    <w:rsid w:val="001C71AC"/>
    <w:rsid w:val="001D5B94"/>
    <w:rsid w:val="001D647E"/>
    <w:rsid w:val="001E0BE1"/>
    <w:rsid w:val="001E15DC"/>
    <w:rsid w:val="001E2EB7"/>
    <w:rsid w:val="001E3C3C"/>
    <w:rsid w:val="001E5212"/>
    <w:rsid w:val="001E77FA"/>
    <w:rsid w:val="001F0EAD"/>
    <w:rsid w:val="001F3343"/>
    <w:rsid w:val="001F4563"/>
    <w:rsid w:val="001F59AF"/>
    <w:rsid w:val="00201F6A"/>
    <w:rsid w:val="0020273F"/>
    <w:rsid w:val="0020521A"/>
    <w:rsid w:val="00206B79"/>
    <w:rsid w:val="00214060"/>
    <w:rsid w:val="0021585E"/>
    <w:rsid w:val="0021766F"/>
    <w:rsid w:val="00221A47"/>
    <w:rsid w:val="00222074"/>
    <w:rsid w:val="00222893"/>
    <w:rsid w:val="00222F19"/>
    <w:rsid w:val="002240E2"/>
    <w:rsid w:val="00224495"/>
    <w:rsid w:val="00224DC6"/>
    <w:rsid w:val="00224F11"/>
    <w:rsid w:val="00227245"/>
    <w:rsid w:val="0023244F"/>
    <w:rsid w:val="00232AE5"/>
    <w:rsid w:val="00233210"/>
    <w:rsid w:val="00234361"/>
    <w:rsid w:val="00242712"/>
    <w:rsid w:val="0024307C"/>
    <w:rsid w:val="00245BC5"/>
    <w:rsid w:val="00245E42"/>
    <w:rsid w:val="00245E68"/>
    <w:rsid w:val="00246DA4"/>
    <w:rsid w:val="00257321"/>
    <w:rsid w:val="00257433"/>
    <w:rsid w:val="002604B8"/>
    <w:rsid w:val="00262464"/>
    <w:rsid w:val="0026309B"/>
    <w:rsid w:val="002643CC"/>
    <w:rsid w:val="00264984"/>
    <w:rsid w:val="00264F00"/>
    <w:rsid w:val="00265D72"/>
    <w:rsid w:val="00270551"/>
    <w:rsid w:val="00273E05"/>
    <w:rsid w:val="00273EF0"/>
    <w:rsid w:val="002740C1"/>
    <w:rsid w:val="00277EA4"/>
    <w:rsid w:val="0028376D"/>
    <w:rsid w:val="00284F18"/>
    <w:rsid w:val="002871D6"/>
    <w:rsid w:val="0028798D"/>
    <w:rsid w:val="00290CDB"/>
    <w:rsid w:val="00292CC6"/>
    <w:rsid w:val="00294936"/>
    <w:rsid w:val="002A0590"/>
    <w:rsid w:val="002A4537"/>
    <w:rsid w:val="002A524C"/>
    <w:rsid w:val="002A62A6"/>
    <w:rsid w:val="002A7377"/>
    <w:rsid w:val="002A7B61"/>
    <w:rsid w:val="002B0884"/>
    <w:rsid w:val="002B0AFE"/>
    <w:rsid w:val="002B1381"/>
    <w:rsid w:val="002B28D4"/>
    <w:rsid w:val="002B28EA"/>
    <w:rsid w:val="002B53C6"/>
    <w:rsid w:val="002B5C8E"/>
    <w:rsid w:val="002B6C69"/>
    <w:rsid w:val="002C033C"/>
    <w:rsid w:val="002C0A8C"/>
    <w:rsid w:val="002C4258"/>
    <w:rsid w:val="002C4BAE"/>
    <w:rsid w:val="002C6B01"/>
    <w:rsid w:val="002D3D58"/>
    <w:rsid w:val="002E0B28"/>
    <w:rsid w:val="002E23CD"/>
    <w:rsid w:val="002E3D1B"/>
    <w:rsid w:val="002F3EF9"/>
    <w:rsid w:val="002F4DBD"/>
    <w:rsid w:val="002F7806"/>
    <w:rsid w:val="00302756"/>
    <w:rsid w:val="003074E1"/>
    <w:rsid w:val="0030768E"/>
    <w:rsid w:val="00307C28"/>
    <w:rsid w:val="00310067"/>
    <w:rsid w:val="00313278"/>
    <w:rsid w:val="00314F42"/>
    <w:rsid w:val="00320580"/>
    <w:rsid w:val="003235B5"/>
    <w:rsid w:val="00325C3B"/>
    <w:rsid w:val="003264B7"/>
    <w:rsid w:val="003267C7"/>
    <w:rsid w:val="00326DFB"/>
    <w:rsid w:val="00331BB5"/>
    <w:rsid w:val="00332B7D"/>
    <w:rsid w:val="00333A2F"/>
    <w:rsid w:val="00336FFF"/>
    <w:rsid w:val="00341A9F"/>
    <w:rsid w:val="00341C22"/>
    <w:rsid w:val="00341EC6"/>
    <w:rsid w:val="00341F6B"/>
    <w:rsid w:val="00344E06"/>
    <w:rsid w:val="00346291"/>
    <w:rsid w:val="00351804"/>
    <w:rsid w:val="0035487B"/>
    <w:rsid w:val="003551BA"/>
    <w:rsid w:val="003609EC"/>
    <w:rsid w:val="00361FA0"/>
    <w:rsid w:val="003702D5"/>
    <w:rsid w:val="0037192C"/>
    <w:rsid w:val="00373A40"/>
    <w:rsid w:val="00374C6A"/>
    <w:rsid w:val="0037759C"/>
    <w:rsid w:val="00384A39"/>
    <w:rsid w:val="00384BA1"/>
    <w:rsid w:val="00386A41"/>
    <w:rsid w:val="00393B4B"/>
    <w:rsid w:val="003A3DD4"/>
    <w:rsid w:val="003B75BA"/>
    <w:rsid w:val="003B7844"/>
    <w:rsid w:val="003C2155"/>
    <w:rsid w:val="003C2DE7"/>
    <w:rsid w:val="003C32C9"/>
    <w:rsid w:val="003C7A8C"/>
    <w:rsid w:val="003E34A0"/>
    <w:rsid w:val="003E40F1"/>
    <w:rsid w:val="003E423E"/>
    <w:rsid w:val="003E7DA6"/>
    <w:rsid w:val="003F043D"/>
    <w:rsid w:val="003F16A3"/>
    <w:rsid w:val="003F78C3"/>
    <w:rsid w:val="00400224"/>
    <w:rsid w:val="00404CCC"/>
    <w:rsid w:val="004052F1"/>
    <w:rsid w:val="004111B8"/>
    <w:rsid w:val="0041393E"/>
    <w:rsid w:val="00414D5A"/>
    <w:rsid w:val="004166F5"/>
    <w:rsid w:val="00424E7D"/>
    <w:rsid w:val="004261D1"/>
    <w:rsid w:val="00431190"/>
    <w:rsid w:val="004320A9"/>
    <w:rsid w:val="00433687"/>
    <w:rsid w:val="0043550D"/>
    <w:rsid w:val="004401AB"/>
    <w:rsid w:val="004439CA"/>
    <w:rsid w:val="00445478"/>
    <w:rsid w:val="00445F66"/>
    <w:rsid w:val="004463B7"/>
    <w:rsid w:val="00454405"/>
    <w:rsid w:val="004548EA"/>
    <w:rsid w:val="00455690"/>
    <w:rsid w:val="00457420"/>
    <w:rsid w:val="004623FE"/>
    <w:rsid w:val="00466192"/>
    <w:rsid w:val="004674FD"/>
    <w:rsid w:val="004724AF"/>
    <w:rsid w:val="00473259"/>
    <w:rsid w:val="00474DD7"/>
    <w:rsid w:val="004750C6"/>
    <w:rsid w:val="00475E63"/>
    <w:rsid w:val="00475FE2"/>
    <w:rsid w:val="00482F14"/>
    <w:rsid w:val="00486273"/>
    <w:rsid w:val="00487C94"/>
    <w:rsid w:val="00490E21"/>
    <w:rsid w:val="00492F26"/>
    <w:rsid w:val="00496CE3"/>
    <w:rsid w:val="00497D62"/>
    <w:rsid w:val="004A0017"/>
    <w:rsid w:val="004A0C5D"/>
    <w:rsid w:val="004A2747"/>
    <w:rsid w:val="004A2B15"/>
    <w:rsid w:val="004A41A7"/>
    <w:rsid w:val="004B0D91"/>
    <w:rsid w:val="004B40FA"/>
    <w:rsid w:val="004B5B73"/>
    <w:rsid w:val="004C06FC"/>
    <w:rsid w:val="004C1A30"/>
    <w:rsid w:val="004C1BD9"/>
    <w:rsid w:val="004C26E4"/>
    <w:rsid w:val="004C330A"/>
    <w:rsid w:val="004C52AE"/>
    <w:rsid w:val="004C64B3"/>
    <w:rsid w:val="004C754F"/>
    <w:rsid w:val="004D30E0"/>
    <w:rsid w:val="004D7C7D"/>
    <w:rsid w:val="004E5F6D"/>
    <w:rsid w:val="004F0FB8"/>
    <w:rsid w:val="004F1136"/>
    <w:rsid w:val="004F3F32"/>
    <w:rsid w:val="00503393"/>
    <w:rsid w:val="005039AF"/>
    <w:rsid w:val="00504450"/>
    <w:rsid w:val="0050490C"/>
    <w:rsid w:val="005051E5"/>
    <w:rsid w:val="005056B2"/>
    <w:rsid w:val="005056DA"/>
    <w:rsid w:val="0050662A"/>
    <w:rsid w:val="00507421"/>
    <w:rsid w:val="00510AB5"/>
    <w:rsid w:val="005160BD"/>
    <w:rsid w:val="0052049C"/>
    <w:rsid w:val="005266FC"/>
    <w:rsid w:val="0053399E"/>
    <w:rsid w:val="00536485"/>
    <w:rsid w:val="00540F11"/>
    <w:rsid w:val="005411F9"/>
    <w:rsid w:val="00541D27"/>
    <w:rsid w:val="00542E41"/>
    <w:rsid w:val="00546D93"/>
    <w:rsid w:val="005471D6"/>
    <w:rsid w:val="00550AA5"/>
    <w:rsid w:val="005525F1"/>
    <w:rsid w:val="00560622"/>
    <w:rsid w:val="00562B58"/>
    <w:rsid w:val="005639F4"/>
    <w:rsid w:val="00565800"/>
    <w:rsid w:val="00567E8F"/>
    <w:rsid w:val="005711EC"/>
    <w:rsid w:val="0057284E"/>
    <w:rsid w:val="00572BD9"/>
    <w:rsid w:val="00574A0E"/>
    <w:rsid w:val="00574B86"/>
    <w:rsid w:val="00576685"/>
    <w:rsid w:val="00587E51"/>
    <w:rsid w:val="005928C4"/>
    <w:rsid w:val="00592D7C"/>
    <w:rsid w:val="005940DE"/>
    <w:rsid w:val="00594B80"/>
    <w:rsid w:val="0059676B"/>
    <w:rsid w:val="00596D37"/>
    <w:rsid w:val="00597226"/>
    <w:rsid w:val="005A477A"/>
    <w:rsid w:val="005A5778"/>
    <w:rsid w:val="005A65A4"/>
    <w:rsid w:val="005A704C"/>
    <w:rsid w:val="005B116D"/>
    <w:rsid w:val="005B16B2"/>
    <w:rsid w:val="005B1F49"/>
    <w:rsid w:val="005B2122"/>
    <w:rsid w:val="005B2204"/>
    <w:rsid w:val="005B35CE"/>
    <w:rsid w:val="005B42D2"/>
    <w:rsid w:val="005C181C"/>
    <w:rsid w:val="005C2601"/>
    <w:rsid w:val="005C307F"/>
    <w:rsid w:val="005C36DC"/>
    <w:rsid w:val="005C5713"/>
    <w:rsid w:val="005D2C08"/>
    <w:rsid w:val="005D2D29"/>
    <w:rsid w:val="005D33C5"/>
    <w:rsid w:val="005D6609"/>
    <w:rsid w:val="005E37D4"/>
    <w:rsid w:val="005E4D3E"/>
    <w:rsid w:val="005E57B7"/>
    <w:rsid w:val="005E59BD"/>
    <w:rsid w:val="005E5A56"/>
    <w:rsid w:val="005E5FFF"/>
    <w:rsid w:val="005E6AF2"/>
    <w:rsid w:val="005F2FC2"/>
    <w:rsid w:val="005F34E7"/>
    <w:rsid w:val="005F3B02"/>
    <w:rsid w:val="005F6600"/>
    <w:rsid w:val="00601A67"/>
    <w:rsid w:val="006026ED"/>
    <w:rsid w:val="00604503"/>
    <w:rsid w:val="00604C95"/>
    <w:rsid w:val="00605504"/>
    <w:rsid w:val="00605765"/>
    <w:rsid w:val="00607D8E"/>
    <w:rsid w:val="006115EE"/>
    <w:rsid w:val="00622F6E"/>
    <w:rsid w:val="00623420"/>
    <w:rsid w:val="006238E4"/>
    <w:rsid w:val="00623AC6"/>
    <w:rsid w:val="00632BC4"/>
    <w:rsid w:val="00642509"/>
    <w:rsid w:val="00643C2A"/>
    <w:rsid w:val="00644679"/>
    <w:rsid w:val="006446BF"/>
    <w:rsid w:val="006447FE"/>
    <w:rsid w:val="00644932"/>
    <w:rsid w:val="00644AA4"/>
    <w:rsid w:val="00645703"/>
    <w:rsid w:val="00645D61"/>
    <w:rsid w:val="00647C07"/>
    <w:rsid w:val="00651FFA"/>
    <w:rsid w:val="00670E6A"/>
    <w:rsid w:val="00671A1D"/>
    <w:rsid w:val="006721F5"/>
    <w:rsid w:val="00673C70"/>
    <w:rsid w:val="006747BF"/>
    <w:rsid w:val="006778FA"/>
    <w:rsid w:val="0068472D"/>
    <w:rsid w:val="00692470"/>
    <w:rsid w:val="00693E61"/>
    <w:rsid w:val="00697117"/>
    <w:rsid w:val="006A255C"/>
    <w:rsid w:val="006A3516"/>
    <w:rsid w:val="006A6217"/>
    <w:rsid w:val="006A70EF"/>
    <w:rsid w:val="006B4460"/>
    <w:rsid w:val="006B6B6D"/>
    <w:rsid w:val="006B7505"/>
    <w:rsid w:val="006C07EB"/>
    <w:rsid w:val="006C6E16"/>
    <w:rsid w:val="006C7E54"/>
    <w:rsid w:val="006D0DEB"/>
    <w:rsid w:val="006D34C9"/>
    <w:rsid w:val="006D5FEE"/>
    <w:rsid w:val="006D6553"/>
    <w:rsid w:val="006E763D"/>
    <w:rsid w:val="006F14C6"/>
    <w:rsid w:val="006F2460"/>
    <w:rsid w:val="006F3810"/>
    <w:rsid w:val="006F5C15"/>
    <w:rsid w:val="006F6B39"/>
    <w:rsid w:val="0070443D"/>
    <w:rsid w:val="00705D6F"/>
    <w:rsid w:val="007076E7"/>
    <w:rsid w:val="00707A74"/>
    <w:rsid w:val="00707AE1"/>
    <w:rsid w:val="007105F0"/>
    <w:rsid w:val="00715C59"/>
    <w:rsid w:val="007164A5"/>
    <w:rsid w:val="00717032"/>
    <w:rsid w:val="007175FF"/>
    <w:rsid w:val="00721EED"/>
    <w:rsid w:val="00723DAF"/>
    <w:rsid w:val="00723F03"/>
    <w:rsid w:val="00724334"/>
    <w:rsid w:val="0072446F"/>
    <w:rsid w:val="00726CEE"/>
    <w:rsid w:val="00733091"/>
    <w:rsid w:val="0073374F"/>
    <w:rsid w:val="00736A26"/>
    <w:rsid w:val="00742183"/>
    <w:rsid w:val="00743781"/>
    <w:rsid w:val="00743BDD"/>
    <w:rsid w:val="00745E8A"/>
    <w:rsid w:val="00751D10"/>
    <w:rsid w:val="007522A8"/>
    <w:rsid w:val="00752B07"/>
    <w:rsid w:val="007536A7"/>
    <w:rsid w:val="00755C4C"/>
    <w:rsid w:val="0075685F"/>
    <w:rsid w:val="00756F45"/>
    <w:rsid w:val="00762ECD"/>
    <w:rsid w:val="00767B64"/>
    <w:rsid w:val="00767B70"/>
    <w:rsid w:val="00770710"/>
    <w:rsid w:val="00774137"/>
    <w:rsid w:val="00780B82"/>
    <w:rsid w:val="00780F04"/>
    <w:rsid w:val="00784CE9"/>
    <w:rsid w:val="00784E34"/>
    <w:rsid w:val="0079306F"/>
    <w:rsid w:val="007A233D"/>
    <w:rsid w:val="007A29B3"/>
    <w:rsid w:val="007A57F8"/>
    <w:rsid w:val="007A6E8F"/>
    <w:rsid w:val="007B0C1B"/>
    <w:rsid w:val="007B144F"/>
    <w:rsid w:val="007B2D58"/>
    <w:rsid w:val="007B36E0"/>
    <w:rsid w:val="007B3870"/>
    <w:rsid w:val="007B3B70"/>
    <w:rsid w:val="007B482D"/>
    <w:rsid w:val="007B5DC5"/>
    <w:rsid w:val="007C199A"/>
    <w:rsid w:val="007C4817"/>
    <w:rsid w:val="007C5A88"/>
    <w:rsid w:val="007D1EA0"/>
    <w:rsid w:val="007D373F"/>
    <w:rsid w:val="007E0215"/>
    <w:rsid w:val="007E0753"/>
    <w:rsid w:val="007E2108"/>
    <w:rsid w:val="007E3054"/>
    <w:rsid w:val="007E32BC"/>
    <w:rsid w:val="007E5743"/>
    <w:rsid w:val="007E7203"/>
    <w:rsid w:val="007E7AD3"/>
    <w:rsid w:val="007F093F"/>
    <w:rsid w:val="007F1425"/>
    <w:rsid w:val="007F5555"/>
    <w:rsid w:val="007F69C4"/>
    <w:rsid w:val="008024A4"/>
    <w:rsid w:val="00804539"/>
    <w:rsid w:val="008049E4"/>
    <w:rsid w:val="008056A6"/>
    <w:rsid w:val="00806A6E"/>
    <w:rsid w:val="00806D8E"/>
    <w:rsid w:val="00806E10"/>
    <w:rsid w:val="008100EA"/>
    <w:rsid w:val="008115EE"/>
    <w:rsid w:val="00814FE6"/>
    <w:rsid w:val="00820097"/>
    <w:rsid w:val="00820811"/>
    <w:rsid w:val="008227B2"/>
    <w:rsid w:val="008237B0"/>
    <w:rsid w:val="00823A0E"/>
    <w:rsid w:val="00825722"/>
    <w:rsid w:val="008279E3"/>
    <w:rsid w:val="00830EAD"/>
    <w:rsid w:val="008323BE"/>
    <w:rsid w:val="00833253"/>
    <w:rsid w:val="00833787"/>
    <w:rsid w:val="00834F0E"/>
    <w:rsid w:val="00836D5D"/>
    <w:rsid w:val="0084025B"/>
    <w:rsid w:val="00842C5D"/>
    <w:rsid w:val="00843899"/>
    <w:rsid w:val="00844888"/>
    <w:rsid w:val="00850BC4"/>
    <w:rsid w:val="00851C78"/>
    <w:rsid w:val="00855EBC"/>
    <w:rsid w:val="00856439"/>
    <w:rsid w:val="00857760"/>
    <w:rsid w:val="008627BB"/>
    <w:rsid w:val="008656A9"/>
    <w:rsid w:val="00865F35"/>
    <w:rsid w:val="008712C7"/>
    <w:rsid w:val="00873154"/>
    <w:rsid w:val="00876639"/>
    <w:rsid w:val="008835EA"/>
    <w:rsid w:val="00892EC4"/>
    <w:rsid w:val="0089364C"/>
    <w:rsid w:val="00894CB5"/>
    <w:rsid w:val="00896203"/>
    <w:rsid w:val="00896E68"/>
    <w:rsid w:val="00897A0C"/>
    <w:rsid w:val="008A1479"/>
    <w:rsid w:val="008A2500"/>
    <w:rsid w:val="008A6CB0"/>
    <w:rsid w:val="008A703F"/>
    <w:rsid w:val="008B246D"/>
    <w:rsid w:val="008B450A"/>
    <w:rsid w:val="008B4ACF"/>
    <w:rsid w:val="008B5580"/>
    <w:rsid w:val="008B55D2"/>
    <w:rsid w:val="008B631A"/>
    <w:rsid w:val="008C4B84"/>
    <w:rsid w:val="008C7A89"/>
    <w:rsid w:val="008D29AF"/>
    <w:rsid w:val="008D3AEC"/>
    <w:rsid w:val="008D69A7"/>
    <w:rsid w:val="008D6AA2"/>
    <w:rsid w:val="008D790D"/>
    <w:rsid w:val="008E02E6"/>
    <w:rsid w:val="008E0961"/>
    <w:rsid w:val="008E0EB9"/>
    <w:rsid w:val="008E2F73"/>
    <w:rsid w:val="008F00CC"/>
    <w:rsid w:val="008F0BCB"/>
    <w:rsid w:val="008F3EC4"/>
    <w:rsid w:val="008F4C82"/>
    <w:rsid w:val="008F54FE"/>
    <w:rsid w:val="008F695D"/>
    <w:rsid w:val="008F6ECA"/>
    <w:rsid w:val="0090146B"/>
    <w:rsid w:val="009034DD"/>
    <w:rsid w:val="00904E32"/>
    <w:rsid w:val="0090541E"/>
    <w:rsid w:val="0090798D"/>
    <w:rsid w:val="00907EDF"/>
    <w:rsid w:val="00911332"/>
    <w:rsid w:val="009123BA"/>
    <w:rsid w:val="00912FBA"/>
    <w:rsid w:val="009147B0"/>
    <w:rsid w:val="00914F23"/>
    <w:rsid w:val="009166F5"/>
    <w:rsid w:val="00916949"/>
    <w:rsid w:val="0092010D"/>
    <w:rsid w:val="009215CF"/>
    <w:rsid w:val="0092367C"/>
    <w:rsid w:val="00926616"/>
    <w:rsid w:val="00931ECB"/>
    <w:rsid w:val="00932A93"/>
    <w:rsid w:val="00933085"/>
    <w:rsid w:val="00933AC0"/>
    <w:rsid w:val="009348B8"/>
    <w:rsid w:val="009404E2"/>
    <w:rsid w:val="00943834"/>
    <w:rsid w:val="00943A9D"/>
    <w:rsid w:val="00943DB9"/>
    <w:rsid w:val="00947A0B"/>
    <w:rsid w:val="00950CF2"/>
    <w:rsid w:val="009552CE"/>
    <w:rsid w:val="0095701F"/>
    <w:rsid w:val="00960344"/>
    <w:rsid w:val="00963460"/>
    <w:rsid w:val="00963863"/>
    <w:rsid w:val="0096489C"/>
    <w:rsid w:val="0096586D"/>
    <w:rsid w:val="00967C56"/>
    <w:rsid w:val="00970EFC"/>
    <w:rsid w:val="00971D40"/>
    <w:rsid w:val="009721EE"/>
    <w:rsid w:val="0097353A"/>
    <w:rsid w:val="00973709"/>
    <w:rsid w:val="009775DA"/>
    <w:rsid w:val="009776CE"/>
    <w:rsid w:val="00981B6B"/>
    <w:rsid w:val="009829B1"/>
    <w:rsid w:val="00984192"/>
    <w:rsid w:val="009862EC"/>
    <w:rsid w:val="00986720"/>
    <w:rsid w:val="00986B4C"/>
    <w:rsid w:val="009940A8"/>
    <w:rsid w:val="009953D1"/>
    <w:rsid w:val="00996507"/>
    <w:rsid w:val="00997095"/>
    <w:rsid w:val="009A1EBA"/>
    <w:rsid w:val="009A263C"/>
    <w:rsid w:val="009A4071"/>
    <w:rsid w:val="009A6448"/>
    <w:rsid w:val="009A775D"/>
    <w:rsid w:val="009B078D"/>
    <w:rsid w:val="009B3A4E"/>
    <w:rsid w:val="009B3DD6"/>
    <w:rsid w:val="009B4B7E"/>
    <w:rsid w:val="009C0384"/>
    <w:rsid w:val="009C0B27"/>
    <w:rsid w:val="009C1DBD"/>
    <w:rsid w:val="009C647F"/>
    <w:rsid w:val="009C776A"/>
    <w:rsid w:val="009D15E5"/>
    <w:rsid w:val="009D1F63"/>
    <w:rsid w:val="009D716B"/>
    <w:rsid w:val="009D7A9D"/>
    <w:rsid w:val="009E410F"/>
    <w:rsid w:val="009E73F2"/>
    <w:rsid w:val="009F1FAF"/>
    <w:rsid w:val="009F52EF"/>
    <w:rsid w:val="009F535B"/>
    <w:rsid w:val="00A014DB"/>
    <w:rsid w:val="00A02A58"/>
    <w:rsid w:val="00A0321E"/>
    <w:rsid w:val="00A073E5"/>
    <w:rsid w:val="00A104B5"/>
    <w:rsid w:val="00A1412F"/>
    <w:rsid w:val="00A14AE5"/>
    <w:rsid w:val="00A16976"/>
    <w:rsid w:val="00A1697C"/>
    <w:rsid w:val="00A16B73"/>
    <w:rsid w:val="00A17911"/>
    <w:rsid w:val="00A22BB7"/>
    <w:rsid w:val="00A2341B"/>
    <w:rsid w:val="00A245CF"/>
    <w:rsid w:val="00A338F9"/>
    <w:rsid w:val="00A355AB"/>
    <w:rsid w:val="00A373D3"/>
    <w:rsid w:val="00A377DD"/>
    <w:rsid w:val="00A45F36"/>
    <w:rsid w:val="00A51DF4"/>
    <w:rsid w:val="00A53CFB"/>
    <w:rsid w:val="00A5605E"/>
    <w:rsid w:val="00A57426"/>
    <w:rsid w:val="00A57549"/>
    <w:rsid w:val="00A577B4"/>
    <w:rsid w:val="00A608EC"/>
    <w:rsid w:val="00A61037"/>
    <w:rsid w:val="00A620B0"/>
    <w:rsid w:val="00A62A64"/>
    <w:rsid w:val="00A6334F"/>
    <w:rsid w:val="00A63A19"/>
    <w:rsid w:val="00A65ACF"/>
    <w:rsid w:val="00A70884"/>
    <w:rsid w:val="00A72156"/>
    <w:rsid w:val="00A74158"/>
    <w:rsid w:val="00A7544E"/>
    <w:rsid w:val="00A8068F"/>
    <w:rsid w:val="00A81618"/>
    <w:rsid w:val="00A85E9F"/>
    <w:rsid w:val="00A94869"/>
    <w:rsid w:val="00A96231"/>
    <w:rsid w:val="00A9758E"/>
    <w:rsid w:val="00AA08BE"/>
    <w:rsid w:val="00AA3ECB"/>
    <w:rsid w:val="00AA5499"/>
    <w:rsid w:val="00AA65DD"/>
    <w:rsid w:val="00AB0B9A"/>
    <w:rsid w:val="00AB204E"/>
    <w:rsid w:val="00AB2F10"/>
    <w:rsid w:val="00AB36C3"/>
    <w:rsid w:val="00AB72E5"/>
    <w:rsid w:val="00AC1B35"/>
    <w:rsid w:val="00AC3551"/>
    <w:rsid w:val="00AC529A"/>
    <w:rsid w:val="00AC6727"/>
    <w:rsid w:val="00AC6AE6"/>
    <w:rsid w:val="00AC746D"/>
    <w:rsid w:val="00AD0E19"/>
    <w:rsid w:val="00AD2B4F"/>
    <w:rsid w:val="00AD2FC4"/>
    <w:rsid w:val="00AD4AD2"/>
    <w:rsid w:val="00AD7E5F"/>
    <w:rsid w:val="00AE19B1"/>
    <w:rsid w:val="00AE3E41"/>
    <w:rsid w:val="00AF203E"/>
    <w:rsid w:val="00AF35EF"/>
    <w:rsid w:val="00AF5149"/>
    <w:rsid w:val="00AF571C"/>
    <w:rsid w:val="00AF6DAC"/>
    <w:rsid w:val="00AF7125"/>
    <w:rsid w:val="00AF7C4E"/>
    <w:rsid w:val="00B00305"/>
    <w:rsid w:val="00B01FC6"/>
    <w:rsid w:val="00B023BF"/>
    <w:rsid w:val="00B02525"/>
    <w:rsid w:val="00B07B4A"/>
    <w:rsid w:val="00B13CEB"/>
    <w:rsid w:val="00B15637"/>
    <w:rsid w:val="00B30919"/>
    <w:rsid w:val="00B3159D"/>
    <w:rsid w:val="00B319A7"/>
    <w:rsid w:val="00B31A72"/>
    <w:rsid w:val="00B3207B"/>
    <w:rsid w:val="00B33B1C"/>
    <w:rsid w:val="00B34B32"/>
    <w:rsid w:val="00B34C07"/>
    <w:rsid w:val="00B3681A"/>
    <w:rsid w:val="00B36EB5"/>
    <w:rsid w:val="00B466BD"/>
    <w:rsid w:val="00B51A32"/>
    <w:rsid w:val="00B51AC8"/>
    <w:rsid w:val="00B526B9"/>
    <w:rsid w:val="00B528FB"/>
    <w:rsid w:val="00B54C15"/>
    <w:rsid w:val="00B559FC"/>
    <w:rsid w:val="00B55D36"/>
    <w:rsid w:val="00B65A80"/>
    <w:rsid w:val="00B65AE2"/>
    <w:rsid w:val="00B673DF"/>
    <w:rsid w:val="00B737CA"/>
    <w:rsid w:val="00B77359"/>
    <w:rsid w:val="00B822D3"/>
    <w:rsid w:val="00B83311"/>
    <w:rsid w:val="00B91A70"/>
    <w:rsid w:val="00B92CDB"/>
    <w:rsid w:val="00B92DBF"/>
    <w:rsid w:val="00B94767"/>
    <w:rsid w:val="00B94DB5"/>
    <w:rsid w:val="00B9653F"/>
    <w:rsid w:val="00B96789"/>
    <w:rsid w:val="00BA1801"/>
    <w:rsid w:val="00BA2B88"/>
    <w:rsid w:val="00BA3D2D"/>
    <w:rsid w:val="00BB0D2B"/>
    <w:rsid w:val="00BB23C6"/>
    <w:rsid w:val="00BB45CF"/>
    <w:rsid w:val="00BB5BD3"/>
    <w:rsid w:val="00BB6B7C"/>
    <w:rsid w:val="00BB77D2"/>
    <w:rsid w:val="00BC06EB"/>
    <w:rsid w:val="00BC0E69"/>
    <w:rsid w:val="00BC180F"/>
    <w:rsid w:val="00BC6CA8"/>
    <w:rsid w:val="00BD14F7"/>
    <w:rsid w:val="00BD7204"/>
    <w:rsid w:val="00BE27B0"/>
    <w:rsid w:val="00BE3EF1"/>
    <w:rsid w:val="00BE3F0C"/>
    <w:rsid w:val="00BE7A3C"/>
    <w:rsid w:val="00BF0085"/>
    <w:rsid w:val="00BF4EF1"/>
    <w:rsid w:val="00BF5D1B"/>
    <w:rsid w:val="00C02009"/>
    <w:rsid w:val="00C0635F"/>
    <w:rsid w:val="00C102EF"/>
    <w:rsid w:val="00C108C9"/>
    <w:rsid w:val="00C12198"/>
    <w:rsid w:val="00C1333A"/>
    <w:rsid w:val="00C14A32"/>
    <w:rsid w:val="00C151C6"/>
    <w:rsid w:val="00C17C40"/>
    <w:rsid w:val="00C205A1"/>
    <w:rsid w:val="00C21D04"/>
    <w:rsid w:val="00C23598"/>
    <w:rsid w:val="00C25F57"/>
    <w:rsid w:val="00C27BC7"/>
    <w:rsid w:val="00C301C8"/>
    <w:rsid w:val="00C3187A"/>
    <w:rsid w:val="00C32111"/>
    <w:rsid w:val="00C34871"/>
    <w:rsid w:val="00C36DA8"/>
    <w:rsid w:val="00C378FA"/>
    <w:rsid w:val="00C37BDA"/>
    <w:rsid w:val="00C40AEA"/>
    <w:rsid w:val="00C41C32"/>
    <w:rsid w:val="00C43801"/>
    <w:rsid w:val="00C45CE5"/>
    <w:rsid w:val="00C47B46"/>
    <w:rsid w:val="00C50105"/>
    <w:rsid w:val="00C50B74"/>
    <w:rsid w:val="00C5307B"/>
    <w:rsid w:val="00C55461"/>
    <w:rsid w:val="00C55994"/>
    <w:rsid w:val="00C55ADF"/>
    <w:rsid w:val="00C56ECB"/>
    <w:rsid w:val="00C6161A"/>
    <w:rsid w:val="00C62C9C"/>
    <w:rsid w:val="00C65CA3"/>
    <w:rsid w:val="00C71BF9"/>
    <w:rsid w:val="00C7272A"/>
    <w:rsid w:val="00C808AE"/>
    <w:rsid w:val="00C81C78"/>
    <w:rsid w:val="00C82352"/>
    <w:rsid w:val="00C8293A"/>
    <w:rsid w:val="00C85F13"/>
    <w:rsid w:val="00C94328"/>
    <w:rsid w:val="00C97C69"/>
    <w:rsid w:val="00CA2334"/>
    <w:rsid w:val="00CA38B2"/>
    <w:rsid w:val="00CA5E7A"/>
    <w:rsid w:val="00CA6442"/>
    <w:rsid w:val="00CB2904"/>
    <w:rsid w:val="00CB55F7"/>
    <w:rsid w:val="00CB56D4"/>
    <w:rsid w:val="00CB7EF7"/>
    <w:rsid w:val="00CC3DFA"/>
    <w:rsid w:val="00CD03AC"/>
    <w:rsid w:val="00CD0F1B"/>
    <w:rsid w:val="00CD142F"/>
    <w:rsid w:val="00CD286B"/>
    <w:rsid w:val="00CD31DA"/>
    <w:rsid w:val="00CD3924"/>
    <w:rsid w:val="00CD4F4A"/>
    <w:rsid w:val="00CD5CC8"/>
    <w:rsid w:val="00CD629D"/>
    <w:rsid w:val="00CD6DDA"/>
    <w:rsid w:val="00CD7735"/>
    <w:rsid w:val="00CE0781"/>
    <w:rsid w:val="00CE197D"/>
    <w:rsid w:val="00CE2932"/>
    <w:rsid w:val="00CE6A55"/>
    <w:rsid w:val="00CF1A58"/>
    <w:rsid w:val="00CF223B"/>
    <w:rsid w:val="00CF45E6"/>
    <w:rsid w:val="00D01BF6"/>
    <w:rsid w:val="00D02B3A"/>
    <w:rsid w:val="00D06435"/>
    <w:rsid w:val="00D073E2"/>
    <w:rsid w:val="00D11113"/>
    <w:rsid w:val="00D14724"/>
    <w:rsid w:val="00D2348C"/>
    <w:rsid w:val="00D24AB6"/>
    <w:rsid w:val="00D25299"/>
    <w:rsid w:val="00D26490"/>
    <w:rsid w:val="00D30681"/>
    <w:rsid w:val="00D40C0C"/>
    <w:rsid w:val="00D44795"/>
    <w:rsid w:val="00D4507E"/>
    <w:rsid w:val="00D45FA7"/>
    <w:rsid w:val="00D47EF2"/>
    <w:rsid w:val="00D50C64"/>
    <w:rsid w:val="00D5222C"/>
    <w:rsid w:val="00D54B47"/>
    <w:rsid w:val="00D55CA2"/>
    <w:rsid w:val="00D56E16"/>
    <w:rsid w:val="00D5736A"/>
    <w:rsid w:val="00D61961"/>
    <w:rsid w:val="00D61A88"/>
    <w:rsid w:val="00D623AF"/>
    <w:rsid w:val="00D73836"/>
    <w:rsid w:val="00D74503"/>
    <w:rsid w:val="00D76142"/>
    <w:rsid w:val="00D76A8E"/>
    <w:rsid w:val="00D7758B"/>
    <w:rsid w:val="00D81C6C"/>
    <w:rsid w:val="00D83CC6"/>
    <w:rsid w:val="00D86E48"/>
    <w:rsid w:val="00D87107"/>
    <w:rsid w:val="00D873FA"/>
    <w:rsid w:val="00D91221"/>
    <w:rsid w:val="00D95F79"/>
    <w:rsid w:val="00D96677"/>
    <w:rsid w:val="00DA6590"/>
    <w:rsid w:val="00DA76A2"/>
    <w:rsid w:val="00DA7D5E"/>
    <w:rsid w:val="00DB15F2"/>
    <w:rsid w:val="00DB1815"/>
    <w:rsid w:val="00DB2F0B"/>
    <w:rsid w:val="00DB4E60"/>
    <w:rsid w:val="00DC408A"/>
    <w:rsid w:val="00DD68DC"/>
    <w:rsid w:val="00DD73EF"/>
    <w:rsid w:val="00DD7FE1"/>
    <w:rsid w:val="00DE3D72"/>
    <w:rsid w:val="00DE42FC"/>
    <w:rsid w:val="00DE4C5E"/>
    <w:rsid w:val="00DE7C97"/>
    <w:rsid w:val="00DF0982"/>
    <w:rsid w:val="00DF0D80"/>
    <w:rsid w:val="00DF2E3A"/>
    <w:rsid w:val="00DF3F59"/>
    <w:rsid w:val="00DF46DF"/>
    <w:rsid w:val="00DF5C52"/>
    <w:rsid w:val="00DF62AE"/>
    <w:rsid w:val="00E03340"/>
    <w:rsid w:val="00E05DB5"/>
    <w:rsid w:val="00E1279D"/>
    <w:rsid w:val="00E1362C"/>
    <w:rsid w:val="00E138A5"/>
    <w:rsid w:val="00E15E18"/>
    <w:rsid w:val="00E17D20"/>
    <w:rsid w:val="00E21D92"/>
    <w:rsid w:val="00E25C24"/>
    <w:rsid w:val="00E25FF1"/>
    <w:rsid w:val="00E26B59"/>
    <w:rsid w:val="00E31C94"/>
    <w:rsid w:val="00E37AC8"/>
    <w:rsid w:val="00E4079B"/>
    <w:rsid w:val="00E40864"/>
    <w:rsid w:val="00E41062"/>
    <w:rsid w:val="00E459B9"/>
    <w:rsid w:val="00E47A38"/>
    <w:rsid w:val="00E506CA"/>
    <w:rsid w:val="00E53056"/>
    <w:rsid w:val="00E53223"/>
    <w:rsid w:val="00E53537"/>
    <w:rsid w:val="00E55C5B"/>
    <w:rsid w:val="00E615D0"/>
    <w:rsid w:val="00E63633"/>
    <w:rsid w:val="00E63C18"/>
    <w:rsid w:val="00E6458E"/>
    <w:rsid w:val="00E66DE6"/>
    <w:rsid w:val="00E67FA9"/>
    <w:rsid w:val="00E7230B"/>
    <w:rsid w:val="00E776FB"/>
    <w:rsid w:val="00E838A7"/>
    <w:rsid w:val="00E85629"/>
    <w:rsid w:val="00E879EE"/>
    <w:rsid w:val="00E91F2F"/>
    <w:rsid w:val="00E9556B"/>
    <w:rsid w:val="00E95B33"/>
    <w:rsid w:val="00EA064F"/>
    <w:rsid w:val="00EA5FD7"/>
    <w:rsid w:val="00EA65FA"/>
    <w:rsid w:val="00EA76BB"/>
    <w:rsid w:val="00EA77C5"/>
    <w:rsid w:val="00EB7DCC"/>
    <w:rsid w:val="00EC1BED"/>
    <w:rsid w:val="00EC3831"/>
    <w:rsid w:val="00EC4F13"/>
    <w:rsid w:val="00EC5926"/>
    <w:rsid w:val="00ED020E"/>
    <w:rsid w:val="00ED15BD"/>
    <w:rsid w:val="00ED1AC7"/>
    <w:rsid w:val="00ED4CBC"/>
    <w:rsid w:val="00ED6426"/>
    <w:rsid w:val="00ED6704"/>
    <w:rsid w:val="00EE0B95"/>
    <w:rsid w:val="00EE14D7"/>
    <w:rsid w:val="00EE2369"/>
    <w:rsid w:val="00EE3B8D"/>
    <w:rsid w:val="00EE4C4B"/>
    <w:rsid w:val="00EF3909"/>
    <w:rsid w:val="00EF3A2E"/>
    <w:rsid w:val="00EF5A5D"/>
    <w:rsid w:val="00EF5A95"/>
    <w:rsid w:val="00F0084C"/>
    <w:rsid w:val="00F03C06"/>
    <w:rsid w:val="00F04521"/>
    <w:rsid w:val="00F12DD2"/>
    <w:rsid w:val="00F14457"/>
    <w:rsid w:val="00F14F75"/>
    <w:rsid w:val="00F20D3E"/>
    <w:rsid w:val="00F22653"/>
    <w:rsid w:val="00F23DF3"/>
    <w:rsid w:val="00F24A2C"/>
    <w:rsid w:val="00F25003"/>
    <w:rsid w:val="00F26BED"/>
    <w:rsid w:val="00F31B40"/>
    <w:rsid w:val="00F33D6A"/>
    <w:rsid w:val="00F42178"/>
    <w:rsid w:val="00F45122"/>
    <w:rsid w:val="00F47BD3"/>
    <w:rsid w:val="00F47D63"/>
    <w:rsid w:val="00F50F15"/>
    <w:rsid w:val="00F55FCB"/>
    <w:rsid w:val="00F6039A"/>
    <w:rsid w:val="00F64121"/>
    <w:rsid w:val="00F64229"/>
    <w:rsid w:val="00F64237"/>
    <w:rsid w:val="00F7009A"/>
    <w:rsid w:val="00F71599"/>
    <w:rsid w:val="00F72EC5"/>
    <w:rsid w:val="00F743B7"/>
    <w:rsid w:val="00F75548"/>
    <w:rsid w:val="00F75945"/>
    <w:rsid w:val="00F75A3D"/>
    <w:rsid w:val="00F75AFB"/>
    <w:rsid w:val="00F830AB"/>
    <w:rsid w:val="00F838A8"/>
    <w:rsid w:val="00F8399A"/>
    <w:rsid w:val="00F842AD"/>
    <w:rsid w:val="00F85711"/>
    <w:rsid w:val="00F875AB"/>
    <w:rsid w:val="00F9032F"/>
    <w:rsid w:val="00F9190C"/>
    <w:rsid w:val="00F92BCE"/>
    <w:rsid w:val="00F93962"/>
    <w:rsid w:val="00F94111"/>
    <w:rsid w:val="00F956EC"/>
    <w:rsid w:val="00F97320"/>
    <w:rsid w:val="00F97326"/>
    <w:rsid w:val="00FA083B"/>
    <w:rsid w:val="00FA238C"/>
    <w:rsid w:val="00FA273D"/>
    <w:rsid w:val="00FA72A2"/>
    <w:rsid w:val="00FB3DDA"/>
    <w:rsid w:val="00FB5D78"/>
    <w:rsid w:val="00FC0F54"/>
    <w:rsid w:val="00FC181E"/>
    <w:rsid w:val="00FC56FE"/>
    <w:rsid w:val="00FC6C80"/>
    <w:rsid w:val="00FD0502"/>
    <w:rsid w:val="00FD0785"/>
    <w:rsid w:val="00FD2331"/>
    <w:rsid w:val="00FD39E8"/>
    <w:rsid w:val="00FD5C0B"/>
    <w:rsid w:val="00FD61F9"/>
    <w:rsid w:val="00FD747D"/>
    <w:rsid w:val="00FE05F1"/>
    <w:rsid w:val="00FE1EC9"/>
    <w:rsid w:val="00FE2816"/>
    <w:rsid w:val="00FE3287"/>
    <w:rsid w:val="00FE4C0F"/>
    <w:rsid w:val="00FF017F"/>
    <w:rsid w:val="00FF0281"/>
    <w:rsid w:val="00FF362F"/>
    <w:rsid w:val="00FF5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187A"/>
  </w:style>
  <w:style w:type="paragraph" w:styleId="Nadpis1">
    <w:name w:val="heading 1"/>
    <w:basedOn w:val="Normlny"/>
    <w:link w:val="Nadpis1Char"/>
    <w:uiPriority w:val="9"/>
    <w:qFormat/>
    <w:rsid w:val="00C318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5496"/>
      <w:kern w:val="36"/>
      <w:sz w:val="27"/>
      <w:szCs w:val="27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C318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5496"/>
      <w:sz w:val="21"/>
      <w:szCs w:val="21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C318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C3187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187A"/>
    <w:rPr>
      <w:rFonts w:ascii="Times New Roman" w:eastAsia="Times New Roman" w:hAnsi="Times New Roman" w:cs="Times New Roman"/>
      <w:b/>
      <w:bCs/>
      <w:color w:val="005496"/>
      <w:kern w:val="36"/>
      <w:sz w:val="27"/>
      <w:szCs w:val="27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3187A"/>
    <w:rPr>
      <w:rFonts w:ascii="Times New Roman" w:eastAsia="Times New Roman" w:hAnsi="Times New Roman" w:cs="Times New Roman"/>
      <w:b/>
      <w:bCs/>
      <w:color w:val="005496"/>
      <w:sz w:val="21"/>
      <w:szCs w:val="21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C3187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3187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3187A"/>
    <w:rPr>
      <w:rFonts w:ascii="Tahoma" w:hAnsi="Tahoma" w:cs="Tahoma" w:hint="default"/>
      <w:color w:val="4B4B4B"/>
      <w:u w:val="single"/>
    </w:rPr>
  </w:style>
  <w:style w:type="paragraph" w:customStyle="1" w:styleId="mini">
    <w:name w:val="mini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leftmenubase">
    <w:name w:val="leftmenubase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leftmenuheader">
    <w:name w:val="leftmenuheader"/>
    <w:basedOn w:val="Normlny"/>
    <w:rsid w:val="00C3187A"/>
    <w:pPr>
      <w:shd w:val="clear" w:color="auto" w:fill="FFFFFF"/>
      <w:spacing w:after="0" w:line="285" w:lineRule="atLeast"/>
      <w:textAlignment w:val="top"/>
    </w:pPr>
    <w:rPr>
      <w:rFonts w:ascii="Tahoma" w:eastAsia="Times New Roman" w:hAnsi="Tahoma" w:cs="Tahoma"/>
      <w:b/>
      <w:bCs/>
      <w:color w:val="FFFFFF"/>
      <w:sz w:val="17"/>
      <w:szCs w:val="17"/>
      <w:lang w:eastAsia="sk-SK"/>
    </w:rPr>
  </w:style>
  <w:style w:type="paragraph" w:customStyle="1" w:styleId="leftmenuheadersimple">
    <w:name w:val="leftmenuheadersimple"/>
    <w:basedOn w:val="Normlny"/>
    <w:rsid w:val="00C3187A"/>
    <w:pPr>
      <w:shd w:val="clear" w:color="auto" w:fill="FFFFFF"/>
      <w:spacing w:after="0" w:line="285" w:lineRule="atLeast"/>
      <w:textAlignment w:val="top"/>
    </w:pPr>
    <w:rPr>
      <w:rFonts w:ascii="Tahoma" w:eastAsia="Times New Roman" w:hAnsi="Tahoma" w:cs="Tahoma"/>
      <w:b/>
      <w:bCs/>
      <w:color w:val="FFFFFF"/>
      <w:sz w:val="17"/>
      <w:szCs w:val="17"/>
      <w:lang w:eastAsia="sk-SK"/>
    </w:rPr>
  </w:style>
  <w:style w:type="paragraph" w:customStyle="1" w:styleId="leftmenuitem">
    <w:name w:val="leftmenuitem"/>
    <w:basedOn w:val="Normlny"/>
    <w:rsid w:val="00C3187A"/>
    <w:pPr>
      <w:shd w:val="clear" w:color="auto" w:fill="FFFFFF"/>
      <w:spacing w:after="0" w:line="240" w:lineRule="auto"/>
      <w:textAlignment w:val="top"/>
    </w:pPr>
    <w:rPr>
      <w:rFonts w:ascii="Tahoma" w:eastAsia="Times New Roman" w:hAnsi="Tahoma" w:cs="Tahoma"/>
      <w:color w:val="4B4B4B"/>
      <w:sz w:val="14"/>
      <w:szCs w:val="14"/>
      <w:lang w:eastAsia="sk-SK"/>
    </w:rPr>
  </w:style>
  <w:style w:type="paragraph" w:customStyle="1" w:styleId="leftmenufirstitem">
    <w:name w:val="leftmenufirstitem"/>
    <w:basedOn w:val="Normlny"/>
    <w:rsid w:val="00C3187A"/>
    <w:pPr>
      <w:shd w:val="clear" w:color="auto" w:fill="FFFFFF"/>
      <w:spacing w:after="0" w:line="240" w:lineRule="auto"/>
      <w:textAlignment w:val="top"/>
    </w:pPr>
    <w:rPr>
      <w:rFonts w:ascii="Tahoma" w:eastAsia="Times New Roman" w:hAnsi="Tahoma" w:cs="Tahoma"/>
      <w:color w:val="4B4B4B"/>
      <w:sz w:val="14"/>
      <w:szCs w:val="14"/>
      <w:lang w:eastAsia="sk-SK"/>
    </w:rPr>
  </w:style>
  <w:style w:type="paragraph" w:customStyle="1" w:styleId="leftmenulastitem">
    <w:name w:val="leftmenulastitem"/>
    <w:basedOn w:val="Normlny"/>
    <w:rsid w:val="00C3187A"/>
    <w:pPr>
      <w:shd w:val="clear" w:color="auto" w:fill="F4F4F4"/>
      <w:spacing w:after="0" w:line="240" w:lineRule="auto"/>
      <w:textAlignment w:val="top"/>
    </w:pPr>
    <w:rPr>
      <w:rFonts w:ascii="Tahoma" w:eastAsia="Times New Roman" w:hAnsi="Tahoma" w:cs="Tahoma"/>
      <w:color w:val="4B4B4B"/>
      <w:sz w:val="14"/>
      <w:szCs w:val="14"/>
      <w:lang w:eastAsia="sk-SK"/>
    </w:rPr>
  </w:style>
  <w:style w:type="paragraph" w:customStyle="1" w:styleId="leftmenulastsimpleitem">
    <w:name w:val="leftmenulastsimpleitem"/>
    <w:basedOn w:val="Normlny"/>
    <w:rsid w:val="00C3187A"/>
    <w:pPr>
      <w:shd w:val="clear" w:color="auto" w:fill="FFFFFF"/>
      <w:spacing w:after="0" w:line="240" w:lineRule="auto"/>
      <w:textAlignment w:val="top"/>
    </w:pPr>
    <w:rPr>
      <w:rFonts w:ascii="Tahoma" w:eastAsia="Times New Roman" w:hAnsi="Tahoma" w:cs="Tahoma"/>
      <w:color w:val="4B4B4B"/>
      <w:sz w:val="14"/>
      <w:szCs w:val="14"/>
      <w:lang w:eastAsia="sk-SK"/>
    </w:rPr>
  </w:style>
  <w:style w:type="paragraph" w:customStyle="1" w:styleId="leftmenuitemhover">
    <w:name w:val="leftmenuitemhover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000000"/>
      <w:sz w:val="17"/>
      <w:szCs w:val="17"/>
      <w:u w:val="single"/>
      <w:lang w:eastAsia="sk-SK"/>
    </w:rPr>
  </w:style>
  <w:style w:type="paragraph" w:customStyle="1" w:styleId="leftmenufirstitemhover">
    <w:name w:val="leftmenufirstitemhover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000000"/>
      <w:sz w:val="17"/>
      <w:szCs w:val="17"/>
      <w:u w:val="single"/>
      <w:lang w:eastAsia="sk-SK"/>
    </w:rPr>
  </w:style>
  <w:style w:type="paragraph" w:customStyle="1" w:styleId="leftmenulastitemhover">
    <w:name w:val="leftmenulastitemhover"/>
    <w:basedOn w:val="Normlny"/>
    <w:rsid w:val="00C3187A"/>
    <w:pPr>
      <w:shd w:val="clear" w:color="auto" w:fill="F4F4F4"/>
      <w:spacing w:after="0" w:line="240" w:lineRule="auto"/>
    </w:pPr>
    <w:rPr>
      <w:rFonts w:ascii="Tahoma" w:eastAsia="Times New Roman" w:hAnsi="Tahoma" w:cs="Tahoma"/>
      <w:color w:val="000000"/>
      <w:sz w:val="17"/>
      <w:szCs w:val="17"/>
      <w:u w:val="single"/>
      <w:lang w:eastAsia="sk-SK"/>
    </w:rPr>
  </w:style>
  <w:style w:type="paragraph" w:customStyle="1" w:styleId="leftmenulastsimpleitemhover">
    <w:name w:val="leftmenulastsimpleitemhover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000000"/>
      <w:sz w:val="17"/>
      <w:szCs w:val="17"/>
      <w:u w:val="single"/>
      <w:lang w:eastAsia="sk-SK"/>
    </w:rPr>
  </w:style>
  <w:style w:type="paragraph" w:customStyle="1" w:styleId="dot">
    <w:name w:val="dot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old">
    <w:name w:val="bold"/>
    <w:basedOn w:val="Normlny"/>
    <w:rsid w:val="00C3187A"/>
    <w:pPr>
      <w:spacing w:after="0" w:line="240" w:lineRule="auto"/>
    </w:pPr>
    <w:rPr>
      <w:rFonts w:ascii="Tahoma" w:eastAsia="Times New Roman" w:hAnsi="Tahoma" w:cs="Tahoma"/>
      <w:b/>
      <w:bCs/>
      <w:color w:val="4B4B4B"/>
      <w:sz w:val="18"/>
      <w:szCs w:val="18"/>
      <w:lang w:eastAsia="sk-SK"/>
    </w:rPr>
  </w:style>
  <w:style w:type="paragraph" w:customStyle="1" w:styleId="headmenuheader">
    <w:name w:val="headmenuheader"/>
    <w:basedOn w:val="Normlny"/>
    <w:rsid w:val="00C3187A"/>
    <w:pPr>
      <w:spacing w:after="0" w:line="405" w:lineRule="atLeast"/>
      <w:ind w:left="165" w:right="165"/>
    </w:pPr>
    <w:rPr>
      <w:rFonts w:ascii="Tahoma" w:eastAsia="Times New Roman" w:hAnsi="Tahoma" w:cs="Tahoma"/>
      <w:b/>
      <w:bCs/>
      <w:caps/>
      <w:color w:val="FFFFFF"/>
      <w:sz w:val="18"/>
      <w:szCs w:val="18"/>
      <w:lang w:eastAsia="sk-SK"/>
    </w:rPr>
  </w:style>
  <w:style w:type="paragraph" w:customStyle="1" w:styleId="headmenuheaderhover">
    <w:name w:val="headmenuheaderhover"/>
    <w:basedOn w:val="Normlny"/>
    <w:rsid w:val="00C3187A"/>
    <w:pPr>
      <w:shd w:val="clear" w:color="auto" w:fill="E00117"/>
      <w:spacing w:after="0" w:line="405" w:lineRule="atLeast"/>
      <w:ind w:left="165" w:right="165"/>
    </w:pPr>
    <w:rPr>
      <w:rFonts w:ascii="Tahoma" w:eastAsia="Times New Roman" w:hAnsi="Tahoma" w:cs="Tahoma"/>
      <w:b/>
      <w:bCs/>
      <w:caps/>
      <w:color w:val="FFFFFF"/>
      <w:sz w:val="18"/>
      <w:szCs w:val="18"/>
      <w:lang w:eastAsia="sk-SK"/>
    </w:rPr>
  </w:style>
  <w:style w:type="paragraph" w:customStyle="1" w:styleId="headmenuitem">
    <w:name w:val="headmenuitem"/>
    <w:basedOn w:val="Normlny"/>
    <w:rsid w:val="00C3187A"/>
    <w:pPr>
      <w:shd w:val="clear" w:color="auto" w:fill="333333"/>
      <w:spacing w:after="0" w:line="240" w:lineRule="auto"/>
    </w:pPr>
    <w:rPr>
      <w:rFonts w:ascii="Tahoma" w:eastAsia="Times New Roman" w:hAnsi="Tahoma" w:cs="Tahoma"/>
      <w:color w:val="FFFFFF"/>
      <w:sz w:val="18"/>
      <w:szCs w:val="18"/>
      <w:lang w:eastAsia="sk-SK"/>
    </w:rPr>
  </w:style>
  <w:style w:type="paragraph" w:customStyle="1" w:styleId="headmenuitemhover">
    <w:name w:val="headmenuitemhover"/>
    <w:basedOn w:val="Normlny"/>
    <w:rsid w:val="00C3187A"/>
    <w:pPr>
      <w:shd w:val="clear" w:color="auto" w:fill="E00117"/>
      <w:spacing w:after="0" w:line="240" w:lineRule="auto"/>
    </w:pPr>
    <w:rPr>
      <w:rFonts w:ascii="Tahoma" w:eastAsia="Times New Roman" w:hAnsi="Tahoma" w:cs="Tahoma"/>
      <w:color w:val="FFFFFF"/>
      <w:sz w:val="18"/>
      <w:szCs w:val="18"/>
      <w:lang w:eastAsia="sk-SK"/>
    </w:rPr>
  </w:style>
  <w:style w:type="paragraph" w:customStyle="1" w:styleId="topmenuheaderitemlook">
    <w:name w:val="topmenuheaderitemlook"/>
    <w:basedOn w:val="Normlny"/>
    <w:rsid w:val="00C3187A"/>
    <w:pPr>
      <w:pBdr>
        <w:left w:val="single" w:sz="6" w:space="4" w:color="FFFFFF"/>
        <w:bottom w:val="single" w:sz="24" w:space="2" w:color="B2D0A0"/>
      </w:pBdr>
      <w:spacing w:after="0" w:line="240" w:lineRule="auto"/>
    </w:pPr>
    <w:rPr>
      <w:rFonts w:ascii="Tahoma" w:eastAsia="Times New Roman" w:hAnsi="Tahoma" w:cs="Tahoma"/>
      <w:b/>
      <w:bCs/>
      <w:color w:val="208505"/>
      <w:sz w:val="17"/>
      <w:szCs w:val="17"/>
      <w:lang w:eastAsia="sk-SK"/>
    </w:rPr>
  </w:style>
  <w:style w:type="paragraph" w:customStyle="1" w:styleId="topmenuheaderitemhover">
    <w:name w:val="topmenuheaderitemhover"/>
    <w:basedOn w:val="Normlny"/>
    <w:rsid w:val="00C3187A"/>
    <w:pPr>
      <w:pBdr>
        <w:left w:val="single" w:sz="6" w:space="4" w:color="FFFFFF"/>
        <w:bottom w:val="single" w:sz="24" w:space="2" w:color="FFFFFF"/>
      </w:pBdr>
      <w:spacing w:after="0" w:line="240" w:lineRule="auto"/>
    </w:pPr>
    <w:rPr>
      <w:rFonts w:ascii="Tahoma" w:eastAsia="Times New Roman" w:hAnsi="Tahoma" w:cs="Tahoma"/>
      <w:b/>
      <w:bCs/>
      <w:color w:val="FFFFFF"/>
      <w:sz w:val="17"/>
      <w:szCs w:val="17"/>
      <w:lang w:eastAsia="sk-SK"/>
    </w:rPr>
  </w:style>
  <w:style w:type="paragraph" w:customStyle="1" w:styleId="topmenuitemlook">
    <w:name w:val="topmenuitemlook"/>
    <w:basedOn w:val="Normlny"/>
    <w:rsid w:val="00C3187A"/>
    <w:pPr>
      <w:spacing w:after="0" w:line="285" w:lineRule="atLeast"/>
    </w:pPr>
    <w:rPr>
      <w:rFonts w:ascii="Tahoma" w:eastAsia="Times New Roman" w:hAnsi="Tahoma" w:cs="Tahoma"/>
      <w:b/>
      <w:bCs/>
      <w:color w:val="FFFFFF"/>
      <w:sz w:val="17"/>
      <w:szCs w:val="17"/>
      <w:lang w:eastAsia="sk-SK"/>
    </w:rPr>
  </w:style>
  <w:style w:type="paragraph" w:customStyle="1" w:styleId="topmenuitemhover">
    <w:name w:val="topmenuitemhover"/>
    <w:basedOn w:val="Normlny"/>
    <w:rsid w:val="00C3187A"/>
    <w:pPr>
      <w:shd w:val="clear" w:color="auto" w:fill="1F9900"/>
      <w:spacing w:after="0" w:line="285" w:lineRule="atLeast"/>
    </w:pPr>
    <w:rPr>
      <w:rFonts w:ascii="Tahoma" w:eastAsia="Times New Roman" w:hAnsi="Tahoma" w:cs="Tahoma"/>
      <w:b/>
      <w:bCs/>
      <w:color w:val="FFFFFF"/>
      <w:sz w:val="17"/>
      <w:szCs w:val="17"/>
      <w:lang w:eastAsia="sk-SK"/>
    </w:rPr>
  </w:style>
  <w:style w:type="paragraph" w:customStyle="1" w:styleId="linkbtnsearch">
    <w:name w:val="linkbtnsearch"/>
    <w:basedOn w:val="Normlny"/>
    <w:rsid w:val="00C3187A"/>
    <w:pPr>
      <w:spacing w:after="0" w:line="270" w:lineRule="atLeast"/>
      <w:jc w:val="center"/>
    </w:pPr>
    <w:rPr>
      <w:rFonts w:ascii="Tahoma" w:eastAsia="Times New Roman" w:hAnsi="Tahoma" w:cs="Tahoma"/>
      <w:color w:val="CEDEEB"/>
      <w:sz w:val="15"/>
      <w:szCs w:val="15"/>
      <w:u w:val="single"/>
      <w:lang w:eastAsia="sk-SK"/>
    </w:rPr>
  </w:style>
  <w:style w:type="paragraph" w:customStyle="1" w:styleId="edlnote">
    <w:name w:val="edlnote"/>
    <w:basedOn w:val="Normlny"/>
    <w:rsid w:val="00C3187A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FFFFFF"/>
      <w:spacing w:after="0" w:line="240" w:lineRule="auto"/>
    </w:pPr>
    <w:rPr>
      <w:rFonts w:ascii="Arial" w:eastAsia="Times New Roman" w:hAnsi="Arial" w:cs="Arial"/>
      <w:vanish/>
      <w:color w:val="4B4B4B"/>
      <w:sz w:val="18"/>
      <w:szCs w:val="18"/>
      <w:lang w:eastAsia="sk-SK"/>
    </w:rPr>
  </w:style>
  <w:style w:type="paragraph" w:customStyle="1" w:styleId="btnsearch">
    <w:name w:val="btnsearch"/>
    <w:basedOn w:val="Normlny"/>
    <w:rsid w:val="00C3187A"/>
    <w:pPr>
      <w:spacing w:after="0" w:line="270" w:lineRule="atLeast"/>
      <w:jc w:val="center"/>
    </w:pPr>
    <w:rPr>
      <w:rFonts w:ascii="Tahoma" w:eastAsia="Times New Roman" w:hAnsi="Tahoma" w:cs="Tahoma"/>
      <w:b/>
      <w:bCs/>
      <w:color w:val="CEDEEB"/>
      <w:sz w:val="15"/>
      <w:szCs w:val="15"/>
      <w:u w:val="single"/>
      <w:lang w:eastAsia="sk-SK"/>
    </w:rPr>
  </w:style>
  <w:style w:type="paragraph" w:customStyle="1" w:styleId="articletitle">
    <w:name w:val="articletitle"/>
    <w:basedOn w:val="Normlny"/>
    <w:rsid w:val="00C3187A"/>
    <w:pPr>
      <w:spacing w:after="0" w:line="240" w:lineRule="auto"/>
    </w:pPr>
    <w:rPr>
      <w:rFonts w:ascii="Arial" w:eastAsia="Times New Roman" w:hAnsi="Arial" w:cs="Arial"/>
      <w:b/>
      <w:bCs/>
      <w:color w:val="000000"/>
      <w:sz w:val="27"/>
      <w:szCs w:val="27"/>
      <w:lang w:eastAsia="sk-SK"/>
    </w:rPr>
  </w:style>
  <w:style w:type="paragraph" w:customStyle="1" w:styleId="blackline">
    <w:name w:val="blackline"/>
    <w:basedOn w:val="Normlny"/>
    <w:rsid w:val="00C3187A"/>
    <w:pPr>
      <w:shd w:val="clear" w:color="auto" w:fill="000000"/>
      <w:spacing w:after="0" w:line="30" w:lineRule="atLeast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lue">
    <w:name w:val="blue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005496"/>
      <w:sz w:val="18"/>
      <w:szCs w:val="18"/>
      <w:lang w:eastAsia="sk-SK"/>
    </w:rPr>
  </w:style>
  <w:style w:type="paragraph" w:customStyle="1" w:styleId="boxgraybig">
    <w:name w:val="boxgraybig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brown">
    <w:name w:val="brown"/>
    <w:basedOn w:val="Normlny"/>
    <w:rsid w:val="00C3187A"/>
    <w:pPr>
      <w:shd w:val="clear" w:color="auto" w:fill="F1E7CC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rsmall">
    <w:name w:val="brsmall"/>
    <w:basedOn w:val="Normlny"/>
    <w:rsid w:val="00C3187A"/>
    <w:pPr>
      <w:spacing w:after="0" w:line="75" w:lineRule="atLeast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lear">
    <w:name w:val="clear"/>
    <w:basedOn w:val="Normlny"/>
    <w:rsid w:val="00C3187A"/>
    <w:pPr>
      <w:spacing w:after="0" w:line="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learright">
    <w:name w:val="clearright"/>
    <w:basedOn w:val="Normlny"/>
    <w:rsid w:val="00C3187A"/>
    <w:pPr>
      <w:spacing w:after="0" w:line="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learleft">
    <w:name w:val="clearleft"/>
    <w:basedOn w:val="Normlny"/>
    <w:rsid w:val="00C3187A"/>
    <w:pPr>
      <w:spacing w:after="0" w:line="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disccolor">
    <w:name w:val="disccolor"/>
    <w:basedOn w:val="Normlny"/>
    <w:rsid w:val="00C3187A"/>
    <w:pPr>
      <w:shd w:val="clear" w:color="auto" w:fill="F4F4F4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discborder">
    <w:name w:val="discborder"/>
    <w:basedOn w:val="Normlny"/>
    <w:rsid w:val="00C3187A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discpadd">
    <w:name w:val="discpadd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discw">
    <w:name w:val="discw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discww">
    <w:name w:val="discww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explorationbasketcatname">
    <w:name w:val="explorationbasketcatname"/>
    <w:basedOn w:val="Normlny"/>
    <w:rsid w:val="00C3187A"/>
    <w:pPr>
      <w:spacing w:after="0" w:line="240" w:lineRule="auto"/>
    </w:pPr>
    <w:rPr>
      <w:rFonts w:ascii="Tahoma" w:eastAsia="Times New Roman" w:hAnsi="Tahoma" w:cs="Tahoma"/>
      <w:b/>
      <w:bCs/>
      <w:color w:val="4B4B4B"/>
      <w:sz w:val="21"/>
      <w:szCs w:val="21"/>
      <w:lang w:eastAsia="sk-SK"/>
    </w:rPr>
  </w:style>
  <w:style w:type="paragraph" w:customStyle="1" w:styleId="floatclear">
    <w:name w:val="floatclea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2"/>
      <w:szCs w:val="2"/>
      <w:lang w:eastAsia="sk-SK"/>
    </w:rPr>
  </w:style>
  <w:style w:type="paragraph" w:customStyle="1" w:styleId="graytext">
    <w:name w:val="graytext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818181"/>
      <w:sz w:val="18"/>
      <w:szCs w:val="18"/>
      <w:lang w:eastAsia="sk-SK"/>
    </w:rPr>
  </w:style>
  <w:style w:type="paragraph" w:customStyle="1" w:styleId="highlight">
    <w:name w:val="highlight"/>
    <w:basedOn w:val="Normlny"/>
    <w:rsid w:val="00C3187A"/>
    <w:pPr>
      <w:shd w:val="clear" w:color="auto" w:fill="FFFF00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h2right">
    <w:name w:val="h2right"/>
    <w:basedOn w:val="Normlny"/>
    <w:rsid w:val="00C3187A"/>
    <w:pPr>
      <w:spacing w:before="45" w:after="0" w:line="240" w:lineRule="auto"/>
      <w:ind w:right="45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hide">
    <w:name w:val="hide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2"/>
      <w:szCs w:val="2"/>
      <w:lang w:eastAsia="sk-SK"/>
    </w:rPr>
  </w:style>
  <w:style w:type="paragraph" w:customStyle="1" w:styleId="imgheaderspace">
    <w:name w:val="imgheaderspace"/>
    <w:basedOn w:val="Normlny"/>
    <w:rsid w:val="00C3187A"/>
    <w:pPr>
      <w:spacing w:after="0" w:line="240" w:lineRule="auto"/>
      <w:ind w:left="45" w:right="45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inactive">
    <w:name w:val="inactive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808080"/>
      <w:sz w:val="18"/>
      <w:szCs w:val="18"/>
      <w:lang w:eastAsia="sk-SK"/>
    </w:rPr>
  </w:style>
  <w:style w:type="paragraph" w:customStyle="1" w:styleId="leftsub">
    <w:name w:val="leftsub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leftsubbottom">
    <w:name w:val="leftsubbottom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linktypegroupheader">
    <w:name w:val="linktypegroupheade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CCCCCC"/>
      <w:sz w:val="18"/>
      <w:szCs w:val="18"/>
      <w:lang w:eastAsia="sk-SK"/>
    </w:rPr>
  </w:style>
  <w:style w:type="paragraph" w:customStyle="1" w:styleId="maincontent">
    <w:name w:val="maincontent"/>
    <w:basedOn w:val="Normlny"/>
    <w:rsid w:val="00C3187A"/>
    <w:pPr>
      <w:spacing w:after="0" w:line="240" w:lineRule="auto"/>
      <w:ind w:right="2775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maincontentwide">
    <w:name w:val="maincontentwide"/>
    <w:basedOn w:val="Normlny"/>
    <w:rsid w:val="00C3187A"/>
    <w:pPr>
      <w:spacing w:after="0" w:line="240" w:lineRule="auto"/>
      <w:ind w:right="2325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maincontentwideright">
    <w:name w:val="maincontentwideright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22730A"/>
      <w:sz w:val="18"/>
      <w:szCs w:val="18"/>
      <w:lang w:eastAsia="sk-SK"/>
    </w:rPr>
  </w:style>
  <w:style w:type="paragraph" w:customStyle="1" w:styleId="maincontentright">
    <w:name w:val="maincontentright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22730A"/>
      <w:sz w:val="18"/>
      <w:szCs w:val="18"/>
      <w:lang w:eastAsia="sk-SK"/>
    </w:rPr>
  </w:style>
  <w:style w:type="paragraph" w:customStyle="1" w:styleId="oltitle">
    <w:name w:val="oltitle"/>
    <w:basedOn w:val="Normlny"/>
    <w:rsid w:val="00C3187A"/>
    <w:pPr>
      <w:spacing w:after="0" w:line="240" w:lineRule="auto"/>
    </w:pPr>
    <w:rPr>
      <w:rFonts w:ascii="Tahoma" w:eastAsia="Times New Roman" w:hAnsi="Tahoma" w:cs="Tahoma"/>
      <w:b/>
      <w:bCs/>
      <w:color w:val="4B4B4B"/>
      <w:sz w:val="27"/>
      <w:szCs w:val="27"/>
      <w:lang w:eastAsia="sk-SK"/>
    </w:rPr>
  </w:style>
  <w:style w:type="paragraph" w:customStyle="1" w:styleId="padlawyer">
    <w:name w:val="padlawye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adeight">
    <w:name w:val="padeight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adeleven">
    <w:name w:val="padeleven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adtopten">
    <w:name w:val="padtopten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ages">
    <w:name w:val="pages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poles">
    <w:name w:val="poles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refbackground">
    <w:name w:val="prefbackground"/>
    <w:basedOn w:val="Normlny"/>
    <w:rsid w:val="00C3187A"/>
    <w:pPr>
      <w:shd w:val="clear" w:color="auto" w:fill="ECECEC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adio">
    <w:name w:val="radio"/>
    <w:basedOn w:val="Normlny"/>
    <w:rsid w:val="00C3187A"/>
    <w:pPr>
      <w:spacing w:after="0" w:line="240" w:lineRule="auto"/>
      <w:ind w:right="150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ed">
    <w:name w:val="red"/>
    <w:basedOn w:val="Normlny"/>
    <w:rsid w:val="00C3187A"/>
    <w:pPr>
      <w:shd w:val="clear" w:color="auto" w:fill="990000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edcolor">
    <w:name w:val="redcolo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B9000D"/>
      <w:sz w:val="18"/>
      <w:szCs w:val="18"/>
      <w:lang w:eastAsia="sk-SK"/>
    </w:rPr>
  </w:style>
  <w:style w:type="paragraph" w:customStyle="1" w:styleId="greencolor">
    <w:name w:val="greencolo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7DB300"/>
      <w:sz w:val="18"/>
      <w:szCs w:val="18"/>
      <w:lang w:eastAsia="sk-SK"/>
    </w:rPr>
  </w:style>
  <w:style w:type="paragraph" w:customStyle="1" w:styleId="rightsub">
    <w:name w:val="rightsub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rightsubgreen">
    <w:name w:val="rightsub_green"/>
    <w:basedOn w:val="Normlny"/>
    <w:rsid w:val="00C3187A"/>
    <w:pPr>
      <w:pBdr>
        <w:bottom w:val="single" w:sz="6" w:space="0" w:color="DEDEDE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ightsubred">
    <w:name w:val="rightsub_red"/>
    <w:basedOn w:val="Normlny"/>
    <w:rsid w:val="00C3187A"/>
    <w:pPr>
      <w:pBdr>
        <w:bottom w:val="single" w:sz="6" w:space="0" w:color="DEDEDE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ightsubyellow">
    <w:name w:val="rightsub_yellow"/>
    <w:basedOn w:val="Normlny"/>
    <w:rsid w:val="00C3187A"/>
    <w:pPr>
      <w:pBdr>
        <w:bottom w:val="single" w:sz="6" w:space="0" w:color="DEDEDE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ightsubocher">
    <w:name w:val="rightsub_ocher"/>
    <w:basedOn w:val="Normlny"/>
    <w:rsid w:val="00C3187A"/>
    <w:pPr>
      <w:pBdr>
        <w:bottom w:val="single" w:sz="6" w:space="0" w:color="DEDEDE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ightsubwide">
    <w:name w:val="rightsubwide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ightsubbottom">
    <w:name w:val="rightsubbottom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ightsubbottomwide">
    <w:name w:val="rightsubbottomwide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ightsubbottomsimple">
    <w:name w:val="rightsubbottomsimple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uletitle">
    <w:name w:val="ruletitle"/>
    <w:basedOn w:val="Normlny"/>
    <w:rsid w:val="00C3187A"/>
    <w:pPr>
      <w:spacing w:after="0" w:line="240" w:lineRule="auto"/>
    </w:pPr>
    <w:rPr>
      <w:rFonts w:ascii="Tahoma" w:eastAsia="Times New Roman" w:hAnsi="Tahoma" w:cs="Tahoma"/>
      <w:b/>
      <w:bCs/>
      <w:color w:val="4B4B4B"/>
      <w:sz w:val="24"/>
      <w:szCs w:val="24"/>
      <w:lang w:eastAsia="sk-SK"/>
    </w:rPr>
  </w:style>
  <w:style w:type="paragraph" w:customStyle="1" w:styleId="searchform">
    <w:name w:val="searchform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searchformnarrow">
    <w:name w:val="searchformnarrow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searchformbottom">
    <w:name w:val="searchformbottom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searchformbottomnarrow">
    <w:name w:val="searchformbottomnarrow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searchformtop">
    <w:name w:val="searchformtop"/>
    <w:basedOn w:val="Normlny"/>
    <w:rsid w:val="00C3187A"/>
    <w:pPr>
      <w:shd w:val="clear" w:color="auto" w:fill="FFFFFF"/>
      <w:spacing w:before="150"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searchformtopnarrow">
    <w:name w:val="searchformtopnarrow"/>
    <w:basedOn w:val="Normlny"/>
    <w:rsid w:val="00C3187A"/>
    <w:pPr>
      <w:shd w:val="clear" w:color="auto" w:fill="FFFFFF"/>
      <w:spacing w:before="150"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searchformclear">
    <w:name w:val="searchformclear"/>
    <w:basedOn w:val="Normlny"/>
    <w:rsid w:val="00C3187A"/>
    <w:pPr>
      <w:spacing w:after="0" w:line="270" w:lineRule="atLeast"/>
      <w:jc w:val="center"/>
    </w:pPr>
    <w:rPr>
      <w:rFonts w:ascii="Tahoma" w:eastAsia="Times New Roman" w:hAnsi="Tahoma" w:cs="Tahoma"/>
      <w:color w:val="CEDEEB"/>
      <w:sz w:val="15"/>
      <w:szCs w:val="15"/>
      <w:u w:val="single"/>
      <w:lang w:eastAsia="sk-SK"/>
    </w:rPr>
  </w:style>
  <w:style w:type="paragraph" w:customStyle="1" w:styleId="selectedorderlink">
    <w:name w:val="selectedorderlink"/>
    <w:basedOn w:val="Normlny"/>
    <w:rsid w:val="00C3187A"/>
    <w:pPr>
      <w:spacing w:after="0" w:line="240" w:lineRule="auto"/>
    </w:pPr>
    <w:rPr>
      <w:rFonts w:ascii="Tahoma" w:eastAsia="Times New Roman" w:hAnsi="Tahoma" w:cs="Tahoma"/>
      <w:b/>
      <w:bCs/>
      <w:i/>
      <w:iCs/>
      <w:color w:val="4B4B4B"/>
      <w:sz w:val="18"/>
      <w:szCs w:val="18"/>
      <w:lang w:eastAsia="sk-SK"/>
    </w:rPr>
  </w:style>
  <w:style w:type="paragraph" w:customStyle="1" w:styleId="selectedpage">
    <w:name w:val="selectedpage"/>
    <w:basedOn w:val="Normlny"/>
    <w:rsid w:val="00C3187A"/>
    <w:pPr>
      <w:spacing w:after="0" w:line="240" w:lineRule="auto"/>
    </w:pPr>
    <w:rPr>
      <w:rFonts w:ascii="Tahoma" w:eastAsia="Times New Roman" w:hAnsi="Tahoma" w:cs="Tahoma"/>
      <w:b/>
      <w:bCs/>
      <w:color w:val="B9000D"/>
      <w:sz w:val="18"/>
      <w:szCs w:val="18"/>
      <w:lang w:eastAsia="sk-SK"/>
    </w:rPr>
  </w:style>
  <w:style w:type="paragraph" w:customStyle="1" w:styleId="small">
    <w:name w:val="small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5"/>
      <w:szCs w:val="15"/>
      <w:lang w:eastAsia="sk-SK"/>
    </w:rPr>
  </w:style>
  <w:style w:type="paragraph" w:customStyle="1" w:styleId="subheader">
    <w:name w:val="subheader"/>
    <w:basedOn w:val="Normlny"/>
    <w:rsid w:val="00C3187A"/>
    <w:pPr>
      <w:spacing w:after="0" w:line="300" w:lineRule="atLeast"/>
    </w:pPr>
    <w:rPr>
      <w:rFonts w:ascii="Tahoma" w:eastAsia="Times New Roman" w:hAnsi="Tahoma" w:cs="Tahoma"/>
      <w:b/>
      <w:bCs/>
      <w:color w:val="4B4B4B"/>
      <w:sz w:val="17"/>
      <w:szCs w:val="17"/>
      <w:lang w:eastAsia="sk-SK"/>
    </w:rPr>
  </w:style>
  <w:style w:type="paragraph" w:customStyle="1" w:styleId="helpsubheader">
    <w:name w:val="helpsubheader"/>
    <w:basedOn w:val="Normlny"/>
    <w:rsid w:val="00C3187A"/>
    <w:pPr>
      <w:spacing w:after="0" w:line="300" w:lineRule="atLeast"/>
    </w:pPr>
    <w:rPr>
      <w:rFonts w:ascii="Tahoma" w:eastAsia="Times New Roman" w:hAnsi="Tahoma" w:cs="Tahoma"/>
      <w:b/>
      <w:bCs/>
      <w:color w:val="4B4B4B"/>
      <w:sz w:val="17"/>
      <w:szCs w:val="17"/>
      <w:lang w:eastAsia="sk-SK"/>
    </w:rPr>
  </w:style>
  <w:style w:type="paragraph" w:customStyle="1" w:styleId="topstorylawyer">
    <w:name w:val="topstorylawye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white">
    <w:name w:val="white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whitetext">
    <w:name w:val="whitetext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CEDEEB"/>
      <w:sz w:val="18"/>
      <w:szCs w:val="18"/>
      <w:lang w:eastAsia="sk-SK"/>
    </w:rPr>
  </w:style>
  <w:style w:type="paragraph" w:customStyle="1" w:styleId="widthhundred">
    <w:name w:val="widthhundred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top">
    <w:name w:val="top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widthcontent">
    <w:name w:val="widthcontent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italic">
    <w:name w:val="italic"/>
    <w:basedOn w:val="Normlny"/>
    <w:rsid w:val="00C3187A"/>
    <w:pPr>
      <w:spacing w:after="0" w:line="240" w:lineRule="auto"/>
    </w:pPr>
    <w:rPr>
      <w:rFonts w:ascii="Tahoma" w:eastAsia="Times New Roman" w:hAnsi="Tahoma" w:cs="Tahoma"/>
      <w:i/>
      <w:iCs/>
      <w:color w:val="4B4B4B"/>
      <w:sz w:val="18"/>
      <w:szCs w:val="18"/>
      <w:lang w:eastAsia="sk-SK"/>
    </w:rPr>
  </w:style>
  <w:style w:type="paragraph" w:customStyle="1" w:styleId="calendarpicker">
    <w:name w:val="calendar_picker"/>
    <w:basedOn w:val="Normlny"/>
    <w:rsid w:val="00C3187A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FFFFFF"/>
      <w:spacing w:after="0" w:line="240" w:lineRule="auto"/>
    </w:pPr>
    <w:rPr>
      <w:rFonts w:ascii="Arial CE" w:eastAsia="Times New Roman" w:hAnsi="Arial CE" w:cs="Arial CE"/>
      <w:color w:val="4B4B4B"/>
      <w:sz w:val="18"/>
      <w:szCs w:val="18"/>
      <w:lang w:eastAsia="sk-SK"/>
    </w:rPr>
  </w:style>
  <w:style w:type="paragraph" w:customStyle="1" w:styleId="calendarbutton">
    <w:name w:val="calendar_button"/>
    <w:basedOn w:val="Normlny"/>
    <w:rsid w:val="00C3187A"/>
    <w:pPr>
      <w:spacing w:before="30" w:after="30" w:line="240" w:lineRule="auto"/>
      <w:ind w:left="30" w:right="30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alendartitle">
    <w:name w:val="calendar_title"/>
    <w:basedOn w:val="Normlny"/>
    <w:rsid w:val="00C3187A"/>
    <w:pPr>
      <w:shd w:val="clear" w:color="auto" w:fill="D4D0C8"/>
      <w:spacing w:after="0" w:line="240" w:lineRule="auto"/>
    </w:pPr>
    <w:rPr>
      <w:rFonts w:ascii="Tahoma" w:eastAsia="Times New Roman" w:hAnsi="Tahoma" w:cs="Tahoma"/>
      <w:b/>
      <w:bCs/>
      <w:color w:val="4B4B4B"/>
      <w:sz w:val="18"/>
      <w:szCs w:val="18"/>
      <w:lang w:eastAsia="sk-SK"/>
    </w:rPr>
  </w:style>
  <w:style w:type="paragraph" w:customStyle="1" w:styleId="calendarday">
    <w:name w:val="calendar_day"/>
    <w:basedOn w:val="Normlny"/>
    <w:rsid w:val="00C3187A"/>
    <w:pPr>
      <w:pBdr>
        <w:top w:val="single" w:sz="6" w:space="0" w:color="ECE9D9"/>
        <w:left w:val="single" w:sz="6" w:space="0" w:color="ECE9D9"/>
        <w:bottom w:val="single" w:sz="6" w:space="0" w:color="ECE9D9"/>
        <w:right w:val="single" w:sz="6" w:space="0" w:color="ECE9D9"/>
      </w:pBdr>
      <w:spacing w:after="0" w:line="240" w:lineRule="auto"/>
      <w:jc w:val="center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alendardayhover">
    <w:name w:val="calendar_dayhover"/>
    <w:basedOn w:val="Normlny"/>
    <w:rsid w:val="00C3187A"/>
    <w:pPr>
      <w:pBdr>
        <w:top w:val="single" w:sz="6" w:space="0" w:color="ECE9D9"/>
        <w:left w:val="single" w:sz="6" w:space="0" w:color="ECE9D9"/>
        <w:bottom w:val="single" w:sz="6" w:space="0" w:color="ECE9D9"/>
        <w:right w:val="single" w:sz="6" w:space="0" w:color="ECE9D9"/>
      </w:pBdr>
      <w:spacing w:after="0" w:line="240" w:lineRule="auto"/>
      <w:jc w:val="center"/>
    </w:pPr>
    <w:rPr>
      <w:rFonts w:ascii="Tahoma" w:eastAsia="Times New Roman" w:hAnsi="Tahoma" w:cs="Tahoma"/>
      <w:color w:val="4B4B4B"/>
      <w:sz w:val="18"/>
      <w:szCs w:val="18"/>
      <w:u w:val="single"/>
      <w:lang w:eastAsia="sk-SK"/>
    </w:rPr>
  </w:style>
  <w:style w:type="paragraph" w:customStyle="1" w:styleId="calendardayheader">
    <w:name w:val="calendar_dayheader"/>
    <w:basedOn w:val="Normlny"/>
    <w:rsid w:val="00C3187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0" w:line="240" w:lineRule="auto"/>
      <w:jc w:val="center"/>
    </w:pPr>
    <w:rPr>
      <w:rFonts w:ascii="Tahoma" w:eastAsia="Times New Roman" w:hAnsi="Tahoma" w:cs="Tahoma"/>
      <w:b/>
      <w:bCs/>
      <w:color w:val="4B4B4B"/>
      <w:sz w:val="18"/>
      <w:szCs w:val="18"/>
      <w:lang w:eastAsia="sk-SK"/>
    </w:rPr>
  </w:style>
  <w:style w:type="paragraph" w:customStyle="1" w:styleId="calendarothermonthday">
    <w:name w:val="calendar_othermonthday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999999"/>
      <w:sz w:val="18"/>
      <w:szCs w:val="18"/>
      <w:lang w:eastAsia="sk-SK"/>
    </w:rPr>
  </w:style>
  <w:style w:type="paragraph" w:customStyle="1" w:styleId="calendarselectedday">
    <w:name w:val="calendar_selectedday"/>
    <w:basedOn w:val="Normlny"/>
    <w:rsid w:val="00C3187A"/>
    <w:pPr>
      <w:pBdr>
        <w:top w:val="single" w:sz="6" w:space="0" w:color="316AC5"/>
        <w:left w:val="single" w:sz="6" w:space="0" w:color="316AC5"/>
        <w:bottom w:val="single" w:sz="6" w:space="0" w:color="316AC5"/>
        <w:right w:val="single" w:sz="6" w:space="0" w:color="316AC5"/>
      </w:pBdr>
      <w:shd w:val="clear" w:color="auto" w:fill="C1D2EE"/>
      <w:spacing w:after="0" w:line="240" w:lineRule="auto"/>
    </w:pPr>
    <w:rPr>
      <w:rFonts w:ascii="Tahoma" w:eastAsia="Times New Roman" w:hAnsi="Tahoma" w:cs="Tahoma"/>
      <w:b/>
      <w:bCs/>
      <w:color w:val="4B4B4B"/>
      <w:sz w:val="18"/>
      <w:szCs w:val="18"/>
      <w:lang w:eastAsia="sk-SK"/>
    </w:rPr>
  </w:style>
  <w:style w:type="paragraph" w:customStyle="1" w:styleId="calendarcalendar">
    <w:name w:val="calendar_calendar"/>
    <w:basedOn w:val="Normlny"/>
    <w:rsid w:val="00C3187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alendarmonth">
    <w:name w:val="calendar_month"/>
    <w:basedOn w:val="Normlny"/>
    <w:rsid w:val="00C3187A"/>
    <w:pPr>
      <w:shd w:val="clear" w:color="auto" w:fill="ECE9D9"/>
      <w:spacing w:after="75" w:line="240" w:lineRule="auto"/>
      <w:ind w:left="75" w:right="75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alendarnextprev">
    <w:name w:val="calendar_nextprev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nadpis">
    <w:name w:val="nadpis"/>
    <w:basedOn w:val="Normlny"/>
    <w:rsid w:val="00C3187A"/>
    <w:pPr>
      <w:spacing w:after="0" w:line="240" w:lineRule="auto"/>
    </w:pPr>
    <w:rPr>
      <w:rFonts w:ascii="Arial" w:eastAsia="Times New Roman" w:hAnsi="Arial" w:cs="Arial"/>
      <w:b/>
      <w:bCs/>
      <w:color w:val="777777"/>
      <w:sz w:val="27"/>
      <w:szCs w:val="27"/>
      <w:lang w:eastAsia="sk-SK"/>
    </w:rPr>
  </w:style>
  <w:style w:type="paragraph" w:customStyle="1" w:styleId="podnadpis">
    <w:name w:val="podnadpis"/>
    <w:basedOn w:val="Normlny"/>
    <w:rsid w:val="00C3187A"/>
    <w:pPr>
      <w:spacing w:after="0" w:line="240" w:lineRule="auto"/>
    </w:pPr>
    <w:rPr>
      <w:rFonts w:ascii="Arial" w:eastAsia="Times New Roman" w:hAnsi="Arial" w:cs="Arial"/>
      <w:b/>
      <w:bCs/>
      <w:color w:val="777777"/>
      <w:sz w:val="24"/>
      <w:szCs w:val="24"/>
      <w:lang w:eastAsia="sk-SK"/>
    </w:rPr>
  </w:style>
  <w:style w:type="paragraph" w:customStyle="1" w:styleId="podnadpis2">
    <w:name w:val="podnadpis2"/>
    <w:basedOn w:val="Normlny"/>
    <w:rsid w:val="00C3187A"/>
    <w:pPr>
      <w:spacing w:after="0" w:line="240" w:lineRule="auto"/>
    </w:pPr>
    <w:rPr>
      <w:rFonts w:ascii="Arial" w:eastAsia="Times New Roman" w:hAnsi="Arial" w:cs="Arial"/>
      <w:b/>
      <w:bCs/>
      <w:color w:val="777777"/>
      <w:sz w:val="21"/>
      <w:szCs w:val="21"/>
      <w:lang w:eastAsia="sk-SK"/>
    </w:rPr>
  </w:style>
  <w:style w:type="paragraph" w:customStyle="1" w:styleId="odrazky">
    <w:name w:val="odrazky"/>
    <w:basedOn w:val="Normlny"/>
    <w:rsid w:val="00C3187A"/>
    <w:pPr>
      <w:spacing w:after="0" w:line="240" w:lineRule="auto"/>
      <w:jc w:val="both"/>
    </w:pPr>
    <w:rPr>
      <w:rFonts w:ascii="Arial" w:eastAsia="Times New Roman" w:hAnsi="Arial" w:cs="Arial"/>
      <w:color w:val="4B4B4B"/>
      <w:sz w:val="18"/>
      <w:szCs w:val="18"/>
      <w:lang w:eastAsia="sk-SK"/>
    </w:rPr>
  </w:style>
  <w:style w:type="paragraph" w:customStyle="1" w:styleId="odsad">
    <w:name w:val="odsad"/>
    <w:basedOn w:val="Normlny"/>
    <w:rsid w:val="00C3187A"/>
    <w:pPr>
      <w:spacing w:after="0" w:line="240" w:lineRule="auto"/>
      <w:ind w:left="300"/>
      <w:jc w:val="both"/>
    </w:pPr>
    <w:rPr>
      <w:rFonts w:ascii="Arial" w:eastAsia="Times New Roman" w:hAnsi="Arial" w:cs="Arial"/>
      <w:color w:val="4B4B4B"/>
      <w:sz w:val="18"/>
      <w:szCs w:val="18"/>
      <w:lang w:eastAsia="sk-SK"/>
    </w:rPr>
  </w:style>
  <w:style w:type="paragraph" w:customStyle="1" w:styleId="odsadpokr">
    <w:name w:val="odsadpokr"/>
    <w:basedOn w:val="Normlny"/>
    <w:rsid w:val="00C3187A"/>
    <w:pPr>
      <w:spacing w:after="0" w:line="240" w:lineRule="auto"/>
      <w:jc w:val="both"/>
    </w:pPr>
    <w:rPr>
      <w:rFonts w:ascii="Arial" w:eastAsia="Times New Roman" w:hAnsi="Arial" w:cs="Arial"/>
      <w:color w:val="4B4B4B"/>
      <w:sz w:val="18"/>
      <w:szCs w:val="18"/>
      <w:lang w:eastAsia="sk-SK"/>
    </w:rPr>
  </w:style>
  <w:style w:type="paragraph" w:customStyle="1" w:styleId="perex">
    <w:name w:val="perex"/>
    <w:basedOn w:val="Normlny"/>
    <w:rsid w:val="00C3187A"/>
    <w:pPr>
      <w:shd w:val="clear" w:color="auto" w:fill="F4F4F4"/>
      <w:spacing w:after="0" w:line="240" w:lineRule="auto"/>
      <w:jc w:val="both"/>
    </w:pPr>
    <w:rPr>
      <w:rFonts w:ascii="bold Arial" w:eastAsia="Times New Roman" w:hAnsi="bold Arial" w:cs="Tahoma"/>
      <w:color w:val="4B4B4B"/>
      <w:sz w:val="18"/>
      <w:szCs w:val="18"/>
      <w:lang w:eastAsia="sk-SK"/>
    </w:rPr>
  </w:style>
  <w:style w:type="paragraph" w:customStyle="1" w:styleId="autor">
    <w:name w:val="autor"/>
    <w:basedOn w:val="Normlny"/>
    <w:rsid w:val="00C3187A"/>
    <w:pPr>
      <w:spacing w:after="0" w:line="240" w:lineRule="auto"/>
      <w:jc w:val="right"/>
    </w:pPr>
    <w:rPr>
      <w:rFonts w:ascii="Arial" w:eastAsia="Times New Roman" w:hAnsi="Arial" w:cs="Arial"/>
      <w:color w:val="4B4B4B"/>
      <w:sz w:val="18"/>
      <w:szCs w:val="18"/>
      <w:lang w:eastAsia="sk-SK"/>
    </w:rPr>
  </w:style>
  <w:style w:type="paragraph" w:customStyle="1" w:styleId="podpis">
    <w:name w:val="podpis"/>
    <w:basedOn w:val="Normlny"/>
    <w:rsid w:val="00C3187A"/>
    <w:pPr>
      <w:spacing w:after="0" w:line="240" w:lineRule="auto"/>
      <w:jc w:val="right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aragraf">
    <w:name w:val="paragraf"/>
    <w:basedOn w:val="Normlny"/>
    <w:rsid w:val="00C3187A"/>
    <w:pPr>
      <w:spacing w:after="0" w:line="240" w:lineRule="auto"/>
      <w:jc w:val="center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riklad">
    <w:name w:val="priklad"/>
    <w:basedOn w:val="Normlny"/>
    <w:rsid w:val="00C3187A"/>
    <w:pPr>
      <w:spacing w:after="0" w:line="240" w:lineRule="auto"/>
      <w:jc w:val="both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igtitle">
    <w:name w:val="bigtitle"/>
    <w:basedOn w:val="Normlny"/>
    <w:rsid w:val="00C3187A"/>
    <w:pPr>
      <w:pBdr>
        <w:bottom w:val="single" w:sz="6" w:space="2" w:color="208505"/>
      </w:pBdr>
      <w:spacing w:after="0" w:line="240" w:lineRule="auto"/>
    </w:pPr>
    <w:rPr>
      <w:rFonts w:ascii="Tahoma" w:eastAsia="Times New Roman" w:hAnsi="Tahoma" w:cs="Tahoma"/>
      <w:color w:val="22730A"/>
      <w:sz w:val="17"/>
      <w:szCs w:val="17"/>
      <w:lang w:eastAsia="sk-SK"/>
    </w:rPr>
  </w:style>
  <w:style w:type="paragraph" w:customStyle="1" w:styleId="bigtable">
    <w:name w:val="bigtable"/>
    <w:basedOn w:val="Normlny"/>
    <w:rsid w:val="00C3187A"/>
    <w:pPr>
      <w:pBdr>
        <w:top w:val="single" w:sz="24" w:space="0" w:color="5E7796"/>
        <w:left w:val="single" w:sz="6" w:space="0" w:color="5E7796"/>
        <w:bottom w:val="single" w:sz="6" w:space="0" w:color="5E7796"/>
        <w:right w:val="single" w:sz="6" w:space="0" w:color="5E7796"/>
      </w:pBdr>
      <w:shd w:val="clear" w:color="auto" w:fill="F4F4F4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lanek">
    <w:name w:val="clanek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nadpisclanku">
    <w:name w:val="nadpisclanku"/>
    <w:basedOn w:val="Normlny"/>
    <w:rsid w:val="00C3187A"/>
    <w:pPr>
      <w:spacing w:after="0" w:line="240" w:lineRule="auto"/>
    </w:pPr>
    <w:rPr>
      <w:rFonts w:ascii="Arial" w:eastAsia="Times New Roman" w:hAnsi="Arial" w:cs="Arial"/>
      <w:b/>
      <w:bCs/>
      <w:color w:val="000000"/>
      <w:sz w:val="27"/>
      <w:szCs w:val="27"/>
      <w:lang w:eastAsia="sk-SK"/>
    </w:rPr>
  </w:style>
  <w:style w:type="paragraph" w:customStyle="1" w:styleId="menulink">
    <w:name w:val="menulink"/>
    <w:basedOn w:val="Normlny"/>
    <w:rsid w:val="00C3187A"/>
    <w:pPr>
      <w:spacing w:after="0" w:line="240" w:lineRule="auto"/>
    </w:pPr>
    <w:rPr>
      <w:rFonts w:ascii="Tahoma" w:eastAsia="Times New Roman" w:hAnsi="Tahoma" w:cs="Tahoma"/>
      <w:b/>
      <w:bCs/>
      <w:color w:val="808080"/>
      <w:sz w:val="18"/>
      <w:szCs w:val="18"/>
      <w:lang w:eastAsia="sk-SK"/>
    </w:rPr>
  </w:style>
  <w:style w:type="paragraph" w:customStyle="1" w:styleId="cssarticlefooter">
    <w:name w:val="cssarticlefoote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5"/>
      <w:szCs w:val="15"/>
      <w:lang w:eastAsia="sk-SK"/>
    </w:rPr>
  </w:style>
  <w:style w:type="paragraph" w:customStyle="1" w:styleId="csscategory">
    <w:name w:val="csscategory"/>
    <w:basedOn w:val="Normlny"/>
    <w:rsid w:val="00C3187A"/>
    <w:pPr>
      <w:spacing w:before="150" w:after="225" w:line="240" w:lineRule="auto"/>
    </w:pPr>
    <w:rPr>
      <w:rFonts w:ascii="Arial" w:eastAsia="Times New Roman" w:hAnsi="Arial" w:cs="Arial"/>
      <w:b/>
      <w:bCs/>
      <w:color w:val="22730A"/>
      <w:sz w:val="23"/>
      <w:szCs w:val="23"/>
      <w:lang w:eastAsia="sk-SK"/>
    </w:rPr>
  </w:style>
  <w:style w:type="paragraph" w:customStyle="1" w:styleId="forcetoptitleend">
    <w:name w:val="forcetoptitleend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treeview">
    <w:name w:val="treeview"/>
    <w:basedOn w:val="Normlny"/>
    <w:rsid w:val="00C3187A"/>
    <w:pPr>
      <w:pBdr>
        <w:top w:val="single" w:sz="6" w:space="3" w:color="7C7C94"/>
        <w:left w:val="single" w:sz="6" w:space="1" w:color="7C7C94"/>
        <w:bottom w:val="single" w:sz="6" w:space="0" w:color="7C7C94"/>
        <w:right w:val="single" w:sz="6" w:space="0" w:color="7C7C94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treenode">
    <w:name w:val="treenode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grayedtreenode">
    <w:name w:val="grayedtreenode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808080"/>
      <w:sz w:val="17"/>
      <w:szCs w:val="17"/>
      <w:lang w:eastAsia="sk-SK"/>
    </w:rPr>
  </w:style>
  <w:style w:type="paragraph" w:customStyle="1" w:styleId="hovertreenode">
    <w:name w:val="hovertreenode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7"/>
      <w:szCs w:val="17"/>
      <w:u w:val="single"/>
      <w:lang w:eastAsia="sk-SK"/>
    </w:rPr>
  </w:style>
  <w:style w:type="paragraph" w:customStyle="1" w:styleId="selectedtreenode">
    <w:name w:val="selectedtreenode"/>
    <w:basedOn w:val="Normlny"/>
    <w:rsid w:val="00C3187A"/>
    <w:pPr>
      <w:shd w:val="clear" w:color="auto" w:fill="808080"/>
      <w:spacing w:after="0" w:line="240" w:lineRule="auto"/>
    </w:pPr>
    <w:rPr>
      <w:rFonts w:ascii="Tahoma" w:eastAsia="Times New Roman" w:hAnsi="Tahoma" w:cs="Tahoma"/>
      <w:color w:val="FFFFFF"/>
      <w:sz w:val="17"/>
      <w:szCs w:val="17"/>
      <w:lang w:eastAsia="sk-SK"/>
    </w:rPr>
  </w:style>
  <w:style w:type="paragraph" w:customStyle="1" w:styleId="nodeedit">
    <w:name w:val="nodeedit"/>
    <w:basedOn w:val="Normlny"/>
    <w:rsid w:val="00C3187A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selectedcode">
    <w:name w:val="selectedcode"/>
    <w:basedOn w:val="Normlny"/>
    <w:rsid w:val="00C3187A"/>
    <w:pPr>
      <w:spacing w:after="0" w:line="240" w:lineRule="auto"/>
    </w:pPr>
    <w:rPr>
      <w:rFonts w:ascii="Tahoma" w:eastAsia="Times New Roman" w:hAnsi="Tahoma" w:cs="Tahoma"/>
      <w:i/>
      <w:iCs/>
      <w:color w:val="808080"/>
      <w:sz w:val="17"/>
      <w:szCs w:val="17"/>
      <w:lang w:eastAsia="sk-SK"/>
    </w:rPr>
  </w:style>
  <w:style w:type="paragraph" w:customStyle="1" w:styleId="noborder">
    <w:name w:val="noborde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ointer">
    <w:name w:val="pointe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aner">
    <w:name w:val="bane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search-box-item">
    <w:name w:val="search-box-item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h5">
    <w:name w:val="h5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tnquicksearch">
    <w:name w:val="btnquicksearch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ommenttypeadvanced">
    <w:name w:val="commenttypeadvanced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D3CE61"/>
      <w:sz w:val="18"/>
      <w:szCs w:val="18"/>
      <w:lang w:eastAsia="sk-SK"/>
    </w:rPr>
  </w:style>
  <w:style w:type="paragraph" w:customStyle="1" w:styleId="revoked">
    <w:name w:val="revoked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FF0000"/>
      <w:sz w:val="18"/>
      <w:szCs w:val="18"/>
      <w:lang w:eastAsia="sk-SK"/>
    </w:rPr>
  </w:style>
  <w:style w:type="character" w:customStyle="1" w:styleId="h2">
    <w:name w:val="h2"/>
    <w:basedOn w:val="Predvolenpsmoodseku"/>
    <w:rsid w:val="00C3187A"/>
  </w:style>
  <w:style w:type="paragraph" w:customStyle="1" w:styleId="btnquicksearch1">
    <w:name w:val="btnquicksearch1"/>
    <w:basedOn w:val="Normlny"/>
    <w:rsid w:val="00C3187A"/>
    <w:pPr>
      <w:spacing w:after="0" w:line="270" w:lineRule="atLeast"/>
      <w:jc w:val="center"/>
    </w:pPr>
    <w:rPr>
      <w:rFonts w:ascii="Tahoma" w:eastAsia="Times New Roman" w:hAnsi="Tahoma" w:cs="Tahoma"/>
      <w:color w:val="CEDEEB"/>
      <w:sz w:val="15"/>
      <w:szCs w:val="15"/>
      <w:u w:val="single"/>
      <w:lang w:eastAsia="sk-SK"/>
    </w:rPr>
  </w:style>
  <w:style w:type="paragraph" w:customStyle="1" w:styleId="baner1">
    <w:name w:val="baner1"/>
    <w:basedOn w:val="Normlny"/>
    <w:rsid w:val="00C3187A"/>
    <w:pPr>
      <w:spacing w:before="75" w:after="30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aner2">
    <w:name w:val="baner2"/>
    <w:basedOn w:val="Normlny"/>
    <w:rsid w:val="00C3187A"/>
    <w:pPr>
      <w:spacing w:before="75" w:after="30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aner3">
    <w:name w:val="baner3"/>
    <w:basedOn w:val="Normlny"/>
    <w:rsid w:val="00C3187A"/>
    <w:pPr>
      <w:spacing w:before="75" w:after="30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character" w:customStyle="1" w:styleId="h21">
    <w:name w:val="h21"/>
    <w:basedOn w:val="Predvolenpsmoodseku"/>
    <w:rsid w:val="00C3187A"/>
    <w:rPr>
      <w:b/>
      <w:bCs/>
      <w:sz w:val="21"/>
      <w:szCs w:val="21"/>
    </w:rPr>
  </w:style>
  <w:style w:type="paragraph" w:customStyle="1" w:styleId="search-box-item1">
    <w:name w:val="search-box-item1"/>
    <w:basedOn w:val="Normlny"/>
    <w:rsid w:val="00C3187A"/>
    <w:pPr>
      <w:spacing w:after="15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h51">
    <w:name w:val="h51"/>
    <w:basedOn w:val="Normlny"/>
    <w:rsid w:val="00C3187A"/>
    <w:pPr>
      <w:pBdr>
        <w:bottom w:val="single" w:sz="6" w:space="0" w:color="208505"/>
      </w:pBdr>
      <w:shd w:val="clear" w:color="auto" w:fill="DAE7D6"/>
      <w:spacing w:after="0" w:line="285" w:lineRule="atLeast"/>
    </w:pPr>
    <w:rPr>
      <w:rFonts w:ascii="Tahoma" w:eastAsia="Times New Roman" w:hAnsi="Tahoma" w:cs="Tahoma"/>
      <w:b/>
      <w:bCs/>
      <w:color w:val="4B4B4B"/>
      <w:sz w:val="18"/>
      <w:szCs w:val="18"/>
      <w:lang w:eastAsia="sk-SK"/>
    </w:rPr>
  </w:style>
  <w:style w:type="paragraph" w:customStyle="1" w:styleId="mini1">
    <w:name w:val="mini1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mini2">
    <w:name w:val="mini2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mini3">
    <w:name w:val="mini3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noborder1">
    <w:name w:val="noborder1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lanek1">
    <w:name w:val="clanek1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ointer1">
    <w:name w:val="pointer1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ointer2">
    <w:name w:val="pointer2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C3187A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C318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1">
    <w:name w:val="z-Horný okraj formulára Char1"/>
    <w:basedOn w:val="Predvolenpsmoodseku"/>
    <w:link w:val="z-Hornokrajformulra"/>
    <w:uiPriority w:val="99"/>
    <w:semiHidden/>
    <w:rsid w:val="00C3187A"/>
    <w:rPr>
      <w:rFonts w:ascii="Arial" w:hAnsi="Arial" w:cs="Arial"/>
      <w:vanish/>
      <w:sz w:val="16"/>
      <w:szCs w:val="16"/>
    </w:rPr>
  </w:style>
  <w:style w:type="paragraph" w:customStyle="1" w:styleId="podnadpis1">
    <w:name w:val="podnadpis1"/>
    <w:basedOn w:val="Normlny"/>
    <w:rsid w:val="00C3187A"/>
    <w:pPr>
      <w:spacing w:before="240" w:after="0" w:line="240" w:lineRule="auto"/>
    </w:pPr>
    <w:rPr>
      <w:rFonts w:ascii="Arial" w:eastAsia="Times New Roman" w:hAnsi="Arial" w:cs="Arial"/>
      <w:b/>
      <w:bCs/>
      <w:color w:val="777777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C3187A"/>
    <w:rPr>
      <w:b/>
      <w:bCs/>
    </w:rPr>
  </w:style>
  <w:style w:type="paragraph" w:customStyle="1" w:styleId="podnadpis21">
    <w:name w:val="podnadpis21"/>
    <w:basedOn w:val="Normlny"/>
    <w:rsid w:val="00C3187A"/>
    <w:pPr>
      <w:spacing w:before="240" w:after="0" w:line="240" w:lineRule="auto"/>
    </w:pPr>
    <w:rPr>
      <w:rFonts w:ascii="Arial" w:eastAsia="Times New Roman" w:hAnsi="Arial" w:cs="Arial"/>
      <w:b/>
      <w:bCs/>
      <w:color w:val="777777"/>
      <w:sz w:val="21"/>
      <w:szCs w:val="21"/>
      <w:lang w:eastAsia="sk-SK"/>
    </w:rPr>
  </w:style>
  <w:style w:type="character" w:styleId="Zvraznenie">
    <w:name w:val="Emphasis"/>
    <w:basedOn w:val="Predvolenpsmoodseku"/>
    <w:uiPriority w:val="20"/>
    <w:qFormat/>
    <w:rsid w:val="00C3187A"/>
    <w:rPr>
      <w:i/>
      <w:iCs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C3187A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C318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1">
    <w:name w:val="z-Spodný okraj formulára Char1"/>
    <w:basedOn w:val="Predvolenpsmoodseku"/>
    <w:link w:val="z-Spodnokrajformulra"/>
    <w:uiPriority w:val="99"/>
    <w:semiHidden/>
    <w:rsid w:val="00C3187A"/>
    <w:rPr>
      <w:rFonts w:ascii="Arial" w:hAnsi="Arial" w:cs="Arial"/>
      <w:vanish/>
      <w:sz w:val="16"/>
      <w:szCs w:val="16"/>
    </w:rPr>
  </w:style>
  <w:style w:type="paragraph" w:styleId="Odsekzoznamu">
    <w:name w:val="List Paragraph"/>
    <w:basedOn w:val="Normlny"/>
    <w:uiPriority w:val="34"/>
    <w:qFormat/>
    <w:rsid w:val="00C3187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318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3187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18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C3187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31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B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5BD3"/>
    <w:rPr>
      <w:rFonts w:ascii="Tahoma" w:hAnsi="Tahoma" w:cs="Tahoma"/>
      <w:sz w:val="16"/>
      <w:szCs w:val="16"/>
    </w:rPr>
  </w:style>
  <w:style w:type="paragraph" w:customStyle="1" w:styleId="BCE10EE791B0442E927288D983D75C05">
    <w:name w:val="BCE10EE791B0442E927288D983D75C05"/>
    <w:rsid w:val="00B34B32"/>
    <w:rPr>
      <w:rFonts w:eastAsiaTheme="minorEastAsia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707A7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Jemnzvraznenie">
    <w:name w:val="Subtle Emphasis"/>
    <w:basedOn w:val="Predvolenpsmoodseku"/>
    <w:uiPriority w:val="19"/>
    <w:qFormat/>
    <w:rsid w:val="00A6334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ssr.sk/Main/Default.aspx?Template=~/Main/TMain.ascx&amp;phContent=~/ZzSR/ShowRule.ascx&amp;RuleId=0&amp;FragmentId1=4654178&amp;FragmentId2=465417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vssr.sk/Main/Default.aspx?Template=~/Main/TMain.ascx&amp;phContent=~/ZzSR/ShowRule.ascx&amp;RuleId=0&amp;FragmentId1=4654137&amp;FragmentId2=4654137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konom\Documents\Andrea\Rozpo&#269;et\Z&#225;vere&#269;n&#253;%20&#250;&#269;et\Grafy%20-%20Z&#21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konom\Documents\Andrea\Rozpo&#269;et\Z&#225;vere&#269;n&#253;%20&#250;&#269;et\Grafy%20-%20Z&#21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konom\Documents\Andrea\Rozpo&#269;et\Z&#225;vere&#269;n&#253;%20&#250;&#269;et\Grafy%20-%20Z&#21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/>
            </a:pPr>
            <a:r>
              <a:rPr lang="sk-SK" sz="1000">
                <a:latin typeface="Times New Roman" pitchFamily="18" charset="0"/>
                <a:cs typeface="Times New Roman" pitchFamily="18" charset="0"/>
              </a:rPr>
              <a:t>Podiel skutočného plnenia jednotlivých</a:t>
            </a:r>
            <a:r>
              <a:rPr lang="sk-SK" sz="1000" baseline="0">
                <a:latin typeface="Times New Roman" pitchFamily="18" charset="0"/>
                <a:cs typeface="Times New Roman" pitchFamily="18" charset="0"/>
              </a:rPr>
              <a:t> príjmov na celkových skutočných príjmoch obce</a:t>
            </a:r>
            <a:endParaRPr lang="sk-SK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373215164943379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3320322911443688E-2"/>
          <c:y val="0.19221339414021357"/>
          <c:w val="0.87324307353147856"/>
          <c:h val="0.76941936556572954"/>
        </c:manualLayout>
      </c:layout>
      <c:pie3DChart>
        <c:varyColors val="1"/>
        <c:ser>
          <c:idx val="0"/>
          <c:order val="0"/>
          <c:explosion val="25"/>
          <c:dPt>
            <c:idx val="2"/>
            <c:spPr>
              <a:solidFill>
                <a:srgbClr val="FFFF00"/>
              </a:solidFill>
            </c:spPr>
          </c:dPt>
          <c:dPt>
            <c:idx val="6"/>
            <c:spPr>
              <a:solidFill>
                <a:srgbClr val="E41B0C"/>
              </a:solidFill>
            </c:spPr>
          </c:dPt>
          <c:dLbls>
            <c:showCatName val="1"/>
            <c:showPercent val="1"/>
          </c:dLbls>
          <c:cat>
            <c:strRef>
              <c:f>Hárok1!$A$49:$A$55</c:f>
              <c:strCache>
                <c:ptCount val="7"/>
                <c:pt idx="0">
                  <c:v>kapitálové príjmy</c:v>
                </c:pt>
                <c:pt idx="1">
                  <c:v>príjmové finančné operácie</c:v>
                </c:pt>
                <c:pt idx="2">
                  <c:v>vlastné príjmy RO</c:v>
                </c:pt>
                <c:pt idx="4">
                  <c:v>bežné daňové príjmy</c:v>
                </c:pt>
                <c:pt idx="5">
                  <c:v>bežné nedaňové príjmy</c:v>
                </c:pt>
                <c:pt idx="6">
                  <c:v>bežné granty a transfery</c:v>
                </c:pt>
              </c:strCache>
            </c:strRef>
          </c:cat>
          <c:val>
            <c:numRef>
              <c:f>Hárok1!$B$49:$B$55</c:f>
              <c:numCache>
                <c:formatCode>General</c:formatCode>
                <c:ptCount val="7"/>
                <c:pt idx="0">
                  <c:v>147852.34</c:v>
                </c:pt>
                <c:pt idx="1">
                  <c:v>574248.37</c:v>
                </c:pt>
                <c:pt idx="2">
                  <c:v>60290.119999999995</c:v>
                </c:pt>
                <c:pt idx="4">
                  <c:v>2891544.65</c:v>
                </c:pt>
                <c:pt idx="5">
                  <c:v>113232.22</c:v>
                </c:pt>
                <c:pt idx="6">
                  <c:v>2195754.25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</c:spPr>
    </c:plotArea>
    <c:plotVisOnly val="1"/>
  </c:chart>
  <c:spPr>
    <a:gradFill>
      <a:gsLst>
        <a:gs pos="43000">
          <a:srgbClr val="DDEBCF"/>
        </a:gs>
        <a:gs pos="50000">
          <a:srgbClr val="9CB86E"/>
        </a:gs>
        <a:gs pos="100000">
          <a:srgbClr val="156B13"/>
        </a:gs>
      </a:gsLst>
      <a:lin ang="192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/>
            </a:pPr>
            <a:r>
              <a:rPr lang="sk-SK" sz="1200">
                <a:latin typeface="Times New Roman" pitchFamily="18" charset="0"/>
                <a:cs typeface="Times New Roman" pitchFamily="18" charset="0"/>
              </a:rPr>
              <a:t>Podiel</a:t>
            </a:r>
            <a:r>
              <a:rPr lang="sk-SK" sz="1200" baseline="0">
                <a:latin typeface="Times New Roman" pitchFamily="18" charset="0"/>
                <a:cs typeface="Times New Roman" pitchFamily="18" charset="0"/>
              </a:rPr>
              <a:t> skutočného plnenia jednotlivých výdavkoch na celkových skutočných výdavkoch obce</a:t>
            </a:r>
            <a:endParaRPr lang="sk-SK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2"/>
            <c:spPr>
              <a:solidFill>
                <a:srgbClr val="FFC000"/>
              </a:solidFill>
            </c:spPr>
          </c:dPt>
          <c:dLbls>
            <c:dLbl>
              <c:idx val="0"/>
              <c:spPr>
                <a:solidFill>
                  <a:schemeClr val="accent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sk-SK"/>
                </a:p>
              </c:txPr>
            </c:dLbl>
            <c:showCatName val="1"/>
            <c:showPercent val="1"/>
          </c:dLbls>
          <c:cat>
            <c:strRef>
              <c:f>Hárok1!$A$2:$A$4</c:f>
              <c:strCache>
                <c:ptCount val="3"/>
                <c:pt idx="0">
                  <c:v>bežné výdavky</c:v>
                </c:pt>
                <c:pt idx="1">
                  <c:v>kapitálové výdavky</c:v>
                </c:pt>
                <c:pt idx="2">
                  <c:v>výdavkové finančné operácie</c:v>
                </c:pt>
              </c:strCache>
            </c:strRef>
          </c:cat>
          <c:val>
            <c:numRef>
              <c:f>Hárok1!$B$2:$B$4</c:f>
              <c:numCache>
                <c:formatCode>#,##0.00</c:formatCode>
                <c:ptCount val="3"/>
                <c:pt idx="0">
                  <c:v>4573335.4400000004</c:v>
                </c:pt>
                <c:pt idx="1">
                  <c:v>1069985.46</c:v>
                </c:pt>
                <c:pt idx="2">
                  <c:v>109999.95999999999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</c:spPr>
    </c:plotArea>
    <c:plotVisOnly val="1"/>
  </c:chart>
  <c:spPr>
    <a:gradFill>
      <a:gsLst>
        <a:gs pos="43000">
          <a:srgbClr val="DDEBCF"/>
        </a:gs>
        <a:gs pos="50000">
          <a:srgbClr val="9CB86E"/>
        </a:gs>
        <a:gs pos="100000">
          <a:srgbClr val="156B13"/>
        </a:gs>
      </a:gsLst>
      <a:lin ang="19200000" scaled="0"/>
    </a:gra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 algn="ctr">
              <a:defRPr/>
            </a:pPr>
            <a:r>
              <a:rPr lang="sk-SK" sz="1200">
                <a:latin typeface="Times New Roman" pitchFamily="18" charset="0"/>
                <a:cs typeface="Times New Roman" pitchFamily="18" charset="0"/>
              </a:rPr>
              <a:t>Rozdelenie výdavkovej časti rozpočtu podľa</a:t>
            </a:r>
            <a:r>
              <a:rPr lang="sk-SK" sz="1200" baseline="0">
                <a:latin typeface="Times New Roman" pitchFamily="18" charset="0"/>
                <a:cs typeface="Times New Roman" pitchFamily="18" charset="0"/>
              </a:rPr>
              <a:t> programov (skutočné plnenie k 31.12.2018)</a:t>
            </a:r>
            <a:endParaRPr lang="sk-SK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549963289764746"/>
          <c:y val="1.5981732286748603E-2"/>
        </c:manualLayout>
      </c:layout>
    </c:title>
    <c:plotArea>
      <c:layout>
        <c:manualLayout>
          <c:layoutTarget val="inner"/>
          <c:xMode val="edge"/>
          <c:yMode val="edge"/>
          <c:x val="6.7069380146577179E-2"/>
          <c:y val="0.17599896163683806"/>
          <c:w val="0.63076467200396502"/>
          <c:h val="0.64480555049700172"/>
        </c:manualLayout>
      </c:layout>
      <c:pieChart>
        <c:varyColors val="1"/>
        <c:ser>
          <c:idx val="0"/>
          <c:order val="0"/>
          <c:explosion val="15"/>
          <c:dPt>
            <c:idx val="1"/>
            <c:spPr>
              <a:solidFill>
                <a:srgbClr val="FF00FF"/>
              </a:solidFill>
            </c:spPr>
          </c:dPt>
          <c:dPt>
            <c:idx val="2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3"/>
            <c:spPr>
              <a:solidFill>
                <a:srgbClr val="FFFF00">
                  <a:alpha val="61000"/>
                </a:srgbClr>
              </a:solidFill>
            </c:spPr>
          </c:dPt>
          <c:dPt>
            <c:idx val="4"/>
            <c:spPr>
              <a:solidFill>
                <a:schemeClr val="tx1"/>
              </a:solidFill>
            </c:spPr>
          </c:dPt>
          <c:dPt>
            <c:idx val="6"/>
            <c:spPr>
              <a:solidFill>
                <a:srgbClr val="FF0066">
                  <a:alpha val="72000"/>
                </a:srgbClr>
              </a:solidFill>
            </c:spPr>
          </c:dPt>
          <c:dPt>
            <c:idx val="7"/>
            <c:spPr>
              <a:solidFill>
                <a:srgbClr val="1F34D1">
                  <a:alpha val="70000"/>
                </a:srgbClr>
              </a:solidFill>
            </c:spPr>
          </c:dPt>
          <c:dPt>
            <c:idx val="8"/>
            <c:spPr>
              <a:solidFill>
                <a:srgbClr val="7030A0"/>
              </a:solidFill>
            </c:spPr>
          </c:dPt>
          <c:dPt>
            <c:idx val="9"/>
            <c:spPr>
              <a:solidFill>
                <a:srgbClr val="FF0000">
                  <a:alpha val="67000"/>
                </a:srgbClr>
              </a:solidFill>
            </c:spPr>
          </c:dPt>
          <c:dPt>
            <c:idx val="11"/>
            <c:spPr>
              <a:solidFill>
                <a:srgbClr val="5A5434"/>
              </a:solidFill>
            </c:spPr>
          </c:dPt>
          <c:dLbls>
            <c:delete val="1"/>
          </c:dLbls>
          <c:cat>
            <c:strRef>
              <c:f>Hárok1!$A$98:$A$109</c:f>
              <c:strCache>
                <c:ptCount val="12"/>
                <c:pt idx="0">
                  <c:v>Plánovanie, manažment a kontrola: 0,09 %</c:v>
                </c:pt>
                <c:pt idx="1">
                  <c:v>Propagácia a marketing: 0,19 %</c:v>
                </c:pt>
                <c:pt idx="2">
                  <c:v>Interné služby obce: 0,54 %</c:v>
                </c:pt>
                <c:pt idx="3">
                  <c:v>Služby občanom: 1,91 %</c:v>
                </c:pt>
                <c:pt idx="4">
                  <c:v>Bezpečnosť, právo a poriadok: 0,19 %</c:v>
                </c:pt>
                <c:pt idx="5">
                  <c:v>Odpadové hospodárstvo: 13,14 %</c:v>
                </c:pt>
                <c:pt idx="6">
                  <c:v>Pozemné komunikácie: 6,15 %</c:v>
                </c:pt>
                <c:pt idx="7">
                  <c:v>Vzdelávanie: 58,11 %</c:v>
                </c:pt>
                <c:pt idx="8">
                  <c:v>Kultúra: 0,61 %</c:v>
                </c:pt>
                <c:pt idx="9">
                  <c:v>Dotácie a príspevky: 0,95 %</c:v>
                </c:pt>
                <c:pt idx="10">
                  <c:v>Prostredie pre život: 0,58 %</c:v>
                </c:pt>
                <c:pt idx="11">
                  <c:v>Podporná činnosť: 17,53 %</c:v>
                </c:pt>
              </c:strCache>
            </c:strRef>
          </c:cat>
          <c:val>
            <c:numRef>
              <c:f>Hárok1!$B$98:$B$109</c:f>
              <c:numCache>
                <c:formatCode>General</c:formatCode>
                <c:ptCount val="12"/>
                <c:pt idx="0">
                  <c:v>5056.8500000000004</c:v>
                </c:pt>
                <c:pt idx="1">
                  <c:v>11131.39</c:v>
                </c:pt>
                <c:pt idx="2">
                  <c:v>31212.639999999941</c:v>
                </c:pt>
                <c:pt idx="3">
                  <c:v>109872.64</c:v>
                </c:pt>
                <c:pt idx="4">
                  <c:v>11109.6</c:v>
                </c:pt>
                <c:pt idx="5">
                  <c:v>755942.51</c:v>
                </c:pt>
                <c:pt idx="6">
                  <c:v>353729.81</c:v>
                </c:pt>
                <c:pt idx="7">
                  <c:v>3343535.63</c:v>
                </c:pt>
                <c:pt idx="8">
                  <c:v>35168.870000000003</c:v>
                </c:pt>
                <c:pt idx="9">
                  <c:v>54612.75</c:v>
                </c:pt>
                <c:pt idx="10">
                  <c:v>33242.450000000012</c:v>
                </c:pt>
                <c:pt idx="11">
                  <c:v>1008705.7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spPr>
    <a:gradFill flip="none" rotWithShape="1">
      <a:gsLst>
        <a:gs pos="27000">
          <a:srgbClr val="DDEBCF"/>
        </a:gs>
        <a:gs pos="50000">
          <a:srgbClr val="9CB86E"/>
        </a:gs>
        <a:gs pos="100000">
          <a:srgbClr val="156B13"/>
        </a:gs>
      </a:gsLst>
      <a:lin ang="18900000" scaled="0"/>
      <a:tileRect/>
    </a:gradFill>
  </c:spPr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A051B-A554-4922-9E52-6A4F1AB0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</TotalTime>
  <Pages>1</Pages>
  <Words>7647</Words>
  <Characters>43593</Characters>
  <Application>Microsoft Office Word</Application>
  <DocSecurity>0</DocSecurity>
  <Lines>363</Lines>
  <Paragraphs>10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áverečný účet obce Lendak</Company>
  <LinksUpToDate>false</LinksUpToDate>
  <CharactersWithSpaces>5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Ekonom</cp:lastModifiedBy>
  <cp:revision>27</cp:revision>
  <cp:lastPrinted>2020-05-19T09:20:00Z</cp:lastPrinted>
  <dcterms:created xsi:type="dcterms:W3CDTF">2020-04-27T09:34:00Z</dcterms:created>
  <dcterms:modified xsi:type="dcterms:W3CDTF">2020-06-09T11:56:00Z</dcterms:modified>
</cp:coreProperties>
</file>